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9A" w:rsidRDefault="00DF1B9A" w:rsidP="00DF1B9A">
      <w:pPr>
        <w:framePr w:h="1585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1323" cy="904484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78" cy="904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85" w:rsidRPr="00027774" w:rsidRDefault="009E1785" w:rsidP="005178E9">
      <w:pPr>
        <w:rPr>
          <w:rFonts w:ascii="Times New Roman" w:hAnsi="Times New Roman" w:cs="Times New Roman"/>
          <w:b/>
          <w:sz w:val="28"/>
          <w:szCs w:val="28"/>
        </w:rPr>
      </w:pPr>
      <w:r w:rsidRPr="0002777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5"/>
        <w:gridCol w:w="86"/>
        <w:gridCol w:w="42"/>
        <w:gridCol w:w="951"/>
        <w:gridCol w:w="6662"/>
        <w:gridCol w:w="708"/>
      </w:tblGrid>
      <w:tr w:rsidR="009E1785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5A47FB">
              <w:rPr>
                <w:rFonts w:ascii="Times New Roman" w:hAnsi="Times New Roman" w:cs="Times New Roman"/>
                <w:sz w:val="28"/>
                <w:szCs w:val="28"/>
              </w:rPr>
              <w:t>рабочей  программы</w:t>
            </w:r>
          </w:p>
        </w:tc>
        <w:tc>
          <w:tcPr>
            <w:tcW w:w="708" w:type="dxa"/>
          </w:tcPr>
          <w:p w:rsidR="009E1785" w:rsidRPr="005F31B3" w:rsidRDefault="005F31B3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</w:tr>
      <w:tr w:rsidR="009E1785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708" w:type="dxa"/>
          </w:tcPr>
          <w:p w:rsidR="009E1785" w:rsidRPr="005F31B3" w:rsidRDefault="00E52E08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1785" w:rsidRPr="005F31B3" w:rsidTr="009E1785">
        <w:tc>
          <w:tcPr>
            <w:tcW w:w="709" w:type="dxa"/>
            <w:vMerge w:val="restart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55" w:type="dxa"/>
            <w:gridSpan w:val="3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и нормативно-методических        документов</w:t>
            </w:r>
          </w:p>
        </w:tc>
        <w:tc>
          <w:tcPr>
            <w:tcW w:w="708" w:type="dxa"/>
          </w:tcPr>
          <w:p w:rsidR="009E1785" w:rsidRPr="005F31B3" w:rsidRDefault="00E52E08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Цели, задачи реализации Рабочей программы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1785" w:rsidRPr="005F31B3" w:rsidTr="009E1785">
        <w:trPr>
          <w:trHeight w:val="1019"/>
        </w:trPr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 Значимые для разработки и реализации   Программы характеристики, в том числе  характеристики особенностей развития дошкольного возраста</w:t>
            </w:r>
          </w:p>
        </w:tc>
        <w:tc>
          <w:tcPr>
            <w:tcW w:w="708" w:type="dxa"/>
          </w:tcPr>
          <w:p w:rsidR="009E1785" w:rsidRPr="005F31B3" w:rsidRDefault="0098371A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Характеристика контингента воспитанников, особенности семей воспитанников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особенностей развития детей </w:t>
            </w:r>
            <w:r w:rsidR="00992D48"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ООП ДО. Целев</w:t>
            </w:r>
            <w:r w:rsidR="00992D48"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ые ориентиры 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завершения освоения Прогр</w:t>
            </w:r>
            <w:r w:rsidR="00992D48" w:rsidRPr="005F31B3">
              <w:rPr>
                <w:rFonts w:ascii="Times New Roman" w:hAnsi="Times New Roman" w:cs="Times New Roman"/>
                <w:sz w:val="28"/>
                <w:szCs w:val="28"/>
              </w:rPr>
              <w:t>аммы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>Система мониторинга динамики развития детей, динамики их образовательных достижений.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E1785" w:rsidRPr="005F31B3" w:rsidTr="009E1785">
        <w:tc>
          <w:tcPr>
            <w:tcW w:w="9356" w:type="dxa"/>
            <w:gridSpan w:val="7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II. СОДЕРЖАТЕЛЬНЫЙ РАЗДЕЛ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731B" w:rsidRPr="005F31B3" w:rsidTr="009E1785">
        <w:tc>
          <w:tcPr>
            <w:tcW w:w="709" w:type="dxa"/>
            <w:vMerge w:val="restart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7" w:type="dxa"/>
            <w:gridSpan w:val="6"/>
          </w:tcPr>
          <w:p w:rsidR="0014731B" w:rsidRPr="005F31B3" w:rsidRDefault="0014731B" w:rsidP="005F31B3">
            <w:pPr>
              <w:pStyle w:val="2"/>
              <w:spacing w:after="0" w:afterAutospacing="0"/>
              <w:rPr>
                <w:b w:val="0"/>
                <w:sz w:val="28"/>
                <w:szCs w:val="28"/>
              </w:rPr>
            </w:pPr>
            <w:r w:rsidRPr="005F31B3">
              <w:rPr>
                <w:b w:val="0"/>
                <w:sz w:val="28"/>
                <w:szCs w:val="28"/>
              </w:rPr>
              <w:t>Содержание психолого-педагогической работы  по освоению образовательных областей с учетом содержания парциальных программ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731B" w:rsidRPr="005F31B3" w:rsidTr="009E1785">
        <w:trPr>
          <w:trHeight w:val="579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область  «Социально-коммуникативное развитие»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731B" w:rsidRPr="005F31B3" w:rsidTr="004915C2">
        <w:trPr>
          <w:trHeight w:val="436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4731B" w:rsidRPr="005F31B3" w:rsidTr="004915C2">
        <w:trPr>
          <w:trHeight w:val="427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4731B" w:rsidRPr="005F31B3" w:rsidTr="004915C2">
        <w:trPr>
          <w:trHeight w:val="701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 «Художественно-эстетическое развитие»</w:t>
            </w:r>
          </w:p>
        </w:tc>
        <w:tc>
          <w:tcPr>
            <w:tcW w:w="708" w:type="dxa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4731B" w:rsidRPr="005F31B3" w:rsidTr="007313B7">
        <w:trPr>
          <w:trHeight w:val="385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 «Физическое воспитание»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4731B" w:rsidRPr="005F31B3" w:rsidTr="0014731B">
        <w:trPr>
          <w:trHeight w:val="644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а - как  особое пространство развития ребенка  от трех до семи лет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F31B3" w:rsidRPr="005F31B3" w:rsidTr="009E1785">
        <w:trPr>
          <w:trHeight w:val="307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bCs/>
                <w:sz w:val="28"/>
                <w:szCs w:val="28"/>
              </w:rPr>
              <w:t>Часть программы, формируемая участниками образовательных отношений: используемые вариативные программы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26945" w:rsidRPr="005F31B3" w:rsidTr="00426945">
        <w:trPr>
          <w:trHeight w:val="1312"/>
        </w:trPr>
        <w:tc>
          <w:tcPr>
            <w:tcW w:w="709" w:type="dxa"/>
            <w:vMerge w:val="restart"/>
          </w:tcPr>
          <w:p w:rsidR="0042694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  <w:gridSpan w:val="6"/>
          </w:tcPr>
          <w:p w:rsidR="00426945" w:rsidRPr="005F31B3" w:rsidRDefault="00426945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 способов, методов и средств реализации Программы с учетом возрастных и индивидуальных особенностей воспитанников, специфики их образоват</w:t>
            </w:r>
            <w:r w:rsidR="005F31B3">
              <w:rPr>
                <w:rFonts w:ascii="Times New Roman" w:hAnsi="Times New Roman" w:cs="Times New Roman"/>
                <w:sz w:val="28"/>
                <w:szCs w:val="28"/>
              </w:rPr>
              <w:t>ельных  потребностей и интересов</w:t>
            </w:r>
          </w:p>
        </w:tc>
        <w:tc>
          <w:tcPr>
            <w:tcW w:w="708" w:type="dxa"/>
          </w:tcPr>
          <w:p w:rsidR="0042694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26945" w:rsidRPr="005F31B3" w:rsidTr="00426945">
        <w:trPr>
          <w:trHeight w:val="534"/>
        </w:trPr>
        <w:tc>
          <w:tcPr>
            <w:tcW w:w="709" w:type="dxa"/>
            <w:vMerge/>
          </w:tcPr>
          <w:p w:rsidR="0042694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:rsidR="00426945" w:rsidRPr="005F31B3" w:rsidRDefault="00426945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741" w:type="dxa"/>
            <w:gridSpan w:val="4"/>
          </w:tcPr>
          <w:p w:rsidR="00426945" w:rsidRPr="005F31B3" w:rsidRDefault="00426945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и культурных практик</w:t>
            </w:r>
          </w:p>
        </w:tc>
        <w:tc>
          <w:tcPr>
            <w:tcW w:w="708" w:type="dxa"/>
          </w:tcPr>
          <w:p w:rsidR="00426945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26945" w:rsidRPr="005F31B3" w:rsidTr="00426945">
        <w:trPr>
          <w:trHeight w:val="98"/>
        </w:trPr>
        <w:tc>
          <w:tcPr>
            <w:tcW w:w="709" w:type="dxa"/>
            <w:vMerge/>
          </w:tcPr>
          <w:p w:rsidR="0042694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:rsidR="00426945" w:rsidRPr="005F31B3" w:rsidRDefault="00426945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7741" w:type="dxa"/>
            <w:gridSpan w:val="4"/>
          </w:tcPr>
          <w:p w:rsidR="00426945" w:rsidRPr="005F31B3" w:rsidRDefault="00426945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Способы и напр</w:t>
            </w:r>
            <w:r w:rsidR="005F31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вления поддержки детской инициативы</w:t>
            </w:r>
          </w:p>
        </w:tc>
        <w:tc>
          <w:tcPr>
            <w:tcW w:w="708" w:type="dxa"/>
          </w:tcPr>
          <w:p w:rsidR="00426945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859E7" w:rsidRPr="005F31B3" w:rsidTr="009E1785">
        <w:trPr>
          <w:trHeight w:val="632"/>
        </w:trPr>
        <w:tc>
          <w:tcPr>
            <w:tcW w:w="709" w:type="dxa"/>
          </w:tcPr>
          <w:p w:rsidR="006859E7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  <w:gridSpan w:val="6"/>
          </w:tcPr>
          <w:p w:rsidR="006859E7" w:rsidRPr="005F31B3" w:rsidRDefault="006859E7" w:rsidP="005F3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едагога с родителями в  подготовительной к школе группе </w:t>
            </w:r>
          </w:p>
        </w:tc>
        <w:tc>
          <w:tcPr>
            <w:tcW w:w="708" w:type="dxa"/>
          </w:tcPr>
          <w:p w:rsidR="006859E7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E1785" w:rsidRPr="005F31B3" w:rsidTr="009E1785">
        <w:trPr>
          <w:trHeight w:val="567"/>
        </w:trPr>
        <w:tc>
          <w:tcPr>
            <w:tcW w:w="709" w:type="dxa"/>
          </w:tcPr>
          <w:p w:rsidR="009E1785" w:rsidRPr="005F31B3" w:rsidRDefault="006859E7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  <w:gridSpan w:val="6"/>
          </w:tcPr>
          <w:p w:rsidR="009E1785" w:rsidRPr="005F31B3" w:rsidRDefault="006859E7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5F3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ционной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Pr="005F31B3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ших группах общеразвивающей направленности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, имеющими </w:t>
            </w:r>
            <w:r w:rsidRPr="005F31B3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 нарушения</w:t>
            </w:r>
          </w:p>
        </w:tc>
        <w:tc>
          <w:tcPr>
            <w:tcW w:w="708" w:type="dxa"/>
          </w:tcPr>
          <w:p w:rsidR="009E1785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915C2" w:rsidRPr="005F31B3" w:rsidTr="0007106D">
        <w:trPr>
          <w:trHeight w:val="368"/>
        </w:trPr>
        <w:tc>
          <w:tcPr>
            <w:tcW w:w="709" w:type="dxa"/>
            <w:vMerge w:val="restart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47" w:type="dxa"/>
            <w:gridSpan w:val="6"/>
          </w:tcPr>
          <w:p w:rsidR="004915C2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оспитания </w:t>
            </w:r>
          </w:p>
        </w:tc>
        <w:tc>
          <w:tcPr>
            <w:tcW w:w="708" w:type="dxa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F31B3" w:rsidRPr="005F31B3" w:rsidTr="005F31B3">
        <w:trPr>
          <w:trHeight w:val="143"/>
        </w:trPr>
        <w:tc>
          <w:tcPr>
            <w:tcW w:w="709" w:type="dxa"/>
            <w:vMerge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7796" w:type="dxa"/>
            <w:gridSpan w:val="5"/>
          </w:tcPr>
          <w:p w:rsidR="008E404F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708" w:type="dxa"/>
          </w:tcPr>
          <w:p w:rsidR="008E404F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F31B3" w:rsidRPr="005F31B3" w:rsidTr="005F31B3">
        <w:trPr>
          <w:trHeight w:val="189"/>
        </w:trPr>
        <w:tc>
          <w:tcPr>
            <w:tcW w:w="709" w:type="dxa"/>
            <w:vMerge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1.1</w:t>
            </w:r>
          </w:p>
        </w:tc>
        <w:tc>
          <w:tcPr>
            <w:tcW w:w="6662" w:type="dxa"/>
          </w:tcPr>
          <w:p w:rsidR="008E404F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</w:tcPr>
          <w:p w:rsidR="008E404F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F31B3" w:rsidRPr="005F31B3" w:rsidTr="005F31B3">
        <w:trPr>
          <w:trHeight w:val="178"/>
        </w:trPr>
        <w:tc>
          <w:tcPr>
            <w:tcW w:w="709" w:type="dxa"/>
            <w:vMerge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1.2</w:t>
            </w:r>
          </w:p>
        </w:tc>
        <w:tc>
          <w:tcPr>
            <w:tcW w:w="6662" w:type="dxa"/>
          </w:tcPr>
          <w:p w:rsidR="008E404F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708" w:type="dxa"/>
          </w:tcPr>
          <w:p w:rsidR="008E404F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F31B3" w:rsidRPr="005F31B3" w:rsidTr="005F31B3">
        <w:trPr>
          <w:trHeight w:val="247"/>
        </w:trPr>
        <w:tc>
          <w:tcPr>
            <w:tcW w:w="709" w:type="dxa"/>
            <w:vMerge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1.3</w:t>
            </w:r>
          </w:p>
        </w:tc>
        <w:tc>
          <w:tcPr>
            <w:tcW w:w="6662" w:type="dxa"/>
          </w:tcPr>
          <w:p w:rsidR="008E404F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е программы воспитания</w:t>
            </w:r>
          </w:p>
        </w:tc>
        <w:tc>
          <w:tcPr>
            <w:tcW w:w="708" w:type="dxa"/>
          </w:tcPr>
          <w:p w:rsidR="008E404F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F31B3" w:rsidRPr="005F31B3" w:rsidTr="005F31B3">
        <w:trPr>
          <w:trHeight w:val="189"/>
        </w:trPr>
        <w:tc>
          <w:tcPr>
            <w:tcW w:w="709" w:type="dxa"/>
            <w:vMerge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4915C2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1.4</w:t>
            </w:r>
          </w:p>
        </w:tc>
        <w:tc>
          <w:tcPr>
            <w:tcW w:w="6662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Целевые ориентиры воспитательной работы детей дошкольного возраста</w:t>
            </w:r>
          </w:p>
        </w:tc>
        <w:tc>
          <w:tcPr>
            <w:tcW w:w="708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F31B3" w:rsidRPr="005F31B3" w:rsidTr="005F31B3">
        <w:trPr>
          <w:trHeight w:val="243"/>
        </w:trPr>
        <w:tc>
          <w:tcPr>
            <w:tcW w:w="709" w:type="dxa"/>
            <w:vMerge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5C2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1134" w:type="dxa"/>
            <w:gridSpan w:val="4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708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F31B3" w:rsidRPr="005F31B3" w:rsidTr="005F31B3">
        <w:trPr>
          <w:trHeight w:val="174"/>
        </w:trPr>
        <w:tc>
          <w:tcPr>
            <w:tcW w:w="709" w:type="dxa"/>
            <w:vMerge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4915C2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2.1</w:t>
            </w:r>
          </w:p>
        </w:tc>
        <w:tc>
          <w:tcPr>
            <w:tcW w:w="6662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по направлениям воспитания</w:t>
            </w:r>
          </w:p>
        </w:tc>
        <w:tc>
          <w:tcPr>
            <w:tcW w:w="708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F31B3" w:rsidRPr="005F31B3" w:rsidTr="005F31B3">
        <w:trPr>
          <w:trHeight w:val="185"/>
        </w:trPr>
        <w:tc>
          <w:tcPr>
            <w:tcW w:w="709" w:type="dxa"/>
            <w:vMerge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4915C2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2.2</w:t>
            </w:r>
          </w:p>
        </w:tc>
        <w:tc>
          <w:tcPr>
            <w:tcW w:w="6662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Вид, формы и содержания деятельности по направлениям воспитания</w:t>
            </w:r>
          </w:p>
        </w:tc>
        <w:tc>
          <w:tcPr>
            <w:tcW w:w="708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F31B3" w:rsidRPr="005F31B3" w:rsidTr="005F31B3">
        <w:trPr>
          <w:trHeight w:val="79"/>
        </w:trPr>
        <w:tc>
          <w:tcPr>
            <w:tcW w:w="709" w:type="dxa"/>
            <w:vMerge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4915C2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2.3</w:t>
            </w:r>
          </w:p>
        </w:tc>
        <w:tc>
          <w:tcPr>
            <w:tcW w:w="6662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Часть формируемая участниками образовательных отношений</w:t>
            </w:r>
          </w:p>
        </w:tc>
        <w:tc>
          <w:tcPr>
            <w:tcW w:w="708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F31B3" w:rsidRPr="005F31B3" w:rsidTr="009E1785">
        <w:tc>
          <w:tcPr>
            <w:tcW w:w="9356" w:type="dxa"/>
            <w:gridSpan w:val="7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708" w:type="dxa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F31B3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647" w:type="dxa"/>
            <w:gridSpan w:val="6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сихолого- педагогические условия обеспечивающие развитие ребенка</w:t>
            </w:r>
          </w:p>
        </w:tc>
        <w:tc>
          <w:tcPr>
            <w:tcW w:w="708" w:type="dxa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F31B3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 в группе</w:t>
            </w:r>
          </w:p>
        </w:tc>
        <w:tc>
          <w:tcPr>
            <w:tcW w:w="708" w:type="dxa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F31B3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47" w:type="dxa"/>
            <w:gridSpan w:val="6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708" w:type="dxa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F31B3" w:rsidRPr="005F31B3" w:rsidTr="001237D8">
        <w:trPr>
          <w:trHeight w:val="414"/>
        </w:trPr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47" w:type="dxa"/>
            <w:gridSpan w:val="6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708" w:type="dxa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F31B3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708" w:type="dxa"/>
          </w:tcPr>
          <w:p w:rsidR="009E1785" w:rsidRPr="005F31B3" w:rsidRDefault="001237D8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2A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31B3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08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E08" w:rsidRDefault="00E52E08" w:rsidP="0008378C">
      <w:pPr>
        <w:pStyle w:val="11"/>
        <w:ind w:left="0" w:firstLine="0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E52E08" w:rsidRPr="000F6018" w:rsidRDefault="00E52E08" w:rsidP="009E1785">
      <w:pPr>
        <w:pStyle w:val="11"/>
      </w:pPr>
    </w:p>
    <w:p w:rsidR="00E52E08" w:rsidRDefault="00E52E08" w:rsidP="009E1785">
      <w:pPr>
        <w:pStyle w:val="11"/>
        <w:rPr>
          <w:lang w:val="en-US"/>
        </w:rPr>
      </w:pPr>
    </w:p>
    <w:p w:rsidR="00E52E08" w:rsidRDefault="00E52E08" w:rsidP="0008378C">
      <w:pPr>
        <w:pStyle w:val="11"/>
        <w:ind w:left="0" w:firstLine="0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9E1785" w:rsidRPr="00B63D54" w:rsidRDefault="009E1785" w:rsidP="009E1785">
      <w:pPr>
        <w:pStyle w:val="11"/>
      </w:pPr>
      <w:r w:rsidRPr="00B63D54">
        <w:rPr>
          <w:lang w:val="en-US"/>
        </w:rPr>
        <w:t>I</w:t>
      </w:r>
      <w:r w:rsidRPr="00B63D54">
        <w:t xml:space="preserve"> Целевой</w:t>
      </w:r>
      <w:r>
        <w:t>раздел</w:t>
      </w:r>
    </w:p>
    <w:p w:rsidR="009E1785" w:rsidRPr="00B63D54" w:rsidRDefault="009E1785" w:rsidP="009E1785">
      <w:pPr>
        <w:pStyle w:val="11"/>
      </w:pPr>
    </w:p>
    <w:p w:rsidR="009E1785" w:rsidRPr="0008378C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78C">
        <w:rPr>
          <w:rFonts w:ascii="Times New Roman" w:hAnsi="Times New Roman" w:cs="Times New Roman"/>
          <w:b/>
          <w:sz w:val="28"/>
          <w:szCs w:val="28"/>
        </w:rPr>
        <w:t>1.Пояснительнаязаписка</w:t>
      </w:r>
    </w:p>
    <w:p w:rsidR="009E1785" w:rsidRPr="008B77C4" w:rsidRDefault="009E1785" w:rsidP="009E1785">
      <w:pPr>
        <w:pStyle w:val="a3"/>
      </w:pPr>
      <w:r w:rsidRPr="008B77C4">
        <w:t>Рабочая</w:t>
      </w:r>
      <w:r w:rsidR="00A02141">
        <w:t xml:space="preserve"> </w:t>
      </w:r>
      <w:r w:rsidRPr="008B77C4">
        <w:t>программа</w:t>
      </w:r>
      <w:r w:rsidR="00A02141">
        <w:t xml:space="preserve"> </w:t>
      </w:r>
      <w:r w:rsidRPr="008B77C4">
        <w:t>по</w:t>
      </w:r>
      <w:r w:rsidR="00A02141">
        <w:t xml:space="preserve"> </w:t>
      </w:r>
      <w:r w:rsidRPr="008B77C4">
        <w:t>развитию</w:t>
      </w:r>
      <w:r w:rsidR="00A02141">
        <w:t xml:space="preserve"> </w:t>
      </w:r>
      <w:r w:rsidRPr="0098371A">
        <w:t>детей</w:t>
      </w:r>
      <w:r w:rsidR="00A02141">
        <w:t xml:space="preserve"> </w:t>
      </w:r>
      <w:r w:rsidR="0074094E" w:rsidRPr="0098371A">
        <w:rPr>
          <w:spacing w:val="1"/>
        </w:rPr>
        <w:t xml:space="preserve">подготовительной </w:t>
      </w:r>
      <w:r w:rsidRPr="0098371A">
        <w:t>группы</w:t>
      </w:r>
      <w:r w:rsidR="00507E07">
        <w:rPr>
          <w:spacing w:val="1"/>
        </w:rPr>
        <w:t xml:space="preserve"> № 10 </w:t>
      </w:r>
      <w:r w:rsidRPr="0098371A">
        <w:t>разработана</w:t>
      </w:r>
      <w:r w:rsidR="00A02141">
        <w:t xml:space="preserve"> </w:t>
      </w:r>
      <w:r w:rsidRPr="0098371A">
        <w:t>в</w:t>
      </w:r>
      <w:r w:rsidR="00A02141">
        <w:t xml:space="preserve"> </w:t>
      </w:r>
      <w:r w:rsidRPr="0098371A">
        <w:t>соответствии</w:t>
      </w:r>
      <w:r w:rsidR="00A02141">
        <w:t xml:space="preserve"> </w:t>
      </w:r>
      <w:r w:rsidRPr="0098371A">
        <w:t>с</w:t>
      </w:r>
      <w:r w:rsidR="00A02141">
        <w:t xml:space="preserve"> </w:t>
      </w:r>
      <w:r w:rsidRPr="0098371A">
        <w:t>основной</w:t>
      </w:r>
      <w:r w:rsidR="00A02141">
        <w:t xml:space="preserve"> </w:t>
      </w:r>
      <w:r w:rsidRPr="0098371A">
        <w:t>общеобразовательной</w:t>
      </w:r>
      <w:r w:rsidR="00A02141">
        <w:t xml:space="preserve"> </w:t>
      </w:r>
      <w:r w:rsidRPr="0098371A">
        <w:t>программой</w:t>
      </w:r>
      <w:r w:rsidRPr="008B77C4">
        <w:t xml:space="preserve"> дошкольного образования (далее - ООП ДО) Муниципального автономного дошкольного образовательного учреждения г.Хабаровска «Детский сад №30» (далее –МАДОУ №30), с учетом </w:t>
      </w:r>
      <w:r w:rsidRPr="008B77C4">
        <w:rPr>
          <w:bCs/>
          <w:iCs/>
        </w:rPr>
        <w:t>методического комплекса «Детство»: Примерной образовательной программы дошкольного образования</w:t>
      </w:r>
      <w:r w:rsidRPr="008B77C4">
        <w:t xml:space="preserve"> Т.И.Бабаева, А.Г.Гогоберидзе, О.В.Солнцева и др.</w:t>
      </w:r>
      <w:r w:rsidR="00A02141">
        <w:t xml:space="preserve"> </w:t>
      </w:r>
      <w:r w:rsidRPr="008B77C4">
        <w:t>в</w:t>
      </w:r>
      <w:r w:rsidR="00A02141">
        <w:t xml:space="preserve"> </w:t>
      </w:r>
      <w:r w:rsidRPr="008B77C4">
        <w:t>соответствии</w:t>
      </w:r>
      <w:r w:rsidR="00A02141">
        <w:t xml:space="preserve"> </w:t>
      </w:r>
      <w:r w:rsidRPr="008B77C4">
        <w:t>с</w:t>
      </w:r>
      <w:r w:rsidR="00A02141">
        <w:t xml:space="preserve"> </w:t>
      </w:r>
      <w:r w:rsidRPr="008B77C4">
        <w:t>ФГОС</w:t>
      </w:r>
      <w:r w:rsidR="00A02141">
        <w:t xml:space="preserve"> </w:t>
      </w:r>
      <w:r w:rsidRPr="008B77C4">
        <w:t>ДО.</w:t>
      </w:r>
    </w:p>
    <w:p w:rsidR="009E1785" w:rsidRPr="008B77C4" w:rsidRDefault="009E1785" w:rsidP="009E1785">
      <w:pPr>
        <w:pStyle w:val="a3"/>
      </w:pPr>
      <w:r w:rsidRPr="008B77C4">
        <w:t>Рабочая</w:t>
      </w:r>
      <w:r w:rsidR="00A02141">
        <w:t xml:space="preserve"> </w:t>
      </w:r>
      <w:r w:rsidRPr="008B77C4">
        <w:t>программа</w:t>
      </w:r>
      <w:r w:rsidR="00A02141">
        <w:t xml:space="preserve"> </w:t>
      </w:r>
      <w:r w:rsidRPr="008B77C4">
        <w:t>по</w:t>
      </w:r>
      <w:r w:rsidR="00A02141">
        <w:t xml:space="preserve"> </w:t>
      </w:r>
      <w:r w:rsidRPr="0098371A">
        <w:t>развитию</w:t>
      </w:r>
      <w:r w:rsidR="00A02141">
        <w:t xml:space="preserve"> </w:t>
      </w:r>
      <w:r w:rsidRPr="0098371A">
        <w:t>детей</w:t>
      </w:r>
      <w:r w:rsidR="0074094E" w:rsidRPr="0098371A">
        <w:rPr>
          <w:spacing w:val="1"/>
        </w:rPr>
        <w:t xml:space="preserve"> подготовительной </w:t>
      </w:r>
      <w:r w:rsidRPr="0098371A">
        <w:t>группы</w:t>
      </w:r>
      <w:r w:rsidR="00A02141">
        <w:t xml:space="preserve"> </w:t>
      </w:r>
      <w:r w:rsidRPr="0098371A">
        <w:t>обеспечивает</w:t>
      </w:r>
      <w:r w:rsidR="00A02141">
        <w:t xml:space="preserve"> </w:t>
      </w:r>
      <w:r w:rsidRPr="0098371A">
        <w:t>разностороннее</w:t>
      </w:r>
      <w:r w:rsidR="00A02141">
        <w:t xml:space="preserve"> </w:t>
      </w:r>
      <w:r w:rsidRPr="0098371A">
        <w:t>развитие</w:t>
      </w:r>
      <w:r w:rsidR="00A02141">
        <w:t xml:space="preserve"> </w:t>
      </w:r>
      <w:r w:rsidRPr="0098371A">
        <w:t>детей</w:t>
      </w:r>
      <w:r w:rsidR="00A02141">
        <w:t xml:space="preserve"> </w:t>
      </w:r>
      <w:r w:rsidRPr="0098371A">
        <w:t>в</w:t>
      </w:r>
      <w:r w:rsidR="00A02141">
        <w:t xml:space="preserve"> </w:t>
      </w:r>
      <w:r w:rsidRPr="0098371A">
        <w:t>возрасте</w:t>
      </w:r>
      <w:r w:rsidR="00A02141">
        <w:t xml:space="preserve"> </w:t>
      </w:r>
      <w:r w:rsidRPr="0098371A">
        <w:t>от</w:t>
      </w:r>
      <w:r w:rsidR="00A02141">
        <w:t xml:space="preserve"> </w:t>
      </w:r>
      <w:r w:rsidR="00ED7026" w:rsidRPr="0098371A">
        <w:rPr>
          <w:spacing w:val="71"/>
        </w:rPr>
        <w:t>6</w:t>
      </w:r>
      <w:r w:rsidRPr="0098371A">
        <w:t>до</w:t>
      </w:r>
      <w:r w:rsidR="00ED7026" w:rsidRPr="0098371A">
        <w:rPr>
          <w:spacing w:val="71"/>
        </w:rPr>
        <w:t>7</w:t>
      </w:r>
      <w:r w:rsidRPr="0098371A">
        <w:t>лет</w:t>
      </w:r>
      <w:r w:rsidR="00A02141">
        <w:t xml:space="preserve"> </w:t>
      </w:r>
      <w:r w:rsidRPr="008B77C4">
        <w:t>с</w:t>
      </w:r>
      <w:r w:rsidR="00A02141">
        <w:t xml:space="preserve"> </w:t>
      </w:r>
      <w:r w:rsidRPr="008B77C4">
        <w:t>учётомихвозрастных и индивидуальных особенностей по основным направлениям -физическому,социально-коммуникативному,познавательному,речевому ихудожественно–эстетическому.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Рабочей программы </w:t>
      </w:r>
      <w:r w:rsidRPr="008B77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включает три основных раздела – целевой, содержательный и организационный.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 xml:space="preserve">Целевой разделРабочей программы </w:t>
      </w:r>
      <w:r w:rsidRPr="008B77C4">
        <w:rPr>
          <w:rFonts w:ascii="Times New Roman" w:hAnsi="Times New Roman" w:cs="Times New Roman"/>
          <w:sz w:val="28"/>
          <w:szCs w:val="28"/>
        </w:rPr>
        <w:t xml:space="preserve"> состоит из пояснительной записки, определяет ее цели и задачи, принципы и подходы к формированию Программы, значимые для разработки ООП ДО характеристики, планируемые результаты ее освоения в виде целевых ориентиров, внутренняя система оценки (развивающее оценивание) качества образовательной деятельности. </w:t>
      </w:r>
    </w:p>
    <w:p w:rsidR="009E1785" w:rsidRPr="00992D48" w:rsidRDefault="00992D48" w:rsidP="009E17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 Рабочей п</w:t>
      </w:r>
      <w:r w:rsidR="009E1785" w:rsidRPr="00992D48">
        <w:rPr>
          <w:rFonts w:ascii="Times New Roman" w:hAnsi="Times New Roman" w:cs="Times New Roman"/>
          <w:b/>
          <w:i/>
          <w:sz w:val="28"/>
          <w:szCs w:val="28"/>
        </w:rPr>
        <w:t>рограммы включает: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 -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;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-  формы, способы, методы и средства реализации программы;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– особенности взаимодействия педагога  с семьями дошкольников,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- рабочая программа воспитания.</w:t>
      </w:r>
    </w:p>
    <w:p w:rsidR="009E1785" w:rsidRPr="008B77C4" w:rsidRDefault="00992D48" w:rsidP="009E17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 Рабочей п</w:t>
      </w:r>
      <w:r w:rsidR="009E1785" w:rsidRPr="008B77C4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="009E1785" w:rsidRPr="008B77C4">
        <w:rPr>
          <w:rFonts w:ascii="Times New Roman" w:hAnsi="Times New Roman" w:cs="Times New Roman"/>
          <w:sz w:val="28"/>
          <w:szCs w:val="28"/>
        </w:rPr>
        <w:t xml:space="preserve"> описывает систему условий реализации образовательной деятельности, необходимых для достижения целей Рабочей программы, а также особенности организации образовательной деятельности.</w:t>
      </w:r>
    </w:p>
    <w:p w:rsidR="009E1785" w:rsidRPr="008B77C4" w:rsidRDefault="009E1785" w:rsidP="00992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Соотношение объемов  обязательной и формируемой учреждением  части Программы: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48">
        <w:rPr>
          <w:rFonts w:ascii="Times New Roman" w:hAnsi="Times New Roman" w:cs="Times New Roman"/>
          <w:b/>
          <w:sz w:val="28"/>
          <w:szCs w:val="28"/>
        </w:rPr>
        <w:t xml:space="preserve"> Обяз</w:t>
      </w:r>
      <w:r w:rsidR="005F31B3">
        <w:rPr>
          <w:rFonts w:ascii="Times New Roman" w:hAnsi="Times New Roman" w:cs="Times New Roman"/>
          <w:b/>
          <w:sz w:val="28"/>
          <w:szCs w:val="28"/>
        </w:rPr>
        <w:t>ательная  часть  ООП ДО</w:t>
      </w:r>
      <w:r w:rsidRPr="00992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77C4">
        <w:rPr>
          <w:rFonts w:ascii="Times New Roman" w:hAnsi="Times New Roman" w:cs="Times New Roman"/>
          <w:sz w:val="28"/>
          <w:szCs w:val="28"/>
        </w:rPr>
        <w:t xml:space="preserve"> методический комплекс «Детство» Т.И. Бабаевой, составляет 60,95%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Выбор методического комплекса  «Детство» обусловлен рядом причин:</w:t>
      </w:r>
    </w:p>
    <w:p w:rsidR="009E1785" w:rsidRPr="008B77C4" w:rsidRDefault="009E1785" w:rsidP="00600B43">
      <w:pPr>
        <w:pStyle w:val="a5"/>
        <w:numPr>
          <w:ilvl w:val="0"/>
          <w:numId w:val="9"/>
        </w:numPr>
        <w:ind w:left="567" w:hanging="283"/>
        <w:rPr>
          <w:sz w:val="28"/>
          <w:szCs w:val="28"/>
        </w:rPr>
      </w:pPr>
      <w:r w:rsidRPr="008B77C4">
        <w:rPr>
          <w:sz w:val="28"/>
          <w:szCs w:val="28"/>
        </w:rPr>
        <w:t>комплекс разработан на основе и в соответствии с ФГОС ДО;</w:t>
      </w:r>
    </w:p>
    <w:p w:rsidR="009E1785" w:rsidRPr="008B77C4" w:rsidRDefault="009E1785" w:rsidP="00600B43">
      <w:pPr>
        <w:pStyle w:val="a5"/>
        <w:numPr>
          <w:ilvl w:val="0"/>
          <w:numId w:val="9"/>
        </w:numPr>
        <w:ind w:left="567" w:hanging="283"/>
        <w:rPr>
          <w:sz w:val="28"/>
          <w:szCs w:val="28"/>
        </w:rPr>
      </w:pPr>
      <w:r w:rsidRPr="008B77C4">
        <w:rPr>
          <w:sz w:val="28"/>
          <w:szCs w:val="28"/>
        </w:rPr>
        <w:t xml:space="preserve">Программа обеспечивает разностороннее гармоничное развитие детей от </w:t>
      </w:r>
      <w:r w:rsidRPr="008B77C4">
        <w:rPr>
          <w:sz w:val="28"/>
          <w:szCs w:val="28"/>
        </w:rPr>
        <w:lastRenderedPageBreak/>
        <w:t>рождения до семи лет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9E1785" w:rsidRPr="00992D48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48">
        <w:rPr>
          <w:rFonts w:ascii="Times New Roman" w:hAnsi="Times New Roman" w:cs="Times New Roman"/>
          <w:b/>
          <w:sz w:val="28"/>
          <w:szCs w:val="28"/>
        </w:rPr>
        <w:t xml:space="preserve">Часть, формируемая участниками образовательных отношений - 39,05%: </w:t>
      </w:r>
    </w:p>
    <w:p w:rsidR="009E1785" w:rsidRPr="008B77C4" w:rsidRDefault="009E1785" w:rsidP="00600B43">
      <w:pPr>
        <w:pStyle w:val="a5"/>
        <w:numPr>
          <w:ilvl w:val="0"/>
          <w:numId w:val="10"/>
        </w:numPr>
        <w:ind w:left="709"/>
        <w:rPr>
          <w:sz w:val="28"/>
          <w:szCs w:val="28"/>
        </w:rPr>
      </w:pPr>
      <w:r w:rsidRPr="008B77C4">
        <w:rPr>
          <w:sz w:val="28"/>
          <w:szCs w:val="28"/>
        </w:rPr>
        <w:t>парциальная программа «Программа обучения плаванию в детском саду» / Воронова Е.К. М: Детство - пресс, 2003  - 9,37%;</w:t>
      </w:r>
    </w:p>
    <w:p w:rsidR="009E1785" w:rsidRPr="008B77C4" w:rsidRDefault="009E1785" w:rsidP="00600B43">
      <w:pPr>
        <w:pStyle w:val="a5"/>
        <w:numPr>
          <w:ilvl w:val="0"/>
          <w:numId w:val="10"/>
        </w:numPr>
        <w:ind w:left="709"/>
        <w:rPr>
          <w:sz w:val="28"/>
          <w:szCs w:val="28"/>
        </w:rPr>
      </w:pPr>
      <w:r w:rsidRPr="008B77C4">
        <w:rPr>
          <w:sz w:val="28"/>
          <w:szCs w:val="28"/>
        </w:rPr>
        <w:t xml:space="preserve">парциальная программа «Ладушки» - И.М. Каплунова, И.А. Новоскольцева – 6,25%;   </w:t>
      </w:r>
    </w:p>
    <w:p w:rsidR="009E1785" w:rsidRPr="008B77C4" w:rsidRDefault="009E1785" w:rsidP="00600B43">
      <w:pPr>
        <w:pStyle w:val="a5"/>
        <w:numPr>
          <w:ilvl w:val="0"/>
          <w:numId w:val="10"/>
        </w:numPr>
        <w:ind w:left="709"/>
        <w:rPr>
          <w:sz w:val="28"/>
          <w:szCs w:val="28"/>
        </w:rPr>
      </w:pPr>
      <w:r w:rsidRPr="008B77C4">
        <w:rPr>
          <w:sz w:val="28"/>
          <w:szCs w:val="28"/>
        </w:rPr>
        <w:t>парциальная программа «Цветные ладошки»  – изобразительная деятельность в детском саду. – И.А. Лыкова. – М., 2007г – 17,18%.</w:t>
      </w:r>
    </w:p>
    <w:p w:rsidR="009E1785" w:rsidRPr="008B77C4" w:rsidRDefault="009E1785" w:rsidP="00600B43">
      <w:pPr>
        <w:pStyle w:val="a5"/>
        <w:numPr>
          <w:ilvl w:val="0"/>
          <w:numId w:val="10"/>
        </w:numPr>
        <w:ind w:left="709"/>
        <w:rPr>
          <w:sz w:val="28"/>
          <w:szCs w:val="28"/>
        </w:rPr>
      </w:pPr>
      <w:r w:rsidRPr="008B77C4">
        <w:rPr>
          <w:sz w:val="28"/>
          <w:szCs w:val="28"/>
        </w:rPr>
        <w:t xml:space="preserve">авторская программа « Маленькие Дальневосточники» - Л.А. Кондратьева, 2014. –  6,25%.)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Данные парциальные программы направлены на расширение содержания  образовательных областей: «Физическое развитие», «Познавательное развитие», «Речевое развитие», «Художественно - эстетическое развитие» обязательной части Программы. 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МАДОУ</w:t>
      </w:r>
      <w:r>
        <w:rPr>
          <w:rFonts w:ascii="Times New Roman" w:hAnsi="Times New Roman" w:cs="Times New Roman"/>
          <w:sz w:val="28"/>
          <w:szCs w:val="28"/>
        </w:rPr>
        <w:t xml:space="preserve"> № 30</w:t>
      </w:r>
      <w:r w:rsidRPr="008B77C4">
        <w:rPr>
          <w:rFonts w:ascii="Times New Roman" w:hAnsi="Times New Roman" w:cs="Times New Roman"/>
          <w:sz w:val="28"/>
          <w:szCs w:val="28"/>
        </w:rPr>
        <w:t xml:space="preserve">  является «Физическое воспитание и формирование культуры здоровья».</w:t>
      </w:r>
    </w:p>
    <w:p w:rsidR="009E1785" w:rsidRPr="008B77C4" w:rsidRDefault="007F788F" w:rsidP="009E1785">
      <w:pPr>
        <w:pStyle w:val="a3"/>
      </w:pPr>
      <w:r>
        <w:t xml:space="preserve">Реализуемая   </w:t>
      </w:r>
      <w:r w:rsidR="009E1785" w:rsidRPr="008B77C4">
        <w:t>Рабочая</w:t>
      </w:r>
      <w:r>
        <w:t xml:space="preserve"> </w:t>
      </w:r>
      <w:r w:rsidR="009E1785" w:rsidRPr="008B77C4">
        <w:t>программа</w:t>
      </w:r>
      <w:r>
        <w:t xml:space="preserve"> </w:t>
      </w:r>
      <w:r w:rsidR="009E1785" w:rsidRPr="008B77C4">
        <w:t>строится</w:t>
      </w:r>
      <w:r>
        <w:t xml:space="preserve"> </w:t>
      </w:r>
      <w:r w:rsidR="009E1785" w:rsidRPr="008B77C4">
        <w:t>на</w:t>
      </w:r>
      <w:r>
        <w:t xml:space="preserve"> </w:t>
      </w:r>
      <w:r w:rsidR="009E1785" w:rsidRPr="008B77C4">
        <w:t>принципе</w:t>
      </w:r>
      <w:r>
        <w:t xml:space="preserve"> </w:t>
      </w:r>
      <w:r w:rsidR="009E1785" w:rsidRPr="008B77C4">
        <w:t>личностно–развивающего</w:t>
      </w:r>
      <w:r>
        <w:t xml:space="preserve"> </w:t>
      </w:r>
      <w:r w:rsidR="009E1785" w:rsidRPr="008B77C4">
        <w:t>и</w:t>
      </w:r>
      <w:r>
        <w:t xml:space="preserve"> </w:t>
      </w:r>
      <w:r w:rsidR="009E1785" w:rsidRPr="008B77C4">
        <w:t>гуманистического</w:t>
      </w:r>
      <w:r>
        <w:t xml:space="preserve"> </w:t>
      </w:r>
      <w:r w:rsidR="009E1785" w:rsidRPr="008B77C4">
        <w:t>характера</w:t>
      </w:r>
      <w:r>
        <w:t xml:space="preserve"> </w:t>
      </w:r>
      <w:r w:rsidR="009E1785" w:rsidRPr="008B77C4">
        <w:t>взаимодействия</w:t>
      </w:r>
      <w:r>
        <w:t xml:space="preserve"> </w:t>
      </w:r>
      <w:r w:rsidR="009E1785" w:rsidRPr="008B77C4">
        <w:t>взрослого</w:t>
      </w:r>
      <w:r>
        <w:t xml:space="preserve"> </w:t>
      </w:r>
      <w:r w:rsidR="009E1785" w:rsidRPr="008B77C4">
        <w:t>с</w:t>
      </w:r>
      <w:r>
        <w:t xml:space="preserve"> </w:t>
      </w:r>
      <w:r w:rsidR="009E1785" w:rsidRPr="008B77C4">
        <w:t>детьми.</w:t>
      </w:r>
    </w:p>
    <w:p w:rsidR="009E1785" w:rsidRPr="008B77C4" w:rsidRDefault="009E1785" w:rsidP="009E1785">
      <w:pPr>
        <w:pStyle w:val="a3"/>
      </w:pPr>
    </w:p>
    <w:p w:rsidR="009E1785" w:rsidRPr="008B77C4" w:rsidRDefault="009E1785" w:rsidP="009E1785">
      <w:pPr>
        <w:pStyle w:val="a5"/>
        <w:jc w:val="center"/>
        <w:rPr>
          <w:b/>
          <w:sz w:val="28"/>
          <w:szCs w:val="28"/>
        </w:rPr>
      </w:pPr>
      <w:r w:rsidRPr="008B77C4">
        <w:rPr>
          <w:b/>
          <w:sz w:val="28"/>
          <w:szCs w:val="28"/>
        </w:rPr>
        <w:t>1.1 Перечень нормативных и нормативно-методических документов</w:t>
      </w:r>
    </w:p>
    <w:p w:rsidR="009E1785" w:rsidRPr="008B77C4" w:rsidRDefault="009E1785" w:rsidP="009E1785">
      <w:pPr>
        <w:pStyle w:val="a5"/>
        <w:jc w:val="center"/>
        <w:rPr>
          <w:sz w:val="28"/>
          <w:szCs w:val="28"/>
        </w:rPr>
      </w:pP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;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»;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ГОС ДО (Утвержден приказом Министерства образования и науки Российской Федерации от 17 октября 2013 г. № 1155);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РФ от 28.02.2014г. № 08-249 Комментарии к ФГОС дошкольного образования;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оссийской Федерации от 28.01.2021 № 2 об утверждении санитарных правил и норм СанПин </w:t>
      </w:r>
      <w:r>
        <w:rPr>
          <w:rFonts w:ascii="Times New Roman" w:hAnsi="Times New Roman" w:cs="Times New Roman"/>
          <w:sz w:val="28"/>
          <w:szCs w:val="28"/>
        </w:rPr>
        <w:lastRenderedPageBreak/>
        <w:t>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F788F" w:rsidRDefault="007F788F" w:rsidP="007F788F">
      <w:pPr>
        <w:tabs>
          <w:tab w:val="left" w:pos="0"/>
          <w:tab w:val="left" w:pos="9923"/>
        </w:tabs>
        <w:spacing w:after="0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исьмом Минобрнауки России «О коррекционном и инклюзивном образовании детей» от 07.06.2013г. № ИР-535/07 .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кальные акты: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в МАДОУ № 30; 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    Положение о совете родителей (законных представителей) МАДО№ 30;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нормах профессиональной этики педагогических работников;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языках образования в учреждении;</w:t>
      </w:r>
    </w:p>
    <w:p w:rsidR="007F788F" w:rsidRDefault="007F788F" w:rsidP="007F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ежим занятий обучающихся в учреждении. </w:t>
      </w:r>
    </w:p>
    <w:p w:rsidR="007F788F" w:rsidRDefault="007F788F" w:rsidP="009E1785">
      <w:pPr>
        <w:pStyle w:val="Default"/>
        <w:jc w:val="center"/>
        <w:rPr>
          <w:b/>
          <w:bCs/>
          <w:sz w:val="28"/>
          <w:szCs w:val="28"/>
        </w:rPr>
      </w:pPr>
    </w:p>
    <w:p w:rsidR="009E1785" w:rsidRPr="00B63D54" w:rsidRDefault="009E1785" w:rsidP="009E1785">
      <w:pPr>
        <w:pStyle w:val="Default"/>
        <w:jc w:val="center"/>
        <w:rPr>
          <w:b/>
          <w:bCs/>
          <w:sz w:val="28"/>
          <w:szCs w:val="28"/>
        </w:rPr>
      </w:pPr>
      <w:r w:rsidRPr="00B63D54">
        <w:rPr>
          <w:b/>
          <w:bCs/>
          <w:sz w:val="28"/>
          <w:szCs w:val="28"/>
        </w:rPr>
        <w:t>1.2 Цели и задачи реализации Рабочей программы</w:t>
      </w:r>
    </w:p>
    <w:p w:rsidR="009E1785" w:rsidRPr="00B63D54" w:rsidRDefault="009E1785" w:rsidP="009E1785">
      <w:pPr>
        <w:pStyle w:val="Default"/>
        <w:jc w:val="center"/>
        <w:rPr>
          <w:b/>
          <w:bCs/>
          <w:sz w:val="28"/>
          <w:szCs w:val="28"/>
        </w:rPr>
      </w:pP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 Цель: </w:t>
      </w:r>
      <w:r w:rsidRPr="00B63D54">
        <w:rPr>
          <w:bCs/>
          <w:sz w:val="28"/>
          <w:szCs w:val="28"/>
        </w:rPr>
        <w:t>развитие личности детей дошкольного возраста в различных видах общения и  деятельности с учетом их возрастных, индивидуальных, психологических  и физиологических особенностей.</w:t>
      </w:r>
    </w:p>
    <w:p w:rsidR="009E1785" w:rsidRPr="00B63D54" w:rsidRDefault="0098371A" w:rsidP="009E1785">
      <w:pPr>
        <w:pStyle w:val="Default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9E1785" w:rsidRPr="00B63D54">
        <w:rPr>
          <w:b/>
          <w:sz w:val="28"/>
          <w:szCs w:val="28"/>
        </w:rPr>
        <w:t xml:space="preserve">: </w:t>
      </w:r>
    </w:p>
    <w:p w:rsidR="009E1785" w:rsidRPr="008B77C4" w:rsidRDefault="009E1785" w:rsidP="009E1785">
      <w:pPr>
        <w:pStyle w:val="a5"/>
        <w:numPr>
          <w:ilvl w:val="0"/>
          <w:numId w:val="1"/>
        </w:numPr>
        <w:ind w:left="851" w:hanging="284"/>
        <w:rPr>
          <w:rFonts w:eastAsia="Calibri"/>
          <w:color w:val="000000"/>
          <w:sz w:val="28"/>
          <w:szCs w:val="28"/>
        </w:rPr>
      </w:pPr>
      <w:r w:rsidRPr="008B77C4">
        <w:rPr>
          <w:iCs/>
          <w:sz w:val="28"/>
          <w:szCs w:val="28"/>
        </w:rPr>
        <w:t xml:space="preserve">сохранение и укрепление </w:t>
      </w:r>
      <w:r w:rsidRPr="008B77C4">
        <w:rPr>
          <w:sz w:val="28"/>
          <w:szCs w:val="28"/>
        </w:rPr>
        <w:t>физического и психического здоровья детей, формирование ценности здорового образа жизни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 xml:space="preserve">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формирование </w:t>
      </w:r>
      <w:r w:rsidRPr="00B63D54">
        <w:rPr>
          <w:sz w:val="28"/>
          <w:szCs w:val="28"/>
        </w:rPr>
        <w:t>общей культуры воспитанников, прежде всего культуры доброжелательных и уважительных отношений между людьми;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создание </w:t>
      </w:r>
      <w:r w:rsidRPr="00B63D54">
        <w:rPr>
          <w:sz w:val="28"/>
          <w:szCs w:val="28"/>
        </w:rPr>
        <w:t xml:space="preserve">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обеспечение вариативности и разнообразия содержания программ и организационных форм  дошкольного  образования,  возможности  формирования  программ  различной направленности с учетом образовательных потребностей и способностей детей;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 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spacing w:after="96"/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>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9E1785" w:rsidRPr="00B63D54" w:rsidRDefault="009E1785" w:rsidP="009E1785">
      <w:pPr>
        <w:pStyle w:val="Default"/>
        <w:spacing w:after="96"/>
        <w:jc w:val="both"/>
        <w:rPr>
          <w:sz w:val="28"/>
          <w:szCs w:val="28"/>
        </w:rPr>
      </w:pPr>
    </w:p>
    <w:p w:rsidR="009E1785" w:rsidRPr="00B63D54" w:rsidRDefault="009E1785" w:rsidP="009E1785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  <w:r w:rsidRPr="00B63D54">
        <w:rPr>
          <w:b/>
          <w:bCs/>
          <w:iCs/>
          <w:sz w:val="28"/>
          <w:szCs w:val="28"/>
        </w:rPr>
        <w:t>1.3  Принципы и подходы к формированию Рабочей программы</w:t>
      </w:r>
    </w:p>
    <w:p w:rsidR="009E1785" w:rsidRPr="00B63D54" w:rsidRDefault="009E1785" w:rsidP="009E1785">
      <w:pPr>
        <w:pStyle w:val="Default"/>
        <w:ind w:left="720"/>
        <w:rPr>
          <w:b/>
          <w:bCs/>
          <w:iCs/>
          <w:sz w:val="28"/>
          <w:szCs w:val="28"/>
        </w:rPr>
      </w:pP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В соответствии с ФГОС ДО при разработке Рабочей программы нами учитывались </w:t>
      </w:r>
      <w:r w:rsidR="0098371A">
        <w:rPr>
          <w:i/>
          <w:sz w:val="28"/>
          <w:szCs w:val="28"/>
        </w:rPr>
        <w:t xml:space="preserve">принципы, </w:t>
      </w:r>
      <w:r w:rsidRPr="00B63D54">
        <w:rPr>
          <w:i/>
          <w:sz w:val="28"/>
          <w:szCs w:val="28"/>
        </w:rPr>
        <w:t xml:space="preserve">научные основы и базовые идеи программы, </w:t>
      </w:r>
      <w:r w:rsidRPr="00B63D54">
        <w:rPr>
          <w:sz w:val="28"/>
          <w:szCs w:val="28"/>
        </w:rPr>
        <w:t xml:space="preserve">определенные методическим комплексом «Детство». </w:t>
      </w:r>
    </w:p>
    <w:p w:rsidR="009E1785" w:rsidRPr="00B63D54" w:rsidRDefault="009E1785" w:rsidP="009E1785">
      <w:pPr>
        <w:pStyle w:val="Default"/>
        <w:ind w:firstLine="567"/>
        <w:jc w:val="both"/>
        <w:rPr>
          <w:b/>
          <w:bCs/>
          <w:i/>
          <w:iCs/>
          <w:sz w:val="28"/>
          <w:szCs w:val="28"/>
        </w:rPr>
      </w:pPr>
      <w:r w:rsidRPr="00B63D54">
        <w:rPr>
          <w:sz w:val="28"/>
          <w:szCs w:val="28"/>
        </w:rPr>
        <w:t>Основными принципами, положенными в основу Рабочей программы, являются:</w:t>
      </w:r>
    </w:p>
    <w:p w:rsidR="009E1785" w:rsidRPr="00B63D54" w:rsidRDefault="009E1785" w:rsidP="009E1785">
      <w:pPr>
        <w:pStyle w:val="Default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       1. принцип полноценного проживания ребенком всех этапов детства, обогащение детского развития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ребенок становится субъектом дошкольного образования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3.  принцип содействия и сотрудничества детей и взрослых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4. принцип поддержки инициативы детей в различных видах деятельности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5. принцип сотрудничества с семьей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6. принцип приобщения детей к социокультурным нормам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7. принцип формирования познавательных интересов детей и действий детей в различных видах деятельности;</w:t>
      </w:r>
    </w:p>
    <w:p w:rsidR="009E1785" w:rsidRPr="00B63D54" w:rsidRDefault="009E1785" w:rsidP="00DD6EB1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8. принцип учета этнокультурной ситуации развития детей.</w:t>
      </w:r>
    </w:p>
    <w:p w:rsidR="009E1785" w:rsidRPr="00B63D54" w:rsidRDefault="009E1785" w:rsidP="009E1785">
      <w:pPr>
        <w:pStyle w:val="Default"/>
        <w:ind w:firstLine="567"/>
        <w:jc w:val="both"/>
        <w:rPr>
          <w:b/>
          <w:sz w:val="28"/>
          <w:szCs w:val="28"/>
        </w:rPr>
      </w:pPr>
      <w:r w:rsidRPr="00B63D54">
        <w:rPr>
          <w:b/>
          <w:sz w:val="28"/>
          <w:szCs w:val="28"/>
        </w:rPr>
        <w:t>Научные основы и базовые идеи программы «Детство»: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развитии ребенка,  как субъекта детской деятельности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феноменологии современного дошкольного детства;</w:t>
      </w:r>
    </w:p>
    <w:p w:rsidR="009E1785" w:rsidRPr="00B63D54" w:rsidRDefault="009E1785" w:rsidP="00DD6EB1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целостности развития ребен6ка, как совокупности условий, ситуации выбора, стимулирующих развитие детской субъективности и ее проявлений - инициативы, творчества, интересов, самостоятельной деятельности.</w:t>
      </w:r>
    </w:p>
    <w:p w:rsidR="009E1785" w:rsidRPr="00B63D54" w:rsidRDefault="009E1785" w:rsidP="009E1785">
      <w:pPr>
        <w:pStyle w:val="Default"/>
        <w:ind w:firstLine="567"/>
        <w:rPr>
          <w:b/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Подходы </w:t>
      </w:r>
      <w:r w:rsidRPr="00B63D54">
        <w:rPr>
          <w:b/>
          <w:sz w:val="28"/>
          <w:szCs w:val="28"/>
        </w:rPr>
        <w:t xml:space="preserve">к формированию Рабочей программы: 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системный подход;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личностно-ориентированный подход;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деятельностный подход; 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индивидуальный подход; 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аксиологический (ценностный) подход;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lastRenderedPageBreak/>
        <w:t>компетентностный подход;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культурологический подход;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осуществление комплексного (клинико-физиологический, психолого-педагогический) подхода к диагностике и коррекционной помощи детям с ОВЗ. </w:t>
      </w:r>
    </w:p>
    <w:p w:rsidR="009E1785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осуществление дифференцированногоподхода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. </w:t>
      </w:r>
    </w:p>
    <w:p w:rsidR="009E1785" w:rsidRPr="00B63D54" w:rsidRDefault="009E1785" w:rsidP="00DD6EB1">
      <w:pPr>
        <w:pStyle w:val="Default"/>
        <w:jc w:val="both"/>
        <w:rPr>
          <w:sz w:val="28"/>
          <w:szCs w:val="28"/>
        </w:rPr>
      </w:pPr>
    </w:p>
    <w:p w:rsidR="009E1785" w:rsidRPr="008B77C4" w:rsidRDefault="009E1785" w:rsidP="009E1785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B77C4">
        <w:rPr>
          <w:rFonts w:ascii="Times New Roman" w:hAnsi="Times New Roman" w:cs="Times New Roman"/>
          <w:b/>
          <w:sz w:val="28"/>
          <w:szCs w:val="28"/>
        </w:rPr>
        <w:t>1.4  Значимые для разработки и реализации   Рабочей программы характеристики, в том числе  характеристики особенно</w:t>
      </w:r>
      <w:r>
        <w:rPr>
          <w:rFonts w:ascii="Times New Roman" w:hAnsi="Times New Roman" w:cs="Times New Roman"/>
          <w:b/>
          <w:sz w:val="28"/>
          <w:szCs w:val="28"/>
        </w:rPr>
        <w:t>стей развития детей дошкольного</w:t>
      </w:r>
      <w:r w:rsidRPr="008B77C4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9E1785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D6461D">
        <w:rPr>
          <w:sz w:val="28"/>
          <w:szCs w:val="28"/>
        </w:rPr>
        <w:t>МАДОУ№30 раб</w:t>
      </w:r>
      <w:r>
        <w:rPr>
          <w:sz w:val="28"/>
          <w:szCs w:val="28"/>
        </w:rPr>
        <w:t>отает в условиях полного рабоче</w:t>
      </w:r>
      <w:r w:rsidRPr="00D6461D">
        <w:rPr>
          <w:sz w:val="28"/>
          <w:szCs w:val="28"/>
        </w:rPr>
        <w:t>го дня (12 часового пребывания)</w:t>
      </w:r>
      <w:r>
        <w:rPr>
          <w:sz w:val="28"/>
          <w:szCs w:val="28"/>
        </w:rPr>
        <w:t xml:space="preserve">. Группы функционируют в режиме 5-дневной рабочей недели, </w:t>
      </w:r>
      <w:r w:rsidRPr="00D6461D">
        <w:rPr>
          <w:sz w:val="28"/>
          <w:szCs w:val="28"/>
        </w:rPr>
        <w:t>длительность рабочего дня 12 часов: с 7.30 до 19.30. Выходные дни - суббота, воскресенье и праздничные дни.</w:t>
      </w:r>
    </w:p>
    <w:p w:rsidR="009E1785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 разработана на основе  изучения контингента родителей (особенностей семей, социального</w:t>
      </w:r>
      <w:r w:rsidRPr="006E6D9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а семей, ихобразовательный и  возрастной уровень) с учетом их социального заказа,  как активных участников педагогического процесса и определяет содержание и организацию образовательного процесса для детей старшего дошкольного возраста (6 -7   лет) с учетом их возрастных и индивидуальных особенностей. </w:t>
      </w:r>
    </w:p>
    <w:p w:rsidR="009E1785" w:rsidRDefault="009E1785" w:rsidP="009E1785">
      <w:pPr>
        <w:pStyle w:val="Default"/>
        <w:ind w:firstLine="567"/>
        <w:rPr>
          <w:b/>
          <w:sz w:val="28"/>
          <w:szCs w:val="28"/>
        </w:rPr>
      </w:pPr>
    </w:p>
    <w:p w:rsidR="009E1785" w:rsidRPr="00570D8C" w:rsidRDefault="009E1785" w:rsidP="009E1785">
      <w:pPr>
        <w:pStyle w:val="Default"/>
        <w:ind w:firstLine="567"/>
        <w:rPr>
          <w:b/>
          <w:sz w:val="28"/>
          <w:szCs w:val="28"/>
        </w:rPr>
      </w:pPr>
      <w:r w:rsidRPr="00570D8C">
        <w:rPr>
          <w:b/>
          <w:sz w:val="28"/>
          <w:szCs w:val="28"/>
        </w:rPr>
        <w:t>Особенности осуществления образовательного процесса.</w:t>
      </w:r>
    </w:p>
    <w:tbl>
      <w:tblPr>
        <w:tblStyle w:val="ab"/>
        <w:tblW w:w="10915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3968"/>
        <w:gridCol w:w="3969"/>
      </w:tblGrid>
      <w:tr w:rsidR="009E1785" w:rsidTr="00AA41AF">
        <w:tc>
          <w:tcPr>
            <w:tcW w:w="568" w:type="dxa"/>
          </w:tcPr>
          <w:p w:rsidR="009E1785" w:rsidRPr="0025423A" w:rsidRDefault="009E1785" w:rsidP="009E1785">
            <w:pPr>
              <w:pStyle w:val="Default"/>
              <w:jc w:val="both"/>
            </w:pPr>
            <w:r w:rsidRPr="0025423A">
              <w:t>№</w:t>
            </w:r>
          </w:p>
        </w:tc>
        <w:tc>
          <w:tcPr>
            <w:tcW w:w="2410" w:type="dxa"/>
          </w:tcPr>
          <w:p w:rsidR="009E1785" w:rsidRPr="0008378C" w:rsidRDefault="0008378C" w:rsidP="009E178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9E1785" w:rsidRPr="0008378C">
              <w:rPr>
                <w:b/>
              </w:rPr>
              <w:t>собенности</w:t>
            </w:r>
          </w:p>
        </w:tc>
        <w:tc>
          <w:tcPr>
            <w:tcW w:w="3968" w:type="dxa"/>
          </w:tcPr>
          <w:p w:rsidR="009E1785" w:rsidRPr="0008378C" w:rsidRDefault="009E1785" w:rsidP="009E1785">
            <w:pPr>
              <w:pStyle w:val="Default"/>
              <w:jc w:val="both"/>
              <w:rPr>
                <w:b/>
              </w:rPr>
            </w:pPr>
            <w:r w:rsidRPr="0008378C">
              <w:rPr>
                <w:b/>
              </w:rPr>
              <w:t>Характеристика региона</w:t>
            </w:r>
          </w:p>
        </w:tc>
        <w:tc>
          <w:tcPr>
            <w:tcW w:w="3969" w:type="dxa"/>
          </w:tcPr>
          <w:p w:rsidR="009E1785" w:rsidRPr="0008378C" w:rsidRDefault="009E1785" w:rsidP="009E1785">
            <w:pPr>
              <w:pStyle w:val="Default"/>
              <w:jc w:val="both"/>
              <w:rPr>
                <w:b/>
              </w:rPr>
            </w:pPr>
            <w:r w:rsidRPr="0008378C">
              <w:rPr>
                <w:b/>
              </w:rPr>
              <w:t>Выводы, рекомендации</w:t>
            </w:r>
          </w:p>
        </w:tc>
      </w:tr>
      <w:tr w:rsidR="009E1785" w:rsidTr="00AA41AF">
        <w:tc>
          <w:tcPr>
            <w:tcW w:w="568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 xml:space="preserve">Демографические </w:t>
            </w:r>
          </w:p>
        </w:tc>
        <w:tc>
          <w:tcPr>
            <w:tcW w:w="3968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 xml:space="preserve">Занимает 18 позицию в РФ, 5 место  среди субъектов ДВ. </w:t>
            </w:r>
          </w:p>
        </w:tc>
        <w:tc>
          <w:tcPr>
            <w:tcW w:w="3969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В ДОУ созданы условия для  увеличения количества мест</w:t>
            </w:r>
          </w:p>
        </w:tc>
      </w:tr>
      <w:tr w:rsidR="009E1785" w:rsidTr="00AA41AF">
        <w:tc>
          <w:tcPr>
            <w:tcW w:w="568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2</w:t>
            </w:r>
          </w:p>
        </w:tc>
        <w:tc>
          <w:tcPr>
            <w:tcW w:w="2410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Природно-климатические и экологические</w:t>
            </w:r>
          </w:p>
        </w:tc>
        <w:tc>
          <w:tcPr>
            <w:tcW w:w="3968" w:type="dxa"/>
          </w:tcPr>
          <w:p w:rsidR="009E1785" w:rsidRPr="0025423A" w:rsidRDefault="009E1785" w:rsidP="009E1785">
            <w:pPr>
              <w:pStyle w:val="Default"/>
              <w:jc w:val="center"/>
            </w:pPr>
            <w:r>
              <w:t>Город Хабаровск  - крупнейший на ДВ.386м2.Расположен на правом берегу реки Амур, в центре пересечения транспортных путей. Климат муссонный, крайняя  неустойчивость и быстрая изменчивость погоды., повышенная влажность, большое количество осадков, преобладание ветров западных направлений  .</w:t>
            </w:r>
          </w:p>
        </w:tc>
        <w:tc>
          <w:tcPr>
            <w:tcW w:w="3969" w:type="dxa"/>
          </w:tcPr>
          <w:p w:rsidR="009E1785" w:rsidRPr="0025423A" w:rsidRDefault="009E1785" w:rsidP="009E1785">
            <w:pPr>
              <w:pStyle w:val="Default"/>
              <w:jc w:val="center"/>
            </w:pPr>
            <w:r>
              <w:t>В ДОУ разработан режим дня на холодный и теплый периоды. Экологические особенности местности позволяют вести углубленную работу экологической направленности: наблюдения на экологической тропе , экскурсии в парковую зону детского санатория «Амурский», парк санатория МО РФ, парк «Северный»</w:t>
            </w:r>
          </w:p>
        </w:tc>
      </w:tr>
      <w:tr w:rsidR="009E1785" w:rsidTr="00AA41AF">
        <w:tc>
          <w:tcPr>
            <w:tcW w:w="568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Национально-культурные и этнокультурные</w:t>
            </w:r>
          </w:p>
        </w:tc>
        <w:tc>
          <w:tcPr>
            <w:tcW w:w="3968" w:type="dxa"/>
          </w:tcPr>
          <w:p w:rsidR="009E1785" w:rsidRPr="0025423A" w:rsidRDefault="009E1785" w:rsidP="009E1785">
            <w:pPr>
              <w:pStyle w:val="Default"/>
              <w:jc w:val="center"/>
            </w:pPr>
            <w:r>
              <w:t xml:space="preserve">Население  - 618150 человек. Многонациональное: самые многочисленные – русские; представители коренных народов – нанайцы, эвенки, ульчи, удэгейцы, </w:t>
            </w:r>
            <w:r>
              <w:lastRenderedPageBreak/>
              <w:t>нивхи, орочи, негидальцы и эвены. А  также евреи, китайцы, корейцы и др.</w:t>
            </w:r>
          </w:p>
        </w:tc>
        <w:tc>
          <w:tcPr>
            <w:tcW w:w="3969" w:type="dxa"/>
          </w:tcPr>
          <w:p w:rsidR="009E1785" w:rsidRDefault="009E1785" w:rsidP="009E1785">
            <w:pPr>
              <w:pStyle w:val="Default"/>
              <w:jc w:val="center"/>
            </w:pPr>
            <w:r>
              <w:lastRenderedPageBreak/>
              <w:t>При реализации образовательных областей  учтены  культурные традиции не только русского народа, но и  этнокультуры  коренных народов ДВ.</w:t>
            </w:r>
          </w:p>
          <w:p w:rsidR="009E1785" w:rsidRPr="0025423A" w:rsidRDefault="009E1785" w:rsidP="009E1785">
            <w:pPr>
              <w:pStyle w:val="Default"/>
              <w:jc w:val="center"/>
            </w:pPr>
            <w:r>
              <w:lastRenderedPageBreak/>
              <w:t>Музей «Русская изба», музей поликультурной направленности « Куклы Мира»</w:t>
            </w:r>
          </w:p>
        </w:tc>
      </w:tr>
      <w:tr w:rsidR="009E1785" w:rsidTr="00AA41AF">
        <w:tc>
          <w:tcPr>
            <w:tcW w:w="568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lastRenderedPageBreak/>
              <w:t>4</w:t>
            </w:r>
          </w:p>
        </w:tc>
        <w:tc>
          <w:tcPr>
            <w:tcW w:w="2410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Социально-исторические</w:t>
            </w:r>
          </w:p>
        </w:tc>
        <w:tc>
          <w:tcPr>
            <w:tcW w:w="3968" w:type="dxa"/>
          </w:tcPr>
          <w:p w:rsidR="009E1785" w:rsidRPr="0025423A" w:rsidRDefault="009E1785" w:rsidP="009E1785">
            <w:pPr>
              <w:pStyle w:val="Default"/>
              <w:jc w:val="center"/>
            </w:pPr>
            <w:r>
              <w:t>Хабаровск – город Воинской Славы. Город, с богатой историей и культурой. Является приграничной зоной Хабаровского края-   идет строительство сухопутного пограничного перехода. В городе много архитектурных зданий дореволюционной, довоенной  постройки.  Многие родители работают в ОАО «РЖД», состоят на военной службе, работают на ЗЖБШ, в медицинских и образовательных учреждениях, в торговле и др.</w:t>
            </w:r>
          </w:p>
        </w:tc>
        <w:tc>
          <w:tcPr>
            <w:tcW w:w="3969" w:type="dxa"/>
          </w:tcPr>
          <w:p w:rsidR="009E1785" w:rsidRDefault="009E1785" w:rsidP="009E1785">
            <w:pPr>
              <w:pStyle w:val="Default"/>
              <w:jc w:val="center"/>
            </w:pPr>
            <w:r>
              <w:t>В ДОУ при реализации образовательной областей введены темы , направленные на ознакомление с архитектурой города, с пограничной службой, таможенным делом,  профессиональной деятельностью взрослых  на железной дороге, медицине, торговле и т.д.</w:t>
            </w:r>
          </w:p>
          <w:p w:rsidR="009E1785" w:rsidRPr="0025423A" w:rsidRDefault="009E1785" w:rsidP="009E1785">
            <w:pPr>
              <w:pStyle w:val="Default"/>
              <w:jc w:val="center"/>
            </w:pPr>
            <w:r>
              <w:t>В ДОУ созданы музей «Юный железнодорожник»  и кружок «Юный экскурсовод»,  где дети –экскурсоводы  рассказывают своим сверстникам о ж. д  и экспонатах музея.</w:t>
            </w:r>
          </w:p>
        </w:tc>
      </w:tr>
    </w:tbl>
    <w:p w:rsidR="009E1785" w:rsidRPr="00DE0CF1" w:rsidRDefault="009E1785" w:rsidP="009E1785">
      <w:pPr>
        <w:pStyle w:val="Default"/>
        <w:ind w:firstLine="567"/>
        <w:jc w:val="both"/>
        <w:rPr>
          <w:sz w:val="28"/>
          <w:szCs w:val="28"/>
        </w:rPr>
      </w:pPr>
    </w:p>
    <w:p w:rsidR="009E1785" w:rsidRDefault="009E1785" w:rsidP="009E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t>1.4.1  Характеристика контингента воспитанников, особенности семей воспитанников.</w:t>
      </w:r>
    </w:p>
    <w:p w:rsidR="009E1785" w:rsidRPr="00B03A34" w:rsidRDefault="009E1785" w:rsidP="009E1785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03A34">
        <w:rPr>
          <w:rFonts w:ascii="Times New Roman" w:hAnsi="Times New Roman" w:cs="Times New Roman"/>
          <w:sz w:val="28"/>
          <w:szCs w:val="28"/>
        </w:rPr>
        <w:t>Основнойконтингентвоспитанниковпроживаетвусловиях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785" w:rsidRPr="005F1816" w:rsidRDefault="009E1785" w:rsidP="009E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708"/>
        <w:gridCol w:w="2268"/>
        <w:gridCol w:w="3119"/>
        <w:gridCol w:w="2410"/>
      </w:tblGrid>
      <w:tr w:rsidR="009E1785" w:rsidRPr="00982CDC" w:rsidTr="00CA3FD5"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Группа, возраст детей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Особенности детей</w:t>
            </w:r>
          </w:p>
        </w:tc>
      </w:tr>
      <w:tr w:rsidR="009E1785" w:rsidRPr="00982CDC" w:rsidTr="00CA3FD5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Контактность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</w:t>
            </w:r>
          </w:p>
        </w:tc>
      </w:tr>
      <w:tr w:rsidR="009E1785" w:rsidRPr="00982CDC" w:rsidTr="006C1A8E">
        <w:trPr>
          <w:trHeight w:val="227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2" w:rsidRPr="00982CDC" w:rsidTr="0008378C">
        <w:trPr>
          <w:trHeight w:val="10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 группа</w:t>
            </w:r>
          </w:p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( 6 -7  лет.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08378C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койный, уравновешенный- </w:t>
            </w:r>
            <w:r w:rsidR="00006E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 xml:space="preserve">Легко вступает в контакт, иногда </w:t>
            </w:r>
            <w:r w:rsidR="000837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6EE0">
              <w:rPr>
                <w:rFonts w:ascii="Times New Roman" w:hAnsi="Times New Roman" w:cs="Times New Roman"/>
                <w:sz w:val="24"/>
                <w:szCs w:val="24"/>
              </w:rPr>
              <w:t>ыступает инициатором общения- 2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08378C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й- </w:t>
            </w:r>
            <w:r w:rsidR="0000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2" w:rsidRPr="00982CDC" w:rsidTr="009A63D2">
        <w:trPr>
          <w:trHeight w:val="94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Гипервозбудимый,</w:t>
            </w:r>
          </w:p>
          <w:p w:rsidR="009A63D2" w:rsidRPr="009A63D2" w:rsidRDefault="0008378C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 лабильный- </w:t>
            </w:r>
            <w:r w:rsidR="0000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С трудом вступает в контакт, замкнут, не мо</w:t>
            </w:r>
            <w:r w:rsidR="0008378C">
              <w:rPr>
                <w:rFonts w:ascii="Times New Roman" w:hAnsi="Times New Roman" w:cs="Times New Roman"/>
                <w:sz w:val="24"/>
                <w:szCs w:val="24"/>
              </w:rPr>
              <w:t xml:space="preserve">жет быть инициатором общения-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08378C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активный- </w:t>
            </w:r>
            <w:r w:rsidR="0000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63D2" w:rsidRPr="00982CDC" w:rsidTr="0008378C">
        <w:trPr>
          <w:trHeight w:val="1267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 xml:space="preserve">Заторможенный, вялый, безынициативный- </w:t>
            </w:r>
          </w:p>
          <w:p w:rsidR="009A63D2" w:rsidRPr="009A63D2" w:rsidRDefault="00006EE0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 xml:space="preserve"> Не сразу идёт на контакт, </w:t>
            </w:r>
          </w:p>
          <w:p w:rsidR="0008378C" w:rsidRPr="009A63D2" w:rsidRDefault="0008378C" w:rsidP="00083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но по</w:t>
            </w:r>
            <w:r w:rsidR="00006EE0">
              <w:rPr>
                <w:rFonts w:ascii="Times New Roman" w:hAnsi="Times New Roman" w:cs="Times New Roman"/>
                <w:sz w:val="24"/>
                <w:szCs w:val="24"/>
              </w:rPr>
              <w:t>стоянно раскрывается в общении-9</w:t>
            </w:r>
          </w:p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785" w:rsidRPr="00982CDC" w:rsidRDefault="006C1A8E" w:rsidP="009E1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E1785" w:rsidRPr="006859E7" w:rsidRDefault="009E1785" w:rsidP="009E178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6859E7">
        <w:rPr>
          <w:b/>
          <w:color w:val="auto"/>
          <w:sz w:val="28"/>
          <w:szCs w:val="28"/>
        </w:rPr>
        <w:t>Социальный статус родителей   подготовительной к школе группы  №</w:t>
      </w:r>
      <w:r w:rsidR="0074094E" w:rsidRPr="006859E7">
        <w:rPr>
          <w:b/>
          <w:color w:val="auto"/>
          <w:sz w:val="28"/>
          <w:szCs w:val="28"/>
        </w:rPr>
        <w:t>7</w:t>
      </w:r>
    </w:p>
    <w:p w:rsidR="009E1785" w:rsidRPr="005F1816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5F1816">
        <w:rPr>
          <w:sz w:val="28"/>
          <w:szCs w:val="28"/>
        </w:rPr>
        <w:t xml:space="preserve">Социальными заказчиками деятельности являются, в первую очередь, родители воспитанников. Поэтому педагоги группы создают доброжелательную, </w:t>
      </w:r>
      <w:r w:rsidRPr="005F1816">
        <w:rPr>
          <w:sz w:val="28"/>
          <w:szCs w:val="28"/>
        </w:rPr>
        <w:lastRenderedPageBreak/>
        <w:t>психологически комфортную  атмосферу, в основе которой лежит определенная система взаимодействия  с родителями, взаимопонимание и сотрудничество.</w:t>
      </w:r>
    </w:p>
    <w:p w:rsidR="009E1785" w:rsidRPr="00982CDC" w:rsidRDefault="009E1785" w:rsidP="009E1785">
      <w:pPr>
        <w:pStyle w:val="Default"/>
        <w:ind w:firstLine="567"/>
        <w:jc w:val="both"/>
      </w:pPr>
    </w:p>
    <w:tbl>
      <w:tblPr>
        <w:tblStyle w:val="ab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3402"/>
        <w:gridCol w:w="2693"/>
      </w:tblGrid>
      <w:tr w:rsidR="009E1785" w:rsidRPr="00982CDC" w:rsidTr="009A63D2">
        <w:tc>
          <w:tcPr>
            <w:tcW w:w="10490" w:type="dxa"/>
            <w:gridSpan w:val="3"/>
          </w:tcPr>
          <w:p w:rsidR="009E1785" w:rsidRPr="00982CDC" w:rsidRDefault="0008378C" w:rsidP="009E178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2 – 2023</w:t>
            </w:r>
            <w:r w:rsidR="009E1785" w:rsidRPr="00982CDC">
              <w:rPr>
                <w:b/>
              </w:rPr>
              <w:t xml:space="preserve"> учебный год</w:t>
            </w:r>
          </w:p>
        </w:tc>
      </w:tr>
      <w:tr w:rsidR="009E1785" w:rsidRPr="00982CDC" w:rsidTr="009A63D2">
        <w:tc>
          <w:tcPr>
            <w:tcW w:w="7797" w:type="dxa"/>
            <w:gridSpan w:val="2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 xml:space="preserve">Количество детей </w:t>
            </w:r>
            <w:r w:rsidR="0074094E">
              <w:t>35</w:t>
            </w:r>
          </w:p>
        </w:tc>
        <w:tc>
          <w:tcPr>
            <w:tcW w:w="2693" w:type="dxa"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</w:tr>
      <w:tr w:rsidR="009E1785" w:rsidRPr="00982CDC" w:rsidTr="009A63D2">
        <w:tc>
          <w:tcPr>
            <w:tcW w:w="4395" w:type="dxa"/>
            <w:vMerge w:val="restart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Особенности семьи</w:t>
            </w: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п</w:t>
            </w:r>
            <w:r w:rsidRPr="00982CDC">
              <w:t>олные семьи</w:t>
            </w:r>
          </w:p>
        </w:tc>
        <w:tc>
          <w:tcPr>
            <w:tcW w:w="2693" w:type="dxa"/>
          </w:tcPr>
          <w:p w:rsidR="009E1785" w:rsidRPr="0074094E" w:rsidRDefault="00006EE0" w:rsidP="009E17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5</w:t>
            </w:r>
            <w:r w:rsidR="009E1785" w:rsidRPr="0074094E">
              <w:rPr>
                <w:color w:val="auto"/>
              </w:rPr>
              <w:t>% (</w:t>
            </w:r>
            <w:r>
              <w:rPr>
                <w:color w:val="auto"/>
              </w:rPr>
              <w:t>31</w:t>
            </w:r>
            <w:r w:rsidR="009E1785" w:rsidRPr="0074094E">
              <w:rPr>
                <w:color w:val="auto"/>
              </w:rPr>
              <w:t>семей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н</w:t>
            </w:r>
            <w:r w:rsidRPr="00982CDC">
              <w:t>еполные семьи</w:t>
            </w:r>
          </w:p>
        </w:tc>
        <w:tc>
          <w:tcPr>
            <w:tcW w:w="2693" w:type="dxa"/>
          </w:tcPr>
          <w:p w:rsidR="009E1785" w:rsidRPr="0074094E" w:rsidRDefault="003F6029" w:rsidP="009E17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9E1785" w:rsidRPr="0074094E">
              <w:rPr>
                <w:color w:val="auto"/>
              </w:rPr>
              <w:t>% (</w:t>
            </w:r>
            <w:r>
              <w:rPr>
                <w:color w:val="auto"/>
              </w:rPr>
              <w:t>6</w:t>
            </w:r>
            <w:r w:rsidR="009E1785" w:rsidRPr="0074094E">
              <w:rPr>
                <w:color w:val="auto"/>
              </w:rPr>
              <w:t xml:space="preserve"> семей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м</w:t>
            </w:r>
            <w:r w:rsidRPr="00982CDC">
              <w:t>ногодетные</w:t>
            </w:r>
          </w:p>
        </w:tc>
        <w:tc>
          <w:tcPr>
            <w:tcW w:w="2693" w:type="dxa"/>
          </w:tcPr>
          <w:p w:rsidR="009E1785" w:rsidRPr="0074094E" w:rsidRDefault="003F6029" w:rsidP="003F602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9E1785" w:rsidRPr="0074094E">
              <w:rPr>
                <w:color w:val="auto"/>
              </w:rPr>
              <w:t>% (</w:t>
            </w:r>
            <w:r>
              <w:rPr>
                <w:color w:val="auto"/>
              </w:rPr>
              <w:t>3 семьи</w:t>
            </w:r>
            <w:r w:rsidR="009E1785" w:rsidRPr="0074094E">
              <w:rPr>
                <w:color w:val="auto"/>
              </w:rPr>
              <w:t>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1 ребенок</w:t>
            </w:r>
          </w:p>
        </w:tc>
        <w:tc>
          <w:tcPr>
            <w:tcW w:w="2693" w:type="dxa"/>
          </w:tcPr>
          <w:p w:rsidR="009E1785" w:rsidRPr="0074094E" w:rsidRDefault="003F6029" w:rsidP="003F602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="009E1785" w:rsidRPr="0074094E">
              <w:rPr>
                <w:color w:val="auto"/>
              </w:rPr>
              <w:t>% (</w:t>
            </w:r>
            <w:r>
              <w:rPr>
                <w:color w:val="auto"/>
              </w:rPr>
              <w:t>9</w:t>
            </w:r>
            <w:r w:rsidR="009E1785" w:rsidRPr="0074094E">
              <w:rPr>
                <w:color w:val="auto"/>
              </w:rPr>
              <w:t xml:space="preserve"> семей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2 ребенка</w:t>
            </w:r>
          </w:p>
        </w:tc>
        <w:tc>
          <w:tcPr>
            <w:tcW w:w="2693" w:type="dxa"/>
          </w:tcPr>
          <w:p w:rsidR="009E1785" w:rsidRPr="0074094E" w:rsidRDefault="003F6029" w:rsidP="009E17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1</w:t>
            </w:r>
            <w:r w:rsidR="009E1785" w:rsidRPr="0074094E">
              <w:rPr>
                <w:color w:val="auto"/>
              </w:rPr>
              <w:t>% (</w:t>
            </w:r>
            <w:r>
              <w:rPr>
                <w:color w:val="auto"/>
              </w:rPr>
              <w:t>25</w:t>
            </w:r>
            <w:r w:rsidR="009E1785" w:rsidRPr="0074094E">
              <w:rPr>
                <w:color w:val="auto"/>
              </w:rPr>
              <w:t>семей)</w:t>
            </w:r>
          </w:p>
        </w:tc>
      </w:tr>
      <w:tr w:rsidR="009E1785" w:rsidRPr="00982CDC" w:rsidTr="009A63D2">
        <w:tc>
          <w:tcPr>
            <w:tcW w:w="4395" w:type="dxa"/>
            <w:vMerge w:val="restart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Социальный состав</w:t>
            </w: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интеллигенция</w:t>
            </w:r>
          </w:p>
        </w:tc>
        <w:tc>
          <w:tcPr>
            <w:tcW w:w="2693" w:type="dxa"/>
          </w:tcPr>
          <w:p w:rsidR="009E1785" w:rsidRPr="0074094E" w:rsidRDefault="003F6029" w:rsidP="009E17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3</w:t>
            </w:r>
            <w:r w:rsidR="009E1785" w:rsidRPr="0074094E">
              <w:rPr>
                <w:color w:val="auto"/>
              </w:rPr>
              <w:t>% (</w:t>
            </w:r>
            <w:r>
              <w:rPr>
                <w:color w:val="auto"/>
              </w:rPr>
              <w:t>26</w:t>
            </w:r>
            <w:r w:rsidR="00FC6808" w:rsidRPr="0074094E">
              <w:rPr>
                <w:color w:val="auto"/>
              </w:rPr>
              <w:t xml:space="preserve">  семьи</w:t>
            </w:r>
            <w:r w:rsidR="009E1785" w:rsidRPr="0074094E">
              <w:rPr>
                <w:color w:val="auto"/>
              </w:rPr>
              <w:t>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рабочие</w:t>
            </w:r>
          </w:p>
        </w:tc>
        <w:tc>
          <w:tcPr>
            <w:tcW w:w="2693" w:type="dxa"/>
          </w:tcPr>
          <w:p w:rsidR="009E1785" w:rsidRPr="0074094E" w:rsidRDefault="003F6029" w:rsidP="00FC68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9E1785" w:rsidRPr="0074094E">
              <w:rPr>
                <w:color w:val="auto"/>
              </w:rPr>
              <w:t>% (</w:t>
            </w:r>
            <w:r>
              <w:rPr>
                <w:color w:val="auto"/>
              </w:rPr>
              <w:t>3семьи</w:t>
            </w:r>
            <w:r w:rsidR="009E1785" w:rsidRPr="0074094E">
              <w:rPr>
                <w:color w:val="auto"/>
              </w:rPr>
              <w:t>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служащие</w:t>
            </w:r>
          </w:p>
        </w:tc>
        <w:tc>
          <w:tcPr>
            <w:tcW w:w="2693" w:type="dxa"/>
          </w:tcPr>
          <w:p w:rsidR="009E1785" w:rsidRPr="0074094E" w:rsidRDefault="003F6029" w:rsidP="009E17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</w:t>
            </w:r>
            <w:r w:rsidR="009E1785" w:rsidRPr="0074094E">
              <w:rPr>
                <w:color w:val="auto"/>
              </w:rPr>
              <w:t>% (</w:t>
            </w:r>
            <w:r w:rsidR="00FC6808" w:rsidRPr="0074094E">
              <w:rPr>
                <w:color w:val="auto"/>
              </w:rPr>
              <w:t xml:space="preserve">20 </w:t>
            </w:r>
            <w:r w:rsidR="009E1785" w:rsidRPr="0074094E">
              <w:rPr>
                <w:color w:val="auto"/>
              </w:rPr>
              <w:t>семей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безработные</w:t>
            </w:r>
          </w:p>
        </w:tc>
        <w:tc>
          <w:tcPr>
            <w:tcW w:w="2693" w:type="dxa"/>
          </w:tcPr>
          <w:p w:rsidR="009E1785" w:rsidRPr="0074094E" w:rsidRDefault="009E1785" w:rsidP="009E1785">
            <w:pPr>
              <w:pStyle w:val="Default"/>
              <w:jc w:val="both"/>
              <w:rPr>
                <w:color w:val="auto"/>
              </w:rPr>
            </w:pP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студенты</w:t>
            </w:r>
          </w:p>
        </w:tc>
        <w:tc>
          <w:tcPr>
            <w:tcW w:w="2693" w:type="dxa"/>
          </w:tcPr>
          <w:p w:rsidR="009E1785" w:rsidRPr="0074094E" w:rsidRDefault="009E1785" w:rsidP="009E1785">
            <w:pPr>
              <w:pStyle w:val="Default"/>
              <w:jc w:val="both"/>
              <w:rPr>
                <w:color w:val="auto"/>
              </w:rPr>
            </w:pP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домохозяйки</w:t>
            </w:r>
          </w:p>
        </w:tc>
        <w:tc>
          <w:tcPr>
            <w:tcW w:w="2693" w:type="dxa"/>
          </w:tcPr>
          <w:p w:rsidR="009E1785" w:rsidRPr="0074094E" w:rsidRDefault="00FC6808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>-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предприниматели</w:t>
            </w:r>
          </w:p>
        </w:tc>
        <w:tc>
          <w:tcPr>
            <w:tcW w:w="2693" w:type="dxa"/>
          </w:tcPr>
          <w:p w:rsidR="009E1785" w:rsidRPr="0074094E" w:rsidRDefault="00FC6808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>-</w:t>
            </w:r>
          </w:p>
        </w:tc>
      </w:tr>
      <w:tr w:rsidR="009E1785" w:rsidRPr="00982CDC" w:rsidTr="009A63D2">
        <w:tc>
          <w:tcPr>
            <w:tcW w:w="4395" w:type="dxa"/>
            <w:vMerge w:val="restart"/>
          </w:tcPr>
          <w:p w:rsidR="009E1785" w:rsidRDefault="009E1785" w:rsidP="009E1785">
            <w:pPr>
              <w:pStyle w:val="Default"/>
              <w:jc w:val="both"/>
            </w:pPr>
          </w:p>
          <w:p w:rsidR="009E1785" w:rsidRPr="00982CDC" w:rsidRDefault="009E1785" w:rsidP="009E1785">
            <w:pPr>
              <w:pStyle w:val="Default"/>
              <w:jc w:val="both"/>
            </w:pPr>
            <w:r>
              <w:t>Образовательный ценз  родителей</w:t>
            </w: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 xml:space="preserve">высшее </w:t>
            </w:r>
          </w:p>
        </w:tc>
        <w:tc>
          <w:tcPr>
            <w:tcW w:w="2693" w:type="dxa"/>
          </w:tcPr>
          <w:p w:rsidR="009E1785" w:rsidRPr="0074094E" w:rsidRDefault="0074094E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 xml:space="preserve">60 </w:t>
            </w:r>
            <w:r w:rsidR="009E1785" w:rsidRPr="0074094E">
              <w:rPr>
                <w:color w:val="auto"/>
              </w:rPr>
              <w:t>%</w:t>
            </w:r>
            <w:r w:rsidR="003F6029">
              <w:rPr>
                <w:color w:val="auto"/>
              </w:rPr>
              <w:t xml:space="preserve"> (22</w:t>
            </w:r>
            <w:r w:rsidR="00FC6808" w:rsidRPr="0074094E">
              <w:rPr>
                <w:color w:val="auto"/>
              </w:rPr>
              <w:t>семья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среднее профессиональное</w:t>
            </w:r>
          </w:p>
        </w:tc>
        <w:tc>
          <w:tcPr>
            <w:tcW w:w="2693" w:type="dxa"/>
          </w:tcPr>
          <w:p w:rsidR="009E1785" w:rsidRPr="0074094E" w:rsidRDefault="0074094E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 xml:space="preserve">40 </w:t>
            </w:r>
            <w:r w:rsidR="009E1785" w:rsidRPr="0074094E">
              <w:rPr>
                <w:color w:val="auto"/>
              </w:rPr>
              <w:t>%</w:t>
            </w:r>
            <w:r w:rsidR="003F6029">
              <w:rPr>
                <w:color w:val="auto"/>
              </w:rPr>
              <w:t xml:space="preserve"> (15</w:t>
            </w:r>
            <w:r w:rsidR="00FC6808" w:rsidRPr="0074094E">
              <w:rPr>
                <w:color w:val="auto"/>
              </w:rPr>
              <w:t>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неполное среднее  образование</w:t>
            </w:r>
          </w:p>
        </w:tc>
        <w:tc>
          <w:tcPr>
            <w:tcW w:w="2693" w:type="dxa"/>
          </w:tcPr>
          <w:p w:rsidR="009E1785" w:rsidRPr="00CA3FD5" w:rsidRDefault="00FC6808" w:rsidP="009E1785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E1785" w:rsidRPr="00982CDC" w:rsidTr="009A63D2">
        <w:tc>
          <w:tcPr>
            <w:tcW w:w="4395" w:type="dxa"/>
            <w:vMerge w:val="restart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примечание</w:t>
            </w: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дети-инвалиды</w:t>
            </w:r>
          </w:p>
        </w:tc>
        <w:tc>
          <w:tcPr>
            <w:tcW w:w="2693" w:type="dxa"/>
          </w:tcPr>
          <w:p w:rsidR="009E1785" w:rsidRDefault="006F1A81" w:rsidP="009E1785">
            <w:pPr>
              <w:pStyle w:val="Default"/>
              <w:jc w:val="both"/>
            </w:pPr>
            <w:r>
              <w:t>-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опекаемые</w:t>
            </w:r>
          </w:p>
        </w:tc>
        <w:tc>
          <w:tcPr>
            <w:tcW w:w="2693" w:type="dxa"/>
          </w:tcPr>
          <w:p w:rsidR="009E1785" w:rsidRDefault="006F1A81" w:rsidP="009E1785">
            <w:pPr>
              <w:pStyle w:val="Default"/>
              <w:jc w:val="both"/>
            </w:pPr>
            <w:r>
              <w:t>-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неблагополучные семьи (поставленные на внутренний учет ДОУ)</w:t>
            </w:r>
          </w:p>
        </w:tc>
        <w:tc>
          <w:tcPr>
            <w:tcW w:w="2693" w:type="dxa"/>
          </w:tcPr>
          <w:p w:rsidR="009E1785" w:rsidRDefault="009E1785" w:rsidP="009E1785">
            <w:pPr>
              <w:pStyle w:val="Default"/>
              <w:jc w:val="both"/>
            </w:pP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неблагополучные семьи (поставленные на учет в ОДН и (или) ПДН)</w:t>
            </w:r>
          </w:p>
        </w:tc>
        <w:tc>
          <w:tcPr>
            <w:tcW w:w="2693" w:type="dxa"/>
          </w:tcPr>
          <w:p w:rsidR="009E1785" w:rsidRDefault="0074094E" w:rsidP="009E1785">
            <w:pPr>
              <w:pStyle w:val="Default"/>
              <w:jc w:val="both"/>
            </w:pPr>
            <w:r>
              <w:t>3% (</w:t>
            </w:r>
            <w:r w:rsidR="006F1A81">
              <w:t>1</w:t>
            </w:r>
            <w:r>
              <w:t xml:space="preserve"> семья)</w:t>
            </w:r>
          </w:p>
        </w:tc>
      </w:tr>
    </w:tbl>
    <w:p w:rsidR="009E1785" w:rsidRDefault="009E1785" w:rsidP="009E1785">
      <w:pPr>
        <w:pStyle w:val="Default"/>
        <w:jc w:val="both"/>
      </w:pPr>
    </w:p>
    <w:p w:rsidR="009E1785" w:rsidRPr="00982CDC" w:rsidRDefault="009E1785" w:rsidP="009E1785">
      <w:pPr>
        <w:pStyle w:val="Default"/>
        <w:jc w:val="both"/>
      </w:pPr>
    </w:p>
    <w:p w:rsidR="009E1785" w:rsidRPr="0008378C" w:rsidRDefault="009E1785" w:rsidP="00083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t>1.4.2  Характеристики осо</w:t>
      </w:r>
      <w:r>
        <w:rPr>
          <w:rFonts w:ascii="Times New Roman" w:hAnsi="Times New Roman" w:cs="Times New Roman"/>
          <w:b/>
          <w:sz w:val="28"/>
          <w:szCs w:val="28"/>
        </w:rPr>
        <w:t>бенностей развития детей старшего дошкольного</w:t>
      </w:r>
      <w:r w:rsidR="0008378C">
        <w:rPr>
          <w:rFonts w:ascii="Times New Roman" w:hAnsi="Times New Roman" w:cs="Times New Roman"/>
          <w:b/>
          <w:sz w:val="28"/>
          <w:szCs w:val="28"/>
        </w:rPr>
        <w:t xml:space="preserve">  возраста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9285"/>
      </w:tblGrid>
      <w:tr w:rsidR="009E1785" w:rsidRPr="00982CDC" w:rsidTr="00AA41AF">
        <w:tc>
          <w:tcPr>
            <w:tcW w:w="1488" w:type="dxa"/>
          </w:tcPr>
          <w:p w:rsidR="009E1785" w:rsidRPr="00982CDC" w:rsidRDefault="009E1785" w:rsidP="000837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9285" w:type="dxa"/>
          </w:tcPr>
          <w:p w:rsidR="009E1785" w:rsidRPr="0008378C" w:rsidRDefault="009E1785" w:rsidP="009E17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</w:t>
            </w:r>
          </w:p>
        </w:tc>
      </w:tr>
      <w:tr w:rsidR="009E1785" w:rsidRPr="00982CDC" w:rsidTr="00AA41AF">
        <w:tc>
          <w:tcPr>
            <w:tcW w:w="1488" w:type="dxa"/>
          </w:tcPr>
          <w:p w:rsidR="009E1785" w:rsidRPr="007768BA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9E1785" w:rsidRPr="007768BA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68B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Ребенок на пороге школы </w:t>
            </w:r>
          </w:p>
          <w:p w:rsidR="009E1785" w:rsidRPr="00982CDC" w:rsidRDefault="009E1785" w:rsidP="009E1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8B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(6 – 7 лет)</w:t>
            </w:r>
          </w:p>
        </w:tc>
        <w:tc>
          <w:tcPr>
            <w:tcW w:w="9285" w:type="dxa"/>
          </w:tcPr>
          <w:p w:rsidR="009E1785" w:rsidRPr="009E1785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бенок на пороге школы (6—7 лет) обладает устойчивыми социально- нравственными чувства и эмоциями, высоким самосознанием и осуществляет себя как субъект деятельности и поведения. Мотивационная сфера дошкольников 6—7 лет расширяется за счет развития таких социальных мотивов, как познавательные, просоциальные (побуждающие делать добро), самореализации. К концу дошкольного возраста происходят существенные изменения в эмоциональной сфере, поведение дошкольника становится менее ситуативным и чаще выстраивается с учетом интересов и потребностей других людей. </w:t>
            </w:r>
          </w:p>
          <w:p w:rsidR="009E1785" w:rsidRPr="009E1785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жнее и богаче по содержанию становится общение ребенка со взрослым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</w:t>
            </w: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ентные отношения. Однако у них есть все возможности придать такому соперничеству продуктивный и конструктивный характер и избегать негативных форм поведения. </w:t>
            </w:r>
          </w:p>
          <w:p w:rsidR="009E1785" w:rsidRPr="009E1785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К 6—7 годам ребенок уверенно владеет культурой самообслуживания и культурой здоровья. В играх дети 6—7 лет способны отражать достаточно сложные социальные события — рождение ребенка, свадьба, праздник, война и др.  Продолжается дальнейшее развитие моторики ребенка, наращивание и самостоятельное использование двигательного опыта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 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</w:t>
            </w:r>
          </w:p>
          <w:p w:rsidR="009E1785" w:rsidRPr="009E1785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Возможность успешно совершать действия сериации и классификации во многом связана с тем, что на седьмом году жизни в процесс мышления все более активно включается речь 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Активно развивается и другая форма речи — монологическая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      </w:r>
          </w:p>
          <w:p w:rsidR="009E1785" w:rsidRPr="009E1785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 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</w:t>
            </w: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ес. Созданные изображения становятся похожи на реальный предмет, </w:t>
            </w:r>
            <w:r w:rsidR="00731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знаваемы и включают множество </w:t>
            </w: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алей. Совершенствуется и усложняется техника рисования, лепки, аппликации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 </w:t>
            </w:r>
          </w:p>
          <w:p w:rsidR="009E1785" w:rsidRPr="00982CDC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3B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9E1785" w:rsidRPr="00982CDC" w:rsidRDefault="009E1785" w:rsidP="009E1785">
      <w:pPr>
        <w:pStyle w:val="Default"/>
        <w:jc w:val="both"/>
      </w:pPr>
    </w:p>
    <w:p w:rsidR="009E1785" w:rsidRPr="00982CDC" w:rsidRDefault="009E1785" w:rsidP="00AA41AF">
      <w:pPr>
        <w:pStyle w:val="Default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</w:t>
      </w:r>
      <w:r w:rsidRPr="00982CDC">
        <w:rPr>
          <w:sz w:val="28"/>
          <w:szCs w:val="28"/>
        </w:rPr>
        <w:t>рограммы учитывает также особенности современных детей: гиперактивность, любознательность, повышенную потребность к восприятию информации, современную социокультурную ситуацию развития ребенка, с учетом которой мы формировали свою Программу.</w:t>
      </w:r>
    </w:p>
    <w:p w:rsidR="009E1785" w:rsidRPr="00982CDC" w:rsidRDefault="009E1785" w:rsidP="00AA41AF">
      <w:pPr>
        <w:pStyle w:val="Default"/>
        <w:numPr>
          <w:ilvl w:val="0"/>
          <w:numId w:val="3"/>
        </w:numPr>
        <w:ind w:left="0" w:right="34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Большей открытости мира и доступности его познания для ребенка, больше источников информации (телевидение, интернет, большое количество игр и игрушек) агрессивность доступной для ребенка информации.</w:t>
      </w:r>
    </w:p>
    <w:p w:rsidR="009E1785" w:rsidRDefault="009E1785" w:rsidP="00AA41AF">
      <w:pPr>
        <w:pStyle w:val="Default"/>
        <w:numPr>
          <w:ilvl w:val="0"/>
          <w:numId w:val="3"/>
        </w:numPr>
        <w:ind w:left="0" w:right="34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Культурной неустойчивости окружающего мира, см</w:t>
      </w:r>
      <w:r>
        <w:rPr>
          <w:sz w:val="28"/>
          <w:szCs w:val="28"/>
        </w:rPr>
        <w:t>ешения культур в совокупности с многоязычностью, разность, а иногда противоречивость предлагаемых разными культурами образцов поведения и образцов отношения к окружающему миру.</w:t>
      </w:r>
    </w:p>
    <w:p w:rsidR="009E1785" w:rsidRDefault="009E1785" w:rsidP="00AA41AF">
      <w:pPr>
        <w:pStyle w:val="Default"/>
        <w:numPr>
          <w:ilvl w:val="0"/>
          <w:numId w:val="3"/>
        </w:numPr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жности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:rsidR="009E1785" w:rsidRDefault="009E1785" w:rsidP="00AA41AF">
      <w:pPr>
        <w:pStyle w:val="Default"/>
        <w:numPr>
          <w:ilvl w:val="0"/>
          <w:numId w:val="3"/>
        </w:numPr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строй изменяемости окружающего мира – новая методология познания мира, овладение ребенком комплексом знаний  – отбор содержания дошкольного образования, усиление роли взрослого в защите ребенка от негативного воздействия излишних источников познания.</w:t>
      </w:r>
    </w:p>
    <w:p w:rsidR="009E1785" w:rsidRDefault="009E1785" w:rsidP="009E1785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грессивности окружающей среды и ограниченности механизмов приспособляемости человеческого организма к быстро изменяющимся условиям, наличия многочисленных вредных для здоровья факторов, негативное влияние  на здоровье детей – как физическое, так и психическое, возрастание роли инклюзив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.</w:t>
      </w:r>
    </w:p>
    <w:p w:rsidR="006C1A8E" w:rsidRPr="006C1A8E" w:rsidRDefault="006C1A8E" w:rsidP="006C1A8E">
      <w:pPr>
        <w:pStyle w:val="Default"/>
        <w:ind w:left="567"/>
        <w:jc w:val="both"/>
        <w:rPr>
          <w:sz w:val="28"/>
          <w:szCs w:val="28"/>
        </w:rPr>
      </w:pPr>
    </w:p>
    <w:p w:rsidR="009E1785" w:rsidRPr="00EC2A4A" w:rsidRDefault="009E1785" w:rsidP="009E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4A">
        <w:rPr>
          <w:rFonts w:ascii="Times New Roman" w:hAnsi="Times New Roman" w:cs="Times New Roman"/>
          <w:b/>
          <w:sz w:val="28"/>
          <w:szCs w:val="28"/>
        </w:rPr>
        <w:t>1.5   Планируемые результаты освоения ООП ДО.</w:t>
      </w:r>
    </w:p>
    <w:p w:rsidR="009E1785" w:rsidRPr="00FA45BB" w:rsidRDefault="009E1785" w:rsidP="00CA3FD5">
      <w:pPr>
        <w:spacing w:after="0"/>
        <w:ind w:right="-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5BB">
        <w:rPr>
          <w:rFonts w:ascii="Times New Roman" w:hAnsi="Times New Roman" w:cs="Times New Roman"/>
          <w:b/>
          <w:sz w:val="28"/>
          <w:szCs w:val="28"/>
        </w:rPr>
        <w:t>Целевые ориентиры в дошкольном возрасте.</w:t>
      </w:r>
    </w:p>
    <w:p w:rsidR="009E1785" w:rsidRPr="00982CDC" w:rsidRDefault="009E1785" w:rsidP="00E27D92">
      <w:pPr>
        <w:pStyle w:val="dash041e005f0431005f044b005f0447005f043d005f044b005f0439"/>
        <w:ind w:right="34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ООП ДО представлены в виде целевых ориентиров </w:t>
      </w:r>
      <w:r w:rsidRPr="00982CDC">
        <w:rPr>
          <w:sz w:val="28"/>
          <w:szCs w:val="28"/>
        </w:rPr>
        <w:lastRenderedPageBreak/>
        <w:t xml:space="preserve">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992D48" w:rsidRDefault="009E1785" w:rsidP="00E27D92">
      <w:pPr>
        <w:pStyle w:val="p11"/>
        <w:spacing w:before="0" w:beforeAutospacing="0" w:after="0" w:afterAutospacing="0"/>
        <w:ind w:right="34"/>
        <w:jc w:val="both"/>
        <w:rPr>
          <w:sz w:val="28"/>
          <w:szCs w:val="28"/>
        </w:rPr>
      </w:pPr>
      <w:r w:rsidRPr="00982CDC">
        <w:rPr>
          <w:sz w:val="28"/>
          <w:szCs w:val="28"/>
        </w:rPr>
        <w:t xml:space="preserve">Реализация образовательных целей и задач ООП ДО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9E1785" w:rsidRPr="00982CDC" w:rsidRDefault="009E1785" w:rsidP="009E1785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</w:p>
    <w:p w:rsidR="009E1785" w:rsidRPr="006409A3" w:rsidRDefault="009E1785" w:rsidP="009E1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К </w:t>
      </w:r>
      <w:r w:rsidR="0064318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семи </w:t>
      </w:r>
      <w:r w:rsidRPr="006409A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годам</w:t>
      </w:r>
    </w:p>
    <w:p w:rsidR="009E1785" w:rsidRDefault="009E1785" w:rsidP="009E1785">
      <w:pPr>
        <w:pStyle w:val="Default"/>
        <w:ind w:firstLine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229" w:tblpY="3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ладает чувством собственного достоинства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пособен договариваться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ктивно взаимодействует со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верстниками и взрослыми, участвует в совместных играх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ормам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09A3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 ребенка развита крупная и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лкая моторика;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н подвижен, вынослив, владеет 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сновными движениями, может контролировать свои движения и управлять ими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09A3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09A3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ладает начальными знаниями о себе, о природном и социальном мире, в котором живет. Знаком с произведениями детской литературы, обладает элементарными представлениями из области живой природы, естествознания, математики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стории и т. п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09A3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пособен к принятию собственных решений, опираясь на свои знания и умения в различных видах деятельности. </w:t>
            </w:r>
          </w:p>
        </w:tc>
      </w:tr>
    </w:tbl>
    <w:p w:rsidR="009E1785" w:rsidRPr="00EC2A4A" w:rsidRDefault="009E1785" w:rsidP="00643182">
      <w:pPr>
        <w:pStyle w:val="Default"/>
        <w:rPr>
          <w:b/>
          <w:sz w:val="28"/>
          <w:szCs w:val="28"/>
        </w:rPr>
      </w:pPr>
    </w:p>
    <w:p w:rsidR="009E1785" w:rsidRPr="00982CDC" w:rsidRDefault="009E1785" w:rsidP="006C1A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</w:t>
      </w:r>
      <w:r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lastRenderedPageBreak/>
        <w:t xml:space="preserve">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9E1785" w:rsidRPr="00982CDC" w:rsidRDefault="009E1785" w:rsidP="006C1A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абочая п</w:t>
      </w:r>
      <w:r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ограмма строится на основе общих закономерностей развития личности детей дошкольного возраста, с учетом сензитивных периодов в развитии.</w:t>
      </w:r>
    </w:p>
    <w:p w:rsidR="009E1785" w:rsidRPr="00982CDC" w:rsidRDefault="009E1785" w:rsidP="006C1A8E">
      <w:pPr>
        <w:pStyle w:val="Default"/>
        <w:ind w:firstLine="567"/>
        <w:jc w:val="both"/>
        <w:rPr>
          <w:b/>
          <w:sz w:val="28"/>
          <w:szCs w:val="28"/>
        </w:rPr>
      </w:pPr>
      <w:r w:rsidRPr="00982CDC">
        <w:rPr>
          <w:sz w:val="28"/>
          <w:szCs w:val="28"/>
        </w:rPr>
        <w:t xml:space="preserve">При соблюдении требований </w:t>
      </w:r>
      <w:r>
        <w:rPr>
          <w:sz w:val="28"/>
          <w:szCs w:val="28"/>
        </w:rPr>
        <w:t xml:space="preserve">к условиям реализации ООП ДО </w:t>
      </w:r>
      <w:r w:rsidRPr="00982CDC">
        <w:rPr>
          <w:sz w:val="28"/>
          <w:szCs w:val="28"/>
        </w:rPr>
        <w:t xml:space="preserve">настоящие целевые ориентиры предполагают </w:t>
      </w:r>
      <w:r w:rsidRPr="00982CDC">
        <w:rPr>
          <w:i/>
          <w:sz w:val="28"/>
          <w:szCs w:val="28"/>
        </w:rPr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E1785" w:rsidRPr="00982CDC" w:rsidRDefault="009E1785" w:rsidP="006C1A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 xml:space="preserve">ООП ДО  </w:t>
      </w:r>
      <w:r w:rsidRPr="00982CDC">
        <w:rPr>
          <w:rFonts w:ascii="Times New Roman" w:eastAsia="Calibri" w:hAnsi="Times New Roman" w:cs="Times New Roman"/>
          <w:b/>
          <w:i/>
          <w:sz w:val="28"/>
          <w:szCs w:val="28"/>
        </w:rPr>
        <w:t>не предусматривается оценивание</w:t>
      </w:r>
      <w:r w:rsidRPr="00982CDC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9E1785" w:rsidRPr="00982CDC" w:rsidRDefault="009E1785" w:rsidP="006C1A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9E1785" w:rsidRPr="00982CDC" w:rsidRDefault="009E1785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подлежат непосредственной оценке;</w:t>
      </w:r>
    </w:p>
    <w:p w:rsidR="009E1785" w:rsidRPr="00982CDC" w:rsidRDefault="009E1785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оценки как итогового, так и промежуточного уровня развития детей;</w:t>
      </w:r>
    </w:p>
    <w:p w:rsidR="009E1785" w:rsidRPr="00982CDC" w:rsidRDefault="009E1785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анием для их формального сравнения с реальными достижениями детей;</w:t>
      </w:r>
    </w:p>
    <w:p w:rsidR="009E1785" w:rsidRPr="00982CDC" w:rsidRDefault="009E1785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9E1785" w:rsidRDefault="009E1785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п</w:t>
      </w:r>
      <w:r w:rsidR="006C1A8E">
        <w:rPr>
          <w:rFonts w:ascii="Times New Roman" w:eastAsia="Calibri" w:hAnsi="Times New Roman" w:cs="Times New Roman"/>
          <w:sz w:val="28"/>
          <w:szCs w:val="28"/>
        </w:rPr>
        <w:t>ри оценке качества образования.</w:t>
      </w:r>
    </w:p>
    <w:p w:rsidR="006C1A8E" w:rsidRPr="006C1A8E" w:rsidRDefault="006C1A8E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785" w:rsidRPr="00982CDC" w:rsidRDefault="009E1785" w:rsidP="006C1A8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CDC">
        <w:rPr>
          <w:rFonts w:ascii="Times New Roman" w:eastAsia="Calibri" w:hAnsi="Times New Roman" w:cs="Times New Roman"/>
          <w:b/>
          <w:sz w:val="28"/>
          <w:szCs w:val="28"/>
        </w:rPr>
        <w:t>1.6 Система мониторинга динамики развития детей, динамики их образовательных достижений.</w:t>
      </w:r>
    </w:p>
    <w:p w:rsidR="009E1785" w:rsidRPr="0069471F" w:rsidRDefault="00CA3FD5" w:rsidP="006C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.3.2.3 </w:t>
      </w:r>
      <w:r w:rsidR="009E1785" w:rsidRPr="0069471F">
        <w:rPr>
          <w:rFonts w:ascii="Times New Roman" w:eastAsia="Times New Roman" w:hAnsi="Times New Roman" w:cs="Times New Roman"/>
          <w:sz w:val="28"/>
          <w:szCs w:val="28"/>
        </w:rPr>
        <w:t>Стандарта, при реализации образовательной </w:t>
      </w:r>
      <w:r w:rsidR="009E1785"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9E1785" w:rsidRPr="0069471F">
        <w:rPr>
          <w:rFonts w:ascii="Times New Roman" w:eastAsia="Times New Roman" w:hAnsi="Times New Roman" w:cs="Times New Roman"/>
          <w:sz w:val="28"/>
          <w:szCs w:val="28"/>
        </w:rPr>
        <w:t> дошкольного образования в ДОО может проводиться оценка индивидуального развития детей дошкольного возраста в рамках </w:t>
      </w:r>
      <w:r w:rsidR="009E1785"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 </w:t>
      </w:r>
      <w:r w:rsidR="009E1785"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ниторинга)</w:t>
      </w:r>
      <w:r w:rsidR="009E1785"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диагностика - это механизм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позволяющий выявить индивидуальные особенности и перспективы развития ребенка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Цель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изучение ребенка дошкольного возраста для познания его индивидуальности и оценки его развития как субъекта познания, общения и деятельности.</w:t>
      </w:r>
    </w:p>
    <w:p w:rsidR="009E1785" w:rsidRPr="003544D3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4D3">
        <w:rPr>
          <w:rFonts w:ascii="Times New Roman" w:eastAsia="Times New Roman" w:hAnsi="Times New Roman" w:cs="Times New Roman"/>
          <w:b/>
          <w:sz w:val="28"/>
          <w:szCs w:val="28"/>
        </w:rPr>
        <w:t>Структура педагогической дигностики: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Перв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проектировочный. Определение целей иметодов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Второ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практический. Проведение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 Определение ответственных, обозначения времени и длительности, способов фиксации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Трети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аналитический. Анализ полученных фактов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интерпретация данных. Этот основной путь понимания ребенка и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рогнозирования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ерспектив его развития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Пят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целеобразовательный. Предполагает определение актуальных образовательных задач для каждого ребенка и для группы в целом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 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тся 2 раза в год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в начале и в конце года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дагогическая диагностик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достижений ребенка по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правлена на изучение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деятельностных умений ребенка;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интересов, предпочтений, склонностей ребенка;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личностных особенностей ребенка;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поведенческих проявлений ребенка;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сверстниками;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взрослыми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Диагностику по 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рекомендовано проводить по пособию Верещагиной Н. В.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а педагогического процесса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особие  содержит структурированный в таблицы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ческий материа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направленный на оценку качества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го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роцесса .Данные таблицы проведения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 разработаны 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 соответствии с образовательными областям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познавательное развитие, речевое развитие, художественно – эстетическое развитие, социально-коммуникативное развитие, физическое развитие и с учётом ФГОС ДО и индивидуального подхода к воспитанникам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ология работы с таблицами проста и включает 2 этап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1785" w:rsidRPr="0069471F" w:rsidRDefault="009E1785" w:rsidP="009E1785">
      <w:pPr>
        <w:tabs>
          <w:tab w:val="left" w:pos="42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1) Напротив каждой фамилии и имени каждого ребенка проставляются баллы от 1 до 5</w:t>
      </w:r>
      <w:r w:rsidRPr="006269D9">
        <w:rPr>
          <w:rFonts w:ascii="Times New Roman" w:hAnsi="Times New Roman" w:cs="Times New Roman"/>
          <w:sz w:val="28"/>
          <w:szCs w:val="28"/>
        </w:rPr>
        <w:t>.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Затем считается итоговый показатель по каждому ребенку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2) Когда все дети прошл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у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одсчитывается итоговый показатель по группе.</w:t>
      </w:r>
    </w:p>
    <w:p w:rsidR="006C1A8E" w:rsidRDefault="009E1785" w:rsidP="00083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Такая система мониторинга позволяет оперативно находить неточности в построени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роцесса в группе и выделить детей с проблемами развития.</w:t>
      </w:r>
    </w:p>
    <w:p w:rsidR="006C1A8E" w:rsidRDefault="006C1A8E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8"/>
        <w:gridCol w:w="5360"/>
      </w:tblGrid>
      <w:tr w:rsidR="009E1785" w:rsidTr="00CA3FD5">
        <w:tc>
          <w:tcPr>
            <w:tcW w:w="5353" w:type="dxa"/>
          </w:tcPr>
          <w:p w:rsidR="009E1785" w:rsidRPr="00686133" w:rsidRDefault="006859E7" w:rsidP="006859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 диагностические методы</w:t>
            </w:r>
          </w:p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E1785" w:rsidRPr="00686133" w:rsidRDefault="006859E7" w:rsidP="006859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9E1785" w:rsidRPr="006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мы проведения педагогической диагностики</w:t>
            </w:r>
          </w:p>
        </w:tc>
      </w:tr>
      <w:tr w:rsidR="009E1785" w:rsidTr="00CA3FD5">
        <w:tc>
          <w:tcPr>
            <w:tcW w:w="5353" w:type="dxa"/>
          </w:tcPr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</w:tcPr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ндивидуальная</w:t>
            </w:r>
          </w:p>
        </w:tc>
      </w:tr>
      <w:tr w:rsidR="009E1785" w:rsidTr="00CA3FD5">
        <w:tc>
          <w:tcPr>
            <w:tcW w:w="5353" w:type="dxa"/>
          </w:tcPr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роблемная 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ситуация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5528" w:type="dxa"/>
          </w:tcPr>
          <w:p w:rsidR="009E1785" w:rsidRPr="0069471F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одгрупповая</w:t>
            </w:r>
          </w:p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785" w:rsidTr="00CA3FD5">
        <w:tc>
          <w:tcPr>
            <w:tcW w:w="5353" w:type="dxa"/>
          </w:tcPr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тов детской деятельности</w:t>
            </w:r>
          </w:p>
        </w:tc>
        <w:tc>
          <w:tcPr>
            <w:tcW w:w="5528" w:type="dxa"/>
          </w:tcPr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овая</w:t>
            </w:r>
          </w:p>
        </w:tc>
      </w:tr>
    </w:tbl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785" w:rsidRPr="009A63D2" w:rsidRDefault="009E1785" w:rsidP="002D7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3D2">
        <w:rPr>
          <w:rFonts w:ascii="Times New Roman" w:eastAsia="Times New Roman" w:hAnsi="Times New Roman" w:cs="Times New Roman"/>
          <w:sz w:val="28"/>
          <w:szCs w:val="28"/>
        </w:rPr>
        <w:t>Таблицы «Диагностика педагогического процесса» представлены в приложении №</w:t>
      </w:r>
      <w:r w:rsidR="006C1A8E" w:rsidRPr="009A63D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E1785" w:rsidRPr="00982CDC" w:rsidRDefault="009E1785" w:rsidP="009E1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785" w:rsidRDefault="009E1785" w:rsidP="009E1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71F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9E1785" w:rsidRPr="0069471F" w:rsidRDefault="009E1785" w:rsidP="009E17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785" w:rsidRPr="003544D3" w:rsidRDefault="009E1785" w:rsidP="009E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t>2.1 Содержание психолого-педагогической работы  по освоению образовательных областей с учетом содержания парциальных программ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71F">
        <w:rPr>
          <w:rFonts w:ascii="Times New Roman" w:eastAsia="Calibri" w:hAnsi="Times New Roman" w:cs="Times New Roman"/>
          <w:sz w:val="28"/>
          <w:szCs w:val="28"/>
        </w:rPr>
        <w:lastRenderedPageBreak/>
        <w:t>Целостность педагогического процесса  МАДОУ№30 обеспечивается реализацией примерной образовательной программой дошкольного образования «Детство» под научной редакцией Т.И.Бабаевой, А.Г.Гогоберидзе, О.В. Солнцевой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психолого-пе</w:t>
      </w:r>
      <w:r>
        <w:rPr>
          <w:rFonts w:ascii="Times New Roman" w:eastAsia="Times New Roman" w:hAnsi="Times New Roman" w:cs="Times New Roman"/>
          <w:sz w:val="28"/>
          <w:szCs w:val="28"/>
        </w:rPr>
        <w:t>дагогическо</w:t>
      </w:r>
      <w:r w:rsidR="00643182">
        <w:rPr>
          <w:rFonts w:ascii="Times New Roman" w:eastAsia="Times New Roman" w:hAnsi="Times New Roman" w:cs="Times New Roman"/>
          <w:sz w:val="28"/>
          <w:szCs w:val="28"/>
        </w:rPr>
        <w:t xml:space="preserve">й работы с детьми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43182">
        <w:rPr>
          <w:rFonts w:ascii="Times New Roman" w:eastAsia="Times New Roman" w:hAnsi="Times New Roman" w:cs="Times New Roman"/>
          <w:sz w:val="28"/>
          <w:szCs w:val="28"/>
        </w:rPr>
        <w:t xml:space="preserve"> -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дается по  образовательным  областям:  «Социально-коммуникативное  развитие», «Познавательное развитие», «Речевое развитие», «Художественно-эстетическое раз</w:t>
      </w:r>
      <w:r>
        <w:rPr>
          <w:rFonts w:ascii="Times New Roman" w:eastAsia="Times New Roman" w:hAnsi="Times New Roman" w:cs="Times New Roman"/>
          <w:sz w:val="28"/>
          <w:szCs w:val="28"/>
        </w:rPr>
        <w:t>витие», «Физическое развитие». 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работы ориентировано на разностороннее развитие дошкольников с учетом их возрастных и индивидуальных особенностей. 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br/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в рамках непрерывной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C6DC7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1370">
        <w:rPr>
          <w:rFonts w:ascii="Times New Roman" w:eastAsia="Calibri" w:hAnsi="Times New Roman" w:cs="Times New Roman"/>
          <w:b/>
          <w:sz w:val="28"/>
          <w:szCs w:val="28"/>
        </w:rPr>
        <w:t>2.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6B348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Социально-коммуникативное развити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C6DC7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3634"/>
        <w:gridCol w:w="2036"/>
        <w:gridCol w:w="3096"/>
      </w:tblGrid>
      <w:tr w:rsidR="00AC6DC7" w:rsidRPr="006409A3" w:rsidTr="00E27D92">
        <w:tc>
          <w:tcPr>
            <w:tcW w:w="10774" w:type="dxa"/>
            <w:gridSpan w:val="4"/>
          </w:tcPr>
          <w:p w:rsidR="00AC6DC7" w:rsidRPr="006A080C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5408D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Основная цель</w:t>
            </w: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: позитивная социализация детей дошкольного возраста, приобщение </w:t>
            </w:r>
          </w:p>
          <w:p w:rsidR="00AC6DC7" w:rsidRPr="0065408D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детей к социокультурным нормам, традициям семьи, общества и государства</w:t>
            </w:r>
          </w:p>
        </w:tc>
      </w:tr>
      <w:tr w:rsidR="00AC6DC7" w:rsidRPr="006409A3" w:rsidTr="00E27D92">
        <w:tc>
          <w:tcPr>
            <w:tcW w:w="10774" w:type="dxa"/>
            <w:gridSpan w:val="4"/>
          </w:tcPr>
          <w:p w:rsidR="00AC6DC7" w:rsidRPr="002D72FE" w:rsidRDefault="00AC6DC7" w:rsidP="0032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Задачи: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норм и ценностей, принятых в обществе, включая моральные и нравственные ценности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общения и взаимодействия ребѐнка со взрослыми и сверстниками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самостоятельности, целенаправленности и саморегуляции собственных действий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right="179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оциального и эмоционального интеллекта, эмоциональной отзывчивости, сопереживания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готовности к совместной деятельности со сверстниками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озитивных установок к различным видам труда и творчества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ормирование основ безопасного поведения в быту, социуме, природе.</w:t>
            </w:r>
          </w:p>
        </w:tc>
      </w:tr>
      <w:tr w:rsidR="00AC6DC7" w:rsidRPr="006409A3" w:rsidTr="00E27D92">
        <w:tc>
          <w:tcPr>
            <w:tcW w:w="10774" w:type="dxa"/>
            <w:gridSpan w:val="4"/>
          </w:tcPr>
          <w:p w:rsidR="00AC6DC7" w:rsidRPr="002D72FE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сновные направления реализации образовательной области</w:t>
            </w:r>
          </w:p>
          <w:p w:rsidR="00AC6DC7" w:rsidRPr="002D72FE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«Социально-коммуникативное развитие»</w:t>
            </w:r>
          </w:p>
        </w:tc>
      </w:tr>
      <w:tr w:rsidR="00AC6DC7" w:rsidRPr="006409A3" w:rsidTr="00E27D92">
        <w:tc>
          <w:tcPr>
            <w:tcW w:w="2495" w:type="dxa"/>
            <w:tcBorders>
              <w:bottom w:val="single" w:sz="4" w:space="0" w:color="auto"/>
            </w:tcBorders>
          </w:tcPr>
          <w:p w:rsidR="00AC6DC7" w:rsidRPr="002D72FE" w:rsidRDefault="00AC6DC7" w:rsidP="00BD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циализация</w:t>
            </w:r>
          </w:p>
          <w:p w:rsidR="00AC6DC7" w:rsidRPr="002D72FE" w:rsidRDefault="00AC6DC7" w:rsidP="003251E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Развитие</w:t>
            </w:r>
          </w:p>
          <w:p w:rsidR="00AC6DC7" w:rsidRPr="002D72FE" w:rsidRDefault="00AC6DC7" w:rsidP="0032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общение</w:t>
            </w:r>
          </w:p>
          <w:p w:rsidR="00AC6DC7" w:rsidRPr="002D72FE" w:rsidRDefault="00AC6DC7" w:rsidP="00BD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равственное</w:t>
            </w:r>
          </w:p>
          <w:p w:rsidR="00AC6DC7" w:rsidRPr="002D72FE" w:rsidRDefault="00AC6DC7" w:rsidP="0032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воспитание</w:t>
            </w:r>
          </w:p>
        </w:tc>
        <w:tc>
          <w:tcPr>
            <w:tcW w:w="2573" w:type="dxa"/>
          </w:tcPr>
          <w:p w:rsidR="00BD788C" w:rsidRPr="002D72FE" w:rsidRDefault="00BD788C" w:rsidP="002D72FE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ир социальных отношений</w:t>
            </w:r>
          </w:p>
          <w:p w:rsidR="00BD788C" w:rsidRPr="002D72FE" w:rsidRDefault="00BD788C" w:rsidP="002D72FE">
            <w:pPr>
              <w:pStyle w:val="a5"/>
              <w:numPr>
                <w:ilvl w:val="0"/>
                <w:numId w:val="32"/>
              </w:numPr>
              <w:adjustRightInd w:val="0"/>
              <w:ind w:left="489"/>
              <w:rPr>
                <w:rFonts w:eastAsia="Calibri"/>
                <w:sz w:val="26"/>
                <w:szCs w:val="26"/>
              </w:rPr>
            </w:pPr>
            <w:r w:rsidRPr="002D72FE">
              <w:rPr>
                <w:rFonts w:eastAsia="Calibri"/>
                <w:sz w:val="26"/>
                <w:szCs w:val="26"/>
              </w:rPr>
              <w:t>Ребенок в семье и сообществе</w:t>
            </w:r>
          </w:p>
          <w:p w:rsidR="00AC6DC7" w:rsidRPr="0008378C" w:rsidRDefault="00BD788C" w:rsidP="0008378C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атриотическое</w:t>
            </w:r>
            <w:r w:rsidRPr="002D72FE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воспитание</w:t>
            </w:r>
          </w:p>
        </w:tc>
        <w:tc>
          <w:tcPr>
            <w:tcW w:w="3082" w:type="dxa"/>
          </w:tcPr>
          <w:p w:rsidR="00BD788C" w:rsidRPr="002D72FE" w:rsidRDefault="00BD788C" w:rsidP="00BD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Ж</w:t>
            </w:r>
          </w:p>
          <w:p w:rsidR="00BD788C" w:rsidRPr="002D72FE" w:rsidRDefault="00BD788C" w:rsidP="00BD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снов</w:t>
            </w:r>
          </w:p>
          <w:p w:rsidR="00BD788C" w:rsidRPr="002D72FE" w:rsidRDefault="00BD788C" w:rsidP="00BD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зопасности</w:t>
            </w:r>
          </w:p>
          <w:p w:rsidR="00AC6DC7" w:rsidRPr="002D72FE" w:rsidRDefault="00AC6DC7" w:rsidP="00BD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24" w:type="dxa"/>
          </w:tcPr>
          <w:p w:rsidR="00BD788C" w:rsidRPr="002D72FE" w:rsidRDefault="00BD788C" w:rsidP="00BD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уд</w:t>
            </w:r>
          </w:p>
          <w:p w:rsidR="00BD788C" w:rsidRPr="002D72FE" w:rsidRDefault="00BD788C" w:rsidP="00BD788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Самообслуживание</w:t>
            </w:r>
          </w:p>
          <w:p w:rsidR="00BD788C" w:rsidRPr="002D72FE" w:rsidRDefault="00BD788C" w:rsidP="00BD788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ость</w:t>
            </w:r>
          </w:p>
          <w:p w:rsidR="00BD788C" w:rsidRPr="002D72FE" w:rsidRDefault="00BD788C" w:rsidP="00BD788C">
            <w:pPr>
              <w:adjustRightInd w:val="0"/>
              <w:spacing w:line="240" w:lineRule="auto"/>
              <w:rPr>
                <w:rFonts w:eastAsia="Calibri"/>
                <w:b/>
                <w:i/>
                <w:color w:val="000000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Трудовое воспитание</w:t>
            </w:r>
          </w:p>
          <w:p w:rsidR="00AC6DC7" w:rsidRPr="00936100" w:rsidRDefault="00AC6DC7" w:rsidP="00936100">
            <w:pPr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DA4DE6" w:rsidRDefault="00DA4DE6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</w:pPr>
    </w:p>
    <w:p w:rsidR="00AC6DC7" w:rsidRPr="002D72FE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D72FE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lastRenderedPageBreak/>
        <w:t>Компоненты патриотического воспитания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5"/>
        <w:gridCol w:w="4207"/>
        <w:gridCol w:w="2552"/>
      </w:tblGrid>
      <w:tr w:rsidR="00AC6DC7" w:rsidRPr="006409A3" w:rsidTr="00E27D92">
        <w:tc>
          <w:tcPr>
            <w:tcW w:w="4015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Содержательны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представления ребенка об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кружающем мире)</w:t>
            </w:r>
          </w:p>
        </w:tc>
        <w:tc>
          <w:tcPr>
            <w:tcW w:w="4207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Эмоционально-побудительны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эмоционально-положительн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чувства ребенка к окружающему миру)</w:t>
            </w:r>
          </w:p>
        </w:tc>
        <w:tc>
          <w:tcPr>
            <w:tcW w:w="2552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еятельностны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отношение отражения к миру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в деятельности)</w:t>
            </w:r>
          </w:p>
        </w:tc>
      </w:tr>
      <w:tr w:rsidR="00AC6DC7" w:rsidRPr="006409A3" w:rsidTr="00E27D92">
        <w:tc>
          <w:tcPr>
            <w:tcW w:w="4015" w:type="dxa"/>
          </w:tcPr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 культуре народа, его</w:t>
            </w:r>
          </w:p>
          <w:p w:rsidR="00AC6DC7" w:rsidRPr="006409A3" w:rsidRDefault="00AC6DC7" w:rsidP="002D7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адициях, творчестве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 природе родного края и страны, и деятельности человека в природе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 истории страны, отраженной в названиях улиц, памятниках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символике родного города (гимн, герб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лаг)</w:t>
            </w:r>
          </w:p>
        </w:tc>
        <w:tc>
          <w:tcPr>
            <w:tcW w:w="4207" w:type="dxa"/>
          </w:tcPr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юбовь и чувство привязанности к родной семье и дому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терес к жизни родного города и страны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ордость за достижения своей страны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важение к культуре и традициям народа, к историческому прошлому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хищение народным творчеством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юбовь к родной природе, родному языку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ажение к человеку – труженику и желание принимать посильное участие в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уде;</w:t>
            </w:r>
          </w:p>
        </w:tc>
        <w:tc>
          <w:tcPr>
            <w:tcW w:w="2552" w:type="dxa"/>
          </w:tcPr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</w:t>
            </w:r>
          </w:p>
          <w:p w:rsidR="00AC6DC7" w:rsidRPr="006409A3" w:rsidRDefault="00AC6DC7" w:rsidP="002D7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</w:t>
            </w:r>
          </w:p>
          <w:p w:rsidR="00AC6DC7" w:rsidRPr="006409A3" w:rsidRDefault="00AC6DC7" w:rsidP="002D7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AC6DC7" w:rsidRPr="002D72FE" w:rsidRDefault="00AC6DC7" w:rsidP="002D72F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ая</w:t>
            </w:r>
            <w:r w:rsidRPr="002D72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ятельность</w:t>
            </w:r>
          </w:p>
        </w:tc>
      </w:tr>
    </w:tbl>
    <w:p w:rsidR="002D72FE" w:rsidRDefault="002D72FE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Формирование основ безопасност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5897"/>
      </w:tblGrid>
      <w:tr w:rsidR="00AC6DC7" w:rsidRPr="006409A3" w:rsidTr="00E27D92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Цели</w:t>
            </w:r>
          </w:p>
        </w:tc>
      </w:tr>
      <w:tr w:rsidR="00AC6DC7" w:rsidRPr="006409A3" w:rsidTr="00E27D92">
        <w:tc>
          <w:tcPr>
            <w:tcW w:w="4877" w:type="dxa"/>
          </w:tcPr>
          <w:p w:rsidR="00AC6DC7" w:rsidRPr="006409A3" w:rsidRDefault="00AC6DC7" w:rsidP="00E27D92">
            <w:pPr>
              <w:autoSpaceDE w:val="0"/>
              <w:autoSpaceDN w:val="0"/>
              <w:adjustRightInd w:val="0"/>
              <w:spacing w:after="0" w:line="240" w:lineRule="auto"/>
              <w:ind w:left="-534" w:firstLine="53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Формирование основ безопасности </w:t>
            </w: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собственной жизнедеятельности</w:t>
            </w:r>
          </w:p>
        </w:tc>
        <w:tc>
          <w:tcPr>
            <w:tcW w:w="5897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Формирование предпосылок экологического сознания (безопасности окружающего </w:t>
            </w: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мира)</w:t>
            </w:r>
          </w:p>
        </w:tc>
      </w:tr>
      <w:tr w:rsidR="00AC6DC7" w:rsidRPr="006409A3" w:rsidTr="00E27D92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ые задачи</w:t>
            </w:r>
          </w:p>
          <w:p w:rsidR="00AC6DC7" w:rsidRPr="002D72FE" w:rsidRDefault="00AC6DC7" w:rsidP="00453D0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учить ребенка ориентироваться в окружающей его обстановке и уметь оценивать отдельные</w:t>
            </w: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элементы обстановки с точки зрения ―Опасно - не опасно;</w:t>
            </w:r>
          </w:p>
          <w:p w:rsidR="00AC6DC7" w:rsidRPr="006409A3" w:rsidRDefault="00AC6DC7" w:rsidP="00600B4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;</w:t>
            </w:r>
          </w:p>
          <w:p w:rsidR="00AC6DC7" w:rsidRPr="006409A3" w:rsidRDefault="00AC6DC7" w:rsidP="00600B4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формировать важнейшие алгоритмы восприятия и действия, которые лежат в основе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зопасного поведения</w:t>
            </w:r>
          </w:p>
        </w:tc>
      </w:tr>
      <w:tr w:rsidR="00AC6DC7" w:rsidRPr="006409A3" w:rsidTr="00E27D92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сихический травматизм, создает нормальные условия взаимодействия между людьми.</w:t>
            </w:r>
          </w:p>
        </w:tc>
      </w:tr>
      <w:tr w:rsidR="00AC6DC7" w:rsidRPr="006409A3" w:rsidTr="00E27D92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сновные направления работы по ОБЖ</w:t>
            </w:r>
          </w:p>
          <w:p w:rsidR="00AC6DC7" w:rsidRPr="006409A3" w:rsidRDefault="00AC6DC7" w:rsidP="00600B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дошкольниками первоначальных знаний о правилах безопасного поведения;</w:t>
            </w:r>
          </w:p>
          <w:p w:rsidR="00AC6DC7" w:rsidRPr="00720851" w:rsidRDefault="00AC6DC7" w:rsidP="00453D0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 детей качественно новых двигательных навыков и бдительного восприятия</w:t>
            </w:r>
            <w:r w:rsidRPr="00720851">
              <w:rPr>
                <w:rFonts w:ascii="Times New Roman" w:eastAsia="Calibri" w:hAnsi="Times New Roman" w:cs="Times New Roman"/>
                <w:sz w:val="26"/>
                <w:szCs w:val="26"/>
              </w:rPr>
              <w:t>окружающей обстановки;</w:t>
            </w:r>
          </w:p>
          <w:p w:rsidR="00AC6DC7" w:rsidRPr="00720851" w:rsidRDefault="00AC6DC7" w:rsidP="00453D0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у детей способности к предвидению возможной опасности в конкретной меняющейся</w:t>
            </w:r>
            <w:r w:rsidRPr="007208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туации и построению адекватного безопасного поведения</w:t>
            </w:r>
          </w:p>
        </w:tc>
      </w:tr>
      <w:tr w:rsidR="00AC6DC7" w:rsidRPr="006409A3" w:rsidTr="00E27D92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Основные принципы работы по воспитанию у детей навыков безопасного поведения</w:t>
            </w:r>
          </w:p>
          <w:p w:rsidR="00AC6DC7" w:rsidRPr="006409A3" w:rsidRDefault="00AC6DC7" w:rsidP="00600B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      </w:r>
          </w:p>
          <w:p w:rsidR="00AC6DC7" w:rsidRPr="006409A3" w:rsidRDefault="00AC6DC7" w:rsidP="00600B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 и родители не должны ограничиваться словами и показом картинок (хотя это тоже важно).</w:t>
            </w:r>
          </w:p>
          <w:p w:rsidR="00AC6DC7" w:rsidRPr="006409A3" w:rsidRDefault="00AC6DC7" w:rsidP="00600B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AC6DC7" w:rsidRPr="006409A3" w:rsidRDefault="00AC6DC7" w:rsidP="00600B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      </w:r>
          </w:p>
          <w:p w:rsidR="00AC6DC7" w:rsidRPr="00720851" w:rsidRDefault="00AC6DC7" w:rsidP="0072085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качества ребенка: его координацию, внимание, наблюдательность, реакцию и т.д.</w:t>
            </w:r>
            <w:r w:rsidRPr="007208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ти качества очень нужны и для безопасного поведения.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Развитие трудовой деятельност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791"/>
        <w:gridCol w:w="2110"/>
        <w:gridCol w:w="3056"/>
      </w:tblGrid>
      <w:tr w:rsidR="00AC6DC7" w:rsidRPr="006409A3" w:rsidTr="00E27D92">
        <w:tc>
          <w:tcPr>
            <w:tcW w:w="2817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Виды труда</w:t>
            </w:r>
          </w:p>
        </w:tc>
        <w:tc>
          <w:tcPr>
            <w:tcW w:w="7957" w:type="dxa"/>
            <w:gridSpan w:val="3"/>
          </w:tcPr>
          <w:p w:rsidR="00AC6DC7" w:rsidRPr="006409A3" w:rsidRDefault="00AC6DC7" w:rsidP="00600B4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выки культуры быта (труд по самообслуживанию)</w:t>
            </w:r>
          </w:p>
          <w:p w:rsidR="00AC6DC7" w:rsidRPr="006409A3" w:rsidRDefault="00AC6DC7" w:rsidP="00600B4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знакомление с трудом взрослых</w:t>
            </w:r>
          </w:p>
          <w:p w:rsidR="00AC6DC7" w:rsidRPr="006409A3" w:rsidRDefault="00AC6DC7" w:rsidP="00600B4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Хозяйственно-бытовой труд (содружество взрослого и ребенка, совместная деятельность)</w:t>
            </w:r>
          </w:p>
          <w:p w:rsidR="00AC6DC7" w:rsidRPr="006409A3" w:rsidRDefault="00AC6DC7" w:rsidP="00600B4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 в природе</w:t>
            </w:r>
          </w:p>
          <w:p w:rsidR="00AC6DC7" w:rsidRPr="00720851" w:rsidRDefault="00AC6DC7" w:rsidP="00453D0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учной труд (мотивация сделать приятное взрослому, другу – ровеснику,</w:t>
            </w:r>
            <w:r w:rsidRPr="007208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ладшему ребенку)</w:t>
            </w:r>
          </w:p>
        </w:tc>
      </w:tr>
      <w:tr w:rsidR="00AC6DC7" w:rsidRPr="006409A3" w:rsidTr="00E27D92">
        <w:tc>
          <w:tcPr>
            <w:tcW w:w="2817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рганизаци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трудово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2791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ручения:</w:t>
            </w:r>
          </w:p>
          <w:p w:rsidR="00AC6DC7" w:rsidRPr="006409A3" w:rsidRDefault="00720851" w:rsidP="00600B4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тые и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ожные;</w:t>
            </w:r>
          </w:p>
          <w:p w:rsidR="00AC6DC7" w:rsidRPr="00720851" w:rsidRDefault="00AC6DC7" w:rsidP="0072085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пизодические и</w:t>
            </w:r>
            <w:r w:rsidRPr="00720851">
              <w:rPr>
                <w:rFonts w:ascii="Times New Roman" w:eastAsia="Calibri" w:hAnsi="Times New Roman" w:cs="Times New Roman"/>
                <w:sz w:val="26"/>
                <w:szCs w:val="26"/>
              </w:rPr>
              <w:t>длительные;</w:t>
            </w:r>
          </w:p>
          <w:p w:rsidR="00AC6DC7" w:rsidRPr="006409A3" w:rsidRDefault="00AC6DC7" w:rsidP="00600B4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ые и</w:t>
            </w:r>
          </w:p>
          <w:p w:rsidR="00AC6DC7" w:rsidRPr="006409A3" w:rsidRDefault="00AC6DC7" w:rsidP="0072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дивидуальные</w:t>
            </w:r>
          </w:p>
        </w:tc>
        <w:tc>
          <w:tcPr>
            <w:tcW w:w="211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ллективны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руд</w:t>
            </w:r>
          </w:p>
        </w:tc>
        <w:tc>
          <w:tcPr>
            <w:tcW w:w="305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ежурство 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не более 20 минут)</w:t>
            </w:r>
          </w:p>
          <w:p w:rsidR="00AC6DC7" w:rsidRPr="00720851" w:rsidRDefault="00AC6DC7" w:rsidP="0072085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бщественно-</w:t>
            </w:r>
            <w:r w:rsidRPr="00720851">
              <w:rPr>
                <w:rFonts w:ascii="Times New Roman" w:eastAsia="Calibri" w:hAnsi="Times New Roman" w:cs="Times New Roman"/>
                <w:sz w:val="26"/>
                <w:szCs w:val="26"/>
              </w:rPr>
              <w:t>значимого мотива;</w:t>
            </w:r>
          </w:p>
          <w:p w:rsidR="00AC6DC7" w:rsidRPr="006409A3" w:rsidRDefault="00AC6DC7" w:rsidP="00600B4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равственный этический аспект</w:t>
            </w:r>
          </w:p>
        </w:tc>
      </w:tr>
      <w:tr w:rsidR="00AC6DC7" w:rsidRPr="006409A3" w:rsidTr="00E27D92">
        <w:tc>
          <w:tcPr>
            <w:tcW w:w="10774" w:type="dxa"/>
            <w:gridSpan w:val="4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Методы и приемы трудового воспитания детей</w:t>
            </w:r>
          </w:p>
        </w:tc>
      </w:tr>
      <w:tr w:rsidR="00AC6DC7" w:rsidRPr="006409A3" w:rsidTr="00E27D92">
        <w:tc>
          <w:tcPr>
            <w:tcW w:w="5608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ирование нравственны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ставлений, суждений, оценок</w:t>
            </w:r>
          </w:p>
        </w:tc>
        <w:tc>
          <w:tcPr>
            <w:tcW w:w="5166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оздание у детей практического опыта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трудовой деятельности</w:t>
            </w:r>
          </w:p>
        </w:tc>
      </w:tr>
      <w:tr w:rsidR="00AC6DC7" w:rsidRPr="006409A3" w:rsidTr="00E27D92">
        <w:tc>
          <w:tcPr>
            <w:tcW w:w="5608" w:type="dxa"/>
            <w:gridSpan w:val="2"/>
          </w:tcPr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ешение маленьких логических задач, загадок;</w:t>
            </w:r>
          </w:p>
          <w:p w:rsidR="00AC6DC7" w:rsidRPr="006409A3" w:rsidRDefault="00720851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учение к размышлению,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вристические и беседы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ы на этические темы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тение художественной литературы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матривание иллюстраций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ывание и обсуждение картин и иллюстраций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смотр телепередач, диафильмов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идеофильмов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дачи на решение коммуникативных ситуаций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думывание сказок</w:t>
            </w:r>
          </w:p>
        </w:tc>
        <w:tc>
          <w:tcPr>
            <w:tcW w:w="5166" w:type="dxa"/>
            <w:gridSpan w:val="2"/>
          </w:tcPr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учение к положительным нормам общественного поведения;</w:t>
            </w:r>
          </w:p>
          <w:p w:rsidR="00720851" w:rsidRDefault="00AC6DC7" w:rsidP="00453D0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каз действий;</w:t>
            </w:r>
          </w:p>
          <w:p w:rsidR="00AC6DC7" w:rsidRPr="00720851" w:rsidRDefault="00AC6DC7" w:rsidP="00453D0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0851">
              <w:rPr>
                <w:rFonts w:ascii="Times New Roman" w:eastAsia="Calibri" w:hAnsi="Times New Roman" w:cs="Times New Roman"/>
                <w:sz w:val="26"/>
                <w:szCs w:val="26"/>
              </w:rPr>
              <w:t>Пример взрослого и детей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Целенаправленное наблюдение;</w:t>
            </w:r>
          </w:p>
          <w:p w:rsidR="00AC6DC7" w:rsidRPr="00720851" w:rsidRDefault="00AC6DC7" w:rsidP="00453D0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нтересной деятельности</w:t>
            </w:r>
            <w:r w:rsidRPr="00720851">
              <w:rPr>
                <w:rFonts w:ascii="Times New Roman" w:eastAsia="Calibri" w:hAnsi="Times New Roman" w:cs="Times New Roman"/>
                <w:sz w:val="26"/>
                <w:szCs w:val="26"/>
              </w:rPr>
              <w:t>(общественно-полезный характер)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ыгрывание коммуникативных ситуаций;</w:t>
            </w:r>
          </w:p>
          <w:p w:rsidR="00AC6DC7" w:rsidRPr="00720851" w:rsidRDefault="00720851" w:rsidP="00453D0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контрольных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х</w:t>
            </w:r>
            <w:r w:rsidR="00AC6DC7" w:rsidRPr="007208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туаций</w:t>
            </w:r>
          </w:p>
        </w:tc>
      </w:tr>
    </w:tbl>
    <w:p w:rsidR="00720851" w:rsidRDefault="00720851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4C61CD" w:rsidRPr="006409A3" w:rsidRDefault="004C61CD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8820"/>
      </w:tblGrid>
      <w:tr w:rsidR="004C61CD" w:rsidRPr="006409A3" w:rsidTr="009A63D2">
        <w:tc>
          <w:tcPr>
            <w:tcW w:w="1954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едьмой год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жизни 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с 6 до 7 лет)</w:t>
            </w: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ошкольник входит в мир социальных отношений.</w:t>
            </w:r>
          </w:p>
          <w:p w:rsidR="004C61CD" w:rsidRPr="006409A3" w:rsidRDefault="004C61CD" w:rsidP="00E26A1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привычки культурного поведения и общения с людьми, основы этикета, правила поведения в общественных местах.</w:t>
            </w:r>
          </w:p>
          <w:p w:rsidR="004C61CD" w:rsidRPr="006409A3" w:rsidRDefault="004C61CD" w:rsidP="00E26A1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богащать опыт сотрудничества, дружеских взаимоотношений со сверстниками и взаимодействия с взрослыми. </w:t>
            </w:r>
          </w:p>
          <w:p w:rsidR="004C61CD" w:rsidRPr="006409A3" w:rsidRDefault="004C61CD" w:rsidP="00E26A1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      </w:r>
          </w:p>
          <w:p w:rsidR="004C61CD" w:rsidRPr="006409A3" w:rsidRDefault="004C61CD" w:rsidP="00E26A1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</w:t>
            </w:r>
          </w:p>
          <w:p w:rsidR="004C61CD" w:rsidRPr="006409A3" w:rsidRDefault="004C61CD" w:rsidP="00E26A1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любовь к своей семье, детскому саду, к родному городу, стране.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ваем ценностное отношение к труду</w:t>
            </w:r>
          </w:p>
          <w:p w:rsidR="004C61CD" w:rsidRPr="006409A3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 </w:t>
            </w:r>
          </w:p>
          <w:p w:rsidR="004C61CD" w:rsidRPr="00720851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ормировать первоосновы экономического образа мышления, осознания материальных</w:t>
            </w:r>
            <w:r w:rsidRPr="007208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возможностей родителей, ограниченности ресурсов (продукты питания, вода, электричество и пр.) в современном мире; </w:t>
            </w:r>
          </w:p>
          <w:p w:rsidR="004C61CD" w:rsidRPr="006409A3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</w:t>
            </w:r>
          </w:p>
          <w:p w:rsidR="004C61CD" w:rsidRPr="00720851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еспечивать освоение умений сотрудничества в совместном труде, элементарного</w:t>
            </w:r>
            <w:r w:rsidRPr="007208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ланирования, взаимодействия с партнерами, оценки результатов труда.</w:t>
            </w:r>
          </w:p>
          <w:p w:rsidR="004C61CD" w:rsidRPr="006409A3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ответственность, добросовестность, стремление к участию в труде взрослых, оказанию посильной помощи, участию в труде взрослых, оказанию посильной помощи.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ирование основ безопасного поведения в быту, социуме, природе.</w:t>
            </w:r>
          </w:p>
          <w:p w:rsidR="004C61CD" w:rsidRPr="006409A3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родолжать формировать представления об опасных для человека ситуациях в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      </w:r>
          </w:p>
          <w:p w:rsidR="004C61CD" w:rsidRPr="00720851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осторожное и осмотрительное отношение к потенциально опасным</w:t>
            </w:r>
            <w:r w:rsidRPr="007208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для человека ситуациям в общении, в быту, на улице, в </w:t>
            </w:r>
            <w:r w:rsidRPr="00720851">
              <w:rPr>
                <w:rFonts w:ascii="Calibri" w:eastAsia="Calibri" w:hAnsi="Calibri" w:cs="Times New Roman"/>
                <w:iCs/>
                <w:sz w:val="26"/>
                <w:szCs w:val="26"/>
                <w:lang w:eastAsia="en-US"/>
              </w:rPr>
              <w:t>природе.</w:t>
            </w:r>
          </w:p>
        </w:tc>
      </w:tr>
    </w:tbl>
    <w:p w:rsidR="00AC6DC7" w:rsidRPr="00982CDC" w:rsidRDefault="00AC6DC7" w:rsidP="00936100">
      <w:pPr>
        <w:ind w:right="-111"/>
        <w:rPr>
          <w:rFonts w:ascii="Times New Roman" w:eastAsia="Times New Roman" w:hAnsi="Times New Roman" w:cs="Times New Roman"/>
          <w:sz w:val="24"/>
          <w:szCs w:val="24"/>
        </w:rPr>
      </w:pPr>
    </w:p>
    <w:p w:rsidR="004C61CD" w:rsidRDefault="00720851" w:rsidP="004C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1. 2</w:t>
      </w:r>
      <w:r w:rsidR="004C61CD"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ая область «Познавательное развитие»</w:t>
      </w:r>
    </w:p>
    <w:p w:rsidR="00936100" w:rsidRPr="006409A3" w:rsidRDefault="00936100" w:rsidP="004C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1875"/>
        <w:gridCol w:w="1882"/>
        <w:gridCol w:w="3574"/>
      </w:tblGrid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Основная цель: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чи: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интересов детей, любознательности и познавательной мотивации;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ознавательных действий, становление сознания;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 и творческой активности;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первичных представлений о планете Земля как общем доме людей, об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обенностях ее природы, многообразии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ОЕ РАЗВИТИЕ ДОШКОЛЬНИКОВ</w:t>
            </w:r>
          </w:p>
        </w:tc>
      </w:tr>
      <w:tr w:rsidR="004C61CD" w:rsidRPr="006409A3" w:rsidTr="009A63D2">
        <w:tc>
          <w:tcPr>
            <w:tcW w:w="3443" w:type="dxa"/>
          </w:tcPr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ВИТИЕ МЫШЛЕНИЯ,</w:t>
            </w:r>
          </w:p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АМЯТИ И ВНИМАНИЯ</w:t>
            </w:r>
          </w:p>
          <w:p w:rsidR="004C61CD" w:rsidRPr="006409A3" w:rsidRDefault="004C61CD" w:rsidP="00E26A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личные виды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  <w:p w:rsidR="004C61CD" w:rsidRPr="006409A3" w:rsidRDefault="004C61CD" w:rsidP="00E26A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просы детей</w:t>
            </w:r>
          </w:p>
          <w:p w:rsidR="004C61CD" w:rsidRPr="006409A3" w:rsidRDefault="004C61CD" w:rsidP="00E26A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 по развитию логики</w:t>
            </w:r>
          </w:p>
          <w:p w:rsidR="004C61CD" w:rsidRPr="006409A3" w:rsidRDefault="004C61CD" w:rsidP="00E26A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вающие игры</w:t>
            </w:r>
          </w:p>
        </w:tc>
        <w:tc>
          <w:tcPr>
            <w:tcW w:w="3757" w:type="dxa"/>
            <w:gridSpan w:val="2"/>
          </w:tcPr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ВИТИЕ</w:t>
            </w:r>
          </w:p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ЮБОЗНАТЕЛЬНОСТИ</w:t>
            </w:r>
          </w:p>
          <w:p w:rsidR="004C61CD" w:rsidRPr="006409A3" w:rsidRDefault="004C61CD" w:rsidP="00E26A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38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познавательной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отивации</w:t>
            </w:r>
          </w:p>
          <w:p w:rsidR="004C61CD" w:rsidRPr="006409A3" w:rsidRDefault="004C61CD" w:rsidP="00E26A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38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творческой активности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74" w:type="dxa"/>
          </w:tcPr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ОРМИРОВАНИЕ</w:t>
            </w:r>
          </w:p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ПЕЦИАЛЬНЫХ</w:t>
            </w:r>
          </w:p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ПОСОБОВ</w:t>
            </w:r>
          </w:p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РИЕНТАЦИИ</w:t>
            </w:r>
          </w:p>
          <w:p w:rsidR="004C61CD" w:rsidRPr="006409A3" w:rsidRDefault="004C61CD" w:rsidP="00E26A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22" w:hanging="48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 с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родным материалом</w:t>
            </w:r>
          </w:p>
          <w:p w:rsidR="004C61CD" w:rsidRPr="006409A3" w:rsidRDefault="004C61CD" w:rsidP="00E26A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22" w:hanging="48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схем,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мволов, знаков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едагогические условия успешного и полноценного интеллектуального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развития детей дошкольного возраста</w:t>
            </w:r>
          </w:p>
        </w:tc>
      </w:tr>
      <w:tr w:rsidR="004C61CD" w:rsidRPr="006409A3" w:rsidTr="009A63D2">
        <w:tc>
          <w:tcPr>
            <w:tcW w:w="5318" w:type="dxa"/>
            <w:gridSpan w:val="2"/>
          </w:tcPr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использования собственных, в томчисле «ручных», действий в познании</w:t>
            </w:r>
          </w:p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личных количественных групп, дающих</w:t>
            </w:r>
          </w:p>
          <w:p w:rsidR="004C61CD" w:rsidRPr="00714CBF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можность 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накоплении чувственного опыта 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метно-количественного содержания</w:t>
            </w:r>
          </w:p>
        </w:tc>
        <w:tc>
          <w:tcPr>
            <w:tcW w:w="5456" w:type="dxa"/>
            <w:gridSpan w:val="2"/>
          </w:tcPr>
          <w:p w:rsidR="004C61CD" w:rsidRPr="00714CBF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разнообразного дидактическогонагляд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го материала, способствующего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ыполн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ию каждым ребенком действий с 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личными предметами, величинами</w:t>
            </w:r>
          </w:p>
        </w:tc>
      </w:tr>
      <w:tr w:rsidR="004C61CD" w:rsidRPr="006409A3" w:rsidTr="009A63D2">
        <w:tc>
          <w:tcPr>
            <w:tcW w:w="5318" w:type="dxa"/>
            <w:gridSpan w:val="2"/>
          </w:tcPr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ечевого общения детей,</w:t>
            </w:r>
          </w:p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еспечивающая самостоятельное</w:t>
            </w:r>
          </w:p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слов, обозначающих</w:t>
            </w:r>
          </w:p>
          <w:p w:rsidR="004C61CD" w:rsidRPr="00714CBF" w:rsidRDefault="00714CBF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ематические понятия, явления окружающей </w:t>
            </w:r>
            <w:r w:rsidR="004C61CD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йствительности</w:t>
            </w:r>
          </w:p>
        </w:tc>
        <w:tc>
          <w:tcPr>
            <w:tcW w:w="5456" w:type="dxa"/>
            <w:gridSpan w:val="2"/>
          </w:tcPr>
          <w:p w:rsidR="004C61CD" w:rsidRPr="00DA4DE6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обучения детей, предполагающая</w:t>
            </w:r>
          </w:p>
          <w:p w:rsidR="004C61CD" w:rsidRPr="00DA4DE6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детьми совместных действий в</w:t>
            </w:r>
          </w:p>
          <w:p w:rsidR="004C61CD" w:rsidRPr="00DA4DE6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>освоении различных понятий. Для этого на</w:t>
            </w:r>
          </w:p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>занятиях дет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организуются в микрогруппы по </w:t>
            </w: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>3-4 человека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Такая организация провоцирует </w:t>
            </w: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ивное речевое общение детей со </w:t>
            </w:r>
            <w:r w:rsidRPr="00DA4D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ерстниками</w:t>
            </w:r>
          </w:p>
        </w:tc>
      </w:tr>
    </w:tbl>
    <w:p w:rsidR="00714CBF" w:rsidRDefault="00714CBF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936100" w:rsidRDefault="00936100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4C61CD" w:rsidRDefault="004C61CD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Раздел: Развитие элементарных математических представлений</w:t>
      </w:r>
    </w:p>
    <w:p w:rsidR="00936100" w:rsidRPr="006409A3" w:rsidRDefault="00936100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974"/>
        <w:gridCol w:w="3440"/>
        <w:gridCol w:w="2976"/>
      </w:tblGrid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Цель: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интеллектуальное развитие детей, формирование приемов умственной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деятельности, творческого и вариативного мышления на основе овладения детьми количественными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тношениями предметов и явлений окружающего мира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lastRenderedPageBreak/>
              <w:t>Традиционные направления РЭМП в ДОУ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Развивающие задачи РЭМП</w:t>
            </w:r>
          </w:p>
        </w:tc>
      </w:tr>
      <w:tr w:rsidR="004C61CD" w:rsidRPr="006409A3" w:rsidTr="009A63D2">
        <w:tc>
          <w:tcPr>
            <w:tcW w:w="2384" w:type="dxa"/>
          </w:tcPr>
          <w:p w:rsidR="004C61CD" w:rsidRPr="006859E7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859E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Формировать</w:t>
            </w:r>
          </w:p>
          <w:p w:rsidR="004C61CD" w:rsidRPr="006859E7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859E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едставлени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859E7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 числе</w:t>
            </w:r>
          </w:p>
        </w:tc>
        <w:tc>
          <w:tcPr>
            <w:tcW w:w="1974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чески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3440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представление о преобразованиях</w:t>
            </w:r>
            <w:r w:rsidR="00DA4D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ременные представления, представле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я об изменении количества, об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рифметических действиях)</w:t>
            </w:r>
          </w:p>
        </w:tc>
        <w:tc>
          <w:tcPr>
            <w:tcW w:w="2976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енсорны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зможности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ть навыки выражения количества через число (формирование навыков счета и измерения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личных величин)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и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чета и измерения различных величин)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ть абстрактное воображение, образную память, ассоциативное мышление, мышление по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алогии – предпосылки творческого продуктивного мышления</w:t>
            </w:r>
          </w:p>
        </w:tc>
      </w:tr>
    </w:tbl>
    <w:p w:rsidR="00DA4DE6" w:rsidRDefault="00DA4DE6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A4DE6" w:rsidRPr="006409A3" w:rsidRDefault="00DA4DE6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8226"/>
      </w:tblGrid>
      <w:tr w:rsidR="004C61CD" w:rsidRPr="006859E7" w:rsidTr="009A63D2">
        <w:tc>
          <w:tcPr>
            <w:tcW w:w="10774" w:type="dxa"/>
            <w:gridSpan w:val="2"/>
          </w:tcPr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ТОДЫ, ПОЗВОЛЯЮЩИЕ ПЕДАГОГУ НАИБОЛЕЕ ЭФФЕКТИВНО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ВОДИТЬ РАБОТУ ПО ОЗНАКОМЛЕНИЮ ДЕТЕЙ С СОЦИАЛЬНЫМ МИРОМ</w:t>
            </w:r>
          </w:p>
        </w:tc>
      </w:tr>
      <w:tr w:rsidR="004C61CD" w:rsidRPr="006859E7" w:rsidTr="009A63D2">
        <w:tc>
          <w:tcPr>
            <w:tcW w:w="2548" w:type="dxa"/>
          </w:tcPr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вышающие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знавательную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активность</w:t>
            </w:r>
          </w:p>
        </w:tc>
        <w:tc>
          <w:tcPr>
            <w:tcW w:w="8226" w:type="dxa"/>
          </w:tcPr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Элементарный анализ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Сравнение по контрасту и подобию, сходству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Группировка и классификация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Моделирование и конструирование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Ответы на вопросы детей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учение к самостоятельному поиску ответов на вопросы</w:t>
            </w:r>
          </w:p>
        </w:tc>
      </w:tr>
      <w:tr w:rsidR="004C61CD" w:rsidRPr="006859E7" w:rsidTr="009A63D2">
        <w:tc>
          <w:tcPr>
            <w:tcW w:w="2548" w:type="dxa"/>
          </w:tcPr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ызывающие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эмоциональную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активность</w:t>
            </w:r>
          </w:p>
        </w:tc>
        <w:tc>
          <w:tcPr>
            <w:tcW w:w="8226" w:type="dxa"/>
          </w:tcPr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Воображаемая ситуация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Придумывание сказок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Сюрпризные моменты и элементы новизны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Юмор и шутка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четание разнообразных средств на одном занятии</w:t>
            </w:r>
          </w:p>
        </w:tc>
      </w:tr>
      <w:tr w:rsidR="004C61CD" w:rsidRPr="006859E7" w:rsidTr="009A63D2">
        <w:tc>
          <w:tcPr>
            <w:tcW w:w="2548" w:type="dxa"/>
          </w:tcPr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пособствующие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заимосвязи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личных видов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8226" w:type="dxa"/>
          </w:tcPr>
          <w:p w:rsidR="004C61CD" w:rsidRPr="00936100" w:rsidRDefault="004C61CD" w:rsidP="00E26A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Прием предложения и обучения способу связи разных видов</w:t>
            </w:r>
          </w:p>
          <w:p w:rsidR="004C61CD" w:rsidRPr="00936100" w:rsidRDefault="004C61CD" w:rsidP="00E26A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  <w:p w:rsidR="004C61CD" w:rsidRPr="00936100" w:rsidRDefault="004C61CD" w:rsidP="00E26A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ное планирование</w:t>
            </w:r>
          </w:p>
          <w:p w:rsidR="004C61CD" w:rsidRPr="00936100" w:rsidRDefault="004C61CD" w:rsidP="00E26A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а, направленная на последующую деятельность</w:t>
            </w:r>
          </w:p>
          <w:p w:rsidR="004C61CD" w:rsidRPr="00936100" w:rsidRDefault="004C61CD" w:rsidP="00E26A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</w:tr>
      <w:tr w:rsidR="004C61CD" w:rsidRPr="006859E7" w:rsidTr="009A63D2">
        <w:tc>
          <w:tcPr>
            <w:tcW w:w="2548" w:type="dxa"/>
          </w:tcPr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Коррекции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 уточнения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етских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ставлений</w:t>
            </w:r>
          </w:p>
        </w:tc>
        <w:tc>
          <w:tcPr>
            <w:tcW w:w="8226" w:type="dxa"/>
          </w:tcPr>
          <w:p w:rsidR="004C61CD" w:rsidRPr="00936100" w:rsidRDefault="004C61CD" w:rsidP="00E26A1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</w:t>
            </w:r>
          </w:p>
          <w:p w:rsidR="004C61CD" w:rsidRPr="00936100" w:rsidRDefault="004C61CD" w:rsidP="00E26A1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4C61CD" w:rsidRPr="00936100" w:rsidRDefault="004C61CD" w:rsidP="00E26A1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</w:t>
            </w:r>
          </w:p>
          <w:p w:rsidR="004C61CD" w:rsidRPr="00936100" w:rsidRDefault="004C61CD" w:rsidP="00E26A1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роблемных ситуаций</w:t>
            </w:r>
          </w:p>
          <w:p w:rsidR="004C61CD" w:rsidRPr="00936100" w:rsidRDefault="004C61CD" w:rsidP="00E26A1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</w:tr>
    </w:tbl>
    <w:p w:rsidR="00714CBF" w:rsidRDefault="00714CBF" w:rsidP="00714C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4C61CD" w:rsidRPr="006409A3" w:rsidRDefault="004C61CD" w:rsidP="00714C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>Методы ознакомления дошкольников с природой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59"/>
        <w:gridCol w:w="4521"/>
      </w:tblGrid>
      <w:tr w:rsidR="004C61CD" w:rsidRPr="006409A3" w:rsidTr="009A63D2">
        <w:tc>
          <w:tcPr>
            <w:tcW w:w="2694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аглядные</w:t>
            </w:r>
          </w:p>
        </w:tc>
        <w:tc>
          <w:tcPr>
            <w:tcW w:w="8080" w:type="dxa"/>
            <w:gridSpan w:val="2"/>
          </w:tcPr>
          <w:p w:rsidR="004C61CD" w:rsidRPr="006409A3" w:rsidRDefault="004C61CD" w:rsidP="00E26A1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я</w:t>
            </w:r>
          </w:p>
          <w:p w:rsidR="004C61CD" w:rsidRPr="006409A3" w:rsidRDefault="004C61CD" w:rsidP="00E26A1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ратковременные – длительные</w:t>
            </w:r>
          </w:p>
          <w:p w:rsidR="004C61CD" w:rsidRPr="006409A3" w:rsidRDefault="004C61CD" w:rsidP="00E26A1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состояния предмета по отдельным признакам</w:t>
            </w:r>
          </w:p>
          <w:p w:rsidR="004C61CD" w:rsidRPr="006409A3" w:rsidRDefault="004C61CD" w:rsidP="00E26A1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становление картины целого по отдельным признакам</w:t>
            </w:r>
          </w:p>
          <w:p w:rsidR="004C61CD" w:rsidRPr="006409A3" w:rsidRDefault="004C61CD" w:rsidP="00E26A1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ссматривание картин, демонстрация фильмов</w:t>
            </w:r>
          </w:p>
        </w:tc>
      </w:tr>
      <w:tr w:rsidR="004C61CD" w:rsidRPr="006409A3" w:rsidTr="009A63D2">
        <w:tc>
          <w:tcPr>
            <w:tcW w:w="2694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рактические</w:t>
            </w:r>
          </w:p>
        </w:tc>
        <w:tc>
          <w:tcPr>
            <w:tcW w:w="3559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: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едметные;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стольно-печатные;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овесные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овые упражнения и игры – занятия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ческие игры (в том числе и строительные</w:t>
            </w:r>
          </w:p>
        </w:tc>
        <w:tc>
          <w:tcPr>
            <w:tcW w:w="4521" w:type="dxa"/>
          </w:tcPr>
          <w:p w:rsidR="004C61CD" w:rsidRPr="006409A3" w:rsidRDefault="00260E02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руд 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 в природе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 поручения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ый труд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лементарные опыты</w:t>
            </w:r>
          </w:p>
        </w:tc>
      </w:tr>
      <w:tr w:rsidR="004C61CD" w:rsidRPr="006409A3" w:rsidTr="009A63D2">
        <w:tc>
          <w:tcPr>
            <w:tcW w:w="2694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ловесные</w:t>
            </w:r>
          </w:p>
        </w:tc>
        <w:tc>
          <w:tcPr>
            <w:tcW w:w="8080" w:type="dxa"/>
            <w:gridSpan w:val="2"/>
          </w:tcPr>
          <w:p w:rsidR="004C61CD" w:rsidRPr="006409A3" w:rsidRDefault="004C61CD" w:rsidP="00E26A1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</w:t>
            </w:r>
          </w:p>
          <w:p w:rsidR="004C61CD" w:rsidRPr="006409A3" w:rsidRDefault="004C61CD" w:rsidP="00E26A1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а</w:t>
            </w:r>
          </w:p>
          <w:p w:rsidR="004C61CD" w:rsidRPr="006409A3" w:rsidRDefault="004C61CD" w:rsidP="00E26A1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тение</w:t>
            </w:r>
          </w:p>
        </w:tc>
      </w:tr>
    </w:tbl>
    <w:p w:rsidR="00DA4DE6" w:rsidRPr="006409A3" w:rsidRDefault="00DA4DE6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DA4DE6" w:rsidRDefault="00DA4DE6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4C61CD" w:rsidRPr="006409A3" w:rsidRDefault="004C61CD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Детское экспериментирова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2394"/>
        <w:gridCol w:w="714"/>
        <w:gridCol w:w="1227"/>
        <w:gridCol w:w="1898"/>
        <w:gridCol w:w="1860"/>
      </w:tblGrid>
      <w:tr w:rsidR="004C61CD" w:rsidRPr="006409A3" w:rsidTr="00260E02">
        <w:tc>
          <w:tcPr>
            <w:tcW w:w="10916" w:type="dxa"/>
            <w:gridSpan w:val="6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Экспериментирование,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eastAsia="Calibri" w:hAnsi="Times New Roman,BoldItalic" w:cs="Times New Roman,BoldItalic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как методическая система познавательного развития </w:t>
            </w: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дошкольников</w:t>
            </w:r>
          </w:p>
        </w:tc>
      </w:tr>
      <w:tr w:rsidR="004C61CD" w:rsidRPr="006409A3" w:rsidTr="00260E02">
        <w:tc>
          <w:tcPr>
            <w:tcW w:w="2823" w:type="dxa"/>
            <w:vMerge w:val="restart"/>
          </w:tcPr>
          <w:p w:rsidR="004C61CD" w:rsidRPr="006A080C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блюдения –</w:t>
            </w:r>
          </w:p>
          <w:p w:rsidR="004C61CD" w:rsidRPr="006A080C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целенаправленный</w:t>
            </w:r>
          </w:p>
          <w:p w:rsidR="004C61CD" w:rsidRPr="006A080C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цесс, в результат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которого ребенок должен сам </w:t>
            </w: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получать знания</w:t>
            </w:r>
          </w:p>
        </w:tc>
        <w:tc>
          <w:tcPr>
            <w:tcW w:w="6233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Опыты</w:t>
            </w:r>
          </w:p>
        </w:tc>
        <w:tc>
          <w:tcPr>
            <w:tcW w:w="1860" w:type="dxa"/>
            <w:vMerge w:val="restart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исковая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еятельность</w:t>
            </w:r>
          </w:p>
          <w:p w:rsidR="004C61CD" w:rsidRPr="006409A3" w:rsidRDefault="00260E02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к </w:t>
            </w:r>
            <w:r w:rsidR="004C61CD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хождени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особа действия</w:t>
            </w:r>
          </w:p>
        </w:tc>
      </w:tr>
      <w:tr w:rsidR="004C61CD" w:rsidRPr="006409A3" w:rsidTr="00260E02">
        <w:tc>
          <w:tcPr>
            <w:tcW w:w="2823" w:type="dxa"/>
            <w:vMerge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94" w:type="dxa"/>
          </w:tcPr>
          <w:p w:rsidR="004C61CD" w:rsidRPr="006409A3" w:rsidRDefault="00260E02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монстрационные (показ </w:t>
            </w:r>
            <w:r w:rsidR="004C61CD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я) и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ы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дети вместе с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ем, с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го помощью)</w:t>
            </w:r>
          </w:p>
        </w:tc>
        <w:tc>
          <w:tcPr>
            <w:tcW w:w="1941" w:type="dxa"/>
            <w:gridSpan w:val="2"/>
          </w:tcPr>
          <w:p w:rsidR="004C61CD" w:rsidRPr="00260E02" w:rsidRDefault="00260E02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ткосрочные и </w:t>
            </w:r>
            <w:r w:rsidR="004C61CD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лгосрочные</w:t>
            </w:r>
          </w:p>
        </w:tc>
        <w:tc>
          <w:tcPr>
            <w:tcW w:w="1898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пыт –</w:t>
            </w:r>
          </w:p>
          <w:p w:rsidR="004C61CD" w:rsidRPr="006409A3" w:rsidRDefault="00260E02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азательство и </w:t>
            </w:r>
            <w:r w:rsidR="004C61CD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пыт -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860" w:type="dxa"/>
            <w:vMerge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61CD" w:rsidRPr="006409A3" w:rsidTr="00260E02">
        <w:tc>
          <w:tcPr>
            <w:tcW w:w="10916" w:type="dxa"/>
            <w:gridSpan w:val="6"/>
          </w:tcPr>
          <w:p w:rsidR="004C61CD" w:rsidRPr="001E2DC2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Задачи ознакомления дошкольников с социальным миром</w:t>
            </w:r>
          </w:p>
        </w:tc>
      </w:tr>
      <w:tr w:rsidR="004C61CD" w:rsidRPr="006409A3" w:rsidTr="00260E02">
        <w:tc>
          <w:tcPr>
            <w:tcW w:w="10916" w:type="dxa"/>
            <w:gridSpan w:val="6"/>
          </w:tcPr>
          <w:p w:rsidR="004C61CD" w:rsidRPr="001E2DC2" w:rsidRDefault="004C61CD" w:rsidP="00E26A1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ть у ребенка представление о людях, живущих на Земле, об их чувствах, поступках, правах и обязанностях; о разнообразной деятельности людей;</w:t>
            </w:r>
          </w:p>
          <w:p w:rsidR="004C61CD" w:rsidRPr="001E2DC2" w:rsidRDefault="004C61CD" w:rsidP="00E26A1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На основе познания развивать творческую, свободную личность, обладающую чувством собственного достоинства и уважения к людям;</w:t>
            </w:r>
          </w:p>
          <w:p w:rsidR="004C61CD" w:rsidRPr="001E2DC2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Триединая функция знаний о социальном мире</w:t>
            </w:r>
          </w:p>
          <w:p w:rsidR="004C61CD" w:rsidRPr="001E2DC2" w:rsidRDefault="004C61CD" w:rsidP="00E26A1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нести информацию (информативность знаний)</w:t>
            </w:r>
          </w:p>
          <w:p w:rsidR="004C61CD" w:rsidRPr="001E2DC2" w:rsidRDefault="004C61CD" w:rsidP="00E26A1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вызывать эмоции, чувства, отношения (эмоциогенность знаний)</w:t>
            </w:r>
          </w:p>
          <w:p w:rsidR="004C61CD" w:rsidRPr="001E2DC2" w:rsidRDefault="004C61CD" w:rsidP="00E26A1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побуждать к деятельности, поступкам (побудительность)</w:t>
            </w:r>
          </w:p>
        </w:tc>
      </w:tr>
      <w:tr w:rsidR="004C61CD" w:rsidRPr="006409A3" w:rsidTr="00260E02">
        <w:tc>
          <w:tcPr>
            <w:tcW w:w="10916" w:type="dxa"/>
            <w:gridSpan w:val="6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Формы организации образовательной деятельности</w:t>
            </w:r>
          </w:p>
        </w:tc>
      </w:tr>
      <w:tr w:rsidR="004C61CD" w:rsidRPr="006409A3" w:rsidTr="00260E02">
        <w:tc>
          <w:tcPr>
            <w:tcW w:w="5931" w:type="dxa"/>
            <w:gridSpan w:val="3"/>
          </w:tcPr>
          <w:p w:rsidR="006A080C" w:rsidRPr="006A080C" w:rsidRDefault="006A080C" w:rsidP="006A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ОД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ые эвристические беседы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Чтение художественной литературы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ая и конструктивная деятельность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 и опыты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зыка</w:t>
            </w:r>
          </w:p>
        </w:tc>
        <w:tc>
          <w:tcPr>
            <w:tcW w:w="4985" w:type="dxa"/>
            <w:gridSpan w:val="3"/>
          </w:tcPr>
          <w:p w:rsidR="006A080C" w:rsidRPr="006A080C" w:rsidRDefault="006A080C" w:rsidP="006A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Совместная и самостоятельная деятельность детей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гры (сюжетно-ролевые, драматизации, подвижные)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овая деятельность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и и развлечения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дивидуальные беседы</w:t>
            </w:r>
          </w:p>
        </w:tc>
      </w:tr>
    </w:tbl>
    <w:p w:rsidR="004C61CD" w:rsidRPr="006409A3" w:rsidRDefault="004C61CD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C61CD" w:rsidRPr="006409A3" w:rsidRDefault="004C61CD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p w:rsidR="004C61CD" w:rsidRDefault="004C61CD" w:rsidP="004C61CD">
      <w:pPr>
        <w:rPr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8714"/>
      </w:tblGrid>
      <w:tr w:rsidR="004C61CD" w:rsidRPr="006409A3" w:rsidTr="009A63D2">
        <w:tc>
          <w:tcPr>
            <w:tcW w:w="2060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едьмой год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жизни 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(с 6 до 7 лет)</w:t>
            </w:r>
          </w:p>
        </w:tc>
        <w:tc>
          <w:tcPr>
            <w:tcW w:w="8714" w:type="dxa"/>
          </w:tcPr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самостоятельность, инициативу, творчество в познавательно- 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гуманно-ценностное отношение к миру на основе осознания ребенком некоторых связей и зависимостей в мире, места человека в нем.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Способствовать развитию уверенности детей в себе, осознание роста своих достижений, чувства собственного достоинства. 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самоконтроль и ответственности за свои действия и поступки. 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представления о родном городе и стране, развивать гражданско-патриотические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чувства. 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Формировать представления о многообразии стран и народов мира, некоторых национальных особенностях людей.  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интерес к отдельным фактам истории и культуры родной страны, формировать началагражданственности.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Развивать толерантность по отношению к людям разных национальностей.</w:t>
            </w:r>
          </w:p>
        </w:tc>
      </w:tr>
    </w:tbl>
    <w:p w:rsidR="001E2DC2" w:rsidRDefault="001E2DC2" w:rsidP="00AC6DC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1E2DC2" w:rsidRDefault="00260E02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1. 3</w:t>
      </w:r>
      <w:r w:rsidR="00AC6DC7"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 Образовательная область «Речевое развитие»</w:t>
      </w:r>
    </w:p>
    <w:p w:rsidR="001E2DC2" w:rsidRPr="006409A3" w:rsidRDefault="001E2DC2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C6DC7" w:rsidRPr="006409A3" w:rsidTr="005107F8">
        <w:tc>
          <w:tcPr>
            <w:tcW w:w="1074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сновная цель: формирование устной речи и навыков речевого общения с окружающими на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снове овладения литературным языком своего народа</w:t>
            </w:r>
          </w:p>
        </w:tc>
      </w:tr>
      <w:tr w:rsidR="00AC6DC7" w:rsidRPr="006409A3" w:rsidTr="005107F8">
        <w:tc>
          <w:tcPr>
            <w:tcW w:w="1074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Задачи: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речью как средством общения и культуры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огащение активного словаря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вязной, грамматически правильной диалогической и монологической речи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речевого творчества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звуковой и интонационной культуры речи, фонематического слуха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звуковой аналитико-синтетической активности как предпосылки обучения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рамоте.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Принципы развития реч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3426"/>
        <w:gridCol w:w="3838"/>
      </w:tblGrid>
      <w:tr w:rsidR="00AC6DC7" w:rsidRPr="006409A3" w:rsidTr="001E2DC2">
        <w:trPr>
          <w:trHeight w:val="2129"/>
        </w:trPr>
        <w:tc>
          <w:tcPr>
            <w:tcW w:w="10740" w:type="dxa"/>
            <w:gridSpan w:val="3"/>
          </w:tcPr>
          <w:p w:rsidR="00AC6DC7" w:rsidRPr="006409A3" w:rsidRDefault="00AC6DC7" w:rsidP="001E2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взаимосвязи сенсорного, умственного и речевого развития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коммуникативно - деятельностного подхода к развитию речи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развития языкового чутья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формирования элементарного осознания явлений языка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взаимосвязи работы над различными сторонами речи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обогащения мотивации речевой деятельности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нцип обеспечения активной языковой практики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409A3" w:rsidRDefault="00AC6DC7" w:rsidP="001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Методы развития речи</w:t>
            </w:r>
          </w:p>
        </w:tc>
      </w:tr>
      <w:tr w:rsidR="00AC6DC7" w:rsidRPr="006409A3" w:rsidTr="005107F8">
        <w:tc>
          <w:tcPr>
            <w:tcW w:w="347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глядные:</w:t>
            </w:r>
          </w:p>
          <w:p w:rsidR="00AC6DC7" w:rsidRPr="006409A3" w:rsidRDefault="00AC6DC7" w:rsidP="00E26A1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епосредственное наблюдение и его разновидности (наблюдение в природе, экскурсии)</w:t>
            </w:r>
          </w:p>
          <w:p w:rsidR="00AC6DC7" w:rsidRPr="006409A3" w:rsidRDefault="00260E02" w:rsidP="00E26A1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осредованное наблюдение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изобразительная наглядность: рассматривание игрушек и картин, рассказывание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игрушкам и картинам)</w:t>
            </w:r>
          </w:p>
        </w:tc>
        <w:tc>
          <w:tcPr>
            <w:tcW w:w="342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е: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,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,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сценировки,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упражнения,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ластические этюды,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ороводные игры</w:t>
            </w:r>
          </w:p>
        </w:tc>
        <w:tc>
          <w:tcPr>
            <w:tcW w:w="3838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е:</w:t>
            </w:r>
          </w:p>
          <w:p w:rsidR="00AC6DC7" w:rsidRPr="006409A3" w:rsidRDefault="00AC6DC7" w:rsidP="00E26A1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тение и рассказывание</w:t>
            </w:r>
          </w:p>
          <w:p w:rsidR="00AC6DC7" w:rsidRPr="006409A3" w:rsidRDefault="00260E02" w:rsidP="00260E02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дожественных произведений</w:t>
            </w:r>
          </w:p>
          <w:p w:rsidR="00AC6DC7" w:rsidRPr="006409A3" w:rsidRDefault="00AC6DC7" w:rsidP="00E26A1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учивание наизусть</w:t>
            </w:r>
          </w:p>
          <w:p w:rsidR="00AC6DC7" w:rsidRPr="006409A3" w:rsidRDefault="00AC6DC7" w:rsidP="00E26A1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ересказ</w:t>
            </w:r>
          </w:p>
          <w:p w:rsidR="00AC6DC7" w:rsidRPr="006409A3" w:rsidRDefault="00AC6DC7" w:rsidP="00E26A1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ая беседа</w:t>
            </w:r>
          </w:p>
          <w:p w:rsidR="00AC6DC7" w:rsidRPr="006409A3" w:rsidRDefault="00AC6DC7" w:rsidP="00E26A1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ывание без опоры на наглядный материал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409A3" w:rsidRDefault="00AC6DC7" w:rsidP="001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редства развития речи</w:t>
            </w:r>
          </w:p>
        </w:tc>
      </w:tr>
      <w:tr w:rsidR="00AC6DC7" w:rsidRPr="006409A3" w:rsidTr="005107F8">
        <w:tc>
          <w:tcPr>
            <w:tcW w:w="3476" w:type="dxa"/>
          </w:tcPr>
          <w:p w:rsidR="00AC6DC7" w:rsidRPr="006409A3" w:rsidRDefault="00AC6DC7" w:rsidP="00E26A1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щение взрослых и детей</w:t>
            </w:r>
          </w:p>
          <w:p w:rsidR="00AC6DC7" w:rsidRPr="006409A3" w:rsidRDefault="00AC6DC7" w:rsidP="00E26A1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удожественная литература</w:t>
            </w:r>
          </w:p>
        </w:tc>
        <w:tc>
          <w:tcPr>
            <w:tcW w:w="3426" w:type="dxa"/>
          </w:tcPr>
          <w:p w:rsidR="00AC6DC7" w:rsidRPr="006409A3" w:rsidRDefault="00AC6DC7" w:rsidP="00E26A1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ультурная языковая среда</w:t>
            </w:r>
          </w:p>
          <w:p w:rsidR="00AC6DC7" w:rsidRPr="006409A3" w:rsidRDefault="00AC6DC7" w:rsidP="00E26A1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образительное искусство, музыка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атр</w:t>
            </w:r>
          </w:p>
        </w:tc>
        <w:tc>
          <w:tcPr>
            <w:tcW w:w="3838" w:type="dxa"/>
          </w:tcPr>
          <w:p w:rsidR="00AC6DC7" w:rsidRPr="006409A3" w:rsidRDefault="00AC6DC7" w:rsidP="00E26A1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учение родной речи на занятиях</w:t>
            </w:r>
          </w:p>
          <w:p w:rsidR="00AC6DC7" w:rsidRPr="006409A3" w:rsidRDefault="00AC6DC7" w:rsidP="00E26A1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нятия по другим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делам программы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сновные направления работы по развитию речи детей в дошкольной  </w:t>
            </w: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организации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409A3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A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витие словаря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: освоение значений слов и их уместное употребление в соответствии с</w:t>
            </w:r>
          </w:p>
          <w:p w:rsidR="00AC6DC7" w:rsidRPr="006409A3" w:rsidRDefault="00AC6DC7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екстом высказывания, с ситуацией, в которой происходит общение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409A3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A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Воспитание звуковой культуры речи: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витие восприятия звуков родной речи и</w:t>
            </w:r>
          </w:p>
          <w:p w:rsidR="00AC6DC7" w:rsidRPr="006409A3" w:rsidRDefault="00AC6DC7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изношения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AB2A92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2A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ирование грамматического строя:</w:t>
            </w:r>
          </w:p>
          <w:p w:rsidR="00AC6DC7" w:rsidRPr="006409A3" w:rsidRDefault="00AB2A92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я (изменение слов по родам, падежам и числам)</w:t>
            </w:r>
          </w:p>
          <w:p w:rsidR="00AC6DC7" w:rsidRPr="006409A3" w:rsidRDefault="00AB2A92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интаксис (освоение различных типов словосочетаний и предложений)</w:t>
            </w:r>
          </w:p>
          <w:p w:rsidR="00AC6DC7" w:rsidRPr="006409A3" w:rsidRDefault="00AB2A92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AC6DC7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овообразование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AB2A92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2A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витие связной речи:</w:t>
            </w:r>
          </w:p>
          <w:p w:rsidR="00AC6DC7" w:rsidRPr="006409A3" w:rsidRDefault="00AB2A92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алогическая (разговорная речь)</w:t>
            </w:r>
          </w:p>
          <w:p w:rsidR="00AC6DC7" w:rsidRPr="006409A3" w:rsidRDefault="00AB2A92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C6DC7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нологическая (рассказывание)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AB2A92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2A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ирование элементарного осознания явлений языка и речи:</w:t>
            </w:r>
          </w:p>
          <w:p w:rsidR="00AC6DC7" w:rsidRPr="006409A3" w:rsidRDefault="00AC6DC7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личение звука и слова, нахождение места звука в слове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A080C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Воспитание любви и интереса к художественному слову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Cs/>
          <w:color w:val="000000"/>
          <w:sz w:val="26"/>
          <w:szCs w:val="26"/>
        </w:rPr>
      </w:pP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Воспитание любви и интереса к художественному слову</w:t>
      </w: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накомство детей с художественной литературо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609"/>
      </w:tblGrid>
      <w:tr w:rsidR="00AC6DC7" w:rsidRPr="006409A3" w:rsidTr="005107F8">
        <w:tc>
          <w:tcPr>
            <w:tcW w:w="10740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Цель: формирование интереса и потребности в чтении (восприятии книг)</w:t>
            </w:r>
          </w:p>
        </w:tc>
      </w:tr>
      <w:tr w:rsidR="00AC6DC7" w:rsidRPr="006409A3" w:rsidTr="005107F8">
        <w:tc>
          <w:tcPr>
            <w:tcW w:w="5131" w:type="dxa"/>
          </w:tcPr>
          <w:p w:rsidR="00AC6DC7" w:rsidRPr="006A080C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Задачи:</w:t>
            </w:r>
          </w:p>
          <w:p w:rsidR="00AC6DC7" w:rsidRPr="006409A3" w:rsidRDefault="00AC6DC7" w:rsidP="00E26A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ызывать интерес к художественной литературе как средству познания,</w:t>
            </w:r>
          </w:p>
          <w:p w:rsidR="00AC6DC7" w:rsidRPr="006409A3" w:rsidRDefault="00AC6DC7" w:rsidP="00E26A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я к словесному искусству, воспитания культуры чувств и переживаний;</w:t>
            </w:r>
          </w:p>
          <w:p w:rsidR="00AC6DC7" w:rsidRPr="006409A3" w:rsidRDefault="00AC6DC7" w:rsidP="00E26A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е к словесному искусству, в том числе развитие художественного восприятия и эстетического вкуса;</w:t>
            </w:r>
          </w:p>
          <w:p w:rsidR="00AC6DC7" w:rsidRPr="006409A3" w:rsidRDefault="00AC6DC7" w:rsidP="00E26A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;</w:t>
            </w:r>
          </w:p>
          <w:p w:rsidR="00AC6DC7" w:rsidRPr="006409A3" w:rsidRDefault="00AC6DC7" w:rsidP="00E26A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литературной речи</w:t>
            </w:r>
          </w:p>
        </w:tc>
        <w:tc>
          <w:tcPr>
            <w:tcW w:w="5609" w:type="dxa"/>
          </w:tcPr>
          <w:p w:rsidR="00AC6DC7" w:rsidRPr="006A080C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ормы: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тение литературного произведения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 литературного произведения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а о прочитанном произведении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суждение литературного произведения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сценирование театрализованного представления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 на основе сюжета литературного произведения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 деятельность по мотивам прочитанного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по мотивам прочитанного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туативная беседа по мотивам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танного</w:t>
            </w:r>
          </w:p>
        </w:tc>
      </w:tr>
      <w:tr w:rsidR="00AC6DC7" w:rsidRPr="006409A3" w:rsidTr="005107F8">
        <w:tc>
          <w:tcPr>
            <w:tcW w:w="10740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ые принципы организации работы по воспитанию у детей интереса к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художественному слову</w:t>
            </w:r>
          </w:p>
        </w:tc>
      </w:tr>
      <w:tr w:rsidR="00AC6DC7" w:rsidRPr="006409A3" w:rsidTr="005107F8">
        <w:tc>
          <w:tcPr>
            <w:tcW w:w="10740" w:type="dxa"/>
            <w:gridSpan w:val="2"/>
          </w:tcPr>
          <w:p w:rsidR="00AC6DC7" w:rsidRPr="006409A3" w:rsidRDefault="00AC6DC7" w:rsidP="00E26A1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е чтение детям вслух является обязательным и рассматривается как традиция</w:t>
            </w:r>
          </w:p>
          <w:p w:rsidR="00AC6DC7" w:rsidRPr="006409A3" w:rsidRDefault="00AC6DC7" w:rsidP="00E26A1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</w:r>
          </w:p>
          <w:p w:rsidR="00AC6DC7" w:rsidRPr="006409A3" w:rsidRDefault="00AC6DC7" w:rsidP="00E26A1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о поводу художественной литературы детско-родительских проектов с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      </w:r>
          </w:p>
          <w:p w:rsidR="00AC6DC7" w:rsidRPr="006409A3" w:rsidRDefault="00AC6DC7" w:rsidP="00E26A1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аз от обучающих занятий по ознакомлению с художественной литературой в пользу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бодного не принудительного чтения.</w:t>
            </w:r>
          </w:p>
        </w:tc>
      </w:tr>
    </w:tbl>
    <w:p w:rsidR="003251E0" w:rsidRPr="006409A3" w:rsidRDefault="003251E0" w:rsidP="003251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8997"/>
      </w:tblGrid>
      <w:tr w:rsidR="003251E0" w:rsidRPr="006409A3" w:rsidTr="009A63D2">
        <w:tc>
          <w:tcPr>
            <w:tcW w:w="1743" w:type="dxa"/>
          </w:tcPr>
          <w:p w:rsidR="003251E0" w:rsidRPr="006409A3" w:rsidRDefault="003251E0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Седьмой</w:t>
            </w:r>
          </w:p>
          <w:p w:rsidR="003251E0" w:rsidRPr="006409A3" w:rsidRDefault="003251E0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год жизни.</w:t>
            </w:r>
          </w:p>
          <w:p w:rsidR="003251E0" w:rsidRPr="006409A3" w:rsidRDefault="003251E0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(с 6 до 7 лет)</w:t>
            </w:r>
          </w:p>
        </w:tc>
        <w:tc>
          <w:tcPr>
            <w:tcW w:w="8997" w:type="dxa"/>
          </w:tcPr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проявление субъектной позиции ребенка в речевом общении со взрослыми и сверстниками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286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е осознанного выбора этикетной формы в зависимости от ситуации общения, возраста собеседника, цели взаимодействия. 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Развивать речевое творчество, учитывая индивидуальные способности и возможности детей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Воспитывать интерес к языку и осознанное отношение детей к языковым явлениям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письменной речи: читать отдельные слова и словосочетания, писать печатные буквы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анализировать содержание и форму произведения, развивать литературную речь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богащать представления об особенностях литературы: о родах (фольклор и 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авторская литература), видах (проза и поэзия) и многообразии жанров.</w:t>
            </w:r>
          </w:p>
        </w:tc>
      </w:tr>
    </w:tbl>
    <w:p w:rsidR="00260E02" w:rsidRDefault="00260E02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DC7" w:rsidRDefault="00260E02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1. 4</w:t>
      </w:r>
      <w:r w:rsidR="00AC6DC7"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Образовательная область  «Художественно-эстетическое развитие»</w:t>
      </w: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Художественно-эстетическое развитие предполагает: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становление эстетического отношения к окружающему миру;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формирование элементарных представлений о видах искусства;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восприятие музыки, художественной литературы, фольклора;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стимулирование сопереживания персонажам художественных произведений;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реализацию самостоятельной творческой деятельности детей (изобразительной,</w:t>
      </w:r>
    </w:p>
    <w:p w:rsidR="00AC6DC7" w:rsidRPr="006409A3" w:rsidRDefault="00AC6DC7" w:rsidP="00260E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color w:val="000000"/>
          <w:sz w:val="26"/>
          <w:szCs w:val="26"/>
        </w:rPr>
        <w:t>конструктивно-модельной, музыкальной, и др.).</w:t>
      </w:r>
    </w:p>
    <w:p w:rsidR="00AB3BE5" w:rsidRDefault="00AB3BE5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DC7" w:rsidRPr="00AB3BE5" w:rsidRDefault="00AB3BE5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B3BE5">
        <w:rPr>
          <w:rFonts w:ascii="Times New Roman" w:eastAsia="Calibri" w:hAnsi="Times New Roman" w:cs="Times New Roman"/>
          <w:b/>
          <w:sz w:val="26"/>
          <w:szCs w:val="26"/>
        </w:rPr>
        <w:t xml:space="preserve">Музыкальное развитие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104"/>
        <w:gridCol w:w="1249"/>
        <w:gridCol w:w="1124"/>
        <w:gridCol w:w="2149"/>
        <w:gridCol w:w="645"/>
        <w:gridCol w:w="3110"/>
      </w:tblGrid>
      <w:tr w:rsidR="00AC6DC7" w:rsidRPr="006409A3" w:rsidTr="005107F8">
        <w:tc>
          <w:tcPr>
            <w:tcW w:w="10740" w:type="dxa"/>
            <w:gridSpan w:val="7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ая цель: развитие музыкальности детей и их способности воспринимать музыку</w:t>
            </w:r>
          </w:p>
        </w:tc>
      </w:tr>
      <w:tr w:rsidR="00AC6DC7" w:rsidRPr="006409A3" w:rsidTr="005107F8">
        <w:tc>
          <w:tcPr>
            <w:tcW w:w="3712" w:type="dxa"/>
            <w:gridSpan w:val="3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музыкально-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художественной деятельности</w:t>
            </w:r>
          </w:p>
        </w:tc>
        <w:tc>
          <w:tcPr>
            <w:tcW w:w="3273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е к музыкальному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кусству</w:t>
            </w:r>
          </w:p>
        </w:tc>
        <w:tc>
          <w:tcPr>
            <w:tcW w:w="3755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ой активности</w:t>
            </w:r>
          </w:p>
        </w:tc>
      </w:tr>
      <w:tr w:rsidR="00AC6DC7" w:rsidRPr="006409A3" w:rsidTr="005107F8">
        <w:tc>
          <w:tcPr>
            <w:tcW w:w="10740" w:type="dxa"/>
            <w:gridSpan w:val="7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правления образовательной работы</w:t>
            </w:r>
          </w:p>
        </w:tc>
      </w:tr>
      <w:tr w:rsidR="00AC6DC7" w:rsidRPr="006409A3" w:rsidTr="005107F8">
        <w:tc>
          <w:tcPr>
            <w:tcW w:w="1359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ушание </w:t>
            </w:r>
          </w:p>
        </w:tc>
        <w:tc>
          <w:tcPr>
            <w:tcW w:w="1104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ние </w:t>
            </w:r>
          </w:p>
        </w:tc>
        <w:tc>
          <w:tcPr>
            <w:tcW w:w="2373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 ритмически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вижения</w:t>
            </w:r>
          </w:p>
        </w:tc>
        <w:tc>
          <w:tcPr>
            <w:tcW w:w="2149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 на детски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х инструментах</w:t>
            </w:r>
          </w:p>
        </w:tc>
        <w:tc>
          <w:tcPr>
            <w:tcW w:w="3755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творчества:песенного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игрового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анцевального</w:t>
            </w:r>
          </w:p>
        </w:tc>
      </w:tr>
      <w:tr w:rsidR="00AC6DC7" w:rsidRPr="006409A3" w:rsidTr="005107F8">
        <w:tc>
          <w:tcPr>
            <w:tcW w:w="10740" w:type="dxa"/>
            <w:gridSpan w:val="7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 музыкального развития</w:t>
            </w:r>
          </w:p>
        </w:tc>
      </w:tr>
      <w:tr w:rsidR="00AC6DC7" w:rsidRPr="006409A3" w:rsidTr="005107F8">
        <w:tc>
          <w:tcPr>
            <w:tcW w:w="3712" w:type="dxa"/>
            <w:gridSpan w:val="3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глядный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музыкального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яда изобразительным, показ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вижений</w:t>
            </w:r>
          </w:p>
        </w:tc>
        <w:tc>
          <w:tcPr>
            <w:tcW w:w="3918" w:type="dxa"/>
            <w:gridSpan w:val="3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Словесный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ы о различных музыкальны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жанрах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овесно-слуховой: пение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уховой: слушание музыки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овой: музыкальные игры</w:t>
            </w:r>
          </w:p>
        </w:tc>
        <w:tc>
          <w:tcPr>
            <w:tcW w:w="311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Практический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учивание песен, танцев, воспроизведение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елодий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671"/>
        <w:gridCol w:w="2570"/>
        <w:gridCol w:w="2663"/>
      </w:tblGrid>
      <w:tr w:rsidR="00AC6DC7" w:rsidRPr="006409A3" w:rsidTr="005107F8">
        <w:tc>
          <w:tcPr>
            <w:tcW w:w="10774" w:type="dxa"/>
            <w:gridSpan w:val="4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работы по музыкальному развитию</w:t>
            </w:r>
          </w:p>
        </w:tc>
      </w:tr>
      <w:tr w:rsidR="00AC6DC7" w:rsidRPr="006409A3" w:rsidTr="005107F8">
        <w:tc>
          <w:tcPr>
            <w:tcW w:w="287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ежимн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оменты</w:t>
            </w:r>
          </w:p>
        </w:tc>
        <w:tc>
          <w:tcPr>
            <w:tcW w:w="2671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педагога с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тьми</w:t>
            </w:r>
          </w:p>
        </w:tc>
        <w:tc>
          <w:tcPr>
            <w:tcW w:w="257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детей</w:t>
            </w:r>
          </w:p>
        </w:tc>
        <w:tc>
          <w:tcPr>
            <w:tcW w:w="2663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с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емьей</w:t>
            </w:r>
          </w:p>
        </w:tc>
      </w:tr>
      <w:tr w:rsidR="00AC6DC7" w:rsidRPr="006409A3" w:rsidTr="005107F8">
        <w:tc>
          <w:tcPr>
            <w:tcW w:w="10774" w:type="dxa"/>
            <w:gridSpan w:val="4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организации детей</w:t>
            </w:r>
          </w:p>
        </w:tc>
      </w:tr>
      <w:tr w:rsidR="00AC6DC7" w:rsidRPr="006409A3" w:rsidTr="005107F8">
        <w:tc>
          <w:tcPr>
            <w:tcW w:w="287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</w:tc>
        <w:tc>
          <w:tcPr>
            <w:tcW w:w="2671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руппов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257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</w:tc>
        <w:tc>
          <w:tcPr>
            <w:tcW w:w="2663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руппов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</w:tc>
      </w:tr>
      <w:tr w:rsidR="00AC6DC7" w:rsidRPr="006409A3" w:rsidTr="005107F8">
        <w:tc>
          <w:tcPr>
            <w:tcW w:w="2870" w:type="dxa"/>
          </w:tcPr>
          <w:p w:rsidR="00AC6DC7" w:rsidRPr="006409A3" w:rsidRDefault="00AC6DC7" w:rsidP="00E26A19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 музыкальных занятиях;</w:t>
            </w:r>
          </w:p>
          <w:p w:rsidR="00AC6DC7" w:rsidRPr="006409A3" w:rsidRDefault="00AB3BE5" w:rsidP="00E26A19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других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х;</w:t>
            </w:r>
          </w:p>
          <w:p w:rsidR="00AC6DC7" w:rsidRPr="006409A3" w:rsidRDefault="00AC6DC7" w:rsidP="00E26A19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 время прогулки;</w:t>
            </w:r>
          </w:p>
          <w:p w:rsidR="00AC6DC7" w:rsidRPr="006409A3" w:rsidRDefault="00AC6DC7" w:rsidP="00E26A19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 сюжетно-ролевых играх;</w:t>
            </w:r>
          </w:p>
          <w:p w:rsidR="00AC6DC7" w:rsidRPr="006409A3" w:rsidRDefault="00AC6DC7" w:rsidP="00E26A19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 праздниках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ях</w:t>
            </w:r>
          </w:p>
        </w:tc>
        <w:tc>
          <w:tcPr>
            <w:tcW w:w="2671" w:type="dxa"/>
          </w:tcPr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;</w:t>
            </w:r>
          </w:p>
          <w:p w:rsidR="00AC6DC7" w:rsidRPr="006409A3" w:rsidRDefault="00AB3BE5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здники, развлечения,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осуг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 в повседневной жизни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ая</w:t>
            </w:r>
          </w:p>
          <w:p w:rsidR="00AC6DC7" w:rsidRPr="006409A3" w:rsidRDefault="00AC6DC7" w:rsidP="00AB3BE5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AC6DC7" w:rsidRPr="006409A3" w:rsidRDefault="00AB3BE5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гры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 элементами</w:t>
            </w:r>
          </w:p>
          <w:p w:rsidR="00AC6DC7" w:rsidRPr="006409A3" w:rsidRDefault="00AC6DC7" w:rsidP="00AB3BE5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аккомпанемента;</w:t>
            </w:r>
          </w:p>
          <w:p w:rsidR="00AC6DC7" w:rsidRPr="00AB3BE5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азднование дней</w:t>
            </w:r>
            <w:r w:rsidRPr="00AB3BE5">
              <w:rPr>
                <w:rFonts w:ascii="Times New Roman" w:eastAsia="Calibri" w:hAnsi="Times New Roman" w:cs="Times New Roman"/>
                <w:sz w:val="26"/>
                <w:szCs w:val="26"/>
              </w:rPr>
              <w:t>рождения;</w:t>
            </w:r>
          </w:p>
          <w:p w:rsidR="00AC6DC7" w:rsidRPr="006409A3" w:rsidRDefault="00AB3BE5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кестры,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ансамбли.</w:t>
            </w:r>
          </w:p>
        </w:tc>
        <w:tc>
          <w:tcPr>
            <w:tcW w:w="2570" w:type="dxa"/>
          </w:tcPr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мпровизация на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струментах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 игры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аккомпанемент в пении и танце и др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тский ансамбль, оркестр, игры в «концерт», «спектакль»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«музыкальные занятия», «оркестр»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бор на инструмента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накомых мелодий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овых.</w:t>
            </w:r>
          </w:p>
        </w:tc>
        <w:tc>
          <w:tcPr>
            <w:tcW w:w="2663" w:type="dxa"/>
          </w:tcPr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ткрытые</w:t>
            </w:r>
          </w:p>
          <w:p w:rsidR="00AC6DC7" w:rsidRPr="006409A3" w:rsidRDefault="00AB3BE5" w:rsidP="00AB3BE5">
            <w:pPr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зыкальные занятия для родителей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детски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х театров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осуги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AC6DC7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Задачи образовательной деятельности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8551"/>
      </w:tblGrid>
      <w:tr w:rsidR="00AC6DC7" w:rsidRPr="006409A3" w:rsidTr="005107F8">
        <w:tc>
          <w:tcPr>
            <w:tcW w:w="2081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едьмой год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жизни  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с </w:t>
            </w: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6 до 7 лет)</w:t>
            </w:r>
          </w:p>
        </w:tc>
        <w:tc>
          <w:tcPr>
            <w:tcW w:w="8551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зобразительное искусство</w:t>
            </w:r>
          </w:p>
          <w:p w:rsidR="00AC6DC7" w:rsidRPr="006409A3" w:rsidRDefault="00AC6DC7" w:rsidP="00E26A19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      </w:r>
          </w:p>
          <w:p w:rsidR="00AC6DC7" w:rsidRPr="006409A3" w:rsidRDefault="00AC6DC7" w:rsidP="00E26A19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.</w:t>
            </w:r>
          </w:p>
          <w:p w:rsidR="00AC6DC7" w:rsidRPr="006409A3" w:rsidRDefault="00AC6DC7" w:rsidP="00E26A19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</w:t>
            </w:r>
          </w:p>
          <w:p w:rsidR="00AC6DC7" w:rsidRPr="006409A3" w:rsidRDefault="00AC6DC7" w:rsidP="00E26A19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тие продуктивной деятельности и детского творчества</w:t>
            </w:r>
          </w:p>
          <w:p w:rsidR="00AC6DC7" w:rsidRPr="006409A3" w:rsidRDefault="00AC6DC7" w:rsidP="00E26A1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проявления самостоятельности, инициативности, индивидуальности, рефлексии, активизировать творческие проявления детей.</w:t>
            </w:r>
          </w:p>
          <w:p w:rsidR="00AC6DC7" w:rsidRPr="006409A3" w:rsidRDefault="00AC6DC7" w:rsidP="00E26A1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вершенствовать компоненты изобразительной деятельности, технические и изобразительно-выразительные умения.</w:t>
            </w:r>
          </w:p>
          <w:p w:rsidR="00AC6DC7" w:rsidRPr="006409A3" w:rsidRDefault="00AC6DC7" w:rsidP="00E26A1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эмоционально-эстетические, творческие, сенсорные и познавательные способности.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Художественная литература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читательский опыт детей за счет произведений более сложных по содержанию и форме.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вершенствовать умения художественного восприятия текста в единстве его содержания и формы, смыслового и эмоционального подтекста;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еспечивать возможность проявления детьми самостоятельности и творчества в разных видах художественно - творческой деятельности на основе литературных произведений.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узыка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слуховой опыт у детей при знакомстве с основными жанрами, стилями и направлениями в музыке;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 xml:space="preserve">Накапливать представления о жизни и творчестве русских и зарубежных композиторов. 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учать детей анализу, сравнению и сопоставлению при разборе музыкальных форм и средств музыкальной выразительности.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творческой интерпретации музыки разными средствами художественной выразительности.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я чистоты интонирования в пении; 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могать осваивать навыки ритмического многоголосья посредством игрового музицирования;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Стимулировать самостоятельную деятельность детей по сочинению танцев, игр, оркестровок; 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сотрудничества и сотворчества в коллективной музыкальной деятельности.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DC7" w:rsidRPr="006409A3" w:rsidRDefault="00AB3BE5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1. 5</w:t>
      </w:r>
      <w:r w:rsidR="00AC6DC7"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ая область «Физическое развитие»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532"/>
      </w:tblGrid>
      <w:tr w:rsidR="00AC6DC7" w:rsidRPr="006409A3" w:rsidTr="005107F8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сновная цель:</w:t>
            </w:r>
          </w:p>
          <w:p w:rsidR="00AC6DC7" w:rsidRPr="006409A3" w:rsidRDefault="00AC6DC7" w:rsidP="00E26A19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армоничное физическое развитие;</w:t>
            </w:r>
          </w:p>
          <w:p w:rsidR="00AC6DC7" w:rsidRPr="006409A3" w:rsidRDefault="00AC6DC7" w:rsidP="00E26A19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ценностного отношения к занятиям физической культурой;</w:t>
            </w:r>
          </w:p>
          <w:p w:rsidR="00AC6DC7" w:rsidRPr="006409A3" w:rsidRDefault="00AC6DC7" w:rsidP="00E26A19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снов здорового образа жизни</w:t>
            </w:r>
          </w:p>
        </w:tc>
      </w:tr>
      <w:tr w:rsidR="00AC6DC7" w:rsidRPr="006409A3" w:rsidTr="005107F8">
        <w:tc>
          <w:tcPr>
            <w:tcW w:w="1242" w:type="dxa"/>
          </w:tcPr>
          <w:p w:rsidR="00AC6DC7" w:rsidRPr="006409A3" w:rsidRDefault="00AC6DC7" w:rsidP="005107F8">
            <w:pPr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чи:</w:t>
            </w:r>
          </w:p>
        </w:tc>
        <w:tc>
          <w:tcPr>
            <w:tcW w:w="9532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здоровительные:</w:t>
            </w:r>
          </w:p>
          <w:p w:rsidR="00AC6DC7" w:rsidRPr="006409A3" w:rsidRDefault="00AC6DC7" w:rsidP="00E26A19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храна жизни и укрепление здоровья, обеспечение нормального функционирования всех органов и систем организма;</w:t>
            </w:r>
          </w:p>
          <w:p w:rsidR="00AC6DC7" w:rsidRPr="006409A3" w:rsidRDefault="00AC6DC7" w:rsidP="00E26A19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сестороннее физическое совершенствование функций организма;</w:t>
            </w:r>
          </w:p>
          <w:p w:rsidR="00AC6DC7" w:rsidRPr="006409A3" w:rsidRDefault="00AC6DC7" w:rsidP="00E26A19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работоспособности, закаливани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разовательные:</w:t>
            </w:r>
          </w:p>
          <w:p w:rsidR="00AC6DC7" w:rsidRPr="006409A3" w:rsidRDefault="00AC6DC7" w:rsidP="00E26A19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двигательных умений и навыков;</w:t>
            </w:r>
          </w:p>
          <w:p w:rsidR="00AC6DC7" w:rsidRPr="006409A3" w:rsidRDefault="00AC6DC7" w:rsidP="00E26A19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физических качеств;</w:t>
            </w:r>
          </w:p>
          <w:p w:rsidR="00AC6DC7" w:rsidRPr="006409A3" w:rsidRDefault="00AC6DC7" w:rsidP="00E26A19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ребенком элементарными знаниями о своем организме, роли</w:t>
            </w:r>
          </w:p>
          <w:p w:rsidR="00AC6DC7" w:rsidRPr="006409A3" w:rsidRDefault="00AC6DC7" w:rsidP="00E26A19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их упражнение в его жизни, способах укрепления собственного здоровь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оспитательные:</w:t>
            </w:r>
          </w:p>
          <w:p w:rsidR="00AC6DC7" w:rsidRPr="006409A3" w:rsidRDefault="00AC6DC7" w:rsidP="00E26A19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потребности к занятиям физическими упражнениями;</w:t>
            </w:r>
          </w:p>
          <w:p w:rsidR="00AC6DC7" w:rsidRPr="006409A3" w:rsidRDefault="00AC6DC7" w:rsidP="00E26A19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ностороннее гармоничное развитие ребенка (не только физическое, но и умственное, нравственное, эстетическое, трудовое)</w:t>
            </w:r>
          </w:p>
        </w:tc>
      </w:tr>
      <w:tr w:rsidR="00AC6DC7" w:rsidRPr="006409A3" w:rsidTr="005107F8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Направления физического развития</w:t>
            </w:r>
          </w:p>
          <w:p w:rsidR="00AC6DC7" w:rsidRPr="006409A3" w:rsidRDefault="00AC6DC7" w:rsidP="00E26A19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детьми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 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AC6DC7" w:rsidRPr="006409A3" w:rsidRDefault="00AC6DC7" w:rsidP="00E26A19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целенаправленности и саморегуляции в двигательной сфере;</w:t>
            </w:r>
          </w:p>
          <w:p w:rsidR="00AC6DC7" w:rsidRPr="006409A3" w:rsidRDefault="00AC6DC7" w:rsidP="00E26A19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AC6DC7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Принципы физического развития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3444"/>
        <w:gridCol w:w="2655"/>
      </w:tblGrid>
      <w:tr w:rsidR="00AC6DC7" w:rsidRPr="006409A3" w:rsidTr="005107F8">
        <w:tc>
          <w:tcPr>
            <w:tcW w:w="481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Дидактические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истематичность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вающее обучение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оступность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питывающее обучение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чет индивидуальных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растных особенностей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знательность и активность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ебенк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сть</w:t>
            </w:r>
          </w:p>
        </w:tc>
        <w:tc>
          <w:tcPr>
            <w:tcW w:w="3444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Специальные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епрерывность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ращивания тренирующи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действий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цикличность</w:t>
            </w:r>
          </w:p>
        </w:tc>
        <w:tc>
          <w:tcPr>
            <w:tcW w:w="2655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Гигиенические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="00AB3B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алансированность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рузок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циональность чередовани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и отдых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растная адекватность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здоровитель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ость всего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личностно-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иентированного обучени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 воспитания</w:t>
            </w:r>
          </w:p>
        </w:tc>
      </w:tr>
      <w:tr w:rsidR="00AC6DC7" w:rsidRPr="006409A3" w:rsidTr="005107F8">
        <w:tc>
          <w:tcPr>
            <w:tcW w:w="10915" w:type="dxa"/>
            <w:gridSpan w:val="3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 физического воспитания</w:t>
            </w:r>
          </w:p>
        </w:tc>
      </w:tr>
      <w:tr w:rsidR="00AC6DC7" w:rsidRPr="006409A3" w:rsidTr="005107F8">
        <w:tc>
          <w:tcPr>
            <w:tcW w:w="481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Наглядный </w:t>
            </w:r>
          </w:p>
          <w:p w:rsidR="00AC6DC7" w:rsidRPr="006409A3" w:rsidRDefault="00AC6DC7" w:rsidP="00E26A19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-зрительные приемы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показ физических упражнений,</w:t>
            </w:r>
          </w:p>
          <w:p w:rsidR="00AC6DC7" w:rsidRPr="006409A3" w:rsidRDefault="00AC6DC7" w:rsidP="00E26A19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наглядных пособий, имитация, зрительные ориентиры)</w:t>
            </w:r>
          </w:p>
          <w:p w:rsidR="00AC6DC7" w:rsidRPr="006409A3" w:rsidRDefault="00AC6DC7" w:rsidP="00E26A19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-слуховые приемы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музыка, песни)</w:t>
            </w:r>
          </w:p>
          <w:p w:rsidR="00AC6DC7" w:rsidRPr="006409A3" w:rsidRDefault="00AC6DC7" w:rsidP="00E26A19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актильно-мышечные приемы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непосредственная помощь воспитателя)</w:t>
            </w:r>
          </w:p>
        </w:tc>
        <w:tc>
          <w:tcPr>
            <w:tcW w:w="3444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ъяснения, пояснения, указани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ача команд, распоряжений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игналов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просы к детям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разный сюжетный рассказ, бесед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овесная инструкция</w:t>
            </w:r>
          </w:p>
        </w:tc>
        <w:tc>
          <w:tcPr>
            <w:tcW w:w="2655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упражнений с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ми и без изменений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овой форме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тельной форме</w:t>
            </w:r>
          </w:p>
        </w:tc>
      </w:tr>
      <w:tr w:rsidR="00AC6DC7" w:rsidRPr="006409A3" w:rsidTr="005107F8">
        <w:tc>
          <w:tcPr>
            <w:tcW w:w="481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редства физического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оспитания</w:t>
            </w:r>
          </w:p>
        </w:tc>
        <w:tc>
          <w:tcPr>
            <w:tcW w:w="6099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физического воспитания</w:t>
            </w:r>
          </w:p>
        </w:tc>
      </w:tr>
      <w:tr w:rsidR="00AC6DC7" w:rsidRPr="006409A3" w:rsidTr="005107F8">
        <w:tc>
          <w:tcPr>
            <w:tcW w:w="481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активность, заняти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ой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="00AB3B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олого-природные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акторы (солнце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дух и вода)</w:t>
            </w:r>
          </w:p>
          <w:p w:rsidR="00AC6DC7" w:rsidRPr="006409A3" w:rsidRDefault="00AC6DC7" w:rsidP="00AB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="00AB3B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сихологические факторы (гигиена сна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итания, занятий)</w:t>
            </w:r>
          </w:p>
        </w:tc>
        <w:tc>
          <w:tcPr>
            <w:tcW w:w="3444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заняти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 по плаванию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каливающие процедуры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тренняя гимнастик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орригирующ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имнастик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минутки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="00AB3B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имнастика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буждени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ФК;</w:t>
            </w:r>
          </w:p>
        </w:tc>
        <w:tc>
          <w:tcPr>
            <w:tcW w:w="2655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упражнени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 прогулке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игры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я, праздники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итмик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е заняти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ружки, секции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о-игров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детей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6"/>
          <w:szCs w:val="26"/>
        </w:rPr>
      </w:pPr>
    </w:p>
    <w:p w:rsidR="00AC6DC7" w:rsidRDefault="001E2DC2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Здоровьесберегающие технологии</w:t>
      </w:r>
    </w:p>
    <w:p w:rsidR="001E2DC2" w:rsidRPr="006409A3" w:rsidRDefault="001E2DC2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AC6DC7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Здоровьесберегающие технологии </w:t>
      </w:r>
      <w:r w:rsidRPr="006409A3">
        <w:rPr>
          <w:rFonts w:ascii="Times New Roman" w:eastAsia="Calibri" w:hAnsi="Times New Roman" w:cs="Times New Roman"/>
          <w:iCs/>
          <w:sz w:val="26"/>
          <w:szCs w:val="26"/>
        </w:rPr>
        <w:t>– это технологии, направленные на сохранениездоровья и активное формирование здорового образа жизни и здоровья воспитанников.</w:t>
      </w:r>
    </w:p>
    <w:p w:rsidR="00AC6DC7" w:rsidRPr="003767DD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Медико – профилактические: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Организация мониторинга здоровья дошкольников;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Организация и контроль питания детей;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Физического развития дошкольников;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Закаливание;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Организация профилактических мероприятий;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Организация обеспечения требований СаНПиН;</w:t>
      </w:r>
    </w:p>
    <w:p w:rsidR="00AC6DC7" w:rsidRPr="00865FBE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Организация здоровьесберегающей среды.</w:t>
      </w:r>
    </w:p>
    <w:p w:rsidR="00AC6DC7" w:rsidRPr="00865FBE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изкультурно-оздоровительные:</w:t>
      </w:r>
    </w:p>
    <w:p w:rsidR="00AC6DC7" w:rsidRPr="00865FBE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Развитие физических качеств, двигательной активности;</w:t>
      </w:r>
    </w:p>
    <w:p w:rsidR="00AC6DC7" w:rsidRPr="00865FBE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Становление физической культуры детей;</w:t>
      </w:r>
    </w:p>
    <w:p w:rsidR="00AC6DC7" w:rsidRPr="00865FBE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Дыхательная гимнастика;</w:t>
      </w:r>
    </w:p>
    <w:p w:rsidR="00AC6DC7" w:rsidRPr="00865FBE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Массаж и самомассаж;</w:t>
      </w:r>
    </w:p>
    <w:p w:rsidR="00AC6DC7" w:rsidRPr="00865FBE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Профилактика плоскостопия и формирования правильной осанки;</w:t>
      </w:r>
    </w:p>
    <w:p w:rsidR="00AC6DC7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Воспитание привычки повседневной физической активности и заботе о здоровье.</w:t>
      </w:r>
    </w:p>
    <w:p w:rsidR="00AC6DC7" w:rsidRPr="00865FBE" w:rsidRDefault="00AC6DC7" w:rsidP="00AC6D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C6DC7" w:rsidRPr="00865FBE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5FB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8561"/>
      </w:tblGrid>
      <w:tr w:rsidR="00AC6DC7" w:rsidRPr="00865FBE" w:rsidTr="005107F8">
        <w:tc>
          <w:tcPr>
            <w:tcW w:w="1753" w:type="dxa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едьмой год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жизни (с 6до 7 лет)</w:t>
            </w:r>
          </w:p>
        </w:tc>
        <w:tc>
          <w:tcPr>
            <w:tcW w:w="8561" w:type="dxa"/>
          </w:tcPr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и закреплять двигательные умения и знания правил в спортивных играх и спортивных упражнениях;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креплять умение самостоятельно организовывать подвижные игры и упражнения со сверстниками и малышами;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творчество и инициативу, добиваясь выразительного и вариативного выполнения движений; Развивать физические качества (силу, гибкость, выносливость), особенно - ведущие в этом возрасте быстроту и ловкость-координацию движений.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Формировать осознанную потребность в двигательной активности и физическом совершенствовании.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Формировать представления о некоторых видах спорта, развивать интерес к физической культуре и спорту. 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самостоятельность в применении культурно-гигиенических навыков, обогащать представления о гигиенической культуре.</w:t>
            </w:r>
          </w:p>
        </w:tc>
      </w:tr>
    </w:tbl>
    <w:p w:rsidR="00AC6DC7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C6DC7" w:rsidRPr="00865FBE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Ре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лизация </w:t>
      </w:r>
      <w:r w:rsidRPr="00865FBE">
        <w:rPr>
          <w:rFonts w:ascii="Times New Roman" w:eastAsia="Calibri" w:hAnsi="Times New Roman" w:cs="Times New Roman"/>
          <w:iCs/>
          <w:sz w:val="28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iCs/>
          <w:sz w:val="28"/>
          <w:szCs w:val="28"/>
        </w:rPr>
        <w:t>осуществляется</w:t>
      </w:r>
      <w:r w:rsidRPr="00865FBE">
        <w:rPr>
          <w:rFonts w:ascii="Times New Roman" w:eastAsia="Calibri" w:hAnsi="Times New Roman" w:cs="Times New Roman"/>
          <w:iCs/>
          <w:sz w:val="28"/>
          <w:szCs w:val="28"/>
        </w:rPr>
        <w:t xml:space="preserve"> с учетом принципа комплексно- тематического планирования образовательного процесса и интеграции образовательных областей.</w:t>
      </w:r>
    </w:p>
    <w:p w:rsidR="00AC6DC7" w:rsidRPr="00F446AD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446AD">
        <w:rPr>
          <w:rFonts w:ascii="Times New Roman" w:eastAsia="Calibri" w:hAnsi="Times New Roman" w:cs="Times New Roman"/>
          <w:iCs/>
          <w:sz w:val="28"/>
          <w:szCs w:val="28"/>
        </w:rPr>
        <w:t xml:space="preserve">Комплексно-тематическое планирование обеспечивает организацию образовательной деятельности оптимальным способом, позволяет вводить региональные и культурные компоненты, учитывая специфику ДОУ. </w:t>
      </w:r>
    </w:p>
    <w:p w:rsidR="00AC6DC7" w:rsidRPr="00965757" w:rsidRDefault="00AC6DC7" w:rsidP="009E1785">
      <w:pPr>
        <w:rPr>
          <w:b/>
        </w:rPr>
      </w:pPr>
      <w:r w:rsidRPr="00965757">
        <w:rPr>
          <w:rFonts w:ascii="Times New Roman" w:eastAsia="Calibri" w:hAnsi="Times New Roman" w:cs="Times New Roman"/>
          <w:b/>
          <w:iCs/>
          <w:sz w:val="28"/>
          <w:szCs w:val="28"/>
        </w:rPr>
        <w:t>«Комплексно-тематическое планирование» представлено в Приложении №</w:t>
      </w:r>
      <w:r w:rsidR="00965757" w:rsidRPr="00965757">
        <w:rPr>
          <w:rFonts w:ascii="Times New Roman" w:eastAsia="Calibri" w:hAnsi="Times New Roman" w:cs="Times New Roman"/>
          <w:b/>
          <w:iCs/>
          <w:sz w:val="28"/>
          <w:szCs w:val="28"/>
        </w:rPr>
        <w:t>3</w:t>
      </w:r>
    </w:p>
    <w:p w:rsidR="00AC6DC7" w:rsidRPr="00965757" w:rsidRDefault="007313B7" w:rsidP="00AC6D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65757">
        <w:rPr>
          <w:rFonts w:ascii="Times New Roman" w:eastAsia="Calibri" w:hAnsi="Times New Roman" w:cs="Times New Roman"/>
          <w:b/>
          <w:sz w:val="28"/>
          <w:szCs w:val="28"/>
        </w:rPr>
        <w:t>2.1.6</w:t>
      </w:r>
      <w:r w:rsidR="00AC6DC7" w:rsidRPr="0096575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гра - как  особое пространство развития ребенка  от трех до семи лет</w:t>
      </w:r>
    </w:p>
    <w:p w:rsidR="00AC6DC7" w:rsidRPr="00BC10D2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696"/>
        <w:gridCol w:w="1981"/>
        <w:gridCol w:w="1764"/>
        <w:gridCol w:w="891"/>
        <w:gridCol w:w="2789"/>
      </w:tblGrid>
      <w:tr w:rsidR="00AC6DC7" w:rsidRPr="00BC10D2" w:rsidTr="005107F8">
        <w:tc>
          <w:tcPr>
            <w:tcW w:w="10773" w:type="dxa"/>
            <w:gridSpan w:val="6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313B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Характеристика сюжетной самодеятельной игры</w:t>
            </w: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:</w:t>
            </w:r>
          </w:p>
        </w:tc>
      </w:tr>
      <w:tr w:rsidR="00AC6DC7" w:rsidRPr="00BC10D2" w:rsidTr="005107F8">
        <w:tc>
          <w:tcPr>
            <w:tcW w:w="2652" w:type="dxa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Основа сюжетно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ролевой игры – мнимая или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ображаемая ситуация</w:t>
            </w:r>
          </w:p>
        </w:tc>
        <w:tc>
          <w:tcPr>
            <w:tcW w:w="2677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ная черта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– самостоятельность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ей</w:t>
            </w:r>
          </w:p>
        </w:tc>
        <w:tc>
          <w:tcPr>
            <w:tcW w:w="2655" w:type="dxa"/>
            <w:gridSpan w:val="2"/>
          </w:tcPr>
          <w:p w:rsidR="00AC6DC7" w:rsidRPr="00BE65B1" w:rsidRDefault="007313B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рез игру ребё</w:t>
            </w:r>
            <w:r w:rsidR="00AC6DC7"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нок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оплощает свои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згляды,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2789" w:type="dxa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ти отражают отношение к тому событию, которое они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ыгрывают</w:t>
            </w:r>
          </w:p>
        </w:tc>
      </w:tr>
      <w:tr w:rsidR="00AC6DC7" w:rsidRPr="00BC10D2" w:rsidTr="005107F8">
        <w:tc>
          <w:tcPr>
            <w:tcW w:w="7984" w:type="dxa"/>
            <w:gridSpan w:val="5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313B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посылки сюжетно - ролевой игры</w:t>
            </w: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2789" w:type="dxa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C6DC7" w:rsidRPr="00BC10D2" w:rsidTr="005107F8">
        <w:tc>
          <w:tcPr>
            <w:tcW w:w="3348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ервый этап –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знакомительная игра</w:t>
            </w:r>
          </w:p>
        </w:tc>
        <w:tc>
          <w:tcPr>
            <w:tcW w:w="3745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торой этап –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  <w:tc>
          <w:tcPr>
            <w:tcW w:w="3680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ретий этап – сюжетно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</w:tr>
      <w:tr w:rsidR="00AC6DC7" w:rsidRPr="00BC10D2" w:rsidTr="005107F8">
        <w:tc>
          <w:tcPr>
            <w:tcW w:w="3348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зрослый организует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о-игровую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ребенка,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спользуя разнообразные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ушки и предметы</w:t>
            </w:r>
          </w:p>
        </w:tc>
        <w:tc>
          <w:tcPr>
            <w:tcW w:w="3745" w:type="dxa"/>
            <w:gridSpan w:val="2"/>
          </w:tcPr>
          <w:p w:rsidR="00AC6DC7" w:rsidRPr="00BE65B1" w:rsidRDefault="007313B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йствия ребёнка направлены на </w:t>
            </w:r>
            <w:r w:rsidR="00AC6DC7"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специфических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войств предмета и на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е с его помощью</w:t>
            </w:r>
          </w:p>
          <w:p w:rsidR="00AC6DC7" w:rsidRPr="00BE65B1" w:rsidRDefault="007313B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ределё</w:t>
            </w:r>
            <w:r w:rsidR="00AC6DC7"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ного эффекта</w:t>
            </w:r>
          </w:p>
        </w:tc>
        <w:tc>
          <w:tcPr>
            <w:tcW w:w="3680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ти активно отображают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печатления, полученные в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седневной жизни</w:t>
            </w:r>
          </w:p>
        </w:tc>
      </w:tr>
      <w:tr w:rsidR="00AC6DC7" w:rsidRPr="00BC10D2" w:rsidTr="005107F8">
        <w:tc>
          <w:tcPr>
            <w:tcW w:w="10773" w:type="dxa"/>
            <w:gridSpan w:val="6"/>
          </w:tcPr>
          <w:p w:rsidR="00AC6DC7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AC6DC7" w:rsidRPr="007313B7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313B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Формирование взаимоотношений в сюжетно - ролевой игре (А.П. Усова):</w:t>
            </w:r>
          </w:p>
        </w:tc>
      </w:tr>
      <w:tr w:rsidR="00AC6DC7" w:rsidRPr="00BC10D2" w:rsidTr="00965757">
        <w:trPr>
          <w:trHeight w:val="2968"/>
        </w:trPr>
        <w:tc>
          <w:tcPr>
            <w:tcW w:w="10773" w:type="dxa"/>
            <w:gridSpan w:val="6"/>
          </w:tcPr>
          <w:p w:rsidR="00AC6DC7" w:rsidRPr="00BE65B1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ровень неорганиз</w:t>
            </w:r>
            <w:r w:rsidR="007313B7">
              <w:rPr>
                <w:rFonts w:ascii="Times New Roman" w:eastAsia="Calibri" w:hAnsi="Times New Roman" w:cs="Times New Roman"/>
                <w:sz w:val="26"/>
                <w:szCs w:val="26"/>
              </w:rPr>
              <w:t>ованного поведения, которое ведё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 к разрушению игр других детей</w:t>
            </w:r>
          </w:p>
          <w:p w:rsidR="00AC6DC7" w:rsidRPr="006F7327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</w:t>
            </w:r>
            <w:r w:rsidR="007313B7">
              <w:rPr>
                <w:rFonts w:ascii="Times New Roman" w:eastAsia="Calibri" w:hAnsi="Times New Roman" w:cs="Times New Roman"/>
                <w:sz w:val="26"/>
                <w:szCs w:val="26"/>
              </w:rPr>
              <w:t>ь одиночных игр, на котором ребё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нок не вступает во взаимодействие с другими детьми,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но и не мешает им играть</w:t>
            </w:r>
          </w:p>
          <w:p w:rsidR="00AC6DC7" w:rsidRPr="006F7327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игр рядом, когда дети могут играть вместе, но каждый действует в соответствии со</w:t>
            </w:r>
            <w:r w:rsidRPr="006F73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воей игровой целью</w:t>
            </w:r>
          </w:p>
          <w:p w:rsidR="00AC6DC7" w:rsidRPr="006F7327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кратковре</w:t>
            </w:r>
            <w:r w:rsidR="007313B7">
              <w:rPr>
                <w:rFonts w:ascii="Times New Roman" w:eastAsia="Calibri" w:hAnsi="Times New Roman" w:cs="Times New Roman"/>
                <w:sz w:val="26"/>
                <w:szCs w:val="26"/>
              </w:rPr>
              <w:t>менного общения, на котором ребё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нок на какое-то время подчиняет свои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действия общему замыслу</w:t>
            </w:r>
          </w:p>
          <w:p w:rsidR="00AC6DC7" w:rsidRPr="006F7327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длительного общения, на котором наступает взаимодействие на основе интереса к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ю игры</w:t>
            </w:r>
          </w:p>
          <w:p w:rsidR="00AC6DC7" w:rsidRPr="00BE65B1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ровень постоянного взаимодействия на основе общих интересов, избирательных симпатий</w:t>
            </w:r>
          </w:p>
        </w:tc>
      </w:tr>
      <w:tr w:rsidR="00AC6DC7" w:rsidRPr="00BC10D2" w:rsidTr="00965757">
        <w:trPr>
          <w:trHeight w:val="342"/>
        </w:trPr>
        <w:tc>
          <w:tcPr>
            <w:tcW w:w="10773" w:type="dxa"/>
            <w:gridSpan w:val="6"/>
          </w:tcPr>
          <w:p w:rsidR="00AC6DC7" w:rsidRPr="007313B7" w:rsidRDefault="00AC6DC7" w:rsidP="009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13B7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Компоненты сюжетно - ролевой игры:</w:t>
            </w:r>
          </w:p>
        </w:tc>
      </w:tr>
      <w:tr w:rsidR="00AC6DC7" w:rsidRPr="00BC10D2" w:rsidTr="005107F8">
        <w:tc>
          <w:tcPr>
            <w:tcW w:w="10773" w:type="dxa"/>
            <w:gridSpan w:val="6"/>
          </w:tcPr>
          <w:p w:rsidR="00AC6DC7" w:rsidRPr="00BE65B1" w:rsidRDefault="00AC6DC7" w:rsidP="00E26A19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южет игры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. Сфера действительности, которая воспроизводится детьми, отражение</w:t>
            </w:r>
          </w:p>
          <w:p w:rsidR="00AC6DC7" w:rsidRPr="00BE65B1" w:rsidRDefault="0014731B" w:rsidP="00453D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ределё</w:t>
            </w:r>
            <w:r w:rsidR="00AC6DC7"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нных действий, событий из жизни и деятельности окружающих.</w:t>
            </w:r>
          </w:p>
          <w:p w:rsidR="00AC6DC7" w:rsidRPr="0014731B" w:rsidRDefault="00AC6DC7" w:rsidP="00E26A19">
            <w:pPr>
              <w:pStyle w:val="a5"/>
              <w:numPr>
                <w:ilvl w:val="0"/>
                <w:numId w:val="81"/>
              </w:numPr>
              <w:adjustRightInd w:val="0"/>
              <w:rPr>
                <w:rFonts w:asciiTheme="minorHAnsi" w:eastAsia="Calibri" w:hAnsiTheme="minorHAnsi" w:cstheme="minorBidi"/>
                <w:sz w:val="26"/>
                <w:szCs w:val="26"/>
              </w:rPr>
            </w:pPr>
            <w:r w:rsidRPr="0014731B">
              <w:rPr>
                <w:rFonts w:eastAsia="Calibri"/>
                <w:b/>
                <w:sz w:val="26"/>
                <w:szCs w:val="26"/>
              </w:rPr>
              <w:t>Содержание игры</w:t>
            </w:r>
            <w:r w:rsidRPr="0014731B">
              <w:rPr>
                <w:rFonts w:eastAsia="Calibri"/>
                <w:sz w:val="26"/>
                <w:szCs w:val="26"/>
              </w:rPr>
              <w:t xml:space="preserve">. </w:t>
            </w:r>
            <w:r w:rsidR="0014731B" w:rsidRPr="0014731B">
              <w:rPr>
                <w:rFonts w:eastAsia="Calibri"/>
                <w:sz w:val="26"/>
                <w:szCs w:val="26"/>
              </w:rPr>
              <w:t xml:space="preserve">То, что воспроизводится ребёнком в качестве центрального и характерного момента </w:t>
            </w:r>
            <w:r w:rsidRPr="0014731B">
              <w:rPr>
                <w:rFonts w:eastAsia="Calibri"/>
                <w:sz w:val="26"/>
                <w:szCs w:val="26"/>
              </w:rPr>
              <w:t>деятельности и отношений между взрослыми в их бытовой, трудовой и общественнойдеятельности.</w:t>
            </w:r>
          </w:p>
          <w:p w:rsidR="00AC6DC7" w:rsidRPr="00BE65B1" w:rsidRDefault="00AC6DC7" w:rsidP="00E26A19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оль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1473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ровая позиция, в которой ребё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нок отождествляет себя с каким-либо персонажем</w:t>
            </w:r>
            <w:r w:rsidR="0014731B"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южета и действует в соответствии с представлениями о данном персонаже</w:t>
            </w:r>
          </w:p>
          <w:p w:rsidR="00AC6DC7" w:rsidRPr="00BE65B1" w:rsidRDefault="00AC6DC7" w:rsidP="0014731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AC6DC7" w:rsidRDefault="00AC6DC7" w:rsidP="009657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4731B" w:rsidRPr="00965757" w:rsidRDefault="00AC6DC7" w:rsidP="00965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C10D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Классификация </w:t>
      </w:r>
      <w:r w:rsidR="0096575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игр детей дошкольного возраста </w:t>
      </w:r>
    </w:p>
    <w:p w:rsidR="00AC6DC7" w:rsidRPr="00BC10D2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BC10D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(по Е.В. Зворыгиной и С.Л. Новоселово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581"/>
        <w:gridCol w:w="3581"/>
      </w:tblGrid>
      <w:tr w:rsidR="00AC6DC7" w:rsidRPr="00BC10D2" w:rsidTr="005107F8">
        <w:tc>
          <w:tcPr>
            <w:tcW w:w="3578" w:type="dxa"/>
          </w:tcPr>
          <w:p w:rsidR="00AC6DC7" w:rsidRPr="0014731B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гры, возникающие по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инициативе детей</w:t>
            </w:r>
          </w:p>
        </w:tc>
        <w:tc>
          <w:tcPr>
            <w:tcW w:w="3581" w:type="dxa"/>
          </w:tcPr>
          <w:p w:rsidR="00AC6DC7" w:rsidRPr="0014731B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гры, возникающие по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инициативе взрослого</w:t>
            </w:r>
          </w:p>
        </w:tc>
        <w:tc>
          <w:tcPr>
            <w:tcW w:w="3581" w:type="dxa"/>
          </w:tcPr>
          <w:p w:rsidR="00AC6DC7" w:rsidRPr="0014731B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Народные игры</w:t>
            </w:r>
          </w:p>
        </w:tc>
      </w:tr>
      <w:tr w:rsidR="00AC6DC7" w:rsidRPr="00BC10D2" w:rsidTr="005107F8">
        <w:tc>
          <w:tcPr>
            <w:tcW w:w="3578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гры-экспериментирования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 с природными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объектами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 с игрушками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ы с животными</w:t>
            </w:r>
          </w:p>
        </w:tc>
        <w:tc>
          <w:tcPr>
            <w:tcW w:w="3581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учающие игры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дидактически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чебные</w:t>
            </w:r>
          </w:p>
        </w:tc>
        <w:tc>
          <w:tcPr>
            <w:tcW w:w="3581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рядовые игры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мей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зон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ультовые</w:t>
            </w:r>
          </w:p>
        </w:tc>
      </w:tr>
      <w:tr w:rsidR="00AC6DC7" w:rsidRPr="00BC10D2" w:rsidTr="005107F8">
        <w:tc>
          <w:tcPr>
            <w:tcW w:w="3578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Сюжетные самодеятельные игры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отобразитель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ролев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Режиссерски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атрализованные</w:t>
            </w:r>
          </w:p>
        </w:tc>
        <w:tc>
          <w:tcPr>
            <w:tcW w:w="3581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осуговые игры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-забавы, развлечения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-карнаваль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пьютерные</w:t>
            </w:r>
          </w:p>
        </w:tc>
        <w:tc>
          <w:tcPr>
            <w:tcW w:w="3581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ренингов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нсомотор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Адаптив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осугов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ища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ихие игры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ы-забавы</w:t>
            </w:r>
          </w:p>
        </w:tc>
      </w:tr>
    </w:tbl>
    <w:p w:rsidR="00AC6DC7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AC6DC7" w:rsidRPr="00672EFD" w:rsidRDefault="00AC6DC7" w:rsidP="00AC6DC7">
      <w:pPr>
        <w:tabs>
          <w:tab w:val="left" w:pos="778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5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5757" w:rsidRPr="00965757">
        <w:rPr>
          <w:rFonts w:ascii="Times New Roman" w:eastAsia="Times New Roman" w:hAnsi="Times New Roman" w:cs="Times New Roman"/>
          <w:b/>
          <w:sz w:val="28"/>
          <w:szCs w:val="28"/>
        </w:rPr>
        <w:t>.1.7</w:t>
      </w:r>
      <w:r w:rsidRPr="00965757">
        <w:rPr>
          <w:rFonts w:ascii="Times New Roman" w:hAnsi="Times New Roman"/>
          <w:b/>
          <w:bCs/>
          <w:sz w:val="28"/>
          <w:szCs w:val="28"/>
        </w:rPr>
        <w:t>Часть программы,</w:t>
      </w:r>
      <w:r w:rsidRPr="00E4516D">
        <w:rPr>
          <w:rFonts w:ascii="Times New Roman" w:hAnsi="Times New Roman"/>
          <w:b/>
          <w:bCs/>
          <w:sz w:val="28"/>
          <w:szCs w:val="28"/>
        </w:rPr>
        <w:t xml:space="preserve"> формируемая участниками образовательных отношений</w:t>
      </w:r>
      <w:r>
        <w:rPr>
          <w:rFonts w:ascii="Times New Roman" w:hAnsi="Times New Roman"/>
          <w:b/>
          <w:bCs/>
          <w:sz w:val="28"/>
          <w:szCs w:val="28"/>
        </w:rPr>
        <w:t>: используемые вариативные программ</w:t>
      </w:r>
    </w:p>
    <w:p w:rsidR="00AC6DC7" w:rsidRPr="006F732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lastRenderedPageBreak/>
        <w:t>Основная образовательная программа дошкольного образования «Детство» под научной редакцией Т.И.Бабаевой, А.Г.Гогоберидзе, О.В. Солнцевой  -  60,95%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t>Парциальные и авторские программы – 39,05%</w:t>
      </w:r>
    </w:p>
    <w:p w:rsidR="00AC6DC7" w:rsidRPr="00F95FBA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DC7" w:rsidRPr="00F14226" w:rsidRDefault="00AC6DC7" w:rsidP="00AC6DC7">
      <w:pPr>
        <w:shd w:val="clear" w:color="auto" w:fill="FFFFFF"/>
        <w:tabs>
          <w:tab w:val="left" w:pos="778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E7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1422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14226">
        <w:rPr>
          <w:rFonts w:ascii="Times New Roman" w:eastAsia="Times New Roman" w:hAnsi="Times New Roman" w:cs="Times New Roman"/>
          <w:b/>
          <w:sz w:val="28"/>
          <w:szCs w:val="28"/>
        </w:rPr>
        <w:t>Программа обучения плаванию в детском са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4226">
        <w:rPr>
          <w:rFonts w:ascii="Times New Roman" w:eastAsia="Times New Roman" w:hAnsi="Times New Roman" w:cs="Times New Roman"/>
          <w:b/>
          <w:sz w:val="28"/>
          <w:szCs w:val="28"/>
        </w:rPr>
        <w:t xml:space="preserve">Воронова Е.К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</w:p>
    <w:p w:rsidR="00AC6DC7" w:rsidRDefault="00AC6DC7" w:rsidP="00AC6DC7">
      <w:pPr>
        <w:shd w:val="clear" w:color="auto" w:fill="FFFFFF"/>
        <w:tabs>
          <w:tab w:val="left" w:pos="77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226">
        <w:rPr>
          <w:rFonts w:ascii="Times New Roman" w:eastAsia="Times New Roman" w:hAnsi="Times New Roman" w:cs="Times New Roman"/>
          <w:sz w:val="28"/>
          <w:szCs w:val="28"/>
        </w:rPr>
        <w:t>Программа   обеспечивает   всестороннее   развитие   на   основе психологических  особенностей,  создает  оптимальные  условия  для  реализации ак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.  </w:t>
      </w:r>
      <w:r w:rsidRPr="00F14226">
        <w:rPr>
          <w:rFonts w:ascii="Times New Roman" w:eastAsia="Times New Roman" w:hAnsi="Times New Roman" w:cs="Times New Roman"/>
          <w:sz w:val="28"/>
          <w:szCs w:val="28"/>
        </w:rPr>
        <w:t xml:space="preserve">Нагрузка  дозируется  за  счет  повторений  упражнений,  температуры  воды, воздуха,  обязательным  условием  для  занятий  является  хорошее  самочувствие  и положительный настрой. 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A9E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6B5A9E">
        <w:rPr>
          <w:rFonts w:ascii="Times New Roman" w:eastAsia="Calibri" w:hAnsi="Times New Roman" w:cs="Times New Roman"/>
          <w:sz w:val="28"/>
          <w:szCs w:val="28"/>
        </w:rPr>
        <w:t>бучение детей дошкольного возраста плаванию; закаливанию и укреплению детского  организма;  обучение  каждого  ребенка  осознанно  заниматься  физическими упражнениями; создание основы для разностороннего физического развития (развитие и укрепление  опорно-двигательного  аппарата,  сердечно-сосудистой,  дыхательной  и нервной  систем)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5A9E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AC6DC7" w:rsidRPr="006F732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7327">
        <w:rPr>
          <w:rFonts w:ascii="Times New Roman" w:eastAsia="Calibri" w:hAnsi="Times New Roman" w:cs="Times New Roman"/>
          <w:i/>
          <w:sz w:val="28"/>
          <w:szCs w:val="28"/>
        </w:rPr>
        <w:t>оздоровительные</w:t>
      </w:r>
    </w:p>
    <w:p w:rsidR="00AC6DC7" w:rsidRPr="006F7327" w:rsidRDefault="00AC6DC7" w:rsidP="00600B43">
      <w:pPr>
        <w:pStyle w:val="a5"/>
        <w:widowControl/>
        <w:numPr>
          <w:ilvl w:val="0"/>
          <w:numId w:val="11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сохранять и укреплять здоровье детей;</w:t>
      </w:r>
    </w:p>
    <w:p w:rsidR="00AC6DC7" w:rsidRPr="006F7327" w:rsidRDefault="00AC6DC7" w:rsidP="00600B43">
      <w:pPr>
        <w:pStyle w:val="a5"/>
        <w:widowControl/>
        <w:numPr>
          <w:ilvl w:val="0"/>
          <w:numId w:val="11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учить бережному отношению к своему здоровью, личной гигиене;</w:t>
      </w:r>
    </w:p>
    <w:p w:rsidR="00AC6DC7" w:rsidRPr="006F7327" w:rsidRDefault="00AC6DC7" w:rsidP="00600B43">
      <w:pPr>
        <w:pStyle w:val="a5"/>
        <w:widowControl/>
        <w:numPr>
          <w:ilvl w:val="0"/>
          <w:numId w:val="11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развивать функциональные и адаптационные возможности детей и улучшать их работоспособность, закаливание  организма;</w:t>
      </w:r>
    </w:p>
    <w:p w:rsidR="00AC6DC7" w:rsidRPr="006F7327" w:rsidRDefault="00AC6DC7" w:rsidP="00600B43">
      <w:pPr>
        <w:pStyle w:val="a5"/>
        <w:widowControl/>
        <w:numPr>
          <w:ilvl w:val="0"/>
          <w:numId w:val="11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совершенствование ОДА, формирование правильной осанки;</w:t>
      </w:r>
    </w:p>
    <w:p w:rsidR="00AC6DC7" w:rsidRPr="006F7327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6F7327">
        <w:rPr>
          <w:rFonts w:ascii="Times New Roman" w:eastAsia="Calibri" w:hAnsi="Times New Roman" w:cs="Times New Roman"/>
          <w:i/>
          <w:sz w:val="28"/>
          <w:szCs w:val="28"/>
        </w:rPr>
        <w:t>бразовательные:</w:t>
      </w:r>
    </w:p>
    <w:p w:rsidR="00AC6DC7" w:rsidRPr="006F7327" w:rsidRDefault="00AC6DC7" w:rsidP="00600B43">
      <w:pPr>
        <w:pStyle w:val="a5"/>
        <w:widowControl/>
        <w:numPr>
          <w:ilvl w:val="0"/>
          <w:numId w:val="12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расширять и углублять представления и знания о пользе занятий плаванием;</w:t>
      </w:r>
    </w:p>
    <w:p w:rsidR="00AC6DC7" w:rsidRPr="006F7327" w:rsidRDefault="00AC6DC7" w:rsidP="00600B43">
      <w:pPr>
        <w:pStyle w:val="a5"/>
        <w:widowControl/>
        <w:numPr>
          <w:ilvl w:val="0"/>
          <w:numId w:val="12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ознакомить детей с различными способами плавания;</w:t>
      </w:r>
    </w:p>
    <w:p w:rsidR="00AC6DC7" w:rsidRPr="006F7327" w:rsidRDefault="00AC6DC7" w:rsidP="00600B43">
      <w:pPr>
        <w:pStyle w:val="a5"/>
        <w:widowControl/>
        <w:numPr>
          <w:ilvl w:val="0"/>
          <w:numId w:val="12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развивать  психофизические  качества  и  двигательные  способности (выносливость,  силу,  ловкость,  гибкость,  координацию  движений,  дыхательные функции)</w:t>
      </w:r>
    </w:p>
    <w:p w:rsidR="00AC6DC7" w:rsidRPr="006F7327" w:rsidRDefault="00AC6DC7" w:rsidP="00600B43">
      <w:pPr>
        <w:pStyle w:val="a5"/>
        <w:widowControl/>
        <w:numPr>
          <w:ilvl w:val="0"/>
          <w:numId w:val="12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формировать  умения  и  навыки  правильного  выполнения  плавания спортивным способом плавания</w:t>
      </w:r>
    </w:p>
    <w:p w:rsidR="00AC6DC7" w:rsidRPr="006F7327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6F7327">
        <w:rPr>
          <w:rFonts w:ascii="Times New Roman" w:eastAsia="Calibri" w:hAnsi="Times New Roman" w:cs="Times New Roman"/>
          <w:i/>
          <w:sz w:val="28"/>
          <w:szCs w:val="28"/>
        </w:rPr>
        <w:t>оспитательные:</w:t>
      </w:r>
    </w:p>
    <w:p w:rsidR="00AC6DC7" w:rsidRPr="006F7327" w:rsidRDefault="00AC6DC7" w:rsidP="00600B43">
      <w:pPr>
        <w:pStyle w:val="a5"/>
        <w:widowControl/>
        <w:numPr>
          <w:ilvl w:val="0"/>
          <w:numId w:val="13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воспитывать интерес к активной деятельности в воде;</w:t>
      </w:r>
    </w:p>
    <w:p w:rsidR="00AC6DC7" w:rsidRPr="00A11E9D" w:rsidRDefault="00AC6DC7" w:rsidP="00600B43">
      <w:pPr>
        <w:pStyle w:val="a5"/>
        <w:widowControl/>
        <w:numPr>
          <w:ilvl w:val="0"/>
          <w:numId w:val="13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воспитывать</w:t>
      </w:r>
      <w:r w:rsidRPr="00A11E9D">
        <w:rPr>
          <w:rFonts w:eastAsia="Calibri"/>
          <w:sz w:val="28"/>
          <w:szCs w:val="28"/>
        </w:rPr>
        <w:t xml:space="preserve">  нравственно-волевые  качества:  смелость,  настойчивость, чувства собственного достоинства, самостоятельность 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  в плавательном бассейне начинается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с постепенного приучения  к воде, передвижению в ней и  выполнению  подготовительных  упражнений,  переходим      собственно  к  обучению плаванию,  то  есть  умению  свободно  держаться  на  воде,  скользить  сначала  со вспомогательными средствами, а затем самостоятельно, свободно погружаться в воду, задерживая дыхание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Основной  формой  обучения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 плаванию  на  начальном  этапе занимают подвижные  игры  в  воде,  которые  широко  применяются  на  др.  занятиях.                </w:t>
      </w:r>
      <w:r w:rsidRPr="009321EC">
        <w:rPr>
          <w:rFonts w:ascii="Times New Roman" w:eastAsia="Calibri" w:hAnsi="Times New Roman" w:cs="Times New Roman"/>
          <w:sz w:val="28"/>
          <w:szCs w:val="28"/>
        </w:rPr>
        <w:lastRenderedPageBreak/>
        <w:t>В зависимости   от   возраста,   индивидуальных   особенностей   подготовленности определенные группы упражнений осваиваются в разные сроки. В занятия включаются физические упражнения, направленные на развитие всех основных движений (ходьба, бег,  прыжки),  большое  разнообразие  дел  позволяет  решать  в  комплексе  задачи нравственного, умственного, эстетического и трудового воспитания.</w:t>
      </w:r>
    </w:p>
    <w:p w:rsidR="00AC6DC7" w:rsidRPr="00E4321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ое обеспечение: 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A11E9D">
        <w:rPr>
          <w:rFonts w:eastAsia="Calibri"/>
          <w:sz w:val="28"/>
          <w:szCs w:val="28"/>
        </w:rPr>
        <w:t>основное содержание программы составляют методические рекомендации и материалы по обучению детей плаванию.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A11E9D">
        <w:rPr>
          <w:rFonts w:eastAsia="Calibri"/>
          <w:sz w:val="28"/>
          <w:szCs w:val="28"/>
        </w:rPr>
        <w:t>организация занятий в воде различной формы и содержания,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A11E9D">
        <w:rPr>
          <w:rFonts w:eastAsia="Calibri"/>
          <w:sz w:val="28"/>
          <w:szCs w:val="28"/>
        </w:rPr>
        <w:t>плавание с предметами (нарукавниками, досками, игрушками)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A11E9D">
        <w:rPr>
          <w:rFonts w:eastAsia="Calibri"/>
          <w:sz w:val="28"/>
          <w:szCs w:val="28"/>
        </w:rPr>
        <w:t>проведение игр соревновательной направленности,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A11E9D">
        <w:rPr>
          <w:rFonts w:eastAsia="Calibri"/>
          <w:sz w:val="28"/>
          <w:szCs w:val="28"/>
        </w:rPr>
        <w:t>проведение досугов, праздников, свободного купания на воде,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A11E9D">
        <w:rPr>
          <w:rFonts w:eastAsia="Calibri"/>
          <w:sz w:val="28"/>
          <w:szCs w:val="28"/>
        </w:rPr>
        <w:t>проведение    лечебно-профилактических    мероприятий,    закаливания (гидромассаж ног, фиточаи)</w:t>
      </w:r>
    </w:p>
    <w:p w:rsidR="00AC6DC7" w:rsidRPr="00A11E9D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:</w:t>
      </w:r>
    </w:p>
    <w:p w:rsidR="00AC6DC7" w:rsidRPr="00A11E9D" w:rsidRDefault="00AC6DC7" w:rsidP="00600B43">
      <w:pPr>
        <w:pStyle w:val="a5"/>
        <w:widowControl/>
        <w:numPr>
          <w:ilvl w:val="0"/>
          <w:numId w:val="1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A11E9D">
        <w:rPr>
          <w:rFonts w:eastAsia="Calibri"/>
          <w:sz w:val="28"/>
          <w:szCs w:val="28"/>
        </w:rPr>
        <w:t>знакомство родителей с основными теоретическими знаниями и с практикой работы с часто болеющими детьми, закаливания их;</w:t>
      </w:r>
    </w:p>
    <w:p w:rsidR="00AC6DC7" w:rsidRPr="00A11E9D" w:rsidRDefault="00AC6DC7" w:rsidP="00600B43">
      <w:pPr>
        <w:pStyle w:val="a5"/>
        <w:widowControl/>
        <w:numPr>
          <w:ilvl w:val="0"/>
          <w:numId w:val="1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A11E9D">
        <w:rPr>
          <w:rFonts w:eastAsia="Calibri"/>
          <w:sz w:val="28"/>
          <w:szCs w:val="28"/>
        </w:rPr>
        <w:t>проведение  дней  открытых  дверей(посещение  занятий  любой  возрастной группы);</w:t>
      </w:r>
    </w:p>
    <w:p w:rsidR="00AC6DC7" w:rsidRPr="00A11E9D" w:rsidRDefault="00AC6DC7" w:rsidP="00600B43">
      <w:pPr>
        <w:pStyle w:val="a5"/>
        <w:widowControl/>
        <w:numPr>
          <w:ilvl w:val="0"/>
          <w:numId w:val="1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A11E9D">
        <w:rPr>
          <w:rFonts w:eastAsia="Calibri"/>
          <w:sz w:val="28"/>
          <w:szCs w:val="28"/>
        </w:rPr>
        <w:t>выпускные показательные выступления детей (как ребенок научился плавать за то время, которое он посещал детский сад)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аннаяпрограмма  предполагает  72  часав 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таршей  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   гр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 </w:t>
      </w:r>
      <w:r w:rsidRPr="009321E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2  раза  в  неделю  по  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 25-30 в </w:t>
      </w:r>
      <w:r>
        <w:rPr>
          <w:rFonts w:ascii="Times New Roman" w:eastAsia="Calibri" w:hAnsi="Times New Roman" w:cs="Times New Roman"/>
          <w:sz w:val="28"/>
          <w:szCs w:val="28"/>
        </w:rPr>
        <w:t>минут ;з</w:t>
      </w:r>
      <w:r w:rsidRPr="009321EC">
        <w:rPr>
          <w:rFonts w:ascii="Times New Roman" w:eastAsia="Calibri" w:hAnsi="Times New Roman" w:cs="Times New Roman"/>
          <w:sz w:val="28"/>
          <w:szCs w:val="28"/>
        </w:rPr>
        <w:t>анятия п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м проводятся по подгруппам </w:t>
      </w:r>
      <w:r w:rsidRPr="009321EC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-15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DC7" w:rsidRPr="00A11E9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проведения занятий: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1.Воздушные контрастные ванны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2.Душ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3.Разминочные  упражнения  вводе,передвижения  в  заданных направлениях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4.Обучение основным движениям руками, ногами, упражнения надыхание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5.Игровые задания применяются в различных частях занятия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6.Время для самостоятельного купания и игр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7.Релаксация (расслабляет, успокаивает организм: выдохи в воду, лежание на воде)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8.Обтирание, сушка волос.</w:t>
      </w:r>
    </w:p>
    <w:p w:rsidR="00AC6DC7" w:rsidRPr="00A11E9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Прогнозируемые результаты: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-Оздоровление,  укрепление  мышц  сердца,  улучшение  кровообращения  в сосудах, развитие дыхательного аппарата, профилактика и лечение нарушений осанки, сутулости, плоскостопия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-Применение умений и навыков плавания в повседневной жизни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-Повышение интереса к спорту.</w:t>
      </w:r>
    </w:p>
    <w:p w:rsidR="00AC6DC7" w:rsidRPr="009321EC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-Проявление целеустремленности, силы воли, мужественности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Умение  выполнять  </w:t>
      </w: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 лежа  в  воде,  технично  плавать  кролем, брассом, на спине (индивидуальнодля каждого)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При  обучении  плаванию  детей  дошкольного  возраста  используются разнообразные игры, которые позволяют активно двигаться в вод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DC7" w:rsidRPr="00324E48" w:rsidRDefault="00AC6DC7" w:rsidP="00AC6DC7">
      <w:pPr>
        <w:pStyle w:val="Default"/>
        <w:tabs>
          <w:tab w:val="left" w:pos="7783"/>
        </w:tabs>
        <w:ind w:firstLine="567"/>
        <w:jc w:val="both"/>
        <w:rPr>
          <w:sz w:val="28"/>
          <w:szCs w:val="28"/>
        </w:rPr>
      </w:pPr>
      <w:r w:rsidRPr="00324E48">
        <w:rPr>
          <w:sz w:val="28"/>
          <w:szCs w:val="28"/>
        </w:rPr>
        <w:t>Данные задачи призваны реализовать приоритетное направление МАДОУ №30  «Физическое воспитание и формирование культуры здоровья»</w:t>
      </w:r>
    </w:p>
    <w:p w:rsidR="00AC6DC7" w:rsidRPr="00F95FBA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 xml:space="preserve">Авторская программа « Маленькие Дальневосточники»  Е.С. Кондратьева -  6,25 % 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F1C">
        <w:rPr>
          <w:rFonts w:ascii="Times New Roman" w:eastAsia="Calibri" w:hAnsi="Times New Roman" w:cs="Times New Roman"/>
          <w:sz w:val="28"/>
          <w:szCs w:val="28"/>
        </w:rPr>
        <w:t>Природный ландш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т Хабаровского края, красота и </w:t>
      </w:r>
      <w:r w:rsidRPr="00886F1C">
        <w:rPr>
          <w:rFonts w:ascii="Times New Roman" w:eastAsia="Calibri" w:hAnsi="Times New Roman" w:cs="Times New Roman"/>
          <w:sz w:val="28"/>
          <w:szCs w:val="28"/>
        </w:rPr>
        <w:t>разнообразие растительного и 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тного мира, этнографические и </w:t>
      </w:r>
      <w:r w:rsidRPr="00886F1C">
        <w:rPr>
          <w:rFonts w:ascii="Times New Roman" w:eastAsia="Calibri" w:hAnsi="Times New Roman" w:cs="Times New Roman"/>
          <w:sz w:val="28"/>
          <w:szCs w:val="28"/>
        </w:rPr>
        <w:t>исторические особенности Дальнего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ка - богатейший материал для </w:t>
      </w:r>
      <w:r w:rsidRPr="00886F1C">
        <w:rPr>
          <w:rFonts w:ascii="Times New Roman" w:eastAsia="Calibri" w:hAnsi="Times New Roman" w:cs="Times New Roman"/>
          <w:sz w:val="28"/>
          <w:szCs w:val="28"/>
        </w:rPr>
        <w:t>воспитания в детях патриотических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ств, нравственности, развития </w:t>
      </w:r>
      <w:r w:rsidRPr="00886F1C">
        <w:rPr>
          <w:rFonts w:ascii="Times New Roman" w:eastAsia="Calibri" w:hAnsi="Times New Roman" w:cs="Times New Roman"/>
          <w:sz w:val="28"/>
          <w:szCs w:val="28"/>
        </w:rPr>
        <w:t>художественно-эстетического вкуса.</w:t>
      </w:r>
    </w:p>
    <w:p w:rsidR="00AC6DC7" w:rsidRPr="00C47C8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C47C8D">
        <w:rPr>
          <w:rFonts w:ascii="Times New Roman" w:eastAsia="Calibri" w:hAnsi="Times New Roman" w:cs="Times New Roman"/>
          <w:sz w:val="28"/>
          <w:szCs w:val="28"/>
        </w:rPr>
        <w:t xml:space="preserve"> «Маленькие дальневосточники»:</w:t>
      </w:r>
    </w:p>
    <w:p w:rsidR="00AC6DC7" w:rsidRPr="00C47C8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8D">
        <w:rPr>
          <w:rFonts w:ascii="Times New Roman" w:eastAsia="Calibri" w:hAnsi="Times New Roman" w:cs="Times New Roman"/>
          <w:sz w:val="28"/>
          <w:szCs w:val="28"/>
        </w:rPr>
        <w:t>формирование основ гражданской идентичности, патриотизма, нравственных</w:t>
      </w:r>
    </w:p>
    <w:p w:rsidR="00AC6DC7" w:rsidRPr="00C47C8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8D">
        <w:rPr>
          <w:rFonts w:ascii="Times New Roman" w:eastAsia="Calibri" w:hAnsi="Times New Roman" w:cs="Times New Roman"/>
          <w:sz w:val="28"/>
          <w:szCs w:val="28"/>
        </w:rPr>
        <w:t>ориентиров у детей дошкольного возраста.</w:t>
      </w:r>
    </w:p>
    <w:p w:rsidR="00AC6DC7" w:rsidRPr="00886F1C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C6DC7" w:rsidRPr="00886F1C" w:rsidRDefault="00AC6DC7" w:rsidP="00AC6DC7">
      <w:pPr>
        <w:pStyle w:val="a5"/>
        <w:widowControl/>
        <w:numPr>
          <w:ilvl w:val="0"/>
          <w:numId w:val="4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формировать первичные представления о «малой» родине, об истории,</w:t>
      </w:r>
      <w:r w:rsidRPr="00886F1C">
        <w:rPr>
          <w:rFonts w:eastAsia="Calibri"/>
          <w:sz w:val="28"/>
          <w:szCs w:val="28"/>
        </w:rPr>
        <w:t>культуре, географическом положении и этнографии Хабаровского края;</w:t>
      </w:r>
    </w:p>
    <w:p w:rsidR="00AC6DC7" w:rsidRPr="00886F1C" w:rsidRDefault="00AC6DC7" w:rsidP="00AC6DC7">
      <w:pPr>
        <w:pStyle w:val="a5"/>
        <w:widowControl/>
        <w:numPr>
          <w:ilvl w:val="0"/>
          <w:numId w:val="4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развивать основы экологической культуры с учётом природных</w:t>
      </w:r>
      <w:r w:rsidRPr="00886F1C">
        <w:rPr>
          <w:rFonts w:eastAsia="Calibri"/>
          <w:sz w:val="28"/>
          <w:szCs w:val="28"/>
        </w:rPr>
        <w:t>особенностей Хабаровского края;</w:t>
      </w:r>
    </w:p>
    <w:p w:rsidR="00AC6DC7" w:rsidRPr="00886F1C" w:rsidRDefault="00AC6DC7" w:rsidP="00AC6DC7">
      <w:pPr>
        <w:pStyle w:val="a5"/>
        <w:widowControl/>
        <w:numPr>
          <w:ilvl w:val="0"/>
          <w:numId w:val="4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развивать интерес, эмоциональную отзывчивость, эстетические чувства к</w:t>
      </w:r>
      <w:r w:rsidRPr="00886F1C">
        <w:rPr>
          <w:rFonts w:eastAsia="Calibri"/>
          <w:sz w:val="28"/>
          <w:szCs w:val="28"/>
        </w:rPr>
        <w:t>искусству народов разных национальностей, проживающих натерритории Хабаровского края, формировать чувство причастности ктворческому наследию дальневосточной культуры;</w:t>
      </w:r>
    </w:p>
    <w:p w:rsidR="00AC6DC7" w:rsidRDefault="00AC6DC7" w:rsidP="00AC6DC7">
      <w:pPr>
        <w:pStyle w:val="a5"/>
        <w:widowControl/>
        <w:numPr>
          <w:ilvl w:val="0"/>
          <w:numId w:val="4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формировать положительное отношение ребенка к себе, другим людям, к</w:t>
      </w:r>
      <w:r w:rsidRPr="00886F1C">
        <w:rPr>
          <w:rFonts w:eastAsia="Calibri"/>
          <w:sz w:val="28"/>
          <w:szCs w:val="28"/>
        </w:rPr>
        <w:t>малой родине.</w:t>
      </w:r>
    </w:p>
    <w:p w:rsidR="00AC6DC7" w:rsidRPr="00886F1C" w:rsidRDefault="00AC6DC7" w:rsidP="00AC6DC7">
      <w:pPr>
        <w:tabs>
          <w:tab w:val="left" w:pos="993"/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AC6DC7" w:rsidRPr="00886F1C" w:rsidRDefault="00AC6DC7" w:rsidP="00AC6DC7">
      <w:pPr>
        <w:pStyle w:val="a5"/>
        <w:widowControl/>
        <w:numPr>
          <w:ilvl w:val="0"/>
          <w:numId w:val="5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В дошкольной организации на основе программы создана системанравственно-патриотического воспитания</w:t>
      </w:r>
    </w:p>
    <w:p w:rsidR="00AC6DC7" w:rsidRPr="00886F1C" w:rsidRDefault="00AC6DC7" w:rsidP="00AC6DC7">
      <w:pPr>
        <w:pStyle w:val="a5"/>
        <w:widowControl/>
        <w:numPr>
          <w:ilvl w:val="0"/>
          <w:numId w:val="5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ети имеют первичные представ</w:t>
      </w:r>
      <w:r>
        <w:rPr>
          <w:rFonts w:eastAsia="Calibri"/>
          <w:sz w:val="28"/>
          <w:szCs w:val="28"/>
        </w:rPr>
        <w:t xml:space="preserve">ления о малой родине, проявляют </w:t>
      </w:r>
      <w:r w:rsidRPr="00886F1C">
        <w:rPr>
          <w:rFonts w:eastAsia="Calibri"/>
          <w:sz w:val="28"/>
          <w:szCs w:val="28"/>
        </w:rPr>
        <w:t>интерес кистории своего города и края, умеют видеть историю вокруг себя (вназваниях улиц, площадей, парков).</w:t>
      </w:r>
    </w:p>
    <w:p w:rsidR="00AC6DC7" w:rsidRPr="00886F1C" w:rsidRDefault="00AC6DC7" w:rsidP="00AC6DC7">
      <w:pPr>
        <w:pStyle w:val="a5"/>
        <w:widowControl/>
        <w:numPr>
          <w:ilvl w:val="0"/>
          <w:numId w:val="5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ошкольники проявляют интерес к декоративно-прикладному искусствужителей России и Приамурья, бережное отношение к окружающей среде ирукотворному миру.</w:t>
      </w:r>
    </w:p>
    <w:p w:rsidR="00AC6DC7" w:rsidRPr="00CB69CF" w:rsidRDefault="00AC6DC7" w:rsidP="00AC6DC7">
      <w:pPr>
        <w:pStyle w:val="a5"/>
        <w:widowControl/>
        <w:numPr>
          <w:ilvl w:val="0"/>
          <w:numId w:val="5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ети способны соблюдать общепринятые нормы и правила поведения, имеютстойкие представления о себе, семье, обществе (ближайшем социуме),родном городе, крае, государстве (стране), мире природы Хабаровского края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C6DC7" w:rsidRPr="00BE65B1" w:rsidTr="00453D0B">
        <w:tc>
          <w:tcPr>
            <w:tcW w:w="3261" w:type="dxa"/>
          </w:tcPr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E65B1">
              <w:rPr>
                <w:rFonts w:eastAsia="Calibri"/>
                <w:b/>
                <w:sz w:val="26"/>
                <w:szCs w:val="26"/>
              </w:rPr>
              <w:t>Разделы программы:</w:t>
            </w:r>
          </w:p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ир вокруг нас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ой любимый город и край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Говорю о тебе, моя родина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гры малочисленных народов Приамурья и Севера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lastRenderedPageBreak/>
              <w:t>Малочисленные народы Приамурья и Севера.</w:t>
            </w:r>
          </w:p>
        </w:tc>
      </w:tr>
      <w:tr w:rsidR="00AC6DC7" w:rsidRPr="00BE65B1" w:rsidTr="00453D0B">
        <w:tc>
          <w:tcPr>
            <w:tcW w:w="3261" w:type="dxa"/>
          </w:tcPr>
          <w:p w:rsidR="00AC6DC7" w:rsidRPr="00BE65B1" w:rsidRDefault="00AC6DC7" w:rsidP="00453D0B">
            <w:pPr>
              <w:tabs>
                <w:tab w:val="left" w:pos="778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Формы  работы</w:t>
            </w:r>
          </w:p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НОД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Совместная деятельность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Экскурсии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Целевые прогулки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 xml:space="preserve"> Викторины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Досуги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Развлечения.</w:t>
            </w:r>
          </w:p>
        </w:tc>
      </w:tr>
      <w:tr w:rsidR="00AC6DC7" w:rsidRPr="00BE65B1" w:rsidTr="00453D0B">
        <w:tc>
          <w:tcPr>
            <w:tcW w:w="3261" w:type="dxa"/>
          </w:tcPr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E65B1">
              <w:rPr>
                <w:rFonts w:eastAsia="Calibri"/>
                <w:b/>
                <w:sz w:val="26"/>
                <w:szCs w:val="26"/>
              </w:rPr>
              <w:t>Виды деятельности</w:t>
            </w:r>
          </w:p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гров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зобразительн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узыкальн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Коммуникативн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Познавательн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сследовательск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Двигательн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Речевая.</w:t>
            </w:r>
          </w:p>
        </w:tc>
      </w:tr>
    </w:tbl>
    <w:p w:rsidR="00AC6DC7" w:rsidRPr="00BE65B1" w:rsidRDefault="00AC6DC7" w:rsidP="00AC6DC7">
      <w:pPr>
        <w:pStyle w:val="a5"/>
        <w:tabs>
          <w:tab w:val="left" w:pos="7783"/>
        </w:tabs>
        <w:adjustRightInd w:val="0"/>
        <w:rPr>
          <w:rFonts w:eastAsia="Calibri"/>
          <w:b/>
          <w:sz w:val="26"/>
          <w:szCs w:val="26"/>
        </w:rPr>
      </w:pPr>
    </w:p>
    <w:p w:rsidR="00AC6DC7" w:rsidRPr="00886F1C" w:rsidRDefault="00AC6DC7" w:rsidP="005107F8">
      <w:pPr>
        <w:pStyle w:val="a5"/>
        <w:tabs>
          <w:tab w:val="left" w:pos="7783"/>
        </w:tabs>
        <w:adjustRightInd w:val="0"/>
        <w:ind w:left="0" w:firstLine="567"/>
        <w:rPr>
          <w:rFonts w:eastAsia="Calibri"/>
          <w:sz w:val="28"/>
          <w:szCs w:val="28"/>
        </w:rPr>
      </w:pPr>
      <w:r w:rsidRPr="004877E9">
        <w:rPr>
          <w:rFonts w:eastAsia="Calibri"/>
          <w:b/>
          <w:sz w:val="28"/>
          <w:szCs w:val="28"/>
        </w:rPr>
        <w:t>Области реализации программы</w:t>
      </w:r>
      <w:r w:rsidRPr="00886F1C">
        <w:rPr>
          <w:rFonts w:eastAsia="Calibri"/>
          <w:sz w:val="28"/>
          <w:szCs w:val="28"/>
        </w:rPr>
        <w:t>:</w:t>
      </w:r>
    </w:p>
    <w:p w:rsidR="00AC6DC7" w:rsidRPr="00886F1C" w:rsidRDefault="00AC6DC7" w:rsidP="005107F8">
      <w:pPr>
        <w:pStyle w:val="a5"/>
        <w:widowControl/>
        <w:numPr>
          <w:ilvl w:val="0"/>
          <w:numId w:val="5"/>
        </w:numPr>
        <w:tabs>
          <w:tab w:val="left" w:pos="99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оциально-коммуникативное развитие </w:t>
      </w:r>
      <w:r w:rsidRPr="00886F1C">
        <w:rPr>
          <w:rFonts w:eastAsia="Calibri"/>
          <w:sz w:val="28"/>
          <w:szCs w:val="28"/>
        </w:rPr>
        <w:t>«Мир вокруг нас»</w:t>
      </w:r>
    </w:p>
    <w:p w:rsidR="00AC6DC7" w:rsidRPr="00886F1C" w:rsidRDefault="00AC6DC7" w:rsidP="005107F8">
      <w:pPr>
        <w:pStyle w:val="a5"/>
        <w:widowControl/>
        <w:numPr>
          <w:ilvl w:val="0"/>
          <w:numId w:val="5"/>
        </w:numPr>
        <w:tabs>
          <w:tab w:val="left" w:pos="99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 xml:space="preserve">изическое развитие </w:t>
      </w:r>
      <w:r w:rsidRPr="00886F1C">
        <w:rPr>
          <w:rFonts w:eastAsia="Calibri"/>
          <w:sz w:val="28"/>
          <w:szCs w:val="28"/>
        </w:rPr>
        <w:t>«Игры малочисленных народов Приамурья и Севера»</w:t>
      </w:r>
    </w:p>
    <w:p w:rsidR="00AC6DC7" w:rsidRPr="004877E9" w:rsidRDefault="00AC6DC7" w:rsidP="005107F8">
      <w:pPr>
        <w:pStyle w:val="a5"/>
        <w:widowControl/>
        <w:numPr>
          <w:ilvl w:val="0"/>
          <w:numId w:val="5"/>
        </w:numPr>
        <w:tabs>
          <w:tab w:val="left" w:pos="99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знавательное развитие </w:t>
      </w:r>
      <w:r w:rsidRPr="00886F1C">
        <w:rPr>
          <w:rFonts w:eastAsia="Calibri"/>
          <w:sz w:val="28"/>
          <w:szCs w:val="28"/>
        </w:rPr>
        <w:t>«Мой любимый город</w:t>
      </w:r>
      <w:r w:rsidRPr="004877E9">
        <w:rPr>
          <w:rFonts w:eastAsia="Calibri"/>
          <w:sz w:val="28"/>
          <w:szCs w:val="28"/>
        </w:rPr>
        <w:t>и край»</w:t>
      </w:r>
    </w:p>
    <w:p w:rsidR="00AC6DC7" w:rsidRPr="00886F1C" w:rsidRDefault="00AC6DC7" w:rsidP="005107F8">
      <w:pPr>
        <w:pStyle w:val="a5"/>
        <w:widowControl/>
        <w:numPr>
          <w:ilvl w:val="0"/>
          <w:numId w:val="5"/>
        </w:numPr>
        <w:tabs>
          <w:tab w:val="left" w:pos="99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>удожественно – эстетическое развитие</w:t>
      </w:r>
      <w:r w:rsidRPr="00886F1C">
        <w:rPr>
          <w:rFonts w:eastAsia="Calibri"/>
          <w:sz w:val="28"/>
          <w:szCs w:val="28"/>
        </w:rPr>
        <w:t xml:space="preserve"> «Малочисленные народы Приамурья и Севера»</w:t>
      </w:r>
    </w:p>
    <w:p w:rsidR="00AC6DC7" w:rsidRPr="00886F1C" w:rsidRDefault="00AC6DC7" w:rsidP="005107F8">
      <w:pPr>
        <w:pStyle w:val="a5"/>
        <w:widowControl/>
        <w:numPr>
          <w:ilvl w:val="0"/>
          <w:numId w:val="5"/>
        </w:numPr>
        <w:tabs>
          <w:tab w:val="left" w:pos="99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азвитие речи </w:t>
      </w:r>
      <w:r w:rsidRPr="00886F1C">
        <w:rPr>
          <w:rFonts w:eastAsia="Calibri"/>
          <w:sz w:val="28"/>
          <w:szCs w:val="28"/>
        </w:rPr>
        <w:t>«Говорю о тебе, моя</w:t>
      </w:r>
      <w:r w:rsidRPr="004877E9">
        <w:rPr>
          <w:rFonts w:eastAsia="Calibri"/>
          <w:sz w:val="28"/>
          <w:szCs w:val="28"/>
        </w:rPr>
        <w:t>родина»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61F">
        <w:rPr>
          <w:rFonts w:ascii="Times New Roman" w:eastAsia="Calibri" w:hAnsi="Times New Roman" w:cs="Times New Roman"/>
          <w:sz w:val="28"/>
          <w:szCs w:val="28"/>
        </w:rPr>
        <w:t>Да</w:t>
      </w:r>
      <w:r>
        <w:rPr>
          <w:rFonts w:ascii="Times New Roman" w:eastAsia="Calibri" w:hAnsi="Times New Roman" w:cs="Times New Roman"/>
          <w:sz w:val="28"/>
          <w:szCs w:val="28"/>
        </w:rPr>
        <w:t>нная программа  предполагает  36  часов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в  год  в старшей </w:t>
      </w:r>
      <w:r>
        <w:rPr>
          <w:rFonts w:ascii="Times New Roman" w:eastAsia="Calibri" w:hAnsi="Times New Roman" w:cs="Times New Roman"/>
          <w:sz w:val="28"/>
          <w:szCs w:val="28"/>
        </w:rPr>
        <w:t>группе –1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 раза  в  неделю  по   25-3</w:t>
      </w:r>
      <w:r>
        <w:rPr>
          <w:rFonts w:ascii="Times New Roman" w:eastAsia="Calibri" w:hAnsi="Times New Roman" w:cs="Times New Roman"/>
          <w:sz w:val="28"/>
          <w:szCs w:val="28"/>
        </w:rPr>
        <w:t>0  минут.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Парциальная программа «Ладушки»И. М. Каплуновой, И. А. Новоскольцевой   - 6,25%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513">
        <w:rPr>
          <w:rFonts w:ascii="Times New Roman" w:eastAsia="Calibri" w:hAnsi="Times New Roman" w:cs="Times New Roman"/>
          <w:sz w:val="28"/>
          <w:szCs w:val="28"/>
        </w:rPr>
        <w:t xml:space="preserve"> Программа направлена на реализацию образовательной области «Художественно-эстетическое развитие» раздела «Музыкальная деятельность»   посредством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.</w:t>
      </w:r>
    </w:p>
    <w:p w:rsidR="00AC6DC7" w:rsidRPr="00672EFD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69CF">
        <w:rPr>
          <w:rFonts w:ascii="Times New Roman" w:eastAsia="Calibri" w:hAnsi="Times New Roman" w:cs="Times New Roman"/>
          <w:b/>
          <w:sz w:val="28"/>
          <w:szCs w:val="28"/>
        </w:rPr>
        <w:t>Программа «Ладушки»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- личностно ориентированная программа, разработанная адекватно возрастным возможностям детей. Ребенок - это центр «музыкальной вселенной».Мир музыки огромен и неповторим.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Основная задача программы «Ладушки»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- введение ребенка в мир музыки с радостью и улыбкой. Эта задача, неся в себе суть отношения педагога к ребенку, является девизом программы «Ладушки».</w:t>
      </w:r>
    </w:p>
    <w:p w:rsidR="00AC6DC7" w:rsidRPr="00E4321D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 программы «Ладушки»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одготовить детей к восприятию музыкальных образов и представлений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риобщить детей к русской народно-традиционной и мировой музыкальной культуре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 xml:space="preserve">подготовить детей к освоению приемов и навыков в различных видах музыкальной </w:t>
      </w:r>
      <w:r>
        <w:rPr>
          <w:rFonts w:eastAsia="Calibri"/>
          <w:sz w:val="28"/>
          <w:szCs w:val="28"/>
        </w:rPr>
        <w:t xml:space="preserve"> д</w:t>
      </w:r>
      <w:r w:rsidRPr="00CB69CF">
        <w:rPr>
          <w:rFonts w:eastAsia="Calibri"/>
          <w:sz w:val="28"/>
          <w:szCs w:val="28"/>
        </w:rPr>
        <w:t>еятельности адекватно детским возможностям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развивать коммуникативные способности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научить детей творчески использовать музыкальные впечатления в повседневной жизни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ознакомить детей с разнообразием музыкальных форм и жанров в привлекательной и доступной форме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обогатить детей музыкальными знаниями и представлениями в музыкальной игре;</w:t>
      </w:r>
    </w:p>
    <w:p w:rsidR="00AC6DC7" w:rsidRPr="00672EFD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развивать детское творчество во всех видах музыкальной деятельности.</w:t>
      </w:r>
    </w:p>
    <w:p w:rsidR="00AC6DC7" w:rsidRPr="00E4321D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евые ориентиры:</w:t>
      </w:r>
    </w:p>
    <w:p w:rsidR="00AC6DC7" w:rsidRPr="00A11E9D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>Результатом реализации  программы по музыкальному  развити</w:t>
      </w:r>
      <w:r>
        <w:rPr>
          <w:rFonts w:ascii="Times New Roman" w:eastAsia="Calibri" w:hAnsi="Times New Roman" w:cs="Times New Roman"/>
          <w:sz w:val="28"/>
          <w:szCs w:val="28"/>
        </w:rPr>
        <w:t>ю дошкольников следует считать: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сформированность эмоциональной отзывчивости на музыку;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умение передавать выразительные музыкальные образы;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восприимчивость и передачу в пении, движении основных средств выразительности музыкальных  произведений;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сформированность двигательных навыков и качеств (координация, ловкость и точность движений, пластичность);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умение передавать игровые образы, используя песенные, танцевальные импровизации;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проявление активности, самостоятельности и творчества в разных видах музыкальной деятельности.</w:t>
      </w:r>
    </w:p>
    <w:p w:rsidR="00AC6DC7" w:rsidRDefault="00AC6DC7" w:rsidP="0096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 предполагает  36  </w:t>
      </w:r>
      <w:r>
        <w:rPr>
          <w:rFonts w:ascii="Times New Roman" w:eastAsia="Calibri" w:hAnsi="Times New Roman" w:cs="Times New Roman"/>
          <w:sz w:val="28"/>
          <w:szCs w:val="28"/>
        </w:rPr>
        <w:t>часов в  год  в  стааршей группе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–1  ра</w:t>
      </w:r>
      <w:r>
        <w:rPr>
          <w:rFonts w:ascii="Times New Roman" w:eastAsia="Calibri" w:hAnsi="Times New Roman" w:cs="Times New Roman"/>
          <w:sz w:val="28"/>
          <w:szCs w:val="28"/>
        </w:rPr>
        <w:t>з в  неделю  по 25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965757" w:rsidRDefault="00965757" w:rsidP="0096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DC7" w:rsidRPr="00F95FBA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Парциальная программа «Цветные ладошки»  И.А . Лыковой - 17,18%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9F">
        <w:rPr>
          <w:rFonts w:ascii="Times New Roman" w:eastAsia="Calibri" w:hAnsi="Times New Roman" w:cs="Times New Roman"/>
          <w:sz w:val="28"/>
          <w:szCs w:val="28"/>
        </w:rPr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программы</w:t>
      </w:r>
      <w:r w:rsidRPr="00BC3503">
        <w:rPr>
          <w:rFonts w:ascii="Times New Roman" w:eastAsia="Calibri" w:hAnsi="Times New Roman" w:cs="Times New Roman"/>
          <w:sz w:val="28"/>
          <w:szCs w:val="28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AC6DC7" w:rsidRPr="00BC3503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;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свободного экспериментирования с художественными материалами и инструментами;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ознакомление с универсальным «языком» искусства - средствами художественно-образной выразительности;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амплификация (обогащение) индивидуального художественно- эстетического опыта (эстетической апперцепции): «осмысленное чтение» - расп</w:t>
      </w:r>
      <w:r>
        <w:rPr>
          <w:rFonts w:eastAsia="Calibri"/>
          <w:sz w:val="28"/>
          <w:szCs w:val="28"/>
        </w:rPr>
        <w:t>редмечивание и опредмечивание</w:t>
      </w:r>
      <w:r w:rsidRPr="00BC3503">
        <w:rPr>
          <w:rFonts w:eastAsia="Calibri"/>
          <w:sz w:val="28"/>
          <w:szCs w:val="28"/>
        </w:rPr>
        <w:t>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рму;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художественно-творческих способностей в продуктивных видах детской деятельности.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воспитание художественного вкуса и чувства гармонии.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формирование эстетической картины мира и основных элементов «Я - концепции-творца».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5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E65B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шести годам</w:t>
      </w:r>
    </w:p>
    <w:p w:rsidR="00AC6DC7" w:rsidRPr="006C0C82" w:rsidRDefault="00AC6DC7" w:rsidP="00E26A19">
      <w:pPr>
        <w:pStyle w:val="a5"/>
        <w:numPr>
          <w:ilvl w:val="0"/>
          <w:numId w:val="83"/>
        </w:numPr>
        <w:tabs>
          <w:tab w:val="left" w:pos="7783"/>
        </w:tabs>
        <w:rPr>
          <w:color w:val="000000"/>
          <w:sz w:val="26"/>
          <w:szCs w:val="26"/>
        </w:rPr>
      </w:pPr>
      <w:r w:rsidRPr="006C0C82">
        <w:rPr>
          <w:color w:val="000000"/>
          <w:sz w:val="26"/>
          <w:szCs w:val="26"/>
        </w:rPr>
        <w:t>Создаёт изображения предметов (с натуры, по представлеию); сюжетные изображения.</w:t>
      </w:r>
    </w:p>
    <w:p w:rsidR="00AC6DC7" w:rsidRPr="006C0C82" w:rsidRDefault="00AC6DC7" w:rsidP="00E26A19">
      <w:pPr>
        <w:pStyle w:val="a5"/>
        <w:numPr>
          <w:ilvl w:val="0"/>
          <w:numId w:val="83"/>
        </w:numPr>
        <w:tabs>
          <w:tab w:val="left" w:pos="7783"/>
        </w:tabs>
        <w:rPr>
          <w:color w:val="000000"/>
          <w:sz w:val="26"/>
          <w:szCs w:val="26"/>
        </w:rPr>
      </w:pPr>
      <w:r w:rsidRPr="006C0C82">
        <w:rPr>
          <w:color w:val="000000"/>
          <w:sz w:val="26"/>
          <w:szCs w:val="26"/>
        </w:rPr>
        <w:t>Использует разнообразные композиционные решения ,изобразительные материалы.</w:t>
      </w:r>
    </w:p>
    <w:p w:rsidR="00AC6DC7" w:rsidRPr="006C0C82" w:rsidRDefault="00AC6DC7" w:rsidP="00E26A19">
      <w:pPr>
        <w:pStyle w:val="a5"/>
        <w:numPr>
          <w:ilvl w:val="0"/>
          <w:numId w:val="83"/>
        </w:numPr>
        <w:tabs>
          <w:tab w:val="left" w:pos="7783"/>
        </w:tabs>
        <w:rPr>
          <w:color w:val="000000"/>
          <w:sz w:val="26"/>
          <w:szCs w:val="26"/>
        </w:rPr>
      </w:pPr>
      <w:r w:rsidRPr="006C0C82">
        <w:rPr>
          <w:color w:val="000000"/>
          <w:sz w:val="26"/>
          <w:szCs w:val="26"/>
        </w:rPr>
        <w:t>Использует различные цвета и оттенки для создания выразительных образов.</w:t>
      </w:r>
    </w:p>
    <w:p w:rsidR="00AC6DC7" w:rsidRPr="006C0C82" w:rsidRDefault="00AC6DC7" w:rsidP="00E26A19">
      <w:pPr>
        <w:pStyle w:val="a5"/>
        <w:numPr>
          <w:ilvl w:val="0"/>
          <w:numId w:val="83"/>
        </w:numPr>
        <w:tabs>
          <w:tab w:val="left" w:pos="7783"/>
        </w:tabs>
        <w:adjustRightInd w:val="0"/>
        <w:rPr>
          <w:rFonts w:eastAsia="Calibri"/>
          <w:sz w:val="28"/>
          <w:szCs w:val="28"/>
        </w:rPr>
      </w:pPr>
      <w:r w:rsidRPr="006C0C82">
        <w:rPr>
          <w:color w:val="000000"/>
          <w:sz w:val="26"/>
          <w:szCs w:val="26"/>
        </w:rPr>
        <w:t>Выполняет узоры по мотивам народного декоративно-прикладного искусства.</w:t>
      </w:r>
    </w:p>
    <w:p w:rsidR="00AC6DC7" w:rsidRPr="00BE65B1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t>Работа с семьями воспитанников</w:t>
      </w:r>
      <w:r w:rsidRPr="005720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DC7" w:rsidRPr="0057203A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работы с семьями воспитанников является поддержка стремления родителей развивать художественную деятельнос</w:t>
      </w:r>
      <w:r>
        <w:rPr>
          <w:rFonts w:ascii="Times New Roman" w:eastAsia="Calibri" w:hAnsi="Times New Roman" w:cs="Times New Roman"/>
          <w:sz w:val="28"/>
          <w:szCs w:val="28"/>
        </w:rPr>
        <w:t>ть детей в детском саду и дома.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AC6DC7" w:rsidRPr="00251BFF" w:rsidRDefault="00AC6DC7" w:rsidP="005107F8">
      <w:pPr>
        <w:tabs>
          <w:tab w:val="left" w:pos="77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Данная программа  предполагает:</w:t>
      </w:r>
    </w:p>
    <w:p w:rsidR="00AC6DC7" w:rsidRDefault="00AC6DC7" w:rsidP="005107F8">
      <w:pPr>
        <w:tabs>
          <w:tab w:val="left" w:pos="77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9,37%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36  часов в  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  </w:t>
      </w:r>
      <w:r w:rsidRPr="00251B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старшей </w:t>
      </w:r>
      <w:r>
        <w:rPr>
          <w:rFonts w:ascii="Times New Roman" w:eastAsia="Calibri" w:hAnsi="Times New Roman" w:cs="Times New Roman"/>
          <w:sz w:val="28"/>
          <w:szCs w:val="28"/>
        </w:rPr>
        <w:t>группе –   1  раз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в  неделю  по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5  минут.</w:t>
      </w:r>
    </w:p>
    <w:p w:rsidR="00AC6DC7" w:rsidRDefault="00AC6DC7" w:rsidP="005107F8">
      <w:pPr>
        <w:tabs>
          <w:tab w:val="left" w:pos="77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пк</w:t>
      </w:r>
      <w:r w:rsidRPr="00F21190">
        <w:rPr>
          <w:rFonts w:ascii="Times New Roman" w:eastAsia="Calibri" w:hAnsi="Times New Roman" w:cs="Times New Roman"/>
          <w:b/>
          <w:sz w:val="28"/>
          <w:szCs w:val="28"/>
        </w:rPr>
        <w:t xml:space="preserve">а: </w:t>
      </w:r>
      <w:r w:rsidRPr="00251BFF">
        <w:rPr>
          <w:rFonts w:ascii="Times New Roman" w:eastAsia="Calibri" w:hAnsi="Times New Roman" w:cs="Times New Roman"/>
          <w:sz w:val="28"/>
          <w:szCs w:val="28"/>
        </w:rPr>
        <w:t>36 ча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од  - 1  раз  в  неделю  25</w:t>
      </w:r>
      <w:r w:rsidRPr="00251BFF">
        <w:rPr>
          <w:rFonts w:ascii="Times New Roman" w:eastAsia="Calibri" w:hAnsi="Times New Roman" w:cs="Times New Roman"/>
          <w:sz w:val="28"/>
          <w:szCs w:val="28"/>
        </w:rPr>
        <w:t xml:space="preserve">  мину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757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965757">
        <w:rPr>
          <w:rFonts w:ascii="Times New Roman" w:hAnsi="Times New Roman" w:cs="Times New Roman"/>
          <w:sz w:val="28"/>
          <w:szCs w:val="28"/>
        </w:rPr>
        <w:t xml:space="preserve"> Описание вариативных форм способов, методов и средств реализации Программы с учетом</w:t>
      </w:r>
      <w:r w:rsidRPr="008B3BE1">
        <w:rPr>
          <w:rFonts w:ascii="Times New Roman" w:hAnsi="Times New Roman" w:cs="Times New Roman"/>
          <w:sz w:val="28"/>
          <w:szCs w:val="28"/>
        </w:rPr>
        <w:t xml:space="preserve"> возрастных и индивидуальных особенностей воспитанников, специфики их образовательных  потребностей и интересов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на основе   вариативных  форм, способов, методов и средств, представленных в образовательных программах, методических пособиях, соответствующих принципам и целям Стандарта и  выбираемых педагогом с учетом  многообразия конкретных социокультурных, географических, климатических условий реализации Программы, возраста воспитанников, состава групп,  особенностей и интересов детей, запросов родителей (законных представителей). 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В детском саду используются фронтальные, групповые и индивидуальные формы организованного обучения. Основной формой организации обучения и воспитания является </w:t>
      </w:r>
      <w:r w:rsidRPr="008B3BE1">
        <w:rPr>
          <w:rFonts w:ascii="Times New Roman" w:hAnsi="Times New Roman"/>
          <w:b/>
          <w:bCs/>
          <w:sz w:val="28"/>
          <w:szCs w:val="28"/>
        </w:rPr>
        <w:t>непрерывная образовательная деятельность (НОД</w:t>
      </w:r>
      <w:r w:rsidRPr="008B3BE1">
        <w:rPr>
          <w:rFonts w:ascii="Times New Roman" w:hAnsi="Times New Roman"/>
          <w:bCs/>
          <w:sz w:val="28"/>
          <w:szCs w:val="28"/>
        </w:rPr>
        <w:t>).Непрерывная образовательная деятельность организуется и проводится педагогами  в соответствии с ООП ДО. НОД проводятся с детьми всех возрастных групп ДОУ. В режиме дня каждой возрастной группы определяется время проведения НОД, в соответствии с «Санитарно- эпидемиологическими требованиями к устройству, содержанию и организации режима работы ДОУ».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BE1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непрерывной образовательной  деятельности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B3BE1">
        <w:rPr>
          <w:rFonts w:ascii="Times New Roman" w:hAnsi="Times New Roman"/>
          <w:b/>
          <w:bCs/>
          <w:i/>
          <w:sz w:val="28"/>
          <w:szCs w:val="28"/>
        </w:rPr>
        <w:t>Гигиенические требования:</w:t>
      </w:r>
    </w:p>
    <w:p w:rsidR="00AC6DC7" w:rsidRPr="008B3BE1" w:rsidRDefault="00AC6DC7" w:rsidP="00E26A19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-709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ОД проводится в чистом, хорошо освещенном, проветренном помещении;</w:t>
      </w:r>
    </w:p>
    <w:p w:rsidR="00AC6DC7" w:rsidRPr="008B3BE1" w:rsidRDefault="00AC6DC7" w:rsidP="00E26A19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Воспитатель, постоянно следит за правильность позы ребенка ;</w:t>
      </w:r>
    </w:p>
    <w:p w:rsidR="00AC6DC7" w:rsidRPr="008B3BE1" w:rsidRDefault="00AC6DC7" w:rsidP="00E26A19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е допускать переутомления детей на занятиях;</w:t>
      </w:r>
    </w:p>
    <w:p w:rsidR="00AC6DC7" w:rsidRPr="008B3BE1" w:rsidRDefault="00AC6DC7" w:rsidP="00E26A19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Предусматривать чередование различных видов деятельности детей не только на различных занятиях, но и на протяжении одного занятия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B3BE1">
        <w:rPr>
          <w:rFonts w:ascii="Times New Roman" w:hAnsi="Times New Roman"/>
          <w:b/>
          <w:bCs/>
          <w:i/>
          <w:sz w:val="28"/>
          <w:szCs w:val="28"/>
        </w:rPr>
        <w:t xml:space="preserve">Дидактические требования: 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Точное определение образовательных задач НОД, ее место в общей системе образовательной деятельности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Творческое использование при проведении НОД всех дидактических принципов в единстве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Определять оптимальное содержание НОД в соответствии с Программой и уровнем подготовки детей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Выбирать наиболее рациональные методы и приемы обучения в зависимости от дидактической цели НОД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Обеспечивать познавательную активность детей и развивающий характер НОД, рационально соотносить  словесные, наглядные и практические методы с целью занятия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lastRenderedPageBreak/>
        <w:t>Использовать в целях обучения  дидактические игры (настольно-печатные, игры с предметами (сюжетно-дидактические и игры инсценировки)), словесные и игровые приемы, дидактический материал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Систематически осуществлять контроль  качества усвоения знаний, умений и навыков.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B3BE1">
        <w:rPr>
          <w:rFonts w:ascii="Times New Roman" w:hAnsi="Times New Roman"/>
          <w:b/>
          <w:bCs/>
          <w:i/>
          <w:sz w:val="28"/>
          <w:szCs w:val="28"/>
        </w:rPr>
        <w:t>Организационные требования: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Иметь в наличии продуманный план НОД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Четко определить цель и дидактические задачи НОД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Грамотно подбирать и рационально использовать различные средства обучения, в том числе ТСО, ИКТ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Поддерживать необходимую дисциплину и организованность детей при проведении НОД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е смешивать процесс обучения с игрой, т.к в игре ребенок в большей мере овладевает способами общения , осваивает человеческие отношения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ОД в ДОУ не должна проводиться по школьным технологиям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-142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-142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Формы организации обучения в повседневной жизни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а протяжении дня воспитатель имеет возможность   осуществлять обучение при использовании разнообразных форм организации детей, имеют место фронтальные формы обучения:</w:t>
      </w:r>
    </w:p>
    <w:tbl>
      <w:tblPr>
        <w:tblStyle w:val="120"/>
        <w:tblW w:w="10510" w:type="dxa"/>
        <w:tblInd w:w="108" w:type="dxa"/>
        <w:tblLook w:val="04A0" w:firstRow="1" w:lastRow="0" w:firstColumn="1" w:lastColumn="0" w:noHBand="0" w:noVBand="1"/>
      </w:tblPr>
      <w:tblGrid>
        <w:gridCol w:w="3552"/>
        <w:gridCol w:w="2077"/>
        <w:gridCol w:w="2152"/>
        <w:gridCol w:w="2729"/>
      </w:tblGrid>
      <w:tr w:rsidR="00AC6DC7" w:rsidRPr="008B3BE1" w:rsidTr="00965757">
        <w:trPr>
          <w:trHeight w:val="599"/>
        </w:trPr>
        <w:tc>
          <w:tcPr>
            <w:tcW w:w="3552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57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улка состоит  из</w:t>
            </w: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2077" w:type="dxa"/>
          </w:tcPr>
          <w:p w:rsidR="00AC6DC7" w:rsidRPr="00965757" w:rsidRDefault="0096575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AC6DC7" w:rsidRPr="009657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</w:t>
            </w:r>
          </w:p>
        </w:tc>
        <w:tc>
          <w:tcPr>
            <w:tcW w:w="2152" w:type="dxa"/>
          </w:tcPr>
          <w:p w:rsidR="00AC6DC7" w:rsidRPr="00965757" w:rsidRDefault="0096575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="00AC6DC7" w:rsidRPr="009657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д</w:t>
            </w:r>
          </w:p>
        </w:tc>
        <w:tc>
          <w:tcPr>
            <w:tcW w:w="2729" w:type="dxa"/>
          </w:tcPr>
          <w:p w:rsidR="00AC6DC7" w:rsidRPr="00965757" w:rsidRDefault="0096575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="00AC6DC7" w:rsidRPr="009657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вместная деятельность</w:t>
            </w:r>
          </w:p>
        </w:tc>
      </w:tr>
      <w:tr w:rsidR="00AC6DC7" w:rsidRPr="008B3BE1" w:rsidTr="00453D0B">
        <w:tc>
          <w:tcPr>
            <w:tcW w:w="3552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наблюдения за природой, окружающей жизнью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подвижные игр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труда в природе и на участк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самостоятельной игровой деятельности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экскурсии</w:t>
            </w:r>
          </w:p>
        </w:tc>
        <w:tc>
          <w:tcPr>
            <w:tcW w:w="2077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сюжетно-ролевые 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дидактически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игры-драмматизации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спортивные игры</w:t>
            </w:r>
          </w:p>
        </w:tc>
        <w:tc>
          <w:tcPr>
            <w:tcW w:w="2152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тивный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хозяйственно-бытовой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труд в уголке природ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дежурство детей по столовой, в НОД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художественный труд</w:t>
            </w:r>
          </w:p>
        </w:tc>
        <w:tc>
          <w:tcPr>
            <w:tcW w:w="2729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развлечения, праздники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экспериментировани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проектная деятельность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чтение художественной литературыр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бесед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показ кукольного театра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вечера, досуги</w:t>
            </w:r>
          </w:p>
        </w:tc>
      </w:tr>
    </w:tbl>
    <w:p w:rsidR="00AC6DC7" w:rsidRPr="008B3BE1" w:rsidRDefault="00AC6DC7" w:rsidP="00AC6DC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lastRenderedPageBreak/>
        <w:t xml:space="preserve">В ДОУ – выделено специальное время в процессе проведения режимных моментов, организована индивидуальная работа с детьми. </w:t>
      </w:r>
    </w:p>
    <w:p w:rsidR="00AC6DC7" w:rsidRPr="00965757" w:rsidRDefault="00AC6DC7" w:rsidP="0096575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Содержанием обучения в этом случае являют</w:t>
      </w:r>
      <w:r w:rsidR="00965757">
        <w:rPr>
          <w:rFonts w:ascii="Times New Roman" w:hAnsi="Times New Roman"/>
          <w:bCs/>
          <w:sz w:val="28"/>
          <w:szCs w:val="28"/>
        </w:rPr>
        <w:t>ся следующие виды деятельности:</w:t>
      </w:r>
    </w:p>
    <w:p w:rsidR="00AC6DC7" w:rsidRPr="008B3BE1" w:rsidRDefault="00AC6DC7" w:rsidP="00AC6DC7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120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8090"/>
      </w:tblGrid>
      <w:tr w:rsidR="00AC6DC7" w:rsidRPr="008B3BE1" w:rsidTr="00453D0B">
        <w:tc>
          <w:tcPr>
            <w:tcW w:w="2410" w:type="dxa"/>
          </w:tcPr>
          <w:p w:rsidR="00AC6DC7" w:rsidRPr="00965757" w:rsidRDefault="00AC6DC7" w:rsidP="009A427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5757">
              <w:rPr>
                <w:rFonts w:ascii="Times New Roman" w:hAnsi="Times New Roman"/>
                <w:b/>
                <w:bCs/>
                <w:sz w:val="26"/>
                <w:szCs w:val="26"/>
              </w:rPr>
              <w:t>Вид деятельности</w:t>
            </w:r>
          </w:p>
        </w:tc>
        <w:tc>
          <w:tcPr>
            <w:tcW w:w="8505" w:type="dxa"/>
          </w:tcPr>
          <w:p w:rsidR="00AC6DC7" w:rsidRPr="00965757" w:rsidRDefault="00965757" w:rsidP="00453D0B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AC6DC7" w:rsidRPr="00965757">
              <w:rPr>
                <w:rFonts w:ascii="Times New Roman" w:hAnsi="Times New Roman"/>
                <w:b/>
                <w:bCs/>
                <w:sz w:val="26"/>
                <w:szCs w:val="26"/>
              </w:rPr>
              <w:t>римеры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965757" w:rsidP="00453D0B">
            <w:pPr>
              <w:autoSpaceDE w:val="0"/>
              <w:autoSpaceDN w:val="0"/>
              <w:adjustRightInd w:val="0"/>
              <w:ind w:left="-108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="00AC6DC7" w:rsidRPr="008B3BE1">
              <w:rPr>
                <w:rFonts w:ascii="Times New Roman" w:hAnsi="Times New Roman"/>
                <w:bCs/>
                <w:sz w:val="26"/>
                <w:szCs w:val="26"/>
              </w:rPr>
              <w:t>гровая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ыгрывание сюжетных действий из жизни людей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вивающие игры, в том числе и компьютерны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южетно-ролевые игр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Дидактические игр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Игры-путешествия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Предметные игры, игры - имитации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-108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Познавательно-исследовательская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Исследование объектов окружающего мира через наблюдени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Экспериментировани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итуативный разговор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бсуждение проблемных ситуаций.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96575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 xml:space="preserve">Коммуникативная 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овместная деятельность, организация сотрудничества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владение навыками взаимодействия с другими людьми и со взрослыми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AC6DC7" w:rsidRPr="008B3BE1" w:rsidTr="00453D0B">
        <w:tc>
          <w:tcPr>
            <w:tcW w:w="2410" w:type="dxa"/>
            <w:vMerge w:val="restart"/>
          </w:tcPr>
          <w:p w:rsidR="00AC6DC7" w:rsidRPr="008B3BE1" w:rsidRDefault="00AC6DC7" w:rsidP="009A427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Восприятие художественной литературы и фольклора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лушание книг и рассматривание иллюстраций, обсуждение произведений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Просмотр и обсуждение мультфильмов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гадывание загадок.</w:t>
            </w:r>
          </w:p>
        </w:tc>
      </w:tr>
      <w:tr w:rsidR="00AC6DC7" w:rsidRPr="008B3BE1" w:rsidTr="00453D0B">
        <w:tc>
          <w:tcPr>
            <w:tcW w:w="2410" w:type="dxa"/>
            <w:vMerge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-108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бсуждение пословиц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Драмматизация фрагментов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учивание песен, стихов и загадок.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9A427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Конструирование из разных материалов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Модели и макет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Коллективные проекты.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9A427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Изобразительная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-108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 xml:space="preserve">Двигательная 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Подвижные игры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9A427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амообслуживание и элементарный быт. труд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В помещении и на улице, как в режимной деятельности, так и в самостоятельной деятельности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-108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рганизуется в процессе музыкальных занятий, которые проводятся музыкальным руководителем ДОУ в специально оборудованном помещении</w:t>
            </w:r>
          </w:p>
        </w:tc>
      </w:tr>
    </w:tbl>
    <w:p w:rsidR="00AC6DC7" w:rsidRPr="008B3BE1" w:rsidRDefault="00AC6DC7" w:rsidP="00AC6DC7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bCs/>
          <w:sz w:val="26"/>
          <w:szCs w:val="26"/>
        </w:rPr>
      </w:pPr>
    </w:p>
    <w:p w:rsidR="00AC6DC7" w:rsidRPr="008B3BE1" w:rsidRDefault="00AC6DC7" w:rsidP="00AC6DC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Интеграция образовательных областей </w:t>
      </w:r>
      <w:r w:rsidRPr="008B3BE1">
        <w:rPr>
          <w:rFonts w:ascii="Times New Roman" w:hAnsi="Times New Roman"/>
          <w:bCs/>
          <w:sz w:val="28"/>
          <w:szCs w:val="28"/>
        </w:rPr>
        <w:lastRenderedPageBreak/>
        <w:t xml:space="preserve">обеспечивает достижение необходимого и достаточного уровня развития ребенка для успешного освоения им содержания дошкольного образования. </w:t>
      </w:r>
    </w:p>
    <w:p w:rsidR="00AC6DC7" w:rsidRPr="008B3BE1" w:rsidRDefault="00AC6DC7" w:rsidP="00AC6DC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Процесс обучения детей в детском саду строится,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AC6DC7" w:rsidRPr="008B3BE1" w:rsidRDefault="00AC6DC7" w:rsidP="00AC6DC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2.2.1 Особенности образовательной деятельности разных видов  и культурных практик</w:t>
      </w: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Особенности образовательной деятельности разных видов в МАДОУ №30.</w:t>
      </w: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 освоение любого вида деятельности требует обучения общим и специальным умениям, необходимым для ее осуществления.</w:t>
      </w: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Особенностью организации образовательной деятельности по программе «Детство» является </w:t>
      </w:r>
      <w:r w:rsidRPr="008B3BE1">
        <w:rPr>
          <w:rFonts w:ascii="Times New Roman" w:hAnsi="Times New Roman"/>
          <w:b/>
          <w:bCs/>
          <w:sz w:val="28"/>
          <w:szCs w:val="28"/>
        </w:rPr>
        <w:t>ситуационный подход</w:t>
      </w:r>
      <w:r w:rsidRPr="008B3BE1">
        <w:rPr>
          <w:rFonts w:ascii="Times New Roman" w:hAnsi="Times New Roman"/>
          <w:bCs/>
          <w:sz w:val="28"/>
          <w:szCs w:val="28"/>
        </w:rPr>
        <w:t xml:space="preserve">. Основной единицей образовательного процесса выступает </w:t>
      </w:r>
      <w:r w:rsidRPr="008B3BE1">
        <w:rPr>
          <w:rFonts w:ascii="Times New Roman" w:hAnsi="Times New Roman"/>
          <w:b/>
          <w:bCs/>
          <w:sz w:val="28"/>
          <w:szCs w:val="28"/>
        </w:rPr>
        <w:t>образовательная ситуация</w:t>
      </w:r>
      <w:r w:rsidRPr="008B3BE1">
        <w:rPr>
          <w:rFonts w:ascii="Times New Roman" w:hAnsi="Times New Roman"/>
          <w:bCs/>
          <w:sz w:val="28"/>
          <w:szCs w:val="28"/>
        </w:rPr>
        <w:t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 продукт  определяет  технологию  создания  образовательных  ситуаций.</w:t>
      </w: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Преимущественно образовательные ситуации носят комплексный характер и включают задачи, реализуемые  в  разных  видах  деятельности  на  одном  тематическом  содержании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Образовательные ситуации используются в процессе непрерывно организованной образовательной деятельности. </w:t>
      </w:r>
      <w:r w:rsidRPr="008B3BE1">
        <w:rPr>
          <w:rFonts w:ascii="Times New Roman" w:hAnsi="Times New Roman"/>
          <w:b/>
          <w:bCs/>
          <w:sz w:val="28"/>
          <w:szCs w:val="28"/>
        </w:rPr>
        <w:t>Главными задачами</w:t>
      </w:r>
      <w:r w:rsidRPr="008B3BE1">
        <w:rPr>
          <w:rFonts w:ascii="Times New Roman" w:hAnsi="Times New Roman"/>
          <w:bCs/>
          <w:sz w:val="28"/>
          <w:szCs w:val="28"/>
        </w:rPr>
        <w:t xml:space="preserve">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Непрерывно образовательн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Игров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Коммуникативн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</w:t>
      </w:r>
      <w:r w:rsidRPr="008B3BE1">
        <w:rPr>
          <w:rFonts w:ascii="Times New Roman" w:hAnsi="Times New Roman"/>
          <w:bCs/>
          <w:sz w:val="28"/>
          <w:szCs w:val="28"/>
        </w:rPr>
        <w:lastRenderedPageBreak/>
        <w:t>освоение культуры общения и этикета, воспитание толерантности, подготовки к обучению грамоте (в старшем дошкольном возрасте)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Познавательно-исследовательск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Восприятие художественной литературы и фольклора</w:t>
      </w:r>
      <w:r w:rsidRPr="008B3BE1">
        <w:rPr>
          <w:rFonts w:ascii="Times New Roman" w:hAnsi="Times New Roman"/>
          <w:bCs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Конструирование и изобразительн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 xml:space="preserve">Музыкальная деятельность </w:t>
      </w:r>
      <w:r w:rsidRPr="008B3BE1">
        <w:rPr>
          <w:rFonts w:ascii="Times New Roman" w:hAnsi="Times New Roman"/>
          <w:bCs/>
          <w:sz w:val="28"/>
          <w:szCs w:val="28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 в процессе занятий физической культурой, требования к проведению которых согласуются дошкольной организацией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B3BE1">
        <w:rPr>
          <w:rFonts w:ascii="Times New Roman" w:hAnsi="Times New Roman"/>
          <w:b/>
          <w:bCs/>
          <w:iCs/>
          <w:sz w:val="28"/>
          <w:szCs w:val="28"/>
        </w:rPr>
        <w:t>Культурные практики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iCs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>Совместная игра</w:t>
      </w:r>
      <w:r w:rsidRPr="008B3BE1">
        <w:rPr>
          <w:rFonts w:ascii="Times New Roman" w:hAnsi="Times New Roman"/>
          <w:iCs/>
          <w:sz w:val="28"/>
          <w:szCs w:val="28"/>
        </w:rPr>
        <w:t xml:space="preserve"> 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 самостоятельной игры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8B3BE1">
        <w:rPr>
          <w:rFonts w:ascii="Times New Roman" w:hAnsi="Times New Roman"/>
          <w:iCs/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>Творческая мастерская</w:t>
      </w:r>
      <w:r w:rsidRPr="008B3BE1">
        <w:rPr>
          <w:rFonts w:ascii="Times New Roman" w:hAnsi="Times New Roman"/>
          <w:iCs/>
          <w:sz w:val="28"/>
          <w:szCs w:val="28"/>
        </w:rPr>
        <w:t xml:space="preserve"> предоставляет детям условия для использования и применения знаний и умений. Начало мастерской - это обычно задание вокруг слова, </w:t>
      </w:r>
      <w:r w:rsidRPr="008B3BE1">
        <w:rPr>
          <w:rFonts w:ascii="Times New Roman" w:hAnsi="Times New Roman"/>
          <w:iCs/>
          <w:sz w:val="28"/>
          <w:szCs w:val="28"/>
        </w:rPr>
        <w:lastRenderedPageBreak/>
        <w:t>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 xml:space="preserve">Музыкально-театральная и литературная гостиная (детская студия) </w:t>
      </w:r>
      <w:r w:rsidRPr="008B3BE1">
        <w:rPr>
          <w:rFonts w:ascii="Times New Roman" w:hAnsi="Times New Roman"/>
          <w:iCs/>
          <w:sz w:val="28"/>
          <w:szCs w:val="28"/>
        </w:rPr>
        <w:t>–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>Сенсорный и интеллектуальный тренинг</w:t>
      </w:r>
      <w:r w:rsidRPr="008B3BE1">
        <w:rPr>
          <w:rFonts w:ascii="Times New Roman" w:hAnsi="Times New Roman"/>
          <w:iCs/>
          <w:sz w:val="28"/>
          <w:szCs w:val="28"/>
        </w:rPr>
        <w:t xml:space="preserve">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>Детский досуг</w:t>
      </w:r>
      <w:r w:rsidRPr="008B3BE1">
        <w:rPr>
          <w:rFonts w:ascii="Times New Roman" w:hAnsi="Times New Roman"/>
          <w:iCs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AC6DC7" w:rsidRPr="009A4270" w:rsidRDefault="00AC6DC7" w:rsidP="009A427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 xml:space="preserve">Коллективная и индивидуальная трудовая деятельность </w:t>
      </w:r>
      <w:r w:rsidRPr="008B3BE1">
        <w:rPr>
          <w:rFonts w:ascii="Times New Roman" w:hAnsi="Times New Roman"/>
          <w:iCs/>
          <w:sz w:val="28"/>
          <w:szCs w:val="28"/>
        </w:rPr>
        <w:t>носит общественно полезный характер и организуется как хозяйственно</w:t>
      </w:r>
      <w:r w:rsidR="009A4270">
        <w:rPr>
          <w:rFonts w:ascii="Times New Roman" w:hAnsi="Times New Roman"/>
          <w:iCs/>
          <w:sz w:val="28"/>
          <w:szCs w:val="28"/>
        </w:rPr>
        <w:t>-бытовой труд и труд в природе.</w:t>
      </w:r>
    </w:p>
    <w:p w:rsidR="00AC6DC7" w:rsidRPr="008B3BE1" w:rsidRDefault="00AC6DC7" w:rsidP="00E26A19">
      <w:pPr>
        <w:widowControl w:val="0"/>
        <w:numPr>
          <w:ilvl w:val="2"/>
          <w:numId w:val="87"/>
        </w:numPr>
        <w:tabs>
          <w:tab w:val="left" w:pos="1847"/>
        </w:tabs>
        <w:autoSpaceDE w:val="0"/>
        <w:autoSpaceDN w:val="0"/>
        <w:spacing w:before="90" w:after="0" w:line="240" w:lineRule="auto"/>
        <w:ind w:left="-709" w:right="3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BE1">
        <w:rPr>
          <w:rFonts w:ascii="Times New Roman" w:hAnsi="Times New Roman" w:cs="Times New Roman"/>
          <w:b/>
          <w:sz w:val="28"/>
          <w:szCs w:val="28"/>
        </w:rPr>
        <w:t>2.2.2 Способыинаправленияподдержкидетскойинициативы</w:t>
      </w:r>
    </w:p>
    <w:p w:rsidR="00AC6DC7" w:rsidRPr="008B3BE1" w:rsidRDefault="00AC6DC7" w:rsidP="005107F8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инициативапроявляетсявсвободнойсамостоятельнойдеятельностидетейповыборуиинтересам.Возможностьиграть,рисовать,конструировать,сочинятьипр.всоответствии с собственными интересами является важнейшим источником эмоциональногоблагополучияребенкавдетскомсаду.Самостоятельнаядеятельностьдетейпротекаетпреимущественновутреннийотрезоквремениивовторойполовинедня.Всевидыдеятельностиребенкавдетскомсадумогутосуществлятьсявформесамостоятельнойинициативнойдеятельности:</w:t>
      </w:r>
    </w:p>
    <w:p w:rsidR="00AC6DC7" w:rsidRPr="008B3BE1" w:rsidRDefault="00AC6DC7" w:rsidP="00E26A19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0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амостоятельныесюжетно-ролевые,режиссерскиеитеатрализованныеигры;</w:t>
      </w:r>
    </w:p>
    <w:p w:rsidR="00AC6DC7" w:rsidRPr="008B3BE1" w:rsidRDefault="00AC6DC7" w:rsidP="00E26A19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0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развивающиеилогическиеигры</w:t>
      </w:r>
    </w:p>
    <w:p w:rsidR="00AC6DC7" w:rsidRPr="008B3BE1" w:rsidRDefault="00AC6DC7" w:rsidP="00E26A19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музыкальныеигрыиимпровизации;</w:t>
      </w:r>
    </w:p>
    <w:p w:rsidR="00AC6DC7" w:rsidRPr="008B3BE1" w:rsidRDefault="00AC6DC7" w:rsidP="00E26A19">
      <w:pPr>
        <w:widowControl w:val="0"/>
        <w:numPr>
          <w:ilvl w:val="0"/>
          <w:numId w:val="88"/>
        </w:numPr>
        <w:autoSpaceDE w:val="0"/>
        <w:autoSpaceDN w:val="0"/>
        <w:spacing w:before="1"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речевыеигры,игрысбуквами,звукамиислогами</w:t>
      </w:r>
    </w:p>
    <w:p w:rsidR="00AC6DC7" w:rsidRPr="008B3BE1" w:rsidRDefault="00AC6DC7" w:rsidP="00E26A19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амостоятельнаядеятельностьвкнижномуголке;</w:t>
      </w:r>
    </w:p>
    <w:p w:rsidR="00AC6DC7" w:rsidRPr="008B3BE1" w:rsidRDefault="00AC6DC7" w:rsidP="00E26A19">
      <w:pPr>
        <w:numPr>
          <w:ilvl w:val="0"/>
          <w:numId w:val="88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остоятельнаяизобразительнаяиконструктивнаядеятельностьповыборудетей;</w:t>
      </w:r>
    </w:p>
    <w:p w:rsidR="00AC6DC7" w:rsidRPr="008B3BE1" w:rsidRDefault="00AC6DC7" w:rsidP="00E26A19">
      <w:pPr>
        <w:numPr>
          <w:ilvl w:val="0"/>
          <w:numId w:val="88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самостоятельныеопытыиэкспериментыи др.</w:t>
      </w:r>
    </w:p>
    <w:p w:rsidR="00AC6DC7" w:rsidRPr="008B3BE1" w:rsidRDefault="00AC6DC7" w:rsidP="00AC6DC7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витии детской инициативы и самостоятельности воспитателю важно соблюдать ряд общихтребований: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развиватьактивныйинтересдетейкокружающемумиру,стремлениекполучениюновыхзнанийиумений;</w:t>
      </w:r>
    </w:p>
    <w:p w:rsidR="00AC6DC7" w:rsidRPr="008B3BE1" w:rsidRDefault="00AC6DC7" w:rsidP="00E26A19">
      <w:pPr>
        <w:numPr>
          <w:ilvl w:val="0"/>
          <w:numId w:val="89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ватьразнообразныеусловияиситуации,побуждающиедетейкактивномуприменениюзнаний,умений, способов деятельности вличномопыте;</w:t>
      </w:r>
    </w:p>
    <w:p w:rsidR="00AC6DC7" w:rsidRPr="008B3BE1" w:rsidRDefault="00AC6DC7" w:rsidP="00E26A19">
      <w:pPr>
        <w:numPr>
          <w:ilvl w:val="0"/>
          <w:numId w:val="89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hAnsi="Times New Roman" w:cs="Times New Roman"/>
          <w:sz w:val="28"/>
          <w:szCs w:val="28"/>
        </w:rPr>
        <w:t>постояннорасширятьобластьзадач,которыедетирешаютсамостоятельно;постепенновыдвигатьпереддетьмиболеесложныезадачи,требующиесообразительности,творчества,поискановыхподходов, поощрятьдетскую инициативу;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тренировать волю детей, поддерживать желание преодолевать трудности, доводить начатоеделодо конца;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ориентироватьдошкольниковнаполучениехорошегорезультата;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воевременнообратитьособоевнимание на детей,постояннопроявляющихнебрежность,торопливость,равнодушиек результату,склонныхнезавершатьработу;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дозировать помощь детям. Если ситуация подобна той, в которой ребенок действовал раньше,но его сдерживает новизна обстановки, достаточно просто намекнуть, посоветовать вспомнить,какон действовалваналогичномслучае;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,подчеркивать рост возможностей и достижений каждого ребенка, побуждать к проявлениюинициативыи творчества.</w:t>
      </w:r>
    </w:p>
    <w:p w:rsidR="00AC6DC7" w:rsidRPr="008B3BE1" w:rsidRDefault="00AC6DC7" w:rsidP="00AC6DC7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2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пособыподдержкидетскойинициативы</w:t>
      </w:r>
    </w:p>
    <w:p w:rsidR="00ED0528" w:rsidRPr="00B52E47" w:rsidRDefault="00ED0528" w:rsidP="00ED0528">
      <w:pPr>
        <w:pStyle w:val="211"/>
        <w:tabs>
          <w:tab w:val="left" w:pos="9639"/>
          <w:tab w:val="left" w:pos="10065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 w:rsidRPr="00B52E47">
        <w:rPr>
          <w:sz w:val="28"/>
          <w:szCs w:val="28"/>
          <w:lang w:val="ru-RU"/>
        </w:rPr>
        <w:t>«Социально-коммуникативноеразвитие»</w:t>
      </w:r>
    </w:p>
    <w:p w:rsidR="00ED0528" w:rsidRDefault="00ED0528" w:rsidP="00ED0528">
      <w:pPr>
        <w:pStyle w:val="a5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52E47">
        <w:rPr>
          <w:b/>
          <w:sz w:val="28"/>
          <w:szCs w:val="28"/>
        </w:rPr>
        <w:t xml:space="preserve">–7лет </w:t>
      </w:r>
    </w:p>
    <w:p w:rsidR="00ED0528" w:rsidRPr="00B52E47" w:rsidRDefault="00ED0528" w:rsidP="00ED0528">
      <w:pPr>
        <w:pStyle w:val="a5"/>
        <w:ind w:left="0" w:firstLine="567"/>
        <w:rPr>
          <w:i/>
          <w:sz w:val="28"/>
          <w:szCs w:val="28"/>
        </w:rPr>
      </w:pPr>
      <w:r w:rsidRPr="00B52E47">
        <w:rPr>
          <w:i/>
          <w:sz w:val="28"/>
          <w:szCs w:val="28"/>
        </w:rPr>
        <w:t>Приоритетнаясфераинициативы–научение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75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Вводитьадекватнуюоценкурезультатадеятельностиребенкасодновременнымпризнаниемегоусилийиуказаниемвозможныхпутейиспособовсовершенствованияпродукта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1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покойнореагироватьнанеуспехребенкаипредлагатьнескольковариантовисправленияработы:повторноеисполнениеспустянекотороевремя,доделывание,совершенствованиедеталей и т.п.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Рассказывать детям о трудностях, которые вы сами испытывали при обучении новымвидамдеятельности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3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оздавать ситуации, позволяющие ребенку реализовать свою компетентность, обретаяуважениеи признаниевзрослыхисверстников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2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Обращатьсякдетямспросьбойпоказатьвоспитателюинаучитьеготеминдивидуальнымдостижениям, которыеестьукаждого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2"/>
        <w:ind w:left="0" w:firstLine="567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Поддерживатьчувствогордостизасвойтрудиудовлетворенияегорезультатами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Создаватьусловиядляразнообразнойсамостоятельнойтворческойдеятельностидетей</w:t>
      </w:r>
      <w:r>
        <w:rPr>
          <w:sz w:val="28"/>
          <w:szCs w:val="28"/>
        </w:rPr>
        <w:t>;</w:t>
      </w:r>
    </w:p>
    <w:p w:rsidR="00ED0528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B52E47">
        <w:rPr>
          <w:sz w:val="28"/>
          <w:szCs w:val="28"/>
        </w:rPr>
        <w:lastRenderedPageBreak/>
        <w:t>Принеобходимостипомогатьдетямврешениипроблемпри организацииигры</w:t>
      </w:r>
      <w:r>
        <w:rPr>
          <w:sz w:val="28"/>
          <w:szCs w:val="28"/>
        </w:rPr>
        <w:t>;</w:t>
      </w:r>
    </w:p>
    <w:p w:rsidR="00ED0528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700BED">
        <w:rPr>
          <w:sz w:val="28"/>
          <w:szCs w:val="28"/>
        </w:rPr>
        <w:t>Привлекатьдетейкпланированиюжизнигруппынадень,неделю, месяц. Учитыватьиреализовать ихпожелания ипредложения;</w:t>
      </w:r>
    </w:p>
    <w:p w:rsidR="00ED0528" w:rsidRPr="00700BED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700BED">
        <w:rPr>
          <w:sz w:val="28"/>
          <w:szCs w:val="28"/>
        </w:rPr>
        <w:t>Создавать</w:t>
      </w:r>
      <w:r w:rsidRPr="00700BED">
        <w:rPr>
          <w:sz w:val="28"/>
          <w:szCs w:val="28"/>
        </w:rPr>
        <w:tab/>
        <w:t>условия</w:t>
      </w:r>
      <w:r w:rsidRPr="00700BED">
        <w:rPr>
          <w:sz w:val="28"/>
          <w:szCs w:val="28"/>
        </w:rPr>
        <w:tab/>
        <w:t>и</w:t>
      </w:r>
      <w:r w:rsidRPr="00700BED">
        <w:rPr>
          <w:sz w:val="28"/>
          <w:szCs w:val="28"/>
        </w:rPr>
        <w:tab/>
        <w:t>выделять</w:t>
      </w:r>
      <w:r w:rsidRPr="00700BED">
        <w:rPr>
          <w:sz w:val="28"/>
          <w:szCs w:val="28"/>
        </w:rPr>
        <w:tab/>
        <w:t>время</w:t>
      </w:r>
      <w:r w:rsidRPr="00700BED">
        <w:rPr>
          <w:sz w:val="28"/>
          <w:szCs w:val="28"/>
        </w:rPr>
        <w:tab/>
        <w:t>для</w:t>
      </w:r>
      <w:r w:rsidRPr="00700BED">
        <w:rPr>
          <w:sz w:val="28"/>
          <w:szCs w:val="28"/>
        </w:rPr>
        <w:tab/>
        <w:t>самостоятельно творческой</w:t>
      </w:r>
      <w:r w:rsidRPr="00700BED">
        <w:rPr>
          <w:spacing w:val="-1"/>
          <w:sz w:val="28"/>
          <w:szCs w:val="28"/>
        </w:rPr>
        <w:t>или</w:t>
      </w:r>
      <w:r w:rsidRPr="00700BED">
        <w:rPr>
          <w:sz w:val="28"/>
          <w:szCs w:val="28"/>
        </w:rPr>
        <w:t>познавательнойдеятельностидетейпоинтересам.</w:t>
      </w:r>
    </w:p>
    <w:p w:rsidR="00ED0528" w:rsidRPr="00B52E47" w:rsidRDefault="00ED0528" w:rsidP="00ED0528">
      <w:pPr>
        <w:pStyle w:val="a5"/>
        <w:tabs>
          <w:tab w:val="left" w:pos="2798"/>
          <w:tab w:val="left" w:pos="3868"/>
          <w:tab w:val="left" w:pos="4254"/>
          <w:tab w:val="left" w:pos="5458"/>
          <w:tab w:val="left" w:pos="6314"/>
          <w:tab w:val="left" w:pos="6924"/>
          <w:tab w:val="left" w:pos="8922"/>
          <w:tab w:val="left" w:pos="10335"/>
        </w:tabs>
        <w:spacing w:before="2"/>
        <w:ind w:left="0" w:firstLine="567"/>
        <w:rPr>
          <w:sz w:val="28"/>
          <w:szCs w:val="28"/>
        </w:rPr>
      </w:pPr>
    </w:p>
    <w:p w:rsidR="00ED0528" w:rsidRPr="00700BED" w:rsidRDefault="00ED0528" w:rsidP="00ED0528">
      <w:pPr>
        <w:pStyle w:val="211"/>
        <w:ind w:left="0" w:firstLine="567"/>
        <w:rPr>
          <w:sz w:val="28"/>
          <w:szCs w:val="28"/>
          <w:lang w:val="ru-RU"/>
        </w:rPr>
      </w:pPr>
      <w:r w:rsidRPr="00700BED">
        <w:rPr>
          <w:sz w:val="28"/>
          <w:szCs w:val="28"/>
          <w:lang w:val="ru-RU"/>
        </w:rPr>
        <w:t>«Речевоеразвитие»</w:t>
      </w:r>
    </w:p>
    <w:p w:rsidR="00ED0528" w:rsidRPr="00E800D1" w:rsidRDefault="00ED0528" w:rsidP="00E26A19">
      <w:pPr>
        <w:pStyle w:val="a5"/>
        <w:numPr>
          <w:ilvl w:val="0"/>
          <w:numId w:val="91"/>
        </w:numPr>
        <w:spacing w:before="1"/>
        <w:ind w:left="0" w:firstLine="567"/>
        <w:jc w:val="left"/>
        <w:rPr>
          <w:sz w:val="28"/>
          <w:szCs w:val="28"/>
        </w:rPr>
      </w:pPr>
      <w:r w:rsidRPr="00B52E47">
        <w:rPr>
          <w:b/>
          <w:sz w:val="28"/>
          <w:szCs w:val="28"/>
        </w:rPr>
        <w:t xml:space="preserve">–7лет </w:t>
      </w:r>
    </w:p>
    <w:p w:rsidR="00ED0528" w:rsidRPr="00E800D1" w:rsidRDefault="00ED0528" w:rsidP="00ED0528">
      <w:pPr>
        <w:pStyle w:val="a5"/>
        <w:spacing w:before="1"/>
        <w:ind w:left="0" w:firstLine="567"/>
        <w:rPr>
          <w:i/>
          <w:sz w:val="28"/>
          <w:szCs w:val="28"/>
        </w:rPr>
      </w:pPr>
      <w:r w:rsidRPr="00E800D1">
        <w:rPr>
          <w:i/>
          <w:sz w:val="28"/>
          <w:szCs w:val="28"/>
        </w:rPr>
        <w:t>Приоритетнаясфераинициативы–научение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1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Вводитьадекватнуюоценкурезультатадеятельностиребенкас одновременнымпризнаниемегоусилийиуказаниемвозможныхпутейиспособовсовершенствованияпродукта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1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покойнореагироватьнанеуспехребенкаипредлагатьнескольковариантовисправленияработы:повторноеисполнениеспустянекотороевремя,доделывание,совершенствованиедеталей и т.п.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Рассказывать детям о трудностях, которые вы сами испытывали при обучении новымвидамдеятельности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1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оздавать ситуации, позволяющие ребенку реализовать свою компетентность, обретаяуважениеи признаниевзрослыхисверстников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2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Обращатьсякдетямспросьбойпоказатьвоспитателюинаучитьеготеминдивидуальнымдостижениям, которыеестьукаждого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2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оздаватьусловиядляразнообразнойсамостоятельнойтворческойдеятельностидетей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1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Принеобходимостипомогатьдетямврешениипроблемприорганизацииигры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Привлекать детей к планированию жизни группы на день, неделю, месяц. Учитывать иреализовать ихпожелания ипредложения</w:t>
      </w:r>
      <w:r>
        <w:rPr>
          <w:sz w:val="28"/>
          <w:szCs w:val="28"/>
        </w:rPr>
        <w:t>;</w:t>
      </w:r>
    </w:p>
    <w:p w:rsidR="00ED0528" w:rsidRPr="009A4270" w:rsidRDefault="00ED0528" w:rsidP="009A4270">
      <w:pPr>
        <w:pStyle w:val="a5"/>
        <w:numPr>
          <w:ilvl w:val="0"/>
          <w:numId w:val="90"/>
        </w:numPr>
        <w:spacing w:before="3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оздаватьусловияивыделятьвремядлясамостоятельнойтворческойилипознавательнойдеятельностидетейпоинтересам</w:t>
      </w:r>
      <w:r>
        <w:rPr>
          <w:sz w:val="28"/>
          <w:szCs w:val="28"/>
        </w:rPr>
        <w:t>.</w:t>
      </w:r>
    </w:p>
    <w:p w:rsidR="00AC6DC7" w:rsidRPr="00ED0528" w:rsidRDefault="00ED0528" w:rsidP="00ED05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E47">
        <w:rPr>
          <w:rFonts w:ascii="Times New Roman" w:hAnsi="Times New Roman" w:cs="Times New Roman"/>
          <w:b/>
          <w:i/>
          <w:sz w:val="28"/>
          <w:szCs w:val="28"/>
        </w:rPr>
        <w:t>Познавательноеразвитие</w:t>
      </w:r>
    </w:p>
    <w:p w:rsidR="00ED0528" w:rsidRPr="00B52E47" w:rsidRDefault="00ED0528" w:rsidP="00ED0528">
      <w:pPr>
        <w:pStyle w:val="110"/>
        <w:tabs>
          <w:tab w:val="left" w:pos="125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Pr="00B52E47">
        <w:rPr>
          <w:sz w:val="28"/>
          <w:szCs w:val="28"/>
        </w:rPr>
        <w:t>-8 лет:</w:t>
      </w:r>
    </w:p>
    <w:p w:rsidR="00ED0528" w:rsidRDefault="00ED0528" w:rsidP="00E26A19">
      <w:pPr>
        <w:pStyle w:val="a5"/>
        <w:numPr>
          <w:ilvl w:val="0"/>
          <w:numId w:val="90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вивать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поддерживать  активность, инициативность</w:t>
      </w:r>
      <w:r>
        <w:rPr>
          <w:sz w:val="28"/>
          <w:szCs w:val="28"/>
        </w:rPr>
        <w:tab/>
        <w:t xml:space="preserve">и </w:t>
      </w:r>
      <w:r w:rsidRPr="00B52E47">
        <w:rPr>
          <w:sz w:val="28"/>
          <w:szCs w:val="28"/>
        </w:rPr>
        <w:t>самостоятельность</w:t>
      </w:r>
      <w:r w:rsidRPr="00B52E47">
        <w:rPr>
          <w:sz w:val="28"/>
          <w:szCs w:val="28"/>
        </w:rPr>
        <w:tab/>
      </w:r>
      <w:r w:rsidRPr="00B52E47">
        <w:rPr>
          <w:spacing w:val="-2"/>
          <w:sz w:val="28"/>
          <w:szCs w:val="28"/>
        </w:rPr>
        <w:t>в</w:t>
      </w:r>
      <w:r w:rsidRPr="00B52E47">
        <w:rPr>
          <w:sz w:val="28"/>
          <w:szCs w:val="28"/>
        </w:rPr>
        <w:t>познавательной(поисковой) деятельности</w:t>
      </w:r>
      <w:r>
        <w:rPr>
          <w:sz w:val="28"/>
          <w:szCs w:val="28"/>
        </w:rPr>
        <w:t>;</w:t>
      </w:r>
    </w:p>
    <w:p w:rsidR="00ED0528" w:rsidRPr="009A4270" w:rsidRDefault="00ED0528" w:rsidP="009A4270">
      <w:pPr>
        <w:pStyle w:val="a5"/>
        <w:numPr>
          <w:ilvl w:val="0"/>
          <w:numId w:val="90"/>
        </w:numPr>
        <w:ind w:left="0" w:firstLine="567"/>
        <w:rPr>
          <w:sz w:val="28"/>
          <w:szCs w:val="28"/>
        </w:rPr>
      </w:pPr>
      <w:r w:rsidRPr="00700BED">
        <w:rPr>
          <w:sz w:val="28"/>
          <w:szCs w:val="28"/>
        </w:rPr>
        <w:t>Поощрятьиподдерживатьиндивидуальныепознавательныеинтересыипредпочтения.</w:t>
      </w:r>
    </w:p>
    <w:p w:rsidR="00AC6DC7" w:rsidRPr="00ED0528" w:rsidRDefault="00ED0528" w:rsidP="00ED0528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52E47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развитие</w:t>
      </w:r>
    </w:p>
    <w:p w:rsidR="00ED0528" w:rsidRPr="00B52E47" w:rsidRDefault="00ED0528" w:rsidP="00ED0528">
      <w:pPr>
        <w:pStyle w:val="110"/>
        <w:ind w:left="0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Pr="00B52E47">
        <w:rPr>
          <w:sz w:val="28"/>
          <w:szCs w:val="28"/>
        </w:rPr>
        <w:t>-8 лет: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Устраиватьвыставкиикрасивооформлятьпостояннуюэкспозициюработ</w:t>
      </w:r>
    </w:p>
    <w:p w:rsidR="00ED0528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Организовыватьконцертыдлявыступлениядетейивзрослых</w:t>
      </w:r>
    </w:p>
    <w:p w:rsidR="00426945" w:rsidRDefault="00426945" w:rsidP="00ED0528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D0528" w:rsidRPr="002E685E" w:rsidRDefault="00ED0528" w:rsidP="00ED0528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E685E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</w:t>
      </w:r>
    </w:p>
    <w:p w:rsidR="00ED0528" w:rsidRPr="002E685E" w:rsidRDefault="00ED0528" w:rsidP="00ED0528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ывзаимодействияссемьямивоспитанников.</w:t>
      </w:r>
    </w:p>
    <w:p w:rsidR="00ED0528" w:rsidRDefault="00ED0528" w:rsidP="00ED0528">
      <w:pPr>
        <w:tabs>
          <w:tab w:val="left" w:pos="142"/>
          <w:tab w:val="left" w:pos="7938"/>
        </w:tabs>
        <w:ind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E685E">
        <w:rPr>
          <w:rFonts w:ascii="Times New Roman" w:eastAsia="Times New Roman" w:hAnsi="Times New Roman" w:cs="Times New Roman"/>
          <w:sz w:val="28"/>
          <w:szCs w:val="28"/>
        </w:rPr>
        <w:t xml:space="preserve">         Всовременныхусловияхдошкольноеобразовательноеучреждениеявляетсяединственным общественным институтом, регулярно инеформально взаимодействующим ссемьей,то естьимеющимвозможность оказывать нанеёопределенноевлияние.</w:t>
      </w:r>
    </w:p>
    <w:p w:rsidR="00ED0528" w:rsidRPr="007F4B81" w:rsidRDefault="00ED0528" w:rsidP="00ED052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F4B81">
        <w:rPr>
          <w:rFonts w:ascii="Times New Roman" w:hAnsi="Times New Roman"/>
          <w:b/>
          <w:i/>
          <w:sz w:val="28"/>
          <w:szCs w:val="28"/>
        </w:rPr>
        <w:t>Взаимодействие педагога с родителями подготовительной к школе группы.</w:t>
      </w:r>
    </w:p>
    <w:p w:rsidR="00ED0528" w:rsidRDefault="00ED0528" w:rsidP="00ED052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 w:rsidRPr="007F4B81">
        <w:rPr>
          <w:rFonts w:ascii="Times New Roman" w:hAnsi="Times New Roman"/>
          <w:sz w:val="28"/>
          <w:szCs w:val="28"/>
        </w:rPr>
        <w:t xml:space="preserve"> Воспитатель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ь способствует развитию родительской уверенности, радости</w:t>
      </w:r>
      <w:r w:rsidRPr="00A45390">
        <w:rPr>
          <w:rFonts w:ascii="Times New Roman" w:hAnsi="Times New Roman"/>
          <w:sz w:val="28"/>
          <w:szCs w:val="28"/>
        </w:rPr>
        <w:t xml:space="preserve"> и удовлетворения от общения со своими детьми. </w:t>
      </w:r>
    </w:p>
    <w:p w:rsidR="00ED0528" w:rsidRPr="007F4B81" w:rsidRDefault="00ED0528" w:rsidP="00ED052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 w:rsidRPr="00A45390">
        <w:rPr>
          <w:rFonts w:ascii="Times New Roman" w:hAnsi="Times New Roman"/>
          <w:sz w:val="28"/>
          <w:szCs w:val="28"/>
        </w:rPr>
        <w:t xml:space="preserve">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 </w:t>
      </w:r>
    </w:p>
    <w:p w:rsidR="00ED0528" w:rsidRDefault="00ED0528" w:rsidP="00ED05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528" w:rsidRDefault="00ED0528" w:rsidP="00ED05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476">
        <w:rPr>
          <w:rFonts w:ascii="Times New Roman" w:hAnsi="Times New Roman"/>
          <w:b/>
          <w:i/>
          <w:sz w:val="28"/>
          <w:szCs w:val="28"/>
        </w:rPr>
        <w:t xml:space="preserve"> Задачи взаимодействия педагога с семьями дошкольников</w:t>
      </w:r>
    </w:p>
    <w:p w:rsidR="00ED0528" w:rsidRDefault="00ED0528" w:rsidP="00E26A19">
      <w:pPr>
        <w:pStyle w:val="a5"/>
        <w:widowControl/>
        <w:numPr>
          <w:ilvl w:val="0"/>
          <w:numId w:val="9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396476">
        <w:rPr>
          <w:sz w:val="28"/>
          <w:szCs w:val="28"/>
        </w:rPr>
        <w:t>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</w:t>
      </w:r>
      <w:r>
        <w:rPr>
          <w:sz w:val="28"/>
          <w:szCs w:val="28"/>
        </w:rPr>
        <w:t>.</w:t>
      </w:r>
    </w:p>
    <w:p w:rsidR="00ED0528" w:rsidRDefault="00ED0528" w:rsidP="00E26A19">
      <w:pPr>
        <w:pStyle w:val="a5"/>
        <w:widowControl/>
        <w:numPr>
          <w:ilvl w:val="0"/>
          <w:numId w:val="9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396476">
        <w:rPr>
          <w:sz w:val="28"/>
          <w:szCs w:val="28"/>
        </w:rPr>
        <w:t xml:space="preserve"> Познакомить родителей с особенностями подготовки ребенка к школе, развивать позитивное отношение к </w:t>
      </w:r>
      <w:r>
        <w:rPr>
          <w:sz w:val="28"/>
          <w:szCs w:val="28"/>
        </w:rPr>
        <w:t>будущей школьной жизни ребенка.</w:t>
      </w:r>
    </w:p>
    <w:p w:rsidR="00ED0528" w:rsidRDefault="00ED0528" w:rsidP="00E26A19">
      <w:pPr>
        <w:pStyle w:val="a5"/>
        <w:widowControl/>
        <w:numPr>
          <w:ilvl w:val="0"/>
          <w:numId w:val="9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396476">
        <w:rPr>
          <w:sz w:val="28"/>
          <w:szCs w:val="28"/>
        </w:rPr>
        <w:t xml:space="preserve">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амостоятельной детской деятельности. </w:t>
      </w:r>
    </w:p>
    <w:p w:rsidR="00ED0528" w:rsidRDefault="00ED0528" w:rsidP="00E26A19">
      <w:pPr>
        <w:pStyle w:val="a5"/>
        <w:widowControl/>
        <w:numPr>
          <w:ilvl w:val="0"/>
          <w:numId w:val="9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396476">
        <w:rPr>
          <w:sz w:val="28"/>
          <w:szCs w:val="28"/>
        </w:rPr>
        <w:t xml:space="preserve">Помочь родителям создать условия для развитию организованности, 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 </w:t>
      </w:r>
    </w:p>
    <w:p w:rsidR="00ED0528" w:rsidRDefault="00ED0528" w:rsidP="00E26A19">
      <w:pPr>
        <w:pStyle w:val="a5"/>
        <w:widowControl/>
        <w:numPr>
          <w:ilvl w:val="0"/>
          <w:numId w:val="9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396476">
        <w:rPr>
          <w:sz w:val="28"/>
          <w:szCs w:val="28"/>
        </w:rPr>
        <w:t>Способствовать развитию партнерской позиции родителей в общении с ребенком, развитие положительной самооценки, уверенности</w:t>
      </w:r>
      <w:r>
        <w:rPr>
          <w:sz w:val="28"/>
          <w:szCs w:val="28"/>
        </w:rPr>
        <w:t xml:space="preserve"> в себе, познакомить родителей </w:t>
      </w:r>
      <w:r w:rsidRPr="00396476">
        <w:rPr>
          <w:sz w:val="28"/>
          <w:szCs w:val="28"/>
        </w:rPr>
        <w:t xml:space="preserve"> со способами развития самоконтроля и воспитания ответственности за свои действия и поступки. </w:t>
      </w:r>
    </w:p>
    <w:p w:rsidR="00ED0528" w:rsidRDefault="00ED0528" w:rsidP="00ED0528">
      <w:pPr>
        <w:pStyle w:val="a5"/>
        <w:ind w:left="0" w:firstLine="567"/>
        <w:rPr>
          <w:sz w:val="28"/>
          <w:szCs w:val="28"/>
        </w:rPr>
      </w:pPr>
      <w:r w:rsidRPr="00191D7B">
        <w:rPr>
          <w:sz w:val="28"/>
          <w:szCs w:val="28"/>
        </w:rPr>
        <w:t>С целью создания партнерских отношений и укрепления доверия с семьями воспитанников воспитатели используют язык открытой коммуникации. Педагоги предоставляют родителям возможность быть в полной мере информированными о жизни и деятельности ребенка в образовательном учреждении, успешности его развития. Для этого активно используются различные формы и методы сотрудничества с семьями, в том числе, интерактивные.</w:t>
      </w:r>
    </w:p>
    <w:p w:rsidR="00ED0528" w:rsidRDefault="00ED0528" w:rsidP="00ED0528">
      <w:pPr>
        <w:pStyle w:val="a5"/>
        <w:ind w:left="0" w:firstLine="567"/>
        <w:rPr>
          <w:sz w:val="28"/>
          <w:szCs w:val="28"/>
        </w:rPr>
      </w:pPr>
    </w:p>
    <w:p w:rsidR="00ED0528" w:rsidRDefault="00453D0B" w:rsidP="00ED0528">
      <w:pPr>
        <w:tabs>
          <w:tab w:val="left" w:pos="7783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453D0B">
        <w:rPr>
          <w:rFonts w:ascii="Times New Roman" w:hAnsi="Times New Roman" w:cs="Times New Roman"/>
          <w:b/>
          <w:sz w:val="28"/>
          <w:szCs w:val="28"/>
        </w:rPr>
        <w:t>4</w:t>
      </w:r>
      <w:r w:rsidR="00ED0528"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  <w:r w:rsidR="00ED0528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екционной</w:t>
      </w:r>
      <w:r w:rsidR="00ED0528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ED0528">
        <w:rPr>
          <w:rFonts w:ascii="Times New Roman" w:eastAsia="Times New Roman" w:hAnsi="Times New Roman" w:cs="Times New Roman"/>
          <w:b/>
          <w:sz w:val="28"/>
          <w:szCs w:val="28"/>
        </w:rPr>
        <w:t>в старших группах общеразвивающей направленности</w:t>
      </w:r>
      <w:r w:rsidR="00ED0528">
        <w:rPr>
          <w:rFonts w:ascii="Times New Roman" w:hAnsi="Times New Roman" w:cs="Times New Roman"/>
          <w:b/>
          <w:sz w:val="28"/>
          <w:szCs w:val="28"/>
        </w:rPr>
        <w:t xml:space="preserve"> с детьми, имеющими </w:t>
      </w:r>
      <w:r w:rsidR="00ED0528">
        <w:rPr>
          <w:rFonts w:ascii="Times New Roman" w:eastAsia="Times New Roman" w:hAnsi="Times New Roman" w:cs="Times New Roman"/>
          <w:b/>
          <w:sz w:val="28"/>
          <w:szCs w:val="28"/>
        </w:rPr>
        <w:t>речевые нарушения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u w:val="single"/>
        </w:rPr>
        <w:t>Коррекционная работа в учреждении направлена на развитие детей с ограниченными возможностями здоровья, к которым относятся: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дети с нарушениями речи (общее недоразвитие речи, фонетико-фонематическое недоразвитие)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rStyle w:val="ae"/>
          <w:i/>
          <w:iCs/>
          <w:color w:val="222222"/>
          <w:sz w:val="28"/>
          <w:szCs w:val="28"/>
        </w:rPr>
        <w:t>Цель коррекционной работы: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атизация, обобщение и обогащение содержания коррекционно- развивающего образования детей с ОВЗ в условиях дошкольного образовательного учреждения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rStyle w:val="ae"/>
          <w:i/>
          <w:iCs/>
          <w:color w:val="222222"/>
          <w:sz w:val="28"/>
          <w:szCs w:val="28"/>
        </w:rPr>
        <w:t>Задачи: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     Создать условия для всестороннего развития ребенка с ОВЗ в целях обогащения его социального опыта и гармонического включения в коллектив сверстников;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     Формировать познавательные процессы и способствовать умственной деятельности; усвоению и обогащению знаний о природе и обществе; развитию познавательных интересов и  речи как средства познания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     Совершенствовать функции формирующегося организма, развивать двигательные навыки, тонкую ручную моторику, зрительно-пространственную координацию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     Обеспечить оптимальное вхождение детей с ОВЗ в общественную жизнь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     Формировать у детей эстетического отношения к миру, накоплению эстетических представлений  образов, развитию  эстетического вкуса, художественных способностей, освоению  различных видов художественной деятельности.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явление особых образовательных потребностей детей с ОВЗ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иагностический модуль)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диагностического модул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явить и классифицировать типичные трудности, возникающие у ребёнка при освоении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; определить причины трудностей, возникающих у ребёнка при освоении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одерж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агностического </w:t>
      </w:r>
      <w:r>
        <w:rPr>
          <w:rFonts w:ascii="Times New Roman" w:hAnsi="Times New Roman" w:cs="Times New Roman"/>
          <w:sz w:val="28"/>
          <w:szCs w:val="28"/>
        </w:rPr>
        <w:t>модуля составляют программы изучения ребенка различными специалистами.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правления, содержание комплексного изучения ребенка, перечень специалистов, изучающих причины затруднений ребенка при освоении Программы, отражены в таблице: </w:t>
      </w:r>
    </w:p>
    <w:p w:rsidR="00ED0528" w:rsidRDefault="00ED0528" w:rsidP="00ED0528">
      <w:pPr>
        <w:widowControl w:val="0"/>
        <w:tabs>
          <w:tab w:val="left" w:pos="7783"/>
        </w:tabs>
        <w:autoSpaceDE w:val="0"/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содержание комплексного изучения дошкольника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5674"/>
        <w:gridCol w:w="2382"/>
      </w:tblGrid>
      <w:tr w:rsidR="00ED0528" w:rsidTr="00453D0B">
        <w:trPr>
          <w:cantSplit/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Pr="009A4270" w:rsidRDefault="00ED0528" w:rsidP="009A4270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Pr="009A4270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Pr="009A4270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ED0528" w:rsidTr="00453D0B">
        <w:trPr>
          <w:cantSplit/>
          <w:trHeight w:val="58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явление состояния физического и психичес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го здоровья, изучение медицинской документации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дицинские работники</w:t>
            </w:r>
          </w:p>
        </w:tc>
      </w:tr>
      <w:tr w:rsidR="00ED0528" w:rsidTr="00453D0B">
        <w:trPr>
          <w:cantSplit/>
          <w:trHeight w:val="146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сихолог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ичес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следование актуального уровня развития ребён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, определение зоны ближайшего развития, выявле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 трудностей, возникающих у ребёнка по ме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 освоения основной образователь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й программы, причин возникновения дан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х трудностей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едагог-психолог,  воспитатель,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-логопед</w:t>
            </w:r>
          </w:p>
        </w:tc>
      </w:tr>
      <w:tr w:rsidR="00ED0528" w:rsidTr="00453D0B">
        <w:trPr>
          <w:cantSplit/>
          <w:trHeight w:val="52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54" w:lineRule="auto"/>
              <w:ind w:right="-2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едагогичес-к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line="254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зучение семейных условий воспитания ребёнка. 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ED0528" w:rsidRDefault="00ED0528" w:rsidP="00ED0528">
      <w:pPr>
        <w:widowControl w:val="0"/>
        <w:tabs>
          <w:tab w:val="left" w:pos="7783"/>
        </w:tabs>
        <w:autoSpaceDE w:val="0"/>
        <w:ind w:right="-228"/>
        <w:rPr>
          <w:rFonts w:ascii="Times New Roman" w:hAnsi="Times New Roman" w:cs="Times New Roman"/>
          <w:b/>
          <w:bCs/>
          <w:sz w:val="24"/>
          <w:szCs w:val="24"/>
        </w:rPr>
      </w:pPr>
    </w:p>
    <w:p w:rsidR="00ED0528" w:rsidRDefault="00ED0528" w:rsidP="00ED0528">
      <w:pPr>
        <w:widowControl w:val="0"/>
        <w:tabs>
          <w:tab w:val="left" w:pos="7783"/>
        </w:tabs>
        <w:autoSpaceDE w:val="0"/>
        <w:spacing w:after="0" w:line="240" w:lineRule="auto"/>
        <w:ind w:right="-228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 ориентированная психолого-медико-педагогическая помощь детям с ОВЗ 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коррекционно-развивающего модуля: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ределить необходимые условия для реализации коррекционно-развивающей работы;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ать индивидуальный образовательный маршрут сопровождения ребёнка необходимыми специалистами при освоении основной образовательной программы (на основе полученных диагностических данных);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- организовать взаимодействие специалистов, осуществляющих сопровождение ребёнка, испытывающего трудности в освоении основной образовательной программы.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ррекционно-развивающий </w:t>
      </w:r>
      <w:r>
        <w:rPr>
          <w:rFonts w:ascii="Times New Roman" w:hAnsi="Times New Roman" w:cs="Times New Roman"/>
          <w:sz w:val="28"/>
          <w:szCs w:val="28"/>
        </w:rPr>
        <w:t>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.</w:t>
      </w:r>
    </w:p>
    <w:p w:rsidR="00ED0528" w:rsidRDefault="00ED0528" w:rsidP="00ED0528">
      <w:pPr>
        <w:widowControl w:val="0"/>
        <w:tabs>
          <w:tab w:val="left" w:pos="7783"/>
        </w:tabs>
        <w:autoSpaceDE w:val="0"/>
        <w:spacing w:after="0" w:line="240" w:lineRule="auto"/>
        <w:ind w:right="-22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слов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еобходимы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реализ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коррекционной работы: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пециальных образовательных программ, исходя из категории детей с ОВЗ, а также специальных методов и приёмов обучения и воспитания;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технических средств обучения коллективного и индивидуального пользования;</w:t>
      </w:r>
    </w:p>
    <w:p w:rsidR="00ED0528" w:rsidRDefault="00ED0528" w:rsidP="00ED0528">
      <w:pPr>
        <w:widowControl w:val="0"/>
        <w:tabs>
          <w:tab w:val="left" w:pos="7783"/>
        </w:tabs>
        <w:autoSpaceDE w:val="0"/>
        <w:spacing w:after="0" w:line="240" w:lineRule="auto"/>
        <w:ind w:right="-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групповых и индивидуальных коррекционных занятий.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 сопровождения ребёнка с ОВЗ: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ёт представление о видах трудностей, возникающих у ребёнка при освоении основной общеобразовательной программы; 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крывает причину, лежащую в основе трудностей; 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ит примерные виды деятельности, осуществляемые субъектами сопровождения, задания для коррекции. 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, осуществляющие сопровождение ребёнка, реализуют следующие профессиональные функции: 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ую (заполняют диагностические карты трудностей, возникающих у ребёнка; определяют причину трудности с помощью комплексной диагностики);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ую (разрабатывают на основе реализации принципа единства диагностики и коррекции индивидуальный маршрут сопровождения);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опровождающую</w:t>
      </w:r>
      <w:r>
        <w:rPr>
          <w:rFonts w:ascii="Times New Roman" w:hAnsi="Times New Roman" w:cs="Times New Roman"/>
          <w:sz w:val="28"/>
          <w:szCs w:val="28"/>
        </w:rPr>
        <w:t>(реализуют индивидуальный маршрут сопровождения);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алитическую (анализируют результаты реализации индивидуальных образовательных маршрутов). </w:t>
      </w:r>
    </w:p>
    <w:p w:rsidR="00ED0528" w:rsidRDefault="00ED0528" w:rsidP="009A4270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онно-управленческой формой сопровождения является психолого-медико-педагогический консилиумдетского сада </w:t>
      </w:r>
      <w:r>
        <w:rPr>
          <w:rFonts w:ascii="Times New Roman" w:hAnsi="Times New Roman" w:cs="Times New Roman"/>
          <w:sz w:val="28"/>
          <w:szCs w:val="28"/>
        </w:rPr>
        <w:t>(ПМПк), который решает зада</w:t>
      </w:r>
      <w:r w:rsidR="009A4270">
        <w:rPr>
          <w:rFonts w:ascii="Times New Roman" w:hAnsi="Times New Roman" w:cs="Times New Roman"/>
          <w:sz w:val="28"/>
          <w:szCs w:val="28"/>
        </w:rPr>
        <w:t>чу взаимодействия специалистов.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дачи оздоровительно-профилактического модуля:</w:t>
      </w:r>
      <w:r>
        <w:rPr>
          <w:rFonts w:cs="Times New Roman"/>
          <w:sz w:val="28"/>
          <w:szCs w:val="28"/>
        </w:rPr>
        <w:t>создание условий для сохранения и укрепления здоровья детей с ОВЗ, обеспечение их медико-педагогического сопровождения.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здоровительно-профилактический </w:t>
      </w:r>
      <w:r>
        <w:rPr>
          <w:rFonts w:ascii="Times New Roman" w:hAnsi="Times New Roman" w:cs="Times New Roman"/>
          <w:sz w:val="28"/>
          <w:szCs w:val="28"/>
        </w:rPr>
        <w:t>модуль предполагает проведение индивидуальных профилактических мероприятий в соответствии с имеющимися условиями.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right="-22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дачи социально-педагогического модуля: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вышение профессиональной компетентности педагогов, работающих с детьми с ОВЗ;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заимодействие с семьёй ребёнка с ОВЗ и социальными партнёрами.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циально-педагогический </w:t>
      </w:r>
      <w:r>
        <w:rPr>
          <w:rFonts w:ascii="Times New Roman" w:hAnsi="Times New Roman" w:cs="Times New Roman"/>
          <w:sz w:val="28"/>
          <w:szCs w:val="28"/>
        </w:rPr>
        <w:t>модуль нацелен на повышение уровня профессионального образования педагогов; организацию социально-педагогической помощи детям и их родителям, консультативную деятельность.</w:t>
      </w:r>
    </w:p>
    <w:p w:rsidR="00ED0528" w:rsidRDefault="00ED0528" w:rsidP="00ED0528">
      <w:pPr>
        <w:tabs>
          <w:tab w:val="left" w:pos="1800"/>
          <w:tab w:val="left" w:pos="7783"/>
        </w:tabs>
        <w:spacing w:after="0" w:line="240" w:lineRule="auto"/>
        <w:ind w:right="-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тоговые и промежуточные результаты коррекционной работы ориентируются на освоение детьми с ОВЗ основной образовательной программы.</w:t>
      </w:r>
    </w:p>
    <w:p w:rsidR="00ED0528" w:rsidRDefault="00ED0528" w:rsidP="00ED0528">
      <w:pPr>
        <w:tabs>
          <w:tab w:val="left" w:pos="1800"/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детей отслеживается по мере реализации индивидуального образовательного маршрута, успешное продвижение по которому свидетельствует о снижении количества трудностей при освоении основной образовательной программы.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комплексного усвоения воспитанником основной образовательной программы из-за тяжести физических и (или) психических нарушений, подтвержденных в установленном порядке городской ПМПК, ребенку предоставляется место в специализированных группах детских садов города. </w:t>
      </w:r>
    </w:p>
    <w:p w:rsidR="00ED0528" w:rsidRDefault="00ED0528" w:rsidP="00ED0528">
      <w:pPr>
        <w:tabs>
          <w:tab w:val="left" w:pos="7783"/>
        </w:tabs>
        <w:spacing w:after="0"/>
        <w:ind w:right="-228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истемы коррекционной работы.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7659"/>
      </w:tblGrid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Pr="009A4270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Pr="009A4270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ность групп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и детей с ОВЗ</w:t>
            </w: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ти с общим недоразвитием речи,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фонетико – фонематическим недоразвитием речи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448"/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коррекции недостатков в физическом и (или) </w:t>
            </w:r>
          </w:p>
          <w:p w:rsidR="00ED0528" w:rsidRDefault="00ED0528" w:rsidP="00453D0B">
            <w:pPr>
              <w:tabs>
                <w:tab w:val="left" w:pos="448"/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ическом развитии различных категорий детей с ОВЗ и оказание </w:t>
            </w:r>
          </w:p>
          <w:p w:rsidR="00ED0528" w:rsidRDefault="00ED0528" w:rsidP="00453D0B">
            <w:pPr>
              <w:tabs>
                <w:tab w:val="left" w:pos="448"/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щи в осв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ор и реализация образовательного маршрута в соответствии с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ыми образовательными потребностями ребенка.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одоление затруднений в осв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коррекционной работы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особых образовательных потребностей детей с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З, обусловленных недостатками в их физическом и (или)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ическим развитии.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индивидуально-ориентированной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о-медико-педагогической помощи детям с ОВЗ с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том особенностей психофизического развития и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х возможностей детей (в соответствии с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ями ПМПК).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освоения детьми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 интеграции в образовательной организации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дули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еский, коррекционно-развивающий,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о-профилактический, социально-педагогический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. Подгрупповая.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9A4270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="009A42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ционное обеспечение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аботы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Пк, диагностическая карта. Индивидуальный образовательный марш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т. План оздоровительно-профилактических мероприятий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система) работы с семьей. План повышения квалификации кадров.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е обеспечение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ная  ООП ДО, программа коррекционной направленности 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детей с ОВЗ 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коррекционной работы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етьми с ОВЗ коррекционной программы.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D0528" w:rsidRDefault="00ED0528" w:rsidP="00ED0528">
      <w:pPr>
        <w:tabs>
          <w:tab w:val="left" w:pos="7783"/>
        </w:tabs>
        <w:spacing w:after="0" w:line="240" w:lineRule="auto"/>
        <w:ind w:right="-228"/>
        <w:contextualSpacing/>
        <w:rPr>
          <w:rFonts w:ascii="Times New Roman" w:hAnsi="Times New Roman" w:cs="Times New Roman"/>
          <w:iCs/>
          <w:kern w:val="2"/>
          <w:sz w:val="24"/>
          <w:szCs w:val="24"/>
        </w:rPr>
      </w:pPr>
    </w:p>
    <w:p w:rsidR="00ED0528" w:rsidRDefault="00ED0528" w:rsidP="00ED0528">
      <w:pPr>
        <w:tabs>
          <w:tab w:val="left" w:pos="7783"/>
        </w:tabs>
        <w:spacing w:after="0" w:line="240" w:lineRule="auto"/>
        <w:ind w:right="-228"/>
        <w:contextualSpacing/>
        <w:jc w:val="center"/>
        <w:rPr>
          <w:rFonts w:ascii="Times New Roman" w:hAnsi="Times New Roman" w:cs="Times New Roman"/>
          <w:b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 xml:space="preserve">Специфика реализации основного содержания </w:t>
      </w:r>
      <w:r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 xml:space="preserve">  с детьми с ОВЗ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/>
        <w:contextualSpacing/>
        <w:jc w:val="center"/>
        <w:rPr>
          <w:rFonts w:ascii="Times New Roman" w:hAnsi="Times New Roman" w:cs="Times New Roman"/>
          <w:b/>
          <w:iCs/>
          <w:kern w:val="2"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0"/>
        <w:gridCol w:w="7486"/>
      </w:tblGrid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>Дети с ОНР, ФФНР</w:t>
            </w:r>
          </w:p>
        </w:tc>
      </w:tr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использование различных речевых ситуаций при формировании у де-тей навыков самообслуживания, культурно-гигиенических навыков, элементов труда и др. для работы над пониманием, усвоением и одновременно прочным закреплением соответствующей предметной и глагольной лексики;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называние необходимых предметов, использование предикативной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лексики, составление правильных фраз при осуществлении всех видов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детской деятельности с включением речевой ситуации (при затруднении — помочь актуализировать ранее изученную тематическую лексику);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использование производимых ребёнком действий для употребления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соответствующих глаголов, определений, предлогов; переход от словосочетаний и предложений к постепенному составлению детьми связных текстов;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побуждение детей пользоваться речью в процессе изготовления раз-личных поделок, игрушек, сувениров и т. д. (называние материала, из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которого изготавливается поделка, инструментов труда, рассказ о на-значении изготавливаемого предмета, описание хода своей работы; дети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учатся различать предметы по форме, цвету, величине);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стимулирование развития и обогащения коммуникативной функции речи в непринуждённой обстановке на заданную тему (это позволяет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учить детей способам диалогического взаимодействия в совместной де-ятельности, развивать умение высказываться в форме небольшого рас-сказа: повествования, описания, рассуждения)</w:t>
            </w:r>
          </w:p>
        </w:tc>
      </w:tr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развитие фонематического анализа;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развитие пространственно-временных представлений и оптико-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lastRenderedPageBreak/>
              <w:t>пространственного гнозиса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развитие способности к символизации, обобщению и абстракци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 - расширение объёма произвольной вербальной памят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формирование регуляторных процессов, мотивации общения</w:t>
            </w:r>
          </w:p>
        </w:tc>
      </w:tr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lastRenderedPageBreak/>
              <w:t>Речевое развитие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развитие понимания речи и лексико-грамматических средств языка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развитие произносительной стороны реч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развитие самостоятельной развёрнутой фразовой реч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подготовка к овладению элементарными навыками письма и чтения</w:t>
            </w:r>
          </w:p>
        </w:tc>
      </w:tr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 xml:space="preserve"> развитие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углублённое развитие музыкально-ритмических движений, музыкального слуха и певческих навыков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коррекция внимания детей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 совершенствование реакции на различные музыкальные сигналы;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развитие умения воспроизводить заданный ряд последовательных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действий, способность самостоятельно переключаться с одного движения на другое и т. д.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активизация и обогащение словаря приставочными глаголами,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предлогами и наречиями, качественными и относительными прилагательным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формирование графомоторных навыков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развитие пространственных ориентировок, прежде всего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ориентировки на листе бумаги;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развитие зрительного восприятия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воспитание произвольного внимания и памят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тренировка движений пальцев рук и кистей (в ходе занятий и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во время физкультминуток).</w:t>
            </w:r>
          </w:p>
        </w:tc>
      </w:tr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>Физическое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 xml:space="preserve"> развитие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формирование полноценных двигательных навыков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нормализация мышечного тонуса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 исправление неправильных поз, развитие статической выносливости, равновесия;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упорядочение темпа движений, синхронного взаимодействия между движениями и речью, запоминание серии двигательных актов, воспитание быстроты реакции на словесные инструкции;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развитие тонкой двигательной координации, необходимой для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полноценного становления навыков письма</w:t>
            </w:r>
          </w:p>
        </w:tc>
      </w:tr>
    </w:tbl>
    <w:p w:rsidR="00ED0528" w:rsidRDefault="00ED0528" w:rsidP="00ED0528">
      <w:pPr>
        <w:tabs>
          <w:tab w:val="left" w:pos="77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28" w:rsidRPr="005A3694" w:rsidRDefault="00ED0528" w:rsidP="00ED0528">
      <w:pPr>
        <w:tabs>
          <w:tab w:val="left" w:pos="77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94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 воспитателей при исправлении минимальных речевых нарушений у старших дошкольников в условиях воспитания детей в группах общеразвивающей направ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2391"/>
        <w:gridCol w:w="2244"/>
        <w:gridCol w:w="2007"/>
        <w:gridCol w:w="1892"/>
      </w:tblGrid>
      <w:tr w:rsidR="00ED0528" w:rsidRPr="005A3694" w:rsidTr="00453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й и мелкой моторики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катег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</w:tr>
      <w:tr w:rsidR="00ED0528" w:rsidRPr="005A3694" w:rsidTr="00453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альчиковые игр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ые игры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заика, пазлы, фенечки, кострукторы  и т.д.)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Динамические пауз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Театрализованная деятельность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Коррегирующая минигимнастика  (после сна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Мимическая  гимнастика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мер взрослых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(чёткая, чистая по произношению, ясная, не </w:t>
            </w: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пливая, грамматически правильная речь без съедания слогов и окончаний слов, с живостью тона и богатством интонаций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Естественные непринуждённые бесед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Показ правильной артикуляции звуков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Игры на  звукоподражание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 Рассказывание в сопряжённом и отражённом  режиме стихотворений, потешек, прибауток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ересказ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ов по картинке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дактические игры и упражнения («Один-много», «Закончи предложение»,  </w:t>
            </w: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читай», «Подбери слова-действия», «Подбери слова-признаки»,  «Измени слово», «Чей? Чья? Чьи?», «Скажи ласково» и другие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опорным словам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оставление предложений с использованием предлогов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дбор родственных с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личение акустически близких по звучанию фонем , гласных и </w:t>
            </w: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х звуков, твёрдых и мягких согласных звуков («Назови братца», «Камень-подушка», «Светофор», «Две страны», «Переезд» и другие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 - Игры со  слогами («Телеграф», «Прошагаем слова», «Эхо», «Подбери слово с заданным слогом», «Подбери слово с заданным количеством слогов» и другие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Упражнения  со словами ( составление слов из звуков, составление слов из предложенных слогов через слуховое восприятие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Звуко-слоговой анализ и синтез слов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Воспитание слухового внимания и памя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ение предложений по предложенным картинкам с </w:t>
            </w: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вопросов, по образцу, самостоятельно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оставление коротких рассказов по сюжетным картинкам с помощью вопросов, по опорным словам, по данному началу или концу, по аналогии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Постановка детьми вопросов к картинкам, скороговоркам, небольшим текстам и ответы на них.</w:t>
            </w:r>
          </w:p>
        </w:tc>
      </w:tr>
    </w:tbl>
    <w:p w:rsidR="00ED0528" w:rsidRPr="005A3694" w:rsidRDefault="00ED0528" w:rsidP="005107F8">
      <w:pPr>
        <w:tabs>
          <w:tab w:val="left" w:pos="778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0528" w:rsidRPr="005A3694" w:rsidRDefault="00ED0528" w:rsidP="005107F8">
      <w:pPr>
        <w:tabs>
          <w:tab w:val="left" w:pos="7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694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коррекционной работы родителей при исправлении минимальных речевых нарушений у старших дошкольников в условиях воспитания детей в группах общеразвивающей направ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590"/>
        <w:gridCol w:w="2078"/>
        <w:gridCol w:w="2007"/>
        <w:gridCol w:w="2331"/>
      </w:tblGrid>
      <w:tr w:rsidR="00ED0528" w:rsidRPr="005A3694" w:rsidTr="00453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й и мелкой моторики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катег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</w:tr>
      <w:tr w:rsidR="00ED0528" w:rsidRPr="005A3694" w:rsidTr="00453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альчиковые игр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посильной помощи в быту: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моем посуду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чистим отварной картофель, яйца: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перебираем крупу, бобовые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лепим пельмени, вареники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завязываем шнурки, тесёмки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заплетаем косички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собираем бусы на нити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ришиваем пуговиц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- Пример взрослых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(чёткая, чистая по произношению, ясная, не торопливая, грамматически правильная речь без съедания слогов и окончаний слов, с живостью тона и богатством интонаций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Показ правильной артикуляции звуков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постоянно демонстрировать свою заинтересованность в качестве звукопроизношения ребёнка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ледить за звукопроизношением в бытовой обстановке (на прогулке, в игре, при выполнении поручений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-давать установку на контроль с отсрочкой. (например, постарайся сегодня, пока мы гуляем, следить за произношением звука «Р»). Можно также пообещать за это небольшое вознаграждение, но не сладости и не поблажки, а рассказать </w:t>
            </w: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ую историю, подольше погулять и т.п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обязательно хвалить за каждое волевое усилие, направленное на самоконтроль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игры, в которые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 можно поиграть по дороге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 домой, во время прогулки, выполняя совместно бытовую домашнюю работу: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кажи наоборот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из чего это?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что приготовим?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это чьё?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какой? Какая? Какое? Какие?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очитай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Игры и упражнения , не требующие специальной подготовки: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цепочка слов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отхлопай слова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сколько в слове слогов?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дбери слова на заданный звук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определи место звука в слове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ймай звук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Назови братца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кажи наоборот (замена в слогах твёрдых согласных на мягкие согласные звуки)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- слова – друзь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назови одним словом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дбери слова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Запомни и повтори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естественные непринуждённые беседы с использованием полных предложений в речи ребёнка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рассказывание хорошо знакомых сказок (Репка, Колобок, Теремок, Волк и лиса, Заюшкина избушка, Кто сказал мяу? Три котёнка и др.)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смотри и расскажи о чём мультфильм (продолжительность фильма 10-20 мин.)</w:t>
            </w:r>
          </w:p>
        </w:tc>
      </w:tr>
    </w:tbl>
    <w:p w:rsidR="00ED0528" w:rsidRPr="005A3694" w:rsidRDefault="00ED0528" w:rsidP="009A4270">
      <w:pPr>
        <w:tabs>
          <w:tab w:val="left" w:pos="77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694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коррекционной работы, в ходе деятельности младшего воспитателя при исправлении минимальных речевых нарушений у старших дошкольников в условиях воспитания детей в группах общеразвивающей направленности.</w:t>
      </w:r>
    </w:p>
    <w:p w:rsidR="00ED0528" w:rsidRPr="005A3694" w:rsidRDefault="00ED0528" w:rsidP="005107F8">
      <w:pPr>
        <w:tabs>
          <w:tab w:val="left" w:pos="778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694">
        <w:rPr>
          <w:rFonts w:ascii="Times New Roman" w:hAnsi="Times New Roman" w:cs="Times New Roman"/>
          <w:sz w:val="24"/>
          <w:szCs w:val="24"/>
        </w:rPr>
        <w:t>Младшие воспитатели наиболее тесно общаются с детьми во время проведения режимных моментов, и в таких ситуациях сотрудник может проявить себя как активный участник коррекцион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4"/>
        <w:gridCol w:w="2041"/>
        <w:gridCol w:w="2218"/>
        <w:gridCol w:w="1269"/>
      </w:tblGrid>
      <w:tr w:rsidR="00ED0528" w:rsidRPr="005A3694" w:rsidTr="00453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9A4270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общей и мелкой мотор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9A4270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износительных навы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9A4270" w:rsidRDefault="00ED0528" w:rsidP="009A4270">
            <w:pPr>
              <w:tabs>
                <w:tab w:val="left" w:pos="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ED0528" w:rsidRPr="005A3694" w:rsidRDefault="00ED0528" w:rsidP="009A4270">
            <w:pPr>
              <w:tabs>
                <w:tab w:val="left" w:pos="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сико-грамматических катег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9A4270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9A4270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</w:tr>
      <w:tr w:rsidR="00ED0528" w:rsidRPr="005A3694" w:rsidTr="00453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ривлекать к разрезанию салфеток, раскладыванию их в салфетницы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Застёгивание пуговиц, кнопок, молний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завязывание шнурков, поясов, ленточек и т.д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( При этом процесс только контролируется, а не выполняется за ребёнка, может оказываться помощь или ведётся обучение ребёнка 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- Пример взрослых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(чёткая, чистая по произношению, ясная, не торопливая, грамматически правильная речь без съедания слогов и окончаний слов, с живостью тона и богатством интонаций)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ледить за звукопроизношением в бытовой обстановке ( при выполнении поручений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Во время дежурства по столовой, сборов на прогулку, умывания, подготовки ко сну, после пробуждения в ходе естественных бесед  уточняет и расширяет знания ребёнка о посуде, еде, продуктах, способах приготовления; об одежде, тканях, погоде, явлениях природы, особенностях одежде, внешнем виде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В данных ситуациях уместно, не акцентируя внимание ребёнка на выполнении определённой речевой задачи поупражнять его в правильном употреблении лексико-грамматических форм через игры: Сосчитай, Кому это? Чьё это? Из чего это?, « Какой? Какая? Какие? Какое?»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Непринуждённо в данных ситуациях развивается у ребёнка и слуховое внимание, связная речь, память через умение запоминать и выполнять предложенную многоступенчатую инструкцию с последующим сообщением о проделанной работе.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При общении с ребёнком необходимо контролировать его речевые высказывания, предлагая высказываться полными предложениями.</w:t>
            </w:r>
          </w:p>
        </w:tc>
      </w:tr>
    </w:tbl>
    <w:p w:rsidR="00ED0528" w:rsidRPr="005A3694" w:rsidRDefault="00ED0528" w:rsidP="00ED0528">
      <w:pPr>
        <w:tabs>
          <w:tab w:val="left" w:pos="7783"/>
        </w:tabs>
        <w:rPr>
          <w:rFonts w:ascii="Times New Roman" w:hAnsi="Times New Roman" w:cs="Times New Roman"/>
          <w:b/>
          <w:sz w:val="24"/>
          <w:szCs w:val="24"/>
        </w:rPr>
      </w:pPr>
    </w:p>
    <w:p w:rsidR="00ED0528" w:rsidRDefault="00ED0528" w:rsidP="00ED0528">
      <w:pPr>
        <w:tabs>
          <w:tab w:val="left" w:pos="778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 Программа воспитания</w:t>
      </w:r>
    </w:p>
    <w:p w:rsidR="00ED0528" w:rsidRPr="002E685E" w:rsidRDefault="00ED0528" w:rsidP="00ED0528">
      <w:pPr>
        <w:widowControl w:val="0"/>
        <w:autoSpaceDE w:val="0"/>
        <w:autoSpaceDN w:val="0"/>
        <w:spacing w:before="6" w:after="0" w:line="510" w:lineRule="atLeast"/>
        <w:ind w:right="6166"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.Целевой раздел </w:t>
      </w:r>
    </w:p>
    <w:p w:rsidR="00ED0528" w:rsidRPr="009A4270" w:rsidRDefault="00ED0528" w:rsidP="00ED0528">
      <w:pPr>
        <w:widowControl w:val="0"/>
        <w:autoSpaceDE w:val="0"/>
        <w:autoSpaceDN w:val="0"/>
        <w:spacing w:before="6" w:after="0" w:line="510" w:lineRule="atLeast"/>
        <w:ind w:right="6166"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_bookmark54"/>
      <w:bookmarkEnd w:id="0"/>
      <w:r w:rsidRPr="009A427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1.Пояснительная записка</w:t>
      </w:r>
    </w:p>
    <w:p w:rsidR="00ED0528" w:rsidRPr="009A4270" w:rsidRDefault="00ED0528" w:rsidP="00ED0528">
      <w:pPr>
        <w:widowControl w:val="0"/>
        <w:tabs>
          <w:tab w:val="left" w:pos="0"/>
        </w:tabs>
        <w:autoSpaceDE w:val="0"/>
        <w:autoSpaceDN w:val="0"/>
        <w:spacing w:before="64" w:after="0"/>
        <w:ind w:right="-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воспитания определяетсодержаниеиорганизациювоспитательнойработы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и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вляется обязательной частью основной образовательной программы муниципального автономного дошкольного образовательного  </w:t>
      </w:r>
      <w:r w:rsidRPr="009A427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учреждения </w:t>
      </w:r>
      <w:r w:rsidRPr="009A427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г.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Хабаровска«Детскийсад№30»(ООПДОМАДОУ№30).</w:t>
      </w:r>
    </w:p>
    <w:p w:rsidR="00ED0528" w:rsidRPr="009A4270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о-правовойбазойдляразработкиПрограммыявляется:</w:t>
      </w:r>
    </w:p>
    <w:p w:rsidR="00ED0528" w:rsidRPr="009A4270" w:rsidRDefault="00ED0528" w:rsidP="003F6029">
      <w:pPr>
        <w:widowControl w:val="0"/>
        <w:numPr>
          <w:ilvl w:val="0"/>
          <w:numId w:val="110"/>
        </w:numPr>
        <w:tabs>
          <w:tab w:val="left" w:pos="0"/>
          <w:tab w:val="left" w:pos="993"/>
        </w:tabs>
        <w:autoSpaceDE w:val="0"/>
        <w:autoSpaceDN w:val="0"/>
        <w:spacing w:before="2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Президента РоссийскойФедерацииот 21 июля 2020 г № 474 «Онациональных целяхразвития Российской Федерации на период до2030 года»</w:t>
      </w:r>
    </w:p>
    <w:p w:rsidR="00ED0528" w:rsidRPr="009A4270" w:rsidRDefault="00ED0528" w:rsidP="003F6029">
      <w:pPr>
        <w:widowControl w:val="0"/>
        <w:numPr>
          <w:ilvl w:val="0"/>
          <w:numId w:val="110"/>
        </w:numPr>
        <w:tabs>
          <w:tab w:val="left" w:pos="1005"/>
          <w:tab w:val="left" w:pos="9771"/>
        </w:tabs>
        <w:autoSpaceDE w:val="0"/>
        <w:autoSpaceDN w:val="0"/>
        <w:spacing w:before="1"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законот29декабря2012г№273«ОбобразованиивРоссийскойФедерации».</w:t>
      </w:r>
    </w:p>
    <w:p w:rsidR="00ED0528" w:rsidRPr="009A4270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реализуетсянагосударственномязыкеРоссийскойФедерации, соответствует требованиям ФГОС дошкольного образования,разработана во исполнение и в соответствие с Приказом Министерства образования и науки Российской Федерации (Минобрнауки России) от 17октября2013г.N1155«Обутверждениифедеральногогосударственногообразовательногостандартадошкольногообразования».</w:t>
      </w:r>
    </w:p>
    <w:p w:rsidR="00ED0528" w:rsidRPr="009A4270" w:rsidRDefault="00ED0528" w:rsidP="00ED0528">
      <w:pPr>
        <w:widowControl w:val="0"/>
        <w:tabs>
          <w:tab w:val="left" w:pos="9771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сокружающими ихлюдьми.</w:t>
      </w:r>
    </w:p>
    <w:p w:rsidR="00ED0528" w:rsidRPr="002E685E" w:rsidRDefault="00ED0528" w:rsidP="00ED05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призванаобеспечитьдостижениедетьмиличностныхрезультатов,указанныхвоФГОСДО:ребенокобладаетустановкойположительного отношения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миру, к разным видам труда, другим людям и самому себе, обладает чувством собственного достоинства; активновзаимодействует со взрослыми и сверстниками, участвует в совме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природномисоциальноммире,вкоторомонживет;знакомспроизведениямидетскойлитературы;обладаетэлементарнымипредставлениямиизобластиживой природы, историии т.п. (4.6.ФГОСДО)</w:t>
      </w:r>
    </w:p>
    <w:p w:rsidR="00ED0528" w:rsidRPr="002E685E" w:rsidRDefault="00ED0528" w:rsidP="00ED052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72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Длятого,чтобыэтиценностиосваивалисьребенком,онидолжнынайтисвоеотражениевосновныхнаправленияхвоспитательнойработыДОУ.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нностьРодиныиприродылежатвоснове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патриотическогонаправления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воспитания.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pacing w:val="-57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 xml:space="preserve">Ценности человека, семьи, дружбы, сотрудничества лежат в основе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социального направления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нностьзнаниялежитвоснове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познавательного направления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pacing w:val="1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 xml:space="preserve">Ценность здоровья лежит в основе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физического и оздоровительного направления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pacing w:val="-57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 xml:space="preserve">Ценности культуры и красоты лежат в основе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этико – эстетического направления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нностьтруда лежитвоснове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трудовогонаправления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z w:val="24"/>
          <w:lang w:eastAsia="en-US"/>
        </w:rPr>
      </w:pPr>
    </w:p>
    <w:p w:rsidR="00ED0528" w:rsidRPr="0007106D" w:rsidRDefault="00ED0528" w:rsidP="003F6029">
      <w:pPr>
        <w:pStyle w:val="a5"/>
        <w:numPr>
          <w:ilvl w:val="3"/>
          <w:numId w:val="115"/>
        </w:numPr>
        <w:tabs>
          <w:tab w:val="left" w:pos="851"/>
        </w:tabs>
        <w:spacing w:before="64"/>
        <w:contextualSpacing/>
        <w:outlineLvl w:val="1"/>
        <w:rPr>
          <w:b/>
          <w:bCs/>
          <w:sz w:val="24"/>
          <w:szCs w:val="24"/>
        </w:rPr>
      </w:pPr>
      <w:r w:rsidRPr="0007106D">
        <w:rPr>
          <w:b/>
          <w:bCs/>
          <w:sz w:val="24"/>
          <w:szCs w:val="24"/>
        </w:rPr>
        <w:t>Целиизадачивоспитания</w:t>
      </w:r>
    </w:p>
    <w:p w:rsidR="00ED0528" w:rsidRPr="002E685E" w:rsidRDefault="00ED0528" w:rsidP="00ED052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овременныйнациональныйвоспитательныйидеал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–этовысоконравственный,творческий,компетентныйгражданинРоссии,принимающий судьбу Отечества как свою личную, осознающий ответственность за настоящее и будущее своей страны, укорененный в духовных икультурных традицияхмногонациональногонародаРоссийской Федерации.</w:t>
      </w:r>
    </w:p>
    <w:p w:rsidR="00ED0528" w:rsidRPr="002E685E" w:rsidRDefault="00ED0528" w:rsidP="00ED0528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Базовыенациональныеценности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–патриотизм,семья,труд,природа,мир,знания,культура,здоровьеичеловек.</w:t>
      </w:r>
    </w:p>
    <w:p w:rsidR="00ED0528" w:rsidRPr="002E685E" w:rsidRDefault="00ED0528" w:rsidP="00ED0528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Общая цель воспитания в ДОУ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формирование общей культуры личности, в том числе развитие социальных, нравственных, эстетическихкачеств, ценностей здорового образа жизни, физических качеств, самостоятельности, ответственности ребенка </w:t>
      </w:r>
      <w:r w:rsidRPr="002E685E">
        <w:rPr>
          <w:rFonts w:ascii="Times New Roman" w:eastAsia="Times New Roman" w:hAnsi="Times New Roman" w:cs="Times New Roman"/>
          <w:color w:val="001F5F"/>
          <w:sz w:val="24"/>
          <w:szCs w:val="24"/>
          <w:lang w:eastAsia="en-US"/>
        </w:rPr>
        <w:t xml:space="preserve">и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условий </w:t>
      </w:r>
      <w:r w:rsidRPr="002E685E">
        <w:rPr>
          <w:rFonts w:ascii="Times New Roman" w:eastAsia="Times New Roman" w:hAnsi="Times New Roman" w:cs="Times New Roman"/>
          <w:color w:val="001F5F"/>
          <w:sz w:val="24"/>
          <w:szCs w:val="24"/>
          <w:lang w:eastAsia="en-US"/>
        </w:rPr>
        <w:t>для их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тивнойсоциализациинаосновебазовыхценностей российского обществачерез:</w:t>
      </w:r>
    </w:p>
    <w:p w:rsidR="00ED0528" w:rsidRPr="002E685E" w:rsidRDefault="00ED0528" w:rsidP="003F6029">
      <w:pPr>
        <w:widowControl w:val="0"/>
        <w:numPr>
          <w:ilvl w:val="3"/>
          <w:numId w:val="109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ценностногоотношениякокружающемумиру,другимлюдям,себе;</w:t>
      </w:r>
    </w:p>
    <w:p w:rsidR="00ED0528" w:rsidRPr="002E685E" w:rsidRDefault="00ED0528" w:rsidP="003F6029">
      <w:pPr>
        <w:widowControl w:val="0"/>
        <w:numPr>
          <w:ilvl w:val="3"/>
          <w:numId w:val="109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овладениепервичнымипредставлениямиобазовыхценностях,атакжевыработанныхобществомнормахиправилахповедения;</w:t>
      </w:r>
    </w:p>
    <w:p w:rsidR="00ED0528" w:rsidRPr="002E685E" w:rsidRDefault="00ED0528" w:rsidP="003F6029">
      <w:pPr>
        <w:widowControl w:val="0"/>
        <w:numPr>
          <w:ilvl w:val="3"/>
          <w:numId w:val="109"/>
        </w:numPr>
        <w:tabs>
          <w:tab w:val="left" w:pos="0"/>
        </w:tabs>
        <w:autoSpaceDE w:val="0"/>
        <w:autoSpaceDN w:val="0"/>
        <w:spacing w:before="43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обретение первичного опыта деятельности и поведения в соответствии с базовыми национальными ценностями, нормами и правилами,принятыми вобществе.</w:t>
      </w:r>
    </w:p>
    <w:p w:rsidR="00ED0528" w:rsidRPr="002E685E" w:rsidRDefault="00ED0528" w:rsidP="00ED0528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воспитательнойработыпонаправлениям.</w:t>
      </w:r>
    </w:p>
    <w:p w:rsidR="00ED0528" w:rsidRPr="002E685E" w:rsidRDefault="00ED0528" w:rsidP="00ED0528">
      <w:pPr>
        <w:widowControl w:val="0"/>
        <w:autoSpaceDE w:val="0"/>
        <w:autoSpaceDN w:val="0"/>
        <w:spacing w:before="10" w:after="0" w:line="240" w:lineRule="auto"/>
        <w:ind w:firstLine="851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right="503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Патриотическоенаправление.</w:t>
      </w:r>
    </w:p>
    <w:p w:rsidR="00ED0528" w:rsidRPr="002E685E" w:rsidRDefault="00ED0528" w:rsidP="003F6029">
      <w:pPr>
        <w:widowControl w:val="0"/>
        <w:numPr>
          <w:ilvl w:val="0"/>
          <w:numId w:val="108"/>
        </w:numPr>
        <w:tabs>
          <w:tab w:val="left" w:pos="426"/>
        </w:tabs>
        <w:autoSpaceDE w:val="0"/>
        <w:autoSpaceDN w:val="0"/>
        <w:spacing w:after="0" w:line="272" w:lineRule="exact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любвикродномукраю,роднойприроде,родномуязыку,культурномунаследиюсвоегонарода.</w:t>
      </w:r>
    </w:p>
    <w:p w:rsidR="00ED0528" w:rsidRPr="002E685E" w:rsidRDefault="00ED0528" w:rsidP="003F6029">
      <w:pPr>
        <w:widowControl w:val="0"/>
        <w:numPr>
          <w:ilvl w:val="0"/>
          <w:numId w:val="108"/>
        </w:numPr>
        <w:tabs>
          <w:tab w:val="left" w:pos="426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любви,уважениякнациональнымособенностямичувствамсобственногодостоинства,какпредставителясвоегонарода.</w:t>
      </w:r>
    </w:p>
    <w:p w:rsidR="00ED0528" w:rsidRPr="002E685E" w:rsidRDefault="00ED0528" w:rsidP="003F6029">
      <w:pPr>
        <w:widowControl w:val="0"/>
        <w:numPr>
          <w:ilvl w:val="0"/>
          <w:numId w:val="108"/>
        </w:numPr>
        <w:tabs>
          <w:tab w:val="left" w:pos="426"/>
        </w:tabs>
        <w:autoSpaceDE w:val="0"/>
        <w:autoSpaceDN w:val="0"/>
        <w:spacing w:after="0" w:line="240" w:lineRule="auto"/>
        <w:ind w:left="0" w:right="65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>Воспитание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важительногоуважениякнародуРоссиивцелом,своимсоотечественникамисогражданам,представителямвсехнародовРоссии,кровесникам,родителям,соседям,старшимидругимлюдямвнезависимостиотихэтническойпринадлежности.</w:t>
      </w:r>
    </w:p>
    <w:p w:rsidR="00ED0528" w:rsidRPr="002E685E" w:rsidRDefault="00ED0528" w:rsidP="003F6029">
      <w:pPr>
        <w:widowControl w:val="0"/>
        <w:numPr>
          <w:ilvl w:val="0"/>
          <w:numId w:val="108"/>
        </w:numPr>
        <w:tabs>
          <w:tab w:val="left" w:pos="426"/>
        </w:tabs>
        <w:autoSpaceDE w:val="0"/>
        <w:autoSpaceDN w:val="0"/>
        <w:spacing w:after="0" w:line="240" w:lineRule="auto"/>
        <w:ind w:left="0" w:right="3091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нимание единства природы и людей, воспитание бережного и ответственного отношения к родной природе.</w:t>
      </w:r>
    </w:p>
    <w:p w:rsidR="00ED0528" w:rsidRPr="002E685E" w:rsidRDefault="00ED0528" w:rsidP="00ED0528">
      <w:pPr>
        <w:widowControl w:val="0"/>
        <w:autoSpaceDE w:val="0"/>
        <w:autoSpaceDN w:val="0"/>
        <w:spacing w:before="5" w:after="3" w:line="240" w:lineRule="auto"/>
        <w:ind w:firstLine="851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ED0528" w:rsidRPr="002E685E" w:rsidRDefault="00ED0528" w:rsidP="00ED0528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воспитательнойработыпонаправлениям.</w:t>
      </w: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right="503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Патриотическоенаправление.</w:t>
      </w:r>
    </w:p>
    <w:p w:rsidR="00ED0528" w:rsidRPr="002E685E" w:rsidRDefault="00ED0528" w:rsidP="003F6029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72" w:lineRule="exact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любвикродномукраю,роднойприроде,родномуязыку,культурномунаследиюсвоегонарода.</w:t>
      </w:r>
    </w:p>
    <w:p w:rsidR="00ED0528" w:rsidRPr="002E685E" w:rsidRDefault="00ED0528" w:rsidP="003F6029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любви,уважениякнациональнымособенностямичувствамсобственногодостоинства,какпредставителясвоегонарода.</w:t>
      </w:r>
    </w:p>
    <w:p w:rsidR="00ED0528" w:rsidRPr="002E685E" w:rsidRDefault="00ED0528" w:rsidP="003F6029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40" w:lineRule="auto"/>
        <w:ind w:left="0" w:right="65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>Воспитание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важительногоуважениякнародуРоссиивцелом,своимсоотечественникамисогражданам,представителямвсехнародовРоссии,кровесникам,родителям,соседям,старшимидругимлюдямвнезависимостиотихэтническойпринадлежности.</w:t>
      </w:r>
    </w:p>
    <w:p w:rsidR="00ED0528" w:rsidRPr="002E685E" w:rsidRDefault="00ED0528" w:rsidP="003F6029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40" w:lineRule="auto"/>
        <w:ind w:left="0" w:right="3091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нимание единства природы и людей, воспитание бережного и ответственного отношения к родной природе.5.</w:t>
      </w:r>
    </w:p>
    <w:p w:rsidR="00ED0528" w:rsidRPr="002E685E" w:rsidRDefault="00ED0528" w:rsidP="00ED0528">
      <w:pPr>
        <w:widowControl w:val="0"/>
        <w:autoSpaceDE w:val="0"/>
        <w:autoSpaceDN w:val="0"/>
        <w:spacing w:before="5" w:after="3" w:line="240" w:lineRule="auto"/>
        <w:ind w:firstLine="851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реализациипатриотическогонаправления»</w:t>
      </w:r>
    </w:p>
    <w:tbl>
      <w:tblPr>
        <w:tblStyle w:val="TableNormal11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D0528" w:rsidRPr="002E685E" w:rsidTr="00453D0B">
        <w:trPr>
          <w:trHeight w:val="276"/>
        </w:trPr>
        <w:tc>
          <w:tcPr>
            <w:tcW w:w="10490" w:type="dxa"/>
          </w:tcPr>
          <w:p w:rsidR="00ED0528" w:rsidRPr="002E685E" w:rsidRDefault="00ED0528" w:rsidP="00453D0B">
            <w:pPr>
              <w:tabs>
                <w:tab w:val="left" w:pos="5491"/>
              </w:tabs>
              <w:spacing w:line="256" w:lineRule="exact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ошкольныйвозраст (до8лет)</w:t>
            </w:r>
          </w:p>
        </w:tc>
      </w:tr>
      <w:tr w:rsidR="00ED0528" w:rsidRPr="002E685E" w:rsidTr="00453D0B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851" w:right="40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сновныезадачиреализациинаправления</w:t>
            </w:r>
          </w:p>
        </w:tc>
      </w:tr>
      <w:tr w:rsidR="00ED0528" w:rsidRPr="002E685E" w:rsidTr="009A4270">
        <w:trPr>
          <w:trHeight w:val="56"/>
        </w:trPr>
        <w:tc>
          <w:tcPr>
            <w:tcW w:w="10490" w:type="dxa"/>
          </w:tcPr>
          <w:p w:rsidR="00ED0528" w:rsidRPr="002E685E" w:rsidRDefault="00ED0528" w:rsidP="00453D0B">
            <w:pPr>
              <w:spacing w:line="268" w:lineRule="exact"/>
              <w:ind w:left="851"/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представленийомалойродине(крае,городе,поселке и т.д.)</w:t>
            </w:r>
          </w:p>
        </w:tc>
      </w:tr>
      <w:tr w:rsidR="00ED0528" w:rsidRPr="002E685E" w:rsidTr="00453D0B">
        <w:trPr>
          <w:trHeight w:val="551"/>
        </w:trPr>
        <w:tc>
          <w:tcPr>
            <w:tcW w:w="10490" w:type="dxa"/>
          </w:tcPr>
          <w:p w:rsidR="00ED0528" w:rsidRPr="002E685E" w:rsidRDefault="00ED0528" w:rsidP="00453D0B">
            <w:pPr>
              <w:tabs>
                <w:tab w:val="left" w:pos="0"/>
              </w:tabs>
              <w:spacing w:line="256" w:lineRule="exact"/>
              <w:ind w:left="851" w:right="98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части,формируемойучастникамиобразовательныхотношений</w:t>
            </w:r>
          </w:p>
        </w:tc>
      </w:tr>
      <w:tr w:rsidR="00ED0528" w:rsidRPr="002E685E" w:rsidTr="00453D0B">
        <w:trPr>
          <w:trHeight w:val="551"/>
        </w:trPr>
        <w:tc>
          <w:tcPr>
            <w:tcW w:w="10490" w:type="dxa"/>
          </w:tcPr>
          <w:p w:rsidR="00ED0528" w:rsidRPr="002E685E" w:rsidRDefault="00ED0528" w:rsidP="00453D0B">
            <w:pPr>
              <w:ind w:left="851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чувствответственности,самостоятельности,инициативности,формированиеоснов патриотизма;</w:t>
            </w:r>
          </w:p>
          <w:p w:rsidR="00ED0528" w:rsidRPr="002E685E" w:rsidRDefault="00ED0528" w:rsidP="00453D0B">
            <w:pPr>
              <w:ind w:left="851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ение представлений детей о многообразии культурных нормиценностей, принятыхвобществе, в семье;</w:t>
            </w:r>
          </w:p>
          <w:p w:rsidR="00ED0528" w:rsidRPr="002E685E" w:rsidRDefault="00ED0528" w:rsidP="00453D0B">
            <w:pPr>
              <w:spacing w:line="270" w:lineRule="atLeast"/>
              <w:ind w:left="851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детей с климатическими и географическими особенностями региона проживания (Дальний Восток), Хабаровского края.Ознакомление детей с историей возникновения и развития своегокрая/ города/ поселка.</w:t>
            </w:r>
          </w:p>
        </w:tc>
      </w:tr>
    </w:tbl>
    <w:p w:rsidR="00ED0528" w:rsidRPr="002E685E" w:rsidRDefault="00ED0528" w:rsidP="00ED0528">
      <w:pPr>
        <w:widowControl w:val="0"/>
        <w:autoSpaceDE w:val="0"/>
        <w:autoSpaceDN w:val="0"/>
        <w:spacing w:before="90" w:after="0" w:line="274" w:lineRule="exact"/>
        <w:ind w:right="502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Социальноенаправление.</w:t>
      </w:r>
    </w:p>
    <w:p w:rsidR="00ED0528" w:rsidRPr="002E685E" w:rsidRDefault="00ED0528" w:rsidP="003F6029">
      <w:pPr>
        <w:widowControl w:val="0"/>
        <w:numPr>
          <w:ilvl w:val="0"/>
          <w:numId w:val="107"/>
        </w:numPr>
        <w:tabs>
          <w:tab w:val="left" w:pos="874"/>
        </w:tabs>
        <w:autoSpaceDE w:val="0"/>
        <w:autoSpaceDN w:val="0"/>
        <w:spacing w:after="0" w:line="240" w:lineRule="auto"/>
        <w:ind w:left="0" w:right="656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 xml:space="preserve">Формирование у ребенка представлений о добре и зле, позитивного образа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lastRenderedPageBreak/>
        <w:t>семьи с детьми, ознакомление с распределением ролей всемье, образами дружбы в фольклоре и детской литературе, примерами сотрудничества и взаимопомощи людей в различных видахдеятельности.Анализ поступков самихдетей вгруппе.</w:t>
      </w:r>
    </w:p>
    <w:p w:rsidR="00ED0528" w:rsidRPr="002E685E" w:rsidRDefault="00ED0528" w:rsidP="003F6029">
      <w:pPr>
        <w:widowControl w:val="0"/>
        <w:numPr>
          <w:ilvl w:val="0"/>
          <w:numId w:val="107"/>
        </w:numPr>
        <w:tabs>
          <w:tab w:val="left" w:pos="87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нормповедения,присущихдевочкамимальчикам.</w:t>
      </w:r>
    </w:p>
    <w:p w:rsidR="00ED0528" w:rsidRPr="002E685E" w:rsidRDefault="00ED0528" w:rsidP="003F6029">
      <w:pPr>
        <w:widowControl w:val="0"/>
        <w:numPr>
          <w:ilvl w:val="0"/>
          <w:numId w:val="107"/>
        </w:numPr>
        <w:tabs>
          <w:tab w:val="left" w:pos="874"/>
        </w:tabs>
        <w:autoSpaceDE w:val="0"/>
        <w:autoSpaceDN w:val="0"/>
        <w:spacing w:after="0" w:line="240" w:lineRule="auto"/>
        <w:ind w:left="0" w:right="655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>Формированиенавыков,необходимых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ляжизнивобществе:эмпатии,коммуникабельности,заботы,ответственности,сотрудничества,умениядоговариваться,умения соблюдатьправила.</w:t>
      </w:r>
    </w:p>
    <w:p w:rsidR="009A4270" w:rsidRDefault="00ED0528" w:rsidP="003F6029">
      <w:pPr>
        <w:widowControl w:val="0"/>
        <w:numPr>
          <w:ilvl w:val="0"/>
          <w:numId w:val="107"/>
        </w:numPr>
        <w:tabs>
          <w:tab w:val="left" w:pos="87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речевойкультуры.</w:t>
      </w:r>
    </w:p>
    <w:p w:rsidR="00ED0528" w:rsidRPr="002E685E" w:rsidRDefault="00ED0528" w:rsidP="009A4270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реализации социальногонаправления»</w:t>
      </w:r>
    </w:p>
    <w:p w:rsidR="00ED0528" w:rsidRPr="002E685E" w:rsidRDefault="00ED0528" w:rsidP="00ED0528">
      <w:pPr>
        <w:widowControl w:val="0"/>
        <w:autoSpaceDE w:val="0"/>
        <w:autoSpaceDN w:val="0"/>
        <w:spacing w:before="3" w:after="1" w:line="240" w:lineRule="auto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1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D0528" w:rsidRPr="002E685E" w:rsidTr="00453D0B">
        <w:trPr>
          <w:trHeight w:val="275"/>
        </w:trPr>
        <w:tc>
          <w:tcPr>
            <w:tcW w:w="10348" w:type="dxa"/>
          </w:tcPr>
          <w:p w:rsidR="00ED0528" w:rsidRPr="002E685E" w:rsidRDefault="00ED0528" w:rsidP="00453D0B">
            <w:pPr>
              <w:tabs>
                <w:tab w:val="left" w:pos="5250"/>
              </w:tabs>
              <w:spacing w:line="256" w:lineRule="exact"/>
              <w:ind w:left="-993" w:right="565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ошкольныйвозраст (до8лет)</w:t>
            </w:r>
          </w:p>
        </w:tc>
      </w:tr>
      <w:tr w:rsidR="00ED0528" w:rsidRPr="002E685E" w:rsidTr="00453D0B">
        <w:trPr>
          <w:trHeight w:val="275"/>
        </w:trPr>
        <w:tc>
          <w:tcPr>
            <w:tcW w:w="10348" w:type="dxa"/>
          </w:tcPr>
          <w:p w:rsidR="00ED0528" w:rsidRPr="002E685E" w:rsidRDefault="00ED0528" w:rsidP="00453D0B">
            <w:pPr>
              <w:spacing w:line="256" w:lineRule="exact"/>
              <w:ind w:left="-993" w:right="992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Основныезадачиреализациинаправления</w:t>
            </w:r>
          </w:p>
        </w:tc>
      </w:tr>
      <w:tr w:rsidR="00ED0528" w:rsidRPr="002E685E" w:rsidTr="00453D0B">
        <w:trPr>
          <w:trHeight w:val="869"/>
        </w:trPr>
        <w:tc>
          <w:tcPr>
            <w:tcW w:w="10348" w:type="dxa"/>
          </w:tcPr>
          <w:p w:rsidR="00ED0528" w:rsidRPr="002E685E" w:rsidRDefault="00ED0528" w:rsidP="00453D0B">
            <w:pPr>
              <w:tabs>
                <w:tab w:val="left" w:pos="5250"/>
              </w:tabs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 самостоятельное взаимодействие и сотрудничество свзрослыми и сверстниками в разных видах деятельности, становлениедетского сообщества;</w:t>
            </w:r>
          </w:p>
          <w:p w:rsidR="00ED0528" w:rsidRPr="002E685E" w:rsidRDefault="00ED0528" w:rsidP="00453D0B">
            <w:pPr>
              <w:tabs>
                <w:tab w:val="left" w:pos="0"/>
              </w:tabs>
              <w:ind w:left="-993" w:firstLine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ятьпроявленияморально-волевыхкачеств.</w:t>
            </w:r>
          </w:p>
        </w:tc>
      </w:tr>
      <w:tr w:rsidR="00ED0528" w:rsidRPr="002E685E" w:rsidTr="00453D0B">
        <w:trPr>
          <w:trHeight w:val="275"/>
        </w:trPr>
        <w:tc>
          <w:tcPr>
            <w:tcW w:w="10348" w:type="dxa"/>
          </w:tcPr>
          <w:p w:rsidR="00ED0528" w:rsidRPr="002E685E" w:rsidRDefault="00ED0528" w:rsidP="00453D0B">
            <w:pPr>
              <w:tabs>
                <w:tab w:val="left" w:pos="0"/>
              </w:tabs>
              <w:spacing w:line="256" w:lineRule="exact"/>
              <w:ind w:left="-993" w:right="5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части,формируемойучастниками образовательныхотношений</w:t>
            </w:r>
          </w:p>
        </w:tc>
      </w:tr>
      <w:tr w:rsidR="00ED0528" w:rsidRPr="002E685E" w:rsidTr="00453D0B">
        <w:trPr>
          <w:trHeight w:val="553"/>
        </w:trPr>
        <w:tc>
          <w:tcPr>
            <w:tcW w:w="10348" w:type="dxa"/>
          </w:tcPr>
          <w:p w:rsidR="00ED0528" w:rsidRPr="002E685E" w:rsidRDefault="00ED0528" w:rsidP="00453D0B">
            <w:pPr>
              <w:tabs>
                <w:tab w:val="left" w:pos="5250"/>
              </w:tabs>
              <w:spacing w:line="270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формированиюуребенкапервичнойкартинымира наосноветрадиционныхценностейроссийскогообщества.</w:t>
            </w:r>
          </w:p>
        </w:tc>
      </w:tr>
      <w:tr w:rsidR="00ED0528" w:rsidRPr="002E685E" w:rsidTr="00453D0B">
        <w:trPr>
          <w:trHeight w:val="553"/>
        </w:trPr>
        <w:tc>
          <w:tcPr>
            <w:tcW w:w="10348" w:type="dxa"/>
          </w:tcPr>
          <w:p w:rsidR="00ED0528" w:rsidRPr="002E685E" w:rsidRDefault="00ED0528" w:rsidP="00453D0B">
            <w:pPr>
              <w:tabs>
                <w:tab w:val="left" w:pos="5250"/>
              </w:tabs>
              <w:spacing w:line="268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условийдляизучениярастительногоиживотногомира Дальневосточногорегиона/Хабаровскогокрая</w:t>
            </w:r>
          </w:p>
        </w:tc>
      </w:tr>
    </w:tbl>
    <w:p w:rsidR="00ED0528" w:rsidRPr="002E685E" w:rsidRDefault="00ED0528" w:rsidP="00ED0528">
      <w:pPr>
        <w:widowControl w:val="0"/>
        <w:tabs>
          <w:tab w:val="left" w:pos="284"/>
        </w:tabs>
        <w:autoSpaceDE w:val="0"/>
        <w:autoSpaceDN w:val="0"/>
        <w:spacing w:before="90" w:after="0" w:line="274" w:lineRule="exact"/>
        <w:ind w:left="-993" w:firstLine="851"/>
        <w:jc w:val="center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Физическоенаправление</w:t>
      </w:r>
      <w:r w:rsidRPr="002E685E"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.</w:t>
      </w:r>
    </w:p>
    <w:p w:rsidR="00ED0528" w:rsidRPr="002E685E" w:rsidRDefault="00ED0528" w:rsidP="003F6029">
      <w:pPr>
        <w:widowControl w:val="0"/>
        <w:numPr>
          <w:ilvl w:val="1"/>
          <w:numId w:val="107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0" w:right="14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Способствованиезакаливаниюорганизма,повышениюсопротивляемостиквоздействиюусловийвнешнейсреды;укреплениюопорно-двигательногоаппарата и формированию рациональной осанки;</w:t>
      </w:r>
    </w:p>
    <w:p w:rsidR="00ED0528" w:rsidRPr="002E685E" w:rsidRDefault="00ED0528" w:rsidP="003F6029">
      <w:pPr>
        <w:widowControl w:val="0"/>
        <w:numPr>
          <w:ilvl w:val="1"/>
          <w:numId w:val="10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14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Развитиедвигательныхспособностей,обучениедвигательнымнавыкамиумениям,формированиепредставленийвобластифизической культуры,спорта, здоровья и безопасного образажизни;</w:t>
      </w:r>
    </w:p>
    <w:p w:rsidR="00ED0528" w:rsidRPr="002E685E" w:rsidRDefault="00ED0528" w:rsidP="003F6029">
      <w:pPr>
        <w:widowControl w:val="0"/>
        <w:numPr>
          <w:ilvl w:val="1"/>
          <w:numId w:val="107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-142" w:right="14" w:firstLine="142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морально-волевыхкачеств(честности,решительности,смелости,настойчивостиит.д.)</w:t>
      </w:r>
    </w:p>
    <w:p w:rsidR="00ED0528" w:rsidRPr="002E685E" w:rsidRDefault="00ED0528" w:rsidP="003F6029">
      <w:pPr>
        <w:widowControl w:val="0"/>
        <w:numPr>
          <w:ilvl w:val="1"/>
          <w:numId w:val="107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-993" w:right="1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основбезопасногоповедениявбыту,социумеиприроде.</w:t>
      </w:r>
    </w:p>
    <w:p w:rsidR="00ED0528" w:rsidRPr="002E685E" w:rsidRDefault="00ED0528" w:rsidP="00ED052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993" w:right="14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реализации физическогонаправления»</w:t>
      </w:r>
    </w:p>
    <w:p w:rsidR="00ED0528" w:rsidRPr="002E685E" w:rsidRDefault="00ED0528" w:rsidP="00ED0528">
      <w:pPr>
        <w:widowControl w:val="0"/>
        <w:autoSpaceDE w:val="0"/>
        <w:autoSpaceDN w:val="0"/>
        <w:spacing w:before="3"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1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D0528" w:rsidRPr="002E685E" w:rsidTr="009A4270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ошкольныйвозраст (до8лет)</w:t>
            </w:r>
          </w:p>
        </w:tc>
      </w:tr>
      <w:tr w:rsidR="00ED0528" w:rsidRPr="002E685E" w:rsidTr="009A4270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сновныезадачиреализациинаправления</w:t>
            </w:r>
          </w:p>
        </w:tc>
      </w:tr>
      <w:tr w:rsidR="00ED0528" w:rsidRPr="002E685E" w:rsidTr="009A4270">
        <w:trPr>
          <w:trHeight w:val="827"/>
        </w:trPr>
        <w:tc>
          <w:tcPr>
            <w:tcW w:w="10490" w:type="dxa"/>
          </w:tcPr>
          <w:p w:rsidR="00ED0528" w:rsidRPr="002E685E" w:rsidRDefault="00ED0528" w:rsidP="00453D0B">
            <w:pPr>
              <w:spacing w:line="268" w:lineRule="exact"/>
              <w:ind w:left="142" w:firstLine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блятьпредставлениядетейоправилахбезопасногоповеденияи</w:t>
            </w:r>
          </w:p>
          <w:p w:rsidR="00ED0528" w:rsidRPr="002E685E" w:rsidRDefault="00ED0528" w:rsidP="00453D0B">
            <w:pPr>
              <w:spacing w:line="270" w:lineRule="atLeast"/>
              <w:ind w:left="142" w:firstLine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следоватьимвразличныхситуациях;содействоватьстановлениюценностей здоровогообразажизни.</w:t>
            </w:r>
          </w:p>
        </w:tc>
      </w:tr>
      <w:tr w:rsidR="00ED0528" w:rsidRPr="002E685E" w:rsidTr="009A4270">
        <w:trPr>
          <w:trHeight w:val="278"/>
        </w:trPr>
        <w:tc>
          <w:tcPr>
            <w:tcW w:w="10490" w:type="dxa"/>
          </w:tcPr>
          <w:p w:rsidR="00ED0528" w:rsidRPr="002E685E" w:rsidRDefault="00ED0528" w:rsidP="009A4270">
            <w:pPr>
              <w:spacing w:line="258" w:lineRule="exact"/>
              <w:ind w:left="-993" w:right="2616" w:firstLine="851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части,формируемойучастникамиобразовательныхотношений</w:t>
            </w:r>
          </w:p>
        </w:tc>
      </w:tr>
      <w:tr w:rsidR="00ED0528" w:rsidRPr="002E685E" w:rsidTr="009A4270">
        <w:trPr>
          <w:trHeight w:val="938"/>
        </w:trPr>
        <w:tc>
          <w:tcPr>
            <w:tcW w:w="10490" w:type="dxa"/>
          </w:tcPr>
          <w:p w:rsidR="00ED0528" w:rsidRPr="002E685E" w:rsidRDefault="00ED0528" w:rsidP="00453D0B">
            <w:pPr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всех участников образовательного процесса осознанногоотношенияксвоемуздоровью,потребностьвздоровомобразежизни.</w:t>
            </w:r>
          </w:p>
          <w:p w:rsidR="00ED0528" w:rsidRPr="002E685E" w:rsidRDefault="00ED0528" w:rsidP="00453D0B">
            <w:pPr>
              <w:spacing w:line="264" w:lineRule="exact"/>
              <w:ind w:left="142" w:firstLine="7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детейснациональнымивидамиспорта.</w:t>
            </w:r>
          </w:p>
        </w:tc>
      </w:tr>
    </w:tbl>
    <w:p w:rsidR="00ED0528" w:rsidRPr="002E685E" w:rsidRDefault="00ED0528" w:rsidP="00ED0528">
      <w:pPr>
        <w:widowControl w:val="0"/>
        <w:autoSpaceDE w:val="0"/>
        <w:autoSpaceDN w:val="0"/>
        <w:spacing w:after="0" w:line="274" w:lineRule="exact"/>
        <w:ind w:firstLine="284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Познавательноенаправление.</w:t>
      </w:r>
    </w:p>
    <w:p w:rsidR="00ED0528" w:rsidRPr="002E685E" w:rsidRDefault="00ED0528" w:rsidP="003F6029">
      <w:pPr>
        <w:widowControl w:val="0"/>
        <w:numPr>
          <w:ilvl w:val="2"/>
          <w:numId w:val="107"/>
        </w:numPr>
        <w:tabs>
          <w:tab w:val="left" w:pos="567"/>
        </w:tabs>
        <w:autoSpaceDE w:val="0"/>
        <w:autoSpaceDN w:val="0"/>
        <w:spacing w:after="0" w:line="274" w:lineRule="exact"/>
        <w:ind w:left="-993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Развитиелюбознательности,формированиеопытапознавательнойинициативы.</w:t>
      </w:r>
    </w:p>
    <w:p w:rsidR="00ED0528" w:rsidRPr="002E685E" w:rsidRDefault="00ED0528" w:rsidP="003F6029">
      <w:pPr>
        <w:widowControl w:val="0"/>
        <w:numPr>
          <w:ilvl w:val="2"/>
          <w:numId w:val="107"/>
        </w:numPr>
        <w:tabs>
          <w:tab w:val="left" w:pos="567"/>
        </w:tabs>
        <w:autoSpaceDE w:val="0"/>
        <w:autoSpaceDN w:val="0"/>
        <w:spacing w:before="1" w:after="0" w:line="240" w:lineRule="auto"/>
        <w:ind w:left="-993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ценностногоотношенияквзросломукакисточникузнаний.</w:t>
      </w:r>
    </w:p>
    <w:p w:rsidR="00ED0528" w:rsidRPr="002E685E" w:rsidRDefault="00ED0528" w:rsidP="003F6029">
      <w:pPr>
        <w:widowControl w:val="0"/>
        <w:numPr>
          <w:ilvl w:val="2"/>
          <w:numId w:val="107"/>
        </w:numPr>
        <w:tabs>
          <w:tab w:val="left" w:pos="567"/>
        </w:tabs>
        <w:autoSpaceDE w:val="0"/>
        <w:autoSpaceDN w:val="0"/>
        <w:spacing w:after="0" w:line="240" w:lineRule="auto"/>
        <w:ind w:left="-993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общениеребенкаккультурнымспособампознания(книги,интернет-источникиит.д.)</w:t>
      </w: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left="-993" w:right="651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реализации познавательногонаправления»</w:t>
      </w:r>
    </w:p>
    <w:p w:rsidR="00ED0528" w:rsidRPr="002E685E" w:rsidRDefault="00ED0528" w:rsidP="00ED0528">
      <w:pPr>
        <w:widowControl w:val="0"/>
        <w:autoSpaceDE w:val="0"/>
        <w:autoSpaceDN w:val="0"/>
        <w:spacing w:before="4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1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87"/>
      </w:tblGrid>
      <w:tr w:rsidR="00ED0528" w:rsidRPr="002E685E" w:rsidTr="00AD2962">
        <w:trPr>
          <w:trHeight w:val="275"/>
        </w:trPr>
        <w:tc>
          <w:tcPr>
            <w:tcW w:w="3403" w:type="dxa"/>
          </w:tcPr>
          <w:p w:rsidR="00ED0528" w:rsidRPr="002E685E" w:rsidRDefault="00ED0528" w:rsidP="00453D0B">
            <w:pPr>
              <w:spacing w:line="256" w:lineRule="exact"/>
              <w:ind w:left="-993" w:right="69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</w:tcPr>
          <w:p w:rsidR="00ED0528" w:rsidRPr="002E685E" w:rsidRDefault="00ED0528" w:rsidP="00453D0B">
            <w:pPr>
              <w:spacing w:line="256" w:lineRule="exact"/>
              <w:ind w:left="-993"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</w:t>
            </w:r>
            <w:r w:rsidR="00AD29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школьныйвозраст (до8лет)</w:t>
            </w:r>
          </w:p>
        </w:tc>
      </w:tr>
      <w:tr w:rsidR="00ED0528" w:rsidRPr="002E685E" w:rsidTr="00AD2962">
        <w:trPr>
          <w:trHeight w:val="275"/>
        </w:trPr>
        <w:tc>
          <w:tcPr>
            <w:tcW w:w="10490" w:type="dxa"/>
            <w:gridSpan w:val="2"/>
          </w:tcPr>
          <w:p w:rsidR="00ED0528" w:rsidRPr="002E685E" w:rsidRDefault="00ED0528" w:rsidP="00453D0B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сновныезадачиреализациинаправления</w:t>
            </w:r>
          </w:p>
        </w:tc>
      </w:tr>
      <w:tr w:rsidR="00ED0528" w:rsidRPr="002E685E" w:rsidTr="00AD2962">
        <w:trPr>
          <w:trHeight w:val="551"/>
        </w:trPr>
        <w:tc>
          <w:tcPr>
            <w:tcW w:w="10490" w:type="dxa"/>
            <w:gridSpan w:val="2"/>
          </w:tcPr>
          <w:p w:rsidR="00ED0528" w:rsidRPr="002E685E" w:rsidRDefault="00ED0528" w:rsidP="00AD2962">
            <w:pPr>
              <w:spacing w:line="268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системуценностей,основаннуюнанепотребительскомотношениикприродеипониманиисамоценностиприроды.</w:t>
            </w:r>
          </w:p>
        </w:tc>
      </w:tr>
      <w:tr w:rsidR="00ED0528" w:rsidRPr="002E685E" w:rsidTr="00AD2962">
        <w:trPr>
          <w:trHeight w:val="275"/>
        </w:trPr>
        <w:tc>
          <w:tcPr>
            <w:tcW w:w="10490" w:type="dxa"/>
            <w:gridSpan w:val="2"/>
          </w:tcPr>
          <w:p w:rsidR="00ED0528" w:rsidRPr="002E685E" w:rsidRDefault="00ED0528" w:rsidP="00AD2962">
            <w:pPr>
              <w:spacing w:line="256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Задачичасти,формируемойучастникамиобразовательныхотношений</w:t>
            </w:r>
          </w:p>
        </w:tc>
      </w:tr>
      <w:tr w:rsidR="00ED0528" w:rsidRPr="002E685E" w:rsidTr="00AD2962">
        <w:trPr>
          <w:trHeight w:val="576"/>
        </w:trPr>
        <w:tc>
          <w:tcPr>
            <w:tcW w:w="10490" w:type="dxa"/>
            <w:gridSpan w:val="2"/>
          </w:tcPr>
          <w:p w:rsidR="00ED0528" w:rsidRPr="002E685E" w:rsidRDefault="00ED0528" w:rsidP="00AD296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чувствоудовлетворенияотучастиявразличныхвидахдеятельности, втом числетворческой.</w:t>
            </w:r>
          </w:p>
        </w:tc>
      </w:tr>
    </w:tbl>
    <w:p w:rsidR="00ED0528" w:rsidRPr="002E685E" w:rsidRDefault="00ED0528" w:rsidP="00ED0528">
      <w:pPr>
        <w:widowControl w:val="0"/>
        <w:autoSpaceDE w:val="0"/>
        <w:autoSpaceDN w:val="0"/>
        <w:spacing w:before="6" w:after="0" w:line="240" w:lineRule="auto"/>
        <w:ind w:left="-993"/>
        <w:rPr>
          <w:rFonts w:ascii="Times New Roman" w:eastAsia="Times New Roman" w:hAnsi="Times New Roman" w:cs="Times New Roman"/>
          <w:b/>
          <w:sz w:val="16"/>
          <w:szCs w:val="24"/>
          <w:lang w:eastAsia="en-US"/>
        </w:rPr>
      </w:pPr>
    </w:p>
    <w:p w:rsidR="00ED0528" w:rsidRPr="002E685E" w:rsidRDefault="00ED0528" w:rsidP="00ED0528">
      <w:pPr>
        <w:widowControl w:val="0"/>
        <w:autoSpaceDE w:val="0"/>
        <w:autoSpaceDN w:val="0"/>
        <w:spacing w:before="90" w:after="0" w:line="273" w:lineRule="exact"/>
        <w:ind w:left="-993" w:right="497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Трудовоенаправление.</w:t>
      </w:r>
    </w:p>
    <w:p w:rsidR="00ED0528" w:rsidRPr="002E685E" w:rsidRDefault="00ED0528" w:rsidP="003F6029">
      <w:pPr>
        <w:widowControl w:val="0"/>
        <w:numPr>
          <w:ilvl w:val="0"/>
          <w:numId w:val="106"/>
        </w:numPr>
        <w:tabs>
          <w:tab w:val="left" w:pos="851"/>
          <w:tab w:val="left" w:pos="9214"/>
        </w:tabs>
        <w:autoSpaceDE w:val="0"/>
        <w:autoSpaceDN w:val="0"/>
        <w:spacing w:after="0" w:line="240" w:lineRule="auto"/>
        <w:ind w:left="0" w:right="72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Ознакомлениесдоступнымидетямвидамитрудавзрослыхивоспитаниеположительногоотношенияктруду;познаниеявленийи свойств, связанных с преобразованием материалов и природной среды, которое является следствием трудовой деятельностивзрослых итрудасамих детей.</w:t>
      </w:r>
    </w:p>
    <w:p w:rsidR="00ED0528" w:rsidRPr="002E685E" w:rsidRDefault="00ED0528" w:rsidP="003F6029">
      <w:pPr>
        <w:widowControl w:val="0"/>
        <w:numPr>
          <w:ilvl w:val="0"/>
          <w:numId w:val="106"/>
        </w:numPr>
        <w:tabs>
          <w:tab w:val="left" w:pos="851"/>
          <w:tab w:val="left" w:pos="9214"/>
        </w:tabs>
        <w:autoSpaceDE w:val="0"/>
        <w:autoSpaceDN w:val="0"/>
        <w:spacing w:after="0" w:line="240" w:lineRule="auto"/>
        <w:ind w:left="0" w:right="72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 навыков, необходимых для трудовой деятельности детей, воспитание навыков организации своей работы, формированиеэлементарныхнавыков планирования.</w:t>
      </w:r>
    </w:p>
    <w:p w:rsidR="00ED0528" w:rsidRPr="002E685E" w:rsidRDefault="00ED0528" w:rsidP="00ED0528">
      <w:pPr>
        <w:widowControl w:val="0"/>
        <w:autoSpaceDE w:val="0"/>
        <w:autoSpaceDN w:val="0"/>
        <w:spacing w:before="1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реализации трудовогонаправления»</w:t>
      </w:r>
    </w:p>
    <w:p w:rsidR="00ED0528" w:rsidRPr="002E685E" w:rsidRDefault="00ED0528" w:rsidP="00ED0528">
      <w:pPr>
        <w:widowControl w:val="0"/>
        <w:autoSpaceDE w:val="0"/>
        <w:autoSpaceDN w:val="0"/>
        <w:spacing w:before="3" w:after="1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1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D0528" w:rsidRPr="002E685E" w:rsidTr="00453D0B">
        <w:trPr>
          <w:trHeight w:val="277"/>
        </w:trPr>
        <w:tc>
          <w:tcPr>
            <w:tcW w:w="10490" w:type="dxa"/>
          </w:tcPr>
          <w:p w:rsidR="00ED0528" w:rsidRPr="002E685E" w:rsidRDefault="00ED0528" w:rsidP="00453D0B">
            <w:pPr>
              <w:spacing w:line="258" w:lineRule="exact"/>
              <w:ind w:left="127" w:firstLine="5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ошкольныйвозраст (до8лет)</w:t>
            </w:r>
          </w:p>
        </w:tc>
      </w:tr>
      <w:tr w:rsidR="00ED0528" w:rsidRPr="002E685E" w:rsidTr="00AD2962">
        <w:trPr>
          <w:trHeight w:val="188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сновныезадачиреализациинаправления</w:t>
            </w:r>
          </w:p>
        </w:tc>
      </w:tr>
      <w:tr w:rsidR="00ED0528" w:rsidRPr="002E685E" w:rsidTr="00453D0B">
        <w:trPr>
          <w:trHeight w:val="1103"/>
        </w:trPr>
        <w:tc>
          <w:tcPr>
            <w:tcW w:w="10490" w:type="dxa"/>
          </w:tcPr>
          <w:p w:rsidR="00ED0528" w:rsidRPr="002E685E" w:rsidRDefault="00ED0528" w:rsidP="00453D0B">
            <w:pPr>
              <w:ind w:left="269" w:right="94" w:hanging="8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</w:t>
            </w:r>
          </w:p>
          <w:p w:rsidR="00ED0528" w:rsidRPr="00AD2962" w:rsidRDefault="00ED0528" w:rsidP="00AD2962">
            <w:pPr>
              <w:ind w:left="269" w:right="94"/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стремление быть причастным к труду взрослых(помогаетполиватьи убиратьучасток,расчищатьдорожкиотснега,ремонтироватьигрушкиикнигиидр.),стремлениеоказыватьпосильнуюпомощь.</w:t>
            </w:r>
          </w:p>
        </w:tc>
      </w:tr>
      <w:tr w:rsidR="00ED0528" w:rsidRPr="002E685E" w:rsidTr="00453D0B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5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части,формируемойучастникамиобразовательныхотношений</w:t>
            </w:r>
          </w:p>
        </w:tc>
      </w:tr>
      <w:tr w:rsidR="00ED0528" w:rsidRPr="002E685E" w:rsidTr="00453D0B">
        <w:trPr>
          <w:trHeight w:val="1104"/>
        </w:trPr>
        <w:tc>
          <w:tcPr>
            <w:tcW w:w="10490" w:type="dxa"/>
          </w:tcPr>
          <w:p w:rsidR="00ED0528" w:rsidRPr="002E685E" w:rsidRDefault="00ED0528" w:rsidP="00453D0B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профессиямивзрослых (вт.ч. родителей).</w:t>
            </w:r>
          </w:p>
          <w:p w:rsidR="00ED0528" w:rsidRPr="002E685E" w:rsidRDefault="00ED0528" w:rsidP="00453D0B">
            <w:pPr>
              <w:tabs>
                <w:tab w:val="left" w:pos="4919"/>
              </w:tabs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енияпроявленийуребенкатрудолюбияпривыполнениипорученийи всамостоятельнойдеятельности.</w:t>
            </w:r>
          </w:p>
          <w:p w:rsidR="00ED0528" w:rsidRPr="002E685E" w:rsidRDefault="00ED0528" w:rsidP="00453D0B">
            <w:pPr>
              <w:spacing w:line="264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труданаучасткедляпрогулокивприроде.</w:t>
            </w:r>
          </w:p>
        </w:tc>
      </w:tr>
    </w:tbl>
    <w:p w:rsidR="00ED0528" w:rsidRPr="002E685E" w:rsidRDefault="00ED0528" w:rsidP="00ED0528">
      <w:pPr>
        <w:widowControl w:val="0"/>
        <w:autoSpaceDE w:val="0"/>
        <w:autoSpaceDN w:val="0"/>
        <w:spacing w:after="0" w:line="274" w:lineRule="exact"/>
        <w:ind w:left="-993"/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</w:pPr>
    </w:p>
    <w:p w:rsidR="00ED0528" w:rsidRPr="002E685E" w:rsidRDefault="00ED0528" w:rsidP="00ED0528">
      <w:pPr>
        <w:widowControl w:val="0"/>
        <w:autoSpaceDE w:val="0"/>
        <w:autoSpaceDN w:val="0"/>
        <w:spacing w:after="0" w:line="274" w:lineRule="exact"/>
        <w:ind w:left="-993"/>
        <w:jc w:val="center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Этико-эстетическоенаправление.</w:t>
      </w:r>
    </w:p>
    <w:p w:rsidR="00ED0528" w:rsidRPr="002E685E" w:rsidRDefault="00ED0528" w:rsidP="003F6029">
      <w:pPr>
        <w:widowControl w:val="0"/>
        <w:numPr>
          <w:ilvl w:val="0"/>
          <w:numId w:val="105"/>
        </w:numPr>
        <w:tabs>
          <w:tab w:val="left" w:pos="0"/>
        </w:tabs>
        <w:autoSpaceDE w:val="0"/>
        <w:autoSpaceDN w:val="0"/>
        <w:spacing w:after="0" w:line="240" w:lineRule="auto"/>
        <w:ind w:left="0" w:right="-212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у детейуважительногоотношениякокружающимлюдям,кихделам,интересамирезультатамтворчествадругихдетей.</w:t>
      </w:r>
    </w:p>
    <w:p w:rsidR="00ED0528" w:rsidRPr="002E685E" w:rsidRDefault="00ED0528" w:rsidP="003F6029">
      <w:pPr>
        <w:widowControl w:val="0"/>
        <w:numPr>
          <w:ilvl w:val="0"/>
          <w:numId w:val="105"/>
        </w:numPr>
        <w:tabs>
          <w:tab w:val="left" w:pos="1594"/>
          <w:tab w:val="left" w:pos="198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культурыобщенияребенкасовзрослымиисверстниками.</w:t>
      </w:r>
    </w:p>
    <w:p w:rsidR="00ED0528" w:rsidRPr="002E685E" w:rsidRDefault="00ED0528" w:rsidP="003F6029">
      <w:pPr>
        <w:widowControl w:val="0"/>
        <w:numPr>
          <w:ilvl w:val="0"/>
          <w:numId w:val="105"/>
        </w:numPr>
        <w:tabs>
          <w:tab w:val="left" w:pos="1594"/>
          <w:tab w:val="left" w:pos="1985"/>
        </w:tabs>
        <w:autoSpaceDE w:val="0"/>
        <w:autoSpaceDN w:val="0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культурыречи.</w:t>
      </w:r>
    </w:p>
    <w:p w:rsidR="00ED0528" w:rsidRPr="002E685E" w:rsidRDefault="00ED0528" w:rsidP="003F6029">
      <w:pPr>
        <w:widowControl w:val="0"/>
        <w:numPr>
          <w:ilvl w:val="0"/>
          <w:numId w:val="105"/>
        </w:numPr>
        <w:tabs>
          <w:tab w:val="left" w:pos="1594"/>
          <w:tab w:val="left" w:pos="198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чувствапрекрасного.</w:t>
      </w:r>
    </w:p>
    <w:p w:rsidR="00ED0528" w:rsidRPr="00434809" w:rsidRDefault="00ED0528" w:rsidP="00ED0528">
      <w:pPr>
        <w:widowControl w:val="0"/>
        <w:tabs>
          <w:tab w:val="left" w:pos="1985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реализацииэтико-эстетическогонаправления»</w:t>
      </w:r>
    </w:p>
    <w:tbl>
      <w:tblPr>
        <w:tblStyle w:val="TableNormal11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D0528" w:rsidRPr="002E685E" w:rsidTr="00453D0B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ошкольныйвозраст (до8лет)</w:t>
            </w:r>
          </w:p>
        </w:tc>
      </w:tr>
      <w:tr w:rsidR="00ED0528" w:rsidRPr="002E685E" w:rsidTr="00453D0B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сновныезадачиреализациинаправления</w:t>
            </w:r>
          </w:p>
        </w:tc>
      </w:tr>
      <w:tr w:rsidR="00ED0528" w:rsidRPr="002E685E" w:rsidTr="00AD2962">
        <w:trPr>
          <w:trHeight w:val="978"/>
        </w:trPr>
        <w:tc>
          <w:tcPr>
            <w:tcW w:w="10490" w:type="dxa"/>
          </w:tcPr>
          <w:p w:rsidR="00ED0528" w:rsidRPr="002E685E" w:rsidRDefault="00ED0528" w:rsidP="00453D0B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Развивать предпосылки восприятия и понимания произведений искусства (живопись, графика, скульптура, архитектура) в многообразииегожанров(портрет,пейзаж,натюрморт);художественныхлит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турныхпроизведенийимузыки;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крусскомуязыку,языкам другихнародов;</w:t>
            </w:r>
          </w:p>
        </w:tc>
      </w:tr>
      <w:tr w:rsidR="00ED0528" w:rsidRPr="002E685E" w:rsidTr="00453D0B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части,формируемойучастникамиобразовательныхотношений</w:t>
            </w:r>
          </w:p>
        </w:tc>
      </w:tr>
      <w:tr w:rsidR="00ED0528" w:rsidRPr="002E685E" w:rsidTr="00453D0B">
        <w:trPr>
          <w:trHeight w:val="554"/>
        </w:trPr>
        <w:tc>
          <w:tcPr>
            <w:tcW w:w="10490" w:type="dxa"/>
          </w:tcPr>
          <w:p w:rsidR="00ED0528" w:rsidRPr="002E685E" w:rsidRDefault="00ED0528" w:rsidP="00453D0B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кремесламсвоегорегиона.</w:t>
            </w:r>
          </w:p>
        </w:tc>
      </w:tr>
    </w:tbl>
    <w:p w:rsidR="00ED0528" w:rsidRPr="002E685E" w:rsidRDefault="0007106D" w:rsidP="00ED0528">
      <w:pPr>
        <w:widowControl w:val="0"/>
        <w:autoSpaceDE w:val="0"/>
        <w:autoSpaceDN w:val="0"/>
        <w:spacing w:before="63" w:after="0" w:line="240" w:lineRule="auto"/>
        <w:ind w:right="498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_TOC_250021"/>
      <w:r>
        <w:rPr>
          <w:rFonts w:ascii="Times New Roman" w:eastAsia="Times New Roman" w:hAnsi="Times New Roman"/>
          <w:color w:val="000000"/>
        </w:rPr>
        <w:t>2.5.1.3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ируемыерезультатыосвоенияПрограммы</w:t>
      </w:r>
      <w:bookmarkEnd w:id="1"/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ния</w:t>
      </w: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1"/>
          <w:szCs w:val="24"/>
          <w:lang w:eastAsia="en-US"/>
        </w:rPr>
      </w:pPr>
    </w:p>
    <w:p w:rsidR="00ED0528" w:rsidRPr="002E685E" w:rsidRDefault="00ED0528" w:rsidP="005107F8">
      <w:pPr>
        <w:widowControl w:val="0"/>
        <w:tabs>
          <w:tab w:val="left" w:pos="9781"/>
        </w:tabs>
        <w:autoSpaceDE w:val="0"/>
        <w:autoSpaceDN w:val="0"/>
        <w:spacing w:before="58"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_bookmark62"/>
      <w:bookmarkEnd w:id="2"/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портретовребенкакконцураннегоидошкольноговозрастов.Основыличностизакладываютсявдошкольномдетстве,и,есликакие-либо линии развития не получат своего становления в детстве,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это может отрицательно сказаться на гармоничном развитии человека в будущем.</w:t>
      </w:r>
    </w:p>
    <w:p w:rsidR="00ED0528" w:rsidRPr="002E685E" w:rsidRDefault="00ED0528" w:rsidP="005107F8">
      <w:pPr>
        <w:widowControl w:val="0"/>
        <w:tabs>
          <w:tab w:val="left" w:pos="9781"/>
        </w:tabs>
        <w:autoSpaceDE w:val="0"/>
        <w:autoSpaceDN w:val="0"/>
        <w:spacing w:before="201"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ровне ДОУ не осуществляется оценка результатов воспитательной работы в соответствии с ФГОС ДО, так как «целевые ориентиры образовательной программы дошкольного образования не подлежат непосредственной оценке, в том числе в виде педагогической диагностики(мониторинга),и неявляются основаниемдляихформальногосравнения среальнымидостижениями детей».</w:t>
      </w:r>
    </w:p>
    <w:p w:rsidR="00ED0528" w:rsidRPr="002E685E" w:rsidRDefault="00ED0528" w:rsidP="00AD2962">
      <w:pPr>
        <w:widowControl w:val="0"/>
        <w:autoSpaceDE w:val="0"/>
        <w:autoSpaceDN w:val="0"/>
        <w:spacing w:after="0"/>
        <w:ind w:right="34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0710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5.1.4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Целевые ориентиры воспитательной работы для детей дошкольного возраста</w:t>
      </w:r>
    </w:p>
    <w:p w:rsidR="00ED0528" w:rsidRPr="002E685E" w:rsidRDefault="00ED0528" w:rsidP="00ED0528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Портретребенка дошкольного возраста (к8-мигодам)</w:t>
      </w:r>
    </w:p>
    <w:p w:rsidR="00ED0528" w:rsidRPr="002E685E" w:rsidRDefault="00ED0528" w:rsidP="00ED0528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Style w:val="TableNormal11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6379"/>
      </w:tblGrid>
      <w:tr w:rsidR="00ED0528" w:rsidRPr="002E685E" w:rsidTr="00453D0B">
        <w:trPr>
          <w:trHeight w:val="633"/>
        </w:trPr>
        <w:tc>
          <w:tcPr>
            <w:tcW w:w="2269" w:type="dxa"/>
          </w:tcPr>
          <w:p w:rsidR="00ED0528" w:rsidRPr="0007106D" w:rsidRDefault="00ED0528" w:rsidP="00453D0B">
            <w:pPr>
              <w:ind w:right="278" w:firstLine="12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06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явоспитания</w:t>
            </w:r>
          </w:p>
        </w:tc>
        <w:tc>
          <w:tcPr>
            <w:tcW w:w="2268" w:type="dxa"/>
          </w:tcPr>
          <w:p w:rsidR="00ED0528" w:rsidRPr="0007106D" w:rsidRDefault="00ED0528" w:rsidP="00453D0B">
            <w:pPr>
              <w:spacing w:line="275" w:lineRule="exact"/>
              <w:ind w:right="14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06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ности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spacing w:line="275" w:lineRule="exact"/>
              <w:ind w:firstLine="12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06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ка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затели</w:t>
            </w:r>
          </w:p>
        </w:tc>
      </w:tr>
      <w:tr w:rsidR="00ED0528" w:rsidRPr="002E685E" w:rsidTr="00453D0B">
        <w:trPr>
          <w:trHeight w:val="554"/>
        </w:trPr>
        <w:tc>
          <w:tcPr>
            <w:tcW w:w="2269" w:type="dxa"/>
          </w:tcPr>
          <w:p w:rsidR="00ED0528" w:rsidRPr="002E685E" w:rsidRDefault="00ED0528" w:rsidP="00453D0B">
            <w:pPr>
              <w:spacing w:line="275" w:lineRule="exact"/>
              <w:ind w:right="121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spacing w:line="270" w:lineRule="exact"/>
              <w:ind w:right="146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Родина,природа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spacing w:line="270" w:lineRule="exact"/>
              <w:ind w:firstLine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ящийсвоюмалуюродинуиимеющийпредставлениеосвоейстране,испытывающийчувство</w:t>
            </w:r>
          </w:p>
          <w:p w:rsidR="00ED0528" w:rsidRPr="002E685E" w:rsidRDefault="00ED0528" w:rsidP="00453D0B">
            <w:pPr>
              <w:tabs>
                <w:tab w:val="left" w:pos="0"/>
              </w:tabs>
              <w:spacing w:line="264" w:lineRule="exact"/>
              <w:ind w:firstLine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язанностикродномудому, семье,близкимлюдям.</w:t>
            </w:r>
          </w:p>
        </w:tc>
      </w:tr>
      <w:tr w:rsidR="00ED0528" w:rsidRPr="002E685E" w:rsidTr="00453D0B">
        <w:trPr>
          <w:trHeight w:val="1932"/>
        </w:trPr>
        <w:tc>
          <w:tcPr>
            <w:tcW w:w="2269" w:type="dxa"/>
          </w:tcPr>
          <w:p w:rsidR="00ED0528" w:rsidRPr="002E685E" w:rsidRDefault="00ED0528" w:rsidP="00453D0B">
            <w:pPr>
              <w:spacing w:line="273" w:lineRule="exact"/>
              <w:ind w:right="118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ind w:right="350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Человек, семья,дружба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ind w:right="95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ющийосновныепроявлениядобраизла,принимающийиуважающийценностисемьииобщества, правдивый,искренний,способныйксочувствию и заботе, к нравственному поступку,проявляющий задатки чувства долга: ответственность за свои действия и поведение; принимающий иуважающийразличия междулюдьми.</w:t>
            </w:r>
          </w:p>
          <w:p w:rsidR="00ED0528" w:rsidRPr="002E685E" w:rsidRDefault="00ED0528" w:rsidP="00453D0B">
            <w:pPr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ившийосновыречевойкультуры.</w:t>
            </w:r>
          </w:p>
          <w:p w:rsidR="00ED0528" w:rsidRPr="002E685E" w:rsidRDefault="00ED0528" w:rsidP="00453D0B">
            <w:pPr>
              <w:spacing w:line="270" w:lineRule="atLeast"/>
              <w:ind w:right="102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любныйидоброжелательный,умеющийслушатьислышатьсобеседника,способныйвзаимодействоватьсовзрослыми исверстниками наосновеобщихинтересовидел.</w:t>
            </w:r>
          </w:p>
        </w:tc>
      </w:tr>
      <w:tr w:rsidR="00ED0528" w:rsidRPr="002E685E" w:rsidTr="00453D0B">
        <w:trPr>
          <w:trHeight w:val="1103"/>
        </w:trPr>
        <w:tc>
          <w:tcPr>
            <w:tcW w:w="2269" w:type="dxa"/>
          </w:tcPr>
          <w:p w:rsidR="00ED0528" w:rsidRPr="002E685E" w:rsidRDefault="00ED0528" w:rsidP="00453D0B">
            <w:pPr>
              <w:spacing w:line="273" w:lineRule="exact"/>
              <w:ind w:right="118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spacing w:line="268" w:lineRule="exact"/>
              <w:ind w:right="143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tabs>
                <w:tab w:val="left" w:pos="3649"/>
                <w:tab w:val="left" w:pos="9378"/>
              </w:tabs>
              <w:ind w:right="94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ый,наблюдательный,испытывающийпотребностьвсамовыражении,втомчислетворческом,проявляющий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ктивность,  самостоятельность,инициативу   в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знавательной,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,коммуникативнойипродуктивныхвидахдеятельностиивсамообслуживании,обладающий</w:t>
            </w:r>
          </w:p>
          <w:p w:rsidR="00ED0528" w:rsidRPr="002E685E" w:rsidRDefault="00ED0528" w:rsidP="00453D0B">
            <w:pPr>
              <w:spacing w:line="264" w:lineRule="exact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ойкартиноймиранаосноветрадиционныхценностейроссийского общества.</w:t>
            </w:r>
          </w:p>
        </w:tc>
      </w:tr>
      <w:tr w:rsidR="00ED0528" w:rsidRPr="002E685E" w:rsidTr="00453D0B">
        <w:trPr>
          <w:trHeight w:val="619"/>
        </w:trPr>
        <w:tc>
          <w:tcPr>
            <w:tcW w:w="2269" w:type="dxa"/>
          </w:tcPr>
          <w:p w:rsidR="00ED0528" w:rsidRPr="002E685E" w:rsidRDefault="00ED0528" w:rsidP="00453D0B">
            <w:pPr>
              <w:ind w:right="102" w:firstLine="12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Физическое иоздоровительн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spacing w:line="268" w:lineRule="exact"/>
              <w:ind w:right="147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tabs>
                <w:tab w:val="left" w:pos="2141"/>
                <w:tab w:val="left" w:pos="4180"/>
                <w:tab w:val="left" w:pos="6078"/>
              </w:tabs>
              <w:ind w:right="109" w:firstLine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новными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выками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ичнойиобщественнойгигиены,стремящийсясоблюдатьправилабезопасногоповедениявбыту,социуме (втомчислевцифровойсреде), природе.</w:t>
            </w:r>
          </w:p>
        </w:tc>
      </w:tr>
      <w:tr w:rsidR="00ED0528" w:rsidRPr="002E685E" w:rsidTr="00453D0B">
        <w:trPr>
          <w:trHeight w:val="954"/>
        </w:trPr>
        <w:tc>
          <w:tcPr>
            <w:tcW w:w="2269" w:type="dxa"/>
          </w:tcPr>
          <w:p w:rsidR="00ED0528" w:rsidRPr="002E685E" w:rsidRDefault="00ED0528" w:rsidP="00453D0B">
            <w:pPr>
              <w:spacing w:line="273" w:lineRule="exact"/>
              <w:ind w:right="121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spacing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tabs>
                <w:tab w:val="left" w:pos="4609"/>
              </w:tabs>
              <w:ind w:right="107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 ценность труда в семье  и в обществе на  основе  уважения  к  людям   труда,результатам ихдеятельности,проявляющийтрудолюбие при выполнении поручений и всамостоятельной деятельности.</w:t>
            </w:r>
          </w:p>
        </w:tc>
      </w:tr>
      <w:tr w:rsidR="00ED0528" w:rsidRPr="002E685E" w:rsidTr="00453D0B">
        <w:trPr>
          <w:trHeight w:val="954"/>
        </w:trPr>
        <w:tc>
          <w:tcPr>
            <w:tcW w:w="2269" w:type="dxa"/>
          </w:tcPr>
          <w:p w:rsidR="00ED0528" w:rsidRPr="002E685E" w:rsidRDefault="00ED0528" w:rsidP="00AD2962">
            <w:pPr>
              <w:ind w:right="3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Этико-эстетическ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spacing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Культураикрасота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ind w:right="94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восприниматьичувствоватьпрекрасное вбыту,природе,поступках,искусстве,стремящийся к отображению прекрасного в продуктивных видах деятельности,обладающий зачаткамихудожественно-эстетическоговкуса.</w:t>
            </w:r>
          </w:p>
        </w:tc>
      </w:tr>
    </w:tbl>
    <w:p w:rsidR="00453D0B" w:rsidRPr="00A724F4" w:rsidRDefault="00453D0B" w:rsidP="00ED0528">
      <w:pPr>
        <w:widowControl w:val="0"/>
        <w:tabs>
          <w:tab w:val="left" w:pos="513"/>
        </w:tabs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106D" w:rsidRDefault="0007106D" w:rsidP="0007106D">
      <w:pPr>
        <w:widowControl w:val="0"/>
        <w:tabs>
          <w:tab w:val="left" w:pos="513"/>
        </w:tabs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0528" w:rsidRPr="002E685E" w:rsidRDefault="00ED0528" w:rsidP="0007106D">
      <w:pPr>
        <w:widowControl w:val="0"/>
        <w:tabs>
          <w:tab w:val="left" w:pos="513"/>
        </w:tabs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   </w:t>
      </w:r>
      <w:r w:rsidRPr="002E68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СОДЕРЖАТЕЛЬНЫЙ</w:t>
      </w: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</w:t>
      </w:r>
    </w:p>
    <w:p w:rsidR="00ED0528" w:rsidRPr="002E685E" w:rsidRDefault="00ED0528" w:rsidP="00ED0528">
      <w:pPr>
        <w:widowControl w:val="0"/>
        <w:autoSpaceDE w:val="0"/>
        <w:autoSpaceDN w:val="0"/>
        <w:spacing w:before="10" w:after="0" w:line="240" w:lineRule="auto"/>
        <w:ind w:firstLine="851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ED0528" w:rsidRPr="0007106D" w:rsidRDefault="00ED0528" w:rsidP="003F6029">
      <w:pPr>
        <w:pStyle w:val="a5"/>
        <w:numPr>
          <w:ilvl w:val="3"/>
          <w:numId w:val="116"/>
        </w:numPr>
        <w:tabs>
          <w:tab w:val="left" w:pos="514"/>
        </w:tabs>
        <w:outlineLvl w:val="1"/>
        <w:rPr>
          <w:b/>
          <w:bCs/>
          <w:szCs w:val="24"/>
        </w:rPr>
      </w:pPr>
      <w:bookmarkStart w:id="3" w:name="_bookmark66"/>
      <w:bookmarkEnd w:id="3"/>
      <w:r w:rsidRPr="0007106D">
        <w:rPr>
          <w:b/>
          <w:bCs/>
          <w:sz w:val="24"/>
          <w:szCs w:val="24"/>
        </w:rPr>
        <w:t>Содержаниевоспитательнойработыпонаправлениямвоспитания</w:t>
      </w: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одержаниеПрограммывоспитанияреализуется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еосвоениядетьмидошкольноговозраставсехобразовательныхобластей,обозначенных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ФГОСДО,однойиззадачкоторогоявляется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ениевос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итанияиобучениявцелостныйобразовательныйпроцесснаосноведуховно-нравственныхисоциокультурныхценностей,принятых вобществеправилинормповедениявинтересахчеловека, семьииобщества:</w:t>
      </w:r>
    </w:p>
    <w:p w:rsidR="00ED0528" w:rsidRPr="002E685E" w:rsidRDefault="00ED0528" w:rsidP="003F6029">
      <w:pPr>
        <w:widowControl w:val="0"/>
        <w:numPr>
          <w:ilvl w:val="0"/>
          <w:numId w:val="104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циально-коммуникативноеразвитие;</w:t>
      </w:r>
    </w:p>
    <w:p w:rsidR="00ED0528" w:rsidRPr="002E685E" w:rsidRDefault="00ED0528" w:rsidP="003F6029">
      <w:pPr>
        <w:widowControl w:val="0"/>
        <w:numPr>
          <w:ilvl w:val="0"/>
          <w:numId w:val="104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знавательноеразвитие;</w:t>
      </w:r>
    </w:p>
    <w:p w:rsidR="00ED0528" w:rsidRPr="002E685E" w:rsidRDefault="00ED0528" w:rsidP="003F6029">
      <w:pPr>
        <w:widowControl w:val="0"/>
        <w:numPr>
          <w:ilvl w:val="0"/>
          <w:numId w:val="104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речевоеразвитие;</w:t>
      </w:r>
    </w:p>
    <w:p w:rsidR="00ED0528" w:rsidRPr="002E685E" w:rsidRDefault="00ED0528" w:rsidP="003F6029">
      <w:pPr>
        <w:widowControl w:val="0"/>
        <w:numPr>
          <w:ilvl w:val="0"/>
          <w:numId w:val="104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художественно-эстетическоеразвитие;</w:t>
      </w:r>
    </w:p>
    <w:p w:rsidR="00ED0528" w:rsidRPr="002E685E" w:rsidRDefault="00ED0528" w:rsidP="003F6029">
      <w:pPr>
        <w:widowControl w:val="0"/>
        <w:numPr>
          <w:ilvl w:val="0"/>
          <w:numId w:val="104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изическиеразвитие.</w:t>
      </w: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пояснительнойзапискеценностивоспитаниясоотнесены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снаправлениямивоспитательнойработы.Предложенныенаправлениянезаменяюти не дополняют собой деятельность по пяти образовательным областям, а фокусируют процесс усвоения ребенком базовых ценностей в целостномобразовательномпроцессе.Наихосновеопределяются региональныйимуниципальныйкомпоненты.</w:t>
      </w:r>
    </w:p>
    <w:p w:rsidR="00ED0528" w:rsidRPr="002E685E" w:rsidRDefault="0007106D" w:rsidP="0007106D">
      <w:pPr>
        <w:widowControl w:val="0"/>
        <w:tabs>
          <w:tab w:val="left" w:pos="514"/>
        </w:tabs>
        <w:autoSpaceDE w:val="0"/>
        <w:autoSpaceDN w:val="0"/>
        <w:spacing w:before="204"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bookmarkStart w:id="4" w:name="_bookmark67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5.2.2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иды,формыисодержаниедеятельностипонаправлениямвоспитания</w:t>
      </w:r>
    </w:p>
    <w:p w:rsidR="00ED0528" w:rsidRPr="002E685E" w:rsidRDefault="00ED0528" w:rsidP="00ED0528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tbl>
      <w:tblPr>
        <w:tblStyle w:val="TableNormal11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227"/>
      </w:tblGrid>
      <w:tr w:rsidR="00ED0528" w:rsidRPr="002E685E" w:rsidTr="00453D0B">
        <w:trPr>
          <w:trHeight w:val="275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left="113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Характеристик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left="1135" w:right="55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D0528" w:rsidRPr="002E685E" w:rsidTr="00453D0B">
        <w:trPr>
          <w:trHeight w:val="515"/>
        </w:trPr>
        <w:tc>
          <w:tcPr>
            <w:tcW w:w="10774" w:type="dxa"/>
            <w:gridSpan w:val="2"/>
          </w:tcPr>
          <w:p w:rsidR="00ED0528" w:rsidRPr="002E685E" w:rsidRDefault="00ED0528" w:rsidP="00453D0B">
            <w:pPr>
              <w:spacing w:before="111"/>
              <w:ind w:left="1135" w:right="49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Физическоеиоздоровительноенаправление</w:t>
            </w:r>
          </w:p>
        </w:tc>
      </w:tr>
      <w:tr w:rsidR="00ED0528" w:rsidRPr="002E685E" w:rsidTr="00453D0B">
        <w:trPr>
          <w:trHeight w:val="275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left="56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left="1135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8" w:lineRule="exact"/>
              <w:ind w:left="56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8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навыкиздоровогообразажизни,гдебезопасностьжизнедеятельностилежитвосновевсего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left="56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92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ответствии с п.2.6 ФГОС ДОфизическое развитие включает приобретение опыта в следующих видах деятельностидетей:двигательной,втомчислесвязаннойсвыполнениемупражнений,направленныхнаразвитиетакихфизических качеств, как координация и гибкость; способствующих правильному формированию опорно-двигательнойсистемы организма, развитию равновесия, координации движения, крупной и мелкой моторики обеих рук, а также справильным, не наносящим ущерба организму, выполнением основных движений (ходьба, бег, мягкие прыжки, по-воротывобестороны),формированиеначальныхпредставленийонекоторыхвидахспорта,овладениеподвижнымииграми с правилами; становление целенаправленности и саморегуляции в двигательной сфере; становление ценн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ейздорового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жизни,овладениеегоэлементарныминормамииправилами(впитании,двигательномрежиме,закаливании,приформированииполезныхпривычеки др.)».</w:t>
            </w:r>
          </w:p>
          <w:p w:rsidR="00ED0528" w:rsidRPr="002E685E" w:rsidRDefault="00ED0528" w:rsidP="00453D0B">
            <w:pPr>
              <w:ind w:left="289" w:right="98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удошкольниковкультурно-гигиеническихнавыков(далеепотексту–КГН)являетсяважнойчастью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питаниякультурыздоровья.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долженформироватьудошкольниковпониманиетого,чточистоталицаи тела, опрятность одежды отвечают не только гигиене и здоровью человека, но и социальным ожиданиям окружающихлюдей.</w:t>
            </w:r>
          </w:p>
          <w:p w:rsidR="00ED0528" w:rsidRPr="002E685E" w:rsidRDefault="00ED0528" w:rsidP="00453D0B">
            <w:pPr>
              <w:ind w:left="289" w:right="103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ь КГН заключается в том, что они должны формироваться на протяжении всего пребывания ребенка вДОУ.</w:t>
            </w:r>
          </w:p>
          <w:p w:rsidR="00ED0528" w:rsidRPr="002E685E" w:rsidRDefault="00ED0528" w:rsidP="00453D0B">
            <w:pPr>
              <w:ind w:left="289" w:right="10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формированиикультурно-гигиенических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выковрежимдняиграетоднуизключевыхролей.Привыкаявыполнятьсериюгигиеническихпроцедурсопределеннойпериодичностью,ребеноквводитихвсвоебытовоепространство,ипостепенноони становятся для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егопривычкой.</w:t>
            </w:r>
          </w:p>
          <w:p w:rsidR="00ED0528" w:rsidRPr="002E685E" w:rsidRDefault="00ED0528" w:rsidP="00453D0B">
            <w:pPr>
              <w:ind w:left="289" w:right="105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я у детей КГН, воспитатель должен сосредоточить свое внимание на нескольких основных напарвленияхвоспитательнойработы:</w:t>
            </w:r>
          </w:p>
          <w:p w:rsidR="00ED0528" w:rsidRPr="002E685E" w:rsidRDefault="00ED0528" w:rsidP="00E26A19">
            <w:pPr>
              <w:numPr>
                <w:ilvl w:val="0"/>
                <w:numId w:val="103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уребенканавыкиповедениявовремяприемапищи;</w:t>
            </w:r>
          </w:p>
          <w:p w:rsidR="00ED0528" w:rsidRPr="002E685E" w:rsidRDefault="00ED0528" w:rsidP="00E26A19">
            <w:pPr>
              <w:numPr>
                <w:ilvl w:val="0"/>
                <w:numId w:val="103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уребенкапредставленияоценности здоровья,красотеичистотетела;</w:t>
            </w:r>
          </w:p>
          <w:p w:rsidR="00ED0528" w:rsidRPr="002E685E" w:rsidRDefault="00ED0528" w:rsidP="00E26A19">
            <w:pPr>
              <w:numPr>
                <w:ilvl w:val="0"/>
                <w:numId w:val="103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уребенкапривычкуследить засвоимвнешнимвидом;</w:t>
            </w:r>
          </w:p>
          <w:p w:rsidR="00ED0528" w:rsidRPr="002E685E" w:rsidRDefault="00ED0528" w:rsidP="00E26A19">
            <w:pPr>
              <w:numPr>
                <w:ilvl w:val="0"/>
                <w:numId w:val="103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тьинформациюогигиеневповседневную жизньребенка,вигру.</w:t>
            </w:r>
          </w:p>
          <w:p w:rsidR="00ED0528" w:rsidRPr="002E685E" w:rsidRDefault="00ED0528" w:rsidP="00453D0B">
            <w:p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D0528" w:rsidRPr="002E685E" w:rsidRDefault="00ED0528" w:rsidP="00453D0B">
            <w:pPr>
              <w:spacing w:line="264" w:lineRule="exact"/>
              <w:ind w:left="289" w:firstLine="1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поформированиюКГНуребенкадолжнавестисьвтесномконтактессемьей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left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Задач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10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построения образовательного процесса физического воспитания детей (совместной и самостоятельнойдеятельности) на основе здоровье формирующих и здоровье сберегающих технологий, и обеспечение условий длягармоничногофизического и эстетического развития ребенка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,повышениесопротивляемостиквоздействиюусловийвнешнейсреды;</w:t>
            </w:r>
          </w:p>
          <w:p w:rsidR="00ED0528" w:rsidRPr="002E685E" w:rsidRDefault="00ED0528" w:rsidP="00453D0B">
            <w:pPr>
              <w:ind w:left="289" w:right="28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опорно-двигательногоаппарата,развитиедвигательныхспособностей,обучениедвигательнымнавыкамиумениям;</w:t>
            </w:r>
          </w:p>
          <w:p w:rsidR="00ED0528" w:rsidRPr="002E685E" w:rsidRDefault="00ED0528" w:rsidP="00453D0B">
            <w:pPr>
              <w:spacing w:line="270" w:lineRule="atLeast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элементарныхпредставленийвобластифизическойкультуры,здоровьяибезопасногообразажизни;Организациясна,здоровогопитания,выстраиваниеправильного режимадня;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10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еэкологическойкультуры,обучениебезопасностижизнедеятельности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1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 деятельность;Информационная деятельность;Игроваядеятельность;</w:t>
            </w:r>
          </w:p>
          <w:p w:rsidR="00ED0528" w:rsidRPr="002E685E" w:rsidRDefault="00ED0528" w:rsidP="00453D0B">
            <w:pPr>
              <w:ind w:left="289" w:right="444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 – оздоровительная деятельность;Двигательнаядеятельность;</w:t>
            </w:r>
          </w:p>
          <w:p w:rsidR="00ED0528" w:rsidRPr="00A02141" w:rsidRDefault="00ED0528" w:rsidP="00453D0B">
            <w:pPr>
              <w:spacing w:line="264" w:lineRule="exact"/>
              <w:ind w:left="289" w:firstLine="1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0214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муникативнаядеятельность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-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68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Д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подвижных,спортивных игр, в том числе традиционных игр;Созданиедетско-взрослыхпроектов по здоровомуобразужизни;</w:t>
            </w:r>
          </w:p>
          <w:p w:rsidR="00ED0528" w:rsidRPr="002E685E" w:rsidRDefault="00ED0528" w:rsidP="00453D0B">
            <w:pPr>
              <w:ind w:left="289" w:right="54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физкультурно-спортивных мероприятий и развлечений с участием родителей и детей;Оформлениеинформационныхстендовповопросамфизическогоразвитиядетейиздоровогообразажизни;Деятельность попрофилактикереспираторных заболеваний;</w:t>
            </w:r>
          </w:p>
          <w:p w:rsidR="00ED0528" w:rsidRPr="002E685E" w:rsidRDefault="00ED0528" w:rsidP="00453D0B">
            <w:pPr>
              <w:ind w:left="289" w:right="1216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родителей (групповые / индивидуальные) по вопросам физического воспитания детей;Закаливание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ипроведениезанятийпообучениюосновамплавания;</w:t>
            </w:r>
          </w:p>
          <w:p w:rsidR="00ED0528" w:rsidRPr="002E685E" w:rsidRDefault="00ED0528" w:rsidP="00453D0B">
            <w:pPr>
              <w:spacing w:before="1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пропагандистскихакцийпоподготовкексдаченормкомплексаГТО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стиевовсероссийскихакциях(например,Кросс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и,Безопасностьнадорогах,Экологическаяакция«Поможемптицам»и т.д.)</w:t>
            </w:r>
          </w:p>
          <w:p w:rsidR="00ED0528" w:rsidRPr="002E685E" w:rsidRDefault="00ED0528" w:rsidP="00453D0B">
            <w:pPr>
              <w:spacing w:line="270" w:lineRule="atLeast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городских и краевых мероприятиях (Флэшмоб ко дню города; Сохраним хозяина дальневосточной тайги, Водоохраннаяакция, ВозрождениекомплексаГТОи т.д.)</w:t>
            </w:r>
          </w:p>
        </w:tc>
      </w:tr>
      <w:tr w:rsidR="00ED0528" w:rsidRPr="002E685E" w:rsidTr="00453D0B">
        <w:trPr>
          <w:trHeight w:val="278"/>
        </w:trPr>
        <w:tc>
          <w:tcPr>
            <w:tcW w:w="10774" w:type="dxa"/>
            <w:gridSpan w:val="2"/>
          </w:tcPr>
          <w:p w:rsidR="00ED0528" w:rsidRPr="002E685E" w:rsidRDefault="00ED0528" w:rsidP="00453D0B">
            <w:pPr>
              <w:ind w:left="289" w:right="4696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атриотическоенаправление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Родина,природа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реализациинаправленияявляетсясозданиеусловийдляосвоениятрадиционнойотечественнойкультуры,формированияосновнациональногосамосознанияилюбвик отечеству,уваженияидружбымеждулюдьмиразных</w:t>
            </w:r>
          </w:p>
          <w:p w:rsidR="00ED0528" w:rsidRPr="002E685E" w:rsidRDefault="00ED0528" w:rsidP="00453D0B">
            <w:pPr>
              <w:spacing w:line="262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,взаимосвязичеловекаиприроды,человекаисемьи,человекаиобществав целом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99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 целях реализации нравственно – духовного воспитания педагоги ДОУ воспитывают гражданина и патриота своейстраны, формируют нравственные ценности, любовь к своей семье, своему поселку, краю через возрождение историческойпамятиинароднойкультуры,способствуютсоциализациииадаптациивоспитанниковкжизнивобществе.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е направление воспитания строится на идее патриотизма как нравственного чувства, которое вырастаетизкультурычеловеческогобытия,особенностейобразажизнииееуклада,народныхисемейныхтрадиций.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питательнаяработавданномнаправлениисвязанасоструктуройсамогопонятия«патриотизм»иопределяетсячерезследующиевзаимосвязанныекомпоненты:</w:t>
            </w:r>
          </w:p>
          <w:p w:rsidR="00ED0528" w:rsidRPr="002E685E" w:rsidRDefault="00ED0528" w:rsidP="00E26A19">
            <w:pPr>
              <w:numPr>
                <w:ilvl w:val="0"/>
                <w:numId w:val="102"/>
              </w:numPr>
              <w:tabs>
                <w:tab w:val="left" w:pos="252"/>
              </w:tabs>
              <w:ind w:left="289" w:right="9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гнитивно-смысловой, связанный со знаниями об истории России, своего края, духовных и культурных традицийидостижений многонационального народаРоссии;</w:t>
            </w:r>
          </w:p>
          <w:p w:rsidR="00ED0528" w:rsidRPr="002E685E" w:rsidRDefault="00ED0528" w:rsidP="00E26A19">
            <w:pPr>
              <w:numPr>
                <w:ilvl w:val="0"/>
                <w:numId w:val="102"/>
              </w:numPr>
              <w:tabs>
                <w:tab w:val="left" w:pos="245"/>
              </w:tabs>
              <w:ind w:left="289" w:right="94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–ценностный,характеризующийсялюбовьюкРодине–России,уважениемксвоемународу,народуРоссиивцелом;</w:t>
            </w:r>
          </w:p>
          <w:p w:rsidR="00ED0528" w:rsidRPr="002E685E" w:rsidRDefault="00ED0528" w:rsidP="00453D0B">
            <w:pPr>
              <w:spacing w:line="270" w:lineRule="atLeast"/>
              <w:ind w:left="289" w:right="109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яторно-волевой,обеспечивающийукоренениезнанийвдуховныхикультурныхтрадицияхсвоегонарода,деятельностьнаосновепонимания ответственности занастоящееи будущеесвоегонарода,России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- формирование и воспитание любви к Отечеству, ответственного отношения к окружающей природе и людям, становления устойчивой связи поколений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- ознакомление детей с историей возникновениярусского государства, о героическом прошлом страны, о традициях, культуре, исконных и современных символовРоссии,о малойродине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-формированиеправильногоибезопасногоповедениявприроде,осознанногоотношениякрастениям,животным,кпоследствиямхозяйственной деятельностичеловека.</w:t>
            </w:r>
          </w:p>
        </w:tc>
      </w:tr>
      <w:tr w:rsidR="00ED0528" w:rsidRPr="002E685E" w:rsidTr="00AD2962">
        <w:trPr>
          <w:trHeight w:val="842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160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 деятельность;Художественно–эстетическаядеятельность;Трудоваядеятельность;</w:t>
            </w:r>
          </w:p>
          <w:p w:rsidR="00ED0528" w:rsidRPr="002E685E" w:rsidRDefault="00ED0528" w:rsidP="00453D0B">
            <w:pPr>
              <w:spacing w:line="264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Информационная деятельность.</w:t>
            </w:r>
          </w:p>
          <w:p w:rsidR="00ED0528" w:rsidRPr="002E685E" w:rsidRDefault="00ED0528" w:rsidP="00453D0B">
            <w:pPr>
              <w:spacing w:line="264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</w:p>
          <w:p w:rsidR="00ED0528" w:rsidRPr="002E685E" w:rsidRDefault="00ED0528" w:rsidP="00453D0B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60"/>
              </w:tabs>
              <w:ind w:left="289" w:right="93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, направленные на формирование и воспитание любви к Отечеству, ответственного отношения к окружающей природе и людям, становления устойчивой связи поколений; ознакомление детей с историей возникновениярусского государства, о героическом прошлом страны, о традициях, культуре, исконных и современных символовРоссии,о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алойродине, о трудевзрослыхи т.д.;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74"/>
              </w:tabs>
              <w:ind w:left="289" w:right="95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ллективных творческих проектов, направленных на приобщение детей к российским общенациональнымтрадициям;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48"/>
              </w:tabs>
              <w:ind w:left="289" w:right="100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правильногоибезопасногоповедениявприроде,осознанногоотношениякрастениям,животным,кпоследствиямхозяйственной деятельностичеловека;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50"/>
              </w:tabs>
              <w:ind w:left="289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(дидактические,фольклорные,сюжетно-ролевые);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художественнойлитературы,втомчислепроизведенийдальневосточныхавторов;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праздникиифизкультурно –спортивныеразвлечения.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55"/>
              </w:tabs>
              <w:spacing w:line="270" w:lineRule="atLeast"/>
              <w:ind w:left="289" w:right="92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тематических праздничныхмероприятий,посвященных основнымпатриотическимпраздникам– ДнюзащитникаОтечества,Дню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Победы, Дню России.</w:t>
            </w:r>
          </w:p>
        </w:tc>
      </w:tr>
      <w:tr w:rsidR="00ED0528" w:rsidRPr="002E685E" w:rsidTr="00453D0B">
        <w:trPr>
          <w:trHeight w:val="278"/>
        </w:trPr>
        <w:tc>
          <w:tcPr>
            <w:tcW w:w="10774" w:type="dxa"/>
            <w:gridSpan w:val="2"/>
          </w:tcPr>
          <w:p w:rsidR="00ED0528" w:rsidRPr="002E685E" w:rsidRDefault="00ED0528" w:rsidP="00453D0B">
            <w:pPr>
              <w:tabs>
                <w:tab w:val="left" w:pos="8907"/>
              </w:tabs>
              <w:spacing w:before="117"/>
              <w:ind w:right="2257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                                                Этико-эстетическоенаправление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289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Культура,красота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70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 поведениявсвоейосновеимеетглубокосоциальное нравственноечувство–уважение кчеловеку,кзаконамчеловеческогообщества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103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отношенийявляетсяделомнестольколичным,сколькообщественным.Конкретныепредставленияокультуреповедения усваиваютсяребенкомвместесопытомповедения,снакоплениемнравственныхпредставлений.</w:t>
            </w:r>
          </w:p>
          <w:p w:rsidR="00ED0528" w:rsidRPr="002E685E" w:rsidRDefault="00ED0528" w:rsidP="00453D0B">
            <w:pPr>
              <w:ind w:right="101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того, чтобы формировать у детей культуру поведения, воспитатель должен сосредоточить свое внимание на несколькихосновныхнаправленияхвоспитательнойработы: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52"/>
              </w:tabs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детейуважительноотноситьсякокружающимлюдям,считатьсясихделами,интересами,удобствами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48"/>
              </w:tabs>
              <w:ind w:right="97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культуруобщенияребенка,выражающуюсявобщительности,этикетвежливости,предупредительности,сдержанности,умении вестисебявобщественныхместах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52"/>
              </w:tabs>
              <w:ind w:right="94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культуру речи: называть взрослых на «вы» и по имени и отчеству, не перебивать говорящих и выслушивать других, говорить четко,разборчиво, владетьголосом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72"/>
              </w:tabs>
              <w:ind w:right="94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культуру деятельности, что подразумевает умение обращаться с игрушками, книгами, личными вещами,имуществомДОУ;умениеподготовитьсякпредстоящейдеятельности,четкоипоследовательновыполнять,изаканчиватьее,послезавершенияпривестивпорядокрабочееместо,аккуратно убратьзасобой;привестивпорядоксвоюодежду.</w:t>
            </w:r>
          </w:p>
          <w:p w:rsidR="00ED0528" w:rsidRPr="002E685E" w:rsidRDefault="00ED0528" w:rsidP="00453D0B">
            <w:pPr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деятельностивоспитателяпоэстетическомувоспитаниюпредполагаютследующее: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64"/>
              </w:tabs>
              <w:ind w:right="101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ние взаимосвязи художественно-творческой деятельности самих детей с воспитательной работой черезразвитиевосприятия, образныхпредставлений, воображенияи творчества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52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еотношениекрезультатамтворчествадетей,широкоевключениеихпроизведенийвжизньДОУ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50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выставок,концертови т.д.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50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чувствапрекрасногонаосновевосприятияхудожественногослованарусскомиродномязыке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64"/>
              </w:tabs>
              <w:spacing w:line="270" w:lineRule="atLeast"/>
              <w:ind w:right="92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вариативностисодержания,формиметодовработысдетьмипор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азнымнаправлениямэстетическоговоспитания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Задачи</w:t>
            </w:r>
          </w:p>
        </w:tc>
        <w:tc>
          <w:tcPr>
            <w:tcW w:w="8227" w:type="dxa"/>
          </w:tcPr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0"/>
              </w:tabs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культурыобщения,поведения,этическихпредставлений;</w:t>
            </w:r>
          </w:p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0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представленийозначенииопрятностиикрасотывнешней,еевлияниинавнутренниймирчеловека;</w:t>
            </w:r>
          </w:p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5"/>
              </w:tabs>
              <w:ind w:right="101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предпосылокценностно– смыслового восприятияипониманияпроизведенийискусства, явленийжизни,отношениймеждулюдьми;</w:t>
            </w:r>
          </w:p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0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любвикпрекрасному,уваженияктрадициямикультурероднойстраныидругих народов;</w:t>
            </w:r>
          </w:p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0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творческогоотношениякмиру,природе,бытуикокружающейребенкадействительности;</w:t>
            </w:r>
          </w:p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0"/>
              </w:tabs>
              <w:spacing w:line="264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удетей эстетическоговкуса,стремленияокружатьсебяпрекрасным,создаватьего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1578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 деятельность;Игроваядеятельность;</w:t>
            </w:r>
          </w:p>
          <w:p w:rsidR="00ED0528" w:rsidRPr="002E685E" w:rsidRDefault="00ED0528" w:rsidP="00453D0B">
            <w:pPr>
              <w:spacing w:line="270" w:lineRule="atLeast"/>
              <w:ind w:right="444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–музыкальнаядеятельность;Коммуникативнаядеятельность ит.д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</w:p>
          <w:p w:rsidR="00ED0528" w:rsidRPr="002E685E" w:rsidRDefault="00ED0528" w:rsidP="00453D0B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вконкурсах ивыставках детскоготворчества;</w:t>
            </w:r>
          </w:p>
          <w:p w:rsidR="00ED0528" w:rsidRPr="002E685E" w:rsidRDefault="00ED0528" w:rsidP="00453D0B">
            <w:pPr>
              <w:ind w:right="19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фольклорныхпраздников(ярмарки,посиделки,гулянья);Участиевпраздничныхгородскихикраевыхмероприятиях.</w:t>
            </w:r>
          </w:p>
          <w:p w:rsidR="00ED0528" w:rsidRPr="002E685E" w:rsidRDefault="00ED0528" w:rsidP="00453D0B">
            <w:pPr>
              <w:spacing w:line="270" w:lineRule="atLeast"/>
              <w:ind w:right="1849" w:firstLine="289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онцертов, выставок, проводимых с участием творческих коллективов;</w:t>
            </w:r>
          </w:p>
          <w:p w:rsidR="00ED0528" w:rsidRPr="002E685E" w:rsidRDefault="00ED0528" w:rsidP="00453D0B">
            <w:pPr>
              <w:spacing w:line="270" w:lineRule="atLeast"/>
              <w:ind w:right="1849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втематических мероприятиях,встречах,мастер-классах,проходящихвбиблиотеке.</w:t>
            </w:r>
          </w:p>
        </w:tc>
      </w:tr>
      <w:tr w:rsidR="00ED0528" w:rsidRPr="002E685E" w:rsidTr="00453D0B">
        <w:trPr>
          <w:trHeight w:val="278"/>
        </w:trPr>
        <w:tc>
          <w:tcPr>
            <w:tcW w:w="10774" w:type="dxa"/>
            <w:gridSpan w:val="2"/>
          </w:tcPr>
          <w:p w:rsidR="00ED0528" w:rsidRPr="00434809" w:rsidRDefault="00ED0528" w:rsidP="00453D0B">
            <w:pPr>
              <w:ind w:right="444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нааправление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289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ценностногоотношениядетейктруду,трудолюбия,атакжевприобщенииребенкактруду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101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дошкольноговозрастакаждыйребенокобязательнодолженприниматьучастиевтруде,итенесложныеобязанности, которые он выполняет в детском саду и в семье, должны стать повседневными. Только при этом условии трудоказывает на детей определенное воспитательное воздействие и подготавливает их к осознанию его нравственнойстороны.</w:t>
            </w:r>
          </w:p>
          <w:p w:rsidR="00ED0528" w:rsidRPr="002E685E" w:rsidRDefault="00ED0528" w:rsidP="00453D0B">
            <w:pPr>
              <w:spacing w:line="276" w:lineRule="exact"/>
              <w:ind w:right="93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реализации данного направления детям показывают необходимость постоянного труда в повседневной жизни,использование его возможности для нравственного воспитания дошкольника; воспитывают у дошкольников бережливость (беречь игрушки, одежду, труд и старания родителей, воспитателя, сверстников), самостоятельность в вы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лненииработы,ответственность,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ютстремлениекполезнойдеятельности,желаниеприноситьпользулюдям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8227" w:type="dxa"/>
          </w:tcPr>
          <w:p w:rsidR="00ED0528" w:rsidRPr="002E685E" w:rsidRDefault="00ED0528" w:rsidP="00E26A19">
            <w:pPr>
              <w:numPr>
                <w:ilvl w:val="0"/>
                <w:numId w:val="98"/>
              </w:numPr>
              <w:tabs>
                <w:tab w:val="left" w:pos="267"/>
              </w:tabs>
              <w:ind w:right="104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доступными детям видами труда взрослых и воспитание положительного отношения к их труду,познание явлений и свойств, связанных с преобразованием материалов и природной среды, которое является следствиемтрудовой деятельностивзрослыхи трудасамихдетей;</w:t>
            </w:r>
          </w:p>
          <w:p w:rsidR="00ED0528" w:rsidRPr="002E685E" w:rsidRDefault="00ED0528" w:rsidP="00E26A19">
            <w:pPr>
              <w:numPr>
                <w:ilvl w:val="0"/>
                <w:numId w:val="98"/>
              </w:numPr>
              <w:tabs>
                <w:tab w:val="left" w:pos="269"/>
              </w:tabs>
              <w:ind w:right="102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навыков, необходимых для трудовой деятельности детей, воспитание навыков организации своейработы,формированиеэлементарныхнавыковпланирования;</w:t>
            </w:r>
          </w:p>
          <w:p w:rsidR="00ED0528" w:rsidRPr="002E685E" w:rsidRDefault="00ED0528" w:rsidP="00E26A19">
            <w:pPr>
              <w:numPr>
                <w:ilvl w:val="0"/>
                <w:numId w:val="98"/>
              </w:numPr>
              <w:tabs>
                <w:tab w:val="left" w:pos="269"/>
              </w:tabs>
              <w:spacing w:line="270" w:lineRule="atLeast"/>
              <w:ind w:right="98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е трудового усилия (привычки к доступному дошкольнику напряжению физических, умственных инравственных силдля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ешения трудовой задачи)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иды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деятельность;</w:t>
            </w:r>
          </w:p>
          <w:p w:rsidR="00ED0528" w:rsidRPr="002E685E" w:rsidRDefault="00ED0528" w:rsidP="00453D0B">
            <w:pPr>
              <w:ind w:right="19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-бытовойтруд(вгруппе/натерриториидетскогосадавовремяпрогулок);выполнение поручений, дежурства (по столовой, уголок природы и т.д);Коммуникативнаядеятельность;</w:t>
            </w:r>
          </w:p>
          <w:p w:rsidR="00ED0528" w:rsidRPr="002E685E" w:rsidRDefault="00ED0528" w:rsidP="00453D0B">
            <w:pPr>
              <w:spacing w:line="264" w:lineRule="exact"/>
              <w:ind w:firstLine="289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Познавательнаядеятельность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</w:p>
          <w:p w:rsidR="00ED0528" w:rsidRPr="002E685E" w:rsidRDefault="00ED0528" w:rsidP="00453D0B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94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южетно-ролевыеигры; </w:t>
            </w:r>
          </w:p>
          <w:p w:rsidR="00ED0528" w:rsidRPr="002E685E" w:rsidRDefault="00ED0528" w:rsidP="00453D0B">
            <w:pPr>
              <w:ind w:right="94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воспитанниковиродителейвакцияхиобщесадовскихмероприятиях(субботники,высадкацветовикустарников,выращиваниерассадывгруппахсвоспитателями,поливрастенийнаучастках,уборкаснега,помощьвсозданиизимнихпостроек,изготовлениеатрибутовдляукрашенияпрогулочныхучастковпосезонуит.д.);</w:t>
            </w:r>
          </w:p>
          <w:p w:rsidR="00ED0528" w:rsidRPr="002E685E" w:rsidRDefault="00ED0528" w:rsidP="00453D0B">
            <w:pPr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;</w:t>
            </w:r>
          </w:p>
          <w:p w:rsidR="00ED0528" w:rsidRPr="002E685E" w:rsidRDefault="00ED0528" w:rsidP="00453D0B">
            <w:pPr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спредставителямиразличныхпрофессий(сучастиемродителейи/илисотрудниковдетскогосада);Чтениерассказов / стихов.</w:t>
            </w:r>
          </w:p>
        </w:tc>
      </w:tr>
      <w:tr w:rsidR="00ED0528" w:rsidRPr="002E685E" w:rsidTr="00453D0B">
        <w:trPr>
          <w:trHeight w:val="515"/>
        </w:trPr>
        <w:tc>
          <w:tcPr>
            <w:tcW w:w="10774" w:type="dxa"/>
            <w:gridSpan w:val="2"/>
          </w:tcPr>
          <w:p w:rsidR="00ED0528" w:rsidRPr="00434809" w:rsidRDefault="00ED0528" w:rsidP="00453D0B">
            <w:pPr>
              <w:spacing w:before="116"/>
              <w:ind w:right="4995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аправление</w:t>
            </w:r>
          </w:p>
        </w:tc>
      </w:tr>
      <w:tr w:rsidR="00ED0528" w:rsidRPr="002E685E" w:rsidTr="00453D0B">
        <w:trPr>
          <w:trHeight w:val="275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431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Семья,дружба,человек,сотрудничество</w:t>
            </w:r>
          </w:p>
        </w:tc>
      </w:tr>
      <w:tr w:rsidR="00ED0528" w:rsidRPr="002E685E" w:rsidTr="00453D0B">
        <w:trPr>
          <w:trHeight w:val="1505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98" w:firstLine="4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ценностного отношения дошкольников к семье, другому человеку, развитию дружелюбия, созданиеусловийдля реализации вобществе.</w:t>
            </w:r>
          </w:p>
          <w:p w:rsidR="00ED0528" w:rsidRPr="002E685E" w:rsidRDefault="00ED0528" w:rsidP="00453D0B">
            <w:pPr>
              <w:spacing w:line="270" w:lineRule="atLeast"/>
              <w:ind w:right="94" w:firstLine="4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 деятельности педагога: создание условий для развития личностных качеств детей дошкольного возраста. В соответствиисФГОСдошкольногообразования,задачивоспитанияреализуютсяврамкахвсехобразовательныхобластей.</w:t>
            </w:r>
          </w:p>
        </w:tc>
      </w:tr>
      <w:tr w:rsidR="00ED0528" w:rsidRPr="002E685E" w:rsidTr="00453D0B">
        <w:trPr>
          <w:trHeight w:val="1934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96" w:firstLine="4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ошкольном детстве ребенок открывает личность другого человека и его значение в собственной жизни и жизнилюдей.Онначинаетосваиватьвсемногообразиесоциальныхотношенийисоциальныхролей.Онучитсядействоватьсообща, подчиняться правилам, нести ответственность за свои поступки, действовать в интересах семьи, группы.Формированиеправильногоценностно–смысловогоотношенияребенкаксоциальномуокружениюневозможнобез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представленияомирепрофессийвзрослых,появлениекмоментуподготовкикшколеположительнойустановкик обучениювшколекакважномушагувзросления.</w:t>
            </w:r>
          </w:p>
        </w:tc>
      </w:tr>
      <w:tr w:rsidR="00ED0528" w:rsidRPr="002E685E" w:rsidTr="00453D0B">
        <w:trPr>
          <w:trHeight w:val="995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8227" w:type="dxa"/>
          </w:tcPr>
          <w:p w:rsidR="00ED0528" w:rsidRPr="00A02141" w:rsidRDefault="00ED0528" w:rsidP="00E26A19">
            <w:pPr>
              <w:numPr>
                <w:ilvl w:val="0"/>
                <w:numId w:val="97"/>
              </w:numPr>
              <w:tabs>
                <w:tab w:val="left" w:pos="250"/>
              </w:tabs>
              <w:ind w:right="95" w:firstLine="4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 примерами сотрудничества и взаимопомощи людей в различных видах деятельности (на материале истории России, ее героев), милосердия и заботы.</w:t>
            </w:r>
            <w:r w:rsidRPr="00A0214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поступков самихдетейвгруппевразличных ситуациях;</w:t>
            </w:r>
          </w:p>
          <w:p w:rsidR="00ED0528" w:rsidRPr="002E685E" w:rsidRDefault="00ED0528" w:rsidP="00E26A19">
            <w:pPr>
              <w:numPr>
                <w:ilvl w:val="0"/>
                <w:numId w:val="97"/>
              </w:numPr>
              <w:tabs>
                <w:tab w:val="left" w:pos="284"/>
              </w:tabs>
              <w:ind w:right="101" w:firstLine="4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навыков, необходимых для полноценного существования в обществе: эмпатии (сопереживания),коммуникабельности,заботы,ответственности,сотрудничества,умениядоговариваться,умениясоблюдатьправила;</w:t>
            </w:r>
          </w:p>
          <w:p w:rsidR="00ED0528" w:rsidRPr="002E685E" w:rsidRDefault="00ED0528" w:rsidP="00E26A19">
            <w:pPr>
              <w:numPr>
                <w:ilvl w:val="0"/>
                <w:numId w:val="97"/>
              </w:numPr>
              <w:tabs>
                <w:tab w:val="left" w:pos="264"/>
              </w:tabs>
              <w:spacing w:line="276" w:lineRule="exact"/>
              <w:ind w:right="94" w:firstLine="4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тие способности поставить себя на место другого как проявление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личностной зрелостии преодоление детскогоэгоизма.</w:t>
            </w:r>
          </w:p>
        </w:tc>
      </w:tr>
      <w:tr w:rsidR="00ED0528" w:rsidRPr="002E685E" w:rsidTr="00453D0B">
        <w:trPr>
          <w:trHeight w:val="551"/>
        </w:trPr>
        <w:tc>
          <w:tcPr>
            <w:tcW w:w="2547" w:type="dxa"/>
          </w:tcPr>
          <w:p w:rsidR="00ED0528" w:rsidRPr="002E685E" w:rsidRDefault="00ED0528" w:rsidP="00AD2962">
            <w:pPr>
              <w:spacing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иды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70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деятельность;</w:t>
            </w:r>
          </w:p>
          <w:p w:rsidR="00ED0528" w:rsidRPr="002E685E" w:rsidRDefault="00ED0528" w:rsidP="00453D0B">
            <w:pPr>
              <w:spacing w:line="268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муникативнаядеятельность; </w:t>
            </w:r>
          </w:p>
          <w:p w:rsidR="00ED0528" w:rsidRPr="002E685E" w:rsidRDefault="00ED0528" w:rsidP="00453D0B">
            <w:pPr>
              <w:spacing w:line="268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деятельность;</w:t>
            </w:r>
          </w:p>
          <w:p w:rsidR="00ED0528" w:rsidRPr="002E685E" w:rsidRDefault="00ED0528" w:rsidP="00453D0B">
            <w:pPr>
              <w:spacing w:line="264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–эстетическаядеятельность;Речевоеразвитие.</w:t>
            </w:r>
          </w:p>
        </w:tc>
      </w:tr>
      <w:tr w:rsidR="00ED0528" w:rsidRPr="002E685E" w:rsidTr="00453D0B">
        <w:trPr>
          <w:trHeight w:val="1655"/>
        </w:trPr>
        <w:tc>
          <w:tcPr>
            <w:tcW w:w="2547" w:type="dxa"/>
          </w:tcPr>
          <w:p w:rsidR="00ED0528" w:rsidRPr="002E685E" w:rsidRDefault="00AD2962" w:rsidP="00AD2962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="00ED0528"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68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игры(семья,командаит.д.),игрысправилами;</w:t>
            </w:r>
          </w:p>
          <w:p w:rsidR="00ED0528" w:rsidRPr="002E685E" w:rsidRDefault="00ED0528" w:rsidP="00453D0B">
            <w:pPr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коллективныхсемейныхпроектов,направленныхнаформированиедоброжелательногопсихологическогоклимата всемьеи вобществе(в саду, сосверстникамии т.д.);</w:t>
            </w:r>
          </w:p>
          <w:p w:rsidR="00ED0528" w:rsidRPr="002E685E" w:rsidRDefault="00ED0528" w:rsidP="00453D0B">
            <w:pPr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детскойлитературы;</w:t>
            </w:r>
          </w:p>
          <w:p w:rsidR="00ED0528" w:rsidRPr="002E685E" w:rsidRDefault="00ED0528" w:rsidP="00453D0B">
            <w:pPr>
              <w:spacing w:line="264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фольклорныхмероприятий(музыкальные,театральныепраздники).</w:t>
            </w:r>
          </w:p>
        </w:tc>
      </w:tr>
      <w:tr w:rsidR="00ED0528" w:rsidRPr="002E685E" w:rsidTr="00453D0B">
        <w:trPr>
          <w:trHeight w:val="516"/>
        </w:trPr>
        <w:tc>
          <w:tcPr>
            <w:tcW w:w="10774" w:type="dxa"/>
            <w:gridSpan w:val="2"/>
          </w:tcPr>
          <w:p w:rsidR="00ED0528" w:rsidRPr="00434809" w:rsidRDefault="00ED0528" w:rsidP="00453D0B">
            <w:pPr>
              <w:spacing w:before="116"/>
              <w:ind w:right="4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аправление</w:t>
            </w:r>
          </w:p>
        </w:tc>
      </w:tr>
      <w:tr w:rsidR="00ED0528" w:rsidRPr="002E685E" w:rsidTr="00453D0B">
        <w:trPr>
          <w:trHeight w:val="275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289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</w:tr>
      <w:tr w:rsidR="00ED0528" w:rsidRPr="002E685E" w:rsidTr="00453D0B">
        <w:trPr>
          <w:trHeight w:val="275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289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Формированиеценностипознания.</w:t>
            </w:r>
          </w:p>
        </w:tc>
      </w:tr>
      <w:tr w:rsidR="00ED0528" w:rsidRPr="002E685E" w:rsidTr="00453D0B">
        <w:trPr>
          <w:trHeight w:val="2486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ымдлявоспитанияребенкаявляетсяформированиецелостнойкартинымира,вкоторойинтегрированоценностное,эмоциональноокрашенноек миру,людям, природе, деятельности человека.</w:t>
            </w:r>
          </w:p>
          <w:p w:rsidR="00ED0528" w:rsidRPr="002E685E" w:rsidRDefault="00ED0528" w:rsidP="00453D0B">
            <w:pPr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имизнаправленийдеятельностиявляетсяорганизациянасыщеннойиструктурированнойобразовательнойсреды,включающейиллюстрации, видеоматериалы,ориентированныенадетскуюаудиторию.</w:t>
            </w:r>
          </w:p>
          <w:p w:rsidR="00ED0528" w:rsidRPr="002E685E" w:rsidRDefault="00ED0528" w:rsidP="00453D0B">
            <w:pPr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ППС – часть образовательной среды, представленная специально организованным пространством(помещениямиДОУ, прилегающими идругими территориями,предназначенными для реализации Программы), материалами, оборудованием, электронными образовательнымиресурсами и средствами обучения и воспитания детей дошкольного возраста, охраны и укрепления их здоровья,предоставляющимивозможностьучетаособенностей икоррекциинедостатков ихразвития.</w:t>
            </w:r>
          </w:p>
        </w:tc>
      </w:tr>
      <w:tr w:rsidR="00ED0528" w:rsidRPr="002E685E" w:rsidTr="00453D0B">
        <w:trPr>
          <w:trHeight w:val="827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8227" w:type="dxa"/>
          </w:tcPr>
          <w:p w:rsidR="00ED0528" w:rsidRPr="002E685E" w:rsidRDefault="00ED0528" w:rsidP="00E26A19">
            <w:pPr>
              <w:numPr>
                <w:ilvl w:val="0"/>
                <w:numId w:val="96"/>
              </w:numPr>
              <w:tabs>
                <w:tab w:val="left" w:pos="250"/>
              </w:tabs>
              <w:spacing w:line="268" w:lineRule="exact"/>
              <w:ind w:firstLin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любознательности,формированиеопытапознавательнойинициативы;</w:t>
            </w:r>
          </w:p>
          <w:p w:rsidR="00ED0528" w:rsidRPr="002E685E" w:rsidRDefault="00ED0528" w:rsidP="00E26A19">
            <w:pPr>
              <w:numPr>
                <w:ilvl w:val="0"/>
                <w:numId w:val="96"/>
              </w:numPr>
              <w:tabs>
                <w:tab w:val="left" w:pos="250"/>
              </w:tabs>
              <w:ind w:firstLin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ценностногоотношенияквзросломукакисточникузнаний;</w:t>
            </w:r>
          </w:p>
          <w:p w:rsidR="00ED0528" w:rsidRPr="002E685E" w:rsidRDefault="00ED0528" w:rsidP="00E26A19">
            <w:pPr>
              <w:numPr>
                <w:ilvl w:val="0"/>
                <w:numId w:val="96"/>
              </w:numPr>
              <w:tabs>
                <w:tab w:val="left" w:pos="250"/>
              </w:tabs>
              <w:spacing w:line="264" w:lineRule="exact"/>
              <w:ind w:firstLin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ребенкаккультурнымспособампознания(книги,интернет–источники,дискуссииипр.).</w:t>
            </w:r>
          </w:p>
        </w:tc>
      </w:tr>
      <w:tr w:rsidR="00ED0528" w:rsidRPr="002E685E" w:rsidTr="00453D0B">
        <w:trPr>
          <w:trHeight w:val="828"/>
        </w:trPr>
        <w:tc>
          <w:tcPr>
            <w:tcW w:w="2547" w:type="dxa"/>
          </w:tcPr>
          <w:p w:rsidR="00ED0528" w:rsidRPr="002E685E" w:rsidRDefault="00ED0528" w:rsidP="00AD2962">
            <w:pPr>
              <w:spacing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70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деятельность;</w:t>
            </w:r>
          </w:p>
          <w:p w:rsidR="00ED0528" w:rsidRPr="002E685E" w:rsidRDefault="00ED0528" w:rsidP="00453D0B">
            <w:pPr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муникативнаядеятельность; </w:t>
            </w:r>
          </w:p>
          <w:p w:rsidR="00ED0528" w:rsidRPr="002E685E" w:rsidRDefault="00ED0528" w:rsidP="00453D0B">
            <w:pPr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деятельность;</w:t>
            </w:r>
          </w:p>
          <w:p w:rsidR="00ED0528" w:rsidRPr="002E685E" w:rsidRDefault="00ED0528" w:rsidP="00453D0B">
            <w:pPr>
              <w:spacing w:line="264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–эстетическаядеятельность;Речевоеразвитие.</w:t>
            </w:r>
          </w:p>
        </w:tc>
      </w:tr>
      <w:tr w:rsidR="00ED0528" w:rsidRPr="002E685E" w:rsidTr="00453D0B">
        <w:trPr>
          <w:trHeight w:val="1379"/>
        </w:trPr>
        <w:tc>
          <w:tcPr>
            <w:tcW w:w="2547" w:type="dxa"/>
          </w:tcPr>
          <w:p w:rsidR="00ED0528" w:rsidRPr="002E685E" w:rsidRDefault="00ED0528" w:rsidP="00453D0B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</w:p>
          <w:p w:rsidR="00ED0528" w:rsidRPr="002E685E" w:rsidRDefault="00AD2962" w:rsidP="00453D0B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="00ED0528"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4381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,сравнение,проведениеопытов(экспериментирование);Организацияпоходов иэкскурсий;</w:t>
            </w:r>
          </w:p>
          <w:p w:rsidR="00ED0528" w:rsidRPr="002E685E" w:rsidRDefault="00ED0528" w:rsidP="00453D0B">
            <w:pPr>
              <w:ind w:right="4381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доступныдлявосприятияребенкапознавательныхфильмов;Чтениелитературы;</w:t>
            </w:r>
          </w:p>
          <w:p w:rsidR="00ED0528" w:rsidRPr="002E685E" w:rsidRDefault="00ED0528" w:rsidP="00453D0B">
            <w:pPr>
              <w:spacing w:line="264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орскаяипродуктивнаядеятельность; Организацияучастиядетейвпроектах</w:t>
            </w:r>
          </w:p>
        </w:tc>
      </w:tr>
    </w:tbl>
    <w:p w:rsidR="0007106D" w:rsidRDefault="0007106D" w:rsidP="00AD2962">
      <w:pPr>
        <w:widowControl w:val="0"/>
        <w:autoSpaceDE w:val="0"/>
        <w:autoSpaceDN w:val="0"/>
        <w:spacing w:before="5" w:after="0" w:line="240" w:lineRule="auto"/>
        <w:ind w:right="3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D0528" w:rsidRPr="002E685E" w:rsidRDefault="0007106D" w:rsidP="0007106D">
      <w:pPr>
        <w:widowControl w:val="0"/>
        <w:autoSpaceDE w:val="0"/>
        <w:autoSpaceDN w:val="0"/>
        <w:spacing w:before="5" w:after="0" w:line="240" w:lineRule="auto"/>
        <w:ind w:right="34" w:firstLine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2.5.2.3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асть,формируемаяучастникамиобразовательныхотношений</w:t>
      </w:r>
    </w:p>
    <w:p w:rsidR="00ED0528" w:rsidRPr="002E685E" w:rsidRDefault="00ED0528" w:rsidP="00ED0528">
      <w:pPr>
        <w:widowControl w:val="0"/>
        <w:autoSpaceDE w:val="0"/>
        <w:autoSpaceDN w:val="0"/>
        <w:spacing w:before="120" w:after="4" w:line="240" w:lineRule="auto"/>
        <w:ind w:right="3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воспитательнойработыООПДОМАДОУ№30</w:t>
      </w:r>
    </w:p>
    <w:p w:rsidR="00ED0528" w:rsidRPr="005A3694" w:rsidRDefault="00ED0528" w:rsidP="00ED0528">
      <w:pPr>
        <w:widowControl w:val="0"/>
        <w:autoSpaceDE w:val="0"/>
        <w:autoSpaceDN w:val="0"/>
        <w:spacing w:before="120" w:after="4" w:line="240" w:lineRule="auto"/>
        <w:ind w:right="3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атриотическоен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ния</w:t>
      </w:r>
    </w:p>
    <w:p w:rsidR="00ED0528" w:rsidRDefault="00ED0528" w:rsidP="00ED05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TableNormal1"/>
        <w:tblW w:w="1008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9"/>
      </w:tblGrid>
      <w:tr w:rsidR="00ED0528" w:rsidRPr="000715C4" w:rsidTr="004B3B33">
        <w:trPr>
          <w:trHeight w:val="275"/>
        </w:trPr>
        <w:tc>
          <w:tcPr>
            <w:tcW w:w="10089" w:type="dxa"/>
          </w:tcPr>
          <w:p w:rsidR="00ED0528" w:rsidRPr="000715C4" w:rsidRDefault="00ED0528" w:rsidP="00453D0B">
            <w:pPr>
              <w:ind w:right="5449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воспитательнойработы</w:t>
            </w:r>
          </w:p>
        </w:tc>
      </w:tr>
      <w:tr w:rsidR="00ED0528" w:rsidRPr="000715C4" w:rsidTr="004B3B33">
        <w:trPr>
          <w:trHeight w:val="3036"/>
        </w:trPr>
        <w:tc>
          <w:tcPr>
            <w:tcW w:w="10089" w:type="dxa"/>
          </w:tcPr>
          <w:p w:rsidR="00ED0528" w:rsidRPr="000715C4" w:rsidRDefault="00ED0528" w:rsidP="00453D0B">
            <w:pPr>
              <w:ind w:firstLine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уребенка:</w:t>
            </w:r>
          </w:p>
          <w:p w:rsidR="00ED0528" w:rsidRPr="000715C4" w:rsidRDefault="00ED0528" w:rsidP="00453D0B">
            <w:pPr>
              <w:ind w:left="309" w:right="29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осимволахгосударства–Флаге,ГербеРоссийскойФедерации,офлагеигербеХабаровского края Элементарныепредставления оправахиобязанностяхгражданинаРоссии.</w:t>
            </w:r>
          </w:p>
          <w:p w:rsidR="00ED0528" w:rsidRPr="000715C4" w:rsidRDefault="00ED0528" w:rsidP="00453D0B">
            <w:pPr>
              <w:tabs>
                <w:tab w:val="left" w:pos="2567"/>
                <w:tab w:val="left" w:pos="5601"/>
                <w:tab w:val="left" w:pos="8063"/>
                <w:tab w:val="left" w:pos="10922"/>
                <w:tab w:val="left" w:pos="14571"/>
              </w:tabs>
              <w:ind w:left="309" w:righ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шие нравственные чувства: патриотизм, гражданственность,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важе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правами обязанностямчеловека.</w:t>
            </w:r>
          </w:p>
          <w:p w:rsidR="00ED0528" w:rsidRPr="000715C4" w:rsidRDefault="00ED0528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кобщественнымявлениям,пониманиеактивнойроличеловекавобществе.</w:t>
            </w:r>
          </w:p>
          <w:p w:rsidR="00ED0528" w:rsidRPr="000715C4" w:rsidRDefault="00ED0528" w:rsidP="00453D0B">
            <w:pPr>
              <w:ind w:left="309" w:right="29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еотношениекрусскомуязыкукакгосударственному,атакжеязыкумежнациональногообщения.Стремлениеи желаниеучаствовать вделахгруппы.</w:t>
            </w:r>
          </w:p>
          <w:p w:rsidR="00ED0528" w:rsidRPr="000715C4" w:rsidRDefault="00ED0528" w:rsidP="00453D0B">
            <w:pPr>
              <w:ind w:firstLine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кзащитникамРодины.</w:t>
            </w:r>
          </w:p>
          <w:p w:rsidR="00ED0528" w:rsidRPr="000715C4" w:rsidRDefault="00ED0528" w:rsidP="00453D0B">
            <w:pPr>
              <w:ind w:firstLine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огероях РоссиииважнейшихсобытияхисторииРоссиииеенародов.</w:t>
            </w:r>
          </w:p>
          <w:p w:rsidR="00ED0528" w:rsidRPr="000715C4" w:rsidRDefault="00ED0528" w:rsidP="00453D0B">
            <w:pPr>
              <w:ind w:firstLine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кгосударственнымпраздникамиважнейшимсобытиямвжизниРоссии,Хабаровского края</w:t>
            </w:r>
          </w:p>
        </w:tc>
      </w:tr>
      <w:tr w:rsidR="00ED0528" w:rsidRPr="000715C4" w:rsidTr="004B3B33">
        <w:trPr>
          <w:trHeight w:val="378"/>
        </w:trPr>
        <w:tc>
          <w:tcPr>
            <w:tcW w:w="10089" w:type="dxa"/>
          </w:tcPr>
          <w:p w:rsidR="00ED0528" w:rsidRPr="00ED0528" w:rsidRDefault="00ED0528" w:rsidP="00453D0B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ительнаякшколегруппа(от 6до7 (8) лет)</w:t>
            </w:r>
          </w:p>
        </w:tc>
      </w:tr>
      <w:tr w:rsidR="00ED0528" w:rsidRPr="000715C4" w:rsidTr="004B3B33">
        <w:trPr>
          <w:trHeight w:val="378"/>
        </w:trPr>
        <w:tc>
          <w:tcPr>
            <w:tcW w:w="10089" w:type="dxa"/>
          </w:tcPr>
          <w:p w:rsidR="00ED0528" w:rsidRPr="000715C4" w:rsidRDefault="00ED0528" w:rsidP="00ED0528">
            <w:pPr>
              <w:ind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развиватьинтересилюбовьк</w:t>
            </w:r>
          </w:p>
          <w:p w:rsidR="00ED0528" w:rsidRPr="000715C4" w:rsidRDefault="00ED0528" w:rsidP="00ED0528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краю,расширятьпредставленияо малойродине.Продолжатьзнакомитьсдостопримечательностямирегиона,вкоторомживутдети.Продолжатьзнакомить с профессиями, связанными соспецификойродногогорода(поселка).</w:t>
            </w:r>
          </w:p>
          <w:p w:rsidR="00ED0528" w:rsidRPr="00ED0528" w:rsidRDefault="00ED0528" w:rsidP="00ED0528">
            <w:pPr>
              <w:ind w:firstLine="85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расширениязнанийобокружающем воспитывать патриотическиеиинтернациональныечувства,любовькРодине.Углублятьиуточнятьпредставления о нашей Родине — России.Закреплятьпредставленияотом,чтовнашей стране мирно живут люди разныхнациональностей, воспитывать уважение клюдям разных национальностей, интерес кихкультуреи обычаям.</w:t>
            </w:r>
          </w:p>
        </w:tc>
      </w:tr>
      <w:tr w:rsidR="00ED0528" w:rsidRPr="000715C4" w:rsidTr="004B3B33">
        <w:trPr>
          <w:trHeight w:val="378"/>
        </w:trPr>
        <w:tc>
          <w:tcPr>
            <w:tcW w:w="10089" w:type="dxa"/>
          </w:tcPr>
          <w:p w:rsidR="00ED0528" w:rsidRPr="000715C4" w:rsidRDefault="00ED0528" w:rsidP="00ED0528">
            <w:pPr>
              <w:tabs>
                <w:tab w:val="left" w:pos="2386"/>
                <w:tab w:val="left" w:pos="4465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 знакоми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ми символами, закреплятьзнанияофлаге,гербеигимнеРоссии(гимн исполняется во время праздника илидругоготоржественногособытия;когдазвучитгимн,всевстают,амужчиныимальчикиснимаютголовныеуборы).Расширятьзнанияогосударственныхпраздниках.РасширятьпредставленияоМоскве—главномгороде,столицеРоссии.</w:t>
            </w:r>
          </w:p>
          <w:p w:rsidR="00ED0528" w:rsidRPr="000715C4" w:rsidRDefault="00ED0528" w:rsidP="00ED0528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сказать, что Россия — самая большаястрана мира, показать Россию и Москву накарте.Поощрятьинтересдетейксобытиям,происходящимвстране,воспитыватьчувствогордостизаеедостижения.Рассказыватьдетям о Ю.А.Гагаринеидругихгерояхкосмоса.</w:t>
            </w:r>
          </w:p>
          <w:p w:rsidR="001E055C" w:rsidRPr="00ED0528" w:rsidRDefault="00ED0528" w:rsidP="00ED0528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глублятьзнанияоРоссийскойармии.ВоспитыватьуважениекзащитникамОтечества,кпамятипавшихбойцов(возлагатьсдетьмицветыкобелискам,памятникамит.д.)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spacing w:before="225" w:after="4"/>
              <w:ind w:right="2239" w:firstLine="85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направлениевоспитания</w:t>
            </w:r>
          </w:p>
          <w:p w:rsidR="001E055C" w:rsidRPr="000715C4" w:rsidRDefault="001E055C" w:rsidP="00ED0528">
            <w:pPr>
              <w:tabs>
                <w:tab w:val="left" w:pos="2386"/>
                <w:tab w:val="left" w:pos="4465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E055C" w:rsidRPr="000715C4" w:rsidTr="00AD2962">
        <w:trPr>
          <w:trHeight w:val="591"/>
        </w:trPr>
        <w:tc>
          <w:tcPr>
            <w:tcW w:w="10089" w:type="dxa"/>
          </w:tcPr>
          <w:p w:rsidR="001E055C" w:rsidRPr="00AD2962" w:rsidRDefault="001E055C" w:rsidP="00AD2962">
            <w:pPr>
              <w:spacing w:line="268" w:lineRule="exact"/>
              <w:ind w:left="309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</w:rPr>
              <w:t>Содержаниевоспитательной</w:t>
            </w:r>
            <w:r w:rsidR="00AD2962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453D0B">
            <w:pPr>
              <w:spacing w:line="270" w:lineRule="exact"/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ормироватьуребенка:</w:t>
            </w:r>
          </w:p>
          <w:p w:rsidR="001E055C" w:rsidRPr="000715C4" w:rsidRDefault="001E055C" w:rsidP="00453D0B">
            <w:pPr>
              <w:ind w:left="309" w:right="1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чувства:милосердия,сострадания,сопереживания,доброе,гуманноеотношениекокружающемумиру,дружелюбия,взаимопомощи,ответственностиизаботы.</w:t>
            </w:r>
          </w:p>
          <w:p w:rsidR="001E055C" w:rsidRPr="000715C4" w:rsidRDefault="001E055C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одобреизле,правдеилжи,трудолюбииилени,честности,милосердия,прощении.</w:t>
            </w:r>
          </w:p>
          <w:p w:rsidR="001E055C" w:rsidRPr="000715C4" w:rsidRDefault="001E055C" w:rsidP="00453D0B">
            <w:pPr>
              <w:ind w:left="309" w:right="1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понятия нравственного самосознания – совесть, добросовестность, справедливость, верность, долг, честь, благожелательность.Нравственныекачества: скромность, стыдливость,заботливоеотношениек младшимистаршим.</w:t>
            </w:r>
          </w:p>
          <w:p w:rsidR="001E055C" w:rsidRPr="000715C4" w:rsidRDefault="001E055C" w:rsidP="00453D0B">
            <w:pPr>
              <w:ind w:left="309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прощатьобиды,заступатьсязаслабых,проявлятьсолидарностьитолерантностькдругимлюдям,преодолеватьагрессиюигнев,сохранятьдушевноспокойствие.</w:t>
            </w:r>
          </w:p>
          <w:p w:rsidR="001E055C" w:rsidRPr="000715C4" w:rsidRDefault="001E055C" w:rsidP="00453D0B">
            <w:pPr>
              <w:spacing w:before="1"/>
              <w:ind w:left="309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 нравственного поведения, опираясь на примеры нравственного поведения исторических личностей, литературных героев, в повседневнойжизни.</w:t>
            </w:r>
          </w:p>
          <w:p w:rsidR="001E055C" w:rsidRPr="000715C4" w:rsidRDefault="001E055C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менияоцениватьсвоипоступкивсоответствиисэтическиминормами,различатьхорошиеиплохиепоступки. </w:t>
            </w:r>
          </w:p>
          <w:p w:rsidR="001E055C" w:rsidRPr="000715C4" w:rsidRDefault="001E055C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признатьсявплохомпоступкеипроанализироватьего.</w:t>
            </w:r>
          </w:p>
          <w:p w:rsidR="001E055C" w:rsidRPr="000715C4" w:rsidRDefault="001E055C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братьответственностьзасвоеповедение,контролироватьсвоеповедениепоотношениюкдругимлюдям.</w:t>
            </w:r>
          </w:p>
          <w:p w:rsidR="001E055C" w:rsidRPr="000715C4" w:rsidRDefault="001E055C" w:rsidP="00453D0B">
            <w:pPr>
              <w:tabs>
                <w:tab w:val="left" w:pos="2333"/>
                <w:tab w:val="left" w:pos="4214"/>
                <w:tab w:val="left" w:pos="5579"/>
                <w:tab w:val="left" w:pos="7144"/>
                <w:tab w:val="left" w:pos="8170"/>
                <w:tab w:val="left" w:pos="9946"/>
                <w:tab w:val="left" w:pos="10949"/>
                <w:tab w:val="left" w:pos="12446"/>
                <w:tab w:val="left" w:pos="14679"/>
              </w:tabs>
              <w:ind w:left="309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 выражать свои мысли и взгляды, а также возможность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лия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итуацию.</w:t>
            </w:r>
          </w:p>
          <w:p w:rsidR="001E055C" w:rsidRPr="000715C4" w:rsidRDefault="001E055C" w:rsidP="00453D0B">
            <w:pPr>
              <w:ind w:left="3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участвоватьвразличныхвидасовместнойдеятельностиипринятиирешений.</w:t>
            </w:r>
          </w:p>
          <w:p w:rsidR="001E055C" w:rsidRPr="000715C4" w:rsidRDefault="001E055C" w:rsidP="00453D0B">
            <w:pPr>
              <w:ind w:left="309" w:right="40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о правилах поведения, о влиянии нравственности на здоровье человека и окружающих людей.Первоначальныепредставленияобазовыхнациональных российскихценностях,оправилахэтики.</w:t>
            </w:r>
          </w:p>
          <w:p w:rsidR="001E055C" w:rsidRPr="000715C4" w:rsidRDefault="001E055C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отношениекаморальнымпоступкам,грубости,оскорбительнымсловамидействиям,втомчислевсодержаниихудожественныхфильмови телевизионныхпередач.</w:t>
            </w:r>
          </w:p>
          <w:p w:rsidR="001E055C" w:rsidRPr="000715C4" w:rsidRDefault="001E055C" w:rsidP="00453D0B">
            <w:pPr>
              <w:ind w:left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овозможномнегативномвлияниинаморально-психологическоесостояниечеловеканекоторыхкомпьютерныхигр,киноителевизионныхпередач.</w:t>
            </w:r>
          </w:p>
          <w:p w:rsidR="001E055C" w:rsidRPr="001E055C" w:rsidRDefault="001E055C" w:rsidP="00453D0B">
            <w:pPr>
              <w:spacing w:line="268" w:lineRule="exact"/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1E055C" w:rsidRDefault="001E055C" w:rsidP="001E055C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аякшколегруппа(от6д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 7 </w:t>
            </w:r>
            <w:r w:rsidRPr="001E055C">
              <w:rPr>
                <w:rFonts w:ascii="Times New Roman" w:eastAsia="Times New Roman" w:hAnsi="Times New Roman" w:cs="Times New Roman"/>
                <w:sz w:val="24"/>
                <w:lang w:val="ru-RU"/>
              </w:rPr>
              <w:t>(8)лет)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ind w:right="188"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уважительноеотношение кокружающим, заботливое отношение кмалышам, пожилым людям; учить помогатьим. Воспитывать стремление в своихпоступкахследоватьположительномупримеру(бытьхорошим).</w:t>
            </w:r>
          </w:p>
          <w:p w:rsidR="001E055C" w:rsidRPr="000715C4" w:rsidRDefault="001E055C" w:rsidP="001E055C">
            <w:pPr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здаватьусловия дляразвитиясоциального и эмоционального интеллектадетей, развивать стремление и умениесправедливо оценивать свои поступки ипоступки сверстников. 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Поощрятьпроявление таких качеств, как сочувствие,отзывчивость,справедливость,скромность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ind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общения, готовности ксотрудничеству.Развиватьумениесамостоятельно объединяться длясовместныхзанятий(игры,труда,проектови пр.) способность совместно заниматьсявыбранным делом, договариваться,планировать, обсуждать и реализовыватьпланы, воспитывать в детях организаторскиеспособности,развиватьинициативу.</w:t>
            </w:r>
          </w:p>
          <w:p w:rsidR="001E055C" w:rsidRPr="000715C4" w:rsidRDefault="001E055C" w:rsidP="001E055C">
            <w:pPr>
              <w:ind w:right="5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ормировать отношения, основанные насотрудничествеивзаимопомощи.</w:t>
            </w:r>
          </w:p>
          <w:p w:rsidR="001E055C" w:rsidRPr="001E055C" w:rsidRDefault="001E055C" w:rsidP="001E055C">
            <w:pPr>
              <w:ind w:right="188"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питывать доброжелательность,готовность выручить сверстника; умениесчитаться с интересами и мнениемтоварищей,умениеслушатьсобеседника,неперебивать, спокойно отстаивать своемнение,справедливорешатьспоры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ind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детско-взрослогосообщества. Способствовать формированиюуважительного отношения и чувствапринадлежности к сообществу детей ивзрослых в детском саду, воспитыватьдружеские взаимоотношения между детьми.Развиватьудетей интереск</w:t>
            </w:r>
          </w:p>
          <w:p w:rsidR="001E055C" w:rsidRPr="001E055C" w:rsidRDefault="001E055C" w:rsidP="001E055C">
            <w:pPr>
              <w:ind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щегрупповым(общесадовским)событиямипроблемам,формироватьпотребностьк Поддерживатьсовместныеинициативы впроектной(творческие, исследовательские инормотворческиепроекты), продуктивной(коллективныеработы), событийной, игровойидругихвидахдеятельности; в организациимероприятий Привлекатьдетейксозданиюразвивающей средыдошкольногоучреждения(мини- музеев,выставок,библиотеки, конструкторскихмастерскихидр.), к совместномуобсуждениюи самостоятельномурешениюосновных вопросов(на утреннемивечернемкругеи пр.). Обращатьвниманиедетейнаэстетику окружающегопространства(оформление помещений,участкадетскогосада,парка, оформлениюиобустройствугруппы). . Формироватьумениеэстетическиоценивать окружающуюсреду,высказывать оценочныесуждения,обосновыватьсвое мнение.Воспитыватьвосприятие пространствадетскогосадакак«второго дома»ссоответствующимиправамии обязанностями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1E055C" w:rsidRDefault="001E055C" w:rsidP="001E055C">
            <w:pPr>
              <w:ind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своение общепринятых правил и норм.Воспитывать организованность,дисциплинированность; развивать волевыекачества:умениеограничиватьсвоижелания, выполнять установленные нормыповедения, в том числе выполнятьсовместно установленные правила группы.Продолжатьформироватьосновыкультурыповеденияивежливого общения;воспитывать привычку без напоминанийиспользовать в общении со сверстниками ивзрослыми формулы словесной вежливости(приветствие, прощание, просьбы,извинения)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Default="001E055C" w:rsidP="001E055C">
            <w:pPr>
              <w:ind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E055C" w:rsidRPr="000715C4" w:rsidRDefault="001E055C" w:rsidP="001E055C">
            <w:pPr>
              <w:ind w:right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целенаправленности,саморегуляции. Воспитыватьорганизованность; развивать волевыекачества,самостоятельность,целенаправленностьисаморегуляциюсвоихдействий, воспитывать умение доводитьначатоеделодо конца.</w:t>
            </w:r>
          </w:p>
          <w:p w:rsidR="001E055C" w:rsidRPr="001E055C" w:rsidRDefault="001E055C" w:rsidP="001E055C">
            <w:pPr>
              <w:ind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ширять представлениядетейобихобязанностях, преждевсего в связи сподготовкойк школе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spacing w:before="90" w:after="4"/>
              <w:ind w:right="2132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«Формированиесемейныхценностей»</w:t>
            </w:r>
          </w:p>
          <w:p w:rsidR="001E055C" w:rsidRDefault="001E055C" w:rsidP="001E055C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spacing w:before="90" w:after="4"/>
              <w:ind w:right="2132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/>
                <w:b/>
                <w:sz w:val="24"/>
              </w:rPr>
              <w:t>Содержание воспитательной работы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724F4" w:rsidRDefault="001E055C" w:rsidP="001E055C">
            <w:pPr>
              <w:spacing w:line="268" w:lineRule="exact"/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Формироватьуребенка:</w:t>
            </w:r>
          </w:p>
          <w:p w:rsidR="001E055C" w:rsidRPr="00A724F4" w:rsidRDefault="001E055C" w:rsidP="001E055C">
            <w:pPr>
              <w:ind w:right="180" w:firstLine="851"/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едставлениеосемье,роде,семейныхобязанностях,семейныхтрадициях.</w:t>
            </w:r>
          </w:p>
          <w:p w:rsidR="001E055C" w:rsidRPr="00A724F4" w:rsidRDefault="001E055C" w:rsidP="001E055C">
            <w:pPr>
              <w:ind w:right="180"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важениек свой семье,фамилии,роду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едставлениеоматеринстве,отцовстве,о ролевыхпозицияхвсемье.</w:t>
            </w:r>
          </w:p>
          <w:p w:rsidR="001E055C" w:rsidRPr="00A724F4" w:rsidRDefault="001E055C" w:rsidP="001E055C">
            <w:pPr>
              <w:ind w:right="38"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Чувства уваженияксобственнойсемье,ксемейнымтрадициям,праздникам,ксемейнымобязанностям.</w:t>
            </w:r>
          </w:p>
          <w:p w:rsidR="001E055C" w:rsidRPr="00A724F4" w:rsidRDefault="001E055C" w:rsidP="001E055C">
            <w:pPr>
              <w:ind w:right="38" w:firstLine="851"/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 xml:space="preserve"> Чувстваосознаниясемейныхценностей,ценностейсвязеймеждупоколениями.</w:t>
            </w:r>
          </w:p>
          <w:p w:rsidR="001E055C" w:rsidRPr="00A724F4" w:rsidRDefault="001E055C" w:rsidP="001E055C">
            <w:pPr>
              <w:ind w:right="38"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Терпимоеотношениеклюдям, участвующимв воспитании ребенка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мениядостигатьбалансмеждустремлениямикличнойсвободеиуважениемблизкихлюдей,воспитыватьвсебесильныестороныхарактера,осознаватьсвои ценности,устанавливать приоритеты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выкиконструктивногообщенияиролевогоповедения.</w:t>
            </w:r>
          </w:p>
          <w:p w:rsidR="001E055C" w:rsidRPr="001E055C" w:rsidRDefault="001E055C" w:rsidP="001E055C">
            <w:pPr>
              <w:spacing w:before="90" w:after="4"/>
              <w:ind w:right="2132" w:firstLine="85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Интерескбиографиииисториисемьидругихдетей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1E055C" w:rsidRDefault="001E055C" w:rsidP="001E055C">
            <w:pPr>
              <w:spacing w:line="268" w:lineRule="exact"/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Подготовительнаякшколегруппа(от6до7 (8)лет)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724F4" w:rsidRDefault="001E055C" w:rsidP="001E055C">
            <w:pPr>
              <w:ind w:right="9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одолжатьвоспитыватьуважениектрадиционнымсемейнымценностям;уважительноеотношениеичувствопринадлежности к своей   семье, любовьиуважениекродителям.Учитьпроявлятьзаботуоблизкихлюдях,сблагодарностьюприниматьзаботуосебе.</w:t>
            </w:r>
          </w:p>
          <w:p w:rsidR="001E055C" w:rsidRPr="001E055C" w:rsidRDefault="001E055C" w:rsidP="001E055C">
            <w:pPr>
              <w:spacing w:line="268" w:lineRule="exact"/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Расширятьпредставлениядетейобисториисемьивконтекстеисторииродной страны (роль каждого поколениявразныепериодыисториистраны).Рассказывать детям о воинских наградахдедушек, бабушек, родителей, развиватьинтерес к профессиям родителей и местуихработы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724F4" w:rsidRDefault="001E055C" w:rsidP="001E055C">
            <w:pPr>
              <w:spacing w:before="65"/>
              <w:rPr>
                <w:rFonts w:ascii="Times New Roman" w:eastAsia="Times New Roman" w:hAnsi="Times New Roman"/>
                <w:b/>
                <w:lang w:val="ru-RU"/>
              </w:rPr>
            </w:pPr>
            <w:r w:rsidRPr="00A724F4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«Формированиеосновмежэтническоговзаимодействия»</w:t>
            </w:r>
          </w:p>
          <w:p w:rsidR="001E055C" w:rsidRPr="001E055C" w:rsidRDefault="001E055C" w:rsidP="001E055C">
            <w:pPr>
              <w:ind w:right="9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lang w:val="ru-RU"/>
              </w:rPr>
              <w:t>(Воспитаниеуваженияклюдямдругихнациональностей)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Default="001E055C" w:rsidP="001E055C">
            <w:pPr>
              <w:spacing w:before="65"/>
              <w:jc w:val="center"/>
              <w:rPr>
                <w:rFonts w:ascii="Times New Roman" w:eastAsia="Times New Roman" w:hAnsi="Times New Roman"/>
                <w:b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Содержание воспитательной работы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Формироватьуребенка:</w:t>
            </w:r>
          </w:p>
          <w:p w:rsidR="001E055C" w:rsidRPr="00A724F4" w:rsidRDefault="001E055C" w:rsidP="001E055C">
            <w:pPr>
              <w:ind w:right="5775"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мениевосприниматьсобственныевзглядыкакоднуизмногихразличныхточекзрения.ПредставленияонародахРоссии,обихобщейисторическойсудьбе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нтерес к разным культурам, традициям и образу жизни других людей.Уважениек культурнымиязыковымразличиям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мениеузнаватьиборотьсясдискриминацией,ксенофобиейилирасизмом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ознательностьиумениеборотьсясболееслабымиформамидискриминацииилиоскорблениями,например,неуважение,частичнонеосознанноеигнорированиеили обобщениессоциальнымимаргинальнымигруппами,языковымии этническимименьшинствами.</w:t>
            </w:r>
          </w:p>
          <w:p w:rsidR="001E055C" w:rsidRDefault="001E055C" w:rsidP="001E055C">
            <w:pPr>
              <w:spacing w:before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Умениеуважатьнепохожестьдругих людей,дажееслидетидоконцанепонимаютее.</w:t>
            </w:r>
          </w:p>
          <w:p w:rsidR="001E055C" w:rsidRPr="001E055C" w:rsidRDefault="001E055C" w:rsidP="001E055C">
            <w:pPr>
              <w:spacing w:before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Способывзаимодействия спредставителямиразныхкультур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1E055C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Подготовительнаякшколегруппа(от6до7(8)лет)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724F4" w:rsidRDefault="001E055C" w:rsidP="001E055C">
            <w:pPr>
              <w:ind w:right="96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дружеские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между детьми,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развивать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умение самостоятельно объединяться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для совместной игры и труда, заниматься самостоятельно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выбранным делом, договариваться,помогатьдругдругу; формировать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умение слушать собеседника,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не перебивать без надобности, умение спокойно отстаиватьсвоемнение разных национальностей,воспитыватьуважение клюдям разныхнациональностей,интереских культуреи обычаям.Углублятьиуточнять представленияо нашейРодине—России.Закреплять представленияо том,чтовнашейстранемирноживутлюдиразных национальностей,воспитыватьуважениеклюдямразныхнациональностей,интерескихкультуреиобычаям. Формировать элементарные представленияобисториичеловечества(Древниймир,Средниевека,современноеобщество)череззнакомствоспроизведениямиискусства(живопись,скульптура,мифыилегендынародовмира),реконструкциюобраза жизни людей разных времен (одежда, утварь,традицииидр.).</w:t>
            </w:r>
          </w:p>
          <w:p w:rsidR="001E055C" w:rsidRPr="00A724F4" w:rsidRDefault="001E055C" w:rsidP="001E055C">
            <w:pPr>
              <w:ind w:right="9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ассказывать детям о том, что Земля — наш общийдом,наЗемлемногоразныхстран;отом,какважножитьвмиресовсеминародами,знатьиуважатьихкультуру, обычаии традиции.</w:t>
            </w:r>
          </w:p>
          <w:p w:rsidR="001E055C" w:rsidRPr="00A724F4" w:rsidRDefault="001E055C" w:rsidP="001E055C">
            <w:pPr>
              <w:ind w:right="98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асширятьпредставлениядошкольников своейпринадлежностикчеловеческомусообществу,одетстверебят вдругихстранах.</w:t>
            </w:r>
          </w:p>
          <w:p w:rsidR="001E055C" w:rsidRPr="00A02141" w:rsidRDefault="001E055C" w:rsidP="001E055C">
            <w:pPr>
              <w:ind w:right="92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атьпредставление омногообразиинародовмира.Знакомитьсэлементамикультуры(костюмы,внешнийвид),обычаев(национальныеблюда),государствами (название, флаг, столица) некоторыхнародовмира:вЕвропеангличане,итальянцы,испанцы,немцы,французы;вАзии—индусы,китайцы, японцы; в Африке — бедуины, египтяне,жителиКонго;вЮжнойАмерике—бразильцы,мексиканцы;вСевернойАмерике—американцы,канадцы. Показывать на карте, глобусе континенты истраны, заинтересовавшие детей. Поощрять детей кпроектно-исследовательскойдеятельностинатемынародовмира.</w:t>
            </w:r>
            <w:r w:rsidRPr="00A02141">
              <w:rPr>
                <w:rFonts w:ascii="Times New Roman" w:eastAsia="Times New Roman" w:hAnsi="Times New Roman"/>
                <w:sz w:val="24"/>
                <w:lang w:val="ru-RU"/>
              </w:rPr>
              <w:t>Воспитыватьинтересиуважениек</w:t>
            </w:r>
          </w:p>
          <w:p w:rsidR="001E055C" w:rsidRPr="001E055C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другимнародам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tabs>
                <w:tab w:val="left" w:pos="5376"/>
                <w:tab w:val="left" w:pos="6187"/>
                <w:tab w:val="left" w:pos="6537"/>
              </w:tabs>
              <w:spacing w:before="63"/>
              <w:ind w:right="498" w:firstLine="85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оенаправлениевоспитания</w:t>
            </w:r>
          </w:p>
          <w:p w:rsidR="001E055C" w:rsidRPr="001E055C" w:rsidRDefault="001E055C" w:rsidP="001E055C">
            <w:pPr>
              <w:ind w:right="96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1E055C" w:rsidRPr="000715C4" w:rsidTr="004B3B33">
        <w:trPr>
          <w:trHeight w:val="1825"/>
        </w:trPr>
        <w:tc>
          <w:tcPr>
            <w:tcW w:w="10089" w:type="dxa"/>
          </w:tcPr>
          <w:p w:rsidR="003B0D51" w:rsidRPr="00A724F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ность–знания.Цельпознавательногонаправлениявоспитания –формированиеценностипознания.</w:t>
            </w:r>
          </w:p>
          <w:p w:rsidR="003B0D51" w:rsidRPr="00A724F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698" w:firstLine="8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ымдлявоспитанияребенкаявляетсяформированиецелостнойкартинымира,вкоторойинтегрированоценностное,эмоциональноокрашенноеотношениек миру, людям, природе, деятельностичеловека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познавательногонаправлениявоспитания:</w:t>
            </w:r>
          </w:p>
          <w:p w:rsidR="003B0D51" w:rsidRPr="00A724F4" w:rsidRDefault="003B0D51" w:rsidP="00600B43">
            <w:pPr>
              <w:numPr>
                <w:ilvl w:val="0"/>
                <w:numId w:val="30"/>
              </w:numPr>
              <w:tabs>
                <w:tab w:val="left" w:pos="1004"/>
                <w:tab w:val="left" w:pos="1005"/>
                <w:tab w:val="left" w:pos="5376"/>
                <w:tab w:val="left" w:pos="6187"/>
                <w:tab w:val="left" w:pos="6537"/>
              </w:tabs>
              <w:ind w:left="0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любознательности,формированиеопытапознавательнойинициативы;</w:t>
            </w:r>
          </w:p>
          <w:p w:rsidR="003B0D51" w:rsidRPr="00A724F4" w:rsidRDefault="003B0D51" w:rsidP="00600B43">
            <w:pPr>
              <w:numPr>
                <w:ilvl w:val="0"/>
                <w:numId w:val="30"/>
              </w:numPr>
              <w:tabs>
                <w:tab w:val="left" w:pos="1004"/>
                <w:tab w:val="left" w:pos="1005"/>
                <w:tab w:val="left" w:pos="5376"/>
                <w:tab w:val="left" w:pos="6187"/>
                <w:tab w:val="left" w:pos="6537"/>
              </w:tabs>
              <w:ind w:left="0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ценностногоотношенияквзросломукакисточникузнаний;</w:t>
            </w:r>
          </w:p>
          <w:p w:rsidR="003B0D51" w:rsidRPr="00A02141" w:rsidRDefault="003B0D51" w:rsidP="00600B43">
            <w:pPr>
              <w:numPr>
                <w:ilvl w:val="0"/>
                <w:numId w:val="30"/>
              </w:numPr>
              <w:tabs>
                <w:tab w:val="left" w:pos="1004"/>
                <w:tab w:val="left" w:pos="1005"/>
                <w:tab w:val="left" w:pos="5376"/>
                <w:tab w:val="left" w:pos="6187"/>
                <w:tab w:val="left" w:pos="6537"/>
              </w:tabs>
              <w:ind w:left="0" w:right="4906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 ребенка к культурным способам познания (книги, интернет-источники, дискуссии и др.).</w:t>
            </w:r>
            <w:r w:rsidRPr="00A0214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деятельности воспитателя:</w:t>
            </w:r>
          </w:p>
          <w:p w:rsidR="003B0D51" w:rsidRPr="00A724F4" w:rsidRDefault="003B0D51" w:rsidP="00600B43">
            <w:pPr>
              <w:numPr>
                <w:ilvl w:val="1"/>
                <w:numId w:val="30"/>
              </w:numPr>
              <w:tabs>
                <w:tab w:val="left" w:pos="1713"/>
                <w:tab w:val="left" w:pos="1714"/>
                <w:tab w:val="left" w:pos="5376"/>
                <w:tab w:val="left" w:pos="6187"/>
                <w:tab w:val="left" w:pos="6537"/>
              </w:tabs>
              <w:spacing w:before="3"/>
              <w:ind w:left="0" w:right="73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деятельностьвоспитателясдетьминаосновенаблюдения,сравнения,проведенияопытов(экспериментирования),организациипоходовиэкскурсий,просмотрадоступных длявосприятияребенкапознавательныхфильмов,чтенияипросмотракниг;</w:t>
            </w:r>
          </w:p>
          <w:p w:rsidR="003B0D51" w:rsidRPr="00A724F4" w:rsidRDefault="003B0D51" w:rsidP="00600B43">
            <w:pPr>
              <w:numPr>
                <w:ilvl w:val="1"/>
                <w:numId w:val="30"/>
              </w:numPr>
              <w:tabs>
                <w:tab w:val="left" w:pos="1713"/>
                <w:tab w:val="left" w:pos="1714"/>
                <w:tab w:val="left" w:pos="5376"/>
                <w:tab w:val="left" w:pos="6187"/>
                <w:tab w:val="left" w:pos="6537"/>
              </w:tabs>
              <w:spacing w:before="4"/>
              <w:ind w:left="0" w:right="732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конструкторскойипродуктивнойтворческойдеятельности,проектнойиисследовательскойдеятельностидетейсовместносо взрослыми;</w:t>
            </w:r>
          </w:p>
          <w:p w:rsidR="003B0D51" w:rsidRPr="00A724F4" w:rsidRDefault="003B0D51" w:rsidP="00600B43">
            <w:pPr>
              <w:numPr>
                <w:ilvl w:val="1"/>
                <w:numId w:val="30"/>
              </w:numPr>
              <w:tabs>
                <w:tab w:val="left" w:pos="1713"/>
                <w:tab w:val="left" w:pos="1714"/>
                <w:tab w:val="left" w:pos="3271"/>
                <w:tab w:val="left" w:pos="4857"/>
                <w:tab w:val="left" w:pos="5274"/>
                <w:tab w:val="left" w:pos="5376"/>
                <w:tab w:val="left" w:pos="6187"/>
                <w:tab w:val="left" w:pos="6537"/>
                <w:tab w:val="left" w:pos="7566"/>
                <w:tab w:val="left" w:pos="9576"/>
                <w:tab w:val="left" w:pos="10538"/>
                <w:tab w:val="left" w:pos="12178"/>
                <w:tab w:val="left" w:pos="13895"/>
              </w:tabs>
              <w:spacing w:before="4"/>
              <w:ind w:left="0" w:right="746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сыщенной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труктурированной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разовательной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еды,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ключающей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ллюстрации,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идеоматериалы,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енадетскуюаудиторию; различноготипаконструкторыи наборыдля экспериментирования.</w:t>
            </w:r>
          </w:p>
          <w:p w:rsidR="003B0D51" w:rsidRPr="00A724F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5"/>
              <w:ind w:firstLine="851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  <w:p w:rsidR="003B0D51" w:rsidRPr="00A724F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5"/>
              <w:ind w:firstLine="851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  <w:p w:rsidR="003B0D51" w:rsidRPr="00A724F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5"/>
              <w:ind w:firstLine="851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  <w:p w:rsidR="001E055C" w:rsidRPr="001E055C" w:rsidRDefault="001E055C" w:rsidP="001E055C">
            <w:pPr>
              <w:ind w:right="96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D2962" w:rsidRDefault="003B0D51" w:rsidP="00AD2962">
            <w:pPr>
              <w:tabs>
                <w:tab w:val="left" w:pos="5376"/>
                <w:tab w:val="left" w:pos="6187"/>
                <w:tab w:val="left" w:pos="6537"/>
              </w:tabs>
              <w:spacing w:before="65" w:after="4"/>
              <w:ind w:right="2241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изическоеиоздоровительноенаправление</w:t>
            </w:r>
            <w:r w:rsidR="00AD2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оспитания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1E055C" w:rsidRDefault="003B0D51" w:rsidP="001E055C">
            <w:pPr>
              <w:ind w:right="96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воспитательнойработы</w:t>
            </w:r>
          </w:p>
        </w:tc>
      </w:tr>
      <w:tr w:rsidR="003B0D51" w:rsidRPr="000715C4" w:rsidTr="00D22A26">
        <w:trPr>
          <w:trHeight w:val="1409"/>
        </w:trPr>
        <w:tc>
          <w:tcPr>
            <w:tcW w:w="10089" w:type="dxa"/>
          </w:tcPr>
          <w:p w:rsidR="003B0D51" w:rsidRPr="000715C4" w:rsidRDefault="00AD2962" w:rsidP="00AD2962">
            <w:pPr>
              <w:tabs>
                <w:tab w:val="left" w:pos="735"/>
              </w:tabs>
              <w:ind w:left="731" w:right="70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и начальн</w:t>
            </w:r>
            <w:r w:rsidR="003B0D51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ых представлений о здоровом образе жизни.Формированиеудетейначальныхпредставленийоздоровомобразежизни.</w:t>
            </w:r>
          </w:p>
          <w:p w:rsidR="003B0D51" w:rsidRPr="000715C4" w:rsidRDefault="003B0D51" w:rsidP="00AD2962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изическаякультура.Сохранение,укреплениеиохраназдоровьядетей;повышениеумственнойифизическойработоспособности, предупреждение 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>утомлени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3B0D51" w:rsidRPr="000715C4" w:rsidRDefault="003B0D51" w:rsidP="00AD2962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гармоничногофизическогоразвития,совершенствованиеуменийинавыков в основныхвидахдвижений,воспитание красоты, грациозности,выразительности движений, формированиеправильной осанки.</w:t>
            </w:r>
          </w:p>
          <w:p w:rsidR="003B0D51" w:rsidRPr="000715C4" w:rsidRDefault="003B0D51" w:rsidP="00AD2962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потребностивежедневнойдвигательнойдеятельности.</w:t>
            </w:r>
          </w:p>
          <w:p w:rsidR="003B0D51" w:rsidRPr="000715C4" w:rsidRDefault="003B0D51" w:rsidP="00453D0B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инициативы,самостоятельностиитворчествавдвигательнойактивности,способности к самоконтролю,самооценкепри выполнениидвижений.</w:t>
            </w:r>
          </w:p>
          <w:p w:rsidR="003B0D51" w:rsidRPr="000715C4" w:rsidRDefault="003B0D51" w:rsidP="00453D0B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интересакучастиювподвижныхиспортивныхиграхифизическихупражнениях,активностивсамостоятельнойдвигательнойдеятельности;воспитаниеинтересаи любвикспорту, формированиеначальныхпредставлений онекоторыхвидахспорта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1674"/>
                <w:tab w:val="left" w:pos="5376"/>
                <w:tab w:val="left" w:pos="6187"/>
                <w:tab w:val="left" w:pos="6537"/>
              </w:tabs>
              <w:ind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ставления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циональном питании объем пищи, последовательность ееприема,разнообразиевпитании,питьевойрежим).</w:t>
            </w:r>
          </w:p>
          <w:p w:rsidR="001E055C" w:rsidRPr="001E055C" w:rsidRDefault="003B0D51" w:rsidP="003B0D51">
            <w:pPr>
              <w:ind w:right="96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ормировать представления означении двигательной активности вжизни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еловека;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мени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ьныефизическиеупражнениядляукрепления своих органов и систем.Формироватьпредставленияобактивномотдыхе.Расширятьпредставленияоправилахивидахзакаливания, о пользе закаливающихпроцедур.Расширятьпредставленияо роли солнечного света, воздуха иводы в жизни человека и их влиянииназдоровье.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Default="003B0D51" w:rsidP="003B0D51">
            <w:pPr>
              <w:tabs>
                <w:tab w:val="left" w:pos="1674"/>
                <w:tab w:val="left" w:pos="5376"/>
                <w:tab w:val="left" w:pos="6187"/>
                <w:tab w:val="left" w:pos="6537"/>
              </w:tabs>
              <w:ind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B0D51" w:rsidRPr="00D22A26" w:rsidRDefault="003B0D51" w:rsidP="00D22A26">
            <w:pPr>
              <w:tabs>
                <w:tab w:val="left" w:pos="5376"/>
                <w:tab w:val="left" w:pos="6187"/>
                <w:tab w:val="left" w:pos="6537"/>
              </w:tabs>
              <w:spacing w:before="90" w:after="3"/>
              <w:ind w:right="224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Трудовоенаправлениевоспитания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Default="003B0D51" w:rsidP="003B0D51">
            <w:pPr>
              <w:tabs>
                <w:tab w:val="left" w:pos="1674"/>
                <w:tab w:val="left" w:pos="5376"/>
                <w:tab w:val="left" w:pos="6187"/>
                <w:tab w:val="left" w:pos="6537"/>
              </w:tabs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воспитательнойработы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ктрудуи творчествувзрослых исверстников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left="873" w:right="201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епредставленияобосновныхпрофессиях,оролизнаний,науки,современногопроизводствавжизничеловекаиобщества.Первоначальныенавыки коллективнойработы, втомчислепри разработкеи реализациипроектов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left="873" w:right="2017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проявлятьдисциплинированность,последовательностьинастойчивостьввыполнениитрудовыхзаданий,проектов.Умениясоблюдатьпорядоквпроцессеигровой, трудовой,продуктивнойидругихвидахдеятельности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отношениек результатамсвоеготруда,трудадругихлюдей.</w:t>
            </w:r>
          </w:p>
          <w:p w:rsidR="003B0D51" w:rsidRPr="003B0D51" w:rsidRDefault="003B0D51" w:rsidP="003B0D51">
            <w:pPr>
              <w:tabs>
                <w:tab w:val="left" w:pos="1674"/>
                <w:tab w:val="left" w:pos="5376"/>
                <w:tab w:val="left" w:pos="6187"/>
                <w:tab w:val="left" w:pos="6537"/>
              </w:tabs>
              <w:ind w:right="11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отношениеклениинебрежностивразличных видах деятельности,небережливомуотношениюкрезультатамтрудалюдей.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hanging="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уду.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вивать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уюинициативу,способностьреализовыватьсебявразныхвидах труда и творчества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 формировать осознанное отношение и интерес к своей деятельности, умение достигать запланированного результата, воспитывать трудолюбие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ь детей старательно, аккуратно выполнять поручения, беречь материалы и предметы, убирать их на место после работы. 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желание участвоватьв совместной трудовой деятельности наравнесовсеми,стремлениебыть полезнымиокружающим, радоваться результатам коллективног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уда. Учитьдетейподдерживать порядокв группеинаучасткедетского сада, добросовестно выполнять обязанностидежурныхпо столовой (сервироватьстол,приводить егов порядок после еды), формировать навык ответственн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носитьс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 обязанности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журногов  уголке природы(поли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мнатные растения;фиксировать необходимые данныевкалендареприроды ит.д.). Прививатьинтересктрудув природе, привлекатькпосильному участию. Расширять представлени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осведомленностьдетейвсферахчеловеческойдеятельности(наука,искусство,производствоисферауслуг,сельскоехозяйство),представления об их значимости дляжизниребенка,егосемьи,детскогосадаи обществавцелом.</w:t>
            </w:r>
          </w:p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олюдяхразныхпрофессий. Дать детям представленияочеловекетруда:ответственность,аккуратность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бросовестность</w:t>
            </w:r>
          </w:p>
          <w:p w:rsidR="003B0D51" w:rsidRPr="003B0D51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hanging="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ютсоздаватьразныематериальныеидуховныеценности. Датьпредставлениеотом,чтос</w:t>
            </w:r>
            <w:r w:rsid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им объектом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производства,социальнымобъектомвсегда связан целый комплекс разно-образныхпрофессий(втеатреработают:артисты,режиссеры,сценаристы,костюмеры,модельеры,декораторы, художники-оформители,билетеры, гардеробщики, охранники,уборщикии пр.).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90" w:after="4"/>
              <w:ind w:right="2242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ико-эстетическоенаправлениевоспитания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90" w:after="4"/>
              <w:ind w:right="2242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воспитательнойработы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ормироватьуребенка: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одушевнойифизическойкрасотечеловека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right="188" w:firstLine="142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ие вкусы, эстетические чувства, умение видеть красоту природы, труда и творчества;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right="188" w:firstLine="142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кпроизведениямискусства,литературы,детскимспектаклям,концертам,выставкам,музыке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right="188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кзанятиямхудожественнымтворчествомижеланиезаниматьсятворческойдеятельностью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отношениекфольклору,художественнымпромысламиремеслам,произведениямкультурыиискусства,зданиям,сооружениям,предметам,имеющимисторико-культурнуюзначимость,уникальныхвисторико-культурномотношении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кнароднымпромысламижеланиезаниматьсятехниками,используемымивнародных промыслах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особностьсуважениемиинтересомотноситсякдругимкультурам. </w:t>
            </w:r>
          </w:p>
          <w:p w:rsidR="003B0D51" w:rsidRPr="003B0D51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90" w:after="4"/>
              <w:ind w:right="2242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отношениекнекрасивымпоступкаминеряшливости.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right="98" w:firstLine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представлениеовременнойперспективе личности, об изменении позициичеловека  с  возрастом  (ребенок  посещаетдетскийсад,школьникучится,взрослыйработает,  пожилой  человек  передает  свой представленияребенкаосебевпрошлом,настоящеми будущем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right="95" w:firstLine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блять представления детей о дальнейшемобучении, формировать элементарные знанияоспецификешколы,колледжа,вуза;воспитыватьнацеленностьнадальнейшееобучение,формироватьпонимание того,чтохорошееобразованиенеобходимолюбомучеловеку.Приучатьдетей—будущихшкольников—проявлятьинициативувполученииновыхзнаний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right="95" w:firstLine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осознанное отношение к своемубудущему(ксвоемуобразованию,ксвоемуздоровью,ксвоейдеятельности,ксвоимдостижениям),стремлениебытьполезнымобществу.</w:t>
            </w:r>
          </w:p>
          <w:p w:rsidR="003B0D51" w:rsidRPr="000715C4" w:rsidRDefault="003B0D51" w:rsidP="00B96958">
            <w:pPr>
              <w:tabs>
                <w:tab w:val="left" w:pos="1566"/>
                <w:tab w:val="left" w:pos="3605"/>
                <w:tab w:val="left" w:pos="5376"/>
                <w:tab w:val="left" w:pos="6187"/>
                <w:tab w:val="left" w:pos="6537"/>
              </w:tabs>
              <w:ind w:right="94" w:firstLine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пониманиетого,чтовсезависитотсамогочеловека—еготрудолюбия,настойчивости,верывсебя.Продолжатьвоспитыватьсамоуважение,</w:t>
            </w:r>
            <w:r w:rsid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бственног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инства,уверенностьвсвоих силахивозможностях.</w:t>
            </w:r>
          </w:p>
          <w:p w:rsidR="003B0D51" w:rsidRPr="00B96958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right="96" w:firstLine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инициативностьитворческийподход,создавать для поддержания детскойинициативы.Закреплятьтрадиционныегендерныепредставления,продолжатьразвиватьвмальчикахидевочкахкачества,</w:t>
            </w:r>
            <w:r w:rsidRP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енныеихполу.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1746"/>
                <w:tab w:val="left" w:pos="3698"/>
                <w:tab w:val="left" w:pos="5376"/>
                <w:tab w:val="left" w:pos="6187"/>
                <w:tab w:val="left" w:pos="6537"/>
              </w:tabs>
              <w:ind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вать эстетическое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,</w:t>
            </w:r>
          </w:p>
          <w:p w:rsidR="003B0D51" w:rsidRPr="000715C4" w:rsidRDefault="003B0D51" w:rsidP="003B0D51">
            <w:pPr>
              <w:tabs>
                <w:tab w:val="left" w:pos="2554"/>
                <w:tab w:val="left" w:pos="4187"/>
                <w:tab w:val="left" w:pos="4679"/>
                <w:tab w:val="left" w:pos="5376"/>
                <w:tab w:val="left" w:pos="6187"/>
                <w:tab w:val="left" w:pos="6537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й вкус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эстетическо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кокружающему,кискусствуи художественной  деятельности;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мостоятельносоздаватьхудожественныеобразывразныхвидахдеятельности.Поощрятьактивноеучастиедетейвхудожественной деятельности 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мужеланиюиподруководствомвзрослого.</w:t>
            </w:r>
          </w:p>
          <w:p w:rsidR="003B0D51" w:rsidRPr="000715C4" w:rsidRDefault="003B0D51" w:rsidP="003B0D51">
            <w:pPr>
              <w:tabs>
                <w:tab w:val="left" w:pos="1509"/>
                <w:tab w:val="left" w:pos="3185"/>
                <w:tab w:val="left" w:pos="4799"/>
                <w:tab w:val="left" w:pos="5376"/>
                <w:tab w:val="left" w:pos="6187"/>
                <w:tab w:val="left" w:pos="6537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комитьсисториейивидамиискусства(декоративно-прикладное,изобразительноеискусство,литература,музыка,архитектура,театр,танец,кино,цирк);формироватьумение различать народное 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еискусство.Воспитыватьлюбовьибережноеотношениекпроизведениямискусства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ормироватьосновыхудожественнойкультуры, закреплять знания об искусстве каквидетворческойдеятельностилюдей,организоватьпосещениевыставки,театра,музея,цирка(совместно сродителями)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ширять представления детей о творческихпрофессиях(художник,композитор,артист,танцор,певец,пианист,скрипач,режиссер,директортеатра, архитектори т.п.).</w:t>
            </w:r>
          </w:p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ормироватьпредставлениеозначенииорганов чувств человека для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художествен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и, формировать 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сить органы чувств с видами искусства(музыкуслушают,картинырассматривают,стихичитают и слушаюти т.д.).</w:t>
            </w:r>
          </w:p>
          <w:p w:rsidR="003B0D51" w:rsidRPr="000715C4" w:rsidRDefault="003B0D51" w:rsidP="003B0D51">
            <w:pPr>
              <w:tabs>
                <w:tab w:val="left" w:pos="0"/>
                <w:tab w:val="left" w:pos="32"/>
                <w:tab w:val="left" w:pos="174"/>
                <w:tab w:val="left" w:pos="5376"/>
                <w:tab w:val="left" w:pos="6187"/>
                <w:tab w:val="left" w:pos="6537"/>
              </w:tabs>
              <w:ind w:right="96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ширятьзнаниядетейобосновныхвидахизобразительногоискусства(живопись, графика, скульптура), развивать худ.  восприятие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ые представления об 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сновных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писных жанрах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(портрет,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йзаж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юрморт, батальная и жанровая живопись).Продолж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накоми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родным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о-прикладным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искусством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гжельская,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хломская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жостовская, мезенска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спись)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 керамическимиизделиями,народнымиигрушками.</w:t>
            </w:r>
          </w:p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7" w:firstLine="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представленияоразнообразиинародногоискусства,художественныхпромыслов(различныевидыматериалов,разные регионы страны и мира). Воспитыватьинтереск искусствуродного края.</w:t>
            </w:r>
          </w:p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9" w:firstLine="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знакомитьсархитектурой,закреплять и обогащать знания детей о том,чтосуществуютзданияразличногоназначения(жилыедома,магазины,кинотеатры,детскиесады,школыи др.).</w:t>
            </w:r>
          </w:p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8" w:firstLine="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умениевыделятьсходствоиразличияархитектурныхсооруженийодинакового назначения. Формировать умениевыделятьодинаковыечастиконструкциииособенностидеталей.</w:t>
            </w:r>
          </w:p>
          <w:p w:rsidR="003B0D51" w:rsidRPr="003B0D51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8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стетическо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кокружающему,кискусству</w:t>
            </w:r>
            <w:r>
              <w:rPr>
                <w:rFonts w:ascii="Times New Roman" w:eastAsia="Times New Roman" w:hAnsi="Times New Roman" w:cs="Times New Roman"/>
                <w:spacing w:val="87"/>
                <w:sz w:val="24"/>
                <w:lang w:val="ru-RU"/>
              </w:rPr>
              <w:t>.</w:t>
            </w:r>
          </w:p>
        </w:tc>
      </w:tr>
    </w:tbl>
    <w:p w:rsidR="00ED0528" w:rsidRDefault="00ED0528" w:rsidP="00ED05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D0528" w:rsidRDefault="00ED0528" w:rsidP="00ED05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2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6223">
        <w:rPr>
          <w:rFonts w:ascii="Times New Roman" w:hAnsi="Times New Roman" w:cs="Times New Roman"/>
          <w:b/>
          <w:sz w:val="28"/>
          <w:szCs w:val="28"/>
        </w:rPr>
        <w:t>.Организационный раздел.</w:t>
      </w: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23">
        <w:rPr>
          <w:rFonts w:ascii="Times New Roman" w:hAnsi="Times New Roman" w:cs="Times New Roman"/>
          <w:b/>
          <w:sz w:val="28"/>
          <w:szCs w:val="28"/>
        </w:rPr>
        <w:t>3.1. Психолого – педагогические условия, обеспечивающие развитие ребенка.</w:t>
      </w: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33" w:rsidRPr="00FC6223" w:rsidRDefault="004B3B33" w:rsidP="004B3B3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6223">
        <w:rPr>
          <w:rFonts w:ascii="Times New Roman" w:hAnsi="Times New Roman"/>
          <w:bCs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t>Личностно-порождающее взаимодействие взрослых с детьми,</w:t>
      </w:r>
      <w:r w:rsidRPr="00FC6223">
        <w:rPr>
          <w:rFonts w:ascii="Times New Roman" w:hAnsi="Times New Roman"/>
          <w:color w:val="000000"/>
          <w:sz w:val="28"/>
          <w:szCs w:val="28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FC6223">
        <w:rPr>
          <w:rFonts w:ascii="Times New Roman" w:hAnsi="Times New Roman"/>
          <w:sz w:val="28"/>
          <w:szCs w:val="28"/>
        </w:rPr>
        <w:t>и жизненных навыков</w:t>
      </w:r>
      <w:r w:rsidRPr="00FC6223">
        <w:rPr>
          <w:rFonts w:ascii="Times New Roman" w:hAnsi="Times New Roman"/>
          <w:color w:val="000000"/>
          <w:sz w:val="28"/>
          <w:szCs w:val="28"/>
        </w:rPr>
        <w:t>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иентированность педагогической оценки на относительные показатели детской успешности, </w:t>
      </w:r>
      <w:r w:rsidRPr="00FC6223">
        <w:rPr>
          <w:rFonts w:ascii="Times New Roman" w:hAnsi="Times New Roman"/>
          <w:color w:val="000000"/>
          <w:sz w:val="28"/>
          <w:szCs w:val="28"/>
        </w:rPr>
        <w:t>то есть сравнение нынешних и предыдущих достижений ребенка, стимулирование самооценки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i/>
          <w:color w:val="000000"/>
          <w:sz w:val="28"/>
          <w:szCs w:val="28"/>
        </w:rPr>
        <w:t>Ф</w:t>
      </w: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мирование игры </w:t>
      </w:r>
      <w:r w:rsidRPr="00FC6223">
        <w:rPr>
          <w:rFonts w:ascii="Times New Roman" w:hAnsi="Times New Roman"/>
          <w:color w:val="000000"/>
          <w:sz w:val="28"/>
          <w:szCs w:val="28"/>
        </w:rPr>
        <w:t>как важнейшего фактора развития ребенка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оздание развивающей образовательной среды, </w:t>
      </w:r>
      <w:r w:rsidRPr="00FC6223">
        <w:rPr>
          <w:rFonts w:ascii="Times New Roman" w:hAnsi="Times New Roman"/>
          <w:color w:val="000000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sz w:val="28"/>
          <w:szCs w:val="28"/>
        </w:rPr>
        <w:t>Сбалансированность репродуктивной</w:t>
      </w:r>
      <w:r w:rsidRPr="00FC6223">
        <w:rPr>
          <w:rFonts w:ascii="Times New Roman" w:hAnsi="Times New Roman"/>
          <w:sz w:val="28"/>
          <w:szCs w:val="28"/>
        </w:rPr>
        <w:t xml:space="preserve">(воспроизводящей готовый образец) </w:t>
      </w:r>
      <w:r w:rsidRPr="00FC6223">
        <w:rPr>
          <w:rFonts w:ascii="Times New Roman" w:hAnsi="Times New Roman"/>
          <w:b/>
          <w:bCs/>
          <w:i/>
          <w:sz w:val="28"/>
          <w:szCs w:val="28"/>
        </w:rPr>
        <w:t xml:space="preserve">и продуктивной </w:t>
      </w:r>
      <w:r w:rsidRPr="00FC6223">
        <w:rPr>
          <w:rFonts w:ascii="Times New Roman" w:hAnsi="Times New Roman"/>
          <w:sz w:val="28"/>
          <w:szCs w:val="28"/>
        </w:rPr>
        <w:t xml:space="preserve">(производящей субъективно новый продукт) </w:t>
      </w:r>
      <w:r w:rsidRPr="00FC6223">
        <w:rPr>
          <w:rFonts w:ascii="Times New Roman" w:hAnsi="Times New Roman"/>
          <w:b/>
          <w:bCs/>
          <w:i/>
          <w:sz w:val="28"/>
          <w:szCs w:val="28"/>
        </w:rPr>
        <w:t xml:space="preserve">деятельности, </w:t>
      </w:r>
      <w:r w:rsidRPr="00FC6223">
        <w:rPr>
          <w:rFonts w:ascii="Times New Roman" w:hAnsi="Times New Roman"/>
          <w:sz w:val="28"/>
          <w:szCs w:val="28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 xml:space="preserve">Участие семьи </w:t>
      </w:r>
      <w:r w:rsidRPr="00FC6223">
        <w:rPr>
          <w:rFonts w:ascii="Times New Roman" w:hAnsi="Times New Roman"/>
          <w:color w:val="000000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Профессиональное развитие педагогов, </w:t>
      </w:r>
      <w:r w:rsidRPr="00FC6223">
        <w:rPr>
          <w:rFonts w:ascii="Times New Roman" w:hAnsi="Times New Roman"/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FC6223">
        <w:rPr>
          <w:rFonts w:ascii="Times New Roman" w:hAnsi="Times New Roman"/>
          <w:bCs/>
          <w:color w:val="000000"/>
          <w:sz w:val="28"/>
          <w:szCs w:val="28"/>
        </w:rPr>
        <w:t xml:space="preserve">создание сетевого взаимодействия </w:t>
      </w:r>
      <w:r w:rsidRPr="00FC6223">
        <w:rPr>
          <w:rFonts w:ascii="Times New Roman" w:hAnsi="Times New Roman"/>
          <w:color w:val="000000"/>
          <w:sz w:val="28"/>
          <w:szCs w:val="28"/>
        </w:rPr>
        <w:t>педагогов и управленцев, работающих по Программе.</w:t>
      </w:r>
    </w:p>
    <w:p w:rsidR="004B3B33" w:rsidRPr="00FC6223" w:rsidRDefault="004B3B33" w:rsidP="004B3B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4B3B33" w:rsidRPr="00FC6223" w:rsidRDefault="0007106D" w:rsidP="004B3B33">
      <w:pPr>
        <w:keepNext/>
        <w:widowControl w:val="0"/>
        <w:tabs>
          <w:tab w:val="left" w:pos="567"/>
        </w:tabs>
        <w:suppressAutoHyphens/>
        <w:spacing w:after="0" w:line="36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2</w:t>
      </w:r>
      <w:r w:rsidR="004B3B33" w:rsidRPr="00FC622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Организация развивающей предметно-пространственной среды</w:t>
      </w:r>
    </w:p>
    <w:p w:rsidR="004B3B33" w:rsidRPr="00FC6223" w:rsidRDefault="004B3B33" w:rsidP="004B3B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23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МАДОУ № 30  (далее – РППС) соответствуют требованиям Стандарта и санитарно-эпидемиологическим требованиям Предметно-пространственная среда МАДОУ № 30 обеспечивает возможность реализации разных видов детской активности, в том числе с учетом специфики информационной социализации детей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FC6223">
        <w:rPr>
          <w:rFonts w:ascii="Times New Roman" w:hAnsi="Times New Roman" w:cs="Times New Roman"/>
          <w:kern w:val="2"/>
          <w:sz w:val="28"/>
          <w:szCs w:val="28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4B3B33" w:rsidRPr="00FC6223" w:rsidRDefault="004B3B33" w:rsidP="004B3B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23">
        <w:rPr>
          <w:rFonts w:ascii="Times New Roman" w:hAnsi="Times New Roman" w:cs="Times New Roman"/>
          <w:sz w:val="28"/>
          <w:szCs w:val="28"/>
        </w:rPr>
        <w:t>При проектировании пространства внутренних помещений МАДОУ № 30, прилегающих территорий, предназначенных для реализации Программы, наполнении их мебелью, средствами обучения, материалами и другими компонентами руководствовались следующими принципами формирования среды.</w:t>
      </w:r>
    </w:p>
    <w:p w:rsidR="004B3B33" w:rsidRPr="00FC6223" w:rsidRDefault="004B3B33" w:rsidP="004B3B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23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МАДОУ № 30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4B3B33" w:rsidRPr="00D22A26" w:rsidRDefault="00D22A26" w:rsidP="004B3B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A26">
        <w:rPr>
          <w:rFonts w:ascii="Times New Roman" w:hAnsi="Times New Roman" w:cs="Times New Roman"/>
          <w:sz w:val="28"/>
          <w:szCs w:val="28"/>
        </w:rPr>
        <w:t xml:space="preserve">РППС  группы № 7 </w:t>
      </w:r>
      <w:r w:rsidR="004B3B33" w:rsidRPr="00D22A26">
        <w:rPr>
          <w:rFonts w:ascii="Times New Roman" w:hAnsi="Times New Roman" w:cs="Times New Roman"/>
          <w:sz w:val="28"/>
          <w:szCs w:val="28"/>
        </w:rPr>
        <w:t>пр</w:t>
      </w:r>
      <w:r w:rsidRPr="00D22A26">
        <w:rPr>
          <w:rFonts w:ascii="Times New Roman" w:hAnsi="Times New Roman" w:cs="Times New Roman"/>
          <w:sz w:val="28"/>
          <w:szCs w:val="28"/>
        </w:rPr>
        <w:t>едставлена в 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3B33" w:rsidRPr="00D22A26">
        <w:rPr>
          <w:rFonts w:ascii="Times New Roman" w:hAnsi="Times New Roman" w:cs="Times New Roman"/>
          <w:sz w:val="28"/>
          <w:szCs w:val="28"/>
        </w:rPr>
        <w:t>Паспорт группы и Паспорт прогулоч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106D" w:rsidRPr="00D22A26" w:rsidRDefault="0007106D" w:rsidP="0007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4B3B33" w:rsidRPr="00FC6223" w:rsidRDefault="0007106D" w:rsidP="0007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3</w:t>
      </w:r>
      <w:r w:rsidR="004B3B33" w:rsidRPr="00FC622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Планирование образовательной деятельности.</w:t>
      </w:r>
      <w:r w:rsidR="004B3B33" w:rsidRPr="00FC62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рганизация режима пребывания детей в образовательном учреждении</w:t>
      </w:r>
    </w:p>
    <w:p w:rsidR="004B3B33" w:rsidRPr="00FC6223" w:rsidRDefault="004B3B33" w:rsidP="004B3B33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4B3B33" w:rsidRPr="00FC6223" w:rsidRDefault="004B3B33" w:rsidP="004B3B3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 w:rsidRPr="00FC6223">
        <w:rPr>
          <w:rFonts w:ascii="Times New Roman" w:hAnsi="Times New Roman"/>
          <w:sz w:val="28"/>
          <w:szCs w:val="28"/>
        </w:rPr>
        <w:t xml:space="preserve">МАДОУ № 30 </w:t>
      </w: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странство для гибкого планирования их деятельности, исходя из особенностей реализуем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 </w:t>
      </w:r>
    </w:p>
    <w:p w:rsidR="004B3B33" w:rsidRPr="00FC6223" w:rsidRDefault="004B3B33" w:rsidP="004B3B3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</w:t>
      </w: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на создание психолого-педагогических условий для развития каждого ребенка, в том числе, на  формирование развивающей предметно-пространственной среды. Планирование деятельности </w:t>
      </w:r>
      <w:r w:rsidRPr="00FC6223">
        <w:rPr>
          <w:rFonts w:ascii="Times New Roman" w:hAnsi="Times New Roman"/>
          <w:sz w:val="28"/>
          <w:szCs w:val="28"/>
        </w:rPr>
        <w:t xml:space="preserve">МАДОУ № 30 </w:t>
      </w: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правлено на  совершенствование ее деятельности  и учитывает результаты как внутренней, так и внешней оценки качества реализации Программы Организации. </w:t>
      </w: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>Модель образовательного процесса троится на основе следующих компонентов:</w:t>
      </w:r>
    </w:p>
    <w:p w:rsidR="004B3B33" w:rsidRPr="00FC6223" w:rsidRDefault="004B3B33" w:rsidP="00E26A1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>годового календарного графика деятельности образовательной организации;</w:t>
      </w:r>
    </w:p>
    <w:p w:rsidR="004B3B33" w:rsidRPr="00FC6223" w:rsidRDefault="004B3B33" w:rsidP="00E26A1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 xml:space="preserve">примерного образовательного (учебного) плана; </w:t>
      </w:r>
    </w:p>
    <w:p w:rsidR="004B3B33" w:rsidRPr="00D22A26" w:rsidRDefault="004B3B33" w:rsidP="00E26A1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D22A26">
        <w:rPr>
          <w:rFonts w:ascii="Times New Roman" w:hAnsi="Times New Roman"/>
          <w:iCs/>
          <w:sz w:val="28"/>
          <w:szCs w:val="28"/>
        </w:rPr>
        <w:t>Режим дня на теплый и холодный период Приложение №</w:t>
      </w:r>
      <w:r w:rsidR="00D22A26" w:rsidRPr="00D22A26">
        <w:rPr>
          <w:rFonts w:ascii="Times New Roman" w:hAnsi="Times New Roman"/>
          <w:iCs/>
          <w:sz w:val="28"/>
          <w:szCs w:val="28"/>
        </w:rPr>
        <w:t>5</w:t>
      </w:r>
    </w:p>
    <w:p w:rsidR="004B3B33" w:rsidRPr="00D22A26" w:rsidRDefault="00D22A26" w:rsidP="00E26A1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D22A26">
        <w:rPr>
          <w:rFonts w:ascii="Times New Roman" w:hAnsi="Times New Roman"/>
          <w:iCs/>
          <w:sz w:val="28"/>
          <w:szCs w:val="28"/>
        </w:rPr>
        <w:t>Р</w:t>
      </w:r>
      <w:r w:rsidR="004B3B33" w:rsidRPr="00D22A26">
        <w:rPr>
          <w:rFonts w:ascii="Times New Roman" w:hAnsi="Times New Roman"/>
          <w:iCs/>
          <w:sz w:val="28"/>
          <w:szCs w:val="28"/>
        </w:rPr>
        <w:t>асписание непрерывной  образовательной деятельности; представлено в Приложении №</w:t>
      </w:r>
      <w:r w:rsidRPr="00D22A26">
        <w:rPr>
          <w:rFonts w:ascii="Times New Roman" w:hAnsi="Times New Roman"/>
          <w:iCs/>
          <w:sz w:val="28"/>
          <w:szCs w:val="28"/>
        </w:rPr>
        <w:t>6</w:t>
      </w:r>
    </w:p>
    <w:p w:rsidR="004B3B33" w:rsidRPr="00D22A26" w:rsidRDefault="004B3B33" w:rsidP="00E26A1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D22A26">
        <w:rPr>
          <w:rFonts w:ascii="Times New Roman" w:hAnsi="Times New Roman"/>
          <w:iCs/>
          <w:sz w:val="28"/>
          <w:szCs w:val="28"/>
        </w:rPr>
        <w:t>Перспективного планирования непрерывной образовательной деятельности</w:t>
      </w:r>
      <w:r w:rsidR="00D22A26" w:rsidRPr="00D22A26">
        <w:rPr>
          <w:rFonts w:ascii="Times New Roman" w:hAnsi="Times New Roman"/>
          <w:iCs/>
          <w:sz w:val="28"/>
          <w:szCs w:val="28"/>
        </w:rPr>
        <w:t xml:space="preserve">   представлен в Приложении № 3</w:t>
      </w:r>
    </w:p>
    <w:p w:rsidR="004B3B33" w:rsidRPr="00FC6223" w:rsidRDefault="00D22A26" w:rsidP="00E26A1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4B3B33" w:rsidRPr="00FC6223">
        <w:rPr>
          <w:rFonts w:ascii="Times New Roman" w:hAnsi="Times New Roman"/>
          <w:iCs/>
          <w:sz w:val="28"/>
          <w:szCs w:val="28"/>
        </w:rPr>
        <w:t>алендарно-тематического планирования;</w:t>
      </w:r>
    </w:p>
    <w:p w:rsidR="004B3B33" w:rsidRPr="00FC6223" w:rsidRDefault="004B3B33" w:rsidP="00E26A1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>индивидуального учета освоения воспитанниками основной общеобразовательной Программы;</w:t>
      </w:r>
    </w:p>
    <w:p w:rsidR="004B3B33" w:rsidRPr="00FC6223" w:rsidRDefault="004B3B33" w:rsidP="00E26A1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 xml:space="preserve">педагогической диагностики. </w:t>
      </w: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B3B33" w:rsidRPr="00FC6223" w:rsidRDefault="00EE7041" w:rsidP="004B3B33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right="7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22A26">
        <w:rPr>
          <w:rFonts w:ascii="Times New Roman" w:hAnsi="Times New Roman"/>
          <w:b/>
          <w:iCs/>
          <w:sz w:val="28"/>
          <w:szCs w:val="28"/>
        </w:rPr>
        <w:t>3.4</w:t>
      </w:r>
      <w:r w:rsidR="004B3B33" w:rsidRPr="00D22A26">
        <w:rPr>
          <w:rFonts w:ascii="Times New Roman" w:hAnsi="Times New Roman"/>
          <w:b/>
          <w:iCs/>
          <w:sz w:val="28"/>
          <w:szCs w:val="28"/>
        </w:rPr>
        <w:t xml:space="preserve">  Календарный план воспитательной работы на 2022-2023 учебный год</w:t>
      </w:r>
      <w:r w:rsidR="004B3B33"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КалендарныйпланвоспитательнойработыМАДОУ№30</w:t>
      </w:r>
    </w:p>
    <w:p w:rsidR="004B3B33" w:rsidRPr="00FC6223" w:rsidRDefault="004B3B33" w:rsidP="004B3B33">
      <w:pPr>
        <w:widowControl w:val="0"/>
        <w:autoSpaceDE w:val="0"/>
        <w:autoSpaceDN w:val="0"/>
        <w:spacing w:after="0" w:line="240" w:lineRule="auto"/>
        <w:ind w:left="1016" w:right="-31"/>
        <w:rPr>
          <w:rFonts w:ascii="Times New Roman" w:eastAsia="Times New Roman" w:hAnsi="Times New Roman" w:cs="Times New Roman"/>
          <w:sz w:val="24"/>
          <w:lang w:eastAsia="en-US"/>
        </w:rPr>
      </w:pPr>
      <w:r w:rsidRPr="00FC6223">
        <w:rPr>
          <w:rFonts w:ascii="Times New Roman" w:eastAsia="Times New Roman" w:hAnsi="Times New Roman" w:cs="Times New Roman"/>
          <w:lang w:eastAsia="en-US"/>
        </w:rPr>
        <w:t>.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 xml:space="preserve"> Наосноверабочей программывоспитанияДООсоставлен</w:t>
      </w:r>
      <w:r w:rsidRPr="00FC6223">
        <w:rPr>
          <w:rFonts w:ascii="Times New Roman" w:eastAsia="Times New Roman" w:hAnsi="Times New Roman" w:cs="Times New Roman"/>
          <w:b/>
          <w:sz w:val="24"/>
          <w:lang w:eastAsia="en-US"/>
        </w:rPr>
        <w:t>Примерныйкалендарныйпланвоспитательнойработы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4B3B33" w:rsidRPr="00FC6223" w:rsidRDefault="004B3B33" w:rsidP="004B3B33">
      <w:pPr>
        <w:widowControl w:val="0"/>
        <w:tabs>
          <w:tab w:val="left" w:pos="3129"/>
          <w:tab w:val="left" w:pos="5253"/>
          <w:tab w:val="left" w:pos="6669"/>
          <w:tab w:val="left" w:pos="8086"/>
          <w:tab w:val="left" w:pos="8794"/>
          <w:tab w:val="left" w:pos="10918"/>
        </w:tabs>
        <w:autoSpaceDE w:val="0"/>
        <w:autoSpaceDN w:val="0"/>
        <w:spacing w:after="0" w:line="240" w:lineRule="auto"/>
        <w:ind w:left="1004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ый  план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оспитательной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боты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троится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нове базовых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ценностейпоследующимэтапам:</w:t>
      </w:r>
    </w:p>
    <w:p w:rsidR="004B3B33" w:rsidRPr="00FC6223" w:rsidRDefault="004B3B33" w:rsidP="00600B43">
      <w:pPr>
        <w:widowControl w:val="0"/>
        <w:numPr>
          <w:ilvl w:val="2"/>
          <w:numId w:val="30"/>
        </w:numPr>
        <w:tabs>
          <w:tab w:val="left" w:pos="1546"/>
        </w:tabs>
        <w:autoSpaceDE w:val="0"/>
        <w:autoSpaceDN w:val="0"/>
        <w:spacing w:after="0" w:line="240" w:lineRule="auto"/>
        <w:ind w:left="1545" w:right="-31" w:hanging="287"/>
        <w:rPr>
          <w:rFonts w:ascii="Times New Roman" w:eastAsia="Times New Roman" w:hAnsi="Times New Roman" w:cs="Times New Roman"/>
          <w:sz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lang w:eastAsia="en-US"/>
        </w:rPr>
        <w:t>погружение-знакомство,котороереализуетсявразличныхформах(чтение,просмотр, экскурсииипр.);</w:t>
      </w:r>
    </w:p>
    <w:p w:rsidR="004B3B33" w:rsidRPr="00FC6223" w:rsidRDefault="004B3B33" w:rsidP="00600B43">
      <w:pPr>
        <w:widowControl w:val="0"/>
        <w:numPr>
          <w:ilvl w:val="2"/>
          <w:numId w:val="30"/>
        </w:numPr>
        <w:tabs>
          <w:tab w:val="left" w:pos="1546"/>
        </w:tabs>
        <w:autoSpaceDE w:val="0"/>
        <w:autoSpaceDN w:val="0"/>
        <w:spacing w:after="0" w:line="240" w:lineRule="auto"/>
        <w:ind w:left="1545" w:right="-31" w:hanging="28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lang w:eastAsia="en-US"/>
        </w:rPr>
        <w:t>разработкаколлективногопроекта,врамкахкоторогосоздаютсятворческиепродукты;</w:t>
      </w:r>
    </w:p>
    <w:p w:rsidR="004B3B33" w:rsidRPr="00FC6223" w:rsidRDefault="004B3B33" w:rsidP="00600B43">
      <w:pPr>
        <w:widowControl w:val="0"/>
        <w:numPr>
          <w:ilvl w:val="2"/>
          <w:numId w:val="30"/>
        </w:numPr>
        <w:tabs>
          <w:tab w:val="left" w:pos="1546"/>
        </w:tabs>
        <w:autoSpaceDE w:val="0"/>
        <w:autoSpaceDN w:val="0"/>
        <w:spacing w:after="0" w:line="292" w:lineRule="exact"/>
        <w:ind w:left="1545" w:right="-31" w:hanging="28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lang w:eastAsia="en-US"/>
        </w:rPr>
        <w:t>организациясобытия,котороеформируетценности.</w:t>
      </w:r>
    </w:p>
    <w:p w:rsidR="004B3B33" w:rsidRPr="00FC6223" w:rsidRDefault="004B3B33" w:rsidP="004B3B33">
      <w:pPr>
        <w:widowControl w:val="0"/>
        <w:autoSpaceDE w:val="0"/>
        <w:autoSpaceDN w:val="0"/>
        <w:spacing w:after="0" w:line="240" w:lineRule="auto"/>
        <w:ind w:left="873" w:right="-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аяпоследовательностьявляетсяциклом,которыйпринеобходимостиможетповторятьсяврасширенном,углубленномисоответствующемвозрастувариантенеограниченноеколичество раз.</w:t>
      </w:r>
    </w:p>
    <w:p w:rsidR="004B3B33" w:rsidRPr="00FC6223" w:rsidRDefault="004B3B33" w:rsidP="004B3B33">
      <w:pPr>
        <w:widowControl w:val="0"/>
        <w:autoSpaceDE w:val="0"/>
        <w:autoSpaceDN w:val="0"/>
        <w:spacing w:after="0" w:line="240" w:lineRule="auto"/>
        <w:ind w:left="873" w:right="-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ый воспитатель разрабатывает конкретные формы реализации воспитательного цикла. Входеразработкидолжныбыть определеныцельиалгоритмдействиявзрослых,атакжезадачивидыдеятельностидетейвкаждойизформработы.</w:t>
      </w:r>
    </w:p>
    <w:p w:rsidR="004B3B33" w:rsidRPr="00FC6223" w:rsidRDefault="004B3B33" w:rsidP="004B3B33">
      <w:pPr>
        <w:widowControl w:val="0"/>
        <w:autoSpaceDE w:val="0"/>
        <w:autoSpaceDN w:val="0"/>
        <w:spacing w:after="0" w:line="240" w:lineRule="auto"/>
        <w:ind w:left="873" w:right="-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течениевсегогодавоспитательосуществляетпедагогическуюдиагностикунаосновенаблюдениязаповедениемдетей.Вфокусепедагогическойдиагностикинаходитсяпониманиеребенкомсмысла конкретнойценностииеепроявлениев е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и</w:t>
      </w:r>
    </w:p>
    <w:p w:rsidR="004B3B33" w:rsidRDefault="004B3B33" w:rsidP="004B3B33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E23556" w:rsidRDefault="00E23556" w:rsidP="00E23556">
      <w:pPr>
        <w:suppressLineNumbers/>
        <w:shd w:val="clear" w:color="auto" w:fill="FFFFFF"/>
        <w:ind w:left="-284" w:right="57"/>
        <w:jc w:val="center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E23556" w:rsidRDefault="00E23556" w:rsidP="00E23556">
      <w:pPr>
        <w:suppressLineNumbers/>
        <w:shd w:val="clear" w:color="auto" w:fill="FFFFFF"/>
        <w:ind w:left="-284" w:right="57"/>
        <w:jc w:val="center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EE7041" w:rsidRDefault="00EE7041" w:rsidP="004B3B33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  <w:sectPr w:rsidR="00EE7041" w:rsidSect="00510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992" w:right="428" w:bottom="426" w:left="1100" w:header="0" w:footer="1576" w:gutter="0"/>
          <w:cols w:space="720"/>
          <w:docGrid w:linePitch="299"/>
        </w:sectPr>
      </w:pPr>
    </w:p>
    <w:tbl>
      <w:tblPr>
        <w:tblStyle w:val="TableNormal"/>
        <w:tblW w:w="1558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3402"/>
        <w:gridCol w:w="6227"/>
        <w:gridCol w:w="2551"/>
      </w:tblGrid>
      <w:tr w:rsidR="004B3B33" w:rsidRPr="00FC6223" w:rsidTr="00453D0B">
        <w:trPr>
          <w:trHeight w:val="827"/>
        </w:trPr>
        <w:tc>
          <w:tcPr>
            <w:tcW w:w="851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48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255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36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Возрастнаягруппа</w:t>
            </w:r>
          </w:p>
        </w:tc>
        <w:tc>
          <w:tcPr>
            <w:tcW w:w="6227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52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бытиевоспитательногоцикла</w:t>
            </w:r>
          </w:p>
        </w:tc>
        <w:tc>
          <w:tcPr>
            <w:tcW w:w="2551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76" w:hanging="10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Направления</w:t>
            </w: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739" w:hanging="164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90"/>
                <w:sz w:val="24"/>
              </w:rPr>
              <w:t>воспитания/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ценности</w:t>
            </w:r>
          </w:p>
        </w:tc>
      </w:tr>
      <w:tr w:rsidR="004B3B33" w:rsidRPr="00FC6223" w:rsidTr="00453D0B">
        <w:trPr>
          <w:trHeight w:val="552"/>
        </w:trPr>
        <w:tc>
          <w:tcPr>
            <w:tcW w:w="851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31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0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15"/>
                <w:sz w:val="24"/>
              </w:rPr>
              <w:t>СЕНТЯБРЬ</w:t>
            </w:r>
          </w:p>
        </w:tc>
        <w:tc>
          <w:tcPr>
            <w:tcW w:w="2552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806" w:right="720" w:firstLine="10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1сентября.Деньзнаний</w:t>
            </w:r>
          </w:p>
        </w:tc>
        <w:tc>
          <w:tcPr>
            <w:tcW w:w="34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возраст,младший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возраст</w:t>
            </w:r>
          </w:p>
        </w:tc>
        <w:tc>
          <w:tcPr>
            <w:tcW w:w="6227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216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Экскурсия:профессиинашегосада</w:t>
            </w:r>
          </w:p>
        </w:tc>
        <w:tc>
          <w:tcPr>
            <w:tcW w:w="2551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9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10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551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82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старший</w:t>
            </w: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дошкольныйвозраст</w:t>
            </w:r>
          </w:p>
        </w:tc>
        <w:tc>
          <w:tcPr>
            <w:tcW w:w="6227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pacing w:val="-2"/>
                <w:w w:val="110"/>
                <w:sz w:val="24"/>
              </w:rPr>
              <w:t xml:space="preserve">Торжественная линейка </w:t>
            </w:r>
            <w:r w:rsidRPr="00FC6223">
              <w:rPr>
                <w:rFonts w:ascii="Times New Roman" w:eastAsia="Times New Roman" w:hAnsi="Times New Roman"/>
                <w:spacing w:val="-1"/>
                <w:w w:val="110"/>
                <w:sz w:val="24"/>
              </w:rPr>
              <w:t>« День знаний!»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B3B33" w:rsidRPr="00FC6223" w:rsidTr="00453D0B">
        <w:trPr>
          <w:trHeight w:val="551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10"/>
                <w:sz w:val="24"/>
                <w:lang w:val="ru-RU"/>
              </w:rPr>
              <w:t>8сентября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spacing w:val="-2"/>
                <w:w w:val="110"/>
                <w:sz w:val="24"/>
                <w:lang w:val="ru-RU"/>
              </w:rPr>
              <w:t>Международный</w:t>
            </w:r>
            <w:r w:rsidRPr="00564BF8">
              <w:rPr>
                <w:rFonts w:ascii="Times New Roman" w:eastAsia="Times New Roman" w:hAnsi="Times New Roman"/>
                <w:b/>
                <w:spacing w:val="-1"/>
                <w:w w:val="110"/>
                <w:sz w:val="24"/>
                <w:lang w:val="ru-RU"/>
              </w:rPr>
              <w:t>день</w:t>
            </w:r>
            <w:r w:rsidRPr="00564BF8">
              <w:rPr>
                <w:rFonts w:ascii="Times New Roman" w:eastAsia="Times New Roman" w:hAnsi="Times New Roman"/>
                <w:b/>
                <w:w w:val="110"/>
                <w:sz w:val="24"/>
                <w:lang w:val="ru-RU"/>
              </w:rPr>
              <w:t>распространенияграмотности</w:t>
            </w:r>
          </w:p>
        </w:tc>
        <w:tc>
          <w:tcPr>
            <w:tcW w:w="34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возраст,младший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возраст</w:t>
            </w:r>
          </w:p>
        </w:tc>
        <w:tc>
          <w:tcPr>
            <w:tcW w:w="6227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19" w:right="402" w:hanging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Беседа«Что значит бытьграмотным?!» (уметь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читать, писать; обладать знаниями,необходимымидляжизни,будущейработы)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19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Обсуждениеиразучиваниепословиц, поговорок,крылатыхвыраженийпотеме.</w:t>
            </w:r>
          </w:p>
        </w:tc>
        <w:tc>
          <w:tcPr>
            <w:tcW w:w="2551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47" w:right="180" w:hanging="3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pacing w:val="-2"/>
                <w:w w:val="110"/>
                <w:sz w:val="24"/>
              </w:rPr>
              <w:t>Патриотическое</w:t>
            </w:r>
            <w:r w:rsidRPr="00FC6223">
              <w:rPr>
                <w:rFonts w:ascii="Times New Roman" w:eastAsia="Times New Roman" w:hAnsi="Times New Roman"/>
                <w:spacing w:val="-2"/>
                <w:w w:val="110"/>
                <w:sz w:val="24"/>
              </w:rPr>
              <w:t>,</w:t>
            </w:r>
            <w:r w:rsidRPr="00FC6223">
              <w:rPr>
                <w:rFonts w:ascii="Times New Roman" w:eastAsia="Times New Roman" w:hAnsi="Times New Roman"/>
                <w:b/>
                <w:w w:val="110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818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6227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B3B33" w:rsidRPr="00FC6223" w:rsidTr="00453D0B">
        <w:trPr>
          <w:trHeight w:val="554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17сентября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сероссийскаяакция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«Вместе,всейсемьей»</w:t>
            </w:r>
          </w:p>
        </w:tc>
        <w:tc>
          <w:tcPr>
            <w:tcW w:w="34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возраст,младший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возраст</w:t>
            </w:r>
          </w:p>
        </w:tc>
        <w:tc>
          <w:tcPr>
            <w:tcW w:w="6227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стречасродителями,тематические беседы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«Нашимамы»,«Суперпапа»,выставка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делок,выполненныхвсей семьей.</w:t>
            </w:r>
          </w:p>
        </w:tc>
        <w:tc>
          <w:tcPr>
            <w:tcW w:w="2551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65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6227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B3B33" w:rsidRPr="00FC6223" w:rsidTr="00453D0B">
        <w:trPr>
          <w:trHeight w:val="836"/>
        </w:trPr>
        <w:tc>
          <w:tcPr>
            <w:tcW w:w="851" w:type="dxa"/>
            <w:vMerge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7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27сентября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2" w:right="8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 воспитателя ивсехдошкольныхработников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возраст,младший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возраст</w:t>
            </w:r>
          </w:p>
        </w:tc>
        <w:tc>
          <w:tcPr>
            <w:tcW w:w="6227" w:type="dxa"/>
            <w:tcBorders>
              <w:bottom w:val="single" w:sz="4" w:space="0" w:color="000000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87"/>
              <w:rPr>
                <w:rFonts w:ascii="Times New Roman" w:eastAsia="Times New Roman" w:hAnsi="Times New Roman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адетскихрисунков«Моипедагоги».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566"/>
        </w:trPr>
        <w:tc>
          <w:tcPr>
            <w:tcW w:w="851" w:type="dxa"/>
            <w:vMerge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6227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0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Спортивныестартыспедагогами.</w:t>
            </w:r>
          </w:p>
        </w:tc>
        <w:tc>
          <w:tcPr>
            <w:tcW w:w="2551" w:type="dxa"/>
            <w:vMerge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B3B33" w:rsidRPr="00FC6223" w:rsidTr="00453D0B">
        <w:trPr>
          <w:trHeight w:val="554"/>
        </w:trPr>
        <w:tc>
          <w:tcPr>
            <w:tcW w:w="851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31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ОКТ ЯБР Ь</w:t>
            </w:r>
          </w:p>
        </w:tc>
        <w:tc>
          <w:tcPr>
            <w:tcW w:w="2552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8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1октября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0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Международныйденьпожилыхлюдей</w:t>
            </w:r>
          </w:p>
        </w:tc>
        <w:tc>
          <w:tcPr>
            <w:tcW w:w="34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возраст</w:t>
            </w:r>
          </w:p>
        </w:tc>
        <w:tc>
          <w:tcPr>
            <w:tcW w:w="6227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азучиваниепословиципоговорок,стихов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7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Изготовлениеподарков.</w:t>
            </w:r>
          </w:p>
        </w:tc>
        <w:tc>
          <w:tcPr>
            <w:tcW w:w="2551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 w:right="5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Трудовое</w:t>
            </w:r>
          </w:p>
        </w:tc>
      </w:tr>
      <w:tr w:rsidR="004B3B33" w:rsidRPr="00FC6223" w:rsidTr="00453D0B">
        <w:trPr>
          <w:trHeight w:val="1172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6227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аздникдлябабушекидедушек воспитанников</w:t>
            </w:r>
          </w:p>
          <w:p w:rsidR="004B3B33" w:rsidRPr="00A02141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2141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>«Спасибо</w:t>
            </w:r>
            <w:r w:rsidRPr="00A02141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>вам,бабушки,дедушки!»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B3B33" w:rsidRPr="00A02141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4B3B33" w:rsidRPr="00FC6223" w:rsidTr="00453D0B">
        <w:trPr>
          <w:trHeight w:val="645"/>
        </w:trPr>
        <w:tc>
          <w:tcPr>
            <w:tcW w:w="851" w:type="dxa"/>
            <w:vMerge/>
            <w:textDirection w:val="btLr"/>
          </w:tcPr>
          <w:p w:rsidR="004B3B33" w:rsidRPr="00A02141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4B3B33" w:rsidRPr="00A02141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135"/>
                <w:tab w:val="left" w:pos="2702"/>
                <w:tab w:val="left" w:pos="4074"/>
                <w:tab w:val="left" w:pos="5502"/>
                <w:tab w:val="left" w:pos="7965"/>
              </w:tabs>
              <w:ind w:left="135" w:right="17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Международныйденьврач</w:t>
            </w:r>
          </w:p>
        </w:tc>
        <w:tc>
          <w:tcPr>
            <w:tcW w:w="34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возраст</w:t>
            </w:r>
          </w:p>
        </w:tc>
        <w:tc>
          <w:tcPr>
            <w:tcW w:w="6227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18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Экскурсиявмедицинскийкабинет</w:t>
            </w:r>
          </w:p>
        </w:tc>
        <w:tc>
          <w:tcPr>
            <w:tcW w:w="2551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Физическое иоздоровительное</w:t>
            </w:r>
          </w:p>
        </w:tc>
      </w:tr>
      <w:tr w:rsidR="004B3B33" w:rsidRPr="00FC6223" w:rsidTr="00453D0B">
        <w:trPr>
          <w:trHeight w:val="827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6227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8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портивно-музыкальноеразвлечение(основыЗОЖ);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7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экскурсиявполиклиникусродителями;беседасврачом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4B3B33" w:rsidRPr="00FC6223" w:rsidRDefault="004B3B33" w:rsidP="004B3B33">
      <w:pPr>
        <w:tabs>
          <w:tab w:val="left" w:pos="2702"/>
          <w:tab w:val="left" w:pos="4074"/>
          <w:tab w:val="left" w:pos="5502"/>
        </w:tabs>
        <w:rPr>
          <w:rFonts w:ascii="Times New Roman" w:hAnsi="Times New Roman" w:cs="Times New Roman"/>
          <w:sz w:val="2"/>
          <w:szCs w:val="2"/>
        </w:rPr>
        <w:sectPr w:rsidR="004B3B33" w:rsidRPr="00FC6223" w:rsidSect="00453D0B">
          <w:pgSz w:w="16840" w:h="11910" w:orient="landscape"/>
          <w:pgMar w:top="567" w:right="851" w:bottom="425" w:left="851" w:header="0" w:footer="0" w:gutter="0"/>
          <w:cols w:space="720"/>
          <w:docGrid w:linePitch="299"/>
        </w:sectPr>
      </w:pPr>
    </w:p>
    <w:tbl>
      <w:tblPr>
        <w:tblStyle w:val="TableNormal"/>
        <w:tblW w:w="15318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93"/>
        <w:gridCol w:w="3270"/>
        <w:gridCol w:w="5802"/>
        <w:gridCol w:w="2845"/>
      </w:tblGrid>
      <w:tr w:rsidR="004B3B33" w:rsidRPr="00FC6223" w:rsidTr="00453D0B">
        <w:trPr>
          <w:trHeight w:val="741"/>
        </w:trPr>
        <w:tc>
          <w:tcPr>
            <w:tcW w:w="1008" w:type="dxa"/>
            <w:vMerge w:val="restart"/>
            <w:textDirection w:val="btLr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left="1041" w:right="132" w:hanging="923"/>
              <w:rPr>
                <w:rFonts w:ascii="Times New Roman" w:eastAsia="Times New Roman" w:hAnsi="Times New Roman"/>
                <w:b/>
                <w:spacing w:val="-8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5октября.</w:t>
            </w:r>
          </w:p>
          <w:p w:rsidR="004B3B33" w:rsidRPr="00FC6223" w:rsidRDefault="004B3B33" w:rsidP="00453D0B">
            <w:pPr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left="1041" w:right="132" w:hanging="9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учителя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8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47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Беседа«Школазнаний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Познавательное</w:t>
            </w:r>
          </w:p>
        </w:tc>
      </w:tr>
      <w:tr w:rsidR="004B3B33" w:rsidRPr="00FC6223" w:rsidTr="00453D0B">
        <w:trPr>
          <w:trHeight w:val="741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-149"/>
                <w:tab w:val="left" w:pos="0"/>
                <w:tab w:val="left" w:pos="135"/>
                <w:tab w:val="left" w:pos="2017"/>
                <w:tab w:val="left" w:pos="2702"/>
                <w:tab w:val="left" w:pos="4074"/>
                <w:tab w:val="left" w:pos="5502"/>
              </w:tabs>
              <w:ind w:left="135" w:right="132"/>
              <w:rPr>
                <w:rFonts w:ascii="Times New Roman" w:eastAsia="Times New Roman" w:hAnsi="Times New Roman"/>
                <w:b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« Здравствуй осень золотая»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Все возрастные группы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firstLine="142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Музыкальные праздники, выставка совместного творчества «Дальневосточные Осенины» 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 Познавательное</w:t>
            </w:r>
          </w:p>
        </w:tc>
      </w:tr>
      <w:tr w:rsidR="004B3B33" w:rsidRPr="00FC6223" w:rsidTr="00453D0B">
        <w:trPr>
          <w:trHeight w:val="607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28" w:right="532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 xml:space="preserve">20 октября 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28" w:right="53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«День рождение Хабаровского края»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:rsidR="004B3B33" w:rsidRPr="001F0051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42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Тематические занятия Выставка книг « Дальневосточные просторы», Видеопутешесчтвие по заповедным местам Хабаровского края»  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4B3B33" w:rsidRPr="001F0051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333" w:right="301" w:firstLine="22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  <w:tr w:rsidR="004B3B33" w:rsidRPr="00FC6223" w:rsidTr="00453D0B">
        <w:trPr>
          <w:trHeight w:val="585"/>
        </w:trPr>
        <w:tc>
          <w:tcPr>
            <w:tcW w:w="1008" w:type="dxa"/>
            <w:vMerge/>
            <w:textDirection w:val="btLr"/>
          </w:tcPr>
          <w:p w:rsidR="004B3B33" w:rsidRPr="001F0051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  <w:vMerge/>
          </w:tcPr>
          <w:p w:rsidR="004B3B33" w:rsidRPr="001F0051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28" w:right="532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802" w:type="dxa"/>
            <w:tcBorders>
              <w:top w:val="single" w:sz="4" w:space="0" w:color="auto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42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Тематические занятия, Конкурс чтецов «Люблю тебя, мой край родной!», Выставка книг « Дальневосточные просторы», Видеопутешесчтвие по заповедным местам Хабаровского края»  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333" w:right="301" w:hanging="40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атриотическо</w:t>
            </w: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333" w:right="301" w:hanging="40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Познавательное</w:t>
            </w:r>
          </w:p>
        </w:tc>
      </w:tr>
      <w:tr w:rsidR="004B3B33" w:rsidRPr="00FC6223" w:rsidTr="00453D0B">
        <w:trPr>
          <w:trHeight w:val="707"/>
        </w:trPr>
        <w:tc>
          <w:tcPr>
            <w:tcW w:w="1008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31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86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НОЯБР Ь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3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4ноябр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4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 народногоединства</w:t>
            </w:r>
          </w:p>
        </w:tc>
        <w:tc>
          <w:tcPr>
            <w:tcW w:w="3270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возраст</w:t>
            </w:r>
          </w:p>
        </w:tc>
        <w:tc>
          <w:tcPr>
            <w:tcW w:w="5802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905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Беседа«НашаРодина»</w:t>
            </w:r>
          </w:p>
        </w:tc>
        <w:tc>
          <w:tcPr>
            <w:tcW w:w="2845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34" w:right="119" w:firstLine="187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атриотическое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>Этико-эстетическое</w:t>
            </w:r>
          </w:p>
        </w:tc>
      </w:tr>
      <w:tr w:rsidR="004B3B33" w:rsidRPr="00FC6223" w:rsidTr="00453D0B">
        <w:trPr>
          <w:trHeight w:val="621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802" w:type="dxa"/>
          </w:tcPr>
          <w:p w:rsidR="004B3B33" w:rsidRPr="00A02141" w:rsidRDefault="004B3B33" w:rsidP="00453D0B">
            <w:pPr>
              <w:tabs>
                <w:tab w:val="left" w:pos="4074"/>
                <w:tab w:val="left" w:pos="5502"/>
              </w:tabs>
              <w:ind w:left="1557" w:right="762" w:hanging="66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Занятие«Родина—непростослово»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Досуг«Народы.</w:t>
            </w:r>
            <w:r w:rsidRPr="00A02141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остюмы»</w:t>
            </w:r>
          </w:p>
        </w:tc>
        <w:tc>
          <w:tcPr>
            <w:tcW w:w="2845" w:type="dxa"/>
            <w:vMerge/>
            <w:tcBorders>
              <w:top w:val="nil"/>
            </w:tcBorders>
          </w:tcPr>
          <w:p w:rsidR="004B3B33" w:rsidRPr="00A02141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4B3B33" w:rsidRPr="00FC6223" w:rsidTr="00453D0B">
        <w:trPr>
          <w:trHeight w:val="828"/>
        </w:trPr>
        <w:tc>
          <w:tcPr>
            <w:tcW w:w="1008" w:type="dxa"/>
            <w:vMerge/>
            <w:textDirection w:val="btLr"/>
          </w:tcPr>
          <w:p w:rsidR="004B3B33" w:rsidRPr="00A02141" w:rsidRDefault="004B3B33" w:rsidP="00453D0B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64" w:right="4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22ноября. 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64" w:right="4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словаря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687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78" w:right="729" w:firstLine="28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ословесностиисловареДосуг«Будемсословаремдружить!»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82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оставлениесловарясвоейгруппы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9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28ноябр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материвРоссии</w:t>
            </w:r>
          </w:p>
        </w:tc>
        <w:tc>
          <w:tcPr>
            <w:tcW w:w="3270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50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аздничныемероприятиявовсехгруппахдетскогосада,песни промаму,Выставка детского рисунка « Моя мама краше всех!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3" w:right="301" w:firstLine="2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Познавательное</w:t>
            </w:r>
          </w:p>
        </w:tc>
      </w:tr>
      <w:tr w:rsidR="004B3B33" w:rsidRPr="00FC6223" w:rsidTr="00453D0B">
        <w:trPr>
          <w:trHeight w:val="830"/>
        </w:trPr>
        <w:tc>
          <w:tcPr>
            <w:tcW w:w="1008" w:type="dxa"/>
            <w:vMerge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36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Возрастнаягруппа</w:t>
            </w:r>
          </w:p>
        </w:tc>
        <w:tc>
          <w:tcPr>
            <w:tcW w:w="5802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52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бытиевоспитательногоцикла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35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Направлениявоспитания/ценности</w:t>
            </w:r>
          </w:p>
        </w:tc>
      </w:tr>
      <w:tr w:rsidR="004B3B33" w:rsidRPr="00FC6223" w:rsidTr="00453D0B">
        <w:trPr>
          <w:trHeight w:val="1379"/>
        </w:trPr>
        <w:tc>
          <w:tcPr>
            <w:tcW w:w="1008" w:type="dxa"/>
            <w:vMerge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17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движные игры с мамами, детские сюжетно-ролевые игры «Мама дома», беседа «Мамыразныенужны,мамы разныеважны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6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Изготовлениепоздравительныхоткрытоккпразднику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484" w:right="358" w:hanging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Этико-эстетическое Трудовое</w:t>
            </w:r>
          </w:p>
        </w:tc>
      </w:tr>
      <w:tr w:rsidR="004B3B33" w:rsidRPr="00FC6223" w:rsidTr="00453D0B">
        <w:trPr>
          <w:trHeight w:val="708"/>
        </w:trPr>
        <w:tc>
          <w:tcPr>
            <w:tcW w:w="1008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eastAsia="Times New Roman" w:hAnsi="Times New Roman"/>
                <w:b/>
                <w:sz w:val="31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  <w:szCs w:val="24"/>
              </w:rPr>
              <w:t>ДЕКАРЬ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476" w:right="247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4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3декабр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3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ень неизвестногосолдата</w:t>
            </w:r>
          </w:p>
        </w:tc>
        <w:tc>
          <w:tcPr>
            <w:tcW w:w="3270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845" w:type="dxa"/>
            <w:vMerge w:val="restart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33" w:right="11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Патриотическое,</w:t>
            </w:r>
            <w:r w:rsidRPr="00564BF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знавательное,физическое иоздоровительное</w:t>
            </w:r>
          </w:p>
        </w:tc>
      </w:tr>
      <w:tr w:rsidR="004B3B33" w:rsidRPr="00FC6223" w:rsidTr="00453D0B">
        <w:trPr>
          <w:trHeight w:val="1382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Беседыипросмотрматериаловопамятникахимемориалахнеизвестномусолдату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18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овместное рисование плаката «Памяти неизвестногосолдата». Спортивно-игровые мероприятия насмелость,силу,крепость духа.</w:t>
            </w:r>
          </w:p>
        </w:tc>
        <w:tc>
          <w:tcPr>
            <w:tcW w:w="2845" w:type="dxa"/>
            <w:vMerge/>
            <w:tcBorders>
              <w:top w:val="nil"/>
            </w:tcBorders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4B3B33" w:rsidRPr="00FC6223" w:rsidTr="00453D0B">
        <w:trPr>
          <w:trHeight w:val="686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7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еньинвалидов</w:t>
            </w:r>
          </w:p>
        </w:tc>
        <w:tc>
          <w:tcPr>
            <w:tcW w:w="3270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661" w:right="239" w:hanging="23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ы «Люди так не делятся...», «Если добрыйты...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1380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ы «Люди так не делятся...», «Если добрыйты...».Просмотриобсуждениемультфильма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5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Цветик–семицветик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3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идетскихработ«Пустьвсегдабудетсолнце»,«Отсердцаксердцу»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8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,социальное</w:t>
            </w:r>
          </w:p>
        </w:tc>
      </w:tr>
      <w:tr w:rsidR="004B3B33" w:rsidRPr="00FC6223" w:rsidTr="00453D0B">
        <w:trPr>
          <w:trHeight w:val="1934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2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5декабр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24" w:right="240" w:hanging="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 добровольца(волонтера)вРоссии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7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сдетьминатемы«Легколибытьдобрым?»,Ктотакиеволонтеры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26" w:right="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Деньдобрыхдел»—оказаниепомощималышамводевании,раздевании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3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озданиелепбука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Дружба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9" w:right="90"/>
              <w:jc w:val="center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нкурсрисунков,презентацийиразработок</w:t>
            </w:r>
          </w:p>
          <w:p w:rsidR="004B3B33" w:rsidRPr="00A02141" w:rsidRDefault="004B3B33" w:rsidP="00453D0B">
            <w:pPr>
              <w:tabs>
                <w:tab w:val="left" w:pos="4074"/>
                <w:tab w:val="left" w:pos="5502"/>
              </w:tabs>
              <w:ind w:left="99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2141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Я</w:t>
            </w:r>
            <w:r w:rsidRPr="00A02141">
              <w:rPr>
                <w:rFonts w:ascii="Times New Roman" w:eastAsia="Times New Roman" w:hAnsi="Times New Roman"/>
                <w:color w:val="221F1F"/>
                <w:w w:val="115"/>
                <w:sz w:val="24"/>
                <w:lang w:val="ru-RU"/>
              </w:rPr>
              <w:t>—волонтер»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35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познавательное,социальное</w:t>
            </w:r>
          </w:p>
        </w:tc>
      </w:tr>
    </w:tbl>
    <w:p w:rsidR="004B3B33" w:rsidRPr="00FC6223" w:rsidRDefault="004B3B33" w:rsidP="004B3B33">
      <w:pPr>
        <w:widowControl w:val="0"/>
        <w:tabs>
          <w:tab w:val="left" w:pos="4074"/>
          <w:tab w:val="left" w:pos="5502"/>
        </w:tabs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"/>
          <w:szCs w:val="28"/>
          <w:lang w:eastAsia="en-US"/>
        </w:rPr>
      </w:pPr>
    </w:p>
    <w:tbl>
      <w:tblPr>
        <w:tblStyle w:val="TableNormal"/>
        <w:tblW w:w="15318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93"/>
        <w:gridCol w:w="3128"/>
        <w:gridCol w:w="5944"/>
        <w:gridCol w:w="2845"/>
      </w:tblGrid>
      <w:tr w:rsidR="004B3B33" w:rsidRPr="00FC6223" w:rsidTr="00453D0B">
        <w:trPr>
          <w:trHeight w:val="1850"/>
        </w:trPr>
        <w:tc>
          <w:tcPr>
            <w:tcW w:w="1008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9декабр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героевОтечества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0" w:right="726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7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знакомление детей с художественной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литературой:Т.А.Шорыгина«Спасатель»,С.Я.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аршака«Рассказонеизвестномгерое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3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стречасвоенными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4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портивно-игровыемероприятиянасмелость,силу,крепостьдуха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9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познавательное,социальное</w:t>
            </w:r>
          </w:p>
        </w:tc>
      </w:tr>
      <w:tr w:rsidR="004B3B33" w:rsidRPr="00FC6223" w:rsidTr="00453D0B">
        <w:trPr>
          <w:trHeight w:val="1706"/>
        </w:trPr>
        <w:tc>
          <w:tcPr>
            <w:tcW w:w="1008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85" w:right="1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  <w:lang w:val="ru-RU"/>
              </w:rPr>
              <w:t>12декабр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45" w:right="58" w:hanging="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День КонституцииРоссийскойФедерацииВсероссийскаяакция</w:t>
            </w:r>
          </w:p>
          <w:p w:rsidR="004B3B33" w:rsidRPr="00A02141" w:rsidRDefault="004B3B33" w:rsidP="00453D0B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02141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«Мы—гражданеРоссии!»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687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Тематические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обосновномзаконеРоссии,государственныхсимволах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5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Проекты«Главнаякнигастраны»,«Мыграждане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и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ворческийколлажвгруппах«МояРоссия».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3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познавательное,социальное</w:t>
            </w:r>
          </w:p>
        </w:tc>
      </w:tr>
      <w:tr w:rsidR="004B3B33" w:rsidRPr="00FC6223" w:rsidTr="00453D0B">
        <w:trPr>
          <w:trHeight w:val="828"/>
        </w:trPr>
        <w:tc>
          <w:tcPr>
            <w:tcW w:w="1008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ЯНВАРЬ</w:t>
            </w: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 w:right="13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 xml:space="preserve">    11 январяВсемирныйдень      «Спасибо»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Акция«Покормиптиц»Изготовлениекормушек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Трудов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828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393" w:type="dxa"/>
            <w:vMerge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 w:right="131"/>
              <w:rPr>
                <w:rFonts w:ascii="Times New Roman" w:eastAsia="Times New Roman" w:hAnsi="Times New Roman"/>
                <w:b/>
                <w:w w:val="105"/>
                <w:sz w:val="24"/>
              </w:rPr>
            </w:pP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Акция«Покормиптиц»Изготовлениекормушек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Трудов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906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«Коляда, коляда, отворяй ворота»  музыкальные развлечения, спортивные и народные игры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социа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 xml:space="preserve"> познавательное,</w:t>
            </w:r>
          </w:p>
        </w:tc>
      </w:tr>
      <w:tr w:rsidR="004B3B33" w:rsidRPr="00FC6223" w:rsidTr="00453D0B">
        <w:trPr>
          <w:trHeight w:val="1932"/>
        </w:trPr>
        <w:tc>
          <w:tcPr>
            <w:tcW w:w="1008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ФЕВРАЛЬ</w:t>
            </w: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8феврал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российскойнаук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89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7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Тематическаянеделя«Хочувсезнать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оведение опытов с водой, солью, пищевой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содой,спищевымикрасителями,мыльными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узырями,с воздухом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4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иртуальнаяэкскурсиясдемонстрацией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6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мультимедийной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езентации«Новостироссийскойнауки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8" w:hanging="6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cBorders>
              <w:top w:val="nil"/>
              <w:bottom w:val="nil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21феврал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Международныйдень родногоязыка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687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виздня:«Богатикрасивнашрусский язык»(сопровождениевсехрежимныхмоментов произведениямиустногонародноготворчества)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7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ознание»:«Мы—россияне,нашязык</w:t>
            </w:r>
          </w:p>
          <w:p w:rsidR="004B3B33" w:rsidRPr="00A02141" w:rsidRDefault="004B3B33" w:rsidP="00453D0B">
            <w:pPr>
              <w:tabs>
                <w:tab w:val="left" w:pos="4074"/>
                <w:tab w:val="left" w:pos="5502"/>
              </w:tabs>
              <w:ind w:left="669" w:right="237" w:hanging="19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русский».</w:t>
            </w:r>
            <w:r w:rsidRPr="00A02141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Ярмарка»(традициирусскогонарода)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07" w:hanging="1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атриотическое,социа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тико-эстетическ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tcBorders>
              <w:top w:val="nil"/>
              <w:bottom w:val="nil"/>
            </w:tcBorders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1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23феврал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 защитникаОтечества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4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а«Военныепрофессии».Игры«Танкисты»,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18" w:right="175" w:firstLine="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«Пограничникии нарушители»,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Ловкие исмелыеморяки». Праздник. Спортивный досуг сродителями«Мойпапа!».</w:t>
            </w:r>
          </w:p>
        </w:tc>
        <w:tc>
          <w:tcPr>
            <w:tcW w:w="2845" w:type="dxa"/>
            <w:vMerge w:val="restart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07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социальное,познавательное,этико-эстетическое,физическое и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оздорови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  <w:vMerge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687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A02141" w:rsidRDefault="004B3B33" w:rsidP="00453D0B">
            <w:pPr>
              <w:tabs>
                <w:tab w:val="left" w:pos="4074"/>
                <w:tab w:val="left" w:pos="5502"/>
              </w:tabs>
              <w:ind w:left="23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 «Танкисты», «Пограничникии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нарушители», «Ловкие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 смелыеморяки»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Праздник.</w:t>
            </w:r>
            <w:r w:rsidRPr="00A02141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портивныйдосугсродителями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90" w:right="4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«Мойпапа!»</w:t>
            </w:r>
          </w:p>
        </w:tc>
        <w:tc>
          <w:tcPr>
            <w:tcW w:w="2845" w:type="dxa"/>
            <w:vMerge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92" w:hanging="329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</w:pP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 xml:space="preserve">  МАРТ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        8марта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right="131"/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Международный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right="500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Женский день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 возраст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Изготовлениеподарков«Цветыдлямамы»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</w:rPr>
              <w:t>Утренник«Праздникмам».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1" w:right="176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атриотическое,социальное,познавательное,этико-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53" w:right="12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Масленичная неделя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 xml:space="preserve">Все возраста 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звлечение « Широкая матушка – Масленница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Тематические беседы.Просмотр театрального представления .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1" w:right="176"/>
              <w:jc w:val="center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</w:pP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64" w:right="481" w:firstLine="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21 мартаВсемирныйденьпоэзии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63" w:right="18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кукольника,всемирный деньтеатра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 возрастСредний,старший</w:t>
            </w:r>
          </w:p>
          <w:p w:rsidR="004B3B33" w:rsidRPr="00A02141" w:rsidRDefault="004B3B33" w:rsidP="00453D0B">
            <w:pPr>
              <w:tabs>
                <w:tab w:val="left" w:pos="4074"/>
                <w:tab w:val="left" w:pos="5502"/>
              </w:tabs>
              <w:ind w:left="21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2141">
              <w:rPr>
                <w:rFonts w:ascii="Times New Roman" w:eastAsia="Times New Roman" w:hAnsi="Times New Roman"/>
                <w:sz w:val="24"/>
                <w:lang w:val="ru-RU"/>
              </w:rPr>
              <w:t>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Кукольный театр нашей группы.Онлайнэкскурсияпотеатрам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90" w:right="123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Чтениестихотворений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90" w:right="123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Конкурсчтецов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Этико-эстетическоесоциа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color w:val="221F1F"/>
                <w:w w:val="95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95"/>
                <w:sz w:val="24"/>
              </w:rPr>
              <w:t xml:space="preserve">1 апреля 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95"/>
                <w:sz w:val="24"/>
              </w:rPr>
              <w:t>День юмора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Все возраста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Развлечение  «От улыбки станет всем светлей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Выставка детского рисунка по теме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  <w:lang w:val="ru-RU"/>
              </w:rPr>
              <w:t>12апрел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28" w:right="481" w:firstLine="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Всемирный деньавиацииикосмонавтик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Развлечение«Человеквкосмосе».Организация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ыставки по теме.Просмотр видеофильма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(окосмосе, космических явлениях)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Конструированиеракет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трудовое,этико-эстетическ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           22апрел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4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ВсемирныйденьЗемл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687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Беседысдетьми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бэкологических проблемахна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Земле, мероприятие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бор батареек»,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театрализованное представление «Давайте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сохраним…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16" w:right="229" w:hanging="7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30апреля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7" w:right="4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пожарнойохраны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46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арисунков«Всепрофессииважны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72" w:right="173" w:hanging="7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 xml:space="preserve">                        МАЙ</w:t>
            </w:r>
          </w:p>
        </w:tc>
        <w:tc>
          <w:tcPr>
            <w:tcW w:w="2393" w:type="dxa"/>
            <w:vMerge w:val="restart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439" w:right="172" w:firstLine="45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1 неделя маяПраздниквесныи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труда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66" w:right="846" w:hanging="38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ушание и исполнение песен о весне итруде,слушаниемузыки овесне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677" w:hanging="209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Знакомство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пословицами ипоговоркамиотруде.</w:t>
            </w:r>
          </w:p>
        </w:tc>
        <w:tc>
          <w:tcPr>
            <w:tcW w:w="2845" w:type="dxa"/>
            <w:vMerge w:val="restart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52" w:right="23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Трудов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тико-эстетическое,социальное,трудовое</w:t>
            </w:r>
          </w:p>
        </w:tc>
      </w:tr>
      <w:tr w:rsidR="004B3B33" w:rsidRPr="00FC6223" w:rsidTr="00453D0B">
        <w:trPr>
          <w:trHeight w:val="132"/>
        </w:trPr>
        <w:tc>
          <w:tcPr>
            <w:tcW w:w="1008" w:type="dxa"/>
            <w:vMerge/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93" w:type="dxa"/>
            <w:vMerge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94" w:right="845" w:firstLine="14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ушание и исполнение песен о весне итруде,слушаниемузыкио весне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Знакомство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пословицами ипоговоркамиотрудеУборкатерриторииучастка.</w:t>
            </w:r>
          </w:p>
        </w:tc>
        <w:tc>
          <w:tcPr>
            <w:tcW w:w="2845" w:type="dxa"/>
            <w:vMerge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4B3B33" w:rsidRPr="00FC6223" w:rsidTr="00453D0B">
        <w:trPr>
          <w:trHeight w:val="1707"/>
        </w:trPr>
        <w:tc>
          <w:tcPr>
            <w:tcW w:w="1008" w:type="dxa"/>
            <w:vMerge/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9ма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27" w:right="119" w:firstLine="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День победы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Международнаяакция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  <w:lang w:val="ru-RU"/>
              </w:rPr>
              <w:t>«Георгиевская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ленточка»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22" w:right="472" w:firstLine="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формлениевгруппахуголковпопатриотическому воспитанию: «Защитники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Отечества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ДревнейРуси донашихдней»,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81" w:right="849" w:firstLine="56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лава героям землякам»Проекты«Музейвоенногокостюма,</w:t>
            </w:r>
          </w:p>
          <w:p w:rsidR="004B3B33" w:rsidRPr="00564BF8" w:rsidRDefault="004B3B33" w:rsidP="00453D0B">
            <w:pPr>
              <w:tabs>
                <w:tab w:val="left" w:pos="284"/>
              </w:tabs>
              <w:ind w:left="190" w:right="6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Оформление выставки детского изобразительного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ворчества в холле детского сада «Спасибо замир!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68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раздник«Пусть будет Мир на шашей планете!»,возложениецветовкпамятнику.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54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,социальное</w:t>
            </w:r>
          </w:p>
        </w:tc>
      </w:tr>
      <w:tr w:rsidR="004B3B33" w:rsidRPr="00FC6223" w:rsidTr="00453D0B">
        <w:trPr>
          <w:trHeight w:val="125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93" w:right="5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15ма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93" w:right="4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Международный деньсемь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52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A02141" w:rsidRDefault="004B3B33" w:rsidP="00453D0B">
            <w:pPr>
              <w:tabs>
                <w:tab w:val="left" w:pos="4074"/>
                <w:tab w:val="left" w:pos="5502"/>
              </w:tabs>
              <w:ind w:left="89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ыставка семейных фотографий. Ситуативныеразговорыибеседыпотемепраздника.</w:t>
            </w:r>
            <w:r w:rsidRPr="00A02141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осугивгруппахсовместнос родителями«Моясемья».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right="14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патриотическое,этико-эстетическое,социальное,семья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18 маяМеждународныйденьмузеев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52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099" w:hanging="14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иртуальнаяэкскурсияпомузеямгородаХабаровска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right="4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Этико-эстетическое</w:t>
            </w:r>
          </w:p>
        </w:tc>
      </w:tr>
      <w:tr w:rsidR="004B3B33" w:rsidRPr="00FC6223" w:rsidTr="00453D0B">
        <w:trPr>
          <w:trHeight w:val="1311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 xml:space="preserve">31 мая 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 рождение города Хабаровска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52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41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Акция«Украсимгородцветами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4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«Соберифлаг»,«Чтоозначаетэтотцвет?»,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34" w:right="180" w:hanging="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ередай флажок», «Чей флажок быстрей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оберется?»,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Будьвнимательным»,«Соберисьв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ружок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цвету»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right="13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ИЮНЬ</w:t>
            </w: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97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1июня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86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Деньзащитыдетей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52" w:right="4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младший дошкольныйвозраст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411" w:right="499" w:hanging="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right="223"/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</w:pP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Праздничное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ероприятие«Праздник Детства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нкурсрисунка на асфальте « Дети за Мир!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Летняя спартакиада « Быстрее, выше, сильнее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48" w:hanging="324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 xml:space="preserve">    12 июня </w:t>
            </w:r>
          </w:p>
          <w:p w:rsidR="004B3B33" w:rsidRPr="00FC6223" w:rsidRDefault="004B3B33" w:rsidP="00453D0B">
            <w:pPr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 xml:space="preserve"> ДеньРосси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409" w:right="498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Тематическиезанятия,познавательные беседыо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и, государственной символике, малойродине.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 xml:space="preserve">   Праздник«Мы-граждане России!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6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ыставкадетскихрисунков«Россия— гордостьмоя!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8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,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93" w:right="1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24июня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93" w:right="1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еньизобретателя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813" w:right="1071" w:firstLine="6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Беседа «Великие изобретения»Выставкарисунков «Я–изобретатель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right="8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,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lastRenderedPageBreak/>
              <w:t>ИЮЛЬ</w:t>
            </w: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8июл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День семьи, любвииверност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0" w:right="412" w:firstLine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Ранний возраст,младший дошкольный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90" w:right="6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«Мойсемья»,интерактивная игра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411" w:right="283" w:hanging="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«Мамины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 папины помощники»,творческая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мастерская«Ромашкана счастье»,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езентацияподелок«Герб моейсемьи»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207"/>
                <w:tab w:val="left" w:pos="4074"/>
                <w:tab w:val="left" w:pos="5502"/>
              </w:tabs>
              <w:ind w:left="207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 w:right="1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30 июляМеждународныйденьдружбы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дошкольный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54" w:right="320" w:hanging="18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а«Моидрузья»,чтениехудожественныхпроизведений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Социальное 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  <w:vMerge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</w:rPr>
            </w:pP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а«Моидрузья»,чтениехудожественныхпроизведений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739" w:right="72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азвлечение«Дружнаякомпания».Выставкарисунков«Моидрузья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tcBorders>
              <w:bottom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« В гостях у Нептуна»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 xml:space="preserve">Все возраста 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Развлечения « Соревнуемся с водными жителями», « Безопасность на воде» 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3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Физическое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и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оздоровительное,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АВГУСТ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14августа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Деньфизкультурника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459" w:right="335" w:hanging="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Младший, средний,старший дошкольныйвозраст</w:t>
            </w:r>
          </w:p>
        </w:tc>
        <w:tc>
          <w:tcPr>
            <w:tcW w:w="5944" w:type="dxa"/>
          </w:tcPr>
          <w:p w:rsidR="004B3B33" w:rsidRPr="00A02141" w:rsidRDefault="004B3B33" w:rsidP="00453D0B">
            <w:pPr>
              <w:tabs>
                <w:tab w:val="left" w:pos="4074"/>
                <w:tab w:val="left" w:pos="5502"/>
              </w:tabs>
              <w:ind w:left="147" w:right="210" w:firstLine="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овместная разминка, эстафеты на ловкость искорость,тематическиеигрыизабавы:«этоя,этоя—это всемоидрузья…»</w:t>
            </w:r>
            <w:r w:rsidRPr="00A02141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рыгнидальше»,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9" w:right="9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141C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«лукошко»,перетягивание каната и пр.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Веселыестарты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3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Физическое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right="7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и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оздорови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тико-эстетическ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22августа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73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ДеньгосударственногофлагаРоссийскойФедерации.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«Соберифлаг»,«Чтоозначаетэтотцвет?»,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34" w:right="180" w:hanging="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ередай флажок», «Чей флажок быстрей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оберется?»,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Будьвнимательным»,«Соберисьв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ружок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цвету»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Выставка,посвященнаяДню Российскогофлага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hanging="109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27августа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65" w:right="1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Деньроссийского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кино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дошкольный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1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Беседы натемы:«Чтомызнаемо кино?»,«Какснимаюткино?»</w:t>
            </w:r>
          </w:p>
          <w:p w:rsidR="004B3B33" w:rsidRPr="00A02141" w:rsidRDefault="004B3B33" w:rsidP="00453D0B">
            <w:pPr>
              <w:tabs>
                <w:tab w:val="left" w:pos="4074"/>
                <w:tab w:val="left" w:pos="5502"/>
              </w:tabs>
              <w:ind w:left="133" w:right="121" w:firstLine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стреча с героями фильмов имультфильмов.Рисованием на тему «Мой любимыйгероймультфильма».</w:t>
            </w:r>
            <w:r w:rsidRPr="00A02141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нлайнэкскурсиянакиностудию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right="317" w:hanging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Этико-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2"/>
                <w:w w:val="110"/>
                <w:sz w:val="24"/>
              </w:rPr>
              <w:t>эсте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</w:tbl>
    <w:p w:rsidR="004B3B33" w:rsidRPr="000715C4" w:rsidRDefault="004B3B33" w:rsidP="004B3B33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4" w:line="240" w:lineRule="auto"/>
        <w:ind w:right="22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53D0B" w:rsidRDefault="00453D0B" w:rsidP="009E1785">
      <w:pPr>
        <w:rPr>
          <w:b/>
        </w:rPr>
      </w:pPr>
    </w:p>
    <w:p w:rsidR="00D22A26" w:rsidRPr="00D43711" w:rsidRDefault="00D22A26" w:rsidP="00D22A26">
      <w:pPr>
        <w:suppressLineNumbers/>
        <w:shd w:val="clear" w:color="auto" w:fill="FFFFFF"/>
        <w:ind w:left="-284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4371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Список литературы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ая образовательная программа дошкольного образования «ДЕТСТВО» / Т. И. Бабаева, А. Г. Гогоберидзе, О. В. Солнцева и др. СПб.: ООО «ИЗДАТЕЛЬСТВО «ДЕТСТВО-ПРЕСС», 2019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Социально-коммуникативное развитие» (Методический комплект программы «Детство»): Учебно-методическое пособие / Т. И. Бабаева, Т. А. Березина, Л. С. Римашевская; ред. А. Г. Гогоберидзе. СПб.: ООО «ИЗДАТЕЛЬСТВО «ДЕТСТВО-ПРЕСС», 2017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Речевое развитие». Как работать по программе «Детство»: Учебно-методическое пособие / Сомкова О. Н.; ред. А. Г. Гогоберидзе. СПб.: ООО «ИЗДАТЕЛЬСТВО «ДЕТСТВО-ПРЕСС», 2017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Физическое развитие». Как работать по программе «Детство»: Учебно-методическое пособие / Т. С. Грядкина. Н. ред.: А. Г. Гогоберидзе. СПб.: ООО «ИЗДАТЕЛЬСТВО «ДЕТСТВО-ПРЕСС», 2016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Художественно-эстетическое развитие»: учебно-методическое пособие / науч. ред. А. Г. Гогоберидзе. — СПб.: ООО «ИЗДАТЕЛЬСТВО «ДЕТСТВО-ПРЕСС», 2017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Познавательное развитие» (Методический комплект программы «Детство»): учебно-методическое пособие / З. А. Михайлова, М. Н. Полякова, Т. А. Ивченко, Т. А. Березина, Н. О. Никонова, Л. С. Римашевская; ред. А. Г. Гогоберидзе. СПб.: ООО «ИЗДАТЕЛЬСТВО «ДЕТСТВО-ПРЕСС», 2016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 в детском саду. Подготовительная группа. М.: Мозаика-Синтез, 2017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Добро пожаловать в экологию! Комплексно-тематическое планирование образовательной деятельности по экологическому воспитанию в подготовительной к школе группе ДОО. СПб.: ООО «ИЗДАТЕЛЬСТВО «ДЕТСТВО-ПРЕСС», 2018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Бондаренко Т. М Экологические занятия с детьми 6-7 лет. Практическое пособие для воспитателей и методистов ДОУ. ИП Лакоценина, 2009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еонова Н. Н. Художественно-эстетическое развитие детей в подготовительной к школе группе ДОУ. Перспективное планирование, конспекты.  СПб.: ООО «ИЗДАТЕЛЬСТВО «ДЕТСТВО-ПРЕСС», 2017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Лепка с детьми 6–7 лет. Конспекты занятий. М.: МОЗАИКА_СИНТЕЗ, 2016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Аппликация с детьми 6–7 лет. Конспекты занятий. М.: МОЗАИКА_СИНТЕЗ, 2016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Рисование с детьми 6–7 лет. Конспекты занятий. М.: МОЗАИКА_СИНТЕЗ, 2016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Алешина Н. В. Ознакомление дошкольников с окружающим и социальной действительностью. Старшая группа. Конспекты занятий. 2016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Сценарии образовательных ситуаций по ознакомлению дошкольников с детской литературой (6 до 7 лет). Авторы-сост.: О. М. Ельцова, В. Н. Волкова, А. Н. Терехова. — СПб.: ООО «ИЗДАТЕЛЬСТВО «ДЕТСТВО-ПРЕСС», 2018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СПб.: ООО «ИЗДАТЕЛЬСТВО «ДЕТСТВО-ПРЕСС», 2016. 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звитие речи детей 5 – 7 лет. 2-е изд., /Под ред. Ушаковой О.С. – М.: ТЦ Сфера, 2017.    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Ушакова О.С. Ознакомление дошкольников с литературой и развитие речи, 2017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умаева Д. Г. «Как хорошо уметь читать». - СПб.: ООО «ДЕТСТВО- ПРЕСС», 2010. </w:t>
      </w:r>
    </w:p>
    <w:p w:rsidR="00D22A26" w:rsidRPr="00A56EFF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ндаренко Т.М. Практический материал по освоению образовательных областей в подготовительной группе детского сада. Образовательные области: «Коммуникация», «Чтение художественной литературы». Издательство: ИП Лакоценина, 2013.  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ые занятия с детьми 6 – 7 лет: окружающий мир, развитие речи, мелкая моторика рук/ авт.-сост. Т.А. Третьякова, О.В. Кирьянова. Волгоград: Учитель, 2013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речи: конспекты занятий для подготовительной группы/ авт.-сост. Л.Е. Кыласова. Волгоград: Учитель, 2011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омеец Н.В. Формирование культуры безопасного поведения у детей 3 – 7 лет: Азбука безопасности». Волгоград: Учитель, 2017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мофеева Л.Л. Ребенок и окружающий мир. Комплексные занятия в подготовительной к школе группе. – СПб.: «ИЗДАТЕЛЬСТВО «ДЕТСТВО-ПРЕСС», 2011. 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Гарнышева Т. П. ОБЖ для дошкольников. Планирование работы, конспекты занятий, игры. — СПб.: ООО «ИЗДАТЕЛЬСТВО «ДЕТСТВО-ПРЕСС», 2017.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Марудова Е.В. Ознакомление дошкольников с окружающим миром. Экспериментирование. - СПб, ООО   «ИЗДАТЕЛЬСТВО «ДЕТСТВО ПРЕCC», 2011. 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-сост. Н. Н. Леонова. – Волгоград: Учитель, 2018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итвинова О. Э. Конструирование с детьми среднего дошкольного возраста. Конспекты совместной деятельности с детьми 6-7 лет. СПб.: «ИЗДАТЕЛЬСТВО «ДЕТСТВО-ПРЕСС», 2016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ыкова И.А. Конструирование в детском саду. Подготовительная к школе группа. М.: ИД «Цветной мир», 2017. 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альчиковые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ы и упражнения для детей 2–7 лет / сост. Т. В. Калинина. – Волгоград : Учитель, 2012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, 2012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деятельности детей на прогулке. Организация деятельности детей на прогулке. Старшая и подготовительная группы. / авт.-сост. Т. Г. Кобзева, О.В. Симонова, О.А. Фролова. – Волгоград: Учитель, 2021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Зеленова Н.Г. Осипова Л.Е. Мы живем в России. Гражданско-патриотическое воспитание дошкольников (Подготовительная группа). 2008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ые занятия по программе «Детство». Подготовительная к школе группа /авт.-  З. А. Ефанова, А. В. Елоева, О.В. Богданова. – Волгоград: Учитель, 2019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Мосалова Л.Л. Я и мир: Конспекты занятий по социально-нравственному воспитанию детей дошкольного возраста. СПб.: «ИЗДАТЕЛЬСТВО «ДЕТСТВО-ПРЕСС», 2017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королупова О.А. Тематическое планирование воспитательно-образовательного процесса в дошкольных образовательных учреждениях. Часть I, 2007.</w:t>
      </w:r>
    </w:p>
    <w:p w:rsidR="00D22A26" w:rsidRPr="000C08D7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Скоролупова О.А. Тематическое планирование воспитательно-образовательного процесса в дошкольных образовательных учреждениях. Часть 2. 2006</w:t>
      </w:r>
    </w:p>
    <w:p w:rsidR="00D22A26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</w:t>
      </w:r>
    </w:p>
    <w:p w:rsidR="00D22A26" w:rsidRPr="001D2D78" w:rsidRDefault="00D22A26" w:rsidP="003F6029">
      <w:pPr>
        <w:numPr>
          <w:ilvl w:val="0"/>
          <w:numId w:val="117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2D78">
        <w:rPr>
          <w:rFonts w:ascii="Times New Roman" w:eastAsia="Calibri" w:hAnsi="Times New Roman" w:cs="Times New Roman"/>
          <w:sz w:val="24"/>
          <w:szCs w:val="24"/>
          <w:lang w:eastAsia="en-US"/>
        </w:rPr>
        <w:t>Михайлова З.А., Чеплашкина И.Н. Математика — это интересно. — СПб.: ООО «ИЗДАТЕЛЬСТВО «ДЕТСТВО-ПРЕСС», 2006.</w:t>
      </w:r>
    </w:p>
    <w:p w:rsidR="00D22A26" w:rsidRPr="000C08D7" w:rsidRDefault="00D22A26" w:rsidP="00D22A26">
      <w:pPr>
        <w:spacing w:line="240" w:lineRule="auto"/>
        <w:ind w:left="-64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A26" w:rsidRDefault="00D22A26" w:rsidP="00D22A26">
      <w:pPr>
        <w:spacing w:line="240" w:lineRule="auto"/>
        <w:ind w:left="-644"/>
        <w:contextualSpacing/>
      </w:pPr>
    </w:p>
    <w:p w:rsidR="008064AD" w:rsidRDefault="00D22A26" w:rsidP="00D22A26">
      <w:pPr>
        <w:ind w:left="709"/>
        <w:rPr>
          <w:b/>
        </w:rPr>
      </w:pPr>
      <w:r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  <w:t>уры</w:t>
      </w:r>
    </w:p>
    <w:p w:rsidR="008064AD" w:rsidRDefault="008064AD" w:rsidP="009E1785">
      <w:pPr>
        <w:rPr>
          <w:b/>
        </w:rPr>
      </w:pPr>
    </w:p>
    <w:p w:rsidR="008064AD" w:rsidRDefault="008064AD" w:rsidP="009E1785">
      <w:pPr>
        <w:rPr>
          <w:b/>
        </w:rPr>
      </w:pPr>
    </w:p>
    <w:p w:rsidR="008405E5" w:rsidRDefault="008405E5" w:rsidP="009E1785">
      <w:pPr>
        <w:rPr>
          <w:b/>
        </w:rPr>
      </w:pPr>
    </w:p>
    <w:p w:rsidR="008405E5" w:rsidRDefault="008405E5" w:rsidP="009E1785">
      <w:pPr>
        <w:rPr>
          <w:b/>
        </w:rPr>
      </w:pPr>
    </w:p>
    <w:p w:rsidR="008405E5" w:rsidRDefault="008405E5" w:rsidP="009E1785">
      <w:pPr>
        <w:rPr>
          <w:b/>
        </w:rPr>
      </w:pPr>
    </w:p>
    <w:p w:rsidR="008405E5" w:rsidRDefault="008405E5" w:rsidP="009E1785">
      <w:pPr>
        <w:rPr>
          <w:b/>
        </w:rPr>
      </w:pPr>
    </w:p>
    <w:p w:rsidR="008405E5" w:rsidRDefault="008405E5" w:rsidP="009E1785">
      <w:pPr>
        <w:rPr>
          <w:b/>
        </w:rPr>
      </w:pPr>
    </w:p>
    <w:p w:rsidR="008405E5" w:rsidRDefault="008405E5" w:rsidP="009E1785">
      <w:pPr>
        <w:rPr>
          <w:b/>
        </w:rPr>
      </w:pPr>
    </w:p>
    <w:p w:rsidR="008405E5" w:rsidRDefault="008405E5" w:rsidP="009E1785">
      <w:pPr>
        <w:rPr>
          <w:b/>
        </w:rPr>
      </w:pPr>
    </w:p>
    <w:p w:rsidR="008405E5" w:rsidRDefault="008405E5" w:rsidP="009E1785">
      <w:pPr>
        <w:rPr>
          <w:b/>
        </w:rPr>
      </w:pPr>
    </w:p>
    <w:p w:rsidR="008405E5" w:rsidRDefault="008405E5" w:rsidP="009E1785">
      <w:pPr>
        <w:rPr>
          <w:b/>
        </w:rPr>
      </w:pPr>
    </w:p>
    <w:p w:rsidR="008405E5" w:rsidRDefault="008405E5" w:rsidP="009E1785">
      <w:pPr>
        <w:rPr>
          <w:b/>
        </w:rPr>
      </w:pPr>
    </w:p>
    <w:p w:rsidR="008064AD" w:rsidRDefault="008064AD" w:rsidP="009E1785">
      <w:pPr>
        <w:rPr>
          <w:b/>
        </w:rPr>
      </w:pPr>
    </w:p>
    <w:p w:rsidR="00006EE0" w:rsidRPr="00006EE0" w:rsidRDefault="00006EE0" w:rsidP="00006E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06EE0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:rsidR="00006EE0" w:rsidRPr="00006EE0" w:rsidRDefault="00006EE0" w:rsidP="00006EE0">
      <w:pPr>
        <w:tabs>
          <w:tab w:val="left" w:pos="388"/>
        </w:tabs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EE0">
        <w:rPr>
          <w:rFonts w:ascii="Times New Roman" w:hAnsi="Times New Roman" w:cs="Times New Roman"/>
          <w:b/>
          <w:bCs/>
          <w:sz w:val="28"/>
          <w:szCs w:val="28"/>
        </w:rPr>
        <w:t>Индивидуальные особенности детей группы</w:t>
      </w:r>
    </w:p>
    <w:p w:rsidR="00006EE0" w:rsidRPr="00006EE0" w:rsidRDefault="00006EE0" w:rsidP="00006EE0"/>
    <w:tbl>
      <w:tblPr>
        <w:tblStyle w:val="ab"/>
        <w:tblW w:w="15021" w:type="dxa"/>
        <w:tblInd w:w="-431" w:type="dxa"/>
        <w:tblLook w:val="04A0" w:firstRow="1" w:lastRow="0" w:firstColumn="1" w:lastColumn="0" w:noHBand="0" w:noVBand="1"/>
      </w:tblPr>
      <w:tblGrid>
        <w:gridCol w:w="2681"/>
        <w:gridCol w:w="1835"/>
        <w:gridCol w:w="1952"/>
        <w:gridCol w:w="1795"/>
        <w:gridCol w:w="1265"/>
        <w:gridCol w:w="1130"/>
        <w:gridCol w:w="1398"/>
        <w:gridCol w:w="1330"/>
        <w:gridCol w:w="1635"/>
      </w:tblGrid>
      <w:tr w:rsidR="00006EE0" w:rsidRPr="00006EE0" w:rsidTr="00006EE0">
        <w:tc>
          <w:tcPr>
            <w:tcW w:w="2681" w:type="dxa"/>
            <w:vMerge w:val="restart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Ф.И. ребенка</w:t>
            </w:r>
          </w:p>
        </w:tc>
        <w:tc>
          <w:tcPr>
            <w:tcW w:w="5582" w:type="dxa"/>
            <w:gridSpan w:val="3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Особенности поведения</w:t>
            </w:r>
          </w:p>
        </w:tc>
        <w:tc>
          <w:tcPr>
            <w:tcW w:w="3793" w:type="dxa"/>
            <w:gridSpan w:val="3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Контактность</w:t>
            </w:r>
          </w:p>
        </w:tc>
        <w:tc>
          <w:tcPr>
            <w:tcW w:w="2965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Познавательная сфера</w:t>
            </w:r>
          </w:p>
        </w:tc>
      </w:tr>
      <w:tr w:rsidR="00006EE0" w:rsidRPr="00006EE0" w:rsidTr="00006EE0">
        <w:tc>
          <w:tcPr>
            <w:tcW w:w="2681" w:type="dxa"/>
            <w:vMerge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Спокойный, уравновешанный</w:t>
            </w:r>
          </w:p>
        </w:tc>
        <w:tc>
          <w:tcPr>
            <w:tcW w:w="195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Гипервозбудимый</w:t>
            </w:r>
          </w:p>
        </w:tc>
        <w:tc>
          <w:tcPr>
            <w:tcW w:w="179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Заторможенный,</w:t>
            </w:r>
          </w:p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вялый</w:t>
            </w:r>
          </w:p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Легко вступает в контакт</w:t>
            </w:r>
          </w:p>
        </w:tc>
        <w:tc>
          <w:tcPr>
            <w:tcW w:w="113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С трудом вступает в контакт</w:t>
            </w:r>
          </w:p>
        </w:tc>
        <w:tc>
          <w:tcPr>
            <w:tcW w:w="139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Не сразу идет на контакт</w:t>
            </w:r>
          </w:p>
        </w:tc>
        <w:tc>
          <w:tcPr>
            <w:tcW w:w="133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Активный</w:t>
            </w:r>
          </w:p>
        </w:tc>
        <w:tc>
          <w:tcPr>
            <w:tcW w:w="163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Малоактивный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1.  Рамиль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2.  Лиан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3.  София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/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4.  Анн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5.  Дмитрий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6.  Регин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7.  Арин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8.  Александр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9.  Елизавет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10. Семен</w:t>
            </w:r>
          </w:p>
        </w:tc>
        <w:tc>
          <w:tcPr>
            <w:tcW w:w="1835" w:type="dxa"/>
          </w:tcPr>
          <w:p w:rsidR="00006EE0" w:rsidRPr="00006EE0" w:rsidRDefault="00006EE0" w:rsidP="00006EE0"/>
        </w:tc>
        <w:tc>
          <w:tcPr>
            <w:tcW w:w="1952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11. Захар</w:t>
            </w:r>
          </w:p>
        </w:tc>
        <w:tc>
          <w:tcPr>
            <w:tcW w:w="1835" w:type="dxa"/>
          </w:tcPr>
          <w:p w:rsidR="00006EE0" w:rsidRPr="00006EE0" w:rsidRDefault="00006EE0" w:rsidP="00006EE0"/>
        </w:tc>
        <w:tc>
          <w:tcPr>
            <w:tcW w:w="1952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12. Алис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13. Артем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/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14. Егор</w:t>
            </w:r>
          </w:p>
        </w:tc>
        <w:tc>
          <w:tcPr>
            <w:tcW w:w="1835" w:type="dxa"/>
          </w:tcPr>
          <w:p w:rsidR="00006EE0" w:rsidRPr="00006EE0" w:rsidRDefault="00006EE0" w:rsidP="00006EE0"/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265" w:type="dxa"/>
          </w:tcPr>
          <w:p w:rsidR="00006EE0" w:rsidRPr="00006EE0" w:rsidRDefault="00006EE0" w:rsidP="00006EE0"/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15. Лиз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/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16. Мария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/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17. Саш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18. Михаил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19. Арина</w:t>
            </w:r>
          </w:p>
        </w:tc>
        <w:tc>
          <w:tcPr>
            <w:tcW w:w="1835" w:type="dxa"/>
          </w:tcPr>
          <w:p w:rsidR="00006EE0" w:rsidRPr="00006EE0" w:rsidRDefault="00006EE0" w:rsidP="00006EE0"/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265" w:type="dxa"/>
          </w:tcPr>
          <w:p w:rsidR="00006EE0" w:rsidRPr="00006EE0" w:rsidRDefault="00006EE0" w:rsidP="00006EE0"/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20. Арсений</w:t>
            </w:r>
          </w:p>
        </w:tc>
        <w:tc>
          <w:tcPr>
            <w:tcW w:w="1835" w:type="dxa"/>
          </w:tcPr>
          <w:p w:rsidR="00006EE0" w:rsidRPr="00006EE0" w:rsidRDefault="00006EE0" w:rsidP="00006EE0"/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21. Алексей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lastRenderedPageBreak/>
              <w:t>22. Вик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23. Ариан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24. Артем</w:t>
            </w:r>
          </w:p>
        </w:tc>
        <w:tc>
          <w:tcPr>
            <w:tcW w:w="1835" w:type="dxa"/>
          </w:tcPr>
          <w:p w:rsidR="00006EE0" w:rsidRPr="00006EE0" w:rsidRDefault="00006EE0" w:rsidP="00006EE0"/>
        </w:tc>
        <w:tc>
          <w:tcPr>
            <w:tcW w:w="1952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25. Максим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26. Максим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27. Ваня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28. Кристин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29. Кирилл</w:t>
            </w:r>
          </w:p>
        </w:tc>
        <w:tc>
          <w:tcPr>
            <w:tcW w:w="1835" w:type="dxa"/>
          </w:tcPr>
          <w:p w:rsidR="00006EE0" w:rsidRPr="00006EE0" w:rsidRDefault="00006EE0" w:rsidP="00006EE0"/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265" w:type="dxa"/>
          </w:tcPr>
          <w:p w:rsidR="00006EE0" w:rsidRPr="00006EE0" w:rsidRDefault="00006EE0" w:rsidP="00006EE0"/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30. Элин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31. Энрике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32. Арина</w:t>
            </w:r>
          </w:p>
        </w:tc>
        <w:tc>
          <w:tcPr>
            <w:tcW w:w="1835" w:type="dxa"/>
          </w:tcPr>
          <w:p w:rsidR="00006EE0" w:rsidRPr="00006EE0" w:rsidRDefault="00006EE0" w:rsidP="00006EE0"/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265" w:type="dxa"/>
          </w:tcPr>
          <w:p w:rsidR="00006EE0" w:rsidRPr="00006EE0" w:rsidRDefault="00006EE0" w:rsidP="00006EE0"/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330" w:type="dxa"/>
          </w:tcPr>
          <w:p w:rsidR="00006EE0" w:rsidRPr="00006EE0" w:rsidRDefault="00006EE0" w:rsidP="00006EE0"/>
        </w:tc>
        <w:tc>
          <w:tcPr>
            <w:tcW w:w="1635" w:type="dxa"/>
          </w:tcPr>
          <w:p w:rsidR="00006EE0" w:rsidRPr="00006EE0" w:rsidRDefault="00006EE0" w:rsidP="00006EE0">
            <w:r w:rsidRPr="00006EE0">
              <w:t>+</w:t>
            </w:r>
          </w:p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33. Артем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34. Данил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35. Макар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36. Марианна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  <w:tr w:rsidR="00006EE0" w:rsidRPr="00006EE0" w:rsidTr="00006EE0">
        <w:tc>
          <w:tcPr>
            <w:tcW w:w="268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327. Таисия</w:t>
            </w:r>
          </w:p>
        </w:tc>
        <w:tc>
          <w:tcPr>
            <w:tcW w:w="183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952" w:type="dxa"/>
          </w:tcPr>
          <w:p w:rsidR="00006EE0" w:rsidRPr="00006EE0" w:rsidRDefault="00006EE0" w:rsidP="00006EE0"/>
        </w:tc>
        <w:tc>
          <w:tcPr>
            <w:tcW w:w="1795" w:type="dxa"/>
          </w:tcPr>
          <w:p w:rsidR="00006EE0" w:rsidRPr="00006EE0" w:rsidRDefault="00006EE0" w:rsidP="00006EE0"/>
        </w:tc>
        <w:tc>
          <w:tcPr>
            <w:tcW w:w="1265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130" w:type="dxa"/>
          </w:tcPr>
          <w:p w:rsidR="00006EE0" w:rsidRPr="00006EE0" w:rsidRDefault="00006EE0" w:rsidP="00006EE0"/>
        </w:tc>
        <w:tc>
          <w:tcPr>
            <w:tcW w:w="1398" w:type="dxa"/>
          </w:tcPr>
          <w:p w:rsidR="00006EE0" w:rsidRPr="00006EE0" w:rsidRDefault="00006EE0" w:rsidP="00006EE0"/>
        </w:tc>
        <w:tc>
          <w:tcPr>
            <w:tcW w:w="1330" w:type="dxa"/>
          </w:tcPr>
          <w:p w:rsidR="00006EE0" w:rsidRPr="00006EE0" w:rsidRDefault="00006EE0" w:rsidP="00006EE0">
            <w:r w:rsidRPr="00006EE0">
              <w:t>+</w:t>
            </w:r>
          </w:p>
        </w:tc>
        <w:tc>
          <w:tcPr>
            <w:tcW w:w="1635" w:type="dxa"/>
          </w:tcPr>
          <w:p w:rsidR="00006EE0" w:rsidRPr="00006EE0" w:rsidRDefault="00006EE0" w:rsidP="00006EE0"/>
        </w:tc>
      </w:tr>
    </w:tbl>
    <w:p w:rsidR="00006EE0" w:rsidRPr="00006EE0" w:rsidRDefault="00006EE0" w:rsidP="00006EE0">
      <w:pPr>
        <w:rPr>
          <w:rFonts w:ascii="Times New Roman" w:hAnsi="Times New Roman" w:cs="Times New Roman"/>
          <w:sz w:val="24"/>
          <w:szCs w:val="24"/>
        </w:rPr>
      </w:pPr>
    </w:p>
    <w:p w:rsidR="00006EE0" w:rsidRPr="00006EE0" w:rsidRDefault="00006EE0" w:rsidP="00006EE0">
      <w:pPr>
        <w:ind w:left="142" w:hanging="142"/>
        <w:rPr>
          <w:b/>
        </w:rPr>
        <w:sectPr w:rsidR="00006EE0" w:rsidRPr="00006EE0" w:rsidSect="00006EE0">
          <w:pgSz w:w="16840" w:h="11910" w:orient="landscape"/>
          <w:pgMar w:top="573" w:right="992" w:bottom="573" w:left="993" w:header="0" w:footer="1576" w:gutter="0"/>
          <w:cols w:space="720"/>
          <w:docGrid w:linePitch="299"/>
        </w:sect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ложение № 2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Муниципальное автономное дошкольное образовательное учреждение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г. Хабаровска «Детский сад № 30»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E0" w:rsidRPr="00006EE0" w:rsidRDefault="008405E5" w:rsidP="00006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-35.7pt;margin-top:23.6pt;width:810.75pt;height:280.05pt;z-index:251659264" filled="f" stroked="f">
            <v:textbox>
              <w:txbxContent>
                <w:p w:rsidR="00CF1B7D" w:rsidRPr="00194E14" w:rsidRDefault="00CF1B7D" w:rsidP="00006EE0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Диагностика педагогического процесса</w:t>
                  </w:r>
                </w:p>
                <w:p w:rsidR="00CF1B7D" w:rsidRPr="00194E14" w:rsidRDefault="00CF1B7D" w:rsidP="00006EE0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Подготовительной к школе </w:t>
                  </w:r>
                  <w:r w:rsidRPr="00194E14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группы №</w:t>
                  </w:r>
                </w:p>
                <w:p w:rsidR="00CF1B7D" w:rsidRPr="00194E14" w:rsidRDefault="00CF1B7D" w:rsidP="00006EE0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на  20_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22</w:t>
                  </w: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____/20_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23</w:t>
                  </w: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_</w:t>
                  </w: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ab/>
                    <w:t>учебный год</w:t>
                  </w:r>
                </w:p>
                <w:p w:rsidR="00CF1B7D" w:rsidRDefault="00CF1B7D" w:rsidP="00006EE0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CF1B7D" w:rsidRDefault="00CF1B7D" w:rsidP="00006EE0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CF1B7D" w:rsidRPr="00194E14" w:rsidRDefault="00CF1B7D" w:rsidP="00006EE0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194E14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Воспитатели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Кудряшова Т.И.</w:t>
                  </w:r>
                </w:p>
                <w:p w:rsidR="00CF1B7D" w:rsidRDefault="00CF1B7D" w:rsidP="00006EE0"/>
              </w:txbxContent>
            </v:textbox>
          </v:rect>
        </w:pict>
      </w: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jc w:val="center"/>
        <w:rPr>
          <w:rFonts w:ascii="Times New Roman" w:hAnsi="Times New Roman" w:cs="Times New Roman"/>
        </w:rPr>
      </w:pPr>
    </w:p>
    <w:p w:rsidR="00006EE0" w:rsidRPr="00006EE0" w:rsidRDefault="00006EE0" w:rsidP="00006EE0">
      <w:pPr>
        <w:jc w:val="center"/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г. Хабаровск 2022 г.</w:t>
      </w:r>
    </w:p>
    <w:p w:rsidR="00006EE0" w:rsidRPr="00006EE0" w:rsidRDefault="00006EE0" w:rsidP="00006EE0">
      <w:pPr>
        <w:rPr>
          <w:rFonts w:ascii="Times New Roman" w:hAnsi="Times New Roman" w:cs="Times New Roman"/>
          <w:sz w:val="28"/>
          <w:szCs w:val="28"/>
        </w:rPr>
      </w:pPr>
    </w:p>
    <w:p w:rsidR="00006EE0" w:rsidRPr="00006EE0" w:rsidRDefault="00006EE0" w:rsidP="00006EE0">
      <w:pPr>
        <w:rPr>
          <w:rFonts w:ascii="Times New Roman" w:hAnsi="Times New Roman" w:cs="Times New Roman"/>
          <w:sz w:val="28"/>
          <w:szCs w:val="28"/>
        </w:rPr>
      </w:pPr>
    </w:p>
    <w:p w:rsidR="00006EE0" w:rsidRPr="00006EE0" w:rsidRDefault="00006EE0" w:rsidP="00006EE0">
      <w:pPr>
        <w:widowControl w:val="0"/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Предлагаемая диагностика разработана с целью оптимизации образователь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ного процесса в любом учреждении, работающим с группой детей подгот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вительного к школе возраста, вне зависимости от приоритетов разработанной программы обучения и воспитания и контингента детей. Это достигается пу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ского процесса в группе детей. Система мониторинга содержит 5 образователь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ных областей, соответствующих Федеральному государственному образова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тельному стандарту дошкольного образования, приказ Министерства образ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сти индивидуализировать его для достижения достаточного уровня освое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 xml:space="preserve">ния каждым ребенком содержания образовательной программы учреждения. </w:t>
      </w:r>
    </w:p>
    <w:p w:rsidR="00006EE0" w:rsidRPr="00006EE0" w:rsidRDefault="00006EE0" w:rsidP="00006EE0">
      <w:pPr>
        <w:widowControl w:val="0"/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тям:</w:t>
      </w:r>
    </w:p>
    <w:p w:rsidR="00006EE0" w:rsidRPr="00006EE0" w:rsidRDefault="00006EE0" w:rsidP="00006EE0">
      <w:pPr>
        <w:widowControl w:val="0"/>
        <w:numPr>
          <w:ilvl w:val="0"/>
          <w:numId w:val="17"/>
        </w:numPr>
        <w:tabs>
          <w:tab w:val="left" w:pos="561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балл — ребенок не может выполнить все параметры оценки, помощь взрослого не принимает;</w:t>
      </w:r>
    </w:p>
    <w:p w:rsidR="00006EE0" w:rsidRPr="00006EE0" w:rsidRDefault="00006EE0" w:rsidP="00006EE0">
      <w:pPr>
        <w:widowControl w:val="0"/>
        <w:numPr>
          <w:ilvl w:val="0"/>
          <w:numId w:val="17"/>
        </w:numPr>
        <w:tabs>
          <w:tab w:val="left" w:pos="561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балла — ребенок с помощью взрослого выполняет некоторые парамет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ры оценки;</w:t>
      </w:r>
    </w:p>
    <w:p w:rsidR="00006EE0" w:rsidRPr="00006EE0" w:rsidRDefault="00006EE0" w:rsidP="00006EE0">
      <w:pPr>
        <w:widowControl w:val="0"/>
        <w:numPr>
          <w:ilvl w:val="0"/>
          <w:numId w:val="17"/>
        </w:numPr>
        <w:tabs>
          <w:tab w:val="left" w:pos="561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балла — ребенок выполняет все параметры оценки с частичной пом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щью взрослого;</w:t>
      </w:r>
    </w:p>
    <w:p w:rsidR="00006EE0" w:rsidRPr="00006EE0" w:rsidRDefault="00006EE0" w:rsidP="00006EE0">
      <w:pPr>
        <w:widowControl w:val="0"/>
        <w:numPr>
          <w:ilvl w:val="0"/>
          <w:numId w:val="17"/>
        </w:numPr>
        <w:tabs>
          <w:tab w:val="left" w:pos="561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006EE0" w:rsidRPr="00006EE0" w:rsidRDefault="00006EE0" w:rsidP="00006EE0">
      <w:pPr>
        <w:widowControl w:val="0"/>
        <w:numPr>
          <w:ilvl w:val="0"/>
          <w:numId w:val="17"/>
        </w:numPr>
        <w:tabs>
          <w:tab w:val="left" w:pos="561"/>
        </w:tabs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баллов — ребенок выполняет все параметры оценки самостоятельно.</w:t>
      </w:r>
    </w:p>
    <w:p w:rsidR="00006EE0" w:rsidRPr="00006EE0" w:rsidRDefault="00006EE0" w:rsidP="00006EE0">
      <w:pPr>
        <w:widowControl w:val="0"/>
        <w:spacing w:before="300"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Таблицы педагогической диагностики заполняются дважды в год, если другое не предусмотрено в образовательной организации, — в начале и кон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006EE0" w:rsidRPr="00006EE0" w:rsidRDefault="00006EE0" w:rsidP="00006EE0">
      <w:pPr>
        <w:widowControl w:val="0"/>
        <w:numPr>
          <w:ilvl w:val="0"/>
          <w:numId w:val="18"/>
        </w:numPr>
        <w:tabs>
          <w:tab w:val="left" w:pos="18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этапа.</w:t>
      </w:r>
    </w:p>
    <w:p w:rsidR="00006EE0" w:rsidRPr="00006EE0" w:rsidRDefault="00006EE0" w:rsidP="00006EE0">
      <w:pPr>
        <w:widowControl w:val="0"/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Этап 1.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t xml:space="preserve"> Напротив фамилии и имени каждого ребенка проставляются бал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тов освоения общеобразовательной программы.</w:t>
      </w:r>
    </w:p>
    <w:p w:rsidR="00006EE0" w:rsidRPr="00006EE0" w:rsidRDefault="00006EE0" w:rsidP="00006EE0">
      <w:pPr>
        <w:widowControl w:val="0"/>
        <w:spacing w:before="300"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Этап 2.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t xml:space="preserve"> Когда все дети прошли диагностику, тогда подсчитывается итог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общегрупповых тенденций (в группах компенсирующей направленности — для подготовки к групповому медико- психолого-педагогическому совещанию), а 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lastRenderedPageBreak/>
        <w:t>также для ведения учета обще- групповых промежуточных результатов освоения общеобразовательной пр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граммы.</w:t>
      </w:r>
    </w:p>
    <w:p w:rsidR="00006EE0" w:rsidRPr="00006EE0" w:rsidRDefault="00006EE0" w:rsidP="00006EE0">
      <w:pPr>
        <w:widowControl w:val="0"/>
        <w:spacing w:before="300"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тей с проблемами в развитии. Эго позволяет своевременно разрабатывать для детей индивидуальные образовательные маршруты и оперативно осу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ку или общегрупповому параметру развития больше 3,8. Эти же парамет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ры в интервале средних значений от 2,3 до 3,7 можно считать показателя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 xml:space="preserve"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</w:t>
      </w:r>
      <w:r w:rsidRPr="00006EE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Указанные интервалы средних значений носят рекомендательный характер, так как получены с помощью применя</w:t>
      </w:r>
      <w:r w:rsidRPr="00006EE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softHyphen/>
        <w:t>емых в психолого-педагогических исследованиях психометрических проце</w:t>
      </w:r>
      <w:r w:rsidRPr="00006EE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softHyphen/>
        <w:t>дур, и будут уточняться по мере поступления результатов мониторинга детей данного возраста.)</w:t>
      </w:r>
    </w:p>
    <w:p w:rsidR="00006EE0" w:rsidRPr="00006EE0" w:rsidRDefault="00006EE0" w:rsidP="00006EE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06EE0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006EE0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006EE0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006EE0">
        <w:rPr>
          <w:rFonts w:ascii="Times New Roman" w:hAnsi="Times New Roman" w:cs="Times New Roman"/>
          <w:sz w:val="23"/>
          <w:szCs w:val="23"/>
        </w:rPr>
        <w:softHyphen/>
        <w:t>гогический процесс в группе детей образовательной организации.</w:t>
      </w:r>
    </w:p>
    <w:p w:rsidR="00006EE0" w:rsidRPr="00006EE0" w:rsidRDefault="00006EE0" w:rsidP="00006E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5" w:name="_GoBack"/>
      <w:bookmarkEnd w:id="5"/>
    </w:p>
    <w:p w:rsidR="00006EE0" w:rsidRPr="00006EE0" w:rsidRDefault="00006EE0" w:rsidP="00006EE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006EE0">
        <w:rPr>
          <w:rFonts w:ascii="Times New Roman" w:eastAsia="Times New Roman" w:hAnsi="Times New Roman" w:cs="Times New Roman"/>
          <w:b/>
          <w:bCs/>
          <w:sz w:val="28"/>
          <w:szCs w:val="23"/>
        </w:rPr>
        <w:t>Рекомендации по описанию инструментария педагогической диагностики в подготовительной к школе группе</w:t>
      </w:r>
    </w:p>
    <w:p w:rsidR="00006EE0" w:rsidRPr="00006EE0" w:rsidRDefault="00006EE0" w:rsidP="00006EE0">
      <w:pPr>
        <w:widowControl w:val="0"/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Инструментарий педагогической диагностики представляет собой описа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сти у ребен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ка того или иного параметра оценки. Следует отметить, что часто в период проведения педагогической диагностики данные ситуации, вопросы и пору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чения могут повторяться, с тем чтобы уточнить качество оцениваемого па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аметра между педа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стические критерии в соответствии со своей должностной инструкцией и на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правленностью образовательной деятельности.</w:t>
      </w:r>
    </w:p>
    <w:p w:rsidR="00006EE0" w:rsidRPr="00006EE0" w:rsidRDefault="00006EE0" w:rsidP="00006EE0">
      <w:pPr>
        <w:widowControl w:val="0"/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Важно отметить, что диагностируемые параметры могут быть расшире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ны Сокращены в соответствии с потребностями конкретного учреждения, п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этому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раметров, в том числе из разных образовательных областей.</w:t>
      </w:r>
    </w:p>
    <w:p w:rsidR="00006EE0" w:rsidRPr="00006EE0" w:rsidRDefault="00006EE0" w:rsidP="00006EE0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Основные диагностические методы педагога образовательной организа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ции:</w:t>
      </w:r>
    </w:p>
    <w:p w:rsidR="00006EE0" w:rsidRPr="00006EE0" w:rsidRDefault="00006EE0" w:rsidP="00006EE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наблюдение;</w:t>
      </w:r>
    </w:p>
    <w:p w:rsidR="00006EE0" w:rsidRPr="00006EE0" w:rsidRDefault="00006EE0" w:rsidP="00006EE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проблемная (диагностическая) ситуация;</w:t>
      </w:r>
    </w:p>
    <w:p w:rsidR="00006EE0" w:rsidRPr="00006EE0" w:rsidRDefault="00006EE0" w:rsidP="00006EE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беседа.</w:t>
      </w:r>
    </w:p>
    <w:p w:rsidR="00006EE0" w:rsidRPr="00006EE0" w:rsidRDefault="00006EE0" w:rsidP="00006E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Формы проведения педагогической диагностики:</w:t>
      </w:r>
    </w:p>
    <w:p w:rsidR="00006EE0" w:rsidRPr="00006EE0" w:rsidRDefault="00006EE0" w:rsidP="00006EE0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индивидуальная;</w:t>
      </w:r>
    </w:p>
    <w:p w:rsidR="00006EE0" w:rsidRPr="00006EE0" w:rsidRDefault="00006EE0" w:rsidP="00006EE0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lastRenderedPageBreak/>
        <w:t>подгрупповая;</w:t>
      </w:r>
    </w:p>
    <w:p w:rsidR="00006EE0" w:rsidRPr="00006EE0" w:rsidRDefault="00006EE0" w:rsidP="00006EE0">
      <w:pPr>
        <w:widowControl w:val="0"/>
        <w:numPr>
          <w:ilvl w:val="0"/>
          <w:numId w:val="29"/>
        </w:numPr>
        <w:tabs>
          <w:tab w:val="left" w:pos="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групповая.</w:t>
      </w:r>
    </w:p>
    <w:p w:rsidR="00006EE0" w:rsidRPr="00006EE0" w:rsidRDefault="00006EE0" w:rsidP="00006E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Обратите внимание, что описание инструментария педагогической диа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зовательной деятельности конкретной организации.</w:t>
      </w:r>
    </w:p>
    <w:p w:rsidR="00006EE0" w:rsidRPr="00006EE0" w:rsidRDefault="00006EE0" w:rsidP="00006EE0">
      <w:pPr>
        <w:rPr>
          <w:rFonts w:ascii="Times New Roman" w:eastAsia="Courier New" w:hAnsi="Times New Roman" w:cs="Times New Roman"/>
          <w:b/>
          <w:bCs/>
          <w:color w:val="000000"/>
          <w:szCs w:val="20"/>
        </w:rPr>
      </w:pPr>
    </w:p>
    <w:p w:rsidR="00006EE0" w:rsidRPr="00006EE0" w:rsidRDefault="00006EE0" w:rsidP="00006EE0">
      <w:pPr>
        <w:rPr>
          <w:sz w:val="36"/>
        </w:rPr>
      </w:pPr>
      <w:r w:rsidRPr="00006EE0">
        <w:rPr>
          <w:rFonts w:ascii="Times New Roman" w:eastAsia="Courier New" w:hAnsi="Times New Roman" w:cs="Times New Roman"/>
          <w:b/>
          <w:bCs/>
          <w:color w:val="000000"/>
          <w:sz w:val="32"/>
          <w:szCs w:val="20"/>
        </w:rPr>
        <w:t>Примеры описания инструментария по образовательным областям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Социально-коммуникативное развитие»</w:t>
      </w:r>
    </w:p>
    <w:p w:rsidR="00006EE0" w:rsidRPr="00006EE0" w:rsidRDefault="00006EE0" w:rsidP="00006EE0">
      <w:pPr>
        <w:widowControl w:val="0"/>
        <w:numPr>
          <w:ilvl w:val="0"/>
          <w:numId w:val="19"/>
        </w:numPr>
        <w:tabs>
          <w:tab w:val="left" w:pos="612"/>
        </w:tabs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Внимательно слушает взрослого, может действовать по правилу и об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разцу, правильно оценивает результат.</w:t>
      </w:r>
    </w:p>
    <w:p w:rsidR="00006EE0" w:rsidRPr="00006EE0" w:rsidRDefault="00006EE0" w:rsidP="00006E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етоды: наблюдение в быту и в организованной деятельности, проблем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ная ситуация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атериал: развивающая игра «Сложи узор», схема выкладывания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006EE0" w:rsidRPr="00006EE0" w:rsidRDefault="00006EE0" w:rsidP="00006E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 xml:space="preserve">Задание: «Выложи, пожалуйста, такого краба </w:t>
      </w:r>
      <w:r w:rsidRPr="00006EE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показываем схему выкла</w:t>
      </w:r>
      <w:r w:rsidRPr="00006EE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softHyphen/>
        <w:t>дывания).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t xml:space="preserve"> Как ты думаешь, у тебя получился такой же краб? И по цвету, и по форме?»</w:t>
      </w:r>
    </w:p>
    <w:p w:rsidR="00006EE0" w:rsidRPr="00006EE0" w:rsidRDefault="00006EE0" w:rsidP="00006E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Форма проведения: групповая.</w:t>
      </w:r>
    </w:p>
    <w:p w:rsidR="00006EE0" w:rsidRPr="00006EE0" w:rsidRDefault="00006EE0" w:rsidP="00006E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Задание: «Через 10 минут у нас будет проверка ваших шкафчиков, при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едут Незнайка и Дюймовочка. Пожалуйста, сложите одежду в шкафчик так, как нарисовано на схеме».</w:t>
      </w:r>
    </w:p>
    <w:p w:rsidR="00006EE0" w:rsidRPr="00006EE0" w:rsidRDefault="00006EE0" w:rsidP="00006EE0">
      <w:pPr>
        <w:widowControl w:val="0"/>
        <w:numPr>
          <w:ilvl w:val="0"/>
          <w:numId w:val="19"/>
        </w:numPr>
        <w:tabs>
          <w:tab w:val="left" w:pos="612"/>
        </w:tabs>
        <w:spacing w:before="300"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ожет дать нравственную оценку своим и чужим поступкам/действи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ям, в том числе изображенным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етоды: беседа, проблемная ситуация.</w:t>
      </w:r>
    </w:p>
    <w:p w:rsidR="00006EE0" w:rsidRPr="00006EE0" w:rsidRDefault="00006EE0" w:rsidP="00006E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Форма проведения: подгрупповая.</w:t>
      </w:r>
    </w:p>
    <w:p w:rsidR="00006EE0" w:rsidRPr="00006EE0" w:rsidRDefault="00006EE0" w:rsidP="00006E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Задание: «Что изображено на картине? Что чувствует мальчик и девочка? Почему мальчик рассердился? Почему девочка плачет?»</w:t>
      </w:r>
    </w:p>
    <w:p w:rsidR="00006EE0" w:rsidRPr="00006EE0" w:rsidRDefault="00006EE0" w:rsidP="00006EE0">
      <w:pPr>
        <w:widowControl w:val="0"/>
        <w:numPr>
          <w:ilvl w:val="0"/>
          <w:numId w:val="19"/>
        </w:numPr>
        <w:tabs>
          <w:tab w:val="left" w:pos="612"/>
        </w:tabs>
        <w:spacing w:before="300"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атериал: атрибуты к сюжетно-ролевой игре «Больница»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Форма проведения: подгрупповая.</w:t>
      </w:r>
    </w:p>
    <w:p w:rsidR="00006EE0" w:rsidRPr="00006EE0" w:rsidRDefault="00006EE0" w:rsidP="00006E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Задание: «Ребята, мы будем играть в «больницу». Кто хочет кем быть? Выбирайте необходимое для себя. Кто что будет делать?»</w:t>
      </w:r>
    </w:p>
    <w:p w:rsidR="00006EE0" w:rsidRPr="00006EE0" w:rsidRDefault="00006EE0" w:rsidP="00006E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:rsidR="00006EE0" w:rsidRPr="00006EE0" w:rsidRDefault="00006EE0" w:rsidP="00006E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Познавательное развитие»</w:t>
      </w:r>
    </w:p>
    <w:p w:rsidR="00006EE0" w:rsidRPr="00006EE0" w:rsidRDefault="00006EE0" w:rsidP="00006EE0">
      <w:pPr>
        <w:widowControl w:val="0"/>
        <w:numPr>
          <w:ilvl w:val="0"/>
          <w:numId w:val="20"/>
        </w:numPr>
        <w:tabs>
          <w:tab w:val="left" w:pos="612"/>
        </w:tabs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Проявляет познавательный интерес в быту и в организованной деятель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ности, ищет способы определения свойств незнакомых предметов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етоды: наблюдение, проблемная ситуация.</w:t>
      </w:r>
    </w:p>
    <w:p w:rsidR="00006EE0" w:rsidRPr="00006EE0" w:rsidRDefault="00006EE0" w:rsidP="00006EE0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lastRenderedPageBreak/>
        <w:t>Форма проведения: индивидуальная</w:t>
      </w:r>
    </w:p>
    <w:p w:rsidR="00006EE0" w:rsidRPr="00006EE0" w:rsidRDefault="00006EE0" w:rsidP="00006EE0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атериал: фонарик необычной формы с динамо машиной для подзарядки.</w:t>
      </w:r>
    </w:p>
    <w:p w:rsidR="00006EE0" w:rsidRPr="00006EE0" w:rsidRDefault="00006EE0" w:rsidP="00006EE0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Задание: Положить в группе до прихода детей. Когда ребенок найдет и п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интересуется: «Что это такое и как работает?», предложить самому подумать.</w:t>
      </w:r>
    </w:p>
    <w:p w:rsidR="00006EE0" w:rsidRPr="00006EE0" w:rsidRDefault="00006EE0" w:rsidP="00006EE0">
      <w:pPr>
        <w:widowControl w:val="0"/>
        <w:numPr>
          <w:ilvl w:val="0"/>
          <w:numId w:val="20"/>
        </w:numPr>
        <w:tabs>
          <w:tab w:val="left" w:pos="607"/>
        </w:tabs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Знает способы измерения величины: длины, массы. Пользуется услов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ной меркой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006EE0" w:rsidRPr="00006EE0" w:rsidRDefault="00006EE0" w:rsidP="00006E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атериал: условная мерка, весы, линейка, мерный стаканчик, большой и маленький мячи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лповая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Задание: «Нужно сравнить два мяча. Чем отличаются эти мячи?»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Речевое развитие»</w:t>
      </w:r>
    </w:p>
    <w:p w:rsidR="00006EE0" w:rsidRPr="00006EE0" w:rsidRDefault="00006EE0" w:rsidP="00006E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1. При необходимости обосновать свой выбор употребляет обобщающие слова, синонимы, антонимы, сложные предложения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006EE0" w:rsidRPr="00006EE0" w:rsidRDefault="00006EE0" w:rsidP="00006E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атериал: машинка необычной конструкции / гараж трехуровневый или кукла с большой головой в необычной одежде / дом для куклы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006EE0" w:rsidRPr="00006EE0" w:rsidRDefault="00006EE0" w:rsidP="00006E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Задание: Положить на столе воспитателя. Когда ребенок/дети проявят ин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терес, спросить: «Что это такое? Зачем нужно?», задавать уточняющие вопро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сы типа «На что похоже?», «Как можно еще использовать?»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Художественно- эстетическое развитие</w:t>
      </w:r>
      <w:r w:rsidRPr="00006EE0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»</w:t>
      </w:r>
    </w:p>
    <w:p w:rsidR="00006EE0" w:rsidRPr="00006EE0" w:rsidRDefault="00006EE0" w:rsidP="00006EE0">
      <w:pPr>
        <w:widowControl w:val="0"/>
        <w:numPr>
          <w:ilvl w:val="0"/>
          <w:numId w:val="21"/>
        </w:numPr>
        <w:tabs>
          <w:tab w:val="left" w:pos="607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Создает модели одного и того же предмета из разных видов конструк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тора и бумаги (оригами) по рисунку и словесной инструкции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006EE0" w:rsidRPr="00006EE0" w:rsidRDefault="00006EE0" w:rsidP="00006E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атериал: игрушка — инопланетянин, различные виды конструктора, разные материалы (бумага, пробки, коробочки, шишки, пластилин, краски, кисточки, палочки)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006EE0" w:rsidRPr="00006EE0" w:rsidRDefault="00006EE0" w:rsidP="00006EE0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Задание: «К нам прилетел инопланетянин. Пока все рассматривал, заблу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дился и не может найти свой инопланетный корабль. Давайте ему поможем».</w:t>
      </w:r>
    </w:p>
    <w:p w:rsidR="00006EE0" w:rsidRPr="00006EE0" w:rsidRDefault="00006EE0" w:rsidP="00006EE0">
      <w:pPr>
        <w:widowControl w:val="0"/>
        <w:numPr>
          <w:ilvl w:val="0"/>
          <w:numId w:val="21"/>
        </w:numPr>
        <w:tabs>
          <w:tab w:val="left" w:pos="607"/>
        </w:tabs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Исполняет сольно и в ансамбле на детских муз. инструментах неслож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ные песни и мелодии; может петь в сопровождении муз. инструмента, инди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видуально и коллективно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 в образовательной деятель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ности Материал: барабан, металлофон, дудка, ксилофон, маракас, бубен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006EE0" w:rsidRPr="00006EE0" w:rsidRDefault="00006EE0" w:rsidP="00006E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 xml:space="preserve">Задание: «Давайте сыграем песенку „Во поле березка...“ </w:t>
      </w:r>
      <w:r w:rsidRPr="00006EE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{любая другая, знакомая детям).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t xml:space="preserve"> Выберите себе музыкальный инструмент»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Физическое развитие»</w:t>
      </w:r>
    </w:p>
    <w:p w:rsidR="00006EE0" w:rsidRPr="00006EE0" w:rsidRDefault="00006EE0" w:rsidP="00006EE0">
      <w:pPr>
        <w:widowControl w:val="0"/>
        <w:numPr>
          <w:ilvl w:val="0"/>
          <w:numId w:val="22"/>
        </w:numPr>
        <w:tabs>
          <w:tab w:val="left" w:pos="617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lastRenderedPageBreak/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006EE0" w:rsidRPr="00006EE0" w:rsidRDefault="00006EE0" w:rsidP="00006E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 в быту и организованной де</w:t>
      </w:r>
      <w:r w:rsidRPr="00006EE0">
        <w:rPr>
          <w:rFonts w:ascii="Times New Roman" w:eastAsia="Times New Roman" w:hAnsi="Times New Roman" w:cs="Times New Roman"/>
          <w:sz w:val="23"/>
          <w:szCs w:val="23"/>
        </w:rPr>
        <w:softHyphen/>
        <w:t>ятельности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Материал: игрушка Незнайка, мнемо-таблица или схемы-подсказки.</w:t>
      </w:r>
    </w:p>
    <w:p w:rsidR="00006EE0" w:rsidRPr="00006EE0" w:rsidRDefault="00006EE0" w:rsidP="00006E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.</w:t>
      </w:r>
    </w:p>
    <w:p w:rsidR="00006EE0" w:rsidRPr="00006EE0" w:rsidRDefault="00006EE0" w:rsidP="00006E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6EE0">
        <w:rPr>
          <w:rFonts w:ascii="Times New Roman" w:eastAsia="Times New Roman" w:hAnsi="Times New Roman" w:cs="Times New Roman"/>
          <w:sz w:val="23"/>
          <w:szCs w:val="23"/>
        </w:rPr>
        <w:t>Задание: «Помоги Незнайке научиться быть здоровым. Расскажи, как это — быть здоровым».</w:t>
      </w:r>
    </w:p>
    <w:p w:rsidR="00006EE0" w:rsidRPr="00006EE0" w:rsidRDefault="00006EE0" w:rsidP="00006E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06EE0" w:rsidRPr="00006EE0" w:rsidRDefault="00006EE0" w:rsidP="00006E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EE0" w:rsidRPr="00006EE0" w:rsidRDefault="00006EE0" w:rsidP="00006EE0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EE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006EE0" w:rsidRPr="00006EE0" w:rsidRDefault="00006EE0" w:rsidP="00006EE0">
      <w:pPr>
        <w:widowControl w:val="0"/>
        <w:numPr>
          <w:ilvl w:val="0"/>
          <w:numId w:val="23"/>
        </w:numPr>
        <w:tabs>
          <w:tab w:val="left" w:pos="617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E0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</w:t>
      </w:r>
      <w:r w:rsidRPr="00006EE0">
        <w:rPr>
          <w:rFonts w:ascii="Times New Roman" w:eastAsia="Times New Roman" w:hAnsi="Times New Roman" w:cs="Times New Roman"/>
          <w:sz w:val="24"/>
          <w:szCs w:val="24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006EE0" w:rsidRPr="00006EE0" w:rsidRDefault="00006EE0" w:rsidP="00006EE0">
      <w:pPr>
        <w:widowControl w:val="0"/>
        <w:numPr>
          <w:ilvl w:val="0"/>
          <w:numId w:val="23"/>
        </w:numPr>
        <w:tabs>
          <w:tab w:val="left" w:pos="617"/>
        </w:tabs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менская В. Г., Зверева С. В.</w:t>
      </w:r>
      <w:r w:rsidRPr="00006EE0">
        <w:rPr>
          <w:rFonts w:ascii="Times New Roman" w:eastAsia="Times New Roman" w:hAnsi="Times New Roman" w:cs="Times New Roman"/>
          <w:sz w:val="24"/>
          <w:szCs w:val="24"/>
        </w:rPr>
        <w:t xml:space="preserve"> К школьной жизни готов! — СПб., 2001.</w:t>
      </w:r>
    </w:p>
    <w:p w:rsidR="00006EE0" w:rsidRPr="00006EE0" w:rsidRDefault="00006EE0" w:rsidP="00006EE0">
      <w:pPr>
        <w:widowControl w:val="0"/>
        <w:numPr>
          <w:ilvl w:val="0"/>
          <w:numId w:val="23"/>
        </w:numPr>
        <w:tabs>
          <w:tab w:val="left" w:pos="617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менская В. Г.</w:t>
      </w:r>
      <w:r w:rsidRPr="00006EE0">
        <w:rPr>
          <w:rFonts w:ascii="Times New Roman" w:eastAsia="Times New Roman" w:hAnsi="Times New Roman" w:cs="Times New Roman"/>
          <w:sz w:val="24"/>
          <w:szCs w:val="24"/>
        </w:rPr>
        <w:t xml:space="preserve"> Детская психология с элементами психофизиологии. — М., 2005.</w:t>
      </w:r>
    </w:p>
    <w:p w:rsidR="00006EE0" w:rsidRPr="00006EE0" w:rsidRDefault="00006EE0" w:rsidP="00006EE0">
      <w:pPr>
        <w:widowControl w:val="0"/>
        <w:numPr>
          <w:ilvl w:val="0"/>
          <w:numId w:val="23"/>
        </w:numPr>
        <w:tabs>
          <w:tab w:val="left" w:pos="617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откина Н. А. и др.</w:t>
      </w:r>
      <w:r w:rsidRPr="00006EE0">
        <w:rPr>
          <w:rFonts w:ascii="Times New Roman" w:eastAsia="Times New Roman" w:hAnsi="Times New Roman" w:cs="Times New Roman"/>
          <w:sz w:val="24"/>
          <w:szCs w:val="24"/>
        </w:rPr>
        <w:t xml:space="preserve"> Оценка физического и нервно-психического разви</w:t>
      </w:r>
      <w:r w:rsidRPr="00006EE0">
        <w:rPr>
          <w:rFonts w:ascii="Times New Roman" w:eastAsia="Times New Roman" w:hAnsi="Times New Roman" w:cs="Times New Roman"/>
          <w:sz w:val="24"/>
          <w:szCs w:val="24"/>
        </w:rPr>
        <w:softHyphen/>
        <w:t>тия детей раннего и дошкольного возраста. — СПб., 2003.</w:t>
      </w:r>
    </w:p>
    <w:p w:rsidR="00006EE0" w:rsidRPr="00006EE0" w:rsidRDefault="00006EE0" w:rsidP="0000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EE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рушпаева Г. А., Афонькина Ю. А.</w:t>
      </w:r>
      <w:r w:rsidRPr="00006EE0">
        <w:rPr>
          <w:rFonts w:ascii="Times New Roman" w:hAnsi="Times New Roman" w:cs="Times New Roman"/>
          <w:sz w:val="24"/>
          <w:szCs w:val="24"/>
        </w:rPr>
        <w:t xml:space="preserve"> Практикум по детской психоло</w:t>
      </w:r>
      <w:r w:rsidRPr="00006EE0">
        <w:rPr>
          <w:rFonts w:ascii="Times New Roman" w:hAnsi="Times New Roman" w:cs="Times New Roman"/>
          <w:sz w:val="24"/>
          <w:szCs w:val="24"/>
        </w:rPr>
        <w:softHyphen/>
        <w:t>гии. — М., 2001</w:t>
      </w:r>
    </w:p>
    <w:p w:rsidR="00006EE0" w:rsidRPr="00006EE0" w:rsidRDefault="00006EE0" w:rsidP="0000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</w:pPr>
    </w:p>
    <w:p w:rsidR="00006EE0" w:rsidRPr="00006EE0" w:rsidRDefault="00006EE0" w:rsidP="00006EE0">
      <w:pPr>
        <w:rPr>
          <w:rFonts w:ascii="Times New Roman" w:hAnsi="Times New Roman" w:cs="Times New Roman"/>
        </w:rPr>
        <w:sectPr w:rsidR="00006EE0" w:rsidRPr="00006EE0" w:rsidSect="006B3AE0">
          <w:footerReference w:type="default" r:id="rId15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06EE0">
        <w:rPr>
          <w:rFonts w:ascii="Times New Roman" w:eastAsia="Times New Roman" w:hAnsi="Times New Roman" w:cs="Times New Roman"/>
          <w:b/>
        </w:rPr>
        <w:lastRenderedPageBreak/>
        <w:t>Образовательная область «Социально-коммуникативное развитие»</w:t>
      </w:r>
    </w:p>
    <w:p w:rsidR="00006EE0" w:rsidRPr="00006EE0" w:rsidRDefault="00006EE0" w:rsidP="00006EE0">
      <w:pPr>
        <w:tabs>
          <w:tab w:val="left" w:pos="4382"/>
        </w:tabs>
        <w:rPr>
          <w:rFonts w:ascii="Times New Roman" w:hAnsi="Times New Roman" w:cs="Times New Roman"/>
        </w:rPr>
      </w:pPr>
      <w:r w:rsidRPr="00006EE0">
        <w:rPr>
          <w:rFonts w:ascii="Times New Roman" w:hAnsi="Times New Roman" w:cs="Times New Roman"/>
        </w:rPr>
        <w:t>Воспитатели ____Кудряшова Т.И._________________________________________________                     Группа10________________________________________</w:t>
      </w:r>
    </w:p>
    <w:tbl>
      <w:tblPr>
        <w:tblStyle w:val="ab"/>
        <w:tblW w:w="161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852"/>
        <w:gridCol w:w="716"/>
        <w:gridCol w:w="756"/>
        <w:gridCol w:w="756"/>
        <w:gridCol w:w="748"/>
        <w:gridCol w:w="567"/>
        <w:gridCol w:w="992"/>
        <w:gridCol w:w="993"/>
        <w:gridCol w:w="850"/>
        <w:gridCol w:w="708"/>
        <w:gridCol w:w="779"/>
        <w:gridCol w:w="780"/>
        <w:gridCol w:w="851"/>
        <w:gridCol w:w="708"/>
        <w:gridCol w:w="765"/>
        <w:gridCol w:w="766"/>
        <w:gridCol w:w="880"/>
        <w:gridCol w:w="567"/>
      </w:tblGrid>
      <w:tr w:rsidR="00006EE0" w:rsidRPr="00006EE0" w:rsidTr="00006E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sz w:val="15"/>
                <w:szCs w:val="15"/>
              </w:rPr>
              <w:t>Внимательно слушает взрослого, может действовать по правилу и образцу, правильно оценивает результа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нает и соблюдает правила поведения в общественных местах, в т. ч. на транспорте, в общении со взрослыми и сверстниками, в природе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sz w:val="15"/>
                <w:szCs w:val="15"/>
              </w:rPr>
              <w:t>Может дать нравственную оценку своим и чужим поступкам / действиям, в том числе изображенн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sz w:val="15"/>
                <w:szCs w:val="15"/>
              </w:rPr>
              <w:t>Может определить базовые эмоциональные состояния партнеров по общению в т. ч. на иллюстрации. Эмоционально откликается г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both"/>
              <w:rPr>
                <w:rFonts w:ascii="Times New Roman" w:eastAsia="Times New Roman" w:hAnsi="Times New Roman" w:cs="Times New Roman"/>
                <w:bCs/>
                <w:spacing w:val="5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Имеет предпоч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тение в игре, вы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боре видов труда и творчества, мо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жет обосновать свой выбор</w:t>
            </w:r>
          </w:p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both"/>
              <w:rPr>
                <w:rFonts w:ascii="Times New Roman" w:eastAsia="Times New Roman" w:hAnsi="Times New Roman" w:cs="Times New Roman"/>
                <w:bCs/>
                <w:spacing w:val="5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Договаривается и принимает роль в игре со сверст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никами, соблю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дает ролевое по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ведение, прояв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ляет инициативу в игре, обогащает сюжет</w:t>
            </w:r>
          </w:p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both"/>
              <w:rPr>
                <w:rFonts w:ascii="Times New Roman" w:eastAsia="Times New Roman" w:hAnsi="Times New Roman" w:cs="Times New Roman"/>
                <w:bCs/>
                <w:spacing w:val="5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Оценивает свои </w:t>
            </w:r>
            <w:r w:rsidRPr="00006EE0">
              <w:rPr>
                <w:rFonts w:ascii="Times New Roman" w:eastAsia="Times New Roman" w:hAnsi="Times New Roman" w:cs="Times New Roman"/>
                <w:color w:val="000000"/>
                <w:spacing w:val="30"/>
                <w:sz w:val="15"/>
                <w:szCs w:val="15"/>
                <w:shd w:val="clear" w:color="auto" w:fill="FFFFFF"/>
              </w:rPr>
              <w:t xml:space="preserve">возможности, 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соблюдает пра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вила и преодоле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вает трудности в играх с пра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вилами, может объяснить сверс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тникам правила</w:t>
            </w:r>
          </w:p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both"/>
              <w:rPr>
                <w:rFonts w:ascii="Times New Roman" w:eastAsia="Times New Roman" w:hAnsi="Times New Roman" w:cs="Times New Roman"/>
                <w:bCs/>
                <w:spacing w:val="5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Следит за опрятностью своего внешнего вида. Не нуждается в помощи взрослого в одевании/ раздевании, приеме пищи, выполнении ги</w:t>
            </w:r>
            <w:r w:rsidRPr="00006EE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softHyphen/>
              <w:t>гиенических процедур</w:t>
            </w:r>
          </w:p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006EE0" w:rsidRPr="00006EE0" w:rsidTr="00006E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Со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Рами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риан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Дмит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Рег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Елизав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Семе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Зах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и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Его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Лиз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Таис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ихаи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с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ан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Крист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Ив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Кирил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Эл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Энри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Дани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1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t>Итоговый показа</w:t>
            </w: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softHyphen/>
              <w:t>тель по группе (сред</w:t>
            </w: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</w:tbl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06EE0">
        <w:rPr>
          <w:rFonts w:ascii="Times New Roman" w:eastAsia="Times New Roman" w:hAnsi="Times New Roman" w:cs="Times New Roman"/>
          <w:b/>
        </w:rPr>
        <w:t>Образовательная область «Познавательное развитие»</w:t>
      </w:r>
    </w:p>
    <w:tbl>
      <w:tblPr>
        <w:tblStyle w:val="ab"/>
        <w:tblpPr w:leftFromText="180" w:rightFromText="180" w:vertAnchor="text" w:horzAnchor="margin" w:tblpXSpec="center" w:tblpY="544"/>
        <w:tblW w:w="16353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57"/>
        <w:gridCol w:w="993"/>
        <w:gridCol w:w="567"/>
        <w:gridCol w:w="425"/>
        <w:gridCol w:w="567"/>
        <w:gridCol w:w="463"/>
        <w:gridCol w:w="671"/>
        <w:gridCol w:w="709"/>
        <w:gridCol w:w="567"/>
        <w:gridCol w:w="567"/>
        <w:gridCol w:w="567"/>
        <w:gridCol w:w="567"/>
        <w:gridCol w:w="567"/>
        <w:gridCol w:w="567"/>
        <w:gridCol w:w="568"/>
        <w:gridCol w:w="566"/>
        <w:gridCol w:w="716"/>
        <w:gridCol w:w="757"/>
        <w:gridCol w:w="653"/>
        <w:gridCol w:w="567"/>
        <w:gridCol w:w="609"/>
        <w:gridCol w:w="610"/>
      </w:tblGrid>
      <w:tr w:rsidR="00006EE0" w:rsidRPr="00006EE0" w:rsidTr="00006EE0">
        <w:trPr>
          <w:cantSplit/>
          <w:trHeight w:val="26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Проявляет познавательный интерес в быту и н организованной деятельности, ищет способы определении свойств незнакомых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Знает свои имя и фамилию, страну и адрес проживания, имена и фамилии родителей, их место работы и род занятий, свое близ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кое окру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Знает герб, флаг, гимн России, столицу. Может назвать некоторые государствен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ные праздники и их значение в жизни граждан России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ind w:left="44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Может назвать некоторые достопримеча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тельности родного города /посе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ind w:right="105" w:firstLine="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Имеет представление о космосе, планете Земля, умеет наблюдать за Солнцем и Лу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ной как небесными объектами, знает о ихзначении в жизнедеятельности всего жи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вого на планете (смена времен года, смена дня и ноч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Знает и называет зверей, шин, пресмыка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ющихся. земноводных, насеко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Количественный и порядковый счет в пре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делах 20, знает состав числа до 10 из единиц и из двух меньших (до 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Составляет и решает задачи в одно дейст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вие на «+», пользуется цифрами и арифме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тическими зна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Знает способы измерения величины: дли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ны, массы. Пользуется условной меркой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Называет отрезок, угол, круг, овал, многоугольник, шар. куб, проводит их срав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нение. Умеет делит ь фигуры на несколько частей и составлять цел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EE0" w:rsidRPr="00006EE0" w:rsidRDefault="00006EE0" w:rsidP="00006EE0">
            <w:pPr>
              <w:tabs>
                <w:tab w:val="left" w:pos="438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06EE0">
              <w:rPr>
                <w:rFonts w:ascii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Знает временные отношения: день — неде</w:t>
            </w:r>
            <w:r w:rsidRPr="00006EE0">
              <w:rPr>
                <w:rFonts w:ascii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ля — месяц, минута — час (но часам), по</w:t>
            </w:r>
            <w:r w:rsidRPr="00006EE0">
              <w:rPr>
                <w:rFonts w:ascii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 xml:space="preserve">следовательность времен </w:t>
            </w:r>
            <w:r w:rsidRPr="00006EE0">
              <w:rPr>
                <w:rFonts w:ascii="Times New Roman" w:eastAsia="CordiaUPC" w:hAnsi="Times New Roman" w:cs="Times New Roman"/>
                <w:color w:val="000000"/>
                <w:sz w:val="15"/>
                <w:szCs w:val="15"/>
                <w:shd w:val="clear" w:color="auto" w:fill="FFFFFF"/>
              </w:rPr>
              <w:t>1</w:t>
            </w:r>
            <w:r w:rsidRPr="00006EE0">
              <w:rPr>
                <w:rFonts w:ascii="Times New Roman" w:hAnsi="Times New Roman" w:cs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 xml:space="preserve"> ода и дней недели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ind w:left="35" w:right="11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006EE0" w:rsidRPr="00006EE0" w:rsidTr="00006EE0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ind w:right="-108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Соф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Рамил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риан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Дмитр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Реги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Елизав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Семе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а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Заха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ис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Его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Лиз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Таис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ихаи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с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ан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Кристи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Ив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Кирил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Эли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Энрик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Дани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4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t>Итоговый показа</w:t>
            </w: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softHyphen/>
              <w:t>тель по группе (сред</w:t>
            </w: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</w:tbl>
    <w:p w:rsidR="00006EE0" w:rsidRPr="00006EE0" w:rsidRDefault="00006EE0" w:rsidP="00006EE0">
      <w:pPr>
        <w:tabs>
          <w:tab w:val="left" w:pos="4382"/>
        </w:tabs>
        <w:rPr>
          <w:rFonts w:ascii="Times New Roman" w:hAnsi="Times New Roman" w:cs="Times New Roman"/>
        </w:rPr>
      </w:pPr>
      <w:r w:rsidRPr="00006EE0"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</w:t>
      </w:r>
    </w:p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06EE0">
        <w:rPr>
          <w:rFonts w:ascii="Times New Roman" w:eastAsia="Times New Roman" w:hAnsi="Times New Roman" w:cs="Times New Roman"/>
          <w:b/>
        </w:rPr>
        <w:t>Образовательная область «Речевое  развитие»</w:t>
      </w:r>
    </w:p>
    <w:p w:rsidR="00006EE0" w:rsidRPr="00006EE0" w:rsidRDefault="00006EE0" w:rsidP="00006EE0">
      <w:pPr>
        <w:tabs>
          <w:tab w:val="left" w:pos="4382"/>
        </w:tabs>
        <w:rPr>
          <w:rFonts w:ascii="Times New Roman" w:hAnsi="Times New Roman" w:cs="Times New Roman"/>
        </w:rPr>
      </w:pPr>
      <w:r w:rsidRPr="00006EE0"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488"/>
        <w:gridCol w:w="1489"/>
        <w:gridCol w:w="1559"/>
        <w:gridCol w:w="1560"/>
        <w:gridCol w:w="1275"/>
        <w:gridCol w:w="1276"/>
        <w:gridCol w:w="1205"/>
        <w:gridCol w:w="1205"/>
        <w:gridCol w:w="850"/>
        <w:gridCol w:w="851"/>
      </w:tblGrid>
      <w:tr w:rsidR="00006EE0" w:rsidRPr="00006EE0" w:rsidTr="00006EE0">
        <w:trPr>
          <w:trHeight w:val="1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 xml:space="preserve">Антонова </w:t>
            </w: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Называет некоторые жанры «детской ли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тературы» имеет предпочтение в жанрах воспринимаемых текстов, может интона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ционно выразительно продекламировать небольшой тек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Пересказывает и драматизирует не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большие литературные произведе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ния, составляет по плану и образцу рассказы о предмете, по сюжетной карти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Различает звук, слог, слово, предложение, определяет их по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следова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При необходимости обосновать свой выбор употребляет обобща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ющие слова, синонимы, антони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мы, сложные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006EE0" w:rsidRPr="00006EE0" w:rsidTr="00006EE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bookmarkStart w:id="6" w:name="_Hlk116014306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Соф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Рами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риан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Дмитр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Реги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Елизаве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Семе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а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Заха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ис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Его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Лиз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Таи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ихаи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с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ан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Кристи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Ива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Кирил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Эли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Энрик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Дани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5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bookmarkEnd w:id="6"/>
      <w:tr w:rsidR="00006EE0" w:rsidRPr="00006EE0" w:rsidTr="00006EE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t>Итоговый показа</w:t>
            </w: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softHyphen/>
              <w:t>тель по группе (сред</w:t>
            </w: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</w:tbl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06EE0">
        <w:rPr>
          <w:rFonts w:ascii="Times New Roman" w:eastAsia="Times New Roman" w:hAnsi="Times New Roman" w:cs="Times New Roman"/>
          <w:b/>
        </w:rPr>
        <w:t>Образовательная область «Физическое развитие»</w:t>
      </w:r>
    </w:p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006EE0" w:rsidRPr="00006EE0" w:rsidRDefault="00006EE0" w:rsidP="00006EE0">
      <w:pPr>
        <w:tabs>
          <w:tab w:val="left" w:pos="4382"/>
        </w:tabs>
        <w:rPr>
          <w:rFonts w:ascii="Times New Roman" w:hAnsi="Times New Roman" w:cs="Times New Roman"/>
        </w:rPr>
      </w:pPr>
      <w:r w:rsidRPr="00006EE0"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b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961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006EE0" w:rsidRPr="00006EE0" w:rsidTr="00006EE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Знает о принципах здоро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вого образа жизни (двига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тельная активность, зака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 xml:space="preserve">ливание, здоровое 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lastRenderedPageBreak/>
              <w:t>пита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ние, правильная осанка) и старается их соблюдать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lastRenderedPageBreak/>
              <w:t>Называет атрибуты не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 xml:space="preserve">которых видов спорта, имеет предпочтение в выборе подвижных 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lastRenderedPageBreak/>
              <w:t>игр с правилам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lastRenderedPageBreak/>
              <w:t>Выполняет ОРУ по собственной инициати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ве, согласует движения рук и ног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Умеет прыгать в длину с места, с разбега, в вы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соту с разбега, через скакалку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Умеет перестраиваться в 3—4 колонны, в 2—3 круга на ходу, в 2 ше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 xml:space="preserve">ренги после 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lastRenderedPageBreak/>
              <w:t>пересчета, соблюдаем интервалы в передвижени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lastRenderedPageBreak/>
              <w:t>Умеет метать предметы правой и левой руками в вертикальную и гори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 xml:space="preserve">зонтальную 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lastRenderedPageBreak/>
              <w:t>цель, в дви</w:t>
            </w:r>
            <w:r w:rsidRPr="00006EE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жущуюся цель, отбивает и ловит мяч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Итоговый показатель по каждому ребенку (среднее значение)</w:t>
            </w:r>
          </w:p>
        </w:tc>
      </w:tr>
      <w:tr w:rsidR="00006EE0" w:rsidRPr="00006EE0" w:rsidTr="00006EE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Соф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Рамил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риан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Дмитр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Рег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Елизав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Семе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а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Заха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ис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Его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Лиз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Таис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ихаи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се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ан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Крист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Ива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Кирил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Эл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Энрик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Дани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6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t>Итоговый показа</w:t>
            </w: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softHyphen/>
              <w:t>тель по группе (сред</w:t>
            </w: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</w:tbl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keepNext/>
        <w:keepLines/>
        <w:widowControl w:val="0"/>
        <w:tabs>
          <w:tab w:val="left" w:pos="4382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06EE0">
        <w:rPr>
          <w:rFonts w:ascii="Times New Roman" w:eastAsia="Times New Roman" w:hAnsi="Times New Roman" w:cs="Times New Roman"/>
          <w:b/>
        </w:rPr>
        <w:t>Образовательная область «Художественно – эстетическое развитие»</w:t>
      </w:r>
    </w:p>
    <w:p w:rsidR="00006EE0" w:rsidRPr="00006EE0" w:rsidRDefault="00006EE0" w:rsidP="00006EE0">
      <w:pPr>
        <w:tabs>
          <w:tab w:val="left" w:pos="4382"/>
        </w:tabs>
        <w:rPr>
          <w:rFonts w:ascii="Times New Roman" w:hAnsi="Times New Roman" w:cs="Times New Roman"/>
        </w:rPr>
      </w:pPr>
      <w:r w:rsidRPr="00006EE0"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b"/>
        <w:tblW w:w="159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709"/>
        <w:gridCol w:w="993"/>
        <w:gridCol w:w="708"/>
        <w:gridCol w:w="992"/>
        <w:gridCol w:w="851"/>
        <w:gridCol w:w="1134"/>
        <w:gridCol w:w="709"/>
        <w:gridCol w:w="992"/>
        <w:gridCol w:w="708"/>
        <w:gridCol w:w="779"/>
        <w:gridCol w:w="781"/>
        <w:gridCol w:w="992"/>
        <w:gridCol w:w="850"/>
        <w:gridCol w:w="851"/>
        <w:gridCol w:w="666"/>
      </w:tblGrid>
      <w:tr w:rsidR="00006EE0" w:rsidRPr="00006EE0" w:rsidTr="00006EE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6EE0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sz w:val="15"/>
                <w:szCs w:val="15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sz w:val="15"/>
                <w:szCs w:val="15"/>
              </w:rPr>
              <w:t>Знает направления народного творчества, может использовать их элементы в театрализован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sz w:val="15"/>
                <w:szCs w:val="15"/>
              </w:rPr>
              <w:t>Создает модели одного и того же предмета из разных видов конструктора и бумаги (оригами) п рисунку и словесной инстру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sz w:val="15"/>
                <w:szCs w:val="15"/>
              </w:rPr>
              <w:t>Создает индивидуальные и  коллективные рисунки и декоративные композиции, используя разные материалы и способы созд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ind w:left="-10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sz w:val="15"/>
                <w:szCs w:val="15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sz w:val="15"/>
                <w:szCs w:val="15"/>
              </w:rPr>
              <w:t>Умеет выразительно и ритмично двигаться в соответствии с характером музыки, испытывает эмоциональное удовольств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tabs>
                <w:tab w:val="left" w:pos="4382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eastAsia="Times New Roman" w:hAnsi="Times New Roman" w:cs="Times New Roman"/>
                <w:sz w:val="15"/>
                <w:szCs w:val="15"/>
              </w:rPr>
              <w:t>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06EE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006EE0" w:rsidRPr="00006EE0" w:rsidTr="00006EE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06EE0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Рам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ри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Ре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Се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Зах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Таи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с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и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Крис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Э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Энр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</w:rPr>
              <w:t>Дан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numPr>
                <w:ilvl w:val="0"/>
                <w:numId w:val="27"/>
              </w:numPr>
              <w:tabs>
                <w:tab w:val="left" w:pos="4382"/>
              </w:tabs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  <w:tr w:rsidR="00006EE0" w:rsidRPr="00006EE0" w:rsidTr="00006EE0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t>Итоговый показа</w:t>
            </w: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softHyphen/>
              <w:t>тель по группе (сред</w:t>
            </w:r>
            <w:r w:rsidRPr="00006EE0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rPr>
                <w:rFonts w:ascii="Times New Roman" w:hAnsi="Times New Roman" w:cs="Times New Roman"/>
              </w:rPr>
            </w:pPr>
          </w:p>
        </w:tc>
      </w:tr>
    </w:tbl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</w:pPr>
    </w:p>
    <w:p w:rsidR="00006EE0" w:rsidRPr="00006EE0" w:rsidRDefault="00006EE0" w:rsidP="00006EE0">
      <w:pPr>
        <w:tabs>
          <w:tab w:val="left" w:pos="4382"/>
        </w:tabs>
        <w:sectPr w:rsidR="00006EE0" w:rsidRPr="00006EE0" w:rsidSect="00006E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6EE0" w:rsidRPr="00006EE0" w:rsidRDefault="00006EE0" w:rsidP="00006EE0">
      <w:pPr>
        <w:tabs>
          <w:tab w:val="left" w:pos="438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3</w:t>
      </w:r>
    </w:p>
    <w:p w:rsidR="00006EE0" w:rsidRPr="00006EE0" w:rsidRDefault="00006EE0" w:rsidP="00006E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528611583"/>
      <w:r w:rsidRPr="00006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Календарно-тематический план на </w:t>
      </w:r>
      <w:r w:rsidRPr="00006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-2023</w:t>
      </w:r>
      <w:r w:rsidRPr="00006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год подготовительная группа.</w:t>
      </w:r>
      <w:bookmarkEnd w:id="7"/>
    </w:p>
    <w:p w:rsidR="00006EE0" w:rsidRPr="00006EE0" w:rsidRDefault="00006EE0" w:rsidP="00006E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6EE0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Style w:val="ab"/>
        <w:tblW w:w="107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5"/>
        <w:gridCol w:w="2360"/>
        <w:gridCol w:w="2126"/>
        <w:gridCol w:w="2835"/>
        <w:gridCol w:w="2517"/>
      </w:tblGrid>
      <w:tr w:rsidR="00006EE0" w:rsidRPr="00006EE0" w:rsidTr="00006EE0">
        <w:tc>
          <w:tcPr>
            <w:tcW w:w="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12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1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733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День знаний.  1.09 – 2.0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эмоционально положительное отношение к школе, интерес к школьному обучению стремление к будущей социально-личностной позиции школьника.</w:t>
            </w:r>
          </w:p>
        </w:tc>
      </w:tr>
      <w:tr w:rsidR="00006EE0" w:rsidRPr="00006EE0" w:rsidTr="00006EE0">
        <w:tc>
          <w:tcPr>
            <w:tcW w:w="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c>
          <w:tcPr>
            <w:tcW w:w="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то такое живая и неживая природа»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учить детей отличать природные объекты от искусственных, созданных человеком, объекты живой природы - от объектов неживой природы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А.Воронкевич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c>
          <w:tcPr>
            <w:tcW w:w="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учению грамоте 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р], [р’], буква Р, р. Слог – часть слова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бор слов с данным звуком, определение места звука в слове. Упражнение в определении количества слогов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 40</w:t>
            </w:r>
          </w:p>
        </w:tc>
      </w:tr>
      <w:tr w:rsidR="00006EE0" w:rsidRPr="00006EE0" w:rsidTr="00006EE0">
        <w:tc>
          <w:tcPr>
            <w:tcW w:w="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Азбука в картинках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начертании печатных букв; показать, что буквы можно лепить. Развивать воображение, мелкую моторику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 с 34</w:t>
            </w:r>
          </w:p>
        </w:tc>
      </w:tr>
      <w:tr w:rsidR="00006EE0" w:rsidRPr="00006EE0" w:rsidTr="00006EE0">
        <w:tc>
          <w:tcPr>
            <w:tcW w:w="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Школьный портфель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учение рисованию особенностей предмета с натуры; совершенствовать компоненты изобразительной деятельности, технические и изобразительно-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ые умения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Н. Лео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5</w:t>
            </w:r>
          </w:p>
        </w:tc>
      </w:tr>
      <w:tr w:rsidR="00006EE0" w:rsidRPr="00006EE0" w:rsidTr="00006EE0">
        <w:trPr>
          <w:trHeight w:val="2895"/>
        </w:trPr>
        <w:tc>
          <w:tcPr>
            <w:tcW w:w="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Толстой «Филиппок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онести до сознания детей замысел автора-стремление к учению естественно для любого ребенка, вызвать у детей  уважение к их сверстнику, «человек дела»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по детской литературе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3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rPr>
          <w:trHeight w:val="1290"/>
        </w:trPr>
        <w:tc>
          <w:tcPr>
            <w:tcW w:w="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ы знакомимся с улицей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улицей, и ее особенностями; закрепить правила поведения на улице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3"/>
        <w:gridCol w:w="2592"/>
        <w:gridCol w:w="2127"/>
        <w:gridCol w:w="2876"/>
        <w:gridCol w:w="1862"/>
      </w:tblGrid>
      <w:tr w:rsidR="00006EE0" w:rsidRPr="00006EE0" w:rsidTr="00006EE0">
        <w:tc>
          <w:tcPr>
            <w:tcW w:w="1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12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7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6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490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Впечатление о лете. 5.09 – 9.0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лубить и обобщить представления детей о лете, его типичных признаках; закрепить представление о жизнедеятельности растений и животных, играх детей летом, труде и отдыхе взрослых.</w:t>
            </w:r>
          </w:p>
        </w:tc>
      </w:tr>
      <w:tr w:rsidR="00006EE0" w:rsidRPr="00006EE0" w:rsidTr="00006EE0">
        <w:tc>
          <w:tcPr>
            <w:tcW w:w="1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«Беседа о лете»</w:t>
            </w:r>
          </w:p>
        </w:tc>
        <w:tc>
          <w:tcPr>
            <w:tcW w:w="2876" w:type="dxa"/>
          </w:tcPr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Обобщать и систематизировать представление о лете по основным существенным признакам.</w:t>
            </w:r>
          </w:p>
        </w:tc>
        <w:tc>
          <w:tcPr>
            <w:tcW w:w="1862" w:type="dxa"/>
          </w:tcPr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Т.М. Бондаренко,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Стр. 30</w:t>
            </w:r>
          </w:p>
        </w:tc>
      </w:tr>
      <w:tr w:rsidR="00006EE0" w:rsidRPr="00006EE0" w:rsidTr="00006EE0">
        <w:tc>
          <w:tcPr>
            <w:tcW w:w="1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ересказ рассказа К.Д. Ушинского «Четыре желания»</w:t>
            </w:r>
          </w:p>
        </w:tc>
        <w:tc>
          <w:tcPr>
            <w:tcW w:w="28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передавать последовательно и точно текст. Активизировать словарь о временах года.</w:t>
            </w:r>
          </w:p>
        </w:tc>
        <w:tc>
          <w:tcPr>
            <w:tcW w:w="18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37</w:t>
            </w:r>
          </w:p>
        </w:tc>
      </w:tr>
      <w:tr w:rsidR="00006EE0" w:rsidRPr="00006EE0" w:rsidTr="00006EE0">
        <w:tc>
          <w:tcPr>
            <w:tcW w:w="1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накомство с малыми формами фольклора- считалки, скороговорки.</w:t>
            </w:r>
          </w:p>
        </w:tc>
        <w:tc>
          <w:tcPr>
            <w:tcW w:w="28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е о жанровых особенностях считалок и скороговорок. Учить 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ть содержание с названием.</w:t>
            </w:r>
          </w:p>
        </w:tc>
        <w:tc>
          <w:tcPr>
            <w:tcW w:w="18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 Ушакова с .164</w:t>
            </w:r>
          </w:p>
        </w:tc>
      </w:tr>
      <w:tr w:rsidR="00006EE0" w:rsidRPr="00006EE0" w:rsidTr="00006EE0">
        <w:tc>
          <w:tcPr>
            <w:tcW w:w="1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92" w:type="dxa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28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величине предметов; учить находить сходство предметов по  признаку величины</w:t>
            </w:r>
          </w:p>
        </w:tc>
        <w:tc>
          <w:tcPr>
            <w:tcW w:w="18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 6</w:t>
            </w:r>
          </w:p>
        </w:tc>
      </w:tr>
      <w:tr w:rsidR="00006EE0" w:rsidRPr="00006EE0" w:rsidTr="00006EE0">
        <w:tc>
          <w:tcPr>
            <w:tcW w:w="1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2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28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детей в  обозначении положения предмета по отношению к себе, Развивать ориентировку в пространстве; закрепить дни недели.</w:t>
            </w:r>
          </w:p>
        </w:tc>
        <w:tc>
          <w:tcPr>
            <w:tcW w:w="18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 9</w:t>
            </w:r>
          </w:p>
        </w:tc>
      </w:tr>
      <w:tr w:rsidR="00006EE0" w:rsidRPr="00006EE0" w:rsidTr="00006EE0">
        <w:tc>
          <w:tcPr>
            <w:tcW w:w="1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р], [р’], буква Р, р.</w:t>
            </w:r>
          </w:p>
        </w:tc>
        <w:tc>
          <w:tcPr>
            <w:tcW w:w="28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бор слов с данным звуком, определение места звука в слове. Упражнение в определении количества слогов.</w:t>
            </w:r>
          </w:p>
        </w:tc>
        <w:tc>
          <w:tcPr>
            <w:tcW w:w="18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 стр.42</w:t>
            </w:r>
          </w:p>
        </w:tc>
      </w:tr>
      <w:tr w:rsidR="00006EE0" w:rsidRPr="00006EE0" w:rsidTr="00006EE0">
        <w:tc>
          <w:tcPr>
            <w:tcW w:w="1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Улетает наше лето»</w:t>
            </w:r>
          </w:p>
        </w:tc>
        <w:tc>
          <w:tcPr>
            <w:tcW w:w="28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ображения в рисунке детских впечатлений, самостоятельность, применять изобразительно-выразительные средства.</w:t>
            </w:r>
          </w:p>
        </w:tc>
        <w:tc>
          <w:tcPr>
            <w:tcW w:w="18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 стр. 20</w:t>
            </w:r>
          </w:p>
        </w:tc>
      </w:tr>
      <w:tr w:rsidR="00006EE0" w:rsidRPr="00006EE0" w:rsidTr="00006EE0">
        <w:tc>
          <w:tcPr>
            <w:tcW w:w="1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Бабочки-красавицы»</w:t>
            </w:r>
          </w:p>
        </w:tc>
        <w:tc>
          <w:tcPr>
            <w:tcW w:w="28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явление уровня владения пластическими и аппликативными умениями, способности к интеграции изобразительных техник.</w:t>
            </w:r>
          </w:p>
        </w:tc>
        <w:tc>
          <w:tcPr>
            <w:tcW w:w="18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 стр.18</w:t>
            </w:r>
          </w:p>
        </w:tc>
      </w:tr>
      <w:tr w:rsidR="00006EE0" w:rsidRPr="00006EE0" w:rsidTr="00006EE0">
        <w:trPr>
          <w:trHeight w:val="525"/>
        </w:trPr>
        <w:tc>
          <w:tcPr>
            <w:tcW w:w="1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Лето красное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ля здоровья прекрасное!»</w:t>
            </w:r>
          </w:p>
        </w:tc>
        <w:tc>
          <w:tcPr>
            <w:tcW w:w="28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знания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доровье как одной из главных ценностей организма.</w:t>
            </w:r>
          </w:p>
        </w:tc>
        <w:tc>
          <w:tcPr>
            <w:tcW w:w="18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А.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23"/>
        <w:gridCol w:w="2127"/>
        <w:gridCol w:w="2693"/>
        <w:gridCol w:w="2410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12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69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41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746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Я и мои друзья 12.09 – 16.0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собствовать формированию личностного отношения ребенка к соблюдению (и нарушению) моральных норм: взаимопомощи, сочувствия;  продолжать работу по формированию доброжелательных взаимоотношений между детьми; учить коллективным играм, правилам играм, правилам добрых взаимоотношений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рассказа  В. Драгунского «Друг детства»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эмоционально воспринимать содержание произведения; осмысливать значение образных выражений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, Н.В. Гавриш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96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 обучению грамоте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л], [л’], буква Л, л.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звуков [л], [л’] в словах и слогах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М.Д. Маханева стр. 4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и  социальный мир 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то такое дружба. Мои друзья»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е «друзья». Воспитывать чувства взаимопомощи и взаимовыручки. 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Н. Волч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4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накомство с тетрадью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с тетрадью и е назначением, упражнять в счете в пределах 10; учить соотносить цифру с количеством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2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наки равенство и неравенство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нимать количественные отношения между числами; «записывать» при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знаков      и «читать» записи; учить называть соседей числа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2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портивный праздник»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ставление коллективной сюжетной композиции из вылепленных фигурок с передачей движений и взаимоотношений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Друг детства»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игрушки с натуры. Познакомить с эскизом как этапом планирования работы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006EE0" w:rsidRPr="00006EE0" w:rsidTr="00006EE0">
        <w:trPr>
          <w:trHeight w:val="4290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 Драгунский «Друг детства»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, воспитывать умение слушать новые рассказы, обсуждать наиболее интересные, выразительные отрывки из прочитанного произведения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6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rPr>
          <w:trHeight w:val="1170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Нет друга – ищи, а найдешь – береги»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авилами дружбы, показать важность истинных друзей в жизни человека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8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92"/>
        <w:gridCol w:w="2410"/>
        <w:gridCol w:w="2552"/>
        <w:gridCol w:w="375"/>
        <w:gridCol w:w="1921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9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41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27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92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843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Азбука вежливости. 19.09 – 23.0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представления детей о правилах речевого этикета, учить пользоваться вежливыми оборотами речи, проявлять внимание друг к другу; обращать внимание на манеры поведения, соблюдение требований этикета; воспитывать привычки культурного поведения и общения с людьми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ухая и влажная почва».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ство детей с составом земли; развивать умение определять и сравнивать сухую и влажную почву; тренировать навык проведения экспериментов, умение пользоваться лабораторным оборудованием; </w:t>
            </w:r>
          </w:p>
        </w:tc>
        <w:tc>
          <w:tcPr>
            <w:tcW w:w="229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76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ересказ рассказа В. Бианки «Купание медвежат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вать у детей связывать в единое целое отдельные части рассказа. Передавать точно и последовательно.</w:t>
            </w:r>
          </w:p>
        </w:tc>
        <w:tc>
          <w:tcPr>
            <w:tcW w:w="229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 стр. 141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рассказа Осеевой «Волшебное слово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нак-во детей с рассказом. Учить эмоционально воспринимать содержание. Углубить знания о доброте и вежливости.</w:t>
            </w:r>
          </w:p>
        </w:tc>
        <w:tc>
          <w:tcPr>
            <w:tcW w:w="229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Многоугольник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изнаками многоугольника: сторонами, углами, вершинами, их взаимно-однозначным соответствием; упражнять в счете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елах 10</w:t>
            </w:r>
          </w:p>
        </w:tc>
        <w:tc>
          <w:tcPr>
            <w:tcW w:w="229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 Новикова стр.18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92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со способами рисования многоугольника в тетради; продолжать учить понимать количественные отношения между числами ив пределах 10; учить увеличивать и уменьшать число на единицу.</w:t>
            </w:r>
          </w:p>
        </w:tc>
        <w:tc>
          <w:tcPr>
            <w:tcW w:w="229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умений рисовать на полукруге сознавая связь орнамента и формой украшаемого предмета. Воспитывать интерес к изобразительной деятельности.</w:t>
            </w:r>
          </w:p>
        </w:tc>
        <w:tc>
          <w:tcPr>
            <w:tcW w:w="229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Русское гостеприимство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звать интерес к строительству столов из  материала и человечка из фольги.</w:t>
            </w:r>
          </w:p>
        </w:tc>
        <w:tc>
          <w:tcPr>
            <w:tcW w:w="229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0</w:t>
            </w:r>
          </w:p>
        </w:tc>
      </w:tr>
      <w:tr w:rsidR="00006EE0" w:rsidRPr="00006EE0" w:rsidTr="00006EE0">
        <w:trPr>
          <w:trHeight w:val="1650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л], [л’], буква Л, л.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звуков [л], [л’] в словах и слогах.</w:t>
            </w:r>
          </w:p>
        </w:tc>
        <w:tc>
          <w:tcPr>
            <w:tcW w:w="2296" w:type="dxa"/>
            <w:gridSpan w:val="2"/>
          </w:tcPr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стр. 44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rPr>
          <w:trHeight w:val="1245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13785344"/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Родной город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достопримечательностях города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ска; воспитывать признательность к родному городу.</w:t>
            </w:r>
          </w:p>
        </w:tc>
        <w:tc>
          <w:tcPr>
            <w:tcW w:w="2296" w:type="dxa"/>
            <w:gridSpan w:val="2"/>
          </w:tcPr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«Маленькие дальневосточники»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8"/>
    </w:tbl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"/>
        <w:gridCol w:w="86"/>
        <w:gridCol w:w="2411"/>
        <w:gridCol w:w="1842"/>
        <w:gridCol w:w="426"/>
        <w:gridCol w:w="2409"/>
        <w:gridCol w:w="426"/>
        <w:gridCol w:w="1643"/>
      </w:tblGrid>
      <w:tr w:rsidR="00006EE0" w:rsidRPr="00006EE0" w:rsidTr="00006EE0">
        <w:tc>
          <w:tcPr>
            <w:tcW w:w="153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7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184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69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774" w:type="dxa"/>
            <w:gridSpan w:val="8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Детский сад. День дошкольного работника. 26.09 – 30.0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формирование представлений и положительного отношения к профессии воспитателя, другим профессиям дошкольных работников, детскому саду, как ближайшему социуму. Прививать чувство благодарности и уважения за труд и заботу, желание оказывать посильную помощь; поощрять желание оказывать знаки внимания сотрудникам ДОУ.</w:t>
            </w:r>
          </w:p>
        </w:tc>
      </w:tr>
      <w:tr w:rsidR="00006EE0" w:rsidRPr="00006EE0" w:rsidTr="00006EE0">
        <w:tc>
          <w:tcPr>
            <w:tcW w:w="1617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Фильтрование воды»</w:t>
            </w:r>
          </w:p>
        </w:tc>
        <w:tc>
          <w:tcPr>
            <w:tcW w:w="28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цессами очистки воды разными способами.</w:t>
            </w:r>
          </w:p>
        </w:tc>
        <w:tc>
          <w:tcPr>
            <w:tcW w:w="16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78</w:t>
            </w:r>
          </w:p>
        </w:tc>
      </w:tr>
      <w:tr w:rsidR="00006EE0" w:rsidRPr="00006EE0" w:rsidTr="00006EE0">
        <w:tc>
          <w:tcPr>
            <w:tcW w:w="1617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ыстро, медленно»</w:t>
            </w:r>
          </w:p>
        </w:tc>
        <w:tc>
          <w:tcPr>
            <w:tcW w:w="28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оставлять фигуру из 8треугольников; закрепить название геометрических фигур; закрепить понятие «быстро», «медленно»; закрепить названия времен года и месяцев.</w:t>
            </w:r>
          </w:p>
        </w:tc>
        <w:tc>
          <w:tcPr>
            <w:tcW w:w="16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24</w:t>
            </w:r>
          </w:p>
        </w:tc>
      </w:tr>
      <w:tr w:rsidR="00006EE0" w:rsidRPr="00006EE0" w:rsidTr="00006EE0">
        <w:tc>
          <w:tcPr>
            <w:tcW w:w="1617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остав числа три»</w:t>
            </w:r>
          </w:p>
        </w:tc>
        <w:tc>
          <w:tcPr>
            <w:tcW w:w="28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с составом числа 3; учить составлять число три из двух меньших чисел; закрепить временные представления.</w:t>
            </w:r>
          </w:p>
        </w:tc>
        <w:tc>
          <w:tcPr>
            <w:tcW w:w="16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27</w:t>
            </w:r>
          </w:p>
        </w:tc>
      </w:tr>
      <w:tr w:rsidR="00006EE0" w:rsidRPr="00006EE0" w:rsidTr="00006EE0">
        <w:tc>
          <w:tcPr>
            <w:tcW w:w="1617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: «Первый день Тани в детском саду»</w:t>
            </w:r>
          </w:p>
        </w:tc>
        <w:tc>
          <w:tcPr>
            <w:tcW w:w="28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рассказ по плану, самостоятельно строить сюжет. Учить образованию формы родительного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жа множественного числа существительных.</w:t>
            </w:r>
          </w:p>
        </w:tc>
        <w:tc>
          <w:tcPr>
            <w:tcW w:w="16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 Уш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47</w:t>
            </w:r>
          </w:p>
        </w:tc>
      </w:tr>
      <w:tr w:rsidR="00006EE0" w:rsidRPr="00006EE0" w:rsidTr="00006EE0">
        <w:tc>
          <w:tcPr>
            <w:tcW w:w="1617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в], [в’], буква В, в.</w:t>
            </w:r>
          </w:p>
        </w:tc>
        <w:tc>
          <w:tcPr>
            <w:tcW w:w="28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места звука [в] [в’] в слове. Упражнение в определении количества слогов в слове. Построение звуковой модели слова.</w:t>
            </w:r>
          </w:p>
        </w:tc>
        <w:tc>
          <w:tcPr>
            <w:tcW w:w="1643" w:type="dxa"/>
          </w:tcPr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стр.45</w:t>
            </w:r>
          </w:p>
        </w:tc>
      </w:tr>
      <w:tr w:rsidR="00006EE0" w:rsidRPr="00006EE0" w:rsidTr="00006EE0">
        <w:tc>
          <w:tcPr>
            <w:tcW w:w="1617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Э.Успенский «Вера и Анфиса»(история вторая «Первый раз в д/сад)</w:t>
            </w:r>
          </w:p>
        </w:tc>
        <w:tc>
          <w:tcPr>
            <w:tcW w:w="28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Успенского, с особенностями разных литературных жанров. Формирование целостного восприятия художественного текста. Развитие чувства юмора.</w:t>
            </w:r>
          </w:p>
        </w:tc>
        <w:tc>
          <w:tcPr>
            <w:tcW w:w="16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006EE0" w:rsidRPr="00006EE0" w:rsidTr="00006EE0">
        <w:tc>
          <w:tcPr>
            <w:tcW w:w="1617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удо-цветы»</w:t>
            </w:r>
          </w:p>
        </w:tc>
        <w:tc>
          <w:tcPr>
            <w:tcW w:w="28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рельефной лепки. Показать варианты изображения сложных венчиков и отдельных лепестков. Развивать чувство ритма и композиции.</w:t>
            </w:r>
          </w:p>
        </w:tc>
        <w:tc>
          <w:tcPr>
            <w:tcW w:w="16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60</w:t>
            </w:r>
          </w:p>
        </w:tc>
      </w:tr>
      <w:tr w:rsidR="00006EE0" w:rsidRPr="00006EE0" w:rsidTr="00006EE0">
        <w:tc>
          <w:tcPr>
            <w:tcW w:w="1617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еселые ладошки»</w:t>
            </w:r>
          </w:p>
        </w:tc>
        <w:tc>
          <w:tcPr>
            <w:tcW w:w="28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самостоятельно придумывать композицию рисунка; развивать творческое воображение, внимание, мелкую моторику и координацию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рук.</w:t>
            </w:r>
          </w:p>
        </w:tc>
        <w:tc>
          <w:tcPr>
            <w:tcW w:w="16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Н. Лео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5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rPr>
          <w:trHeight w:val="1800"/>
        </w:trPr>
        <w:tc>
          <w:tcPr>
            <w:tcW w:w="1617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 несовпадении приятной внешности и добрых намерений»</w:t>
            </w:r>
          </w:p>
        </w:tc>
        <w:tc>
          <w:tcPr>
            <w:tcW w:w="2835" w:type="dxa"/>
            <w:gridSpan w:val="2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еречь детей от неприятностей, связанных с контактами с незнакомыми людьми.</w:t>
            </w:r>
          </w:p>
        </w:tc>
        <w:tc>
          <w:tcPr>
            <w:tcW w:w="16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rFonts w:ascii="Times New Roman" w:hAnsi="Times New Roman" w:cs="Times New Roman"/>
          <w:b/>
          <w:sz w:val="28"/>
          <w:szCs w:val="28"/>
        </w:rPr>
      </w:pPr>
      <w:r w:rsidRPr="00006EE0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b"/>
        <w:tblW w:w="10673" w:type="dxa"/>
        <w:tblInd w:w="-34" w:type="dxa"/>
        <w:tblLook w:val="04A0" w:firstRow="1" w:lastRow="0" w:firstColumn="1" w:lastColumn="0" w:noHBand="0" w:noVBand="1"/>
      </w:tblPr>
      <w:tblGrid>
        <w:gridCol w:w="1106"/>
        <w:gridCol w:w="2502"/>
        <w:gridCol w:w="2066"/>
        <w:gridCol w:w="3033"/>
        <w:gridCol w:w="1966"/>
      </w:tblGrid>
      <w:tr w:rsidR="00006EE0" w:rsidRPr="00006EE0" w:rsidTr="00006EE0">
        <w:tc>
          <w:tcPr>
            <w:tcW w:w="110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06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03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96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73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Кладовая природы 3.10 – 7.10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06E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общить и расширить  знания детей об осенних явлениях природы, об осеннем урожае.</w:t>
            </w:r>
          </w:p>
        </w:tc>
      </w:tr>
      <w:tr w:rsidR="00006EE0" w:rsidRPr="00006EE0" w:rsidTr="00006EE0">
        <w:tc>
          <w:tcPr>
            <w:tcW w:w="110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0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сещение кафе «Дары осени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я детей о фруктах и овощах. Упражнять в составлении рассказов об овощах и фруктах. Познакомить с технологией приготовления блюд из овощей и фруктов.</w:t>
            </w:r>
          </w:p>
        </w:tc>
        <w:tc>
          <w:tcPr>
            <w:tcW w:w="19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А. Воронкевич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27</w:t>
            </w:r>
          </w:p>
        </w:tc>
      </w:tr>
      <w:tr w:rsidR="00006EE0" w:rsidRPr="00006EE0" w:rsidTr="00006EE0">
        <w:tc>
          <w:tcPr>
            <w:tcW w:w="110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2" w:type="dxa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измерять с помощью условной меры длинупредметов; учить показывать 1\5,2\5 и т.д.;Учить классифицировать фигуры по разным признакам: величине, форме, цвету.</w:t>
            </w:r>
          </w:p>
        </w:tc>
        <w:tc>
          <w:tcPr>
            <w:tcW w:w="19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c>
          <w:tcPr>
            <w:tcW w:w="110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2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Деньги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с деньгами и их предназначением; упражнять в ориентировке на листе бумаги и в пространстве.</w:t>
            </w:r>
          </w:p>
        </w:tc>
        <w:tc>
          <w:tcPr>
            <w:tcW w:w="19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c>
          <w:tcPr>
            <w:tcW w:w="110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Загадки на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ядке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отвечать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просы воспитателя. Формировать умение выделять характерные особенности различных грибов. Расширить словарный запас.</w:t>
            </w:r>
          </w:p>
        </w:tc>
        <w:tc>
          <w:tcPr>
            <w:tcW w:w="19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Е. Кылас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23 - 27</w:t>
            </w:r>
          </w:p>
        </w:tc>
      </w:tr>
      <w:tr w:rsidR="00006EE0" w:rsidRPr="00006EE0" w:rsidTr="00006EE0">
        <w:tc>
          <w:tcPr>
            <w:tcW w:w="110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0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0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в], [в’], буква В, в.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места звука [в] [в’] в слове. Упражнение в определении количества слогов в слове. Построение звуковой модели слова.</w:t>
            </w:r>
          </w:p>
        </w:tc>
        <w:tc>
          <w:tcPr>
            <w:tcW w:w="19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45</w:t>
            </w:r>
          </w:p>
        </w:tc>
      </w:tr>
      <w:tr w:rsidR="00006EE0" w:rsidRPr="00006EE0" w:rsidTr="00006EE0">
        <w:tc>
          <w:tcPr>
            <w:tcW w:w="110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 Катаев «Дудочка и кувшинчик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, воспитывать умение слушать новые сказки, обсуждать наиболее интересные , выразительные отрывки из прочитанного произведения.</w:t>
            </w:r>
          </w:p>
        </w:tc>
        <w:tc>
          <w:tcPr>
            <w:tcW w:w="19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 135</w:t>
            </w:r>
          </w:p>
        </w:tc>
      </w:tr>
      <w:tr w:rsidR="00006EE0" w:rsidRPr="00006EE0" w:rsidTr="00006EE0">
        <w:tc>
          <w:tcPr>
            <w:tcW w:w="110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0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дсолнухи в поле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здавать композицию используя ранее усвоенные приемы лепки. Закреплять умение сочетать в поделке пластилин и природный материал</w:t>
            </w:r>
          </w:p>
        </w:tc>
        <w:tc>
          <w:tcPr>
            <w:tcW w:w="19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 стр. 18</w:t>
            </w:r>
          </w:p>
        </w:tc>
      </w:tr>
      <w:tr w:rsidR="00006EE0" w:rsidRPr="00006EE0" w:rsidTr="00006EE0">
        <w:tc>
          <w:tcPr>
            <w:tcW w:w="110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Грибная поляна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ширить знания о многообразии грибов. Учить рисовать разные по форме, строению и цвету грибы. Развивать художественный вкус, чувство композиции.</w:t>
            </w:r>
          </w:p>
        </w:tc>
        <w:tc>
          <w:tcPr>
            <w:tcW w:w="19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 стр. 19</w:t>
            </w:r>
          </w:p>
        </w:tc>
      </w:tr>
      <w:tr w:rsidR="00006EE0" w:rsidRPr="00006EE0" w:rsidTr="00006EE0">
        <w:trPr>
          <w:trHeight w:val="1800"/>
        </w:trPr>
        <w:tc>
          <w:tcPr>
            <w:tcW w:w="110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0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0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итаминная семья».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иболее полезными лесными и садовыми ягодами; воспитывать осознанное отношение к необходимости употребления в пищу ягод, фруктов и овощей.</w:t>
            </w:r>
          </w:p>
        </w:tc>
        <w:tc>
          <w:tcPr>
            <w:tcW w:w="196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298"/>
        <w:gridCol w:w="295"/>
        <w:gridCol w:w="1985"/>
        <w:gridCol w:w="2254"/>
        <w:gridCol w:w="2665"/>
      </w:tblGrid>
      <w:tr w:rsidR="00006EE0" w:rsidRPr="00006EE0" w:rsidTr="00006EE0">
        <w:tc>
          <w:tcPr>
            <w:tcW w:w="11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3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198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254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6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32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Откуда хлеб пришел 10.10 – 14.10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ить представления детей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отовления хлебобулочных изделий; воспитывать уважение к труду хлеборобов, пекарей, водителей и т. д.</w:t>
            </w:r>
          </w:p>
        </w:tc>
      </w:tr>
      <w:tr w:rsidR="00006EE0" w:rsidRPr="00006EE0" w:rsidTr="00006EE0">
        <w:tc>
          <w:tcPr>
            <w:tcW w:w="11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8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ак выращивают хлеб?»</w:t>
            </w:r>
          </w:p>
        </w:tc>
        <w:tc>
          <w:tcPr>
            <w:tcW w:w="225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детей о различиях города и села: (дома, транспорт, труд людей), о том, что хлеб что один из самых главных продуктов питания в России. Познакомить детей с трудом хлеборобов осенью.</w:t>
            </w:r>
          </w:p>
        </w:tc>
        <w:tc>
          <w:tcPr>
            <w:tcW w:w="26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О.Ф. Горбатенко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В. Алеш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2</w:t>
            </w:r>
          </w:p>
        </w:tc>
      </w:tr>
      <w:tr w:rsidR="00006EE0" w:rsidRPr="00006EE0" w:rsidTr="00006EE0">
        <w:tc>
          <w:tcPr>
            <w:tcW w:w="11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8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остав числа четыре»</w:t>
            </w:r>
          </w:p>
        </w:tc>
        <w:tc>
          <w:tcPr>
            <w:tcW w:w="225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число четыре из двух меньших чисел; Упражнять в прямом и обратном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е», учить составлять фигуры из счетных палочек.</w:t>
            </w:r>
          </w:p>
        </w:tc>
        <w:tc>
          <w:tcPr>
            <w:tcW w:w="26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 Нови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стр. 36</w:t>
            </w:r>
          </w:p>
        </w:tc>
      </w:tr>
      <w:tr w:rsidR="00006EE0" w:rsidRPr="00006EE0" w:rsidTr="00006EE0">
        <w:tc>
          <w:tcPr>
            <w:tcW w:w="11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Деньги»</w:t>
            </w:r>
          </w:p>
        </w:tc>
        <w:tc>
          <w:tcPr>
            <w:tcW w:w="225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вести беседу на тему: «Деньги вчера, сегодня, завтра»; упражнять в счете в пределах10; учить составлять предмет из восьми треугольников.</w:t>
            </w:r>
          </w:p>
        </w:tc>
        <w:tc>
          <w:tcPr>
            <w:tcW w:w="26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40</w:t>
            </w:r>
          </w:p>
        </w:tc>
      </w:tr>
      <w:tr w:rsidR="00006EE0" w:rsidRPr="00006EE0" w:rsidTr="00006EE0">
        <w:tc>
          <w:tcPr>
            <w:tcW w:w="11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8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 тех, кто хлеб растит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олно и точно отвечать на вопросы; составлять рассказ по картине. Активизировать в речи детей глагольные формы. Учить применять в речи образные выражения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006EE0" w:rsidRPr="00006EE0" w:rsidTr="00006EE0">
        <w:tc>
          <w:tcPr>
            <w:tcW w:w="11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8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с], [с’], буква С, с</w:t>
            </w:r>
          </w:p>
        </w:tc>
        <w:tc>
          <w:tcPr>
            <w:tcW w:w="225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пределение места звука [с] [с’] в слове. Анализ особенностей артикуляции глухих согласных. Построение звуковых моделей слов.</w:t>
            </w:r>
          </w:p>
        </w:tc>
        <w:tc>
          <w:tcPr>
            <w:tcW w:w="26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</w:tc>
      </w:tr>
      <w:tr w:rsidR="00006EE0" w:rsidRPr="00006EE0" w:rsidTr="00006EE0">
        <w:tc>
          <w:tcPr>
            <w:tcW w:w="11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228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. Паустовский  «Теплый хлеб» </w:t>
            </w:r>
          </w:p>
        </w:tc>
        <w:tc>
          <w:tcPr>
            <w:tcW w:w="225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ть произведение; отвечать на вопросы по содержанию; определять настроение, выраженное в произведении.</w:t>
            </w:r>
          </w:p>
        </w:tc>
        <w:tc>
          <w:tcPr>
            <w:tcW w:w="26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естоматия для дошкольников стр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348</w:t>
            </w:r>
          </w:p>
        </w:tc>
      </w:tr>
      <w:tr w:rsidR="00006EE0" w:rsidRPr="00006EE0" w:rsidTr="00006EE0">
        <w:tc>
          <w:tcPr>
            <w:tcW w:w="11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8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Хлебное поле»</w:t>
            </w:r>
          </w:p>
        </w:tc>
        <w:tc>
          <w:tcPr>
            <w:tcW w:w="225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выполнять аппликацию с элементами лепки; учить действовать в соответствии со схемой. Развивать аккуратность при выполнении аппликации, навыки работы с пластилином</w:t>
            </w:r>
          </w:p>
        </w:tc>
        <w:tc>
          <w:tcPr>
            <w:tcW w:w="26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А. Скоролупво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стр. 49</w:t>
            </w:r>
          </w:p>
        </w:tc>
      </w:tr>
      <w:tr w:rsidR="00006EE0" w:rsidRPr="00006EE0" w:rsidTr="00006EE0">
        <w:tc>
          <w:tcPr>
            <w:tcW w:w="11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8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ткуда хлеб на стол пришел»</w:t>
            </w:r>
          </w:p>
        </w:tc>
        <w:tc>
          <w:tcPr>
            <w:tcW w:w="225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ить знания о жанре живописи пейзажа. Учить подбирать соответствующую цветовую гамму.</w:t>
            </w:r>
          </w:p>
        </w:tc>
        <w:tc>
          <w:tcPr>
            <w:tcW w:w="26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Н.Н. Леон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006EE0" w:rsidRPr="00006EE0" w:rsidTr="00006EE0">
        <w:trPr>
          <w:trHeight w:val="2055"/>
        </w:trPr>
        <w:tc>
          <w:tcPr>
            <w:tcW w:w="11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228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Терпение и труд все перетрут».</w:t>
            </w:r>
          </w:p>
        </w:tc>
        <w:tc>
          <w:tcPr>
            <w:tcW w:w="225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 примерах героев литературных произведений, а также реальных героев показать, что все в жизни достигается через труд.</w:t>
            </w:r>
          </w:p>
        </w:tc>
        <w:tc>
          <w:tcPr>
            <w:tcW w:w="26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34"/>
        <w:gridCol w:w="2143"/>
        <w:gridCol w:w="2369"/>
        <w:gridCol w:w="2835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34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14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369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3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32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Золотая осень 17.10 – 21.10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; обогащать представления о многообразии природного мира, причинах природных явлений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1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Унылая пора! Очей очарованье!,,»</w:t>
            </w:r>
          </w:p>
        </w:tc>
        <w:tc>
          <w:tcPr>
            <w:tcW w:w="236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золотом периоде осени. Учить устанавливать связи между изменениями в неживой природе и изменениями в жизни растений и животных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А. Воронкевич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35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36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с помощью условной меры; упражнять в прямом и обратном счете; в счете на слух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43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остав числа пять»</w:t>
            </w:r>
          </w:p>
        </w:tc>
        <w:tc>
          <w:tcPr>
            <w:tcW w:w="236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с составом числа пять из двух меньших чисел; упражнять в счете в пределах 10; учить называть дни недели с любого дня: учить считать по заданной мере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Новикова стр. 4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сенние прогулки»</w:t>
            </w:r>
          </w:p>
        </w:tc>
        <w:tc>
          <w:tcPr>
            <w:tcW w:w="236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б изменениях в осенней природе. Вызвать желание выражать свои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чатления в образном слове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 Ушакова, Н.В. Гавриш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5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Л.Е. Кылас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с], [с’], буква С, с</w:t>
            </w:r>
          </w:p>
        </w:tc>
        <w:tc>
          <w:tcPr>
            <w:tcW w:w="236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пределение места звука [с] [с’]в слове. Анализ особенностей артикуляции глухих согласных. Построение звуковых моделей слов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учивание отрывка из стихотворения И.Бунина «Листопад»</w:t>
            </w:r>
          </w:p>
        </w:tc>
        <w:tc>
          <w:tcPr>
            <w:tcW w:w="236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вивать любовь к поэзии, помочь увидеть красоту  осенней природы, понимать образность поэтического языка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В. Гавриш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5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9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Лес, точно терем расписной…»</w:t>
            </w:r>
          </w:p>
        </w:tc>
        <w:tc>
          <w:tcPr>
            <w:tcW w:w="236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амостоятельный поиск оригинальных способов создания кроны дерева (обрывная и накладная аппликация, раздвижение, прорезной декор) и составление многоярусной композиции.0-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 50</w:t>
            </w:r>
          </w:p>
        </w:tc>
      </w:tr>
      <w:tr w:rsidR="00006EE0" w:rsidRPr="00006EE0" w:rsidTr="00006EE0">
        <w:trPr>
          <w:trHeight w:val="220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1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аза для осеннего букета»</w:t>
            </w:r>
          </w:p>
        </w:tc>
        <w:tc>
          <w:tcPr>
            <w:tcW w:w="236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основам дизайнерского искусства, украшать простые вещи. Учить самостоятельно выбирать средства для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я изделия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 Скорлуп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стр. 3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rPr>
          <w:trHeight w:val="100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1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Государственные символы. Символика Хабаровского края»</w:t>
            </w:r>
          </w:p>
        </w:tc>
        <w:tc>
          <w:tcPr>
            <w:tcW w:w="236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б истории России, ее символике; закрепить знания детей о символике Хабаровского края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51"/>
        <w:gridCol w:w="2126"/>
        <w:gridCol w:w="2510"/>
        <w:gridCol w:w="2693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12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51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9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773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Осень в лесу 24.10 – 28.10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гащать и систематизировать представления детей об изменениях, происходящих в живой природе осенью; закреплять представления детей о повадках зверей осенью, о природных изменениях. Воспитывать интерес к изучению удивительного мира животных, бережное отношение к окружающей нас природе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Для чего зайцам нужны волки?»</w:t>
            </w:r>
          </w:p>
        </w:tc>
        <w:tc>
          <w:tcPr>
            <w:tcW w:w="25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знания о диких животных средней полосы; объяснить, что в природе все взаимосвязано, в ней нет «лишних» и «вредных» животных, птиц, насекомых, представителей живой или неживой природы.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Далеко, близко»</w:t>
            </w:r>
          </w:p>
        </w:tc>
        <w:tc>
          <w:tcPr>
            <w:tcW w:w="25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силуэты различных предметов из восьми треугольников;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счете на слух; упражнять в ориентировке в пространстве на листе бумаги; учить пользоваться словами «далеко», «близко»; закрепить знание домашнего адреса.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 Новикова стр. 50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5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измерять одно и тоже количество крупы мерками разной величины, понимать зависимость полученного результата от величины мерки; упражнять в счете в пределах 10; учить называть «соседей» названного числа.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Новикова стр. 5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Лесные помощники»</w:t>
            </w:r>
          </w:p>
        </w:tc>
        <w:tc>
          <w:tcPr>
            <w:tcW w:w="25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описывать  персонажей, их поступки, переживания. Учить подбирать однокоренные слова; синонимы и антонимы; усваивать значение многозначных слов.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5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п], [п’], буква П, п</w:t>
            </w:r>
          </w:p>
        </w:tc>
        <w:tc>
          <w:tcPr>
            <w:tcW w:w="25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ыбор слов, начинающихся на звук [п], [п’], из текста. Выбор гласной для буквы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означения мягкости согласных. Определение количества слогов в словах.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Пришвин «Этажи леса»</w:t>
            </w:r>
          </w:p>
        </w:tc>
        <w:tc>
          <w:tcPr>
            <w:tcW w:w="25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понимать характер образов художественных произведений, усваивать последовательность развития сюжета, обогащать речь фразеологизмами.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Хрестоматия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то в лесу живет?»</w:t>
            </w:r>
          </w:p>
        </w:tc>
        <w:tc>
          <w:tcPr>
            <w:tcW w:w="25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способа лепки животного на основе обобщенной формы: из цилиндра, конуса,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ередача несложных движений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 58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Бежит между елками живой клубок с иголками»</w:t>
            </w:r>
          </w:p>
        </w:tc>
        <w:tc>
          <w:tcPr>
            <w:tcW w:w="25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рисовать ежей в движении; формировать умение создавать выразительный образ. Закреплять умение рисовать в технике «тычка». Расширять знания о животных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5</w:t>
            </w:r>
          </w:p>
        </w:tc>
      </w:tr>
      <w:tr w:rsidR="00006EE0" w:rsidRPr="00006EE0" w:rsidTr="00006EE0">
        <w:trPr>
          <w:trHeight w:val="810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Животные Хабаровского края»</w:t>
            </w:r>
          </w:p>
        </w:tc>
        <w:tc>
          <w:tcPr>
            <w:tcW w:w="25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ировать знания детей о животных Уссурийской тайги; стимулировать проявление бережного отношения к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м.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«Маленькие дальневосточники»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rFonts w:ascii="Times New Roman" w:hAnsi="Times New Roman" w:cs="Times New Roman"/>
          <w:b/>
          <w:sz w:val="28"/>
          <w:szCs w:val="28"/>
        </w:rPr>
      </w:pPr>
    </w:p>
    <w:p w:rsidR="00006EE0" w:rsidRPr="00006EE0" w:rsidRDefault="00006EE0" w:rsidP="00006EE0">
      <w:pPr>
        <w:rPr>
          <w:rFonts w:ascii="Times New Roman" w:hAnsi="Times New Roman" w:cs="Times New Roman"/>
          <w:b/>
          <w:sz w:val="28"/>
          <w:szCs w:val="28"/>
        </w:rPr>
      </w:pPr>
      <w:r w:rsidRPr="00006EE0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b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50"/>
        <w:gridCol w:w="2370"/>
        <w:gridCol w:w="2693"/>
        <w:gridCol w:w="2410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37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69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41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774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Наша страна-Россия 31.10 – 3.11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ить знания детей о государственной символике; продолжать знакомство с историей, культурой, языком, традициями, природой, достопримечательностями родной страны, со столицей и другими крупными городами России; формировать начало гражданственности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37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лиматические зоны России».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лиматическими зонами России: тундрой, тайгой, средней полосы, степью; формировать у детей образ  Родины, воспитывать патриотические чувства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Г. Зеле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7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Многоугольники»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шесть из двух меньших чисел; учить составлять геометрические фигуры из счетных палочек; закрепить знания о геометрических фигурах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5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37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Москва не сразу строилась».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 путем составления рассказа по серии картинок «История Московского Кремля»; объяснить, откуда произошло название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емль», показав им созвучие со словами «крепость», «укрепление»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Н. Волч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1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37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п], [п’], буква П, п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бор слов, начинающихся на звук [п], [п’], из текста. Выбор гласной для буквы для обозначения мягкости согласных. Определение количества слогов в словах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7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В. Степанова «Что мы Родиной зовем?»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чувствовать ритм стихотворения; эмоционально воспринимать образное содержание стихотворения; развивать умение выразительно читать наизусть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 В. Гербова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37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ремль»</w:t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создания Кремля. Учить намечать силуэты простым карандашом. Продолжать учить технике имитации фрески: равномерно наносить жидкий клей на часть поверхности и засыпать ее яичной скорлупой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  <w:tr w:rsidR="00006EE0" w:rsidRPr="00006EE0" w:rsidTr="00006EE0">
        <w:trPr>
          <w:trHeight w:val="1530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Не боимся мы дождей и осенних хмурых дней!»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отребность быть здоровыми, закаленными, умение в случае заболеваний не бояться лечиться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, 29</w:t>
            </w: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5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51"/>
        <w:gridCol w:w="2126"/>
        <w:gridCol w:w="2977"/>
        <w:gridCol w:w="2126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12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2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531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Моя малая Родина 7.11 – 11.11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ить представление о понятии «город», о достопримечательностях родного города, о гербе, некоторых архитектурных особенностях, общественных учреждениях, их назначении, традициях городской жизни; познакомить со сведениями об истории города и выдающихся горожанах;  воспитывать чувство уважения к малой родине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Наш родной город». </w:t>
            </w:r>
          </w:p>
        </w:tc>
        <w:tc>
          <w:tcPr>
            <w:tcW w:w="29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историей родного города и его достопримечательностями. Вызвать интерес к традициям города и людям, прославившим его. Воспитывать чувство уважения к малой родине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В. Алеш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Ф. Горбатенко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1" w:type="dxa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нак плюс»</w:t>
            </w:r>
          </w:p>
        </w:tc>
        <w:tc>
          <w:tcPr>
            <w:tcW w:w="29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учить увеличивать и уменьшать числа в пределах 10 на единицу; познакомить со знаком «плюс»; учить называть «соседей «данного числа упражнять в составе числа шесть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59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1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остав числа семь»</w:t>
            </w:r>
          </w:p>
        </w:tc>
        <w:tc>
          <w:tcPr>
            <w:tcW w:w="29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число семь из двух меньших чисел; закрепить названия дней недели;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 увеличивать числа в пределах 10 на единицу.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 Новикова стр. 62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t>«Приезжай, Незнайка, в город к нам, будем рады мы гостям».</w:t>
            </w:r>
          </w:p>
        </w:tc>
        <w:tc>
          <w:tcPr>
            <w:tcW w:w="29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ивать проявление субъектной позиции ребенка в речевом общении со взрослыми и сверстниками; расширять знания о родном городе: кто в нем живет, трудится, какой есть транспорт,  достопримечательности; поддерживать использование в речи средств языковой выразительности.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Р. Кислова стр. 10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з], [з’], буква З, з</w:t>
            </w:r>
          </w:p>
        </w:tc>
        <w:tc>
          <w:tcPr>
            <w:tcW w:w="29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нализ артикуляции звонких согласных [з], [з’], сопоставление их с глухими [с], [с’]. Выбор слова к звуковой модели.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.Воронько «Лучше нет родного края» </w:t>
            </w:r>
          </w:p>
        </w:tc>
        <w:tc>
          <w:tcPr>
            <w:tcW w:w="29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чувствовать ритм стихотворения; эмоционально воспринимать образное содержание стихотворения; развивать умение выразительно читать наизусть.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по детской литературе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6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троительство дома».</w:t>
            </w:r>
          </w:p>
        </w:tc>
        <w:tc>
          <w:tcPr>
            <w:tcW w:w="29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умение лепить дом из скатанных столбиков, накладывая их друг на друга и прочно соединяя между собой. Закреплять умение пользоваться стекой.    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t>Ночной город»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рисовать свечой, копировать изображение путем сгибания пополам – отражение, использовать в работе все оттенки синего для передачи цвета ночного неба, рисовать дома разных размеров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</w:tr>
      <w:tr w:rsidR="00006EE0" w:rsidRPr="00006EE0" w:rsidTr="00006EE0">
        <w:trPr>
          <w:trHeight w:val="1080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е опасных предметов»</w:t>
            </w:r>
          </w:p>
        </w:tc>
        <w:tc>
          <w:tcPr>
            <w:tcW w:w="29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 детей представление об опасных для жизни и здоровья предметах, с которыми они встречаются в быту.</w:t>
            </w:r>
          </w:p>
        </w:tc>
        <w:tc>
          <w:tcPr>
            <w:tcW w:w="212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530" w:type="dxa"/>
        <w:tblInd w:w="-34" w:type="dxa"/>
        <w:tblLook w:val="04A0" w:firstRow="1" w:lastRow="0" w:firstColumn="1" w:lastColumn="0" w:noHBand="0" w:noVBand="1"/>
      </w:tblPr>
      <w:tblGrid>
        <w:gridCol w:w="851"/>
        <w:gridCol w:w="2657"/>
        <w:gridCol w:w="2483"/>
        <w:gridCol w:w="2580"/>
        <w:gridCol w:w="1959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48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58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959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530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Мир предметов, техники, механизмов, изобретений 14.11 – 18.11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знакомить детей с прогрессом в развитии предметного мира; учить устанавливать причинно- следственные связи между внешним видом предмета, механизма, конструкций и материалами, из которых изготовлены основные части предмета, их качеством, удобством использования, способностью более полно удовлетворить потребности человека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4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 мире электроприборов»</w:t>
            </w: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ть знания о электроприборах, их назначении и правилах пользования; активизировать умения избегать опасных ситуаций и по возможности правильно действовать.</w:t>
            </w:r>
          </w:p>
        </w:tc>
        <w:tc>
          <w:tcPr>
            <w:tcW w:w="195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нак минус»</w:t>
            </w:r>
          </w:p>
        </w:tc>
        <w:tc>
          <w:tcPr>
            <w:tcW w:w="25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измерять сыпучие вещества, следить за полнотой меры, понимать, что от этого зависит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измерения; знакомство со знаком «минус».</w:t>
            </w:r>
          </w:p>
        </w:tc>
        <w:tc>
          <w:tcPr>
            <w:tcW w:w="195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Новикова стр. 6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5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остав числа восемь»</w:t>
            </w:r>
          </w:p>
        </w:tc>
        <w:tc>
          <w:tcPr>
            <w:tcW w:w="25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восемь из двух меньших чисел; упражнять в ориентировке  на листе бумаги; учить называть «соседей» данного числа.</w:t>
            </w:r>
          </w:p>
        </w:tc>
        <w:tc>
          <w:tcPr>
            <w:tcW w:w="195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Новикова стр. 6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писание предложенных картинок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оставлять  описательный рассказ по предложенным картинкам; учить выделять общие и индивидуальные признаки предметов, сравнивать предметы по величине, форме, цвету, логично ставить вопросы.</w:t>
            </w:r>
          </w:p>
        </w:tc>
        <w:tc>
          <w:tcPr>
            <w:tcW w:w="195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 стр. 145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з], [з'], буква З, з</w:t>
            </w:r>
          </w:p>
        </w:tc>
        <w:tc>
          <w:tcPr>
            <w:tcW w:w="25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нализ артикуляции звонких согласных [з], [з’], сопоставление их с глухими[с], [с’]. Выбор слова к звуковой модели.</w:t>
            </w:r>
          </w:p>
        </w:tc>
        <w:tc>
          <w:tcPr>
            <w:tcW w:w="195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сказки Е. Пермяка «Две пословицы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равственные понятия «дружба», «благодарность», «доброта». Расширять круг детского чтения по теме произведения о детях и для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</w:tc>
        <w:tc>
          <w:tcPr>
            <w:tcW w:w="195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5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4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алфетка под конфетницу»</w:t>
            </w:r>
          </w:p>
        </w:tc>
        <w:tc>
          <w:tcPr>
            <w:tcW w:w="25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иемом оформления бытовых изделий – прорезным декором. Учить создавать узор из прорезных элементов на бумажном прямоугольнике, сложенном пополам.</w:t>
            </w:r>
          </w:p>
        </w:tc>
        <w:tc>
          <w:tcPr>
            <w:tcW w:w="195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5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ир на весь мир»</w:t>
            </w:r>
          </w:p>
        </w:tc>
        <w:tc>
          <w:tcPr>
            <w:tcW w:w="25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осуду по мотивам «гжели», дополнять изображениями сказочных яств и составлять из индивидуальных работ коллективную ленточную композицию.</w:t>
            </w:r>
          </w:p>
        </w:tc>
        <w:tc>
          <w:tcPr>
            <w:tcW w:w="195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9</w:t>
            </w:r>
          </w:p>
        </w:tc>
      </w:tr>
      <w:tr w:rsidR="00006EE0" w:rsidRPr="00006EE0" w:rsidTr="00006EE0">
        <w:trPr>
          <w:trHeight w:val="133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Добро не умрет, а зло пропадет»</w:t>
            </w:r>
          </w:p>
        </w:tc>
        <w:tc>
          <w:tcPr>
            <w:tcW w:w="2580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представление детей о понятиях «добро» и «зло»; формировать умение оценивать поступки окружающих.</w:t>
            </w:r>
          </w:p>
        </w:tc>
        <w:tc>
          <w:tcPr>
            <w:tcW w:w="195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638" w:type="dxa"/>
        <w:tblInd w:w="-34" w:type="dxa"/>
        <w:tblLook w:val="04A0" w:firstRow="1" w:lastRow="0" w:firstColumn="1" w:lastColumn="0" w:noHBand="0" w:noVBand="1"/>
      </w:tblPr>
      <w:tblGrid>
        <w:gridCol w:w="851"/>
        <w:gridCol w:w="2427"/>
        <w:gridCol w:w="150"/>
        <w:gridCol w:w="2163"/>
        <w:gridCol w:w="2497"/>
        <w:gridCol w:w="2550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77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16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49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5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38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Семья. День матери 21.11 – 25.11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ить представления детей о родственных отношениях; формировать интерес к своей родословной, представления о семейных традициях; воспитывать стремление радовать старших своими хорошими поступками, выполнять постоянные обязанности по дому, уважительно относиться к труду и занятиям членов семьи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31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Мир пластмасс»</w:t>
            </w:r>
          </w:p>
        </w:tc>
        <w:tc>
          <w:tcPr>
            <w:tcW w:w="24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узнавать вещи, сделанные из разного вида пластмасс, сравнивать их свойства, понимать, что от качественных характеристик пластмасс зависят способы их использования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06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1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</w:t>
            </w:r>
          </w:p>
        </w:tc>
        <w:tc>
          <w:tcPr>
            <w:tcW w:w="24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счете в пределах 10, учить пользоваться цифрами и знаками; учить составлять геометрическую фигуру из счётных палочек; закрепить название геометрических фигур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1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остав числа девять»</w:t>
            </w:r>
          </w:p>
        </w:tc>
        <w:tc>
          <w:tcPr>
            <w:tcW w:w="24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девять из двух меньших чисел; закрепить названия дней недели» закрепить названия месяцев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313" w:type="dxa"/>
            <w:gridSpan w:val="2"/>
          </w:tcPr>
          <w:p w:rsidR="00006EE0" w:rsidRPr="00006EE0" w:rsidRDefault="00006EE0" w:rsidP="00006EE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24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накоплению и обогащению представлений о семье; развитию моторики, мимики, мышц артикуляционного аппарата и дыхания, речевых навыков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Т.Р. Кисл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47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 А. Третьякова стр. 302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31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б], [б’], буква Б, б.</w:t>
            </w:r>
          </w:p>
        </w:tc>
        <w:tc>
          <w:tcPr>
            <w:tcW w:w="24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ение в звуковом и слоговом анализе слов. Сопоставление звуков [п], [п’] – [б], [б’]. Объединение в группы по количеству слогов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1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лагинина «Посидим в тишине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азительно читать наизусть стихотворение о маме. Развивать слуховую память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Хрестоматия по детской литературе стр341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31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расивый кулон в подарок любимой мамочке»</w:t>
            </w:r>
          </w:p>
        </w:tc>
        <w:tc>
          <w:tcPr>
            <w:tcW w:w="24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украшению кулона; развивать технические умения; вызывать желание сделать приятное маме создать творческую работу в подарок; воспитывать любовь и уважение к близким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48</w:t>
            </w:r>
          </w:p>
        </w:tc>
      </w:tr>
      <w:tr w:rsidR="00006EE0" w:rsidRPr="00006EE0" w:rsidTr="00006EE0">
        <w:trPr>
          <w:trHeight w:val="382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31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уклы «Неразлучники»- символ семьи</w:t>
            </w:r>
          </w:p>
        </w:tc>
        <w:tc>
          <w:tcPr>
            <w:tcW w:w="24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интерес к конструированию лоскутных кукол по модели. Инициировать выбор адекватных способов конструирования: складывание, сворачиванием, скручиванием, завязыванием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rPr>
          <w:trHeight w:val="34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31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круг, в котором мы живем»</w:t>
            </w:r>
          </w:p>
        </w:tc>
        <w:tc>
          <w:tcPr>
            <w:tcW w:w="2497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детей о том округе, в котором они живут; конкретизировать знания детей о месте проживания; формировать способы поддержания порядка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6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330"/>
        <w:gridCol w:w="121"/>
        <w:gridCol w:w="2241"/>
        <w:gridCol w:w="3003"/>
        <w:gridCol w:w="2092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1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24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00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9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38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Мир комнатных растений 28.11 – 2.1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ать и систематизировать знания детей о природе, об условиях, необходимых для роста растений; поддерживать проявление инициативы в самостоятельных наблюдениях, опытах; обогащать самостоятельный опыт практической деятельности по уходу за растениями уголка природы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362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300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дополнить знания о строении растений, представления об их свойствах, познакомить с новыми комнатными растениями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Г. Горь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3, 19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62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300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с помощью условной мерки определять объем жидкости»; составлять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девять из двух меньших чисел; закрепить ременные представления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Новикова стр. 75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62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остав числа десять»</w:t>
            </w:r>
          </w:p>
        </w:tc>
        <w:tc>
          <w:tcPr>
            <w:tcW w:w="300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десять из двух меньших чисел; различать и называть цифры по порядку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Новикова стр. 7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362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ересказ сказки «У страха глаза велики»</w:t>
            </w:r>
          </w:p>
        </w:tc>
        <w:tc>
          <w:tcPr>
            <w:tcW w:w="300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текст сказки последовательно, без пропусков и повторений, выразительно передавая речь персонажей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стр. 168 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362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б], [б’], буква Б, б.</w:t>
            </w:r>
          </w:p>
        </w:tc>
        <w:tc>
          <w:tcPr>
            <w:tcW w:w="300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ение в звуковом и слоговом анализе слов. Сопоставление звуков [п], [п’] – [б], [б’]. Объединение в группы по количеству слогов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3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62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еседа о русском устном народном творчестве. Сказка С. Аксакова «Аленький цветочек».</w:t>
            </w:r>
          </w:p>
        </w:tc>
        <w:tc>
          <w:tcPr>
            <w:tcW w:w="300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углубить знания о русском народном творчестве: сказках, потешках о жанровых, композиционных особенностях русской сказки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 стр 173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362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Горшочек с фиалками»</w:t>
            </w:r>
          </w:p>
        </w:tc>
        <w:tc>
          <w:tcPr>
            <w:tcW w:w="300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лепить предмет состоящий из нескольких частей; закреплять приемы:  скатывания пластилина между ладонями, сплющивания, оттягивания; развивать мелкую моторику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362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натные растения – </w:t>
            </w: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утники нашей жизни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00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исовать комнатные растения, с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ю графических материалов передавать их внешний вид, особенности строения цветка, стебля и листьев; формировать технические навыки работы с карандашом; 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2</w:t>
            </w:r>
          </w:p>
        </w:tc>
      </w:tr>
      <w:tr w:rsidR="00006EE0" w:rsidRPr="00006EE0" w:rsidTr="00006EE0">
        <w:trPr>
          <w:trHeight w:val="208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362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Малочисленные народы Приамурья и Севера Хабаровского края»</w:t>
            </w:r>
          </w:p>
        </w:tc>
        <w:tc>
          <w:tcPr>
            <w:tcW w:w="300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кретизировать знания детей о нанайцах, ульчах, орочах, их образе жизни, традициях, быте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Calibri" w:hAnsi="Times New Roman" w:cs="Times New Roman"/>
                <w:sz w:val="28"/>
                <w:szCs w:val="28"/>
              </w:rPr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rFonts w:ascii="Times New Roman" w:hAnsi="Times New Roman" w:cs="Times New Roman"/>
          <w:b/>
          <w:sz w:val="28"/>
          <w:szCs w:val="28"/>
        </w:rPr>
      </w:pPr>
      <w:r w:rsidRPr="00006EE0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b"/>
        <w:tblW w:w="10673" w:type="dxa"/>
        <w:tblInd w:w="-34" w:type="dxa"/>
        <w:tblLook w:val="04A0" w:firstRow="1" w:lastRow="0" w:firstColumn="1" w:lastColumn="0" w:noHBand="0" w:noVBand="1"/>
      </w:tblPr>
      <w:tblGrid>
        <w:gridCol w:w="851"/>
        <w:gridCol w:w="2309"/>
        <w:gridCol w:w="125"/>
        <w:gridCol w:w="2285"/>
        <w:gridCol w:w="2920"/>
        <w:gridCol w:w="2183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28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2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8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73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Зима  5.12 – 9.1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, желание активно изучать природный мир: искать ответы на вопросы, высказывать догадки и предположения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41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292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ить в сознании детей признаки зимы, сезонные изменения в природе, связанные с зимним периодом.</w:t>
            </w:r>
          </w:p>
        </w:tc>
        <w:tc>
          <w:tcPr>
            <w:tcW w:w="21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Г. Горь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7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1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торой десяток»</w:t>
            </w:r>
          </w:p>
        </w:tc>
        <w:tc>
          <w:tcPr>
            <w:tcW w:w="292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составом и образованием каждого из чисел второго десятка; учить считать в пределах 20; закрепить названия геометрических фигур; </w:t>
            </w:r>
          </w:p>
        </w:tc>
        <w:tc>
          <w:tcPr>
            <w:tcW w:w="21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Новикова стр. 8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1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чет до 20»</w:t>
            </w:r>
          </w:p>
        </w:tc>
        <w:tc>
          <w:tcPr>
            <w:tcW w:w="292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учить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ть до20; продолжать знакомить с изображением и «запись» каждого и из чисел второго десятка; учить называть слова, противоположные по смыслу.</w:t>
            </w:r>
          </w:p>
        </w:tc>
        <w:tc>
          <w:tcPr>
            <w:tcW w:w="21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Новикова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83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Зим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знания детей о зиме; уточнить знания детей о признаках зимы; учить подбирать родственные слова; учить детей пересказывать текст.</w:t>
            </w:r>
          </w:p>
        </w:tc>
        <w:tc>
          <w:tcPr>
            <w:tcW w:w="21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В. Коноваленко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1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д], [д’], буква Д, д.</w:t>
            </w:r>
          </w:p>
        </w:tc>
        <w:tc>
          <w:tcPr>
            <w:tcW w:w="292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слов со звуками [д], [д’]. Повторение букв, обозначающих гласные звуки. Сопоставление звуков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1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 Носов «На горке»</w:t>
            </w:r>
          </w:p>
        </w:tc>
        <w:tc>
          <w:tcPr>
            <w:tcW w:w="292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огащать речь фразеологизмами; учить понимать переносное значение некоторых словосочетаний, предложений.</w:t>
            </w:r>
          </w:p>
        </w:tc>
        <w:tc>
          <w:tcPr>
            <w:tcW w:w="21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по детской литературе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 296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1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Белая береза». </w:t>
            </w:r>
          </w:p>
        </w:tc>
        <w:tc>
          <w:tcPr>
            <w:tcW w:w="292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березы с помощью барельефа, в технике пластилинографии; формировать умение проводить растяжку разных цветов пластилина; развивать художественно-творческие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и.</w:t>
            </w:r>
          </w:p>
        </w:tc>
        <w:tc>
          <w:tcPr>
            <w:tcW w:w="21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. Колдина стр. 2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292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работать в нетрадиционной технике рисования, выделяя в рисунке главное, некоторым особенностям построения своей работы, развивать интерес к пейзажной живописи.</w:t>
            </w:r>
          </w:p>
        </w:tc>
        <w:tc>
          <w:tcPr>
            <w:tcW w:w="21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241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то щедрый, тот в дружбе первый, а кто жаден, то в дружбе неладен»</w:t>
            </w:r>
          </w:p>
        </w:tc>
        <w:tc>
          <w:tcPr>
            <w:tcW w:w="292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о таких качествах как щедрость и жадность. Учить определять то или иное качество по поступкам человека.</w:t>
            </w:r>
          </w:p>
        </w:tc>
        <w:tc>
          <w:tcPr>
            <w:tcW w:w="218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6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62"/>
        <w:gridCol w:w="2268"/>
        <w:gridCol w:w="2976"/>
        <w:gridCol w:w="2127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6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2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84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Зимой в лесу  12.12 – 16.1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зировать и обогащать представления детей о зиме, явлениях живой и неживой природы зимой; развивать наблюдательность, познавательную активность, инициативу учить устанавливать простейшие связи между сезонными изменениями в природе и поведением животных; знать и называть детенышей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Лес, как экологическая система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нятие «этажи леса». Выявить взаимосвязи между растениями и местом обитания, питания животных. Развивать у детей элементы экологического сознания: «Мы нужны друг другу на земле»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А. Воронкевич стр 102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асы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часами и их назначением; упражнять в счете в пределах 20; упражнять в ориентировке в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, используя слова: впереди, позади, рядом и т.д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Новикова стр. 85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ремя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счете в пределах 20; упражнять в составлении числа 10 из двух меньших чисел4упражнять в определении времени по часам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Новикова стр. 89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одержанию сказки В. Бианки «Синичкин календарь».  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внимательно слушать произведение и находить в тексте признаки зимы в природе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д], [д’], буква Д, д.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слов со звуками [д], [д’]. Повторение букв, обозначающих гласные звуки. Сопоставление звуков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5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.Баруздин «Коллективная печка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слушанию литературных произведений, продолжать знакомить с особенностями обитания зимующих птиц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ормушка для птиц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знания о зимующих птицах; учить  изготавливать способом аппликации кормушки; развивать умения пользоваться ножницами и бумагой, аккуратно наклеивать изображение на основу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 мире животных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дикими животными Средней полосы. Формировать знания о художниках - анималистах. Обучать рисованию диких животных, используя знакомые приемы рисования. 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 59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имние игры и  забавы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ривычку к здоровому образу жизни. Формировать представление о важности и пользе занятий спортом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Шорыгина стр 41</w:t>
            </w:r>
          </w:p>
        </w:tc>
      </w:tr>
    </w:tbl>
    <w:p w:rsidR="00006EE0" w:rsidRPr="00006EE0" w:rsidRDefault="00006EE0" w:rsidP="00006EE0"/>
    <w:p w:rsidR="00006EE0" w:rsidRPr="00006EE0" w:rsidRDefault="00006EE0" w:rsidP="00006EE0"/>
    <w:tbl>
      <w:tblPr>
        <w:tblStyle w:val="ab"/>
        <w:tblW w:w="10673" w:type="dxa"/>
        <w:tblInd w:w="-34" w:type="dxa"/>
        <w:tblLook w:val="04A0" w:firstRow="1" w:lastRow="0" w:firstColumn="1" w:lastColumn="0" w:noHBand="0" w:noVBand="1"/>
      </w:tblPr>
      <w:tblGrid>
        <w:gridCol w:w="851"/>
        <w:gridCol w:w="2448"/>
        <w:gridCol w:w="2194"/>
        <w:gridCol w:w="2916"/>
        <w:gridCol w:w="2264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194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1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4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73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К нам приходит Новый год  19.12 – 23.1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ощрять стремление поздравить близких с праздником, преподнести подарки, сделанные своими руками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1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амерзание жидкостей»</w:t>
            </w:r>
          </w:p>
        </w:tc>
        <w:tc>
          <w:tcPr>
            <w:tcW w:w="29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личными жидкостями, выявить различия в процессах их замерзания.</w:t>
            </w:r>
          </w:p>
        </w:tc>
        <w:tc>
          <w:tcPr>
            <w:tcW w:w="226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01 - 102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</w:t>
            </w:r>
          </w:p>
        </w:tc>
        <w:tc>
          <w:tcPr>
            <w:tcW w:w="29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ориентировке на листе бумаги, учить задавать вопросы, используя слова «сколько», «слева», «справа» и т.д; упражнять в счете в пределах 20</w:t>
            </w:r>
          </w:p>
        </w:tc>
        <w:tc>
          <w:tcPr>
            <w:tcW w:w="226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91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риентировка во времени»</w:t>
            </w:r>
          </w:p>
        </w:tc>
        <w:tc>
          <w:tcPr>
            <w:tcW w:w="29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ориентировке на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ой плоскости, используя слова «слева», «справа», «между», «вверху», «внизу». Закрепить название месяцев, знать, что 12 месяцев - год</w:t>
            </w:r>
          </w:p>
        </w:tc>
        <w:tc>
          <w:tcPr>
            <w:tcW w:w="226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4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раздник Новый год»</w:t>
            </w:r>
          </w:p>
        </w:tc>
        <w:tc>
          <w:tcPr>
            <w:tcW w:w="29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детей пересказывать рассказ;  подбирать признаки к предмету; развивать внимание, память, мышление.</w:t>
            </w:r>
          </w:p>
        </w:tc>
        <w:tc>
          <w:tcPr>
            <w:tcW w:w="226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Е.Кыласовастр 73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9, 45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й мягкий звук [й’], буква Й, й</w:t>
            </w:r>
          </w:p>
        </w:tc>
        <w:tc>
          <w:tcPr>
            <w:tcW w:w="29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блюдение за особенностью артикуляции согласного звука [й]. Выбор слов со звуком й в словах. Звуковой анализ слов.</w:t>
            </w:r>
          </w:p>
        </w:tc>
        <w:tc>
          <w:tcPr>
            <w:tcW w:w="226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Морозко»</w:t>
            </w:r>
          </w:p>
        </w:tc>
        <w:tc>
          <w:tcPr>
            <w:tcW w:w="29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оизведениями устного народного творчества, учить оценивать поступки героев, выражать свое отношение к ним.</w:t>
            </w:r>
          </w:p>
        </w:tc>
        <w:tc>
          <w:tcPr>
            <w:tcW w:w="226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ого возраст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стр 73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Елочные украшения»</w:t>
            </w:r>
          </w:p>
        </w:tc>
        <w:tc>
          <w:tcPr>
            <w:tcW w:w="29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рисовать с натуры и по представлению предметы несложной формы; совершенствовать технические умения (объем предметов и их декор); развивать наблюдательность.</w:t>
            </w:r>
          </w:p>
        </w:tc>
        <w:tc>
          <w:tcPr>
            <w:tcW w:w="226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006EE0" w:rsidRPr="00006EE0" w:rsidTr="00006EE0">
        <w:trPr>
          <w:trHeight w:val="280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ак бумажный конус стал игрушкой»</w:t>
            </w:r>
          </w:p>
        </w:tc>
        <w:tc>
          <w:tcPr>
            <w:tcW w:w="29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звать интерес к конструированию игрушек на основе бумажных конусов. Расширить опыт соединения деталей: с помощью клея, скотча и степлера.  </w:t>
            </w:r>
          </w:p>
        </w:tc>
        <w:tc>
          <w:tcPr>
            <w:tcW w:w="226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 94</w:t>
            </w:r>
          </w:p>
        </w:tc>
      </w:tr>
      <w:tr w:rsidR="00006EE0" w:rsidRPr="00006EE0" w:rsidTr="00006EE0">
        <w:trPr>
          <w:trHeight w:val="2010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усть елка новогодняя нам радость принесет!»</w:t>
            </w:r>
          </w:p>
        </w:tc>
        <w:tc>
          <w:tcPr>
            <w:tcW w:w="2916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ить детей мерам пожарной безопасности, сформировать элементарные правила об опасности шалостей с огнем.</w:t>
            </w:r>
          </w:p>
        </w:tc>
        <w:tc>
          <w:tcPr>
            <w:tcW w:w="226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Т.А. Шорыгин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</w:tc>
      </w:tr>
    </w:tbl>
    <w:p w:rsidR="00006EE0" w:rsidRPr="00006EE0" w:rsidRDefault="00006EE0" w:rsidP="00006EE0"/>
    <w:p w:rsidR="00006EE0" w:rsidRPr="00006EE0" w:rsidRDefault="00006EE0" w:rsidP="00006EE0"/>
    <w:tbl>
      <w:tblPr>
        <w:tblStyle w:val="ab"/>
        <w:tblW w:w="106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71"/>
        <w:gridCol w:w="2268"/>
        <w:gridCol w:w="2835"/>
        <w:gridCol w:w="2268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93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Новогодние чудеса  26.12 – 30.1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знакомить с основами праздничной культуры; продолжать знакомить с традициями празднования Нового года в странах</w:t>
            </w: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Новогодние традиции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 с историей,  традициями и обычаями празднования Нового года в России и других странах мира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Ф. Горбатенко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4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Год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точнить знания о годе, как временном отрезке; сформировать представление о необратимости времени; уточнить знания о календаре; учит считать в пределах 20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лучас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по часам с точностью до получаса; упражнять в ориентировке на листе бумаги; словесно обозначать расположение предмета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02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7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Снегурочка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вать у детей способность к целостному восприятию сказки; закреплять знания об особенностях сказочного жанра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,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7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й мягкий звук [й’], буква Й, й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блюдение за особенностью артикуляции согласного звука [й]. Выбор слов со звуком й в словах. Звуковой анализ слов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казка «Двенадцать месяцев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литературным произведениям; учить детей эмоционально воспринимать образное содержание сказки, подвести к пониманию идеи произведения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Н. Волкова, О.М. Ельц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На новогоднем празднике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учить намечать силуэт новогодней елки и передавать пушистость ветвей с помощью оттисков поролоновым тампоном. Украшать новогоднюю елку разноцветными игрушкам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40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</w:tr>
      <w:tr w:rsidR="00006EE0" w:rsidRPr="00006EE0" w:rsidTr="00006EE0">
        <w:trPr>
          <w:trHeight w:val="310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7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Без чего не  бывает маскарад и карнавал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интерес к конструированию масок в мерке «на себя» для маскарада, карнавала, театра. Формировать опыт художественного конструирования в технике «папье-маше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 106</w:t>
            </w:r>
          </w:p>
        </w:tc>
      </w:tr>
      <w:tr w:rsidR="00006EE0" w:rsidRPr="00006EE0" w:rsidTr="00006EE0">
        <w:trPr>
          <w:trHeight w:val="1080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раздники народов Приамурья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едставление о своеобразии праздников малочисленных народов; воспитывать интерес и уважение к обычаям малочисленных народ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rFonts w:ascii="Times New Roman" w:hAnsi="Times New Roman" w:cs="Times New Roman"/>
          <w:b/>
          <w:sz w:val="28"/>
          <w:szCs w:val="28"/>
        </w:rPr>
      </w:pPr>
      <w:r w:rsidRPr="00006EE0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b"/>
        <w:tblW w:w="10673" w:type="dxa"/>
        <w:tblInd w:w="-34" w:type="dxa"/>
        <w:tblLook w:val="04A0" w:firstRow="1" w:lastRow="0" w:firstColumn="1" w:lastColumn="0" w:noHBand="0" w:noVBand="1"/>
      </w:tblPr>
      <w:tblGrid>
        <w:gridCol w:w="851"/>
        <w:gridCol w:w="2451"/>
        <w:gridCol w:w="2268"/>
        <w:gridCol w:w="2835"/>
        <w:gridCol w:w="2268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73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Зимние забавы  10.01 – 14.01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представление детей о зимних забавах и развлечениях; активизировать словарь по теме; формировать представления о безопасном поведении людей зимой; формировать потребность в двигательной активности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Мы играем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учать детей составлять коллективную сюжетную композицию из вылепленных фигурок. Закреплять способ лепки в стилистике народной игрушки - из цилиндра, надрезанного с концов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Мы во двор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ли гулять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у детей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признаков зимних явлений природы; учить отображать в рисунке свои впечатления о зимних забавах; формировать умение выбирать несложный сюжет по предложенной теме, рисовать гуашью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А. Лы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 55</w:t>
            </w:r>
          </w:p>
        </w:tc>
      </w:tr>
      <w:tr w:rsidR="00006EE0" w:rsidRPr="00006EE0" w:rsidTr="00006EE0">
        <w:trPr>
          <w:trHeight w:val="169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 кому обратиться за помощью, если ты потерялся на улице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учить детей правилам поведения, если они потерялись на улице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.Б. Стерк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48</w:t>
            </w: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7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98"/>
        <w:gridCol w:w="2268"/>
        <w:gridCol w:w="2835"/>
        <w:gridCol w:w="2268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720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Друзья спорта  16.01 – 20.01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действовать гармоничному физическому развитию детей через проведение различных спортивных игр, эстафет, командных соревнований; формировать знание о спорте, видах спорта, о великих спортсменах и их рекордах, о зимних олимпийских играх, разнообразные двигательные навыки, физические качества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ачели-карусели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здание аппликативной тематической композиции из однородных элементов, трансформируемых в разные образы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 стр3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лимпийский огонь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знания о многообразии теплых тонов, которые можно увидеть в пламени огня; развивать самостоятельность,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 в поисках способов изображения пламени, умение  свободно применять и комбинировать знакомые художественные техники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Н. Лео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7</w:t>
            </w:r>
          </w:p>
        </w:tc>
      </w:tr>
      <w:tr w:rsidR="00006EE0" w:rsidRPr="00006EE0" w:rsidTr="00006EE0">
        <w:trPr>
          <w:trHeight w:val="160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На зарядку становись!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способах сохранения своего здоровья; формирование здорового образа жизни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5</w:t>
            </w: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7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85"/>
        <w:gridCol w:w="2268"/>
        <w:gridCol w:w="2835"/>
        <w:gridCol w:w="2268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707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Путешествие по странам и континентам  23.01 – 27.01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детей с обитателями степей и пустынь, Крайнего Севера и тундры, морей и океанов, некоторыми особенностями, приспособлениями животных и растений к жизни в разных климатических условиях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вотные полярных районов Земли».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животными полярных районов Земли, систематизировать знания об этих животных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 «Беседа о русском Севере»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История часов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изобретения часов; учить узнавать время по часам; упражнять в счете в пределах 20; упражнять в увеличении и уменьшении числа на единицу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Новикова стр.105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адачи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и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ть простые арифметически задачи на сложение и вычитание в пределах10 на наглядной основе. Учить «записывать» задачи, используя знаки «+», «-», «=»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Новикова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0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8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е ребят с Гердой и Каем на Севере».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держивать проявление субъектной позиции ребенка в речевом общении со взрослыми и сверстниками;  продолжать знакомить с животными холодных стран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уква Я, я – показатель мягкости согласных звуков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нализ произношения слов, начинающихся со звука [йа], обозначение буквой Я. Анализ звука[а] после мягких согласных,обозначение буквой Я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Зощенко «Великие  путешественники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слушать литературные произведения; учить отвечать на вопросы; обогащать словарный запас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нига для чтения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 13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Белый медведь и северное сияние».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поиску способов изображения северных животных по представлению или с опорой на иллюстрацию. Формировать умение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ать животных в движении,  передавая особенности внешнего вида и пропорции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А. Лы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 144</w:t>
            </w:r>
          </w:p>
        </w:tc>
      </w:tr>
      <w:tr w:rsidR="00006EE0" w:rsidRPr="00006EE0" w:rsidTr="00006EE0">
        <w:trPr>
          <w:trHeight w:val="424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8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Мы поедем и помчимся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, активность в поисках способов изображения пламени, творческое воображение – свободное применение и комбинирование знакомых художественных техник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18</w:t>
            </w:r>
          </w:p>
        </w:tc>
      </w:tr>
      <w:tr w:rsidR="00006EE0" w:rsidRPr="00006EE0" w:rsidTr="00006EE0">
        <w:trPr>
          <w:trHeight w:val="154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Амурские сказки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устным народным творчеством малочисленных народов Приамурья; закрепить знания о своеобразии культуры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</w:tc>
      </w:tr>
    </w:tbl>
    <w:p w:rsidR="00006EE0" w:rsidRPr="00006EE0" w:rsidRDefault="00006EE0" w:rsidP="00006EE0"/>
    <w:p w:rsidR="00006EE0" w:rsidRPr="00006EE0" w:rsidRDefault="00006EE0" w:rsidP="00006EE0">
      <w:pPr>
        <w:rPr>
          <w:rFonts w:ascii="Times New Roman" w:hAnsi="Times New Roman" w:cs="Times New Roman"/>
          <w:b/>
          <w:sz w:val="32"/>
        </w:rPr>
      </w:pPr>
      <w:r w:rsidRPr="00006EE0">
        <w:rPr>
          <w:rFonts w:ascii="Times New Roman" w:hAnsi="Times New Roman" w:cs="Times New Roman"/>
          <w:b/>
          <w:sz w:val="32"/>
        </w:rPr>
        <w:t>Февраль</w:t>
      </w:r>
    </w:p>
    <w:tbl>
      <w:tblPr>
        <w:tblStyle w:val="ab"/>
        <w:tblW w:w="106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3"/>
        <w:gridCol w:w="2411"/>
        <w:gridCol w:w="2268"/>
        <w:gridCol w:w="2835"/>
        <w:gridCol w:w="2233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4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3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81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Безопасная дорога  30.01 – 3.0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гащать и систематизировать знания детей о правилах безопасного дорожного движения в качестве пешехода и пассажира транспортного средства; учить соблюдать правила дорожного движения, правильно вести себя в транспорте и на дороге.</w:t>
            </w:r>
          </w:p>
        </w:tc>
      </w:tr>
      <w:tr w:rsidR="00006EE0" w:rsidRPr="00006EE0" w:rsidTr="00006EE0">
        <w:tc>
          <w:tcPr>
            <w:tcW w:w="93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Toc383111557"/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чему лампочка светит?»</w:t>
            </w:r>
            <w:bookmarkEnd w:id="9"/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ъяснить детям на опыте принцип работы элект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softHyphen/>
              <w:t>рической лампочки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50</w:t>
            </w:r>
          </w:p>
        </w:tc>
      </w:tr>
      <w:tr w:rsidR="00006EE0" w:rsidRPr="00006EE0" w:rsidTr="00006EE0">
        <w:tc>
          <w:tcPr>
            <w:tcW w:w="93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Решение задач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и решать простые задачи на сложение и вычитание на наглядном материале, «записывать» задачи, пользуясь знаками«+», «-», «=»;закрепить название геометрических фигур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11</w:t>
            </w:r>
          </w:p>
        </w:tc>
      </w:tr>
      <w:tr w:rsidR="00006EE0" w:rsidRPr="00006EE0" w:rsidTr="00006EE0">
        <w:tc>
          <w:tcPr>
            <w:tcW w:w="93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чет двойками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читать двойками; учить называть общее количество предметов в группах; закрепить названия геометрических фигур, развивать внимание, закреплять название месяцев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Новикова стр.115</w:t>
            </w:r>
          </w:p>
        </w:tc>
      </w:tr>
      <w:tr w:rsidR="00006EE0" w:rsidRPr="00006EE0" w:rsidTr="00006EE0">
        <w:tc>
          <w:tcPr>
            <w:tcW w:w="93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Зачем нужны дорожные знаки».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авилах поведения на улице; вспомнить известные дорожные знаки («Пешеходный переход»), познакомить с новыми знаками: «Зебра», «Внимание», «Осторожно дети!»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К.Ю. Белая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006EE0" w:rsidRPr="00006EE0" w:rsidTr="00006EE0">
        <w:tc>
          <w:tcPr>
            <w:tcW w:w="93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уква Я, я – показатель мягкости согласных звуков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ношения слов, начинающихся со звука [йа], обозначение их буквой Я. Анализ звука[а] после мягких согласных и обозначение буквой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006EE0" w:rsidRPr="00006EE0" w:rsidTr="00006EE0">
        <w:tc>
          <w:tcPr>
            <w:tcW w:w="93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В. Драгунского «Тайное всегда становится явным».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жанровых особенностях литературных   произведений; развивать умение оценивать поступки героя рассказа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,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В. Гавриш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83</w:t>
            </w:r>
          </w:p>
        </w:tc>
      </w:tr>
      <w:tr w:rsidR="00006EE0" w:rsidRPr="00006EE0" w:rsidTr="00006EE0">
        <w:tc>
          <w:tcPr>
            <w:tcW w:w="93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t>Дорога в школу»</w:t>
            </w:r>
            <w:r w:rsidRPr="00006E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оздавать коллективную композицию аппликативным способом; формировать умение пользоваться ножницами и цветной бумагой, создавать образы дорожных знаков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Н.Н. Леон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17</w:t>
            </w:r>
          </w:p>
        </w:tc>
      </w:tr>
      <w:tr w:rsidR="00006EE0" w:rsidRPr="00006EE0" w:rsidTr="00006EE0">
        <w:tc>
          <w:tcPr>
            <w:tcW w:w="93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iCs/>
                <w:sz w:val="28"/>
                <w:szCs w:val="28"/>
              </w:rPr>
              <w:t>«Правила дороги совсем не напрасны – играть на дороге, ребята опасно!»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ориентировке на улице, различать форму, цвет, понимать порядок на улице и дороге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006EE0" w:rsidRPr="00006EE0" w:rsidTr="00006EE0">
        <w:trPr>
          <w:trHeight w:val="1365"/>
        </w:trPr>
        <w:tc>
          <w:tcPr>
            <w:tcW w:w="93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бывают переходы? Что такое светофор?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о знаками «пешеходный переход» и его видами. Закрепить знания о сигналах светофора. Продолжать учить соблюдать ПДД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8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09"/>
        <w:gridCol w:w="2126"/>
        <w:gridCol w:w="142"/>
        <w:gridCol w:w="2835"/>
        <w:gridCol w:w="2233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9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2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7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3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838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Транспорт06.02 – 10.0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очнять и обобщать знания детей о транспорте и его назначении, об  различные виды транспорта (наземный, подземный, водный, воздушный)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емный транспорт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виды транспорта - наземный, подземный, водный, воздушный; закреплять у детей правила дорожного движения учить безопасному поведению на улицах большого города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.А.Алябьева «Дошкольникам о транспорте»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асы в быту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счете двойками; учить находить сходство и различие между предметами; уметь определять время по часам; учить соотносить число с цифрой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117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Решение задач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и решать простые арифметические задачи                                 упражнять в счете в пределах 20; уметь называть «соседей» названного числа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120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грузовик»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огащать словарь детей прилагательными; в словообразовании - названиями профессий людей, работающих на транспорте; развивать связную речь детей: учить строить связанные высказывания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8 - 90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г], [г’], буква Г, г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определении места звуков [г], [г’] в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х и обозначение их условными знаками. Сопоставление звонких и глухих согласных [г], [г’] – [к], [к’]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 Гаршин «Лягушка-путешественница»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; обеспечение целостного восприятия и понимания  текста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Хрестоматия по литературе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00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Едем-гудим! С пути уйди!».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нициировать творческие способности проявления детей при создании машинок на основе готовых (бытовых) форм. Вызвать интерес к экспериментированию с формой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Д.Н. Колдина стр. 36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Мчится поезд».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изображать предметы, похожие на разные геометрические формы (прямоугольник, круг, квадрат). Рисовать простым карандашом сложные предметы, передавая форму основных частей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  <w:tr w:rsidR="00006EE0" w:rsidRPr="00006EE0" w:rsidTr="00006EE0">
        <w:trPr>
          <w:trHeight w:val="1905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268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делай компьютер своим другом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накоплению опыта по формированию здоровьесберегающего поведения на примере влияния компьютера на здоровье человека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815" w:type="dxa"/>
        <w:tblInd w:w="-34" w:type="dxa"/>
        <w:tblLook w:val="04A0" w:firstRow="1" w:lastRow="0" w:firstColumn="1" w:lastColumn="0" w:noHBand="0" w:noVBand="1"/>
      </w:tblPr>
      <w:tblGrid>
        <w:gridCol w:w="993"/>
        <w:gridCol w:w="2434"/>
        <w:gridCol w:w="2016"/>
        <w:gridCol w:w="2822"/>
        <w:gridCol w:w="2550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34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01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2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5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815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Труд взрослых. Профессии  13.02 – 17.0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у детей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0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Мир ткани». </w:t>
            </w:r>
          </w:p>
        </w:tc>
        <w:tc>
          <w:tcPr>
            <w:tcW w:w="282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ями тканей (ситец, сатин, шерсть, капрон, драп, трикотаж); учить сравнивать ткани по  свойствам; понимать, что эти характеристики обуславливают способ использования ткани для пошива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04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Деление на равные части»</w:t>
            </w:r>
          </w:p>
        </w:tc>
        <w:tc>
          <w:tcPr>
            <w:tcW w:w="282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делении предмета на восемь равных частей путем складывания по диагонали: учить показывать одну часть из восьми, а также 2/8, 5/8, 8/8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124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82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длины разными мерками; упражнять в счете двойками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127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удеса из ткани – умелыми руками»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держивать проявление субъектной позиции ребенка в речевом общении со взрослыми и сверстниками; расширять, систематизировать и закреплять знания об одежде, ее деталях; профессии портного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0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г], [г’], буква Г, г.</w:t>
            </w:r>
          </w:p>
        </w:tc>
        <w:tc>
          <w:tcPr>
            <w:tcW w:w="282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места звуков [г], [г’] в словах и обозначение их условными знаками. Сопоставление звонких и глухих согласных [г], [г’] – [к], [к’]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русской народной сказки «Семь Симеонов – семь работников». </w:t>
            </w:r>
          </w:p>
        </w:tc>
        <w:tc>
          <w:tcPr>
            <w:tcW w:w="282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интерес к русской народной сказке. Прививать интерес к труду; желание выполнять совместные поручения дружно, сообща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О.М. Ельцова,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В. Вол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1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Наше ателье»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учать детей рисованию одежды, самостоятельно подбирать цвета для ее декорирования. Закреплять умения пользоваться графическим материалом при создании наброска работы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Д.Н. Колдин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006EE0" w:rsidRPr="00006EE0" w:rsidTr="00006EE0">
        <w:trPr>
          <w:trHeight w:val="3450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016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мы дружно строим кукольный домик»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архитектурой и профессией архитектора. Инициировать конструирование кукольного домика в сотворчестве – группами по четыре человека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006EE0" w:rsidRPr="00006EE0" w:rsidTr="00006EE0">
        <w:trPr>
          <w:trHeight w:val="1695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016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е писатели Хабаровского края»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культурному наследию Хабаровского края. Дифференцировать и конкретизировать знания о детских писателях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sz w:val="28"/>
          <w:szCs w:val="28"/>
        </w:rPr>
      </w:pPr>
    </w:p>
    <w:tbl>
      <w:tblPr>
        <w:tblStyle w:val="ab"/>
        <w:tblW w:w="10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11"/>
        <w:gridCol w:w="1984"/>
        <w:gridCol w:w="2835"/>
        <w:gridCol w:w="2517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1984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1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840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Защитники отечества  20.02 – 24.0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знания детей о Российской армии, о трудной, но почетной обязанности защищать Родину, о разных родах войск (пехота, морские, воздушные, танковые войска), боевой технике; формировать у мальчиков стремление быть сильными, смелыми, стать защитниками Родины, у девочек - уважение к мальчикам как к будущим защитникам Родины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198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защитника Отечества. Знакомство со службой пограничников».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Российской армии – надежной защитнице нашей Родины. Познакомить их со службой пограничников. Воспитывать уважение к российским воинам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В. Алеш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54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98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й мягкий звук [ч’], буква Ч, ч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бор слов с мягким звуком [ч’], определение его места в слове. Звуковой анализ слова с данным звуком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98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Решение задач»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оставлять и решать простые арифметические задачи на сложение и вычитание,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писывать» задачи, используя знаки; закрепить названия дней недели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30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Барто «На заставе».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службе пограничников, формировать представление о государственной границе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О.М. Ельц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Н. Вол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00</w:t>
            </w:r>
          </w:p>
        </w:tc>
      </w:tr>
      <w:tr w:rsidR="00006EE0" w:rsidRPr="00006EE0" w:rsidTr="00006EE0">
        <w:trPr>
          <w:trHeight w:val="3847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ы летим под облаками, а земля плывет под нами...». </w:t>
            </w: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t>Учить лепить самолет в технике пластилинографии - работе с пластилином на горизонтальной плоскости. Продолжать знакомить с историей авиации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стр. 188</w:t>
            </w:r>
          </w:p>
        </w:tc>
      </w:tr>
      <w:tr w:rsidR="00006EE0" w:rsidRPr="00006EE0" w:rsidTr="00006EE0">
        <w:trPr>
          <w:trHeight w:val="1665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«Смелые глаза – молодцу краса»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представление о том, что такое смелость; воспитывать желание совершать смелые поступки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</w:tr>
    </w:tbl>
    <w:p w:rsidR="00006EE0" w:rsidRPr="00006EE0" w:rsidRDefault="00006EE0" w:rsidP="00006EE0">
      <w:pPr>
        <w:rPr>
          <w:sz w:val="28"/>
          <w:szCs w:val="28"/>
        </w:rPr>
      </w:pPr>
    </w:p>
    <w:p w:rsidR="00006EE0" w:rsidRPr="00006EE0" w:rsidRDefault="00006EE0" w:rsidP="00006EE0">
      <w:pPr>
        <w:rPr>
          <w:rFonts w:ascii="Times New Roman" w:hAnsi="Times New Roman" w:cs="Times New Roman"/>
          <w:b/>
          <w:sz w:val="28"/>
          <w:szCs w:val="28"/>
        </w:rPr>
      </w:pPr>
      <w:r w:rsidRPr="00006EE0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b"/>
        <w:tblW w:w="10663" w:type="dxa"/>
        <w:tblInd w:w="-34" w:type="dxa"/>
        <w:tblLook w:val="04A0" w:firstRow="1" w:lastRow="0" w:firstColumn="1" w:lastColumn="0" w:noHBand="0" w:noVBand="1"/>
      </w:tblPr>
      <w:tblGrid>
        <w:gridCol w:w="993"/>
        <w:gridCol w:w="2450"/>
        <w:gridCol w:w="2409"/>
        <w:gridCol w:w="2694"/>
        <w:gridCol w:w="2117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409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694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1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63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Международный женский день  27.03 – 03.03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представления детей о роли женщины в жизни общества, семьи; учить проявлять заботу о женщинах; воспитывать у детей добрые чувства, уважение к женщинам, любовь к маме, бабушке, сестре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409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ждународный женский день». </w:t>
            </w:r>
          </w:p>
        </w:tc>
        <w:tc>
          <w:tcPr>
            <w:tcW w:w="26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историей праздника – 8 Марта; воспитать уважительное </w:t>
            </w: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е ко всем женщинам; желание сделать приятное маме своими руками.</w:t>
            </w:r>
          </w:p>
        </w:tc>
        <w:tc>
          <w:tcPr>
            <w:tcW w:w="21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Ф. Горбатенко стр15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Г. Селих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антиметр»</w:t>
            </w:r>
          </w:p>
        </w:tc>
        <w:tc>
          <w:tcPr>
            <w:tcW w:w="26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длины с помощью уловной мерки; познакомить с единицей длины – сантиметр; познакомить с линейкой и ее назначением.</w:t>
            </w:r>
          </w:p>
        </w:tc>
        <w:tc>
          <w:tcPr>
            <w:tcW w:w="21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13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чет тройками»</w:t>
            </w:r>
          </w:p>
        </w:tc>
        <w:tc>
          <w:tcPr>
            <w:tcW w:w="26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читать тройками; называть общее количество предметов в группе; учить классифицировать геометрические фигуры.</w:t>
            </w:r>
          </w:p>
        </w:tc>
        <w:tc>
          <w:tcPr>
            <w:tcW w:w="21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35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Подарки маме к 8 марта».</w:t>
            </w:r>
          </w:p>
        </w:tc>
        <w:tc>
          <w:tcPr>
            <w:tcW w:w="26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детей придумывать начало и конец к сюжету, изображенному на картине, активизировать употребление названий профессий и действий.</w:t>
            </w:r>
          </w:p>
        </w:tc>
        <w:tc>
          <w:tcPr>
            <w:tcW w:w="21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й мягкий звук [ч’], буква Ч, ч.</w:t>
            </w:r>
          </w:p>
        </w:tc>
        <w:tc>
          <w:tcPr>
            <w:tcW w:w="26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бор слов с мягким звуком [ч’], определение его места в слове. Звуковой анализ слова с данным звуком.</w:t>
            </w:r>
          </w:p>
        </w:tc>
        <w:tc>
          <w:tcPr>
            <w:tcW w:w="21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Туркменская народная сказка «Падчерица». Сопоставление с русской народной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ой «Хаврошечка»</w:t>
            </w:r>
          </w:p>
        </w:tc>
        <w:tc>
          <w:tcPr>
            <w:tcW w:w="26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замечать сходство и различие в построении сюжета, идее, характерах героев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к.</w:t>
            </w:r>
          </w:p>
        </w:tc>
        <w:tc>
          <w:tcPr>
            <w:tcW w:w="21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 Ушакова, Н.В. Гавриш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6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удо букет для мамочки»</w:t>
            </w:r>
          </w:p>
        </w:tc>
        <w:tc>
          <w:tcPr>
            <w:tcW w:w="26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здавать цветочные композиции пластическими средствами по мотивам народного искусства (букет, вазон, венок).</w:t>
            </w:r>
          </w:p>
        </w:tc>
        <w:tc>
          <w:tcPr>
            <w:tcW w:w="21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одарок маме» </w:t>
            </w:r>
          </w:p>
        </w:tc>
        <w:tc>
          <w:tcPr>
            <w:tcW w:w="26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цветы, создавать коллективную работу. Развивать чувство композиции, технические навыки. Воспитывать любовь и заботу о маме, вызвать желание сделать ей приятное.</w:t>
            </w:r>
          </w:p>
        </w:tc>
        <w:tc>
          <w:tcPr>
            <w:tcW w:w="21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</w:tr>
      <w:tr w:rsidR="00006EE0" w:rsidRPr="00006EE0" w:rsidTr="00006EE0">
        <w:trPr>
          <w:trHeight w:val="2328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0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Ток бежит по проводам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б электроприборах, об их назначении для людей, о правилах пользования ими.</w:t>
            </w:r>
          </w:p>
        </w:tc>
        <w:tc>
          <w:tcPr>
            <w:tcW w:w="21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0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/>
    <w:p w:rsidR="00006EE0" w:rsidRPr="00006EE0" w:rsidRDefault="00006EE0" w:rsidP="00006EE0"/>
    <w:tbl>
      <w:tblPr>
        <w:tblStyle w:val="ab"/>
        <w:tblW w:w="108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00"/>
        <w:gridCol w:w="2268"/>
        <w:gridCol w:w="2976"/>
        <w:gridCol w:w="2092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9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829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Народная культура и традиция 06.03 – 10.03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ширить знания детей о народных традициях и обычаях, декоративно-прикладном искусстве, народных игрушках, предметах народного быта; воспитывать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терес и любовь к народной культуре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Русские народные промыслы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ширять и закреплять представления детей о русских народных промыслах, пробуждать детей восхищаться народными умельцами и предметами их творчества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Г. Зеле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етные, нечетные числа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четными и нечетными числами; упражнять в ориентировке, используя слова «слева», «справа»,  «рядом», «около» и т.д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137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длины с помощью линейки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140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анька и ребята на ярмарке игрушек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держивать проявление субъективной позиции ребенка в речевом общении со взрослыми и сверстниками; продолжать знакомить с таким традиционным русским праздником- ярмарка; продолжать развивать умение отгадывать загадки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М. Ельц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37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й твердый звук [ш], буква Ш, ш.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нализ артикуляции твердого согласного [ш], определение места звука в словах. Звуковой анализ слов со звуком ш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 Носов «Огурцы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по действиям героя определять мотивы его поступков,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мение анализировать поступки и оценивать их, аргументируя свои суждения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естоматия по детской литературе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294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Русский народный головной убор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я о национальных головных уборах, особенности их украшения. Развивать мелкую моторику, эстетический вкус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6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Хохломские ложки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хохломской росписью, ее содержанием, элементами, композицией, колоритом; учить рисовать хохломские узоры; развивать умение подбирать краски для узора; 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</w:tc>
      </w:tr>
      <w:tr w:rsidR="00006EE0" w:rsidRPr="00006EE0" w:rsidTr="00006EE0">
        <w:trPr>
          <w:trHeight w:val="870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апомните, детки, таблетки не конфетки!»</w:t>
            </w:r>
          </w:p>
        </w:tc>
        <w:tc>
          <w:tcPr>
            <w:tcW w:w="297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безопасности при обращении с лекарствами; воспитывать ответственность за свое здоровье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5</w:t>
            </w:r>
          </w:p>
        </w:tc>
      </w:tr>
    </w:tbl>
    <w:p w:rsidR="00006EE0" w:rsidRPr="00006EE0" w:rsidRDefault="00006EE0" w:rsidP="00006EE0"/>
    <w:p w:rsidR="00006EE0" w:rsidRPr="00006EE0" w:rsidRDefault="00006EE0" w:rsidP="00006EE0"/>
    <w:tbl>
      <w:tblPr>
        <w:tblStyle w:val="ab"/>
        <w:tblW w:w="10814" w:type="dxa"/>
        <w:tblInd w:w="-34" w:type="dxa"/>
        <w:tblLook w:val="04A0" w:firstRow="1" w:lastRow="0" w:firstColumn="1" w:lastColumn="0" w:noHBand="0" w:noVBand="1"/>
      </w:tblPr>
      <w:tblGrid>
        <w:gridCol w:w="993"/>
        <w:gridCol w:w="2477"/>
        <w:gridCol w:w="2052"/>
        <w:gridCol w:w="3165"/>
        <w:gridCol w:w="2127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05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16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2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814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Весна пришла!13.03 – 17.03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0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Как поссорились март и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»</w:t>
            </w:r>
          </w:p>
        </w:tc>
        <w:tc>
          <w:tcPr>
            <w:tcW w:w="31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знания о жизни животных и птиц. Воспитывать интерес к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му календарю. Учить детей объяснять смысл примет и пословиц о марте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А. Воронкевич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9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трезок»</w:t>
            </w:r>
          </w:p>
        </w:tc>
        <w:tc>
          <w:tcPr>
            <w:tcW w:w="31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чертить отрезки и измерять их; решать простые арифметические задаче на сложение и вычитание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42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31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счете в пределах 20. Учить чертить отрезок определённой длины; упражнять в ориентировке на листе бумаги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145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есна в гости к нам пришла».</w:t>
            </w:r>
          </w:p>
        </w:tc>
        <w:tc>
          <w:tcPr>
            <w:tcW w:w="31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ктивизировать мыслительную деятельность; совершенствовать умение отвечать на поставленные вопросы; развивать умение анализировать содержание и форму произведения, развивать литературную речь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В. Коваленко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0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й твердый звук [ш], буква Ш, ш.</w:t>
            </w:r>
          </w:p>
        </w:tc>
        <w:tc>
          <w:tcPr>
            <w:tcW w:w="31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нализ артикуляции твердого согласного [ш], определение места звука в словах. Звуковой анализ слов со звуком ш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ихотворение Г. Новицкой «Вскрываются почки».</w:t>
            </w:r>
          </w:p>
        </w:tc>
        <w:tc>
          <w:tcPr>
            <w:tcW w:w="31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выразительно читать наизусть стихотворение, интонационно передавать радость пробуждения природы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00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0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ап, кап, кап - весна пришла!»</w:t>
            </w:r>
          </w:p>
        </w:tc>
        <w:tc>
          <w:tcPr>
            <w:tcW w:w="31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изображать ветку цветущего дерева с помощью пластилина; создавать композицию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отдельных деталей, используя имеющиеся умения и навыки работы с пластилином;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. Колдина стр. 65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Март на пятки наступает, прогоняя зиму прочь».</w:t>
            </w:r>
          </w:p>
        </w:tc>
        <w:tc>
          <w:tcPr>
            <w:tcW w:w="31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самостоятельно выбирать сюжет и передавать в рисунке характерные особенности весны. Продолжать знакомить с весенним пейзажем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9</w:t>
            </w:r>
          </w:p>
        </w:tc>
      </w:tr>
      <w:tr w:rsidR="00006EE0" w:rsidRPr="00006EE0" w:rsidTr="00006EE0">
        <w:trPr>
          <w:trHeight w:val="1215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20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Ложь человека не красит»</w:t>
            </w:r>
          </w:p>
        </w:tc>
        <w:tc>
          <w:tcPr>
            <w:tcW w:w="316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«правде» и «лжи»; воспитывать нравственные качества: честность и справедливость.</w:t>
            </w:r>
          </w:p>
        </w:tc>
        <w:tc>
          <w:tcPr>
            <w:tcW w:w="212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</w:tr>
    </w:tbl>
    <w:p w:rsidR="00006EE0" w:rsidRPr="00006EE0" w:rsidRDefault="00006EE0" w:rsidP="00006EE0"/>
    <w:tbl>
      <w:tblPr>
        <w:tblStyle w:val="ab"/>
        <w:tblW w:w="10815" w:type="dxa"/>
        <w:tblInd w:w="-34" w:type="dxa"/>
        <w:tblLook w:val="04A0" w:firstRow="1" w:lastRow="0" w:firstColumn="1" w:lastColumn="0" w:noHBand="0" w:noVBand="1"/>
      </w:tblPr>
      <w:tblGrid>
        <w:gridCol w:w="993"/>
        <w:gridCol w:w="2442"/>
        <w:gridCol w:w="2073"/>
        <w:gridCol w:w="2897"/>
        <w:gridCol w:w="2410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07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9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41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815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Перелетные птицы  20.03 – 24.03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расширять представления в весне;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07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28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 перелетных птицах; воспитывать доброе отношение к маленьким соседям по планете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А. Воронкевич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26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7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8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жидкости с помощью составной меры; упражнять в счете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48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7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</w:t>
            </w:r>
          </w:p>
        </w:tc>
        <w:tc>
          <w:tcPr>
            <w:tcW w:w="28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учить ориентироваться на тетрадной странице; закреплять знание чётных-нечетных чисел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51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4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7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Расскажем Синичке Зиньке о весенних изменениях в природе»</w:t>
            </w:r>
          </w:p>
        </w:tc>
        <w:tc>
          <w:tcPr>
            <w:tcW w:w="28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держивать проявление субъектной позиции ребенка в речевом общении со взрослыми и сверстниками; формировать умение находить в литературном тексте признаки весны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Р. Кисл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14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07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Гласный звук [э], буква Э, э</w:t>
            </w:r>
          </w:p>
        </w:tc>
        <w:tc>
          <w:tcPr>
            <w:tcW w:w="28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нализ артикуляции твердого гласного звука [э]. Выбор слов с данным звуком в начале слова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7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 Мамин-Сибиряк «Серая Шейка»</w:t>
            </w:r>
          </w:p>
        </w:tc>
        <w:tc>
          <w:tcPr>
            <w:tcW w:w="28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с творчеством писателя Д. Мамина-Сибиряка. Воспитывать читателя способного испытывать чувства сострадания и сочувствия к героям произведения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по литературе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10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07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Голуби на черепичной крыше».</w:t>
            </w:r>
          </w:p>
        </w:tc>
        <w:tc>
          <w:tcPr>
            <w:tcW w:w="28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оздавать коллективную композицию, по-разному размещая вырезанные элементы. Совершенствовать технику аппликации: силуэтная, обрывная, ленточная..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76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7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Это что за птица?»</w:t>
            </w:r>
          </w:p>
        </w:tc>
        <w:tc>
          <w:tcPr>
            <w:tcW w:w="28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рисовать необычных птиц и украшать их сказочными узорами. Закреплять умение рисовать концом кисти и всем ворсом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4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07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Хабаровск- культурный центр»</w:t>
            </w:r>
          </w:p>
        </w:tc>
        <w:tc>
          <w:tcPr>
            <w:tcW w:w="289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глубить знания детей о театре, как виде искусства; уточнить представления о разных видах театра</w:t>
            </w:r>
          </w:p>
        </w:tc>
        <w:tc>
          <w:tcPr>
            <w:tcW w:w="24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</w:t>
            </w:r>
          </w:p>
        </w:tc>
      </w:tr>
    </w:tbl>
    <w:p w:rsidR="00006EE0" w:rsidRPr="00006EE0" w:rsidRDefault="00006EE0" w:rsidP="00006EE0"/>
    <w:tbl>
      <w:tblPr>
        <w:tblStyle w:val="ab"/>
        <w:tblW w:w="10783" w:type="dxa"/>
        <w:tblInd w:w="-34" w:type="dxa"/>
        <w:tblLook w:val="04A0" w:firstRow="1" w:lastRow="0" w:firstColumn="1" w:lastColumn="0" w:noHBand="0" w:noVBand="1"/>
      </w:tblPr>
      <w:tblGrid>
        <w:gridCol w:w="993"/>
        <w:gridCol w:w="2434"/>
        <w:gridCol w:w="2351"/>
        <w:gridCol w:w="2455"/>
        <w:gridCol w:w="2550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35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45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5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783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Неделя книги  27.03 – 31.03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, о книжной графике, писателях, поэтах, иллюстраторах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3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Мы пишем книгу»</w:t>
            </w:r>
          </w:p>
        </w:tc>
        <w:tc>
          <w:tcPr>
            <w:tcW w:w="245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вершенствовать графические умения, побуждать участвовать в коллективном создании книги, учить понимать, что от отношения к работе зависит ее результат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0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</w:t>
            </w:r>
          </w:p>
        </w:tc>
        <w:tc>
          <w:tcPr>
            <w:tcW w:w="245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учить ориентироваться на тетрадной странице; закреплять знание чётных-нечетных чисел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5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45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жидкости с помощью составной меры; упражнять в счете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155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3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стреча знатоков детской литературы в библиотеке»</w:t>
            </w:r>
          </w:p>
        </w:tc>
        <w:tc>
          <w:tcPr>
            <w:tcW w:w="245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проявление субъектной позиции ребенка в речевом общении со взрослыми и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ами; продолжать уточнять и расширять представление детей о книгах, их сохранении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Е. Кылас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1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3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Гласный звук [э], буква Э, э</w:t>
            </w:r>
          </w:p>
        </w:tc>
        <w:tc>
          <w:tcPr>
            <w:tcW w:w="245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нализ артикуляции твердого гласного звука [э]. Выбор слов с данным звуком в начале слова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 гостях у великого сказочника Г.Х. Андерсена»</w:t>
            </w:r>
          </w:p>
        </w:tc>
        <w:tc>
          <w:tcPr>
            <w:tcW w:w="245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знью и творчеством Г.Х. Андерсена. Пополнить литературный багаж дошкольников произведениями сказочника, обращать внимание на характерные особенности его произведений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В. Гавриш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стр. 203 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3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Рисование по мотивам русских народных сказок»</w:t>
            </w:r>
          </w:p>
        </w:tc>
        <w:tc>
          <w:tcPr>
            <w:tcW w:w="245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вать в детях способность передавать содержимое сказки с помощью разных изобразительных материалов.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06</w:t>
            </w:r>
          </w:p>
        </w:tc>
      </w:tr>
      <w:tr w:rsidR="00006EE0" w:rsidRPr="00006EE0" w:rsidTr="00006EE0">
        <w:trPr>
          <w:trHeight w:val="3435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3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акладка»</w:t>
            </w:r>
          </w:p>
        </w:tc>
        <w:tc>
          <w:tcPr>
            <w:tcW w:w="245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ить умение создавать предметы из полосок бумаги, подбирая цвета и оттенки при изготовлении закладки. Развивать творчество у детей. Воспитывать умение детей трудиться сообща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В. Куц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02</w:t>
            </w:r>
          </w:p>
        </w:tc>
      </w:tr>
      <w:tr w:rsidR="00006EE0" w:rsidRPr="00006EE0" w:rsidTr="00006EE0">
        <w:trPr>
          <w:trHeight w:val="420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3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Литературный калейдоскоп по произведениям Дальневосточных писателей»</w:t>
            </w:r>
          </w:p>
        </w:tc>
        <w:tc>
          <w:tcPr>
            <w:tcW w:w="245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вспомнить знакомые стихи, рассказы, сказки. Воспитывать интерес к художественной литературе. </w:t>
            </w:r>
          </w:p>
        </w:tc>
        <w:tc>
          <w:tcPr>
            <w:tcW w:w="255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</w:tc>
      </w:tr>
    </w:tbl>
    <w:p w:rsidR="00006EE0" w:rsidRPr="00006EE0" w:rsidRDefault="00006EE0" w:rsidP="00006EE0"/>
    <w:p w:rsidR="00006EE0" w:rsidRPr="00006EE0" w:rsidRDefault="00006EE0" w:rsidP="00006EE0">
      <w:pPr>
        <w:rPr>
          <w:rFonts w:ascii="Times New Roman" w:hAnsi="Times New Roman" w:cs="Times New Roman"/>
          <w:b/>
          <w:sz w:val="32"/>
        </w:rPr>
      </w:pPr>
      <w:r w:rsidRPr="00006EE0">
        <w:rPr>
          <w:rFonts w:ascii="Times New Roman" w:hAnsi="Times New Roman" w:cs="Times New Roman"/>
          <w:b/>
          <w:sz w:val="32"/>
        </w:rPr>
        <w:t>Апрель</w:t>
      </w:r>
    </w:p>
    <w:tbl>
      <w:tblPr>
        <w:tblStyle w:val="ab"/>
        <w:tblW w:w="10560" w:type="dxa"/>
        <w:tblInd w:w="-34" w:type="dxa"/>
        <w:tblLook w:val="04A0" w:firstRow="1" w:lastRow="0" w:firstColumn="1" w:lastColumn="0" w:noHBand="0" w:noVBand="1"/>
      </w:tblPr>
      <w:tblGrid>
        <w:gridCol w:w="993"/>
        <w:gridCol w:w="2434"/>
        <w:gridCol w:w="12"/>
        <w:gridCol w:w="2186"/>
        <w:gridCol w:w="2734"/>
        <w:gridCol w:w="2201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198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734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0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560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Неделя здоровья  03.04 – 07.04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ывать ценностное отношение к здоровью и человеческой жизни; углублять представления о том, как поддержать, укрепить и сохранить здоровье; обогащать знания детей об организме, органах и системах человека, полезных и вредных привычках, о гигиенической культуре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18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охрани свое здоровье сам»</w:t>
            </w:r>
          </w:p>
        </w:tc>
        <w:tc>
          <w:tcPr>
            <w:tcW w:w="27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ледить самостоятельно следить за своим здоровьем, знать несложные приемы самооздоровления, уметь оказывать себе элементарную помощь</w:t>
            </w:r>
          </w:p>
        </w:tc>
        <w:tc>
          <w:tcPr>
            <w:tcW w:w="220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8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А. Воронкевич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8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</w:t>
            </w:r>
          </w:p>
        </w:tc>
        <w:tc>
          <w:tcPr>
            <w:tcW w:w="27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ориентировке на листе бумаги; учить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задания под диктовку» составлять и решать простые арифметические задачи на сложение и вычитание.</w:t>
            </w:r>
          </w:p>
        </w:tc>
        <w:tc>
          <w:tcPr>
            <w:tcW w:w="220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 Новикова стр. 157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4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8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27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фигуры из восьми треугольников» упражнять в счете в пределах 20.</w:t>
            </w:r>
          </w:p>
        </w:tc>
        <w:tc>
          <w:tcPr>
            <w:tcW w:w="220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160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8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еседа «Витамины укрепляют организм»</w:t>
            </w:r>
          </w:p>
        </w:tc>
        <w:tc>
          <w:tcPr>
            <w:tcW w:w="27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ить знания о необходимости витаминов в организме человека, о полезных продуктах.</w:t>
            </w:r>
          </w:p>
        </w:tc>
        <w:tc>
          <w:tcPr>
            <w:tcW w:w="220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8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уква Е, е – показатель мягкости согласных звуков</w:t>
            </w:r>
          </w:p>
        </w:tc>
        <w:tc>
          <w:tcPr>
            <w:tcW w:w="27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блюдение за особенностью произношения слов, начинающихся звуками [йэ], и обозначение их буквой Е.</w:t>
            </w:r>
          </w:p>
        </w:tc>
        <w:tc>
          <w:tcPr>
            <w:tcW w:w="220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8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басни С.Михалкова «Ошибка»</w:t>
            </w:r>
          </w:p>
        </w:tc>
        <w:tc>
          <w:tcPr>
            <w:tcW w:w="27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эмоционально воспринимать содержание басни, понимать ее нравственный смысл; подводить детей к осознанию аллегории, содержащейся в басне.</w:t>
            </w:r>
          </w:p>
        </w:tc>
        <w:tc>
          <w:tcPr>
            <w:tcW w:w="220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, Н.В. Гавриш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89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8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ак мой папа спал, когда был маленьким»</w:t>
            </w:r>
          </w:p>
        </w:tc>
        <w:tc>
          <w:tcPr>
            <w:tcW w:w="27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создавать выразительные аппликативные образы, сочетая разные способы и приёмы лепки. Наглядно показать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ь между формой образа и способом её вырезания. </w:t>
            </w:r>
          </w:p>
        </w:tc>
        <w:tc>
          <w:tcPr>
            <w:tcW w:w="220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46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8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то нас лечит?»</w:t>
            </w:r>
          </w:p>
        </w:tc>
        <w:tc>
          <w:tcPr>
            <w:tcW w:w="27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ширение знаний о профессиях врача, медсестры, санитарки, о помощи, которую оказывают больному; учить рисовать оборудование и инструменты медицинских работников.</w:t>
            </w:r>
          </w:p>
        </w:tc>
        <w:tc>
          <w:tcPr>
            <w:tcW w:w="220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 стр. 79</w:t>
            </w:r>
          </w:p>
        </w:tc>
      </w:tr>
      <w:tr w:rsidR="00006EE0" w:rsidRPr="00006EE0" w:rsidTr="00006EE0">
        <w:trPr>
          <w:trHeight w:val="3488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6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86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Лекарственные и ядовитые растения»</w:t>
            </w:r>
          </w:p>
        </w:tc>
        <w:tc>
          <w:tcPr>
            <w:tcW w:w="2734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и различать лекарственные и ядовитые растения. Дать знания о способах использования лекарственных растений для лечения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7 - 30</w:t>
            </w:r>
          </w:p>
        </w:tc>
      </w:tr>
    </w:tbl>
    <w:p w:rsidR="00006EE0" w:rsidRPr="00006EE0" w:rsidRDefault="00006EE0" w:rsidP="00006EE0"/>
    <w:p w:rsidR="00006EE0" w:rsidRPr="00006EE0" w:rsidRDefault="00006EE0" w:rsidP="00006EE0"/>
    <w:tbl>
      <w:tblPr>
        <w:tblStyle w:val="ab"/>
        <w:tblW w:w="10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378"/>
        <w:gridCol w:w="1992"/>
        <w:gridCol w:w="2131"/>
        <w:gridCol w:w="493"/>
        <w:gridCol w:w="2800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199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13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293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787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Космические просторы  10.04 – 14.04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ить знания детей о космосе, планетах, Галактике, о космонавтах, луноходах, космических путешествиях, космических кораблях, о происхождении луны, солнца, звезд.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19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262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космических полетах. Закрепить знания детей о том, что первым космонавтом был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 России Юрий Гагарин.</w:t>
            </w:r>
          </w:p>
        </w:tc>
        <w:tc>
          <w:tcPr>
            <w:tcW w:w="28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 Алеш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92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7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9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62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ориентировке в пространстве; учить читать диктант по готовому рисунку; упражнять в увеличении числа на единицу в пределах 20.</w:t>
            </w:r>
          </w:p>
        </w:tc>
        <w:tc>
          <w:tcPr>
            <w:tcW w:w="28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6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9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Решение задач»</w:t>
            </w:r>
          </w:p>
        </w:tc>
        <w:tc>
          <w:tcPr>
            <w:tcW w:w="262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составлять и решать задачи на сложение и вычитание на числах в пределах 20; упражнять в ориентировке на листе бумаги; учить задавать вопросы используя слова: «слева», «справа», «между», «под», «за». </w:t>
            </w:r>
          </w:p>
        </w:tc>
        <w:tc>
          <w:tcPr>
            <w:tcW w:w="28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66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Ракета летит к звездам»</w:t>
            </w:r>
          </w:p>
        </w:tc>
        <w:tc>
          <w:tcPr>
            <w:tcW w:w="262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коллективному творчеству развитие навыков творческого рассказывания, умения придерживаться избранной линии в творческом рассказывании.</w:t>
            </w:r>
          </w:p>
        </w:tc>
        <w:tc>
          <w:tcPr>
            <w:tcW w:w="28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09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9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уква Е, е – показатель мягкости согласных звуков</w:t>
            </w:r>
          </w:p>
        </w:tc>
        <w:tc>
          <w:tcPr>
            <w:tcW w:w="262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особенностью произношения слов, начинающихся звуками [йэ], и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е их буквой Е.</w:t>
            </w:r>
          </w:p>
        </w:tc>
        <w:tc>
          <w:tcPr>
            <w:tcW w:w="28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7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 Обухова «Вижу Землю»</w:t>
            </w:r>
          </w:p>
        </w:tc>
        <w:tc>
          <w:tcPr>
            <w:tcW w:w="262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учить внимательно слушать произведение, воспитывать уважение к трудной и опасной профессии космонавта, учить фантазировать и мечтать.</w:t>
            </w:r>
          </w:p>
        </w:tc>
        <w:tc>
          <w:tcPr>
            <w:tcW w:w="28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9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 далеком космосе»</w:t>
            </w:r>
          </w:p>
        </w:tc>
        <w:tc>
          <w:tcPr>
            <w:tcW w:w="262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освоение техники рельефной лепки: предложить детям создать рельефную картину, включающую космические объекты. Инициировать поиск средств и приёмов изображения (скручивание и свивание удлинённых цилиндров, наложение слоев).</w:t>
            </w:r>
          </w:p>
        </w:tc>
        <w:tc>
          <w:tcPr>
            <w:tcW w:w="28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7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82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9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Тайна удивительной планеты»</w:t>
            </w:r>
          </w:p>
        </w:tc>
        <w:tc>
          <w:tcPr>
            <w:tcW w:w="262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оздавать выразительные образы; инициировать поиск изобразительно-выразительных средств для создания космических сюжетов.</w:t>
            </w:r>
          </w:p>
        </w:tc>
        <w:tc>
          <w:tcPr>
            <w:tcW w:w="28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006EE0" w:rsidRPr="00006EE0" w:rsidTr="00006EE0">
        <w:trPr>
          <w:trHeight w:val="930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9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истота – залог здоровья»</w:t>
            </w:r>
          </w:p>
        </w:tc>
        <w:tc>
          <w:tcPr>
            <w:tcW w:w="2624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ширить знания о КГН. Воспитывать бережное отношение к своему здоровью.</w:t>
            </w:r>
          </w:p>
        </w:tc>
        <w:tc>
          <w:tcPr>
            <w:tcW w:w="28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</w:tc>
      </w:tr>
    </w:tbl>
    <w:p w:rsidR="00006EE0" w:rsidRPr="00006EE0" w:rsidRDefault="00006EE0" w:rsidP="00006EE0"/>
    <w:p w:rsidR="00006EE0" w:rsidRPr="00006EE0" w:rsidRDefault="00006EE0" w:rsidP="00006EE0"/>
    <w:tbl>
      <w:tblPr>
        <w:tblStyle w:val="ab"/>
        <w:tblW w:w="10780" w:type="dxa"/>
        <w:tblInd w:w="-34" w:type="dxa"/>
        <w:tblLook w:val="04A0" w:firstRow="1" w:lastRow="0" w:firstColumn="1" w:lastColumn="0" w:noHBand="0" w:noVBand="1"/>
      </w:tblPr>
      <w:tblGrid>
        <w:gridCol w:w="993"/>
        <w:gridCol w:w="2723"/>
        <w:gridCol w:w="12"/>
        <w:gridCol w:w="2415"/>
        <w:gridCol w:w="2545"/>
        <w:gridCol w:w="2092"/>
      </w:tblGrid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427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54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9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780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Международный день Земли  17.04 – 21.04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репить представления детей о ценности (эстетическая, практическая, оздоровительная, познавательная, этическая) и самоценности природы (природа существует сама по себе, не для человека, поэтому каждое существо имеет право на жизнь); воспитывать любовь к природе Земли, желание беречь и защищать ее.  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41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чему земля кормит»</w:t>
            </w:r>
          </w:p>
        </w:tc>
        <w:tc>
          <w:tcPr>
            <w:tcW w:w="254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омпонентами, которые входят в состав почвы, при помощи опытов. Воспитывать познавательный интерес и развивать навыки исследовательской деятельности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А. Воронкевич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21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1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254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пражнять в счете в пределах 20; учить увеличивать и уменьшать число на единицу; учить составлять фигуры из счетных палочек; закрепить названия геометрических фигур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П. Новикова стр. 16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254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определять количественные отношения между числами в пределах 20, делать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ую запись при помощи цифр и знаков; закреплять названия дней недели; закрепить названия геометрических фигур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 Новикова стр. 171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1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ересказ рассказа М. Пришвина «Золотой луг»</w:t>
            </w:r>
          </w:p>
        </w:tc>
        <w:tc>
          <w:tcPr>
            <w:tcW w:w="254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онести содержание и художественную форму рассказа в единстве; учить пересказывать от третьего лица; учить подбирать определения и сравнения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06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В. Коноваленко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1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й твердый звук [ж], буква Ж, ж</w:t>
            </w:r>
          </w:p>
        </w:tc>
        <w:tc>
          <w:tcPr>
            <w:tcW w:w="254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бор слов с твердым звуком [ж], определение места данного звука в словах. Упражнение в составлении звуковых схем слов со звуком [ж] и обозначение звуков буквами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3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15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4"/>
              </w:rPr>
              <w:t>Песенки «Идет матушка-весна…»; «Когда солнышко взойдет, роса на землю падет…».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4"/>
              </w:rPr>
              <w:t>Систематизировать и обобщить знания о жанровых и языковых особенностях песенок, загадок и пословиц; развивать умение понимать переносное значение слов и словосочетаний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4"/>
              </w:rPr>
              <w:t>Хрестоматия для детей старшего с.225</w:t>
            </w:r>
          </w:p>
        </w:tc>
      </w:tr>
      <w:tr w:rsidR="00006EE0" w:rsidRPr="00006EE0" w:rsidTr="00006EE0"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1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ланета Земля – наш общий дом»</w:t>
            </w:r>
          </w:p>
        </w:tc>
        <w:tc>
          <w:tcPr>
            <w:tcW w:w="254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том, что планета Земля – это огромный шар; учить рисовать животных, делать коллективную композицию на общем фоне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 стр. 94</w:t>
            </w:r>
          </w:p>
        </w:tc>
      </w:tr>
      <w:tr w:rsidR="00006EE0" w:rsidRPr="00006EE0" w:rsidTr="00006EE0">
        <w:trPr>
          <w:trHeight w:val="3270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41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ем славится наша земля матушка?»</w:t>
            </w:r>
          </w:p>
        </w:tc>
        <w:tc>
          <w:tcPr>
            <w:tcW w:w="254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звать интерес к конструированию различных объектов, отражающих представления детей о земле, разнообразии ландшафтов и «даров»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34</w:t>
            </w:r>
          </w:p>
        </w:tc>
      </w:tr>
      <w:tr w:rsidR="00006EE0" w:rsidRPr="00006EE0" w:rsidTr="00006EE0">
        <w:trPr>
          <w:trHeight w:val="1545"/>
        </w:trPr>
        <w:tc>
          <w:tcPr>
            <w:tcW w:w="99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241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Кто скоро помог, тот дважды помог»</w:t>
            </w:r>
          </w:p>
        </w:tc>
        <w:tc>
          <w:tcPr>
            <w:tcW w:w="254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оспитывать в детях чувство ответственности, заботы о других людях, умение правильно оценивать поступки других.</w:t>
            </w:r>
          </w:p>
        </w:tc>
        <w:tc>
          <w:tcPr>
            <w:tcW w:w="209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</w:tbl>
    <w:p w:rsidR="00006EE0" w:rsidRPr="00006EE0" w:rsidRDefault="00006EE0" w:rsidP="00006EE0"/>
    <w:p w:rsidR="00006EE0" w:rsidRPr="00006EE0" w:rsidRDefault="00006EE0" w:rsidP="00006EE0"/>
    <w:tbl>
      <w:tblPr>
        <w:tblStyle w:val="ab"/>
        <w:tblW w:w="106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768"/>
        <w:gridCol w:w="2268"/>
        <w:gridCol w:w="2552"/>
        <w:gridCol w:w="2233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55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3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72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Неделя пожарной безопасности24.04 – 28.04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формировать основы безопасности собственной жизнедеятельности; закреплять правила противопожарной безопасности, знания  номеров телефонов вызова помощи в экстренных ситуациях; развивать умение анализировать причины возникновения пожаров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рофессия пожарного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профессией пожарного, с качествами его характера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мелость, мужество, ловкость, доброта); воспитывать уважение к людям этой профессии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Ф. Горбатенко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4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чертить отрезки заданной длины; учить определять числа предыдущее и последующее названному числу; закрепить названия геометрических фигур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73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Дом, в котором живут цифры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лять умения пользоваться количественным и порядковым счетом. Закреплять последовательность времен года, месяцев, дней недели, частей суток. Развивать умение анализировать форму геометрических фигур в целом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.А. Михайл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ересказ рассказа Л. Толстого «Пожарные собаки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связно, последовательно, пересказывать художественный текст; подбирать по смыслу определения, слова, близкие и противоположные по смыслу; составлять предложения-путаницы и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нять слова в этих предложениях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Н. Волч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й твердый звук[ж], буква Ж, ж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бор слов с твердым звуком [ж], определение места данного звука в словах. Упражнение в составлении звуковых схем слов со звуком [ж] и обозначение звуков буквами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5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ебылицы. Чтение Н. рассказа Н. Носова «Фантазеры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культуре своей страны, уважение к традициям русского народа в процессе знакомства детей с малыми формами фольклора – небылицами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М. Ельц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25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лить кусок пластилина на бруски при помощи стеки, передавать пропорции. Учить создавать объёмную поделку и дополнять её характерными деталями. 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пожарную машину, ее составные части прямоугольный кузов, квадратная кабина,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угольный капот, колеса, лестница; учить правильно подбирать цвета для изображения пожара, применять приемы влажного тонирование бумаги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С. Швайко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02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006EE0" w:rsidRPr="00006EE0" w:rsidTr="00006EE0">
        <w:trPr>
          <w:trHeight w:val="115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чему так назвали улицу»</w:t>
            </w:r>
          </w:p>
        </w:tc>
        <w:tc>
          <w:tcPr>
            <w:tcW w:w="2552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составлять связный рассказ. Воспитывать чувство гордости за своих земляков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грамма «Маленький дальневосточник»</w:t>
            </w:r>
          </w:p>
        </w:tc>
      </w:tr>
    </w:tbl>
    <w:p w:rsidR="00006EE0" w:rsidRPr="00006EE0" w:rsidRDefault="00006EE0" w:rsidP="00006EE0"/>
    <w:p w:rsidR="00006EE0" w:rsidRPr="00006EE0" w:rsidRDefault="00006EE0" w:rsidP="00006EE0">
      <w:pPr>
        <w:rPr>
          <w:rFonts w:ascii="Times New Roman" w:hAnsi="Times New Roman" w:cs="Times New Roman"/>
          <w:b/>
          <w:sz w:val="32"/>
          <w:szCs w:val="32"/>
        </w:rPr>
      </w:pPr>
      <w:r w:rsidRPr="00006EE0"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Style w:val="ab"/>
        <w:tblW w:w="107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30"/>
        <w:gridCol w:w="95"/>
        <w:gridCol w:w="1984"/>
        <w:gridCol w:w="3119"/>
        <w:gridCol w:w="2233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5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1984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119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3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712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День Великой Победы  01.05 – 05.05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знания детей о Великой Отечественной войне и ее героях; познакомить с памятниками героям Beликой Отечественной войны; воспитывать детей в духе патриотизма, любви к Родине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079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Свечка в банке»</w:t>
            </w:r>
          </w:p>
        </w:tc>
        <w:tc>
          <w:tcPr>
            <w:tcW w:w="311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казать детям на опыте, что при горении изменяется состав воздуха (кислорода становится меньше), что для горения нужен кислород. Познакомить детей со способами тушения огня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А. Воронкевич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6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79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счет»</w:t>
            </w:r>
          </w:p>
        </w:tc>
        <w:tc>
          <w:tcPr>
            <w:tcW w:w="3119" w:type="dxa"/>
          </w:tcPr>
          <w:p w:rsidR="00006EE0" w:rsidRPr="00006EE0" w:rsidRDefault="00006EE0" w:rsidP="00006EE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Закрепить счет в пределах двадцати, в прямом и обратном порядке. </w:t>
            </w:r>
          </w:p>
          <w:p w:rsidR="00006EE0" w:rsidRPr="00006EE0" w:rsidRDefault="00006EE0" w:rsidP="00006EE0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овершенствовать знания о геометрических фигурах и ориентировку на плоскости;</w:t>
            </w:r>
          </w:p>
          <w:p w:rsidR="00006EE0" w:rsidRPr="00006EE0" w:rsidRDefault="00006EE0" w:rsidP="00006EE0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Уметь ориентироваться в пространстве на </w:t>
            </w:r>
            <w:r w:rsidRPr="00006E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ограниченной плоскости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 Михайл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5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79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Соседи» </w:t>
            </w:r>
          </w:p>
        </w:tc>
        <w:tc>
          <w:tcPr>
            <w:tcW w:w="3119" w:type="dxa"/>
          </w:tcPr>
          <w:p w:rsidR="00006EE0" w:rsidRPr="00006EE0" w:rsidRDefault="00006EE0" w:rsidP="00006E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крепить понятия: «предыдущее», «последующее», «соседи» названного числа; знания о последовательности дней недели, времён года; закрепить умение ориентироваться на листе тетради;</w:t>
            </w:r>
          </w:p>
          <w:p w:rsidR="00006EE0" w:rsidRPr="00006EE0" w:rsidRDefault="00006EE0" w:rsidP="00006E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условия для развития логического мышления, внимания;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.А. Михайл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79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еседа о празднике Победы Чтение рассказа Л. Кассиля «Лесные партизаны» из книги «Твои защитники»</w:t>
            </w:r>
          </w:p>
        </w:tc>
        <w:tc>
          <w:tcPr>
            <w:tcW w:w="311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нимать авторский замысел произведения; закрепить знания о том, как защищали наш народ свою Родину в годы ВОВ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В. Алеш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15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16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079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х], [х’], буква Х, х</w:t>
            </w:r>
          </w:p>
        </w:tc>
        <w:tc>
          <w:tcPr>
            <w:tcW w:w="311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блюдение за артикуляцией глухого согласного звука х. Определение места звука [х] в словах. Упражнение в звуковом анализе слов с данным звуком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79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4"/>
              </w:rPr>
              <w:t>А. Митяев «Мешок овсянки»</w:t>
            </w:r>
          </w:p>
        </w:tc>
        <w:tc>
          <w:tcPr>
            <w:tcW w:w="311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4"/>
              </w:rPr>
              <w:t>Вызвать интерес к сюжету рассказа, помочь понять, почему солдат стремился заботиться о собаках. Воспитывать у детей чувство любви и большой благодарности всем, кто защищал нашу страну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Хрестоматия по детской литературе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4"/>
              </w:rPr>
              <w:t>стр. 322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079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раздничный салют»</w:t>
            </w:r>
          </w:p>
        </w:tc>
        <w:tc>
          <w:tcPr>
            <w:tcW w:w="311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аппликацию на тему праздничного салюта, используя в работе разно - фактурную бумагу, формировать умения вырезывать предметы по контуру и аккуратно приклеивать их на общий фон; 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 стр. 7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79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Мы помним навеки в сердце храним»</w:t>
            </w:r>
          </w:p>
        </w:tc>
        <w:tc>
          <w:tcPr>
            <w:tcW w:w="311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детей отражать в рисунке впечатления от праздника Победы, создавать композицию рисунка, располагая внизу дома, а вверху салют. Учить рисовать салют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95</w:t>
            </w:r>
          </w:p>
        </w:tc>
      </w:tr>
      <w:tr w:rsidR="00006EE0" w:rsidRPr="00006EE0" w:rsidTr="00006EE0">
        <w:trPr>
          <w:trHeight w:val="112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079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Хабаровчане – герои войны»</w:t>
            </w:r>
          </w:p>
        </w:tc>
        <w:tc>
          <w:tcPr>
            <w:tcW w:w="3119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равственные качества доброты, заботы к людям старшего поколения.</w:t>
            </w:r>
          </w:p>
        </w:tc>
        <w:tc>
          <w:tcPr>
            <w:tcW w:w="22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</w:tc>
      </w:tr>
    </w:tbl>
    <w:p w:rsidR="00006EE0" w:rsidRPr="00006EE0" w:rsidRDefault="00006EE0" w:rsidP="00006EE0"/>
    <w:p w:rsidR="00006EE0" w:rsidRPr="00006EE0" w:rsidRDefault="00006EE0" w:rsidP="00006EE0"/>
    <w:tbl>
      <w:tblPr>
        <w:tblStyle w:val="ab"/>
        <w:tblW w:w="10673" w:type="dxa"/>
        <w:tblInd w:w="-34" w:type="dxa"/>
        <w:tblLook w:val="04A0" w:firstRow="1" w:lastRow="0" w:firstColumn="1" w:lastColumn="0" w:noHBand="0" w:noVBand="1"/>
      </w:tblPr>
      <w:tblGrid>
        <w:gridCol w:w="851"/>
        <w:gridCol w:w="2480"/>
        <w:gridCol w:w="2041"/>
        <w:gridCol w:w="3033"/>
        <w:gridCol w:w="2268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04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03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73" w:type="dxa"/>
            <w:gridSpan w:val="5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Опыты и эксперименты  08.05 – 12.05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познавательную активность, любознательность, стремление детей к исследованию и экспериментированию с предметами, материалами, природными объектами; обогащать кругозор детей, углублять и дифференцировать представления о мире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04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4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«Лесные мастера» 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лять в счете в пределах 10 в прямом и обратном счете. Закреплять умение различать понятия =,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оставлять арифметические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 Продолжать формировать умения определять время по часам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 Михайл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4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Если бы мы были художниками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коллективный рассказ-описание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02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04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гласные звуки [х], [х’], буква Х, х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блюдение за артикуляцией глухого согласного звука х. Определение места звука [х] в словах. Упражнение в звуковом анализе слов с данным звуком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4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басни И. Крылова «Лебедь, Рак и Щука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басне как о литературном жанре. Учить детей понимать содержание басни, ее образный язык, выделять мораль басни.</w:t>
            </w:r>
          </w:p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В. Гавриш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0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04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се мы знаем и умеем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задумывать содержание своей работы; добиваться воплощение замысла, используя разнообразные приемы лепки; закреплять технические умения и навыки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4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аря алая разливается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восход (закат) солнца акварельными красками. Совершенствовать технику рисования по мокрому. Закрепить знание о теплых и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ых цветах и оттенках. Упражнять в смешивании красок на палитре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А. Лыкова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76</w:t>
            </w:r>
          </w:p>
        </w:tc>
      </w:tr>
      <w:tr w:rsidR="00006EE0" w:rsidRPr="00006EE0" w:rsidTr="00006EE0">
        <w:trPr>
          <w:trHeight w:val="97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8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Мы пришли на водоем»</w:t>
            </w:r>
          </w:p>
        </w:tc>
        <w:tc>
          <w:tcPr>
            <w:tcW w:w="303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равилах безопасного поведения у воды. Учить детей предвидеть и не допускать опасные ситуации.</w:t>
            </w:r>
          </w:p>
        </w:tc>
        <w:tc>
          <w:tcPr>
            <w:tcW w:w="2268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</w:tbl>
    <w:p w:rsidR="00006EE0" w:rsidRPr="00006EE0" w:rsidRDefault="00006EE0" w:rsidP="00006EE0"/>
    <w:tbl>
      <w:tblPr>
        <w:tblStyle w:val="ab"/>
        <w:tblW w:w="105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00"/>
        <w:gridCol w:w="1810"/>
        <w:gridCol w:w="3207"/>
        <w:gridCol w:w="81"/>
        <w:gridCol w:w="2152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181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288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52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501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Экологическая тропа  15.05 – 19.05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зировать и обогащать знания детей о растениях и животных, птицах, насекомых, обитателях водоемов; развивать интерес к природе; воспитывать стремление оберегать природный мир; видеть его красоту, следовать доступным правилам поведения в природе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18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чему комар пищит, а шмель жужжит?»</w:t>
            </w:r>
          </w:p>
        </w:tc>
        <w:tc>
          <w:tcPr>
            <w:tcW w:w="320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емонстрировать детям на опыте причины происхождения низких и высоких звуков (частота звука)</w:t>
            </w:r>
          </w:p>
        </w:tc>
        <w:tc>
          <w:tcPr>
            <w:tcW w:w="223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12, 328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.Л. Сикорук стр11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удесные приключения Нильса»</w:t>
            </w:r>
          </w:p>
        </w:tc>
        <w:tc>
          <w:tcPr>
            <w:tcW w:w="320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пражнять детей в выполнении действий сложения и вычитания, развивать умение решать логические задачи; </w:t>
            </w:r>
            <w:r w:rsidRPr="00006EE0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крепить умение пользоваться словами</w:t>
            </w:r>
            <w:r w:rsidRPr="00006EE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 прибавить, вычесть, получится; закрепить </w:t>
            </w:r>
            <w:r w:rsidRPr="00006EE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ставление о составе числа</w:t>
            </w:r>
            <w:r w:rsidRPr="00006EE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3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 З. А. Михайлова, И. Н. Чеплашкина</w:t>
            </w:r>
            <w:r w:rsidRPr="00006EE0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Но зато друзья кругом!»</w:t>
            </w:r>
          </w:p>
        </w:tc>
        <w:tc>
          <w:tcPr>
            <w:tcW w:w="320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чить устанавливать отношения между частями целого и его частями. Формировать представление об одной части из четырех, трех частей их четырех. Учить сравнивать части по размеру. </w:t>
            </w:r>
          </w:p>
        </w:tc>
        <w:tc>
          <w:tcPr>
            <w:tcW w:w="223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.А. Михайл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сказки В. Бианки «Как муравьишка домой спешил»</w:t>
            </w:r>
          </w:p>
        </w:tc>
        <w:tc>
          <w:tcPr>
            <w:tcW w:w="320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вать интерес детей к произведениям, рассказывающим о жизни зверей, птиц, насекомых; продолжать воспитывать культуру общения со взрослыми и сверстниками.</w:t>
            </w:r>
          </w:p>
        </w:tc>
        <w:tc>
          <w:tcPr>
            <w:tcW w:w="223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.М. Ельц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6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8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уква Ю, ю в начале слова</w:t>
            </w:r>
          </w:p>
        </w:tc>
        <w:tc>
          <w:tcPr>
            <w:tcW w:w="320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нализ произношения слов, начинающихся звуками (й у) и обозначение этих звуков буквой Ю. Звуковой анализ слов.</w:t>
            </w:r>
          </w:p>
        </w:tc>
        <w:tc>
          <w:tcPr>
            <w:tcW w:w="223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9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. Ушинский «Пчёлки на разведках».   </w:t>
            </w:r>
          </w:p>
        </w:tc>
        <w:tc>
          <w:tcPr>
            <w:tcW w:w="320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сширить и углубить знания о творчестве К. Ушинского, особенностях его произведений, рассказать и показать   о жизни пчёл, пользе, которую они приносят окружающим. Воспитывать внимание, бережное отношение к природе.  </w:t>
            </w:r>
          </w:p>
        </w:tc>
        <w:tc>
          <w:tcPr>
            <w:tcW w:w="223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4"/>
              </w:rPr>
              <w:t>Хрестоматия для детей дошкольного стр. 504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8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Цветет сирень в саду»</w:t>
            </w:r>
          </w:p>
        </w:tc>
        <w:tc>
          <w:tcPr>
            <w:tcW w:w="320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рисовать сирень, правильно располагать рисунок на листе бумаги, передавать в рисунке внешние особенности куста сирени, изображать на кусте соцветия, собранные в кисти, передавать их форму и цвет, работать с палитрой.</w:t>
            </w:r>
          </w:p>
        </w:tc>
        <w:tc>
          <w:tcPr>
            <w:tcW w:w="223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Г.С. Швайко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68</w:t>
            </w:r>
          </w:p>
        </w:tc>
      </w:tr>
      <w:tr w:rsidR="00006EE0" w:rsidRPr="00006EE0" w:rsidTr="00006EE0">
        <w:trPr>
          <w:trHeight w:val="391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8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У каждого свой цветик – семицветик»</w:t>
            </w:r>
          </w:p>
        </w:tc>
        <w:tc>
          <w:tcPr>
            <w:tcW w:w="320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художественного экспериментирования: выбора материалов, инструментов и способов конструирования. Помочь провести аналогию между радугой и семицветиком.</w:t>
            </w:r>
          </w:p>
        </w:tc>
        <w:tc>
          <w:tcPr>
            <w:tcW w:w="223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56</w:t>
            </w:r>
          </w:p>
        </w:tc>
      </w:tr>
      <w:tr w:rsidR="00006EE0" w:rsidRPr="00006EE0" w:rsidTr="00006EE0">
        <w:trPr>
          <w:trHeight w:val="391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810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Полезные и вредные привычки»</w:t>
            </w:r>
          </w:p>
        </w:tc>
        <w:tc>
          <w:tcPr>
            <w:tcW w:w="320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олезные и вредные привычки. Воспитывать отрицательное отношение км вредным привычкам, желание вести здоровый образ жизни.</w:t>
            </w:r>
          </w:p>
        </w:tc>
        <w:tc>
          <w:tcPr>
            <w:tcW w:w="2233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52</w:t>
            </w:r>
          </w:p>
        </w:tc>
      </w:tr>
    </w:tbl>
    <w:p w:rsidR="00006EE0" w:rsidRPr="00006EE0" w:rsidRDefault="00006EE0" w:rsidP="00006EE0"/>
    <w:tbl>
      <w:tblPr>
        <w:tblStyle w:val="ab"/>
        <w:tblW w:w="106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41"/>
        <w:gridCol w:w="44"/>
        <w:gridCol w:w="1895"/>
        <w:gridCol w:w="2943"/>
        <w:gridCol w:w="2517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1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1939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43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17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91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Скоро лето  22.05 – 31.05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развивать интерес с изменениями, происходящими в природе; расширять представления о влиянии тепла, солнечного света на жизнь людей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1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ем опасно солнце»</w:t>
            </w:r>
          </w:p>
        </w:tc>
        <w:tc>
          <w:tcPr>
            <w:tcW w:w="29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детей правилам поведения в жаркие летние дни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сновы безопасности жизнедеятельности детей.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17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Остров сокровищ»</w:t>
            </w:r>
          </w:p>
        </w:tc>
        <w:tc>
          <w:tcPr>
            <w:tcW w:w="29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простые арифметические действия на сложение и вычитание в пределах 10. Соотносить количество с цифрой.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представление о числовом ряде, уметь называть «соседей» числа в пределах 20. Учить двигаться по заданному маршруту, ориентироваться в пространстве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 Михайл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0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8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Новости из Простоквашино»</w:t>
            </w:r>
          </w:p>
        </w:tc>
        <w:tc>
          <w:tcPr>
            <w:tcW w:w="29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делять одновременно 2-3 свойства геометрических фигур (форма, величину, размер, толщина т.д.) Упражнять в умении различать и называть знакомые геометрические фигуры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.А. Михайл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01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дравствуй, лето красное!»</w:t>
            </w:r>
          </w:p>
        </w:tc>
        <w:tc>
          <w:tcPr>
            <w:tcW w:w="29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держивать проявление субъективной позиции ребенка в речевом общении со взрослыми и сверстниками; продолжать развивать интерес с изменениями, происходящими в природе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.В. Коноваленко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уква Ю, ю -  показатель мягкости согласных звуков</w:t>
            </w:r>
          </w:p>
        </w:tc>
        <w:tc>
          <w:tcPr>
            <w:tcW w:w="29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нализ произношения слов, начинающихся звуками [й’ у] и обозначение этих звуков буквой Ю. Звуковой анализ слов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29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, систематизировать знания о литературных произведениях,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ных за год, об особенностях разных жанров художественных произведений, о малых фольклорных формах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 Уша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.В. Гавриш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205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8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На лугу пестреют яркие цветы, бабочки летают, ползают жуки»</w:t>
            </w:r>
          </w:p>
        </w:tc>
        <w:tc>
          <w:tcPr>
            <w:tcW w:w="29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ть детей лепить по выбору луговые растения и насекомых, передавая характерные особенности их строения и окраски; формировать умение придавать поделке устойчивость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196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Веселое лето»</w:t>
            </w:r>
          </w:p>
        </w:tc>
        <w:tc>
          <w:tcPr>
            <w:tcW w:w="29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здавать многоплановый летний пейзаж. Учить подбирать «летние» цветовые сочетания. Упражнять в рисовании гуашью в соответствии с ее особенностями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</w:tc>
      </w:tr>
      <w:tr w:rsidR="00006EE0" w:rsidRPr="00006EE0" w:rsidTr="00006EE0">
        <w:trPr>
          <w:trHeight w:val="855"/>
        </w:trPr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1895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авистливый по чужому счастью сохнет»</w:t>
            </w:r>
          </w:p>
        </w:tc>
        <w:tc>
          <w:tcPr>
            <w:tcW w:w="2943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моральные черты личности, которые позволяют достойно проявлять себя в обществе.</w:t>
            </w:r>
          </w:p>
        </w:tc>
        <w:tc>
          <w:tcPr>
            <w:tcW w:w="2517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</w:tbl>
    <w:p w:rsidR="00006EE0" w:rsidRPr="00006EE0" w:rsidRDefault="00006EE0" w:rsidP="00006EE0"/>
    <w:tbl>
      <w:tblPr>
        <w:tblStyle w:val="ab"/>
        <w:tblW w:w="10632" w:type="dxa"/>
        <w:tblInd w:w="-34" w:type="dxa"/>
        <w:tblLook w:val="04A0" w:firstRow="1" w:lastRow="0" w:firstColumn="1" w:lastColumn="0" w:noHBand="0" w:noVBand="1"/>
      </w:tblPr>
      <w:tblGrid>
        <w:gridCol w:w="851"/>
        <w:gridCol w:w="2480"/>
        <w:gridCol w:w="20"/>
        <w:gridCol w:w="2040"/>
        <w:gridCol w:w="3066"/>
        <w:gridCol w:w="2175"/>
      </w:tblGrid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0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-ть</w:t>
            </w:r>
          </w:p>
        </w:tc>
        <w:tc>
          <w:tcPr>
            <w:tcW w:w="2060" w:type="dxa"/>
            <w:gridSpan w:val="2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066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75" w:type="dxa"/>
            <w:vAlign w:val="center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06EE0" w:rsidRPr="00006EE0" w:rsidTr="00006EE0">
        <w:tc>
          <w:tcPr>
            <w:tcW w:w="10632" w:type="dxa"/>
            <w:gridSpan w:val="6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>Тема: Скоро лето!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06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развивать интерес с изменениями, происходящими в природе; расширять представления о влиянии тепла, солнечного света на жизнь людей.</w:t>
            </w: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040" w:type="dxa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3066" w:type="dxa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уровень усвоения детьми программного 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а </w:t>
            </w:r>
          </w:p>
        </w:tc>
        <w:tc>
          <w:tcPr>
            <w:tcW w:w="2175" w:type="dxa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040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66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75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0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40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66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75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66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75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40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66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75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06EE0" w:rsidRPr="00006EE0" w:rsidTr="00006EE0">
        <w:tc>
          <w:tcPr>
            <w:tcW w:w="851" w:type="dxa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0" w:type="dxa"/>
            <w:gridSpan w:val="2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40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06EE0" w:rsidRPr="00006EE0" w:rsidSect="00006EE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06EE0" w:rsidRPr="00006EE0" w:rsidRDefault="00006EE0" w:rsidP="00006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EE0" w:rsidRPr="00006EE0" w:rsidRDefault="00006EE0" w:rsidP="00006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EE0" w:rsidRPr="00006EE0" w:rsidRDefault="00006EE0" w:rsidP="00006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06EE0" w:rsidRPr="00006EE0" w:rsidSect="00006E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Приложение № 4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204"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2"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ind w:left="1563" w:right="711"/>
        <w:jc w:val="center"/>
        <w:rPr>
          <w:rFonts w:ascii="Times New Roman" w:hAnsi="Times New Roman" w:cs="Times New Roman"/>
          <w:b/>
          <w:sz w:val="32"/>
        </w:rPr>
      </w:pPr>
      <w:r w:rsidRPr="00006EE0">
        <w:rPr>
          <w:rFonts w:ascii="Times New Roman" w:hAnsi="Times New Roman" w:cs="Times New Roman"/>
          <w:b/>
          <w:sz w:val="32"/>
        </w:rPr>
        <w:t xml:space="preserve">ПАСПОРТ </w:t>
      </w:r>
    </w:p>
    <w:p w:rsidR="00006EE0" w:rsidRPr="00006EE0" w:rsidRDefault="00006EE0" w:rsidP="00006EE0">
      <w:pPr>
        <w:ind w:left="1563" w:right="711"/>
        <w:jc w:val="center"/>
        <w:rPr>
          <w:rFonts w:ascii="Times New Roman" w:hAnsi="Times New Roman" w:cs="Times New Roman"/>
          <w:b/>
          <w:sz w:val="32"/>
        </w:rPr>
      </w:pPr>
      <w:r w:rsidRPr="00006EE0">
        <w:rPr>
          <w:rFonts w:ascii="Times New Roman" w:hAnsi="Times New Roman" w:cs="Times New Roman"/>
          <w:b/>
          <w:sz w:val="32"/>
        </w:rPr>
        <w:t>подготовительнойГРУППЫ№</w:t>
      </w:r>
      <w:r w:rsidRPr="00006EE0">
        <w:rPr>
          <w:rFonts w:ascii="Times New Roman" w:hAnsi="Times New Roman" w:cs="Times New Roman"/>
          <w:b/>
          <w:spacing w:val="-10"/>
          <w:sz w:val="32"/>
        </w:rPr>
        <w:t xml:space="preserve"> 10</w:t>
      </w:r>
    </w:p>
    <w:p w:rsidR="00006EE0" w:rsidRPr="00006EE0" w:rsidRDefault="00006EE0" w:rsidP="00006EE0">
      <w:pPr>
        <w:spacing w:before="254"/>
        <w:ind w:left="1559" w:right="711"/>
        <w:jc w:val="center"/>
        <w:rPr>
          <w:rFonts w:ascii="Times New Roman" w:hAnsi="Times New Roman" w:cs="Times New Roman"/>
          <w:b/>
          <w:sz w:val="32"/>
        </w:rPr>
      </w:pPr>
      <w:r w:rsidRPr="00006EE0">
        <w:rPr>
          <w:rFonts w:ascii="Times New Roman" w:hAnsi="Times New Roman" w:cs="Times New Roman"/>
          <w:b/>
          <w:sz w:val="32"/>
        </w:rPr>
        <w:t>2021-2022учебный</w:t>
      </w:r>
      <w:r w:rsidRPr="00006EE0">
        <w:rPr>
          <w:rFonts w:ascii="Times New Roman" w:hAnsi="Times New Roman" w:cs="Times New Roman"/>
          <w:b/>
          <w:spacing w:val="-5"/>
          <w:sz w:val="32"/>
        </w:rPr>
        <w:t>год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7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right="210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оспитатель:</w:t>
      </w:r>
    </w:p>
    <w:p w:rsidR="00006EE0" w:rsidRPr="00006EE0" w:rsidRDefault="00006EE0" w:rsidP="00006EE0">
      <w:pPr>
        <w:widowControl w:val="0"/>
        <w:autoSpaceDE w:val="0"/>
        <w:autoSpaceDN w:val="0"/>
        <w:spacing w:before="247" w:after="0" w:line="240" w:lineRule="auto"/>
        <w:ind w:left="68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Кудряшова Т.И.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3"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1561" w:right="711" w:firstLine="708"/>
        <w:jc w:val="center"/>
        <w:rPr>
          <w:rFonts w:ascii="Calibri" w:eastAsia="Times New Roman" w:hAnsi="Calibri" w:cs="Times New Roman"/>
          <w:spacing w:val="-2"/>
          <w:sz w:val="28"/>
          <w:szCs w:val="28"/>
          <w:lang w:eastAsia="en-US"/>
        </w:rPr>
      </w:pPr>
      <w:r w:rsidRPr="00006EE0">
        <w:rPr>
          <w:rFonts w:ascii="Calibri" w:eastAsia="Times New Roman" w:hAnsi="Calibri" w:cs="Times New Roman"/>
          <w:sz w:val="28"/>
          <w:szCs w:val="28"/>
          <w:lang w:eastAsia="en-US"/>
        </w:rPr>
        <w:t>Хабаровск</w:t>
      </w:r>
      <w:r w:rsidRPr="00006EE0">
        <w:rPr>
          <w:rFonts w:ascii="Calibri" w:eastAsia="Times New Roman" w:hAnsi="Calibri" w:cs="Times New Roman"/>
          <w:spacing w:val="-2"/>
          <w:sz w:val="28"/>
          <w:szCs w:val="28"/>
          <w:lang w:eastAsia="en-US"/>
        </w:rPr>
        <w:t>2022г.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right="71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right="71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right="71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right="71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ормативно - правовая и методическая база построения развивающей предметно - пространственной среды группы.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. Федеральный закон "Об образовании в Российской Федерации" от 29.12.2012 N 273-ФЗ;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.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N 1155)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СанПин 2.4.3648 -20 "Санитарно-эпидемиологические требования к организациям воспитания и обучения, отдыха и оздоровления детей и молодежи»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венция о правах ребенка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В.А.Петровский, Л.П.Стрелкова "Концепция построения развивающей среды для организации жизни детей и взрослых в детском саду"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Письмо Министерства образования и науки Российской Федерации от 28 февраля 2014 г. №08-249 (комментарии к ФГОС дошкольного образования)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 Письмо Минобрнауки РФ и Департамента государственной политики в сфере общего образования от 13 января 2014 года N 08- 10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Методические рекомендации по предметно-пространственной развивающей среде (ФИРО)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. Письмо Минобрнауки России от 17.05.1995г. № 61/19-12 «О психологопедагогических требованиях к играм и игрушкам в современных условиях (вместе с «Порядком проведения психологической экспертизы детских игр и игрушек», методическими указаниями для работников дошкольных образовательных учреждений «О психолого – педагогической ценности игр и игрушек»)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.Приказ Минобрнауки России от 26.06.2000 №1917 «Об экспертизе настольных, компьютерных и иных игр, игрушек и игровых сооружений для детей» и др.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ебования к играм, игрушкам, дидактическим материалам, книгам: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В качестве ориентиров для подбора игр, игрушек, дидактического материала, издательской продукции (далее - игрушки и оборудование) выступают общие закономерности развития ребенка на каждом возрастном этапе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Подбор оборудования осуществляется для тех видов деятельности ребенка, которые в наибольшей степени способствуют решению развивающих задач, на уровне дошкольного образования (игровая, продуктивная, познавательно- исследовательская, коммуникативная, трудовая, музыкально- художественная деятельности, восприятие художественной литературы), а также с целью активизации двигательной активности ребенка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3. Оборудование должно отвечать санитарно-эпидемиологическим правилам и нормативам, гигиеническим, педагогическим и эстетическим требованиям;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При подборе оборудования и определении его количества учитываются условия образовательного учреждения: количество воспитанников в группе, </w:t>
      </w: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лощадь групповой комнаты и подсобных помещений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Подбор оборудования осуществляется исходя из того,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 набор оборудования для изобразительной деятельности включает материалы для рисования, лепки и аппликации; 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 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 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группа образно- символического оборудования представлена специальными наглядными пособиями, репрезентирующими детям мир вещей и событий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. Требования к игрушкам для детей дошкольного возраста; Игрушки для детей дошкольного возраста должны соответствовать техническому регламенту о безопасности продукции, предназначенной для детей и подростков. Наиболее педагогически ценными являются игрушки, обладающие следующими качествами: Полифункциональность: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 возможностью применения игрушки в совместной деятельности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- коллективные постройки, совместные игры; Обладать определенными дидактическими свойствами: такого рода игрушки несут в себе способы обучения ребенка конструированию, ознакомлению с цветом и формой; Принадлежностью к изделиям художественных промыслов: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нципы построения предметно – развивающей среды. Развивающая предметно-пространственная среда группы содержательно-насыщенна, трансформируема, полифункциональна, вариативна, доступна и безопасна.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) 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соответствующими материалами, в том числе игровым, </w:t>
      </w: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спортивным, оздоровительным оборудованием, инвентарем. Организация образовательного пространства и разнообразие материалов, оборудования и инвентаря обеспечивает: 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- двигательную активность, в том числе развитие крупной и мелкой моторики, участие в подвижных играх и соревнованиях; - эмоциональное благополучие детей во взаимодействии с предметнопространственным окружением; - возможность самовыражения детей.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Полифункциональность материалов предполагает: возможность разнообразного использования различных составляющих предметной среды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, активность детей.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 Доступность среды предполагает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  Пространственная среда организована таким образом, что предоставляет детям возможность и для самостоятельного изучения окружающих предметов. Дети самостоятельно подбирают обстановку, облагораживают ее, внося свой посильный труд. 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right="7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EE0" w:rsidRPr="00006EE0" w:rsidRDefault="00006EE0" w:rsidP="00006EE0">
      <w:pPr>
        <w:spacing w:before="69"/>
        <w:ind w:left="273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06EE0">
        <w:rPr>
          <w:rFonts w:ascii="Times New Roman" w:hAnsi="Times New Roman" w:cs="Times New Roman"/>
          <w:b/>
          <w:sz w:val="28"/>
          <w:szCs w:val="28"/>
        </w:rPr>
        <w:t>Программно-методическое</w:t>
      </w:r>
      <w:r w:rsidRPr="00006EE0">
        <w:rPr>
          <w:rFonts w:ascii="Times New Roman" w:hAnsi="Times New Roman" w:cs="Times New Roman"/>
          <w:b/>
          <w:spacing w:val="-2"/>
          <w:sz w:val="28"/>
          <w:szCs w:val="28"/>
        </w:rPr>
        <w:t>обеспечение</w:t>
      </w:r>
    </w:p>
    <w:p w:rsidR="00006EE0" w:rsidRPr="00006EE0" w:rsidRDefault="00006EE0" w:rsidP="00006EE0">
      <w:pPr>
        <w:spacing w:before="69"/>
        <w:ind w:left="426" w:firstLine="70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t xml:space="preserve">Целостность педагогического процесса в ДОУ обеспечивается реализацией основной общеобразовательной программы дошкольного образования, составленной на </w:t>
      </w:r>
      <w:r w:rsidRPr="00006EE0">
        <w:rPr>
          <w:rFonts w:ascii="Times New Roman" w:hAnsi="Times New Roman" w:cs="Times New Roman"/>
          <w:sz w:val="28"/>
          <w:szCs w:val="28"/>
        </w:rPr>
        <w:lastRenderedPageBreak/>
        <w:t>основе содержания комплексной программы «Детство» Т. И. Бабаевой, А.Г. Гогоберидзе и др. Данная программа сопровождается   методическим обеспечением:</w:t>
      </w:r>
    </w:p>
    <w:p w:rsidR="00006EE0" w:rsidRPr="00006EE0" w:rsidRDefault="00006EE0" w:rsidP="00006EE0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t xml:space="preserve">- </w:t>
      </w:r>
      <w:r w:rsidRPr="00006EE0">
        <w:rPr>
          <w:rFonts w:ascii="Times New Roman" w:hAnsi="Times New Roman" w:cs="Times New Roman"/>
          <w:b/>
          <w:sz w:val="28"/>
          <w:szCs w:val="28"/>
        </w:rPr>
        <w:t>«Физическая культура»,</w:t>
      </w:r>
      <w:r w:rsidRPr="00006EE0">
        <w:rPr>
          <w:rFonts w:ascii="Times New Roman" w:hAnsi="Times New Roman" w:cs="Times New Roman"/>
          <w:sz w:val="28"/>
          <w:szCs w:val="28"/>
        </w:rPr>
        <w:t xml:space="preserve"> «Здоровье» - оздоровительно-развивающая программа «Здравствуй», М. Л. Лазарев; «Как воспитать здорового ребёнка», В. Г. Алямовская; Здоровьесберегающие технологии воспитания в детском саду под ред. Т. С. Яковлевой; программа физического развития детей 3-7 лет «Старт», Л. В. Яковлева, Р. А. Юдина; </w:t>
      </w:r>
      <w:r w:rsidRPr="00006EE0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а обучения плаванию в детском саду» / Воронова Е.К. М: Детство - пресс, 2003;  Программа профилактики и коррекции нарушений осанки и плоскостопия «Статус» О.А. Кузьмичевой</w:t>
      </w:r>
      <w:r w:rsidRPr="00006EE0">
        <w:rPr>
          <w:rFonts w:ascii="Times New Roman" w:hAnsi="Times New Roman" w:cs="Times New Roman"/>
          <w:sz w:val="28"/>
          <w:szCs w:val="28"/>
        </w:rPr>
        <w:t>.</w:t>
      </w:r>
    </w:p>
    <w:p w:rsidR="00006EE0" w:rsidRPr="00006EE0" w:rsidRDefault="00006EE0" w:rsidP="00006EE0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t xml:space="preserve">- </w:t>
      </w:r>
      <w:r w:rsidRPr="00006EE0">
        <w:rPr>
          <w:rFonts w:ascii="Times New Roman" w:hAnsi="Times New Roman" w:cs="Times New Roman"/>
          <w:b/>
          <w:sz w:val="28"/>
          <w:szCs w:val="28"/>
        </w:rPr>
        <w:t>«Безопасность»</w:t>
      </w:r>
      <w:r w:rsidRPr="00006EE0">
        <w:rPr>
          <w:rFonts w:ascii="Times New Roman" w:hAnsi="Times New Roman" w:cs="Times New Roman"/>
          <w:sz w:val="28"/>
          <w:szCs w:val="28"/>
        </w:rPr>
        <w:t xml:space="preserve"> - «Основы безопасности жизнедеятельности детей  дошкольного возраста»  Е. Н. Стёркина.</w:t>
      </w:r>
    </w:p>
    <w:p w:rsidR="00006EE0" w:rsidRPr="00006EE0" w:rsidRDefault="00006EE0" w:rsidP="00006EE0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t xml:space="preserve">- </w:t>
      </w:r>
      <w:r w:rsidRPr="00006EE0">
        <w:rPr>
          <w:rFonts w:ascii="Times New Roman" w:hAnsi="Times New Roman" w:cs="Times New Roman"/>
          <w:b/>
          <w:sz w:val="28"/>
          <w:szCs w:val="28"/>
        </w:rPr>
        <w:t>«Социализация»</w:t>
      </w:r>
      <w:r w:rsidRPr="00006EE0">
        <w:rPr>
          <w:rFonts w:ascii="Times New Roman" w:hAnsi="Times New Roman" w:cs="Times New Roman"/>
          <w:sz w:val="28"/>
          <w:szCs w:val="28"/>
        </w:rPr>
        <w:t xml:space="preserve"> - «Программа социального развития детей дошкольного возраста»,  Л.В. Коломийченко.</w:t>
      </w:r>
    </w:p>
    <w:p w:rsidR="00006EE0" w:rsidRPr="00006EE0" w:rsidRDefault="00006EE0" w:rsidP="00006EE0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t xml:space="preserve">- </w:t>
      </w:r>
      <w:r w:rsidRPr="00006EE0">
        <w:rPr>
          <w:rFonts w:ascii="Times New Roman" w:hAnsi="Times New Roman" w:cs="Times New Roman"/>
          <w:b/>
          <w:sz w:val="28"/>
          <w:szCs w:val="28"/>
        </w:rPr>
        <w:t>«Труд»</w:t>
      </w:r>
      <w:r w:rsidRPr="00006EE0">
        <w:rPr>
          <w:rFonts w:ascii="Times New Roman" w:hAnsi="Times New Roman" w:cs="Times New Roman"/>
          <w:sz w:val="28"/>
          <w:szCs w:val="28"/>
        </w:rPr>
        <w:t xml:space="preserve"> - «Нравственно-трудовое воспитание детей в детском саду», Р.С.Буре.</w:t>
      </w:r>
    </w:p>
    <w:p w:rsidR="00006EE0" w:rsidRPr="00006EE0" w:rsidRDefault="00006EE0" w:rsidP="00006EE0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t xml:space="preserve">- </w:t>
      </w:r>
      <w:r w:rsidRPr="00006EE0">
        <w:rPr>
          <w:rFonts w:ascii="Times New Roman" w:hAnsi="Times New Roman" w:cs="Times New Roman"/>
          <w:b/>
          <w:sz w:val="28"/>
          <w:szCs w:val="28"/>
        </w:rPr>
        <w:t>«Познание»</w:t>
      </w:r>
      <w:r w:rsidRPr="00006EE0">
        <w:rPr>
          <w:rFonts w:ascii="Times New Roman" w:hAnsi="Times New Roman" w:cs="Times New Roman"/>
          <w:sz w:val="28"/>
          <w:szCs w:val="28"/>
        </w:rPr>
        <w:t xml:space="preserve"> - план-программа образовательно-воспитательной работы в детском саду под редакцией  З. А. Михайловой;</w:t>
      </w:r>
      <w:r w:rsidRPr="00006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и развитие в группах раннего возраста «Малыш» В. Петровой; </w:t>
      </w:r>
      <w:r w:rsidRPr="00006EE0">
        <w:rPr>
          <w:rFonts w:ascii="Times New Roman" w:hAnsi="Times New Roman" w:cs="Times New Roman"/>
          <w:sz w:val="28"/>
          <w:szCs w:val="28"/>
        </w:rPr>
        <w:t xml:space="preserve"> региональная программа «Мир вокруг меня», А. Е. Тихонова; технологии по формированию у дошкольников целостной картины мира, И. Э. Куликовская, Р. М. Чумичёва; программа экологического воспитания дошкольников «Юный эколог», С. Н. Николаева; программа обучения и развития детей 5-6 лет «Предшкольная  пора» под редакцией  Н. Ф. Виноградовой.</w:t>
      </w:r>
      <w:r w:rsidRPr="00006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е воспитание «Мы» Н. Кондратьевой, «Приобщение детей к истокам русской национальной культуры»      О.Князевой</w:t>
      </w:r>
      <w:r w:rsidRPr="00006EE0">
        <w:rPr>
          <w:rFonts w:ascii="Times New Roman" w:hAnsi="Times New Roman" w:cs="Times New Roman"/>
          <w:sz w:val="28"/>
          <w:szCs w:val="28"/>
        </w:rPr>
        <w:t>.</w:t>
      </w:r>
    </w:p>
    <w:p w:rsidR="00006EE0" w:rsidRPr="00006EE0" w:rsidRDefault="00006EE0" w:rsidP="00006EE0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t xml:space="preserve">- </w:t>
      </w:r>
      <w:r w:rsidRPr="00006EE0">
        <w:rPr>
          <w:rFonts w:ascii="Times New Roman" w:hAnsi="Times New Roman" w:cs="Times New Roman"/>
          <w:b/>
          <w:sz w:val="28"/>
          <w:szCs w:val="28"/>
        </w:rPr>
        <w:t>«Коммуникация» -</w:t>
      </w:r>
      <w:r w:rsidRPr="00006EE0">
        <w:rPr>
          <w:rFonts w:ascii="Times New Roman" w:hAnsi="Times New Roman" w:cs="Times New Roman"/>
          <w:sz w:val="28"/>
          <w:szCs w:val="28"/>
        </w:rPr>
        <w:t xml:space="preserve"> программа развития речи детей дошкольного возраста в детском саду, О. С. Ушакова; программа предшкольного образования «Развитие речи детей  5-7 лет в детском саду», О. Н. Иванова, Г. Н. Короткова;</w:t>
      </w:r>
      <w:r w:rsidRPr="00006EE0">
        <w:rPr>
          <w:rFonts w:ascii="Times New Roman" w:eastAsiaTheme="minorHAnsi" w:hAnsi="Times New Roman" w:cs="Times New Roman"/>
          <w:sz w:val="28"/>
          <w:szCs w:val="28"/>
        </w:rPr>
        <w:t xml:space="preserve"> комплексная компьютерная  программ     «Комфорт ЛОГО»</w:t>
      </w:r>
      <w:r w:rsidRPr="00006EE0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006EE0" w:rsidRPr="00006EE0" w:rsidRDefault="00006EE0" w:rsidP="00006EE0">
      <w:pPr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t xml:space="preserve">- </w:t>
      </w:r>
      <w:r w:rsidRPr="00006EE0">
        <w:rPr>
          <w:rFonts w:ascii="Times New Roman" w:hAnsi="Times New Roman" w:cs="Times New Roman"/>
          <w:b/>
          <w:sz w:val="28"/>
          <w:szCs w:val="28"/>
        </w:rPr>
        <w:t>«Художественное творчество»</w:t>
      </w:r>
      <w:r w:rsidRPr="00006EE0">
        <w:rPr>
          <w:rFonts w:ascii="Times New Roman" w:hAnsi="Times New Roman" w:cs="Times New Roman"/>
          <w:sz w:val="28"/>
          <w:szCs w:val="28"/>
        </w:rPr>
        <w:t xml:space="preserve"> - программа художественно-эстетического образования детей дошкольного возраста «Цветные ладошки», И. А. Лыкова;  «Изобразительная деятельность в детском саду», Г. С. Швайко.</w:t>
      </w:r>
    </w:p>
    <w:p w:rsidR="00006EE0" w:rsidRPr="00006EE0" w:rsidRDefault="00006EE0" w:rsidP="00006EE0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t>-</w:t>
      </w:r>
      <w:r w:rsidRPr="00006EE0">
        <w:rPr>
          <w:rFonts w:ascii="Times New Roman" w:hAnsi="Times New Roman" w:cs="Times New Roman"/>
          <w:b/>
          <w:sz w:val="28"/>
          <w:szCs w:val="28"/>
        </w:rPr>
        <w:t xml:space="preserve"> «Музыка»</w:t>
      </w:r>
      <w:r w:rsidRPr="00006EE0">
        <w:rPr>
          <w:rFonts w:ascii="Times New Roman" w:hAnsi="Times New Roman" w:cs="Times New Roman"/>
          <w:sz w:val="28"/>
          <w:szCs w:val="28"/>
        </w:rPr>
        <w:t xml:space="preserve"> - программа музыкального воспитания детей дошкольного возраста «Ладушки», И.М. Каплунова, И.А. Новоскольцева; Музыкальные шедевры, О Радынова; «Ритмическая мозаика», А. И. Буренина;</w:t>
      </w:r>
      <w:r w:rsidRPr="00006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«Природа и художник» Т.А. Копцевой; «Живопись. Графика. Лепка» В. Михайловой; «Театр – творчество – дети» Н. Сорокиной</w:t>
      </w:r>
    </w:p>
    <w:p w:rsidR="00006EE0" w:rsidRPr="00006EE0" w:rsidRDefault="00006EE0" w:rsidP="00006EE0">
      <w:pPr>
        <w:ind w:left="426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06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вторские программы и технологии коллектива:</w:t>
      </w:r>
    </w:p>
    <w:p w:rsidR="00006EE0" w:rsidRPr="00006EE0" w:rsidRDefault="00006EE0" w:rsidP="003F6029">
      <w:pPr>
        <w:numPr>
          <w:ilvl w:val="0"/>
          <w:numId w:val="114"/>
        </w:numPr>
        <w:autoSpaceDN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Детский гудок» программа по ознакомлению дошкольников с железнодорожным транспортом и трудом железнодорожника» Н.В. Меркуловой, утверждена ХК ИППК ПК кафедрой дошкольной педагогики в 2008г.)</w:t>
      </w:r>
    </w:p>
    <w:p w:rsidR="00006EE0" w:rsidRPr="00006EE0" w:rsidRDefault="00006EE0" w:rsidP="003F6029">
      <w:pPr>
        <w:numPr>
          <w:ilvl w:val="0"/>
          <w:numId w:val="114"/>
        </w:numPr>
        <w:autoSpaceDN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Моя родная сторона» (интегрированный курс по краеведению, истории, искусству) И.А. Удинкан, вошла в сборник авторских программ по итогам участия всероссийского творческого конкурса «Мой край, моя Москва, моя Россия» в 2005г.</w:t>
      </w:r>
    </w:p>
    <w:p w:rsidR="00006EE0" w:rsidRPr="00006EE0" w:rsidRDefault="00006EE0" w:rsidP="003F6029">
      <w:pPr>
        <w:numPr>
          <w:ilvl w:val="0"/>
          <w:numId w:val="114"/>
        </w:numPr>
        <w:autoSpaceDN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 детей в традициях русской народной культуры» Т.И. Кудряшовой, программа используется в организации музейной деятельности детского сада.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5"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rPr>
          <w:sz w:val="28"/>
        </w:rPr>
        <w:sectPr w:rsidR="00006EE0" w:rsidRPr="00006EE0">
          <w:pgSz w:w="11910" w:h="16840"/>
          <w:pgMar w:top="1040" w:right="400" w:bottom="280" w:left="400" w:header="720" w:footer="720" w:gutter="0"/>
          <w:cols w:space="720"/>
        </w:sectPr>
      </w:pPr>
    </w:p>
    <w:p w:rsidR="00006EE0" w:rsidRPr="00006EE0" w:rsidRDefault="00006EE0" w:rsidP="00006EE0">
      <w:pPr>
        <w:spacing w:before="72"/>
        <w:ind w:left="1563" w:right="711"/>
        <w:jc w:val="center"/>
        <w:rPr>
          <w:rFonts w:ascii="Times New Roman" w:hAnsi="Times New Roman" w:cs="Times New Roman"/>
          <w:b/>
          <w:sz w:val="28"/>
        </w:rPr>
      </w:pPr>
      <w:r w:rsidRPr="00006EE0">
        <w:rPr>
          <w:rFonts w:ascii="Times New Roman" w:hAnsi="Times New Roman" w:cs="Times New Roman"/>
          <w:b/>
          <w:spacing w:val="-2"/>
          <w:sz w:val="28"/>
        </w:rPr>
        <w:lastRenderedPageBreak/>
        <w:t>Паспорт</w:t>
      </w:r>
    </w:p>
    <w:p w:rsidR="00006EE0" w:rsidRPr="00006EE0" w:rsidRDefault="00006EE0" w:rsidP="00006EE0">
      <w:pPr>
        <w:spacing w:before="250"/>
        <w:ind w:left="1843" w:right="990"/>
        <w:jc w:val="center"/>
        <w:rPr>
          <w:rFonts w:ascii="Times New Roman" w:hAnsi="Times New Roman" w:cs="Times New Roman"/>
          <w:b/>
          <w:sz w:val="28"/>
        </w:rPr>
      </w:pPr>
      <w:r w:rsidRPr="00006EE0">
        <w:rPr>
          <w:rFonts w:ascii="Times New Roman" w:hAnsi="Times New Roman" w:cs="Times New Roman"/>
          <w:b/>
          <w:sz w:val="28"/>
        </w:rPr>
        <w:t>оснащенностигруппыобщеразвивающейнаправленности</w:t>
      </w:r>
    </w:p>
    <w:p w:rsidR="00006EE0" w:rsidRPr="00006EE0" w:rsidRDefault="00006EE0" w:rsidP="00006EE0">
      <w:pPr>
        <w:spacing w:before="250"/>
        <w:ind w:left="1843" w:right="990"/>
        <w:jc w:val="center"/>
        <w:rPr>
          <w:rFonts w:ascii="Times New Roman" w:hAnsi="Times New Roman" w:cs="Times New Roman"/>
          <w:b/>
          <w:sz w:val="28"/>
        </w:rPr>
      </w:pPr>
      <w:r w:rsidRPr="00006EE0">
        <w:rPr>
          <w:rFonts w:ascii="Times New Roman" w:hAnsi="Times New Roman" w:cs="Times New Roman"/>
          <w:b/>
          <w:sz w:val="28"/>
        </w:rPr>
        <w:t xml:space="preserve"> подготовительной группы № 10 «Родничок»</w:t>
      </w:r>
    </w:p>
    <w:p w:rsidR="00006EE0" w:rsidRPr="00006EE0" w:rsidRDefault="00006EE0" w:rsidP="00006EE0">
      <w:pPr>
        <w:widowControl w:val="0"/>
        <w:autoSpaceDE w:val="0"/>
        <w:autoSpaceDN w:val="0"/>
        <w:spacing w:before="7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1" w:after="0" w:line="240" w:lineRule="auto"/>
        <w:ind w:left="130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рупповоепомещение</w:t>
      </w: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,предназначенноедляорганизацииобразовательной деятельности с воспитанниками.</w:t>
      </w:r>
    </w:p>
    <w:p w:rsidR="00006EE0" w:rsidRPr="00006EE0" w:rsidRDefault="00006EE0" w:rsidP="00006EE0">
      <w:pPr>
        <w:spacing w:line="321" w:lineRule="exact"/>
        <w:ind w:left="2348"/>
        <w:rPr>
          <w:sz w:val="28"/>
          <w:szCs w:val="28"/>
        </w:rPr>
      </w:pPr>
      <w:r w:rsidRPr="00006EE0">
        <w:rPr>
          <w:b/>
          <w:sz w:val="28"/>
          <w:szCs w:val="28"/>
        </w:rPr>
        <w:t>Функциональноеиспользованиегруппового</w:t>
      </w:r>
      <w:r w:rsidRPr="00006EE0">
        <w:rPr>
          <w:b/>
          <w:spacing w:val="-2"/>
          <w:sz w:val="28"/>
          <w:szCs w:val="28"/>
        </w:rPr>
        <w:t>помещения</w:t>
      </w:r>
      <w:r w:rsidRPr="00006EE0">
        <w:rPr>
          <w:spacing w:val="-2"/>
          <w:sz w:val="28"/>
          <w:szCs w:val="28"/>
        </w:rPr>
        <w:t>:</w:t>
      </w:r>
    </w:p>
    <w:p w:rsidR="00006EE0" w:rsidRPr="00006EE0" w:rsidRDefault="00006EE0" w:rsidP="003F6029">
      <w:pPr>
        <w:widowControl w:val="0"/>
        <w:numPr>
          <w:ilvl w:val="0"/>
          <w:numId w:val="112"/>
        </w:numPr>
        <w:tabs>
          <w:tab w:val="left" w:pos="2022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совместнойдеятельностивоспитателяс</w:t>
      </w:r>
      <w:r w:rsidRPr="00006E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етьми;</w:t>
      </w:r>
    </w:p>
    <w:p w:rsidR="00006EE0" w:rsidRPr="00006EE0" w:rsidRDefault="00006EE0" w:rsidP="003F6029">
      <w:pPr>
        <w:widowControl w:val="0"/>
        <w:numPr>
          <w:ilvl w:val="0"/>
          <w:numId w:val="112"/>
        </w:numPr>
        <w:tabs>
          <w:tab w:val="left" w:pos="2022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индивидуальной</w:t>
      </w:r>
      <w:r w:rsidRPr="00006E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боты;</w:t>
      </w:r>
    </w:p>
    <w:p w:rsidR="00006EE0" w:rsidRPr="00006EE0" w:rsidRDefault="00006EE0" w:rsidP="003F6029">
      <w:pPr>
        <w:widowControl w:val="0"/>
        <w:numPr>
          <w:ilvl w:val="0"/>
          <w:numId w:val="112"/>
        </w:numPr>
        <w:tabs>
          <w:tab w:val="left" w:pos="2022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аядетская</w:t>
      </w:r>
      <w:r w:rsidRPr="00006E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еятельность;</w:t>
      </w:r>
    </w:p>
    <w:p w:rsidR="00006EE0" w:rsidRPr="00006EE0" w:rsidRDefault="00006EE0" w:rsidP="00006EE0">
      <w:pPr>
        <w:spacing w:before="6" w:line="319" w:lineRule="exact"/>
        <w:ind w:left="4264"/>
        <w:rPr>
          <w:b/>
          <w:sz w:val="28"/>
          <w:szCs w:val="28"/>
        </w:rPr>
      </w:pPr>
      <w:r w:rsidRPr="00006EE0">
        <w:rPr>
          <w:b/>
          <w:sz w:val="28"/>
          <w:szCs w:val="28"/>
        </w:rPr>
        <w:t>Образовательные</w:t>
      </w:r>
      <w:r w:rsidRPr="00006EE0">
        <w:rPr>
          <w:b/>
          <w:spacing w:val="-2"/>
          <w:sz w:val="28"/>
          <w:szCs w:val="28"/>
        </w:rPr>
        <w:t>области: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1302" w:right="4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условий для реализации образовательных областей, пространства группы и материалов, оборудования и инвентаря для развития</w:t>
      </w:r>
      <w:r w:rsidRPr="00006E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оспитанников:</w:t>
      </w:r>
    </w:p>
    <w:p w:rsidR="00006EE0" w:rsidRPr="00006EE0" w:rsidRDefault="00006EE0" w:rsidP="003F6029">
      <w:pPr>
        <w:widowControl w:val="0"/>
        <w:numPr>
          <w:ilvl w:val="0"/>
          <w:numId w:val="112"/>
        </w:numPr>
        <w:tabs>
          <w:tab w:val="left" w:pos="2022"/>
        </w:tabs>
        <w:autoSpaceDE w:val="0"/>
        <w:autoSpaceDN w:val="0"/>
        <w:spacing w:after="0" w:line="341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оциально-коммуникативноеразвитие</w:t>
      </w:r>
    </w:p>
    <w:p w:rsidR="00006EE0" w:rsidRPr="00006EE0" w:rsidRDefault="00006EE0" w:rsidP="003F6029">
      <w:pPr>
        <w:widowControl w:val="0"/>
        <w:numPr>
          <w:ilvl w:val="0"/>
          <w:numId w:val="112"/>
        </w:numPr>
        <w:tabs>
          <w:tab w:val="left" w:pos="2022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е</w:t>
      </w:r>
      <w:r w:rsidRPr="00006E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звитие</w:t>
      </w:r>
    </w:p>
    <w:p w:rsidR="00006EE0" w:rsidRPr="00006EE0" w:rsidRDefault="00006EE0" w:rsidP="003F6029">
      <w:pPr>
        <w:widowControl w:val="0"/>
        <w:numPr>
          <w:ilvl w:val="0"/>
          <w:numId w:val="112"/>
        </w:numPr>
        <w:tabs>
          <w:tab w:val="left" w:pos="2022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е</w:t>
      </w:r>
      <w:r w:rsidRPr="00006E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звитие</w:t>
      </w:r>
    </w:p>
    <w:p w:rsidR="00006EE0" w:rsidRPr="00006EE0" w:rsidRDefault="00006EE0" w:rsidP="003F6029">
      <w:pPr>
        <w:widowControl w:val="0"/>
        <w:numPr>
          <w:ilvl w:val="0"/>
          <w:numId w:val="112"/>
        </w:numPr>
        <w:tabs>
          <w:tab w:val="left" w:pos="2022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художественно-эстетическоеразвитие</w:t>
      </w:r>
    </w:p>
    <w:p w:rsidR="00006EE0" w:rsidRPr="00006EE0" w:rsidRDefault="00006EE0" w:rsidP="003F6029">
      <w:pPr>
        <w:widowControl w:val="0"/>
        <w:numPr>
          <w:ilvl w:val="0"/>
          <w:numId w:val="112"/>
        </w:numPr>
        <w:tabs>
          <w:tab w:val="left" w:pos="2022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ое</w:t>
      </w:r>
      <w:r w:rsidRPr="00006E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звитие</w:t>
      </w:r>
    </w:p>
    <w:p w:rsidR="00006EE0" w:rsidRPr="00006EE0" w:rsidRDefault="00006EE0" w:rsidP="00006E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E0">
        <w:rPr>
          <w:rFonts w:ascii="Times New Roman" w:hAnsi="Times New Roman" w:cs="Times New Roman"/>
          <w:b/>
          <w:sz w:val="28"/>
          <w:szCs w:val="28"/>
        </w:rPr>
        <w:t>Группа находится на втором этаже и состоит из 5-ти помещений:</w:t>
      </w:r>
    </w:p>
    <w:tbl>
      <w:tblPr>
        <w:tblStyle w:val="ab"/>
        <w:tblW w:w="9639" w:type="dxa"/>
        <w:tblInd w:w="1242" w:type="dxa"/>
        <w:tblLook w:val="04A0" w:firstRow="1" w:lastRow="0" w:firstColumn="1" w:lastColumn="0" w:noHBand="0" w:noVBand="1"/>
      </w:tblPr>
      <w:tblGrid>
        <w:gridCol w:w="1134"/>
        <w:gridCol w:w="4395"/>
        <w:gridCol w:w="4110"/>
      </w:tblGrid>
      <w:tr w:rsidR="00006EE0" w:rsidRPr="00006EE0" w:rsidTr="00006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п.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значение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Площадь </w:t>
            </w:r>
          </w:p>
        </w:tc>
      </w:tr>
      <w:tr w:rsidR="00006EE0" w:rsidRPr="00006EE0" w:rsidTr="00006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девал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7 кв.м.</w:t>
            </w:r>
          </w:p>
        </w:tc>
      </w:tr>
      <w:tr w:rsidR="00006EE0" w:rsidRPr="00006EE0" w:rsidTr="00006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ечная комн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 кв.м.</w:t>
            </w:r>
          </w:p>
        </w:tc>
      </w:tr>
      <w:tr w:rsidR="00006EE0" w:rsidRPr="00006EE0" w:rsidTr="00006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алетная комн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3 кв.м</w:t>
            </w:r>
          </w:p>
        </w:tc>
      </w:tr>
      <w:tr w:rsidR="00006EE0" w:rsidRPr="00006EE0" w:rsidTr="00006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вая комн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,6 кв.м.</w:t>
            </w:r>
          </w:p>
        </w:tc>
      </w:tr>
      <w:tr w:rsidR="00006EE0" w:rsidRPr="00006EE0" w:rsidTr="00006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альная комн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,8 кв.м.</w:t>
            </w:r>
          </w:p>
        </w:tc>
      </w:tr>
    </w:tbl>
    <w:p w:rsidR="00006EE0" w:rsidRPr="00006EE0" w:rsidRDefault="00006EE0" w:rsidP="003F6029">
      <w:pPr>
        <w:widowControl w:val="0"/>
        <w:numPr>
          <w:ilvl w:val="0"/>
          <w:numId w:val="113"/>
        </w:numPr>
        <w:autoSpaceDE w:val="0"/>
        <w:autoSpaceDN w:val="0"/>
        <w:spacing w:before="100" w:beforeAutospacing="1" w:after="100" w:afterAutospacing="1" w:line="34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ение электрическое, лампы люминесцентные.</w:t>
      </w:r>
    </w:p>
    <w:p w:rsidR="00006EE0" w:rsidRPr="00006EE0" w:rsidRDefault="00006EE0" w:rsidP="003F6029">
      <w:pPr>
        <w:widowControl w:val="0"/>
        <w:numPr>
          <w:ilvl w:val="0"/>
          <w:numId w:val="113"/>
        </w:numPr>
        <w:autoSpaceDE w:val="0"/>
        <w:autoSpaceDN w:val="0"/>
        <w:spacing w:before="100" w:beforeAutospacing="1" w:after="100" w:afterAutospacing="1" w:line="34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оснабжение центральное.</w:t>
      </w:r>
    </w:p>
    <w:p w:rsidR="00006EE0" w:rsidRPr="00006EE0" w:rsidRDefault="00006EE0" w:rsidP="003F6029">
      <w:pPr>
        <w:widowControl w:val="0"/>
        <w:numPr>
          <w:ilvl w:val="0"/>
          <w:numId w:val="113"/>
        </w:numPr>
        <w:tabs>
          <w:tab w:val="left" w:pos="2022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отопление центральное</w:t>
      </w:r>
    </w:p>
    <w:p w:rsidR="00006EE0" w:rsidRPr="00006EE0" w:rsidRDefault="00006EE0" w:rsidP="00006EE0">
      <w:pPr>
        <w:tabs>
          <w:tab w:val="left" w:pos="2022"/>
        </w:tabs>
        <w:ind w:left="720"/>
        <w:rPr>
          <w:sz w:val="28"/>
          <w:szCs w:val="28"/>
        </w:rPr>
      </w:pPr>
    </w:p>
    <w:p w:rsidR="00006EE0" w:rsidRPr="00006EE0" w:rsidRDefault="00006EE0" w:rsidP="00006EE0">
      <w:pPr>
        <w:tabs>
          <w:tab w:val="left" w:pos="2022"/>
        </w:tabs>
        <w:ind w:left="720"/>
        <w:rPr>
          <w:sz w:val="28"/>
          <w:szCs w:val="28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4"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4"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4"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EE0" w:rsidRPr="00006EE0" w:rsidRDefault="00006EE0" w:rsidP="00006EE0">
      <w:pPr>
        <w:ind w:left="3133" w:hanging="456"/>
        <w:rPr>
          <w:rFonts w:ascii="Times New Roman" w:hAnsi="Times New Roman" w:cs="Times New Roman"/>
          <w:b/>
          <w:sz w:val="28"/>
        </w:rPr>
      </w:pPr>
      <w:r w:rsidRPr="00006EE0">
        <w:rPr>
          <w:rFonts w:ascii="Times New Roman" w:hAnsi="Times New Roman" w:cs="Times New Roman"/>
          <w:b/>
          <w:sz w:val="28"/>
        </w:rPr>
        <w:lastRenderedPageBreak/>
        <w:t>Переченьоборудованиядлягрупповогопомещения (раздевальной, туалетной, спальной комнат)</w:t>
      </w:r>
    </w:p>
    <w:p w:rsidR="00006EE0" w:rsidRPr="00006EE0" w:rsidRDefault="00006EE0" w:rsidP="00006EE0">
      <w:pPr>
        <w:widowControl w:val="0"/>
        <w:autoSpaceDE w:val="0"/>
        <w:autoSpaceDN w:val="0"/>
        <w:spacing w:before="3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6875"/>
        <w:gridCol w:w="1617"/>
      </w:tblGrid>
      <w:tr w:rsidR="00006EE0" w:rsidRPr="00006EE0" w:rsidTr="00006EE0">
        <w:trPr>
          <w:trHeight w:val="642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06EE0" w:rsidRPr="00006EE0" w:rsidRDefault="00006EE0" w:rsidP="00006EE0">
            <w:pPr>
              <w:spacing w:line="308" w:lineRule="exact"/>
              <w:ind w:left="248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6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7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</w:p>
        </w:tc>
      </w:tr>
      <w:tr w:rsidR="00006EE0" w:rsidRPr="00006EE0" w:rsidTr="00006EE0">
        <w:trPr>
          <w:trHeight w:val="362"/>
        </w:trPr>
        <w:tc>
          <w:tcPr>
            <w:tcW w:w="9394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7" w:right="8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ечная комната</w:t>
            </w:r>
          </w:p>
        </w:tc>
      </w:tr>
      <w:tr w:rsidR="00006EE0" w:rsidRPr="00006EE0" w:rsidTr="00006EE0">
        <w:trPr>
          <w:trHeight w:val="414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Бойлер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7" w:right="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шт</w:t>
            </w:r>
          </w:p>
        </w:tc>
      </w:tr>
      <w:tr w:rsidR="00006EE0" w:rsidRPr="00006EE0" w:rsidTr="00006EE0">
        <w:trPr>
          <w:trHeight w:val="419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омоечная машина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7" w:right="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шт</w:t>
            </w:r>
          </w:p>
        </w:tc>
      </w:tr>
      <w:tr w:rsidR="00006EE0" w:rsidRPr="00006EE0" w:rsidTr="00006EE0">
        <w:trPr>
          <w:trHeight w:val="372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7" w:right="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шт</w:t>
            </w:r>
          </w:p>
        </w:tc>
      </w:tr>
      <w:tr w:rsidR="00006EE0" w:rsidRPr="00006EE0" w:rsidTr="00006EE0">
        <w:trPr>
          <w:trHeight w:val="407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а моечная двухсекционная 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7" w:right="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шт</w:t>
            </w:r>
          </w:p>
        </w:tc>
      </w:tr>
      <w:tr w:rsidR="00006EE0" w:rsidRPr="00006EE0" w:rsidTr="00006EE0">
        <w:trPr>
          <w:trHeight w:val="319"/>
        </w:trPr>
        <w:tc>
          <w:tcPr>
            <w:tcW w:w="902" w:type="dxa"/>
            <w:tcBorders>
              <w:top w:val="single" w:sz="4" w:space="0" w:color="000009"/>
              <w:left w:val="single" w:sz="4" w:space="0" w:color="auto"/>
              <w:bottom w:val="single" w:sz="4" w:space="0" w:color="auto"/>
              <w:right w:val="single" w:sz="4" w:space="0" w:color="000009"/>
            </w:tcBorders>
          </w:tcPr>
          <w:p w:rsidR="00006EE0" w:rsidRPr="00006EE0" w:rsidRDefault="00006EE0" w:rsidP="00006EE0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06EE0" w:rsidRPr="00006EE0" w:rsidRDefault="00006EE0" w:rsidP="00006EE0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ая посуда 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06EE0" w:rsidRPr="00006EE0" w:rsidRDefault="00006EE0" w:rsidP="00006EE0">
            <w:pPr>
              <w:spacing w:line="315" w:lineRule="exact"/>
              <w:ind w:left="97" w:right="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комплект</w:t>
            </w:r>
          </w:p>
          <w:p w:rsidR="00006EE0" w:rsidRPr="00006EE0" w:rsidRDefault="00006EE0" w:rsidP="00006EE0">
            <w:pPr>
              <w:spacing w:line="315" w:lineRule="exact"/>
              <w:ind w:left="97" w:right="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06EE0" w:rsidRPr="00006EE0" w:rsidTr="00006EE0">
        <w:trPr>
          <w:trHeight w:val="37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 посу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7" w:right="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комплект</w:t>
            </w:r>
          </w:p>
        </w:tc>
      </w:tr>
      <w:tr w:rsidR="00006EE0" w:rsidRPr="00006EE0" w:rsidTr="00006EE0">
        <w:trPr>
          <w:trHeight w:val="47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7" w:right="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шт.</w:t>
            </w:r>
          </w:p>
        </w:tc>
      </w:tr>
      <w:tr w:rsidR="00006EE0" w:rsidRPr="00006EE0" w:rsidTr="00006EE0">
        <w:trPr>
          <w:trHeight w:val="321"/>
        </w:trPr>
        <w:tc>
          <w:tcPr>
            <w:tcW w:w="9394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2342" w:right="23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алетная комната</w:t>
            </w:r>
          </w:p>
        </w:tc>
      </w:tr>
      <w:tr w:rsidR="00006EE0" w:rsidRPr="00006EE0" w:rsidTr="00006EE0">
        <w:trPr>
          <w:trHeight w:val="323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мывальник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4 шт</w:t>
            </w:r>
          </w:p>
        </w:tc>
      </w:tr>
      <w:tr w:rsidR="00006EE0" w:rsidRPr="00006EE0" w:rsidTr="00006EE0">
        <w:trPr>
          <w:trHeight w:val="642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шевойподдон–ваннадля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я</w:t>
            </w:r>
          </w:p>
          <w:p w:rsidR="00006EE0" w:rsidRPr="00006EE0" w:rsidRDefault="00006EE0" w:rsidP="00006EE0">
            <w:pPr>
              <w:spacing w:line="30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ливающих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645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тенечницанастеннаяс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маркированными</w:t>
            </w:r>
          </w:p>
          <w:p w:rsidR="00006EE0" w:rsidRPr="00006EE0" w:rsidRDefault="00006EE0" w:rsidP="00006EE0">
            <w:pPr>
              <w:spacing w:line="31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чейкамидля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лотенец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97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3шт</w:t>
            </w:r>
          </w:p>
        </w:tc>
      </w:tr>
      <w:tr w:rsidR="00006EE0" w:rsidRPr="00006EE0" w:rsidTr="00006EE0">
        <w:trPr>
          <w:trHeight w:val="321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23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Унитаз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ский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21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кидляхраненияхозяйственного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вентаря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21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для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сора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23"/>
        </w:trPr>
        <w:tc>
          <w:tcPr>
            <w:tcW w:w="9394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2342" w:right="23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спального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006EE0" w:rsidRPr="00006EE0" w:rsidTr="00006EE0">
        <w:trPr>
          <w:trHeight w:val="321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97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21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ушка детская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21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ы офисные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425"/>
        </w:trPr>
        <w:tc>
          <w:tcPr>
            <w:tcW w:w="902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5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цидный рециркулятор воздуха</w:t>
            </w:r>
          </w:p>
        </w:tc>
        <w:tc>
          <w:tcPr>
            <w:tcW w:w="1617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06EE0" w:rsidRPr="00006EE0" w:rsidRDefault="00006EE0" w:rsidP="00006EE0">
            <w:pPr>
              <w:spacing w:line="304" w:lineRule="exact"/>
              <w:ind w:right="86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 1 шт</w:t>
            </w:r>
          </w:p>
          <w:p w:rsidR="00006EE0" w:rsidRPr="00006EE0" w:rsidRDefault="00006EE0" w:rsidP="00006EE0">
            <w:pPr>
              <w:spacing w:line="304" w:lineRule="exact"/>
              <w:ind w:left="97" w:right="86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006EE0" w:rsidRPr="00006EE0" w:rsidTr="00006EE0">
        <w:trPr>
          <w:trHeight w:val="221"/>
        </w:trPr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раздевального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006EE0" w:rsidRPr="00006EE0" w:rsidTr="00006EE0">
        <w:trPr>
          <w:trHeight w:val="264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аф для одежды и обуви детей с индивидуальными полкамидляголовныхуборовикрючкамидляверхней 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дежд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221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аф для одежды и обуви сотрудник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06EE0" w:rsidRPr="00006EE0" w:rsidTr="00006EE0">
        <w:trPr>
          <w:trHeight w:val="221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шт.</w:t>
            </w:r>
          </w:p>
        </w:tc>
      </w:tr>
      <w:tr w:rsidR="00006EE0" w:rsidRPr="00006EE0" w:rsidTr="00006EE0">
        <w:trPr>
          <w:trHeight w:val="243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шт.</w:t>
            </w:r>
          </w:p>
        </w:tc>
      </w:tr>
      <w:tr w:rsidR="00006EE0" w:rsidRPr="00006EE0" w:rsidTr="00006EE0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енд информационный для родите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кран подключения рук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игровой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мнаты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игруш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игруш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3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об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 детский регулируемый по высо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л детский регулируемый по высо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игрово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ст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 сту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детский мягк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детское мягко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2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зо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1 комплект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агнитная настенн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ьбер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ёрдляорганизациизанятий</w:t>
            </w: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395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1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т.</w:t>
            </w:r>
          </w:p>
        </w:tc>
      </w:tr>
      <w:tr w:rsidR="00006EE0" w:rsidRPr="00006EE0" w:rsidTr="00006EE0">
        <w:trPr>
          <w:trHeight w:val="508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</w:t>
            </w:r>
          </w:p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</w:tcPr>
          <w:p w:rsidR="00006EE0" w:rsidRPr="00006EE0" w:rsidRDefault="00006EE0" w:rsidP="00006EE0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цидный рециркулятор воздуха</w:t>
            </w:r>
          </w:p>
          <w:p w:rsidR="00006EE0" w:rsidRPr="00006EE0" w:rsidRDefault="00006EE0" w:rsidP="00006EE0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шт</w:t>
            </w:r>
          </w:p>
          <w:p w:rsidR="00006EE0" w:rsidRPr="00006EE0" w:rsidRDefault="00006EE0" w:rsidP="00006EE0">
            <w:pPr>
              <w:spacing w:line="304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EE0" w:rsidRPr="00006EE0" w:rsidTr="00006EE0">
        <w:trPr>
          <w:trHeight w:val="433"/>
        </w:trPr>
        <w:tc>
          <w:tcPr>
            <w:tcW w:w="902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3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:rsidR="00006EE0" w:rsidRPr="00006EE0" w:rsidRDefault="00006EE0" w:rsidP="00006EE0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</w:t>
            </w:r>
          </w:p>
          <w:p w:rsidR="00006EE0" w:rsidRPr="00006EE0" w:rsidRDefault="00006EE0" w:rsidP="00006EE0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006EE0" w:rsidRPr="00006EE0" w:rsidRDefault="00006EE0" w:rsidP="00006EE0">
            <w:pPr>
              <w:spacing w:line="304" w:lineRule="exact"/>
              <w:ind w:left="9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шт.</w:t>
            </w:r>
          </w:p>
        </w:tc>
      </w:tr>
    </w:tbl>
    <w:p w:rsidR="00006EE0" w:rsidRPr="00006EE0" w:rsidRDefault="00006EE0" w:rsidP="00006EE0">
      <w:pPr>
        <w:rPr>
          <w:color w:val="FF0000"/>
          <w:sz w:val="28"/>
        </w:rPr>
        <w:sectPr w:rsidR="00006EE0" w:rsidRPr="00006EE0">
          <w:pgSz w:w="11910" w:h="16840"/>
          <w:pgMar w:top="1040" w:right="400" w:bottom="280" w:left="400" w:header="720" w:footer="720" w:gutter="0"/>
          <w:cols w:space="720"/>
        </w:sectPr>
      </w:pPr>
    </w:p>
    <w:p w:rsidR="00006EE0" w:rsidRPr="00006EE0" w:rsidRDefault="00006EE0" w:rsidP="00006EE0">
      <w:pPr>
        <w:tabs>
          <w:tab w:val="left" w:pos="3274"/>
        </w:tabs>
        <w:spacing w:before="72"/>
        <w:ind w:right="990"/>
        <w:rPr>
          <w:rFonts w:eastAsia="Times New Roman"/>
          <w:b/>
          <w:sz w:val="28"/>
          <w:lang w:eastAsia="en-US"/>
        </w:rPr>
      </w:pPr>
    </w:p>
    <w:p w:rsidR="00006EE0" w:rsidRPr="00006EE0" w:rsidRDefault="00006EE0" w:rsidP="00006EE0">
      <w:pPr>
        <w:tabs>
          <w:tab w:val="left" w:pos="3274"/>
        </w:tabs>
        <w:spacing w:before="72"/>
        <w:ind w:left="1846" w:right="990"/>
        <w:jc w:val="center"/>
        <w:rPr>
          <w:rFonts w:ascii="Times New Roman" w:hAnsi="Times New Roman" w:cs="Times New Roman"/>
          <w:b/>
          <w:sz w:val="28"/>
        </w:rPr>
      </w:pPr>
      <w:r w:rsidRPr="00006EE0">
        <w:rPr>
          <w:rFonts w:ascii="Times New Roman" w:hAnsi="Times New Roman" w:cs="Times New Roman"/>
          <w:b/>
          <w:sz w:val="28"/>
        </w:rPr>
        <w:t xml:space="preserve">Содержаниеразвивающейпредметно-пространственнойсредыв </w:t>
      </w:r>
      <w:r w:rsidRPr="00006EE0">
        <w:rPr>
          <w:rFonts w:ascii="Times New Roman" w:hAnsi="Times New Roman" w:cs="Times New Roman"/>
          <w:b/>
          <w:spacing w:val="-2"/>
          <w:sz w:val="28"/>
        </w:rPr>
        <w:t>старшей</w:t>
      </w:r>
      <w:r w:rsidRPr="00006EE0">
        <w:rPr>
          <w:rFonts w:ascii="Times New Roman" w:hAnsi="Times New Roman" w:cs="Times New Roman"/>
          <w:b/>
          <w:sz w:val="28"/>
        </w:rPr>
        <w:tab/>
        <w:t>группе(наличиепособий,материалов,</w:t>
      </w:r>
      <w:r w:rsidRPr="00006EE0">
        <w:rPr>
          <w:rFonts w:ascii="Times New Roman" w:hAnsi="Times New Roman" w:cs="Times New Roman"/>
          <w:b/>
          <w:spacing w:val="-2"/>
          <w:sz w:val="28"/>
        </w:rPr>
        <w:t>оборудования)</w:t>
      </w:r>
    </w:p>
    <w:p w:rsidR="00006EE0" w:rsidRPr="00006EE0" w:rsidRDefault="00006EE0" w:rsidP="00006EE0">
      <w:pPr>
        <w:widowControl w:val="0"/>
        <w:autoSpaceDE w:val="0"/>
        <w:autoSpaceDN w:val="0"/>
        <w:spacing w:before="6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5"/>
          <w:szCs w:val="28"/>
          <w:lang w:eastAsia="en-US"/>
        </w:rPr>
      </w:pPr>
    </w:p>
    <w:p w:rsidR="00006EE0" w:rsidRPr="00006EE0" w:rsidRDefault="00006EE0" w:rsidP="00006EE0">
      <w:pPr>
        <w:ind w:left="1565" w:right="711"/>
        <w:jc w:val="center"/>
        <w:rPr>
          <w:rFonts w:ascii="Times New Roman" w:hAnsi="Times New Roman" w:cs="Times New Roman"/>
          <w:b/>
          <w:sz w:val="28"/>
        </w:rPr>
      </w:pPr>
    </w:p>
    <w:p w:rsidR="00006EE0" w:rsidRPr="00006EE0" w:rsidRDefault="00006EE0" w:rsidP="00006EE0">
      <w:pPr>
        <w:ind w:left="1565" w:right="711"/>
        <w:jc w:val="center"/>
        <w:rPr>
          <w:rFonts w:ascii="Times New Roman" w:hAnsi="Times New Roman" w:cs="Times New Roman"/>
          <w:b/>
          <w:sz w:val="28"/>
        </w:rPr>
      </w:pPr>
      <w:r w:rsidRPr="00006EE0">
        <w:rPr>
          <w:rFonts w:ascii="Times New Roman" w:hAnsi="Times New Roman" w:cs="Times New Roman"/>
          <w:b/>
          <w:sz w:val="28"/>
        </w:rPr>
        <w:t>Наименованиеразвивающих</w:t>
      </w:r>
      <w:r w:rsidRPr="00006EE0">
        <w:rPr>
          <w:rFonts w:ascii="Times New Roman" w:hAnsi="Times New Roman" w:cs="Times New Roman"/>
          <w:b/>
          <w:spacing w:val="-2"/>
          <w:sz w:val="28"/>
        </w:rPr>
        <w:t>центров</w:t>
      </w:r>
    </w:p>
    <w:p w:rsidR="00006EE0" w:rsidRPr="00006EE0" w:rsidRDefault="00006EE0" w:rsidP="00006EE0">
      <w:pPr>
        <w:widowControl w:val="0"/>
        <w:autoSpaceDE w:val="0"/>
        <w:autoSpaceDN w:val="0"/>
        <w:spacing w:before="10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905"/>
        <w:gridCol w:w="2943"/>
      </w:tblGrid>
      <w:tr w:rsidR="00006EE0" w:rsidRPr="00006EE0" w:rsidTr="00006EE0">
        <w:trPr>
          <w:trHeight w:val="6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320" w:lineRule="exact"/>
              <w:ind w:left="573" w:right="56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развивающего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центр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322" w:lineRule="exact"/>
              <w:ind w:left="974" w:hanging="6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бразовательная область</w:t>
            </w:r>
          </w:p>
        </w:tc>
      </w:tr>
      <w:tr w:rsidR="00006EE0" w:rsidRPr="00006EE0" w:rsidTr="00006EE0">
        <w:trPr>
          <w:trHeight w:val="5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7" w:lineRule="exact"/>
              <w:ind w:left="158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7" w:lineRule="exact"/>
              <w:ind w:left="566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Центрхудожественного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творчеств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7" w:lineRule="exact"/>
              <w:ind w:left="156"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Художественно-</w:t>
            </w:r>
          </w:p>
          <w:p w:rsidR="00006EE0" w:rsidRPr="00006EE0" w:rsidRDefault="00006EE0" w:rsidP="00006EE0">
            <w:pPr>
              <w:spacing w:line="264" w:lineRule="exact"/>
              <w:ind w:left="159"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</w:tc>
      </w:tr>
      <w:tr w:rsidR="00006EE0" w:rsidRPr="00006EE0" w:rsidTr="00006EE0">
        <w:trPr>
          <w:trHeight w:val="5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58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567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Центр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ык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56"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Художественно-</w:t>
            </w:r>
          </w:p>
          <w:p w:rsidR="00006EE0" w:rsidRPr="00006EE0" w:rsidRDefault="00006EE0" w:rsidP="00006EE0">
            <w:pPr>
              <w:spacing w:line="264" w:lineRule="exact"/>
              <w:ind w:left="159"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</w:tc>
      </w:tr>
      <w:tr w:rsidR="00006EE0" w:rsidRPr="00006EE0" w:rsidTr="00006EE0">
        <w:trPr>
          <w:trHeight w:val="55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58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570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Центр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книг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59"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</w:tc>
      </w:tr>
      <w:tr w:rsidR="00006EE0" w:rsidRPr="00006EE0" w:rsidTr="00006EE0">
        <w:trPr>
          <w:trHeight w:val="55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58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569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Центр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театр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59"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</w:tc>
      </w:tr>
      <w:tr w:rsidR="00006EE0" w:rsidRPr="00006EE0" w:rsidTr="00006EE0">
        <w:trPr>
          <w:trHeight w:val="55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58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569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Центр</w:t>
            </w: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игры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59" w:right="1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Социально-личностное</w:t>
            </w:r>
          </w:p>
          <w:p w:rsidR="00006EE0" w:rsidRPr="00006EE0" w:rsidRDefault="00006EE0" w:rsidP="00006EE0">
            <w:pPr>
              <w:spacing w:line="264" w:lineRule="exact"/>
              <w:ind w:left="159" w:right="1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</w:tc>
      </w:tr>
      <w:tr w:rsidR="00006EE0" w:rsidRPr="00006EE0" w:rsidTr="00006EE0">
        <w:trPr>
          <w:trHeight w:val="55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58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6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570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Центр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познан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59"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</w:tc>
      </w:tr>
      <w:tr w:rsidR="00006EE0" w:rsidRPr="00006EE0" w:rsidTr="00006EE0">
        <w:trPr>
          <w:trHeight w:val="57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315" w:lineRule="exact"/>
              <w:ind w:left="143"/>
              <w:rPr>
                <w:rFonts w:ascii="Times New Roman" w:eastAsia="Times New Roman" w:hAnsi="Times New Roman" w:cs="Times New Roman"/>
                <w:sz w:val="28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8"/>
              </w:rPr>
              <w:t>7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567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Центрдвигательной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актив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57"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</w:tc>
      </w:tr>
    </w:tbl>
    <w:p w:rsidR="00006EE0" w:rsidRPr="00006EE0" w:rsidRDefault="00006EE0" w:rsidP="00006EE0">
      <w:pPr>
        <w:spacing w:before="229"/>
        <w:ind w:right="711"/>
        <w:rPr>
          <w:rFonts w:eastAsia="Times New Roman"/>
          <w:b/>
          <w:sz w:val="28"/>
          <w:lang w:eastAsia="en-US"/>
        </w:rPr>
      </w:pPr>
    </w:p>
    <w:p w:rsidR="00006EE0" w:rsidRPr="00006EE0" w:rsidRDefault="00006EE0" w:rsidP="00006EE0">
      <w:pPr>
        <w:spacing w:before="229"/>
        <w:ind w:right="711"/>
        <w:rPr>
          <w:rFonts w:ascii="Times New Roman" w:hAnsi="Times New Roman" w:cs="Times New Roman"/>
          <w:b/>
          <w:spacing w:val="-2"/>
          <w:sz w:val="28"/>
        </w:rPr>
      </w:pPr>
      <w:r w:rsidRPr="00006EE0">
        <w:rPr>
          <w:rFonts w:ascii="Times New Roman" w:hAnsi="Times New Roman" w:cs="Times New Roman"/>
          <w:b/>
          <w:sz w:val="28"/>
        </w:rPr>
        <w:t>Центрхудожественного</w:t>
      </w:r>
      <w:r w:rsidRPr="00006EE0">
        <w:rPr>
          <w:rFonts w:ascii="Times New Roman" w:hAnsi="Times New Roman" w:cs="Times New Roman"/>
          <w:b/>
          <w:spacing w:val="-2"/>
          <w:sz w:val="28"/>
        </w:rPr>
        <w:t>творчества</w:t>
      </w:r>
    </w:p>
    <w:p w:rsidR="00006EE0" w:rsidRPr="00006EE0" w:rsidRDefault="00006EE0" w:rsidP="00006EE0">
      <w:pPr>
        <w:spacing w:before="229"/>
        <w:ind w:right="711"/>
        <w:jc w:val="center"/>
        <w:rPr>
          <w:b/>
          <w:sz w:val="28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3" w:after="1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11"/>
          <w:szCs w:val="28"/>
          <w:lang w:eastAsia="en-US"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283"/>
        <w:gridCol w:w="4497"/>
      </w:tblGrid>
      <w:tr w:rsidR="00006EE0" w:rsidRPr="00006EE0" w:rsidTr="00006EE0">
        <w:trPr>
          <w:trHeight w:val="8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5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5" w:lineRule="exact"/>
              <w:ind w:left="13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6" w:lineRule="auto"/>
              <w:ind w:left="2012" w:hanging="188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личествопредметов,представленноев 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06EE0" w:rsidRPr="00006EE0" w:rsidTr="00006EE0">
        <w:trPr>
          <w:trHeight w:val="51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right="55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Карандашицветные(24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цвета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 w:right="180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упаковок</w:t>
            </w:r>
          </w:p>
        </w:tc>
      </w:tr>
      <w:tr w:rsidR="00006EE0" w:rsidRPr="00006EE0" w:rsidTr="00006EE0">
        <w:trPr>
          <w:trHeight w:val="5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right="50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Карандашивосковые(24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цвета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 w:right="180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упаковки</w:t>
            </w:r>
          </w:p>
        </w:tc>
      </w:tr>
      <w:tr w:rsidR="00006EE0" w:rsidRPr="00006EE0" w:rsidTr="00006EE0">
        <w:trPr>
          <w:trHeight w:val="5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арандаши просты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 w:right="1801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34 шт.</w:t>
            </w:r>
          </w:p>
        </w:tc>
      </w:tr>
      <w:tr w:rsidR="00006EE0" w:rsidRPr="00006EE0" w:rsidTr="00006EE0">
        <w:trPr>
          <w:trHeight w:val="51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4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right="468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Фломастеры (12 цветов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 w:right="180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упаковок</w:t>
            </w:r>
          </w:p>
        </w:tc>
      </w:tr>
      <w:tr w:rsidR="00006EE0" w:rsidRPr="00006EE0" w:rsidTr="00006EE0">
        <w:trPr>
          <w:trHeight w:val="5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5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Гуашевыекраски(12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цветов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 w:right="180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упаковок</w:t>
            </w:r>
          </w:p>
        </w:tc>
      </w:tr>
      <w:tr w:rsidR="00006EE0" w:rsidRPr="00006EE0" w:rsidTr="00006EE0">
        <w:trPr>
          <w:trHeight w:val="5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6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Акварельные краски (10 цветов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right="180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7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упаковок</w:t>
            </w:r>
          </w:p>
        </w:tc>
      </w:tr>
      <w:tr w:rsidR="00006EE0" w:rsidRPr="00006EE0" w:rsidTr="00006EE0">
        <w:trPr>
          <w:trHeight w:val="5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7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Палитр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right="180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5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8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Баночки-непроливайки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right="180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0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9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исть«белка»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№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right="180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0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исть «щетина» №8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0 шт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Пластилин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17 упаковок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Доска для лепки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17 шт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Стек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7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Альбомы для рисования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34 шт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Цветная бумага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34 комплекта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6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Цветной картон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34 комплекта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7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Ножницы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20 шт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8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леевой карандаш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0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9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леенка для аппликации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0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20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Салфетка тканевая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0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2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орзинки для раздаточного материала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7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Схемы для рисования и лепки 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 комплекта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2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Трафареты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0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Дырокол фигурный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6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4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Точилка настольная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2046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</w:tbl>
    <w:p w:rsidR="00006EE0" w:rsidRPr="00006EE0" w:rsidRDefault="00006EE0" w:rsidP="00006EE0">
      <w:pPr>
        <w:rPr>
          <w:rFonts w:eastAsia="Times New Roman"/>
          <w:sz w:val="24"/>
          <w:lang w:eastAsia="en-US"/>
        </w:rPr>
      </w:pPr>
    </w:p>
    <w:p w:rsidR="00006EE0" w:rsidRPr="00006EE0" w:rsidRDefault="00006EE0" w:rsidP="00006EE0">
      <w:pPr>
        <w:spacing w:before="63"/>
        <w:ind w:left="1563" w:right="711"/>
        <w:jc w:val="center"/>
        <w:rPr>
          <w:b/>
          <w:sz w:val="28"/>
        </w:rPr>
      </w:pPr>
    </w:p>
    <w:p w:rsidR="00006EE0" w:rsidRPr="00006EE0" w:rsidRDefault="00006EE0" w:rsidP="00006EE0">
      <w:pPr>
        <w:spacing w:before="63"/>
        <w:ind w:left="1563" w:right="711"/>
        <w:jc w:val="center"/>
        <w:rPr>
          <w:rFonts w:ascii="Times New Roman" w:hAnsi="Times New Roman" w:cs="Times New Roman"/>
          <w:b/>
          <w:sz w:val="28"/>
        </w:rPr>
      </w:pPr>
      <w:r w:rsidRPr="00006EE0">
        <w:rPr>
          <w:rFonts w:ascii="Times New Roman" w:hAnsi="Times New Roman" w:cs="Times New Roman"/>
          <w:b/>
          <w:sz w:val="28"/>
        </w:rPr>
        <w:t>Центр</w:t>
      </w:r>
      <w:r w:rsidRPr="00006EE0">
        <w:rPr>
          <w:rFonts w:ascii="Times New Roman" w:hAnsi="Times New Roman" w:cs="Times New Roman"/>
          <w:b/>
          <w:spacing w:val="-2"/>
          <w:sz w:val="28"/>
        </w:rPr>
        <w:t>театра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4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11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4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11"/>
          <w:szCs w:val="28"/>
          <w:lang w:eastAsia="en-US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536"/>
      </w:tblGrid>
      <w:tr w:rsidR="00006EE0" w:rsidRPr="00006EE0" w:rsidTr="00006EE0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5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5" w:lineRule="exact"/>
              <w:ind w:left="168" w:right="16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</w:t>
            </w:r>
          </w:p>
          <w:p w:rsidR="00006EE0" w:rsidRPr="00006EE0" w:rsidRDefault="00006EE0" w:rsidP="00006EE0">
            <w:pPr>
              <w:spacing w:line="275" w:lineRule="exact"/>
              <w:ind w:right="16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6" w:lineRule="auto"/>
              <w:ind w:left="2012" w:hanging="188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личествопредметов,представленноев 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06EE0" w:rsidRPr="00006EE0" w:rsidTr="00006EE0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68" w:right="161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Бибаб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6 наборов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68" w:right="15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Настольный теат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5 наборов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3" w:lineRule="exact"/>
              <w:ind w:left="168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Ладошковый театр</w:t>
            </w:r>
          </w:p>
          <w:p w:rsidR="00006EE0" w:rsidRPr="00006EE0" w:rsidRDefault="00006EE0" w:rsidP="00006EE0">
            <w:pPr>
              <w:spacing w:line="273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15 героев</w:t>
            </w:r>
          </w:p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68" w:right="161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Пальчиковый теат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1 набор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 w:right="161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Теневой теат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1 набор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68" w:right="16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Шапочки – мас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1 набор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68" w:right="163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Ширма напольная</w:t>
            </w:r>
          </w:p>
          <w:p w:rsidR="00006EE0" w:rsidRPr="00006EE0" w:rsidRDefault="00006EE0" w:rsidP="00006EE0">
            <w:pPr>
              <w:ind w:left="168" w:right="16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</w:tbl>
    <w:p w:rsidR="00006EE0" w:rsidRPr="00006EE0" w:rsidRDefault="00006EE0" w:rsidP="00006EE0">
      <w:pPr>
        <w:rPr>
          <w:sz w:val="24"/>
        </w:rPr>
        <w:sectPr w:rsidR="00006EE0" w:rsidRPr="00006EE0">
          <w:pgSz w:w="11910" w:h="16840"/>
          <w:pgMar w:top="1040" w:right="400" w:bottom="280" w:left="400" w:header="720" w:footer="720" w:gutter="0"/>
          <w:cols w:space="720"/>
        </w:sectPr>
      </w:pPr>
    </w:p>
    <w:p w:rsidR="00006EE0" w:rsidRPr="00006EE0" w:rsidRDefault="00006EE0" w:rsidP="00006EE0">
      <w:pPr>
        <w:spacing w:before="89"/>
        <w:ind w:right="711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006EE0"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Центр </w:t>
      </w:r>
      <w:r w:rsidRPr="00006EE0">
        <w:rPr>
          <w:rFonts w:ascii="Times New Roman" w:hAnsi="Times New Roman" w:cs="Times New Roman"/>
          <w:b/>
          <w:spacing w:val="-2"/>
          <w:sz w:val="28"/>
        </w:rPr>
        <w:t>музыки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4647"/>
        <w:gridCol w:w="4362"/>
      </w:tblGrid>
      <w:tr w:rsidR="00006EE0" w:rsidRPr="00006EE0" w:rsidTr="00006EE0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b/>
                <w:bCs/>
                <w:lang w:val="en-US"/>
              </w:rPr>
            </w:pPr>
            <w:r w:rsidRPr="00006EE0">
              <w:rPr>
                <w:b/>
                <w:bCs/>
                <w:lang w:val="en-US"/>
              </w:rPr>
              <w:t>№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b/>
                <w:bCs/>
                <w:lang w:val="en-US"/>
              </w:rPr>
            </w:pPr>
            <w:r w:rsidRPr="00006EE0">
              <w:rPr>
                <w:b/>
                <w:bCs/>
                <w:lang w:val="en-US"/>
              </w:rPr>
              <w:t xml:space="preserve"> Наименование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b/>
                <w:bCs/>
              </w:rPr>
            </w:pPr>
            <w:r w:rsidRPr="00006EE0">
              <w:rPr>
                <w:b/>
                <w:bCs/>
              </w:rPr>
              <w:t>Количество предметов, представленное в центре</w:t>
            </w:r>
          </w:p>
        </w:tc>
      </w:tr>
      <w:tr w:rsidR="00006EE0" w:rsidRPr="00006EE0" w:rsidTr="00006EE0">
        <w:trPr>
          <w:trHeight w:val="14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Аудиоколонка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1 шт.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</w:tr>
      <w:tr w:rsidR="00006EE0" w:rsidRPr="00006EE0" w:rsidTr="00006EE0">
        <w:trPr>
          <w:trHeight w:val="40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2</w:t>
            </w:r>
          </w:p>
        </w:tc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Детские музыкальные инструменты: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</w:tr>
      <w:tr w:rsidR="00006EE0" w:rsidRPr="00006EE0" w:rsidTr="00006EE0">
        <w:trPr>
          <w:trHeight w:val="40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Металлофоны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2 шт.</w:t>
            </w:r>
          </w:p>
        </w:tc>
      </w:tr>
      <w:tr w:rsidR="00006EE0" w:rsidRPr="00006EE0" w:rsidTr="00006EE0">
        <w:trPr>
          <w:trHeight w:val="40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2"/>
                <w:lang w:val="en-US"/>
              </w:rPr>
            </w:pPr>
            <w:r w:rsidRPr="00006EE0">
              <w:rPr>
                <w:spacing w:val="-2"/>
                <w:lang w:val="en-US"/>
              </w:rPr>
              <w:t>Колокольчики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 xml:space="preserve">3 </w:t>
            </w:r>
            <w:r w:rsidRPr="00006EE0">
              <w:rPr>
                <w:spacing w:val="-5"/>
                <w:lang w:val="en-US"/>
              </w:rPr>
              <w:t>шт.</w:t>
            </w:r>
          </w:p>
        </w:tc>
      </w:tr>
      <w:tr w:rsidR="00006EE0" w:rsidRPr="00006EE0" w:rsidTr="00006EE0">
        <w:trPr>
          <w:trHeight w:val="40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2"/>
                <w:lang w:val="en-US"/>
              </w:rPr>
            </w:pPr>
            <w:r w:rsidRPr="00006EE0">
              <w:rPr>
                <w:spacing w:val="-2"/>
                <w:lang w:val="en-US"/>
              </w:rPr>
              <w:t>Бубны;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spacing w:val="-4"/>
                <w:lang w:val="en-US"/>
              </w:rPr>
              <w:t>2шт.</w:t>
            </w:r>
          </w:p>
        </w:tc>
      </w:tr>
      <w:tr w:rsidR="00006EE0" w:rsidRPr="00006EE0" w:rsidTr="00006EE0">
        <w:trPr>
          <w:trHeight w:val="35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Наглядно – дидактические пособия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4"/>
                <w:lang w:val="en-US"/>
              </w:rPr>
            </w:pP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</w:tr>
      <w:tr w:rsidR="00006EE0" w:rsidRPr="00006EE0" w:rsidTr="00006EE0">
        <w:trPr>
          <w:trHeight w:val="45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r w:rsidRPr="00006EE0">
              <w:t>Иллюстрации для изучения цикла «Времена года»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4"/>
                <w:lang w:val="en-US"/>
              </w:rPr>
            </w:pPr>
            <w:r w:rsidRPr="00006EE0">
              <w:rPr>
                <w:spacing w:val="-4"/>
                <w:lang w:val="en-US"/>
              </w:rPr>
              <w:t>1 комплект</w:t>
            </w:r>
          </w:p>
          <w:p w:rsidR="00006EE0" w:rsidRPr="00006EE0" w:rsidRDefault="00006EE0" w:rsidP="00006EE0">
            <w:pPr>
              <w:rPr>
                <w:spacing w:val="-4"/>
                <w:lang w:val="en-US"/>
              </w:rPr>
            </w:pPr>
          </w:p>
        </w:tc>
      </w:tr>
      <w:tr w:rsidR="00006EE0" w:rsidRPr="00006EE0" w:rsidTr="00006EE0">
        <w:trPr>
          <w:trHeight w:val="34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Иллюстрации музыкальных инструментов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4"/>
                <w:lang w:val="en-US"/>
              </w:rPr>
            </w:pPr>
            <w:r w:rsidRPr="00006EE0">
              <w:rPr>
                <w:spacing w:val="-4"/>
                <w:lang w:val="en-US"/>
              </w:rPr>
              <w:t>1 комплект</w:t>
            </w:r>
          </w:p>
          <w:p w:rsidR="00006EE0" w:rsidRPr="00006EE0" w:rsidRDefault="00006EE0" w:rsidP="00006EE0">
            <w:pPr>
              <w:rPr>
                <w:spacing w:val="-4"/>
                <w:lang w:val="en-US"/>
              </w:rPr>
            </w:pPr>
          </w:p>
        </w:tc>
      </w:tr>
      <w:tr w:rsidR="00006EE0" w:rsidRPr="00006EE0" w:rsidTr="00006EE0">
        <w:trPr>
          <w:trHeight w:val="33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r w:rsidRPr="00006EE0">
              <w:t>Сборник детских песен с иллюстрациями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4"/>
                <w:lang w:val="en-US"/>
              </w:rPr>
            </w:pPr>
            <w:r w:rsidRPr="00006EE0">
              <w:rPr>
                <w:spacing w:val="-4"/>
                <w:lang w:val="en-US"/>
              </w:rPr>
              <w:t>2 комплекта</w:t>
            </w:r>
          </w:p>
          <w:p w:rsidR="00006EE0" w:rsidRPr="00006EE0" w:rsidRDefault="00006EE0" w:rsidP="00006EE0">
            <w:pPr>
              <w:rPr>
                <w:spacing w:val="-4"/>
                <w:lang w:val="en-US"/>
              </w:rPr>
            </w:pPr>
          </w:p>
        </w:tc>
      </w:tr>
      <w:tr w:rsidR="00006EE0" w:rsidRPr="00006EE0" w:rsidTr="00006EE0">
        <w:trPr>
          <w:trHeight w:val="480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Портреты композиторов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spacing w:val="-4"/>
                <w:lang w:val="en-US"/>
              </w:rPr>
            </w:pPr>
            <w:r w:rsidRPr="00006EE0">
              <w:rPr>
                <w:spacing w:val="-4"/>
                <w:lang w:val="en-US"/>
              </w:rPr>
              <w:t>1 комплект</w:t>
            </w:r>
          </w:p>
        </w:tc>
      </w:tr>
      <w:tr w:rsidR="00006EE0" w:rsidRPr="00006EE0" w:rsidTr="00006EE0">
        <w:trPr>
          <w:gridAfter w:val="2"/>
          <w:wAfter w:w="9009" w:type="dxa"/>
          <w:trHeight w:val="509"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006EE0" w:rsidRPr="00006EE0" w:rsidTr="00006EE0">
        <w:trPr>
          <w:trHeight w:val="40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Музыкально-дидактические</w:t>
            </w:r>
            <w:r w:rsidRPr="00006EE0">
              <w:rPr>
                <w:spacing w:val="-2"/>
                <w:lang w:val="en-US"/>
              </w:rPr>
              <w:t>игры: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jc w:val="center"/>
              <w:rPr>
                <w:lang w:val="en-US"/>
              </w:rPr>
            </w:pPr>
          </w:p>
          <w:p w:rsidR="00006EE0" w:rsidRPr="00006EE0" w:rsidRDefault="00006EE0" w:rsidP="00006EE0">
            <w:pPr>
              <w:jc w:val="center"/>
              <w:rPr>
                <w:lang w:val="en-US"/>
              </w:rPr>
            </w:pPr>
          </w:p>
        </w:tc>
      </w:tr>
      <w:tr w:rsidR="00006EE0" w:rsidRPr="00006EE0" w:rsidTr="00006EE0">
        <w:trPr>
          <w:trHeight w:val="402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r w:rsidRPr="00006EE0">
              <w:t xml:space="preserve">«Узнайпесенкуподвум </w:t>
            </w:r>
            <w:r w:rsidRPr="00006EE0">
              <w:rPr>
                <w:spacing w:val="-2"/>
              </w:rPr>
              <w:t>звукам»</w:t>
            </w:r>
          </w:p>
          <w:p w:rsidR="00006EE0" w:rsidRPr="00006EE0" w:rsidRDefault="00006EE0" w:rsidP="00006EE0">
            <w:pPr>
              <w:jc w:val="center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spacing w:val="-4"/>
                <w:lang w:val="en-US"/>
              </w:rPr>
              <w:t>1 шт.</w:t>
            </w:r>
          </w:p>
          <w:p w:rsidR="00006EE0" w:rsidRPr="00006EE0" w:rsidRDefault="00006EE0" w:rsidP="00006EE0">
            <w:pPr>
              <w:jc w:val="center"/>
              <w:rPr>
                <w:lang w:val="en-US"/>
              </w:rPr>
            </w:pPr>
          </w:p>
        </w:tc>
      </w:tr>
      <w:tr w:rsidR="00006EE0" w:rsidRPr="00006EE0" w:rsidTr="00006EE0">
        <w:trPr>
          <w:trHeight w:val="402"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2"/>
                <w:lang w:val="en-US"/>
              </w:rPr>
            </w:pPr>
            <w:r w:rsidRPr="00006EE0">
              <w:rPr>
                <w:lang w:val="en-US"/>
              </w:rPr>
              <w:t>«Ритмическое</w:t>
            </w:r>
            <w:r w:rsidRPr="00006EE0">
              <w:rPr>
                <w:spacing w:val="-2"/>
                <w:lang w:val="en-US"/>
              </w:rPr>
              <w:t>лото»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 xml:space="preserve">1 </w:t>
            </w:r>
            <w:r w:rsidRPr="00006EE0">
              <w:rPr>
                <w:spacing w:val="-5"/>
                <w:lang w:val="en-US"/>
              </w:rPr>
              <w:t>шт.</w:t>
            </w:r>
          </w:p>
        </w:tc>
      </w:tr>
      <w:tr w:rsidR="00006EE0" w:rsidRPr="00006EE0" w:rsidTr="00006EE0">
        <w:trPr>
          <w:trHeight w:val="375"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2"/>
                <w:lang w:val="en-US"/>
              </w:rPr>
            </w:pPr>
            <w:r w:rsidRPr="00006EE0">
              <w:rPr>
                <w:lang w:val="en-US"/>
              </w:rPr>
              <w:t>«Угадай, что звучит</w:t>
            </w:r>
            <w:r w:rsidRPr="00006EE0">
              <w:rPr>
                <w:spacing w:val="-2"/>
                <w:lang w:val="en-US"/>
              </w:rPr>
              <w:t>»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5"/>
                <w:lang w:val="en-US"/>
              </w:rPr>
            </w:pPr>
            <w:r w:rsidRPr="00006EE0">
              <w:rPr>
                <w:lang w:val="en-US"/>
              </w:rPr>
              <w:t xml:space="preserve">1 </w:t>
            </w:r>
            <w:r w:rsidRPr="00006EE0">
              <w:rPr>
                <w:spacing w:val="-5"/>
                <w:lang w:val="en-US"/>
              </w:rPr>
              <w:t>шт.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</w:tr>
      <w:tr w:rsidR="00006EE0" w:rsidRPr="00006EE0" w:rsidTr="00006EE0">
        <w:trPr>
          <w:trHeight w:val="369"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2"/>
                <w:lang w:val="en-US"/>
              </w:rPr>
            </w:pPr>
            <w:r w:rsidRPr="00006EE0">
              <w:rPr>
                <w:spacing w:val="-2"/>
                <w:lang w:val="en-US"/>
              </w:rPr>
              <w:t>«Эмоции»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spacing w:val="-5"/>
                <w:lang w:val="en-US"/>
              </w:rPr>
              <w:t>1 шт.</w:t>
            </w:r>
          </w:p>
        </w:tc>
      </w:tr>
      <w:tr w:rsidR="00006EE0" w:rsidRPr="00006EE0" w:rsidTr="00006EE0">
        <w:trPr>
          <w:trHeight w:val="40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5</w:t>
            </w:r>
          </w:p>
        </w:tc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r w:rsidRPr="00006EE0">
              <w:t xml:space="preserve"> Атрибуты для ритмико – музыкальных игр:</w:t>
            </w:r>
          </w:p>
          <w:p w:rsidR="00006EE0" w:rsidRPr="00006EE0" w:rsidRDefault="00006EE0" w:rsidP="00006EE0"/>
        </w:tc>
      </w:tr>
      <w:tr w:rsidR="00006EE0" w:rsidRPr="00006EE0" w:rsidTr="00006EE0">
        <w:trPr>
          <w:trHeight w:val="40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/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2"/>
                <w:lang w:val="en-US"/>
              </w:rPr>
            </w:pPr>
            <w:r w:rsidRPr="00006EE0">
              <w:rPr>
                <w:lang w:val="en-US"/>
              </w:rPr>
              <w:t>Листочки</w:t>
            </w:r>
          </w:p>
          <w:p w:rsidR="00006EE0" w:rsidRPr="00006EE0" w:rsidRDefault="00006EE0" w:rsidP="00006EE0">
            <w:pPr>
              <w:jc w:val="center"/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 xml:space="preserve">25 </w:t>
            </w:r>
            <w:r w:rsidRPr="00006EE0">
              <w:rPr>
                <w:spacing w:val="-5"/>
                <w:lang w:val="en-US"/>
              </w:rPr>
              <w:t>шт.</w:t>
            </w:r>
          </w:p>
        </w:tc>
      </w:tr>
      <w:tr w:rsidR="00006EE0" w:rsidRPr="00006EE0" w:rsidTr="00006EE0">
        <w:trPr>
          <w:trHeight w:val="40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spacing w:val="-2"/>
                <w:lang w:val="en-US"/>
              </w:rPr>
            </w:pPr>
            <w:r w:rsidRPr="00006EE0">
              <w:rPr>
                <w:spacing w:val="-2"/>
                <w:lang w:val="en-US"/>
              </w:rPr>
              <w:t xml:space="preserve"> Ленты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 xml:space="preserve">10 </w:t>
            </w:r>
            <w:r w:rsidRPr="00006EE0">
              <w:rPr>
                <w:spacing w:val="-5"/>
                <w:lang w:val="en-US"/>
              </w:rPr>
              <w:t>шт.</w:t>
            </w:r>
          </w:p>
        </w:tc>
      </w:tr>
      <w:tr w:rsidR="00006EE0" w:rsidRPr="00006EE0" w:rsidTr="00006EE0">
        <w:trPr>
          <w:trHeight w:val="2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 xml:space="preserve"> Цветы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20 шт.</w:t>
            </w:r>
          </w:p>
        </w:tc>
      </w:tr>
      <w:tr w:rsidR="00006EE0" w:rsidRPr="00006EE0" w:rsidTr="00006EE0">
        <w:trPr>
          <w:trHeight w:val="45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Атрибуты для игр - инсценировок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lang w:val="en-US"/>
              </w:rPr>
            </w:pPr>
            <w:r w:rsidRPr="00006EE0">
              <w:rPr>
                <w:lang w:val="en-US"/>
              </w:rPr>
              <w:t>3 комплекта</w:t>
            </w:r>
          </w:p>
          <w:p w:rsidR="00006EE0" w:rsidRPr="00006EE0" w:rsidRDefault="00006EE0" w:rsidP="00006EE0">
            <w:pPr>
              <w:rPr>
                <w:lang w:val="en-US"/>
              </w:rPr>
            </w:pP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spacing w:before="63"/>
        <w:ind w:left="1563" w:right="711"/>
        <w:jc w:val="center"/>
        <w:rPr>
          <w:b/>
          <w:sz w:val="28"/>
        </w:rPr>
      </w:pPr>
    </w:p>
    <w:p w:rsidR="00006EE0" w:rsidRPr="00006EE0" w:rsidRDefault="00006EE0" w:rsidP="00006EE0">
      <w:pPr>
        <w:spacing w:before="63"/>
        <w:ind w:left="1563" w:right="711"/>
        <w:jc w:val="center"/>
        <w:rPr>
          <w:b/>
          <w:sz w:val="28"/>
        </w:rPr>
      </w:pPr>
    </w:p>
    <w:p w:rsidR="00006EE0" w:rsidRPr="00006EE0" w:rsidRDefault="00006EE0" w:rsidP="00006EE0">
      <w:pPr>
        <w:spacing w:before="63"/>
        <w:ind w:left="1563" w:right="711"/>
        <w:jc w:val="center"/>
        <w:rPr>
          <w:b/>
          <w:sz w:val="28"/>
        </w:rPr>
      </w:pPr>
    </w:p>
    <w:p w:rsidR="00006EE0" w:rsidRPr="00006EE0" w:rsidRDefault="00006EE0" w:rsidP="00006EE0">
      <w:pPr>
        <w:spacing w:before="63"/>
        <w:ind w:left="1563" w:right="711"/>
        <w:jc w:val="center"/>
        <w:rPr>
          <w:b/>
          <w:sz w:val="28"/>
        </w:rPr>
      </w:pPr>
    </w:p>
    <w:p w:rsidR="00006EE0" w:rsidRPr="00006EE0" w:rsidRDefault="00006EE0" w:rsidP="00006EE0">
      <w:pPr>
        <w:spacing w:before="63"/>
        <w:ind w:left="1563" w:right="711"/>
        <w:jc w:val="center"/>
        <w:rPr>
          <w:b/>
          <w:sz w:val="28"/>
        </w:rPr>
      </w:pPr>
    </w:p>
    <w:p w:rsidR="00006EE0" w:rsidRPr="00006EE0" w:rsidRDefault="00006EE0" w:rsidP="00006EE0">
      <w:pPr>
        <w:spacing w:before="63"/>
        <w:ind w:left="1563" w:right="711"/>
        <w:jc w:val="center"/>
        <w:rPr>
          <w:b/>
          <w:sz w:val="28"/>
        </w:rPr>
      </w:pPr>
    </w:p>
    <w:p w:rsidR="00006EE0" w:rsidRPr="00006EE0" w:rsidRDefault="00006EE0" w:rsidP="00006EE0">
      <w:pPr>
        <w:spacing w:before="63"/>
        <w:ind w:left="1563" w:right="711"/>
        <w:jc w:val="center"/>
        <w:rPr>
          <w:b/>
          <w:sz w:val="28"/>
        </w:rPr>
      </w:pPr>
    </w:p>
    <w:p w:rsidR="00006EE0" w:rsidRPr="00006EE0" w:rsidRDefault="00006EE0" w:rsidP="00006EE0">
      <w:pPr>
        <w:rPr>
          <w:sz w:val="5"/>
        </w:rPr>
        <w:sectPr w:rsidR="00006EE0" w:rsidRPr="00006EE0">
          <w:pgSz w:w="11910" w:h="16840"/>
          <w:pgMar w:top="1560" w:right="400" w:bottom="280" w:left="400" w:header="720" w:footer="720" w:gutter="0"/>
          <w:cols w:space="720"/>
        </w:sectPr>
      </w:pPr>
    </w:p>
    <w:p w:rsidR="00006EE0" w:rsidRPr="00006EE0" w:rsidRDefault="00006EE0" w:rsidP="00006EE0">
      <w:pPr>
        <w:spacing w:before="63"/>
        <w:ind w:right="711"/>
        <w:rPr>
          <w:rFonts w:ascii="Times New Roman" w:hAnsi="Times New Roman" w:cs="Times New Roman"/>
          <w:b/>
          <w:sz w:val="28"/>
        </w:rPr>
      </w:pPr>
      <w:r w:rsidRPr="00006EE0"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Центр игры</w:t>
      </w:r>
    </w:p>
    <w:p w:rsidR="00006EE0" w:rsidRPr="00006EE0" w:rsidRDefault="00006EE0" w:rsidP="00006EE0">
      <w:pPr>
        <w:spacing w:before="63"/>
        <w:ind w:right="711"/>
        <w:rPr>
          <w:rFonts w:ascii="Times New Roman" w:hAnsi="Times New Roman" w:cs="Times New Roman"/>
          <w:b/>
          <w:sz w:val="28"/>
        </w:rPr>
      </w:pPr>
      <w:r w:rsidRPr="00006EE0">
        <w:rPr>
          <w:rFonts w:ascii="Times New Roman" w:hAnsi="Times New Roman" w:cs="Times New Roman"/>
          <w:b/>
          <w:spacing w:val="-4"/>
          <w:sz w:val="28"/>
        </w:rPr>
        <w:t>«Конструирование»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1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tbl>
      <w:tblPr>
        <w:tblStyle w:val="TableNormal"/>
        <w:tblW w:w="0" w:type="auto"/>
        <w:tblInd w:w="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72"/>
        <w:gridCol w:w="4324"/>
      </w:tblGrid>
      <w:tr w:rsidR="00006EE0" w:rsidRPr="00006EE0" w:rsidTr="00006EE0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личествопредметов,представленноев 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06EE0" w:rsidRPr="00006EE0" w:rsidTr="00006EE0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онструктордеревянны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4 комплекта</w:t>
            </w:r>
          </w:p>
        </w:tc>
      </w:tr>
      <w:tr w:rsidR="00006EE0" w:rsidRPr="00006EE0" w:rsidTr="00006EE0">
        <w:trPr>
          <w:trHeight w:val="5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2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онструктор напольный «Великан»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3 комплекта</w:t>
            </w:r>
          </w:p>
        </w:tc>
      </w:tr>
      <w:tr w:rsidR="00006EE0" w:rsidRPr="00006EE0" w:rsidTr="00006EE0">
        <w:trPr>
          <w:trHeight w:val="5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3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онструктор блочный (тематический)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4 комплекта</w:t>
            </w:r>
          </w:p>
        </w:tc>
      </w:tr>
      <w:tr w:rsidR="00006EE0" w:rsidRPr="00006EE0" w:rsidTr="00006EE0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4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онструктор Лего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4 комплекта</w:t>
            </w:r>
          </w:p>
        </w:tc>
      </w:tr>
      <w:tr w:rsidR="00006EE0" w:rsidRPr="00006EE0" w:rsidTr="00006EE0">
        <w:trPr>
          <w:trHeight w:val="5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5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онструктор «Стройка»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1 комплект</w:t>
            </w:r>
          </w:p>
        </w:tc>
      </w:tr>
      <w:tr w:rsidR="00006EE0" w:rsidRPr="00006EE0" w:rsidTr="00006EE0">
        <w:trPr>
          <w:trHeight w:val="5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6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онструктор машина с инструментам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2 шт.</w:t>
            </w:r>
          </w:p>
        </w:tc>
      </w:tr>
      <w:tr w:rsidR="00006EE0" w:rsidRPr="00006EE0" w:rsidTr="00006EE0">
        <w:trPr>
          <w:trHeight w:val="5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7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6" w:lineRule="auto"/>
              <w:ind w:right="18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Конструктор – мозаика с шуруповертом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6" w:lineRule="auto"/>
              <w:ind w:right="18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2 комплекта</w:t>
            </w:r>
          </w:p>
        </w:tc>
      </w:tr>
      <w:tr w:rsidR="00006EE0" w:rsidRPr="00006EE0" w:rsidTr="00006EE0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8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Сюжетные наборы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4 комплекта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8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 xml:space="preserve">  9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Схемы – образцы, планы построек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 6 комплектов</w:t>
            </w:r>
          </w:p>
        </w:tc>
      </w:tr>
    </w:tbl>
    <w:p w:rsidR="00006EE0" w:rsidRPr="00006EE0" w:rsidRDefault="00006EE0" w:rsidP="00006EE0">
      <w:pPr>
        <w:ind w:right="711"/>
        <w:rPr>
          <w:b/>
          <w:sz w:val="24"/>
        </w:rPr>
      </w:pPr>
    </w:p>
    <w:p w:rsidR="00006EE0" w:rsidRPr="00006EE0" w:rsidRDefault="00006EE0" w:rsidP="00006EE0">
      <w:pPr>
        <w:ind w:right="71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6EE0">
        <w:rPr>
          <w:rFonts w:ascii="Times New Roman" w:hAnsi="Times New Roman" w:cs="Times New Roman"/>
          <w:b/>
          <w:spacing w:val="-2"/>
          <w:sz w:val="28"/>
          <w:szCs w:val="28"/>
        </w:rPr>
        <w:t>«Мастерская»</w:t>
      </w:r>
    </w:p>
    <w:p w:rsidR="00006EE0" w:rsidRPr="00006EE0" w:rsidRDefault="00006EE0" w:rsidP="00006EE0">
      <w:pPr>
        <w:spacing w:before="72"/>
        <w:ind w:left="1561" w:right="711"/>
        <w:jc w:val="center"/>
        <w:rPr>
          <w:b/>
          <w:sz w:val="24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482"/>
        <w:gridCol w:w="4308"/>
      </w:tblGrid>
      <w:tr w:rsidR="00006EE0" w:rsidRPr="00006EE0" w:rsidTr="00006EE0">
        <w:trPr>
          <w:trHeight w:val="51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личествопредметов,представленноев 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06EE0" w:rsidRPr="00006EE0" w:rsidTr="00006EE0">
        <w:trPr>
          <w:trHeight w:val="40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006EE0" w:rsidRPr="00006EE0" w:rsidRDefault="00006EE0" w:rsidP="00006E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Набор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инструментов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3 шт.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Каски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4 шт.</w:t>
            </w:r>
          </w:p>
        </w:tc>
      </w:tr>
    </w:tbl>
    <w:p w:rsidR="00006EE0" w:rsidRPr="00006EE0" w:rsidRDefault="00006EE0" w:rsidP="00006EE0">
      <w:pPr>
        <w:spacing w:before="72"/>
        <w:ind w:left="1561" w:right="711"/>
        <w:jc w:val="center"/>
        <w:rPr>
          <w:rFonts w:eastAsia="Times New Roman"/>
          <w:b/>
          <w:sz w:val="24"/>
          <w:lang w:eastAsia="en-US"/>
        </w:rPr>
      </w:pPr>
    </w:p>
    <w:p w:rsidR="00006EE0" w:rsidRPr="00006EE0" w:rsidRDefault="00006EE0" w:rsidP="00006EE0">
      <w:pPr>
        <w:spacing w:before="72"/>
        <w:ind w:right="71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06EE0">
        <w:rPr>
          <w:rFonts w:ascii="Times New Roman" w:hAnsi="Times New Roman" w:cs="Times New Roman"/>
          <w:b/>
          <w:sz w:val="28"/>
          <w:szCs w:val="28"/>
        </w:rPr>
        <w:t>«Внимание!</w:t>
      </w:r>
      <w:r w:rsidRPr="00006EE0">
        <w:rPr>
          <w:rFonts w:ascii="Times New Roman" w:hAnsi="Times New Roman" w:cs="Times New Roman"/>
          <w:b/>
          <w:spacing w:val="-2"/>
          <w:sz w:val="28"/>
          <w:szCs w:val="28"/>
        </w:rPr>
        <w:t>Дорога!»</w:t>
      </w:r>
    </w:p>
    <w:p w:rsidR="00006EE0" w:rsidRPr="00006EE0" w:rsidRDefault="00006EE0" w:rsidP="00006EE0">
      <w:pPr>
        <w:spacing w:before="72"/>
        <w:ind w:left="1561" w:right="711"/>
        <w:jc w:val="center"/>
        <w:rPr>
          <w:b/>
          <w:sz w:val="24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2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41"/>
        <w:gridCol w:w="4449"/>
      </w:tblGrid>
      <w:tr w:rsidR="00006EE0" w:rsidRPr="00006EE0" w:rsidTr="00006EE0">
        <w:trPr>
          <w:trHeight w:val="6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3"/>
              <w:jc w:val="center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личествопредметов,представленноев 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06EE0" w:rsidRPr="00006EE0" w:rsidTr="00006EE0">
        <w:trPr>
          <w:trHeight w:val="5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3"/>
              <w:jc w:val="center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Макет«Перекресток»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1 шт.</w:t>
            </w:r>
          </w:p>
        </w:tc>
      </w:tr>
      <w:tr w:rsidR="00006EE0" w:rsidRPr="00006EE0" w:rsidTr="00006EE0">
        <w:trPr>
          <w:trHeight w:val="5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1"/>
              <w:ind w:left="3"/>
              <w:jc w:val="center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Автомобили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мелкие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10 шт.</w:t>
            </w:r>
          </w:p>
        </w:tc>
      </w:tr>
      <w:tr w:rsidR="00006EE0" w:rsidRPr="00006EE0" w:rsidTr="00006EE0">
        <w:trPr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68" w:lineRule="exact"/>
              <w:ind w:left="3"/>
              <w:jc w:val="center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3</w:t>
            </w:r>
          </w:p>
          <w:p w:rsidR="00006EE0" w:rsidRPr="00006EE0" w:rsidRDefault="00006EE0" w:rsidP="00006EE0">
            <w:pPr>
              <w:spacing w:line="268" w:lineRule="exact"/>
              <w:rPr>
                <w:rFonts w:ascii="Calibri" w:eastAsia="Times New Roman" w:hAnsi="Times New Roman" w:cs="Times New Roman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Автомобили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крупные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3 шт.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3"/>
              <w:jc w:val="center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4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Набор автостоянка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2 шт.</w:t>
            </w:r>
          </w:p>
        </w:tc>
      </w:tr>
      <w:tr w:rsidR="00006EE0" w:rsidRPr="00006EE0" w:rsidTr="00006EE0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 xml:space="preserve">      5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Светофор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1 шт.</w:t>
            </w:r>
          </w:p>
        </w:tc>
      </w:tr>
      <w:tr w:rsidR="00006EE0" w:rsidRPr="00006EE0" w:rsidTr="00006EE0">
        <w:trPr>
          <w:trHeight w:val="3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68" w:lineRule="exact"/>
              <w:ind w:left="3"/>
              <w:jc w:val="center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6</w:t>
            </w:r>
          </w:p>
          <w:p w:rsidR="00006EE0" w:rsidRPr="00006EE0" w:rsidRDefault="00006EE0" w:rsidP="00006EE0">
            <w:pPr>
              <w:spacing w:line="268" w:lineRule="exact"/>
              <w:ind w:left="3"/>
              <w:jc w:val="center"/>
              <w:rPr>
                <w:rFonts w:ascii="Calibri" w:eastAsia="Times New Roman" w:hAnsi="Times New Roman" w:cs="Times New Roman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Комплект дорожных знаков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1 шт.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68" w:lineRule="exact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 xml:space="preserve">      7</w:t>
            </w:r>
          </w:p>
          <w:p w:rsidR="00006EE0" w:rsidRPr="00006EE0" w:rsidRDefault="00006EE0" w:rsidP="00006EE0">
            <w:pPr>
              <w:spacing w:line="268" w:lineRule="exact"/>
              <w:ind w:left="3"/>
              <w:jc w:val="center"/>
              <w:rPr>
                <w:rFonts w:ascii="Calibri" w:eastAsia="Times New Roman" w:hAnsi="Times New Roman" w:cs="Times New Roman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Дидактических игр по ПДД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3 шт</w:t>
            </w:r>
          </w:p>
        </w:tc>
      </w:tr>
      <w:tr w:rsidR="00006EE0" w:rsidRPr="00006EE0" w:rsidTr="00006EE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3"/>
              <w:jc w:val="center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8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Настольные игры по ПДД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3 шт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spacing w:before="1"/>
        <w:ind w:right="6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E0">
        <w:rPr>
          <w:rFonts w:ascii="Times New Roman" w:hAnsi="Times New Roman" w:cs="Times New Roman"/>
          <w:b/>
          <w:spacing w:val="-2"/>
          <w:sz w:val="28"/>
          <w:szCs w:val="28"/>
        </w:rPr>
        <w:t>«Семья»</w:t>
      </w:r>
    </w:p>
    <w:p w:rsidR="00006EE0" w:rsidRPr="00006EE0" w:rsidRDefault="00006EE0" w:rsidP="00006EE0">
      <w:pPr>
        <w:widowControl w:val="0"/>
        <w:autoSpaceDE w:val="0"/>
        <w:autoSpaceDN w:val="0"/>
        <w:spacing w:before="2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15"/>
        <w:gridCol w:w="4875"/>
      </w:tblGrid>
      <w:tr w:rsidR="00006EE0" w:rsidRPr="00006EE0" w:rsidTr="00006EE0">
        <w:trPr>
          <w:trHeight w:val="5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личествопредметов,представленноев 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06EE0" w:rsidRPr="00006EE0" w:rsidTr="00006EE0">
        <w:trPr>
          <w:trHeight w:val="5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Набормебелидля</w:t>
            </w: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дома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3 шт.</w:t>
            </w:r>
          </w:p>
        </w:tc>
      </w:tr>
      <w:tr w:rsidR="00006EE0" w:rsidRPr="00006EE0" w:rsidTr="00006EE0">
        <w:trPr>
          <w:trHeight w:val="5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Куклы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6 шт.</w:t>
            </w:r>
          </w:p>
        </w:tc>
      </w:tr>
      <w:tr w:rsidR="00006EE0" w:rsidRPr="00006EE0" w:rsidTr="00006EE0">
        <w:trPr>
          <w:trHeight w:val="5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омплект одеждыдля</w:t>
            </w: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кукол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4 шт.</w:t>
            </w:r>
          </w:p>
        </w:tc>
      </w:tr>
      <w:tr w:rsidR="00006EE0" w:rsidRPr="00006EE0" w:rsidTr="00006EE0">
        <w:trPr>
          <w:trHeight w:val="4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06EE0" w:rsidRPr="00006EE0" w:rsidRDefault="00006EE0" w:rsidP="00006E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Набор 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посуды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3 шт.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Набор продукт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4 комплекта</w:t>
            </w:r>
          </w:p>
        </w:tc>
      </w:tr>
      <w:tr w:rsidR="00006EE0" w:rsidRPr="00006EE0" w:rsidTr="00006EE0">
        <w:trPr>
          <w:trHeight w:val="5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роватка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1 шт.</w:t>
            </w:r>
          </w:p>
        </w:tc>
      </w:tr>
      <w:tr w:rsidR="00006EE0" w:rsidRPr="00006EE0" w:rsidTr="00006EE0">
        <w:trPr>
          <w:trHeight w:val="4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3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006EE0" w:rsidRPr="00006EE0" w:rsidRDefault="00006EE0" w:rsidP="00006EE0">
            <w:pPr>
              <w:spacing w:line="273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Предметыбытовой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техники</w:t>
            </w:r>
          </w:p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4 шт.</w:t>
            </w:r>
          </w:p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60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Набор «Маленькая помощница»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1 комплект</w:t>
            </w: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en-US"/>
        </w:rPr>
      </w:pPr>
    </w:p>
    <w:p w:rsidR="00006EE0" w:rsidRPr="00006EE0" w:rsidRDefault="00006EE0" w:rsidP="00006EE0">
      <w:pPr>
        <w:spacing w:before="220"/>
        <w:ind w:left="1565"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E0">
        <w:rPr>
          <w:rFonts w:ascii="Times New Roman" w:hAnsi="Times New Roman" w:cs="Times New Roman"/>
          <w:b/>
          <w:sz w:val="28"/>
          <w:szCs w:val="28"/>
        </w:rPr>
        <w:t>«Центр</w:t>
      </w:r>
      <w:r w:rsidRPr="00006EE0">
        <w:rPr>
          <w:rFonts w:ascii="Times New Roman" w:hAnsi="Times New Roman" w:cs="Times New Roman"/>
          <w:b/>
          <w:spacing w:val="-2"/>
          <w:sz w:val="28"/>
          <w:szCs w:val="28"/>
        </w:rPr>
        <w:t>здоровья»</w:t>
      </w:r>
    </w:p>
    <w:p w:rsidR="00006EE0" w:rsidRPr="00006EE0" w:rsidRDefault="00006EE0" w:rsidP="00006EE0">
      <w:pPr>
        <w:widowControl w:val="0"/>
        <w:autoSpaceDE w:val="0"/>
        <w:autoSpaceDN w:val="0"/>
        <w:spacing w:before="10" w:after="1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15"/>
        <w:gridCol w:w="4875"/>
      </w:tblGrid>
      <w:tr w:rsidR="00006EE0" w:rsidRPr="00006EE0" w:rsidTr="00006EE0">
        <w:trPr>
          <w:trHeight w:val="5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личествопредметов,представленноев 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06EE0" w:rsidRPr="00006EE0" w:rsidTr="00006EE0">
        <w:trPr>
          <w:trHeight w:val="5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Игровой комплекс «Больница»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1 шт.</w:t>
            </w:r>
          </w:p>
        </w:tc>
      </w:tr>
      <w:tr w:rsidR="00006EE0" w:rsidRPr="00006EE0" w:rsidTr="00006EE0">
        <w:trPr>
          <w:trHeight w:val="5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Игровой набор «Доктор»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1 шт.</w:t>
            </w:r>
          </w:p>
        </w:tc>
      </w:tr>
      <w:tr w:rsidR="00006EE0" w:rsidRPr="00006EE0" w:rsidTr="00006EE0">
        <w:trPr>
          <w:trHeight w:val="5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Халат для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доктора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 шт.</w:t>
            </w:r>
          </w:p>
        </w:tc>
      </w:tr>
    </w:tbl>
    <w:p w:rsidR="00006EE0" w:rsidRPr="00006EE0" w:rsidRDefault="00006EE0" w:rsidP="00006EE0">
      <w:pPr>
        <w:rPr>
          <w:sz w:val="24"/>
        </w:rPr>
        <w:sectPr w:rsidR="00006EE0" w:rsidRPr="00006EE0">
          <w:pgSz w:w="11910" w:h="16840"/>
          <w:pgMar w:top="1560" w:right="400" w:bottom="1402" w:left="400" w:header="720" w:footer="720" w:gutter="0"/>
          <w:cols w:space="720"/>
        </w:sectPr>
      </w:pPr>
    </w:p>
    <w:p w:rsidR="00006EE0" w:rsidRPr="00006EE0" w:rsidRDefault="00006EE0" w:rsidP="00006EE0">
      <w:pPr>
        <w:widowControl w:val="0"/>
        <w:autoSpaceDE w:val="0"/>
        <w:autoSpaceDN w:val="0"/>
        <w:spacing w:before="11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15"/>
          <w:szCs w:val="28"/>
          <w:lang w:eastAsia="en-US"/>
        </w:rPr>
      </w:pPr>
    </w:p>
    <w:p w:rsidR="00006EE0" w:rsidRPr="00006EE0" w:rsidRDefault="00006EE0" w:rsidP="00006EE0">
      <w:pPr>
        <w:spacing w:before="9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E0">
        <w:rPr>
          <w:rFonts w:ascii="Times New Roman" w:hAnsi="Times New Roman" w:cs="Times New Roman"/>
          <w:b/>
          <w:sz w:val="28"/>
          <w:szCs w:val="28"/>
        </w:rPr>
        <w:lastRenderedPageBreak/>
        <w:t>«Салон</w:t>
      </w:r>
      <w:r w:rsidRPr="00006EE0">
        <w:rPr>
          <w:rFonts w:ascii="Times New Roman" w:hAnsi="Times New Roman" w:cs="Times New Roman"/>
          <w:b/>
          <w:spacing w:val="-2"/>
          <w:sz w:val="28"/>
          <w:szCs w:val="28"/>
        </w:rPr>
        <w:t>красоты»</w:t>
      </w:r>
    </w:p>
    <w:p w:rsidR="00006EE0" w:rsidRPr="00006EE0" w:rsidRDefault="00006EE0" w:rsidP="00006EE0">
      <w:pPr>
        <w:widowControl w:val="0"/>
        <w:autoSpaceDE w:val="0"/>
        <w:autoSpaceDN w:val="0"/>
        <w:spacing w:before="1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773"/>
        <w:gridCol w:w="4876"/>
      </w:tblGrid>
      <w:tr w:rsidR="00006EE0" w:rsidRPr="00006EE0" w:rsidTr="00006EE0">
        <w:trPr>
          <w:trHeight w:val="5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05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личествопредметов,представленноев 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06EE0" w:rsidRPr="00006EE0" w:rsidTr="00006EE0">
        <w:trPr>
          <w:trHeight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1"/>
              <w:ind w:left="105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2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Игровой набор «Парикмахерская»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2 шт.</w:t>
            </w:r>
          </w:p>
        </w:tc>
      </w:tr>
      <w:tr w:rsidR="00006EE0" w:rsidRPr="00006EE0" w:rsidTr="00006EE0">
        <w:trPr>
          <w:trHeight w:val="5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05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3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Накидка для игры «Парикмахер»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2 шт.</w:t>
            </w:r>
          </w:p>
        </w:tc>
      </w:tr>
      <w:tr w:rsidR="00006EE0" w:rsidRPr="00006EE0" w:rsidTr="00006EE0">
        <w:trPr>
          <w:trHeight w:val="5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05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4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Набор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косметик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 шт.</w:t>
            </w:r>
          </w:p>
        </w:tc>
      </w:tr>
    </w:tbl>
    <w:p w:rsidR="00006EE0" w:rsidRPr="00006EE0" w:rsidRDefault="00006EE0" w:rsidP="00006EE0">
      <w:pPr>
        <w:rPr>
          <w:sz w:val="24"/>
        </w:rPr>
        <w:sectPr w:rsidR="00006EE0" w:rsidRPr="00006EE0">
          <w:type w:val="continuous"/>
          <w:pgSz w:w="11910" w:h="16840"/>
          <w:pgMar w:top="1120" w:right="400" w:bottom="280" w:left="400" w:header="720" w:footer="720" w:gutter="0"/>
          <w:cols w:space="720"/>
        </w:sect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before="7" w:after="1" w:line="240" w:lineRule="auto"/>
        <w:ind w:left="22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нтр книги</w:t>
      </w:r>
    </w:p>
    <w:p w:rsidR="00006EE0" w:rsidRPr="00006EE0" w:rsidRDefault="00006EE0" w:rsidP="00006EE0">
      <w:pPr>
        <w:widowControl w:val="0"/>
        <w:autoSpaceDE w:val="0"/>
        <w:autoSpaceDN w:val="0"/>
        <w:spacing w:before="7" w:after="1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340"/>
        <w:gridCol w:w="4587"/>
      </w:tblGrid>
      <w:tr w:rsidR="00006EE0" w:rsidRPr="00006EE0" w:rsidTr="00006EE0">
        <w:trPr>
          <w:trHeight w:val="8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личествопредметов,представленноев </w:t>
            </w: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06EE0" w:rsidRPr="00006EE0" w:rsidTr="00006EE0">
        <w:trPr>
          <w:trHeight w:val="32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и разных жанров художественной литературы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10 шт.</w:t>
            </w:r>
          </w:p>
        </w:tc>
      </w:tr>
      <w:tr w:rsidR="00006EE0" w:rsidRPr="00006EE0" w:rsidTr="00006EE0">
        <w:trPr>
          <w:trHeight w:val="5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Портреты писателей и поэтов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4 шт.</w:t>
            </w:r>
          </w:p>
        </w:tc>
      </w:tr>
      <w:tr w:rsidR="00006EE0" w:rsidRPr="00006EE0" w:rsidTr="00006EE0">
        <w:trPr>
          <w:trHeight w:val="51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Научно – познавательная литератур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                                 6 шт.</w:t>
            </w:r>
          </w:p>
        </w:tc>
      </w:tr>
      <w:tr w:rsidR="00006EE0" w:rsidRPr="00006EE0" w:rsidTr="00006EE0">
        <w:trPr>
          <w:trHeight w:val="21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Детские журналы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10 шт.</w:t>
            </w:r>
          </w:p>
        </w:tc>
      </w:tr>
      <w:tr w:rsidR="00006EE0" w:rsidRPr="00006EE0" w:rsidTr="00006EE0">
        <w:trPr>
          <w:trHeight w:val="22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Предметные и сюжетные картинки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                                 5 комплектов</w:t>
            </w:r>
          </w:p>
        </w:tc>
      </w:tr>
      <w:tr w:rsidR="00006EE0" w:rsidRPr="00006EE0" w:rsidTr="00006EE0">
        <w:trPr>
          <w:trHeight w:val="12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Дидактические игры по развитию речи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4 шт.</w:t>
            </w:r>
          </w:p>
        </w:tc>
      </w:tr>
      <w:tr w:rsidR="00006EE0" w:rsidRPr="00006EE0" w:rsidTr="00006EE0">
        <w:trPr>
          <w:trHeight w:val="2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Тематические альбомы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1 шт.</w:t>
            </w:r>
          </w:p>
        </w:tc>
      </w:tr>
      <w:tr w:rsidR="00006EE0" w:rsidRPr="00006EE0" w:rsidTr="00006EE0">
        <w:trPr>
          <w:trHeight w:val="34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Альбом детского творчества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1 шт.</w:t>
            </w:r>
          </w:p>
        </w:tc>
      </w:tr>
      <w:tr w:rsidR="00006EE0" w:rsidRPr="00006EE0" w:rsidTr="00006EE0">
        <w:trPr>
          <w:trHeight w:val="38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ниги – самоделки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3 шт.</w:t>
            </w:r>
          </w:p>
        </w:tc>
      </w:tr>
      <w:tr w:rsidR="00006EE0" w:rsidRPr="00006EE0" w:rsidTr="00006EE0">
        <w:trPr>
          <w:trHeight w:val="29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«Аптечка для книг»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                                 1 комплект</w:t>
            </w:r>
          </w:p>
        </w:tc>
      </w:tr>
    </w:tbl>
    <w:p w:rsidR="00006EE0" w:rsidRPr="00006EE0" w:rsidRDefault="00006EE0" w:rsidP="00006EE0">
      <w:pPr>
        <w:spacing w:before="72"/>
        <w:rPr>
          <w:rFonts w:eastAsia="Times New Roman"/>
          <w:b/>
          <w:sz w:val="28"/>
          <w:lang w:eastAsia="en-US"/>
        </w:rPr>
      </w:pPr>
    </w:p>
    <w:p w:rsidR="00006EE0" w:rsidRPr="00006EE0" w:rsidRDefault="00006EE0" w:rsidP="00006EE0">
      <w:pPr>
        <w:spacing w:before="72"/>
        <w:ind w:left="4122"/>
        <w:rPr>
          <w:rFonts w:ascii="Times New Roman" w:hAnsi="Times New Roman" w:cs="Times New Roman"/>
          <w:b/>
          <w:sz w:val="28"/>
          <w:szCs w:val="28"/>
        </w:rPr>
      </w:pPr>
      <w:r w:rsidRPr="00006EE0">
        <w:rPr>
          <w:rFonts w:ascii="Times New Roman" w:hAnsi="Times New Roman" w:cs="Times New Roman"/>
          <w:b/>
          <w:sz w:val="28"/>
          <w:szCs w:val="28"/>
        </w:rPr>
        <w:t>Центрфизического</w:t>
      </w:r>
      <w:r w:rsidRPr="00006EE0">
        <w:rPr>
          <w:rFonts w:ascii="Times New Roman" w:hAnsi="Times New Roman" w:cs="Times New Roman"/>
          <w:b/>
          <w:spacing w:val="-2"/>
          <w:sz w:val="28"/>
          <w:szCs w:val="28"/>
        </w:rPr>
        <w:t>развития</w:t>
      </w:r>
    </w:p>
    <w:p w:rsidR="00006EE0" w:rsidRPr="00006EE0" w:rsidRDefault="00006EE0" w:rsidP="00006EE0">
      <w:pPr>
        <w:widowControl w:val="0"/>
        <w:autoSpaceDE w:val="0"/>
        <w:autoSpaceDN w:val="0"/>
        <w:spacing w:before="1" w:after="1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en-US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34"/>
        <w:gridCol w:w="4536"/>
      </w:tblGrid>
      <w:tr w:rsidR="00006EE0" w:rsidRPr="00006EE0" w:rsidTr="00006EE0">
        <w:trPr>
          <w:trHeight w:val="99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sz w:val="24"/>
                <w:lang w:val="ru-RU"/>
              </w:rPr>
            </w:pPr>
            <w:r w:rsidRPr="00006EE0">
              <w:rPr>
                <w:b/>
                <w:sz w:val="24"/>
                <w:lang w:val="ru-RU"/>
              </w:rPr>
              <w:t xml:space="preserve">Количествопредметов,представленноев </w:t>
            </w:r>
            <w:r w:rsidRPr="00006EE0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006EE0" w:rsidRPr="00006EE0" w:rsidTr="00006EE0">
        <w:trPr>
          <w:trHeight w:val="99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дляходьбы,бега,тренировкиравновесия(коврики,дорожкимассажные,шнурдлинны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9" w:line="310" w:lineRule="exact"/>
              <w:ind w:left="110" w:right="3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3 шт.</w:t>
            </w:r>
          </w:p>
        </w:tc>
      </w:tr>
      <w:tr w:rsidR="00006EE0" w:rsidRPr="00006EE0" w:rsidTr="00006EE0">
        <w:trPr>
          <w:trHeight w:val="48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2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Обру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4шт.</w:t>
            </w:r>
          </w:p>
        </w:tc>
      </w:tr>
      <w:tr w:rsidR="00006EE0" w:rsidRPr="00006EE0" w:rsidTr="00006EE0">
        <w:trPr>
          <w:trHeight w:val="5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3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Скакал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10 шт.</w:t>
            </w:r>
          </w:p>
        </w:tc>
      </w:tr>
      <w:tr w:rsidR="00006EE0" w:rsidRPr="00006EE0" w:rsidTr="00006EE0">
        <w:trPr>
          <w:trHeight w:val="5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4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Мячи разных размер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 5 шт.</w:t>
            </w:r>
          </w:p>
        </w:tc>
      </w:tr>
      <w:tr w:rsidR="00006EE0" w:rsidRPr="00006EE0" w:rsidTr="00006EE0">
        <w:trPr>
          <w:trHeight w:val="53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Мячиизразных 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риа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5 шт.</w:t>
            </w:r>
          </w:p>
        </w:tc>
      </w:tr>
      <w:tr w:rsidR="00006EE0" w:rsidRPr="00006EE0" w:rsidTr="00006EE0">
        <w:trPr>
          <w:trHeight w:val="5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6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ег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1 комплект</w:t>
            </w:r>
          </w:p>
        </w:tc>
      </w:tr>
      <w:tr w:rsidR="00006EE0" w:rsidRPr="00006EE0" w:rsidTr="00006EE0">
        <w:trPr>
          <w:trHeight w:val="5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7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Бадминт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 комплекта</w:t>
            </w:r>
          </w:p>
        </w:tc>
      </w:tr>
      <w:tr w:rsidR="00006EE0" w:rsidRPr="00006EE0" w:rsidTr="00006EE0">
        <w:trPr>
          <w:trHeight w:val="53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8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Теннисные мяч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 4 шт.</w:t>
            </w:r>
          </w:p>
        </w:tc>
      </w:tr>
      <w:tr w:rsidR="00006EE0" w:rsidRPr="00006EE0" w:rsidTr="00006EE0">
        <w:trPr>
          <w:trHeight w:val="348"/>
        </w:trPr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lastRenderedPageBreak/>
              <w:t>9</w:t>
            </w:r>
          </w:p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Спортивные настольные игры</w:t>
            </w:r>
          </w:p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 шт.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4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Дидактический материал о спор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3 комплекта</w:t>
            </w:r>
          </w:p>
        </w:tc>
      </w:tr>
    </w:tbl>
    <w:p w:rsidR="00006EE0" w:rsidRPr="00006EE0" w:rsidRDefault="00006EE0" w:rsidP="00006EE0">
      <w:pPr>
        <w:spacing w:before="72"/>
        <w:ind w:left="1562" w:right="711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006EE0">
        <w:rPr>
          <w:rFonts w:ascii="Times New Roman" w:hAnsi="Times New Roman" w:cs="Times New Roman"/>
          <w:b/>
          <w:sz w:val="28"/>
        </w:rPr>
        <w:t xml:space="preserve">                                       Центр </w:t>
      </w:r>
      <w:r w:rsidRPr="00006EE0">
        <w:rPr>
          <w:rFonts w:ascii="Times New Roman" w:hAnsi="Times New Roman" w:cs="Times New Roman"/>
          <w:b/>
          <w:spacing w:val="-2"/>
          <w:sz w:val="28"/>
        </w:rPr>
        <w:t>познания</w:t>
      </w:r>
    </w:p>
    <w:p w:rsidR="00006EE0" w:rsidRPr="00006EE0" w:rsidRDefault="00006EE0" w:rsidP="00006EE0">
      <w:pPr>
        <w:spacing w:before="72"/>
        <w:ind w:left="1562" w:right="711"/>
        <w:jc w:val="center"/>
        <w:rPr>
          <w:rFonts w:ascii="Times New Roman" w:hAnsi="Times New Roman" w:cs="Times New Roman"/>
          <w:b/>
          <w:sz w:val="28"/>
        </w:rPr>
      </w:pPr>
      <w:r w:rsidRPr="00006EE0">
        <w:rPr>
          <w:rFonts w:ascii="Times New Roman" w:hAnsi="Times New Roman" w:cs="Times New Roman"/>
          <w:b/>
          <w:spacing w:val="-2"/>
          <w:sz w:val="28"/>
        </w:rPr>
        <w:t>Математический уголок</w:t>
      </w:r>
    </w:p>
    <w:p w:rsidR="00006EE0" w:rsidRPr="00006EE0" w:rsidRDefault="00006EE0" w:rsidP="00006EE0">
      <w:pPr>
        <w:widowControl w:val="0"/>
        <w:autoSpaceDE w:val="0"/>
        <w:autoSpaceDN w:val="0"/>
        <w:spacing w:before="10"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508"/>
        <w:gridCol w:w="4789"/>
      </w:tblGrid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006EE0">
              <w:rPr>
                <w:b/>
                <w:bCs/>
                <w:sz w:val="24"/>
                <w:szCs w:val="24"/>
                <w:lang w:val="ru-RU"/>
              </w:rPr>
              <w:t xml:space="preserve">Количествопредметов,представленноев </w:t>
            </w:r>
            <w:r w:rsidRPr="00006EE0">
              <w:rPr>
                <w:b/>
                <w:bCs/>
                <w:spacing w:val="-2"/>
                <w:sz w:val="24"/>
                <w:szCs w:val="24"/>
                <w:lang w:val="ru-RU"/>
              </w:rPr>
              <w:t>центре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 w:right="210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82" w:right="210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Логические игры   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9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«Блоки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Дьенеша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108" w:right="2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31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«Палочки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Кюизинера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108" w:right="2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8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«Уникуб</w:t>
            </w: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108" w:right="2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31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«Игровизор</w:t>
            </w: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108" w:right="2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33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«Квадрат Воскобовича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108" w:right="2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6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«Восьмерка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1 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33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Дидактические игры:</w:t>
            </w:r>
          </w:p>
          <w:p w:rsidR="00006EE0" w:rsidRPr="00006EE0" w:rsidRDefault="00006EE0" w:rsidP="00006EE0">
            <w:pPr>
              <w:ind w:left="33"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ind w:left="33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«Математическое домино»</w:t>
            </w:r>
          </w:p>
          <w:p w:rsidR="00006EE0" w:rsidRPr="00006EE0" w:rsidRDefault="00006EE0" w:rsidP="00006EE0">
            <w:pPr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ind w:left="2108" w:right="2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  <w:p w:rsidR="00006EE0" w:rsidRPr="00006EE0" w:rsidRDefault="00006EE0" w:rsidP="00006EE0">
            <w:pPr>
              <w:ind w:left="2108" w:right="21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ind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«Геометрическое лото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  <w:p w:rsidR="00006EE0" w:rsidRPr="00006EE0" w:rsidRDefault="00006EE0" w:rsidP="00006EE0">
            <w:pPr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ind w:left="2108" w:right="2103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  <w:p w:rsidR="00006EE0" w:rsidRPr="00006EE0" w:rsidRDefault="00006EE0" w:rsidP="00006EE0">
            <w:pPr>
              <w:ind w:left="2108" w:right="21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«Найди лишнюю фигуру»</w:t>
            </w:r>
          </w:p>
          <w:p w:rsidR="00006EE0" w:rsidRPr="00006EE0" w:rsidRDefault="00006EE0" w:rsidP="00006EE0">
            <w:pPr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108" w:right="2103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ind w:left="33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Демонстрационный материал:</w:t>
            </w:r>
          </w:p>
          <w:p w:rsidR="00006EE0" w:rsidRPr="00006EE0" w:rsidRDefault="00006EE0" w:rsidP="00006EE0">
            <w:pPr>
              <w:ind w:left="33"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ind w:left="2108" w:right="2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6EE0" w:rsidRPr="00006EE0" w:rsidRDefault="00006EE0" w:rsidP="00006EE0">
            <w:pPr>
              <w:ind w:left="2108" w:right="2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33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Набор геометрических фигу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108" w:right="2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33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Набор объемных геометрических те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108" w:right="2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3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3" w:lineRule="exact"/>
              <w:ind w:left="28" w:right="382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Набор демонстрационный (схемы, модели, чертежи, картинки)</w:t>
            </w:r>
          </w:p>
          <w:p w:rsidR="00006EE0" w:rsidRPr="00006EE0" w:rsidRDefault="00006EE0" w:rsidP="00006EE0">
            <w:pPr>
              <w:spacing w:line="273" w:lineRule="exact"/>
              <w:ind w:left="28"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3" w:lineRule="exact"/>
              <w:ind w:left="2108" w:right="210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  <w:p w:rsidR="00006EE0" w:rsidRPr="00006EE0" w:rsidRDefault="00006EE0" w:rsidP="00006EE0">
            <w:pPr>
              <w:spacing w:line="273" w:lineRule="exact"/>
              <w:ind w:left="2108" w:right="210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</w:p>
          <w:p w:rsidR="00006EE0" w:rsidRPr="00006EE0" w:rsidRDefault="00006EE0" w:rsidP="00006EE0">
            <w:pPr>
              <w:spacing w:line="273" w:lineRule="exact"/>
              <w:ind w:left="2108" w:right="21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3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28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Часы</w:t>
            </w:r>
          </w:p>
          <w:p w:rsidR="00006EE0" w:rsidRPr="00006EE0" w:rsidRDefault="00006EE0" w:rsidP="00006EE0">
            <w:pPr>
              <w:spacing w:line="273" w:lineRule="exact"/>
              <w:ind w:left="28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3" w:lineRule="exact"/>
              <w:ind w:left="2108" w:right="2103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1шт.</w:t>
            </w:r>
          </w:p>
          <w:p w:rsidR="00006EE0" w:rsidRPr="00006EE0" w:rsidRDefault="00006EE0" w:rsidP="00006EE0">
            <w:pPr>
              <w:spacing w:line="273" w:lineRule="exact"/>
              <w:ind w:left="2108" w:right="21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3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3" w:lineRule="exact"/>
              <w:ind w:left="28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Математические плакаты</w:t>
            </w:r>
          </w:p>
          <w:p w:rsidR="00006EE0" w:rsidRPr="00006EE0" w:rsidRDefault="00006EE0" w:rsidP="00006EE0">
            <w:pPr>
              <w:spacing w:line="273" w:lineRule="exact"/>
              <w:ind w:left="28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2108" w:right="2103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4 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ind w:left="110" w:right="2103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Раздаточный материал:</w:t>
            </w:r>
          </w:p>
          <w:p w:rsidR="00006EE0" w:rsidRPr="00006EE0" w:rsidRDefault="00006EE0" w:rsidP="00006EE0">
            <w:pPr>
              <w:ind w:right="21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Счетные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риал плоский</w:t>
            </w:r>
          </w:p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25 наборов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Счетный материал объемный </w:t>
            </w:r>
          </w:p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3 набора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Счетные линейки</w:t>
            </w:r>
          </w:p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25 шт.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Математические тетради</w:t>
            </w:r>
          </w:p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34 шт.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Литература математического содерж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5 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A02141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лендарьпогоды,временгода,сезонных явлений. </w:t>
            </w:r>
            <w:r w:rsidRPr="00A02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недели, числ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21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9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Уголок экспериментирования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Инструменты и емкости: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оронки</w:t>
            </w:r>
          </w:p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2 шт.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Грабель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                                    3 шт.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Рыхлителидля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почв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2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Лей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2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Кис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2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Емкости разных размеров и разной фор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 комплект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 Мерные стаканч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3 комплекта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Салфет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                                 4 шт.-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прыскивател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2</w:t>
            </w:r>
          </w:p>
        </w:tc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5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</w:rPr>
              <w:t>Материалы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хнические материалы: пластмасс, металл, веревка, скрепки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Природный и бросовый материа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   2 </w:t>
            </w: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плекта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труктурированные вещества: соль, сахар, песок, краски, мук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ind w:left="21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</w:rPr>
              <w:t>Приборы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Набор для экспериментиро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Луп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Магни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>5 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ертуш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Зеркал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006EE0">
              <w:rPr>
                <w:rFonts w:ascii="Times New Roman" w:eastAsia="Times New Roman" w:hAnsi="Times New Roman" w:cs="Times New Roman"/>
                <w:spacing w:val="-5"/>
                <w:sz w:val="24"/>
              </w:rPr>
              <w:t>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8 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30"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 литератур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0 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Тематические альбо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pacing w:val="-1"/>
                <w:sz w:val="24"/>
              </w:rPr>
              <w:t>8 шт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Сериикарти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6 шт.</w:t>
            </w: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8 </w:t>
            </w:r>
          </w:p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хемы и таблицы с алгоритмом опытов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6 шт.</w:t>
            </w:r>
          </w:p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6EE0" w:rsidRPr="00006EE0" w:rsidTr="00006EE0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right="382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Фартук</w:t>
            </w:r>
          </w:p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2 шт.</w:t>
            </w: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Паспорт оснащенности участка группы общеразвивающей                направленности подготовительной   группы №10 «Родничок»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овая площадка предназначена для организации образовательной деятельности и двигательной активности детей.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Функциональное использование групповой площадки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06EE0" w:rsidRPr="00006EE0" w:rsidRDefault="00006EE0" w:rsidP="003F6029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овместной деятельности воспитателя с детьми;</w:t>
      </w:r>
    </w:p>
    <w:p w:rsidR="00006EE0" w:rsidRPr="00006EE0" w:rsidRDefault="00006EE0" w:rsidP="003F6029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индивидуальной работы;</w:t>
      </w:r>
    </w:p>
    <w:p w:rsidR="00006EE0" w:rsidRPr="00006EE0" w:rsidRDefault="00006EE0" w:rsidP="003F6029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ая деятельность детей;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разовательные области: </w:t>
      </w:r>
    </w:p>
    <w:p w:rsidR="00006EE0" w:rsidRPr="00006EE0" w:rsidRDefault="00006EE0" w:rsidP="003F6029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-коммуникативное развитие</w:t>
      </w:r>
    </w:p>
    <w:p w:rsidR="00006EE0" w:rsidRPr="00006EE0" w:rsidRDefault="00006EE0" w:rsidP="003F6029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ое развитие</w:t>
      </w:r>
    </w:p>
    <w:p w:rsidR="00006EE0" w:rsidRPr="00006EE0" w:rsidRDefault="00006EE0" w:rsidP="003F6029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е развитие</w:t>
      </w:r>
    </w:p>
    <w:p w:rsidR="00006EE0" w:rsidRPr="00006EE0" w:rsidRDefault="00006EE0" w:rsidP="003F6029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>художественно-эстетическое развитие</w:t>
      </w:r>
    </w:p>
    <w:p w:rsidR="00006EE0" w:rsidRPr="00006EE0" w:rsidRDefault="00006EE0" w:rsidP="003F6029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ое развитие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Информационная справка о групповой площадке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щадь площадки группы № 10 «Родничок» составляет 360м. Затененность участка средняя, озеленение высокое. Ежегодно, весной производится смена песка и обрезка кустарников и деревьев.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EE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территории площадки установлены теневой навес(веранда) и стационарное игровое оборудование, малые архитектурные формы, песочница.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051" w:type="dxa"/>
        <w:jc w:val="center"/>
        <w:tblLook w:val="04A0" w:firstRow="1" w:lastRow="0" w:firstColumn="1" w:lastColumn="0" w:noHBand="0" w:noVBand="1"/>
      </w:tblPr>
      <w:tblGrid>
        <w:gridCol w:w="3262"/>
        <w:gridCol w:w="6789"/>
      </w:tblGrid>
      <w:tr w:rsidR="00006EE0" w:rsidRPr="00006EE0" w:rsidTr="00006EE0">
        <w:trPr>
          <w:trHeight w:val="503"/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крытие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ое: травяное с утрамбованным грунтом.</w:t>
            </w:r>
          </w:p>
        </w:tc>
      </w:tr>
      <w:tr w:rsidR="00006EE0" w:rsidRPr="00006EE0" w:rsidTr="00006EE0">
        <w:trPr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стительный мир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орастущие: папоротник, подорожник,</w:t>
            </w: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уванчик,</w:t>
            </w: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ырей,</w:t>
            </w: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пух,</w:t>
            </w: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ь - мачеха,</w:t>
            </w: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евер, тысячелистник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коративные: лилия, бархатцы, астры.</w:t>
            </w:r>
          </w:p>
        </w:tc>
      </w:tr>
      <w:tr w:rsidR="00006EE0" w:rsidRPr="00006EE0" w:rsidTr="00006EE0">
        <w:trPr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ревья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за, вяз, черемуха, ива, клен, ель</w:t>
            </w:r>
          </w:p>
        </w:tc>
      </w:tr>
      <w:tr w:rsidR="00006EE0" w:rsidRPr="00006EE0" w:rsidTr="00006EE0">
        <w:trPr>
          <w:trHeight w:val="315"/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старники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ирень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06EE0" w:rsidRPr="00006EE0" w:rsidTr="00006EE0">
        <w:trPr>
          <w:trHeight w:val="255"/>
          <w:jc w:val="center"/>
        </w:trPr>
        <w:tc>
          <w:tcPr>
            <w:tcW w:w="326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вотный мир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: воробьи, сороки, голуби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секомые: бабочки, муравьи, жуки, пчелы, осы, </w:t>
            </w:r>
            <w:r w:rsidRPr="00006E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шмели, пауки, мухи, комары.</w:t>
            </w: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Наименование зон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094"/>
        <w:gridCol w:w="5060"/>
      </w:tblGrid>
      <w:tr w:rsidR="00006EE0" w:rsidRPr="00006EE0" w:rsidTr="00006EE0">
        <w:trPr>
          <w:trHeight w:val="5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b/>
                <w:sz w:val="24"/>
                <w:szCs w:val="24"/>
                <w:lang w:val="en-US"/>
              </w:rPr>
            </w:pPr>
            <w:r w:rsidRPr="00006EE0">
              <w:rPr>
                <w:b/>
                <w:sz w:val="24"/>
                <w:szCs w:val="24"/>
                <w:lang w:val="en-US"/>
              </w:rPr>
              <w:t>Наименование зоны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rPr>
                <w:b/>
                <w:sz w:val="24"/>
                <w:szCs w:val="24"/>
                <w:lang w:val="en-US"/>
              </w:rPr>
            </w:pPr>
            <w:r w:rsidRPr="00006EE0">
              <w:rPr>
                <w:b/>
                <w:sz w:val="24"/>
                <w:szCs w:val="24"/>
                <w:lang w:val="en-US"/>
              </w:rPr>
              <w:t>Образовательная область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006EE0" w:rsidRPr="00006EE0" w:rsidTr="00006EE0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en-US"/>
              </w:rPr>
              <w:t>1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Игровая зон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Социально – личностное развитие</w:t>
            </w:r>
          </w:p>
        </w:tc>
      </w:tr>
      <w:tr w:rsidR="00006EE0" w:rsidRPr="00006EE0" w:rsidTr="00006EE0">
        <w:trPr>
          <w:trHeight w:val="58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Зона экологического воспитания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Познавательное развитие</w:t>
            </w:r>
          </w:p>
        </w:tc>
      </w:tr>
      <w:tr w:rsidR="00006EE0" w:rsidRPr="00006EE0" w:rsidTr="00006EE0">
        <w:trPr>
          <w:trHeight w:val="4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3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Зона сюжетно – ролевых игр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Социально – личностное развитие</w:t>
            </w:r>
          </w:p>
        </w:tc>
      </w:tr>
      <w:tr w:rsidR="00006EE0" w:rsidRPr="00006EE0" w:rsidTr="00006EE0">
        <w:trPr>
          <w:trHeight w:val="4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4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Спортивно - оздоровительная зон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Физическое развитие</w:t>
            </w:r>
          </w:p>
        </w:tc>
      </w:tr>
      <w:tr w:rsidR="00006EE0" w:rsidRPr="00006EE0" w:rsidTr="00006EE0">
        <w:trPr>
          <w:trHeight w:val="6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5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Художественно – эстетическая зон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Художественно – эстетическое развитие</w:t>
            </w:r>
          </w:p>
        </w:tc>
      </w:tr>
      <w:tr w:rsidR="00006EE0" w:rsidRPr="00006EE0" w:rsidTr="00006EE0">
        <w:trPr>
          <w:trHeight w:val="6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6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Экспериментально - исследовательская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Познавательное развитие</w:t>
            </w:r>
          </w:p>
        </w:tc>
      </w:tr>
      <w:tr w:rsidR="00006EE0" w:rsidRPr="00006EE0" w:rsidTr="00006EE0">
        <w:trPr>
          <w:trHeight w:val="6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7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Зона уединения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Социально – личностное развитие</w:t>
            </w: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Игровая зона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tbl>
      <w:tblPr>
        <w:tblStyle w:val="TableNormal"/>
        <w:tblW w:w="92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4110"/>
      </w:tblGrid>
      <w:tr w:rsidR="00006EE0" w:rsidRPr="00006EE0" w:rsidTr="00006EE0">
        <w:trPr>
          <w:trHeight w:val="5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            Наимен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sz w:val="24"/>
              </w:rPr>
            </w:pPr>
            <w:r w:rsidRPr="00006EE0">
              <w:rPr>
                <w:b/>
                <w:sz w:val="24"/>
              </w:rPr>
              <w:t xml:space="preserve">            Количествопредметов</w:t>
            </w:r>
          </w:p>
        </w:tc>
      </w:tr>
      <w:tr w:rsidR="00006EE0" w:rsidRPr="00006EE0" w:rsidTr="00006EE0">
        <w:trPr>
          <w:trHeight w:val="5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Веран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9" w:line="310" w:lineRule="exact"/>
              <w:ind w:left="110" w:right="3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</w:tr>
      <w:tr w:rsidR="00006EE0" w:rsidRPr="00006EE0" w:rsidTr="00006EE0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Автотрасс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</w:tr>
      <w:tr w:rsidR="00006EE0" w:rsidRPr="00006EE0" w:rsidTr="00006EE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Настольный футбо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Уличное доми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</w:tr>
      <w:tr w:rsidR="00006EE0" w:rsidRPr="00006EE0" w:rsidTr="00006EE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Песочница с крышкой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 для игр с песком: ведерки, формочки, лопатки, совоч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7 наборов</w:t>
            </w:r>
          </w:p>
        </w:tc>
      </w:tr>
      <w:tr w:rsidR="00006EE0" w:rsidRPr="00006EE0" w:rsidTr="00006EE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Игровой комплек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</w:p>
        </w:tc>
      </w:tr>
      <w:tr w:rsidR="00006EE0" w:rsidRPr="00006EE0" w:rsidTr="00006EE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Настольные игр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3 набора</w:t>
            </w:r>
          </w:p>
        </w:tc>
      </w:tr>
      <w:tr w:rsidR="00006EE0" w:rsidRPr="00006EE0" w:rsidTr="00006EE0">
        <w:trPr>
          <w:trHeight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9</w:t>
            </w:r>
          </w:p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онструкто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2 набора</w:t>
            </w:r>
          </w:p>
        </w:tc>
      </w:tr>
      <w:tr w:rsidR="00006EE0" w:rsidRPr="00006EE0" w:rsidTr="00006EE0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уб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 набор</w:t>
            </w: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Зона экологического воспитания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5103"/>
      </w:tblGrid>
      <w:tr w:rsidR="00006EE0" w:rsidRPr="00006EE0" w:rsidTr="00006EE0">
        <w:trPr>
          <w:trHeight w:val="5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               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4"/>
              </w:rPr>
            </w:pPr>
            <w:r w:rsidRPr="00006EE0">
              <w:rPr>
                <w:rFonts w:ascii="Times New Roman" w:hAnsi="Times New Roman" w:cs="Times New Roman"/>
                <w:b/>
                <w:sz w:val="24"/>
              </w:rPr>
              <w:t xml:space="preserve">              Количествопредметов</w:t>
            </w:r>
          </w:p>
        </w:tc>
      </w:tr>
      <w:tr w:rsidR="00006EE0" w:rsidRPr="00006EE0" w:rsidTr="00006EE0">
        <w:trPr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Цветн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9" w:line="310" w:lineRule="exact"/>
              <w:ind w:left="110" w:right="3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</w:tr>
      <w:tr w:rsidR="00006EE0" w:rsidRPr="00006EE0" w:rsidTr="00006EE0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ормушка для птиц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</w:tr>
      <w:tr w:rsidR="00006EE0" w:rsidRPr="00006EE0" w:rsidTr="00006EE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Лопат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4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Граб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4 </w:t>
            </w:r>
          </w:p>
        </w:tc>
      </w:tr>
      <w:tr w:rsidR="00006EE0" w:rsidRPr="00006EE0" w:rsidTr="00006EE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Ведерк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6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Лей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Экспериментально – исследовательская зона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5103"/>
      </w:tblGrid>
      <w:tr w:rsidR="00006EE0" w:rsidRPr="00006EE0" w:rsidTr="00006EE0">
        <w:trPr>
          <w:trHeight w:val="6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           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4"/>
              </w:rPr>
            </w:pPr>
            <w:r w:rsidRPr="00006EE0">
              <w:rPr>
                <w:rFonts w:ascii="Times New Roman" w:hAnsi="Times New Roman" w:cs="Times New Roman"/>
                <w:b/>
                <w:sz w:val="24"/>
              </w:rPr>
              <w:t>Количествопредметов</w:t>
            </w:r>
          </w:p>
        </w:tc>
      </w:tr>
      <w:tr w:rsidR="00006EE0" w:rsidRPr="00006EE0" w:rsidTr="00006EE0">
        <w:trPr>
          <w:trHeight w:val="5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Емкости для во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9" w:line="310" w:lineRule="exact"/>
              <w:ind w:left="110" w:right="3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</w:tr>
      <w:tr w:rsidR="00006EE0" w:rsidRPr="00006EE0" w:rsidTr="00006EE0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Природный материа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амни, песок, глина, образцы древесины</w:t>
            </w:r>
          </w:p>
        </w:tc>
      </w:tr>
      <w:tr w:rsidR="00006EE0" w:rsidRPr="00006EE0" w:rsidTr="00006EE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Прибо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Лупы, линейки, магниты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Сосу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Стаканы, миски, баночки</w:t>
            </w:r>
          </w:p>
        </w:tc>
      </w:tr>
      <w:tr w:rsidR="00006EE0" w:rsidRPr="00006EE0" w:rsidTr="00006EE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Вещ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Соль, сахар, красители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очки для игр с вод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3 набора</w:t>
            </w:r>
          </w:p>
        </w:tc>
      </w:tr>
      <w:tr w:rsidR="00006EE0" w:rsidRPr="00006EE0" w:rsidTr="00006EE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Игрушки из разных материа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3 набора</w:t>
            </w:r>
          </w:p>
        </w:tc>
      </w:tr>
      <w:tr w:rsidR="00006EE0" w:rsidRPr="00006EE0" w:rsidTr="00006EE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Мыльные пузыр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 набора</w:t>
            </w: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Спортивно – оздоровительная зона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5103"/>
      </w:tblGrid>
      <w:tr w:rsidR="00006EE0" w:rsidRPr="00006EE0" w:rsidTr="00006EE0">
        <w:trPr>
          <w:trHeight w:val="6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          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4"/>
              </w:rPr>
            </w:pPr>
            <w:r w:rsidRPr="00006EE0">
              <w:rPr>
                <w:rFonts w:ascii="Times New Roman" w:hAnsi="Times New Roman" w:cs="Times New Roman"/>
                <w:b/>
                <w:sz w:val="24"/>
              </w:rPr>
              <w:t>Количествопредметов</w:t>
            </w:r>
          </w:p>
        </w:tc>
      </w:tr>
      <w:tr w:rsidR="00006EE0" w:rsidRPr="00006EE0" w:rsidTr="00006EE0">
        <w:trPr>
          <w:trHeight w:val="5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Обру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9" w:line="310" w:lineRule="exact"/>
              <w:ind w:left="110" w:right="3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</w:p>
        </w:tc>
      </w:tr>
      <w:tr w:rsidR="00006EE0" w:rsidRPr="00006EE0" w:rsidTr="00006EE0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 (футбольный, баскетбольный, надувной, резинов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006EE0" w:rsidRPr="00006EE0" w:rsidTr="00006EE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ег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 набор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Скакал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0</w:t>
            </w:r>
          </w:p>
        </w:tc>
      </w:tr>
      <w:tr w:rsidR="00006EE0" w:rsidRPr="00006EE0" w:rsidTr="00006EE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Бадминт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4 набора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люш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4</w:t>
            </w:r>
          </w:p>
        </w:tc>
      </w:tr>
      <w:tr w:rsidR="00006EE0" w:rsidRPr="00006EE0" w:rsidTr="00006EE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Спортивный комплек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</w:p>
        </w:tc>
      </w:tr>
      <w:tr w:rsidR="00006EE0" w:rsidRPr="00006EE0" w:rsidTr="00006EE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Мишень для мет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</w:p>
        </w:tc>
      </w:tr>
      <w:tr w:rsidR="00006EE0" w:rsidRPr="00006EE0" w:rsidTr="00006EE0">
        <w:trPr>
          <w:trHeight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9</w:t>
            </w:r>
          </w:p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Баскетбольное кольц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2</w:t>
            </w:r>
          </w:p>
        </w:tc>
      </w:tr>
      <w:tr w:rsidR="00006EE0" w:rsidRPr="00006EE0" w:rsidTr="00006EE0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Волейбольная се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Зона творчества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5244"/>
      </w:tblGrid>
      <w:tr w:rsidR="00006EE0" w:rsidRPr="00006EE0" w:rsidTr="00006EE0">
        <w:trPr>
          <w:trHeight w:val="5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       Наименован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4"/>
              </w:rPr>
            </w:pPr>
            <w:r w:rsidRPr="00006EE0">
              <w:rPr>
                <w:rFonts w:ascii="Times New Roman" w:hAnsi="Times New Roman" w:cs="Times New Roman"/>
                <w:b/>
                <w:sz w:val="24"/>
              </w:rPr>
              <w:t>Количествопредметов</w:t>
            </w:r>
          </w:p>
        </w:tc>
      </w:tr>
      <w:tr w:rsidR="00006EE0" w:rsidRPr="00006EE0" w:rsidTr="00006EE0">
        <w:trPr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Доска для рисов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9" w:line="310" w:lineRule="exact"/>
              <w:ind w:left="110" w:right="3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06EE0" w:rsidRPr="00006EE0" w:rsidTr="00006EE0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Сто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</w:p>
        </w:tc>
      </w:tr>
      <w:tr w:rsidR="00006EE0" w:rsidRPr="00006EE0" w:rsidTr="00006EE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Цветные карандаш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3 набора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  <w:lang w:val="ru-RU"/>
              </w:rPr>
              <w:t>Мелки для рисования на доске, асфальт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6 наборов</w:t>
            </w:r>
          </w:p>
        </w:tc>
      </w:tr>
      <w:tr w:rsidR="00006EE0" w:rsidRPr="00006EE0" w:rsidTr="00006EE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Трафаре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6 наборов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Бума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3 набора</w:t>
            </w:r>
          </w:p>
        </w:tc>
      </w:tr>
      <w:tr w:rsidR="00006EE0" w:rsidRPr="00006EE0" w:rsidTr="00006EE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Крас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4 набора</w:t>
            </w:r>
          </w:p>
        </w:tc>
      </w:tr>
      <w:tr w:rsidR="00006EE0" w:rsidRPr="00006EE0" w:rsidTr="00006EE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Кисти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5 </w:t>
            </w:r>
          </w:p>
        </w:tc>
      </w:tr>
      <w:tr w:rsidR="00006EE0" w:rsidRPr="00006EE0" w:rsidTr="00006EE0">
        <w:trPr>
          <w:trHeight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9</w:t>
            </w:r>
          </w:p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Емкость для вод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3</w:t>
            </w:r>
          </w:p>
        </w:tc>
      </w:tr>
      <w:tr w:rsidR="00006EE0" w:rsidRPr="00006EE0" w:rsidTr="00006EE0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Пластилин, дос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4 набора</w:t>
            </w: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Зона сюжетно – ролевых игр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5103"/>
      </w:tblGrid>
      <w:tr w:rsidR="00006EE0" w:rsidRPr="00006EE0" w:rsidTr="00006EE0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                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4"/>
              </w:rPr>
            </w:pPr>
            <w:r w:rsidRPr="00006EE0">
              <w:rPr>
                <w:rFonts w:ascii="Times New Roman" w:hAnsi="Times New Roman" w:cs="Times New Roman"/>
                <w:b/>
                <w:sz w:val="24"/>
              </w:rPr>
              <w:t xml:space="preserve">               Количествопредметов</w:t>
            </w:r>
          </w:p>
        </w:tc>
      </w:tr>
      <w:tr w:rsidR="00006EE0" w:rsidRPr="00006EE0" w:rsidTr="00006EE0">
        <w:trPr>
          <w:trHeight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Набор инструмен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9" w:line="310" w:lineRule="exact"/>
              <w:ind w:left="110" w:right="3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06EE0" w:rsidRPr="00006EE0" w:rsidTr="00006EE0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Маш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6</w:t>
            </w:r>
          </w:p>
        </w:tc>
      </w:tr>
      <w:tr w:rsidR="00006EE0" w:rsidRPr="00006EE0" w:rsidTr="00006EE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укл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4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оляс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</w:p>
        </w:tc>
      </w:tr>
      <w:tr w:rsidR="00006EE0" w:rsidRPr="00006EE0" w:rsidTr="00006EE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Посуд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5 наборов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Кухн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Зона уединения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3"/>
        <w:gridCol w:w="5386"/>
      </w:tblGrid>
      <w:tr w:rsidR="00006EE0" w:rsidRPr="00006EE0" w:rsidTr="00006EE0">
        <w:trPr>
          <w:trHeight w:val="5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       Наименов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4"/>
              </w:rPr>
            </w:pPr>
            <w:r w:rsidRPr="00006EE0">
              <w:rPr>
                <w:rFonts w:ascii="Times New Roman" w:hAnsi="Times New Roman" w:cs="Times New Roman"/>
                <w:b/>
                <w:sz w:val="24"/>
              </w:rPr>
              <w:t xml:space="preserve">              Количествопредметов</w:t>
            </w:r>
          </w:p>
        </w:tc>
      </w:tr>
      <w:tr w:rsidR="00006EE0" w:rsidRPr="00006EE0" w:rsidTr="00006EE0">
        <w:trPr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Бесед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9" w:line="310" w:lineRule="exact"/>
              <w:ind w:left="110" w:right="34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</w:tr>
      <w:tr w:rsidR="00006EE0" w:rsidRPr="00006EE0" w:rsidTr="00006EE0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Сто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</w:tr>
      <w:tr w:rsidR="00006EE0" w:rsidRPr="00006EE0" w:rsidTr="00006EE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spacing w:line="268" w:lineRule="exact"/>
              <w:ind w:left="110"/>
              <w:rPr>
                <w:rFonts w:ascii="Calibri" w:eastAsia="Times New Roman" w:hAnsi="Times New Roman" w:cs="Times New Roman"/>
              </w:rPr>
            </w:pPr>
            <w:r w:rsidRPr="00006EE0">
              <w:rPr>
                <w:rFonts w:ascii="Calibri" w:eastAsia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>Скамей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6EE0">
              <w:rPr>
                <w:rFonts w:ascii="Times New Roman" w:eastAsia="Times New Roman" w:hAnsi="Times New Roman" w:cs="Times New Roman"/>
                <w:sz w:val="24"/>
              </w:rPr>
              <w:t xml:space="preserve">   3 </w:t>
            </w:r>
          </w:p>
        </w:tc>
      </w:tr>
      <w:tr w:rsidR="00006EE0" w:rsidRPr="00006EE0" w:rsidTr="00006EE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before="1"/>
              <w:ind w:left="110"/>
              <w:rPr>
                <w:rFonts w:ascii="Calibri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6EE0" w:rsidRPr="00006EE0" w:rsidRDefault="00006EE0" w:rsidP="00006EE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EE0" w:rsidRPr="00006EE0" w:rsidRDefault="00006EE0" w:rsidP="00006EE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Приложение №5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64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b/>
          <w:noProof/>
          <w:sz w:val="20"/>
          <w:szCs w:val="28"/>
        </w:rPr>
        <w:drawing>
          <wp:inline distT="0" distB="0" distL="0" distR="0">
            <wp:extent cx="6005609" cy="814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94" cy="815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0"/>
          <w:szCs w:val="28"/>
          <w:lang w:eastAsia="en-US"/>
        </w:rPr>
        <w:t>прило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  <w:sectPr w:rsidR="00006EE0" w:rsidRPr="00006EE0" w:rsidSect="00006EE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tbl>
      <w:tblPr>
        <w:tblW w:w="10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709"/>
        <w:gridCol w:w="125"/>
        <w:gridCol w:w="740"/>
        <w:gridCol w:w="21"/>
        <w:gridCol w:w="1240"/>
        <w:gridCol w:w="21"/>
        <w:gridCol w:w="1240"/>
        <w:gridCol w:w="21"/>
        <w:gridCol w:w="1240"/>
        <w:gridCol w:w="21"/>
        <w:gridCol w:w="1240"/>
        <w:gridCol w:w="21"/>
        <w:gridCol w:w="1240"/>
        <w:gridCol w:w="21"/>
      </w:tblGrid>
      <w:tr w:rsidR="00006EE0" w:rsidRPr="00006EE0" w:rsidTr="00006EE0">
        <w:trPr>
          <w:gridAfter w:val="1"/>
          <w:wAfter w:w="21" w:type="dxa"/>
          <w:trHeight w:val="282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right="-1478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5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Непрерывная образовательная 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Деятельность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00– 9.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50– 9.0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50– 9.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50 – 9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50– 9.20</w:t>
            </w:r>
          </w:p>
        </w:tc>
      </w:tr>
      <w:tr w:rsidR="00006EE0" w:rsidRPr="00006EE0" w:rsidTr="00006EE0">
        <w:trPr>
          <w:gridAfter w:val="1"/>
          <w:wAfter w:w="21" w:type="dxa"/>
          <w:trHeight w:val="802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Перерыв между НОД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10 – 9.2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05-9.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10 – 9.20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15 – 9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30 – 9.40</w:t>
            </w:r>
          </w:p>
        </w:tc>
      </w:tr>
      <w:tr w:rsidR="00006EE0" w:rsidRPr="00006EE0" w:rsidTr="00006EE0">
        <w:trPr>
          <w:gridAfter w:val="1"/>
          <w:wAfter w:w="21" w:type="dxa"/>
          <w:trHeight w:val="398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9.15 – 9.30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9.20 – 9.40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25– 9.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9.40 – 10.10 </w:t>
            </w:r>
          </w:p>
        </w:tc>
      </w:tr>
      <w:tr w:rsidR="00006EE0" w:rsidRPr="00006EE0" w:rsidTr="00006EE0">
        <w:trPr>
          <w:gridAfter w:val="1"/>
          <w:wAfter w:w="21" w:type="dxa"/>
          <w:trHeight w:val="584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Перерыв между НОД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10 – 10.20</w:t>
            </w:r>
          </w:p>
        </w:tc>
      </w:tr>
      <w:tr w:rsidR="00006EE0" w:rsidRPr="00006EE0" w:rsidTr="00006EE0">
        <w:trPr>
          <w:gridAfter w:val="1"/>
          <w:wAfter w:w="21" w:type="dxa"/>
          <w:trHeight w:val="392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20 – 10.50</w:t>
            </w:r>
          </w:p>
        </w:tc>
      </w:tr>
      <w:tr w:rsidR="00006EE0" w:rsidRPr="00006EE0" w:rsidTr="00006EE0">
        <w:trPr>
          <w:gridAfter w:val="1"/>
          <w:wAfter w:w="21" w:type="dxa"/>
          <w:trHeight w:val="39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Второй завтрак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  <w:tr w:rsidR="00006EE0" w:rsidRPr="00006EE0" w:rsidTr="00006EE0">
        <w:trPr>
          <w:trHeight w:val="53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6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одготовка к прогулке, прогулка, двигательная активность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45 – 11.4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45 – 11.5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40 – 12.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00 – 12.05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50 – 12.05</w:t>
            </w:r>
          </w:p>
        </w:tc>
      </w:tr>
      <w:tr w:rsidR="00006EE0" w:rsidRPr="00006EE0" w:rsidTr="00006EE0">
        <w:trPr>
          <w:trHeight w:val="42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7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Подготовка к обеду. Обед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1.45 – 12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1.55 - 12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00-12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05 -12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05-12.30</w:t>
            </w:r>
          </w:p>
        </w:tc>
      </w:tr>
      <w:tr w:rsidR="00006EE0" w:rsidRPr="00006EE0" w:rsidTr="00006EE0">
        <w:trPr>
          <w:trHeight w:val="43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Подготовка ко сну,  дневной сон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25 – 15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25 – 15.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30-15.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30-15.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30-15.00</w:t>
            </w:r>
          </w:p>
        </w:tc>
      </w:tr>
      <w:tr w:rsidR="00006EE0" w:rsidRPr="00006EE0" w:rsidTr="00006EE0">
        <w:trPr>
          <w:trHeight w:val="85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Корригирующая гимнастика,закаливающие мероприятия, гигиенические процедур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25-15.4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00-15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00-15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00-15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00-15.15</w:t>
            </w:r>
          </w:p>
        </w:tc>
      </w:tr>
      <w:tr w:rsidR="00006EE0" w:rsidRPr="00006EE0" w:rsidTr="00006EE0">
        <w:trPr>
          <w:trHeight w:val="366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Полдник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40-15.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15-15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15-15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15-15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15-15.30</w:t>
            </w:r>
          </w:p>
        </w:tc>
      </w:tr>
      <w:tr w:rsidR="00006EE0" w:rsidRPr="00006EE0" w:rsidTr="00006EE0">
        <w:trPr>
          <w:trHeight w:val="108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1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Непосредственно образовательная 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деятельность                        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1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50 – 16.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50 – 16.0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50-16.15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_</w:t>
            </w:r>
          </w:p>
        </w:tc>
      </w:tr>
      <w:tr w:rsidR="00006EE0" w:rsidRPr="00006EE0" w:rsidTr="00006EE0">
        <w:trPr>
          <w:trHeight w:val="107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овместная деятельность педагога с детьми, индивидуальная работа, кружки по интересам.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00 –16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30-16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30-16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30-16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30-16.30</w:t>
            </w:r>
          </w:p>
        </w:tc>
      </w:tr>
      <w:tr w:rsidR="00006EE0" w:rsidRPr="00006EE0" w:rsidTr="00006EE0">
        <w:trPr>
          <w:trHeight w:val="43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рогулка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25 – 17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25 – 17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15-17.2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30-17.2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30-17.20</w:t>
            </w:r>
          </w:p>
        </w:tc>
      </w:tr>
      <w:tr w:rsidR="00006EE0" w:rsidRPr="00006EE0" w:rsidTr="00006EE0">
        <w:trPr>
          <w:trHeight w:val="42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одготовка к ужину, ужин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15 -17.4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15 -17.4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20-17.4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20-17.4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20-17.40</w:t>
            </w:r>
          </w:p>
        </w:tc>
      </w:tr>
      <w:tr w:rsidR="00006EE0" w:rsidRPr="00006EE0" w:rsidTr="00006EE0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амостоятельная игровая деятельность, прогулка, уход детей домой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40-19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40-19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40-19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40-19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40-19.30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181" w:hanging="14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0"/>
          <w:szCs w:val="28"/>
          <w:lang w:eastAsia="en-US"/>
        </w:rPr>
        <w:lastRenderedPageBreak/>
        <w:t>РЕЖИМ  ДНЯ  ПО ГРУППАМ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0"/>
          <w:szCs w:val="28"/>
          <w:lang w:eastAsia="en-US"/>
        </w:rPr>
        <w:t>в МАДОУ № 30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0"/>
          <w:szCs w:val="28"/>
          <w:lang w:eastAsia="en-US"/>
        </w:rPr>
        <w:t>Длительность пребывания детей в группе: 12 часов</w:t>
      </w: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006EE0">
        <w:rPr>
          <w:rFonts w:ascii="Times New Roman" w:eastAsia="Times New Roman" w:hAnsi="Times New Roman" w:cs="Times New Roman"/>
          <w:sz w:val="20"/>
          <w:szCs w:val="28"/>
          <w:lang w:eastAsia="en-US"/>
        </w:rPr>
        <w:t>Сезон года: теплый</w:t>
      </w:r>
    </w:p>
    <w:tbl>
      <w:tblPr>
        <w:tblW w:w="11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960"/>
        <w:gridCol w:w="992"/>
        <w:gridCol w:w="1446"/>
        <w:gridCol w:w="1446"/>
        <w:gridCol w:w="1446"/>
        <w:gridCol w:w="1446"/>
        <w:gridCol w:w="1446"/>
      </w:tblGrid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  <w:t>№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  <w:t>п/п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</w:pP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  <w:t>Виды деятель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  <w:t>1 младшая группа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( 1,5- 3 год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  <w:t>2 младшая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  <w:t>группа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(3-4 год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  <w:t>Средняя группа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(4-5,5 л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  <w:t>Старшая  группа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(5,5-7 л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en-US"/>
              </w:rPr>
              <w:t>Подготови-тельная  группа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(6-7 лет)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Прием детей, игры. на воздух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7.30 -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7.30 -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7.30 –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7.30 – 8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7.30 – 8.2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2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10 -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10 -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00 – 8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10 –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20 – 8.3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3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одготовка к завтраку,  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Завтрак </w:t>
            </w: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val="en-US" w:eastAsia="en-US"/>
              </w:rPr>
              <w:t>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2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30 – 9.00</w:t>
            </w:r>
          </w:p>
        </w:tc>
      </w:tr>
      <w:tr w:rsidR="00006EE0" w:rsidRPr="00006EE0" w:rsidTr="00006EE0">
        <w:trPr>
          <w:trHeight w:val="84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.40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00 – 9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00 - 9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00 – 1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00 – 10.1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Подготовка к прогулке, прогулка, двигательная активность , самостоятельная деятель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9.10 – 11.30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15 – 11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.50 – 12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00 – 12.05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10 – 12.05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6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Завтрак </w:t>
            </w: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val="en-US" w:eastAsia="en-US"/>
              </w:rPr>
              <w:t>I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30-.10.4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7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1.40 –12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1.45 – 12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05-12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05-12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05-12.2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8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Обед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00 – 12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00 - 12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20-12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20-12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20-12.5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9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25 – 15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25 – 15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50-15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50-15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.50-15.2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0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Постепенный подъем, корригирующая гимнас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25-15.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25-15.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20-15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20-15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20-15.3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олд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35-15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35-15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30-15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30-15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30-15.4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Игры, индивидуальная работа, кружки по интереса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45 –15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45-16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40-16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30-17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40-16.2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Образовательная деятель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50-16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10-16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.40-16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-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4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рогулка  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00 – 17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25 – 17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15-17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30-17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.20-17.2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одготовка к ужину, ужин 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15 - 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15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20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20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20-17.40</w:t>
            </w:r>
          </w:p>
        </w:tc>
      </w:tr>
      <w:tr w:rsidR="00006EE0" w:rsidRPr="00006EE0" w:rsidTr="00006E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6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Прогулка ,самостоятельная игровая деятельность, беседы с родителями , уход детей домо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40-19.30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006EE0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17.40-19.30</w:t>
            </w:r>
          </w:p>
          <w:p w:rsidR="00006EE0" w:rsidRPr="00006EE0" w:rsidRDefault="00006EE0" w:rsidP="00006EE0">
            <w:pPr>
              <w:widowControl w:val="0"/>
              <w:autoSpaceDE w:val="0"/>
              <w:autoSpaceDN w:val="0"/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</w:tbl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ind w:hanging="220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jc w:val="right"/>
        <w:rPr>
          <w:rFonts w:ascii="Times New Roman" w:hAnsi="Times New Roman" w:cs="Times New Roman"/>
          <w:sz w:val="28"/>
        </w:rPr>
      </w:pPr>
    </w:p>
    <w:p w:rsidR="00006EE0" w:rsidRPr="00006EE0" w:rsidRDefault="00006EE0" w:rsidP="00006EE0">
      <w:pPr>
        <w:jc w:val="right"/>
        <w:rPr>
          <w:rFonts w:ascii="Times New Roman" w:hAnsi="Times New Roman" w:cs="Times New Roman"/>
          <w:sz w:val="28"/>
        </w:rPr>
      </w:pPr>
    </w:p>
    <w:p w:rsidR="00006EE0" w:rsidRPr="00006EE0" w:rsidRDefault="00006EE0" w:rsidP="00006EE0">
      <w:pPr>
        <w:jc w:val="right"/>
        <w:rPr>
          <w:rFonts w:ascii="Times New Roman" w:hAnsi="Times New Roman" w:cs="Times New Roman"/>
          <w:sz w:val="28"/>
        </w:rPr>
      </w:pPr>
    </w:p>
    <w:p w:rsidR="00006EE0" w:rsidRPr="00006EE0" w:rsidRDefault="00006EE0" w:rsidP="00006EE0">
      <w:pPr>
        <w:jc w:val="right"/>
        <w:rPr>
          <w:rFonts w:ascii="Times New Roman" w:hAnsi="Times New Roman" w:cs="Times New Roman"/>
          <w:sz w:val="28"/>
        </w:rPr>
      </w:pPr>
    </w:p>
    <w:p w:rsidR="00006EE0" w:rsidRPr="00006EE0" w:rsidRDefault="00006EE0" w:rsidP="00006EE0">
      <w:pPr>
        <w:jc w:val="right"/>
        <w:rPr>
          <w:rFonts w:ascii="Times New Roman" w:hAnsi="Times New Roman" w:cs="Times New Roman"/>
          <w:sz w:val="28"/>
        </w:rPr>
        <w:sectPr w:rsidR="00006EE0" w:rsidRPr="00006EE0" w:rsidSect="00006EE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/>
    <w:p w:rsidR="00006EE0" w:rsidRPr="00006EE0" w:rsidRDefault="00006EE0" w:rsidP="00006EE0">
      <w:pPr>
        <w:tabs>
          <w:tab w:val="left" w:pos="2960"/>
        </w:tabs>
      </w:pPr>
      <w:r w:rsidRPr="00006EE0">
        <w:tab/>
      </w:r>
    </w:p>
    <w:p w:rsidR="00006EE0" w:rsidRPr="00006EE0" w:rsidRDefault="00006EE0" w:rsidP="00006EE0">
      <w:pPr>
        <w:jc w:val="right"/>
        <w:rPr>
          <w:rFonts w:ascii="Times New Roman" w:hAnsi="Times New Roman" w:cs="Times New Roman"/>
          <w:sz w:val="28"/>
        </w:rPr>
        <w:sectPr w:rsidR="00006EE0" w:rsidRPr="00006EE0" w:rsidSect="00006EE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06EE0" w:rsidRPr="00006EE0" w:rsidRDefault="00006EE0" w:rsidP="00006EE0">
      <w:pPr>
        <w:tabs>
          <w:tab w:val="left" w:pos="2960"/>
        </w:tabs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06EE0" w:rsidRPr="00006EE0" w:rsidRDefault="00006EE0" w:rsidP="00006EE0">
      <w:pPr>
        <w:sectPr w:rsidR="00006EE0" w:rsidRPr="00006EE0" w:rsidSect="00006EE0"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  <w:r w:rsidRPr="00006EE0">
        <w:rPr>
          <w:noProof/>
        </w:rPr>
        <w:drawing>
          <wp:inline distT="0" distB="0" distL="0" distR="0">
            <wp:extent cx="7628466" cy="5175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013" cy="517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EE0" w:rsidRPr="00006EE0" w:rsidRDefault="00006EE0" w:rsidP="00006EE0">
      <w:pPr>
        <w:rPr>
          <w:rFonts w:ascii="Times New Roman" w:hAnsi="Times New Roman" w:cs="Times New Roman"/>
          <w:sz w:val="28"/>
          <w:szCs w:val="28"/>
        </w:rPr>
      </w:pPr>
      <w:r w:rsidRPr="00006EE0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tbl>
      <w:tblPr>
        <w:tblStyle w:val="ab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7"/>
        <w:gridCol w:w="3118"/>
        <w:gridCol w:w="3134"/>
        <w:gridCol w:w="3119"/>
        <w:gridCol w:w="2961"/>
      </w:tblGrid>
      <w:tr w:rsidR="00006EE0" w:rsidRPr="00006EE0" w:rsidTr="00006EE0">
        <w:trPr>
          <w:cantSplit/>
          <w:trHeight w:val="204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Вторая младшая      группа  № 9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– 9.0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Предметный и социальный мир/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9.20 – 9.3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Музыкальн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– 9.0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Рисован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30  - 9.4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– 9.0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20 – 9.3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  –  9.0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15  - 9.3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Физ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–  9.0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.Чтение художественной литературы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15 – 9.3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Лепка(1,3)/ Аппликация(2) / Конструирование(4)</w:t>
            </w:r>
          </w:p>
        </w:tc>
      </w:tr>
      <w:tr w:rsidR="00006EE0" w:rsidRPr="00006EE0" w:rsidTr="00006EE0">
        <w:trPr>
          <w:cantSplit/>
          <w:trHeight w:val="17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 Предметный и социальный мир/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45 – 10.0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Музыкальное развит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Рисован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0.20 – 10.4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Физ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50 – 10.1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0.10 – 10.3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Чтение художественной литературы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30  – 9.5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Лепка(1,3)/ Аппликация(2) / Конструирование(4)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E0" w:rsidRPr="00006EE0" w:rsidTr="00006EE0">
        <w:trPr>
          <w:cantSplit/>
          <w:trHeight w:val="168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Средняя группа № 8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– 9.1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Предметный и социальный мир/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20 – 9.4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- 9.1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30 -9.5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Музыкальн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– 9.1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Физ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20 – 9.4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Развитие реч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– 9.1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Чтение художественной литературы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20 -9.4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– 9.1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Лепка(1,3)/ Аппликация(2) / Конструирование(4)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40 – 10.0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E0" w:rsidRPr="00006EE0" w:rsidTr="00006EE0">
        <w:trPr>
          <w:cantSplit/>
          <w:trHeight w:val="125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Старшая группа  № 1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-9.1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Физ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25 – 9.5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Предметный и социальный мир/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-9.1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Подготовка к обучению грамоте / Чтение худ. лит - ры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0.40– 1.0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Музыкальное развитие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- 9.1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55 – 10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Физ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06EE0" w:rsidRPr="00006EE0" w:rsidRDefault="008405E5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left:0;text-align:left;margin-left:98.55pt;margin-top:-.4pt;width:6.25pt;height:20.05pt;z-index:251660288;mso-position-horizontal-relative:text;mso-position-vertical-relative:text"/>
              </w:pic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1.      8.50 – 9.15 - 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Бассейн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15 – 9.40  -</w:t>
            </w:r>
            <w:r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1.15- – 11.4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Музыкальн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1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ОБЖ / Здоровье/ Социализация / Региональный компонент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25 – 9.5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Лепка(1,3)/ Аппликация(2) / Конструирование(4)</w:t>
            </w:r>
          </w:p>
        </w:tc>
      </w:tr>
      <w:tr w:rsidR="00006EE0" w:rsidRPr="00006EE0" w:rsidTr="00006EE0">
        <w:trPr>
          <w:cantSplit/>
          <w:trHeight w:val="70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5.50  - 16.1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3. ИЗО:  Рис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EE0" w:rsidRPr="00006EE0" w:rsidRDefault="008405E5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1" type="#_x0000_t88" style="position:absolute;left:0;text-align:left;margin-left:101.25pt;margin-top:1.9pt;width:8.75pt;height:20.05pt;z-index:251661312;mso-position-horizontal-relative:text;mso-position-vertical-relative:text"/>
              </w:pic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3.  15.30  - 15.55- 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Бассейн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15.55-16.20 – 11.00  -  </w:t>
            </w:r>
            <w:r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5.50 – 6.1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E0" w:rsidRPr="00006EE0" w:rsidTr="00006EE0">
        <w:trPr>
          <w:cantSplit/>
          <w:trHeight w:val="161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 группа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1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   Предметный и социальный мир/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25 – 9.5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8405E5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2" type="#_x0000_t88" style="position:absolute;left:0;text-align:left;margin-left:89.75pt;margin-top:1pt;width:16.1pt;height:20.05pt;z-index:251662336;mso-position-horizontal-relative:text;mso-position-vertical-relative:text"/>
              </w:pic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1.      8.50– 9.15 - 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Бассейн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15 – 9.40  -</w:t>
            </w:r>
            <w:r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1.15 – 11.4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</w:tc>
        <w:tc>
          <w:tcPr>
            <w:tcW w:w="3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1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25 – 9.5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 Физическое развит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1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 Развитие речи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0.40 – 11.0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Музыкальное 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1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ОБЖ / Здоровье/ Социализация / Региональный компонент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25 – 9.5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    Лепка(1,3)/ Аппликация(2) / Конструирование(4)</w:t>
            </w:r>
          </w:p>
        </w:tc>
      </w:tr>
      <w:tr w:rsidR="00006EE0" w:rsidRPr="00006EE0" w:rsidTr="00006EE0">
        <w:trPr>
          <w:cantSplit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5.50 -16.15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3.Подготовка к обучению грамоте / Чтение худ. лит - ры</w:t>
            </w:r>
          </w:p>
        </w:tc>
        <w:tc>
          <w:tcPr>
            <w:tcW w:w="3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06EE0" w:rsidRPr="00006EE0" w:rsidRDefault="008405E5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3" type="#_x0000_t88" style="position:absolute;left:0;text-align:left;margin-left:98.55pt;margin-top:2.2pt;width:7.15pt;height:21.95pt;z-index:251663360;mso-position-horizontal-relative:text;mso-position-vertical-relative:text"/>
              </w:pic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3. 15.30  - 15.55- 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Бассейн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15.55-16.20 –  </w:t>
            </w:r>
            <w:r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E0" w:rsidRPr="00006EE0" w:rsidTr="00006EE0">
        <w:trPr>
          <w:cantSplit/>
          <w:trHeight w:val="188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 № 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-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    Предметный и социальный мир/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      Рисован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0.10 – 10.4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3. Физическое развит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0.10 – 10.40</w:t>
            </w:r>
          </w:p>
          <w:p w:rsidR="00006EE0" w:rsidRPr="00006EE0" w:rsidRDefault="008405E5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4" type="#_x0000_t88" style="position:absolute;left:0;text-align:left;margin-left:101.35pt;margin-top:10.2pt;width:7.15pt;height:20.05pt;z-index:251664384"/>
              </w:pic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3. 11.10 - 11.40 - </w:t>
            </w:r>
            <w:r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            Бассейн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11.40 – 12.10 – </w:t>
            </w:r>
            <w:r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Развитие речи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3. Физическое развит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 Чтение худ. лит – ры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  <w:p w:rsidR="00006EE0" w:rsidRPr="00006EE0" w:rsidRDefault="008405E5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5" type="#_x0000_t88" style="position:absolute;left:0;text-align:left;margin-left:94.2pt;margin-top:1.9pt;width:7.15pt;height:20.05pt;z-index:251665408"/>
              </w:pic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3. 10.10-10.40   -  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Бассейн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10.40 – 11.10 -  </w:t>
            </w:r>
            <w:r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Подготовка к обучению    грамот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  Лепка(1,3)/         Аппликация(2) / Конструирование(4)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0.10 – 10.4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3. ОБЖ / Здоровье/ Социализация / Региональный компонент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E0" w:rsidRPr="00006EE0" w:rsidTr="00006EE0">
        <w:trPr>
          <w:cantSplit/>
          <w:trHeight w:val="197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 № 10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-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   Предметный и социальный мир/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       Рисован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0.50 – 11.1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3.   Физ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Музыкальн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30. –10.0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Математическое развитие</w:t>
            </w:r>
          </w:p>
          <w:p w:rsidR="00006EE0" w:rsidRPr="00006EE0" w:rsidRDefault="008405E5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6" type="#_x0000_t88" style="position:absolute;left:0;text-align:left;margin-left:94.2pt;margin-top:1.9pt;width:7.15pt;height:20.05pt;z-index:251666432"/>
              </w:pic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3. 10.10 – 10.40  -  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ab/>
              <w:t>Бассейн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10.40 – 1 1.10 -  </w:t>
            </w:r>
            <w:r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1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20 – 9.5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Развитие речи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3. Физическ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Подготовка к обучению    грамот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0.10– 10.40</w:t>
            </w:r>
          </w:p>
          <w:p w:rsidR="00006EE0" w:rsidRPr="00006EE0" w:rsidRDefault="008405E5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7" type="#_x0000_t88" style="position:absolute;left:0;text-align:left;margin-left:94.2pt;margin-top:9.55pt;width:14.3pt;height:23.15pt;z-index:251667456"/>
              </w:pict>
            </w:r>
            <w:r w:rsidR="00006EE0" w:rsidRPr="00006EE0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3.  11.10-11.40 - </w:t>
            </w:r>
            <w:r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Бассейн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 xml:space="preserve">11.40-12.10 - </w:t>
            </w:r>
            <w:r w:rsidRPr="0000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. ОБЖ / Здоровье/ Социализация / Региональный компонент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2. Лепка(1,3)/         Аппликация(2) / Конструирование(4)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10.10 – 10.40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0">
              <w:rPr>
                <w:rFonts w:ascii="Times New Roman" w:hAnsi="Times New Roman" w:cs="Times New Roman"/>
                <w:sz w:val="20"/>
                <w:szCs w:val="20"/>
              </w:rPr>
              <w:t>3. Чтение худ. лит – ры</w:t>
            </w:r>
          </w:p>
          <w:p w:rsidR="00006EE0" w:rsidRPr="00006EE0" w:rsidRDefault="00006EE0" w:rsidP="00006EE0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EE0" w:rsidRPr="00006EE0" w:rsidRDefault="00006EE0" w:rsidP="00006EE0">
      <w:pPr>
        <w:tabs>
          <w:tab w:val="left" w:pos="438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tabs>
          <w:tab w:val="left" w:pos="438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E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№7                 </w:t>
      </w: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EE0">
        <w:rPr>
          <w:rFonts w:ascii="Times New Roman" w:eastAsia="Calibri" w:hAnsi="Times New Roman" w:cs="Times New Roman"/>
          <w:b/>
          <w:sz w:val="28"/>
          <w:szCs w:val="28"/>
        </w:rPr>
        <w:t>План работы с родителями в подготовительной к школе группе на год</w:t>
      </w:r>
    </w:p>
    <w:p w:rsidR="00006EE0" w:rsidRPr="00006EE0" w:rsidRDefault="00006EE0" w:rsidP="00006EE0">
      <w:pPr>
        <w:spacing w:after="0" w:line="240" w:lineRule="auto"/>
        <w:ind w:left="-113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5395" w:type="pct"/>
        <w:tblInd w:w="-459" w:type="dxa"/>
        <w:tblLook w:val="04A0" w:firstRow="1" w:lastRow="0" w:firstColumn="1" w:lastColumn="0" w:noHBand="0" w:noVBand="1"/>
      </w:tblPr>
      <w:tblGrid>
        <w:gridCol w:w="1918"/>
        <w:gridCol w:w="4250"/>
        <w:gridCol w:w="9786"/>
      </w:tblGrid>
      <w:tr w:rsidR="00006EE0" w:rsidRPr="00006EE0" w:rsidTr="00006EE0">
        <w:tc>
          <w:tcPr>
            <w:tcW w:w="601" w:type="pct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1332" w:type="pct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</w:tr>
      <w:tr w:rsidR="00006EE0" w:rsidRPr="00006EE0" w:rsidTr="00006EE0">
        <w:trPr>
          <w:trHeight w:val="668"/>
        </w:trPr>
        <w:tc>
          <w:tcPr>
            <w:tcW w:w="601" w:type="pct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6-7 лет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о должен знать ребенок в 6 лет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Готовим будущего первоклассника</w:t>
            </w:r>
          </w:p>
        </w:tc>
      </w:tr>
      <w:tr w:rsidR="00006EE0" w:rsidRPr="00006EE0" w:rsidTr="00006EE0">
        <w:trPr>
          <w:trHeight w:val="840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 дом входит доброта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ак научить ребенка знакомиться и дружить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ак бороться с детским «Я не умею»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е делайте работу за ребенка или как воспитать помощника.</w:t>
            </w:r>
          </w:p>
        </w:tc>
      </w:tr>
      <w:tr w:rsidR="00006EE0" w:rsidRPr="00006EE0" w:rsidTr="00006EE0">
        <w:trPr>
          <w:trHeight w:val="273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е нравятся друзья.</w:t>
            </w:r>
          </w:p>
        </w:tc>
      </w:tr>
      <w:tr w:rsidR="00006EE0" w:rsidRPr="00006EE0" w:rsidTr="00006EE0">
        <w:trPr>
          <w:trHeight w:val="358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мятки буклеты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Учимся играть честно. Как научить ребенка проигрывать.</w:t>
            </w:r>
          </w:p>
        </w:tc>
      </w:tr>
      <w:tr w:rsidR="00006EE0" w:rsidRPr="00006EE0" w:rsidTr="00006EE0">
        <w:trPr>
          <w:trHeight w:val="285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Cs/>
                <w:sz w:val="28"/>
                <w:szCs w:val="28"/>
              </w:rPr>
              <w:t>«Начало учебного года.</w:t>
            </w: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особенности детей 6-7 лет»</w:t>
            </w:r>
          </w:p>
        </w:tc>
      </w:tr>
      <w:tr w:rsidR="00006EE0" w:rsidRPr="00006EE0" w:rsidTr="00006EE0">
        <w:trPr>
          <w:trHeight w:val="639"/>
        </w:trPr>
        <w:tc>
          <w:tcPr>
            <w:tcW w:w="601" w:type="pct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гры нашим бабушек и дедушек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ступила осень золотая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сенние прогулки осенью</w:t>
            </w:r>
          </w:p>
        </w:tc>
      </w:tr>
      <w:tr w:rsidR="00006EE0" w:rsidRPr="00006EE0" w:rsidTr="00006EE0">
        <w:trPr>
          <w:trHeight w:val="269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ак приучить ребенка есть овощи и фрукты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оспитание усидчивости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ети и деньги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то тысяч почему.</w:t>
            </w:r>
          </w:p>
        </w:tc>
      </w:tr>
      <w:tr w:rsidR="00006EE0" w:rsidRPr="00006EE0" w:rsidTr="00006EE0">
        <w:trPr>
          <w:trHeight w:val="281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ссеянные дети</w:t>
            </w:r>
          </w:p>
        </w:tc>
      </w:tr>
      <w:tr w:rsidR="00006EE0" w:rsidRPr="00006EE0" w:rsidTr="00006EE0">
        <w:trPr>
          <w:trHeight w:val="300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</w:t>
            </w:r>
          </w:p>
        </w:tc>
        <w:tc>
          <w:tcPr>
            <w:tcW w:w="3067" w:type="pct"/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Чудеса осенней природы»</w:t>
            </w:r>
          </w:p>
        </w:tc>
      </w:tr>
      <w:tr w:rsidR="00006EE0" w:rsidRPr="00006EE0" w:rsidTr="00006EE0">
        <w:trPr>
          <w:trHeight w:val="577"/>
        </w:trPr>
        <w:tc>
          <w:tcPr>
            <w:tcW w:w="601" w:type="pct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ша Родина Россия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4 ноября «День народного единства»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 днем Матери.</w:t>
            </w:r>
          </w:p>
        </w:tc>
      </w:tr>
      <w:tr w:rsidR="00006EE0" w:rsidRPr="00006EE0" w:rsidTr="00006EE0">
        <w:trPr>
          <w:trHeight w:val="1365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нтитеррор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пасные предметы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вторитет родителей в воспитании детей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 семье и семейных традициях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дин дома.</w:t>
            </w:r>
          </w:p>
        </w:tc>
      </w:tr>
      <w:tr w:rsidR="00006EE0" w:rsidRPr="00006EE0" w:rsidTr="00006EE0">
        <w:trPr>
          <w:trHeight w:val="276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гры для братиков и сестричек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бщение с незнакомцами.</w:t>
            </w:r>
          </w:p>
        </w:tc>
      </w:tr>
      <w:tr w:rsidR="00006EE0" w:rsidRPr="00006EE0" w:rsidTr="00006EE0">
        <w:trPr>
          <w:trHeight w:val="397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од.</w:t>
            </w:r>
          </w:p>
        </w:tc>
      </w:tr>
      <w:tr w:rsidR="00006EE0" w:rsidRPr="00006EE0" w:rsidTr="00006EE0">
        <w:trPr>
          <w:trHeight w:val="418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Говорят у мамы руки золотые»</w:t>
            </w:r>
          </w:p>
        </w:tc>
      </w:tr>
      <w:tr w:rsidR="00006EE0" w:rsidRPr="00006EE0" w:rsidTr="00006EE0">
        <w:trPr>
          <w:trHeight w:val="562"/>
        </w:trPr>
        <w:tc>
          <w:tcPr>
            <w:tcW w:w="601" w:type="pct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имушка-зима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стория елочной игрушки</w:t>
            </w:r>
          </w:p>
        </w:tc>
      </w:tr>
      <w:tr w:rsidR="00006EE0" w:rsidRPr="00006EE0" w:rsidTr="00006EE0">
        <w:trPr>
          <w:trHeight w:val="262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гулка зимой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ем занять ребенка на зимних праздниках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еды Морозы в разных странах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овый год в кругу семьи</w:t>
            </w:r>
          </w:p>
        </w:tc>
      </w:tr>
      <w:tr w:rsidR="00006EE0" w:rsidRPr="00006EE0" w:rsidTr="00006EE0">
        <w:trPr>
          <w:trHeight w:val="378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3067" w:type="pct"/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филактика пожаров в период новогодних праздников.</w:t>
            </w:r>
          </w:p>
        </w:tc>
      </w:tr>
      <w:tr w:rsidR="00006EE0" w:rsidRPr="00006EE0" w:rsidTr="00006EE0">
        <w:trPr>
          <w:trHeight w:val="429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сли ребенок дерется.</w:t>
            </w:r>
          </w:p>
        </w:tc>
      </w:tr>
      <w:tr w:rsidR="00006EE0" w:rsidRPr="00006EE0" w:rsidTr="00006EE0">
        <w:trPr>
          <w:trHeight w:val="255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ставка совместного творчества</w:t>
            </w:r>
          </w:p>
        </w:tc>
        <w:tc>
          <w:tcPr>
            <w:tcW w:w="3067" w:type="pct"/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елочная игрушка» </w:t>
            </w:r>
          </w:p>
        </w:tc>
      </w:tr>
      <w:tr w:rsidR="00006EE0" w:rsidRPr="00006EE0" w:rsidTr="00006EE0">
        <w:trPr>
          <w:trHeight w:val="562"/>
        </w:trPr>
        <w:tc>
          <w:tcPr>
            <w:tcW w:w="601" w:type="pct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авила зимней безопасности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о такое антиигрушка.</w:t>
            </w:r>
          </w:p>
        </w:tc>
      </w:tr>
      <w:tr w:rsidR="00006EE0" w:rsidRPr="00006EE0" w:rsidTr="00006EE0">
        <w:trPr>
          <w:trHeight w:val="840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ье детей в зимний период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ак научить кататься ребенка на коньках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имние забавы для всей семьи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оспитание правильной осанки у ребенка</w:t>
            </w:r>
          </w:p>
        </w:tc>
      </w:tr>
      <w:tr w:rsidR="00006EE0" w:rsidRPr="00006EE0" w:rsidTr="00006EE0">
        <w:trPr>
          <w:trHeight w:val="249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ак правильно научить ребенка правильно держать карандаш.</w:t>
            </w:r>
          </w:p>
        </w:tc>
      </w:tr>
      <w:tr w:rsidR="00006EE0" w:rsidRPr="00006EE0" w:rsidTr="00006EE0">
        <w:trPr>
          <w:trHeight w:val="295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даренный ребенок.</w:t>
            </w:r>
          </w:p>
        </w:tc>
      </w:tr>
      <w:tr w:rsidR="00006EE0" w:rsidRPr="00006EE0" w:rsidTr="00006EE0">
        <w:trPr>
          <w:trHeight w:val="399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</w:tr>
      <w:tr w:rsidR="00006EE0" w:rsidRPr="00006EE0" w:rsidTr="00006EE0">
        <w:trPr>
          <w:trHeight w:val="562"/>
        </w:trPr>
        <w:tc>
          <w:tcPr>
            <w:tcW w:w="601" w:type="pct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ак провести дома День защитника Отечества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</w:t>
            </w:r>
          </w:p>
        </w:tc>
      </w:tr>
      <w:tr w:rsidR="00006EE0" w:rsidRPr="00006EE0" w:rsidTr="00006EE0">
        <w:trPr>
          <w:trHeight w:val="274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ак привлечь папу к воспитанию детей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офилактика зимнего травматизма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ак правильно оказывать первую медицинскую помощь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омашняя игротека</w:t>
            </w:r>
          </w:p>
        </w:tc>
      </w:tr>
      <w:tr w:rsidR="00006EE0" w:rsidRPr="00006EE0" w:rsidTr="00006EE0">
        <w:trPr>
          <w:trHeight w:val="323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сли ребенок много смотрит тв</w:t>
            </w:r>
          </w:p>
        </w:tc>
      </w:tr>
      <w:tr w:rsidR="00006EE0" w:rsidRPr="00006EE0" w:rsidTr="00006EE0">
        <w:trPr>
          <w:trHeight w:val="410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мятки, буклеты</w:t>
            </w:r>
          </w:p>
        </w:tc>
        <w:tc>
          <w:tcPr>
            <w:tcW w:w="3067" w:type="pct"/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Автокресло для детей</w:t>
            </w:r>
          </w:p>
        </w:tc>
      </w:tr>
      <w:tr w:rsidR="00006EE0" w:rsidRPr="00006EE0" w:rsidTr="00006EE0">
        <w:trPr>
          <w:trHeight w:val="415"/>
        </w:trPr>
        <w:tc>
          <w:tcPr>
            <w:tcW w:w="601" w:type="pct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8 Марта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то читать детям 6-7 лет.</w:t>
            </w:r>
          </w:p>
        </w:tc>
      </w:tr>
      <w:tr w:rsidR="00006EE0" w:rsidRPr="00006EE0" w:rsidTr="00006EE0">
        <w:trPr>
          <w:trHeight w:val="336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чь как средство общения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накомство детей с хохломской росписью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у детей старшего дошкольного возраста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ичины конфликтов у детей дошкольного возраста и выход из них.</w:t>
            </w:r>
          </w:p>
        </w:tc>
      </w:tr>
      <w:tr w:rsidR="00006EE0" w:rsidRPr="00006EE0" w:rsidTr="00006EE0">
        <w:trPr>
          <w:trHeight w:val="268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сли ребенок часто обманывает.</w:t>
            </w:r>
          </w:p>
        </w:tc>
      </w:tr>
      <w:tr w:rsidR="00006EE0" w:rsidRPr="00006EE0" w:rsidTr="00006EE0">
        <w:trPr>
          <w:trHeight w:val="268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3067" w:type="pct"/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Ошибки, которые допускать нельзя.</w:t>
            </w:r>
          </w:p>
        </w:tc>
      </w:tr>
      <w:tr w:rsidR="00006EE0" w:rsidRPr="00006EE0" w:rsidTr="00006EE0">
        <w:trPr>
          <w:trHeight w:val="559"/>
        </w:trPr>
        <w:tc>
          <w:tcPr>
            <w:tcW w:w="601" w:type="pct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информация 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еселые старты. Занятия  с детьми весной дома и на улице</w:t>
            </w:r>
          </w:p>
        </w:tc>
      </w:tr>
      <w:tr w:rsidR="00006EE0" w:rsidRPr="00006EE0" w:rsidTr="00006EE0">
        <w:trPr>
          <w:trHeight w:val="260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детей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Домашний стадион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22 апреля День земли. 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детей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ебенок и вредные привычки родителей</w:t>
            </w:r>
          </w:p>
        </w:tc>
      </w:tr>
      <w:tr w:rsidR="00006EE0" w:rsidRPr="00006EE0" w:rsidTr="00006EE0">
        <w:trPr>
          <w:trHeight w:val="437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Если ребенок плохо ест</w:t>
            </w:r>
          </w:p>
        </w:tc>
      </w:tr>
      <w:tr w:rsidR="00006EE0" w:rsidRPr="00006EE0" w:rsidTr="00006EE0">
        <w:trPr>
          <w:trHeight w:val="562"/>
        </w:trPr>
        <w:tc>
          <w:tcPr>
            <w:tcW w:w="601" w:type="pct"/>
            <w:vMerge w:val="restar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1Мая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оказатели речевого развития детей 6-7 лет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Чем занять детей летом.</w:t>
            </w:r>
          </w:p>
        </w:tc>
      </w:tr>
      <w:tr w:rsidR="00006EE0" w:rsidRPr="00006EE0" w:rsidTr="00006EE0">
        <w:trPr>
          <w:trHeight w:val="902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ак одеть ребенка летом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Как рассказать ребенку о войне?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Летние игры с водой для детей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Выпускной в детском саду.</w:t>
            </w:r>
          </w:p>
        </w:tc>
      </w:tr>
      <w:tr w:rsidR="00006EE0" w:rsidRPr="00006EE0" w:rsidTr="00006EE0">
        <w:trPr>
          <w:trHeight w:val="341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 пути к школе» (ток-шоу)</w:t>
            </w:r>
          </w:p>
        </w:tc>
      </w:tr>
      <w:tr w:rsidR="00006EE0" w:rsidRPr="00006EE0" w:rsidTr="00006EE0">
        <w:trPr>
          <w:trHeight w:val="333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Семейный конкурс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веранд и участков  </w:t>
            </w:r>
          </w:p>
        </w:tc>
      </w:tr>
      <w:tr w:rsidR="00006EE0" w:rsidRPr="00006EE0" w:rsidTr="00006EE0">
        <w:trPr>
          <w:trHeight w:val="316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Из жизни нашей группы</w:t>
            </w:r>
          </w:p>
        </w:tc>
      </w:tr>
      <w:tr w:rsidR="00006EE0" w:rsidRPr="00006EE0" w:rsidTr="00006EE0">
        <w:trPr>
          <w:trHeight w:val="249"/>
        </w:trPr>
        <w:tc>
          <w:tcPr>
            <w:tcW w:w="601" w:type="pct"/>
            <w:vMerge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3067" w:type="pct"/>
          </w:tcPr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первоклассников.</w:t>
            </w:r>
          </w:p>
          <w:p w:rsidR="00006EE0" w:rsidRPr="00006EE0" w:rsidRDefault="00006EE0" w:rsidP="000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E0">
              <w:rPr>
                <w:rFonts w:ascii="Times New Roman" w:hAnsi="Times New Roman" w:cs="Times New Roman"/>
                <w:sz w:val="28"/>
                <w:szCs w:val="28"/>
              </w:rPr>
              <w:t>Берегите природу.</w:t>
            </w:r>
          </w:p>
        </w:tc>
      </w:tr>
    </w:tbl>
    <w:p w:rsidR="00006EE0" w:rsidRPr="00006EE0" w:rsidRDefault="00006EE0" w:rsidP="0000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E0" w:rsidRPr="00006EE0" w:rsidRDefault="00006EE0" w:rsidP="0000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E0" w:rsidRPr="00006EE0" w:rsidRDefault="00006EE0" w:rsidP="00006EE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6EE0" w:rsidRPr="00006EE0" w:rsidRDefault="00006EE0" w:rsidP="0000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6EE0" w:rsidRPr="00006EE0" w:rsidRDefault="00006EE0" w:rsidP="00006EE0">
      <w:pPr>
        <w:tabs>
          <w:tab w:val="left" w:pos="438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064AD" w:rsidRDefault="008064AD" w:rsidP="009E1785">
      <w:pPr>
        <w:rPr>
          <w:b/>
        </w:rPr>
      </w:pPr>
    </w:p>
    <w:p w:rsidR="008064AD" w:rsidRDefault="008064AD" w:rsidP="009E1785">
      <w:pPr>
        <w:rPr>
          <w:b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sectPr w:rsidR="009A6A51" w:rsidSect="0002777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C0" w:rsidRDefault="00F443C0" w:rsidP="00044BD8">
      <w:pPr>
        <w:spacing w:after="0" w:line="240" w:lineRule="auto"/>
      </w:pPr>
      <w:r>
        <w:separator/>
      </w:r>
    </w:p>
  </w:endnote>
  <w:endnote w:type="continuationSeparator" w:id="0">
    <w:p w:rsidR="00F443C0" w:rsidRDefault="00F443C0" w:rsidP="0004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7D" w:rsidRDefault="00CF1B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847291"/>
      <w:docPartObj>
        <w:docPartGallery w:val="Page Numbers (Bottom of Page)"/>
        <w:docPartUnique/>
      </w:docPartObj>
    </w:sdtPr>
    <w:sdtEndPr/>
    <w:sdtContent>
      <w:p w:rsidR="00CF1B7D" w:rsidRDefault="00EF3BD2">
        <w:pPr>
          <w:pStyle w:val="a9"/>
          <w:jc w:val="center"/>
        </w:pPr>
        <w:r>
          <w:fldChar w:fldCharType="begin"/>
        </w:r>
        <w:r w:rsidR="006A2CB0">
          <w:instrText>PAGE   \* MERGEFORMAT</w:instrText>
        </w:r>
        <w:r>
          <w:fldChar w:fldCharType="separate"/>
        </w:r>
        <w:r w:rsidR="008405E5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CF1B7D" w:rsidRDefault="00CF1B7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7D" w:rsidRDefault="00CF1B7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995323"/>
      <w:docPartObj>
        <w:docPartGallery w:val="Page Numbers (Bottom of Page)"/>
        <w:docPartUnique/>
      </w:docPartObj>
    </w:sdtPr>
    <w:sdtEndPr/>
    <w:sdtContent>
      <w:p w:rsidR="00CF1B7D" w:rsidRDefault="00EF3BD2">
        <w:pPr>
          <w:pStyle w:val="a9"/>
          <w:jc w:val="right"/>
        </w:pPr>
        <w:r>
          <w:fldChar w:fldCharType="begin"/>
        </w:r>
        <w:r w:rsidR="006A2CB0">
          <w:instrText xml:space="preserve"> PAGE   \* MERGEFORMAT </w:instrText>
        </w:r>
        <w:r>
          <w:fldChar w:fldCharType="separate"/>
        </w:r>
        <w:r w:rsidR="008405E5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CF1B7D" w:rsidRDefault="00CF1B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C0" w:rsidRDefault="00F443C0" w:rsidP="00044BD8">
      <w:pPr>
        <w:spacing w:after="0" w:line="240" w:lineRule="auto"/>
      </w:pPr>
      <w:r>
        <w:separator/>
      </w:r>
    </w:p>
  </w:footnote>
  <w:footnote w:type="continuationSeparator" w:id="0">
    <w:p w:rsidR="00F443C0" w:rsidRDefault="00F443C0" w:rsidP="0004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7D" w:rsidRDefault="00CF1B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7D" w:rsidRDefault="00CF1B7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7D" w:rsidRDefault="00CF1B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B5"/>
    <w:multiLevelType w:val="hybridMultilevel"/>
    <w:tmpl w:val="E61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20E"/>
    <w:multiLevelType w:val="hybridMultilevel"/>
    <w:tmpl w:val="0F0A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FE6"/>
    <w:multiLevelType w:val="hybridMultilevel"/>
    <w:tmpl w:val="BBD6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154"/>
    <w:multiLevelType w:val="hybridMultilevel"/>
    <w:tmpl w:val="41AA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C6E"/>
    <w:multiLevelType w:val="hybridMultilevel"/>
    <w:tmpl w:val="2B0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292E"/>
    <w:multiLevelType w:val="hybridMultilevel"/>
    <w:tmpl w:val="2B54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84C"/>
    <w:multiLevelType w:val="hybridMultilevel"/>
    <w:tmpl w:val="0F8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24D5"/>
    <w:multiLevelType w:val="hybridMultilevel"/>
    <w:tmpl w:val="15C0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D12D4"/>
    <w:multiLevelType w:val="hybridMultilevel"/>
    <w:tmpl w:val="E31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93324B"/>
    <w:multiLevelType w:val="multilevel"/>
    <w:tmpl w:val="6D8E3A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991" w:hanging="66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  <w:sz w:val="24"/>
      </w:rPr>
    </w:lvl>
  </w:abstractNum>
  <w:abstractNum w:abstractNumId="11" w15:restartNumberingAfterBreak="0">
    <w:nsid w:val="13A97126"/>
    <w:multiLevelType w:val="hybridMultilevel"/>
    <w:tmpl w:val="1B865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154E142A"/>
    <w:multiLevelType w:val="hybridMultilevel"/>
    <w:tmpl w:val="8FDC61D6"/>
    <w:lvl w:ilvl="0" w:tplc="A60227DE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F6A82900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2" w:tplc="5DC0F54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3" w:tplc="78BADC1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4" w:tplc="992A8932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 w:tplc="A59824D4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1F8ED1D8">
      <w:numFmt w:val="bullet"/>
      <w:lvlText w:val="•"/>
      <w:lvlJc w:val="left"/>
      <w:pPr>
        <w:ind w:left="9867" w:hanging="360"/>
      </w:pPr>
      <w:rPr>
        <w:rFonts w:hint="default"/>
        <w:lang w:val="ru-RU" w:eastAsia="en-US" w:bidi="ar-SA"/>
      </w:rPr>
    </w:lvl>
    <w:lvl w:ilvl="7" w:tplc="FCE6B0C6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1E749C6A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5841044"/>
    <w:multiLevelType w:val="hybridMultilevel"/>
    <w:tmpl w:val="423E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83C37"/>
    <w:multiLevelType w:val="hybridMultilevel"/>
    <w:tmpl w:val="79E8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46864"/>
    <w:multiLevelType w:val="hybridMultilevel"/>
    <w:tmpl w:val="25EC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50BB9"/>
    <w:multiLevelType w:val="hybridMultilevel"/>
    <w:tmpl w:val="E90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67EBD"/>
    <w:multiLevelType w:val="hybridMultilevel"/>
    <w:tmpl w:val="F180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B06AFA"/>
    <w:multiLevelType w:val="hybridMultilevel"/>
    <w:tmpl w:val="75DC1542"/>
    <w:lvl w:ilvl="0" w:tplc="04CA1BFA">
      <w:start w:val="3"/>
      <w:numFmt w:val="decimal"/>
      <w:lvlText w:val="%1"/>
      <w:lvlJc w:val="left"/>
      <w:pPr>
        <w:ind w:left="60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0100920">
      <w:numFmt w:val="bullet"/>
      <w:lvlText w:val="•"/>
      <w:lvlJc w:val="left"/>
      <w:pPr>
        <w:ind w:left="1820" w:hanging="180"/>
      </w:pPr>
      <w:rPr>
        <w:rFonts w:hint="default"/>
        <w:lang w:val="en-US" w:eastAsia="en-US" w:bidi="ar-SA"/>
      </w:rPr>
    </w:lvl>
    <w:lvl w:ilvl="2" w:tplc="8ABA9374">
      <w:numFmt w:val="bullet"/>
      <w:lvlText w:val="•"/>
      <w:lvlJc w:val="left"/>
      <w:pPr>
        <w:ind w:left="2869" w:hanging="180"/>
      </w:pPr>
      <w:rPr>
        <w:rFonts w:hint="default"/>
        <w:lang w:val="en-US" w:eastAsia="en-US" w:bidi="ar-SA"/>
      </w:rPr>
    </w:lvl>
    <w:lvl w:ilvl="3" w:tplc="37A03C9A">
      <w:numFmt w:val="bullet"/>
      <w:lvlText w:val="•"/>
      <w:lvlJc w:val="left"/>
      <w:pPr>
        <w:ind w:left="3919" w:hanging="180"/>
      </w:pPr>
      <w:rPr>
        <w:rFonts w:hint="default"/>
        <w:lang w:val="en-US" w:eastAsia="en-US" w:bidi="ar-SA"/>
      </w:rPr>
    </w:lvl>
    <w:lvl w:ilvl="4" w:tplc="4CCECF0A">
      <w:numFmt w:val="bullet"/>
      <w:lvlText w:val="•"/>
      <w:lvlJc w:val="left"/>
      <w:pPr>
        <w:ind w:left="4968" w:hanging="180"/>
      </w:pPr>
      <w:rPr>
        <w:rFonts w:hint="default"/>
        <w:lang w:val="en-US" w:eastAsia="en-US" w:bidi="ar-SA"/>
      </w:rPr>
    </w:lvl>
    <w:lvl w:ilvl="5" w:tplc="439AD580">
      <w:numFmt w:val="bullet"/>
      <w:lvlText w:val="•"/>
      <w:lvlJc w:val="left"/>
      <w:pPr>
        <w:ind w:left="6018" w:hanging="180"/>
      </w:pPr>
      <w:rPr>
        <w:rFonts w:hint="default"/>
        <w:lang w:val="en-US" w:eastAsia="en-US" w:bidi="ar-SA"/>
      </w:rPr>
    </w:lvl>
    <w:lvl w:ilvl="6" w:tplc="0936D68E">
      <w:numFmt w:val="bullet"/>
      <w:lvlText w:val="•"/>
      <w:lvlJc w:val="left"/>
      <w:pPr>
        <w:ind w:left="7068" w:hanging="180"/>
      </w:pPr>
      <w:rPr>
        <w:rFonts w:hint="default"/>
        <w:lang w:val="en-US" w:eastAsia="en-US" w:bidi="ar-SA"/>
      </w:rPr>
    </w:lvl>
    <w:lvl w:ilvl="7" w:tplc="B46292FE">
      <w:numFmt w:val="bullet"/>
      <w:lvlText w:val="•"/>
      <w:lvlJc w:val="left"/>
      <w:pPr>
        <w:ind w:left="8117" w:hanging="180"/>
      </w:pPr>
      <w:rPr>
        <w:rFonts w:hint="default"/>
        <w:lang w:val="en-US" w:eastAsia="en-US" w:bidi="ar-SA"/>
      </w:rPr>
    </w:lvl>
    <w:lvl w:ilvl="8" w:tplc="A1E8AE5C">
      <w:numFmt w:val="bullet"/>
      <w:lvlText w:val="•"/>
      <w:lvlJc w:val="left"/>
      <w:pPr>
        <w:ind w:left="9167" w:hanging="180"/>
      </w:pPr>
      <w:rPr>
        <w:rFonts w:hint="default"/>
        <w:lang w:val="en-US" w:eastAsia="en-US" w:bidi="ar-SA"/>
      </w:rPr>
    </w:lvl>
  </w:abstractNum>
  <w:abstractNum w:abstractNumId="21" w15:restartNumberingAfterBreak="0">
    <w:nsid w:val="185A7B08"/>
    <w:multiLevelType w:val="hybridMultilevel"/>
    <w:tmpl w:val="6212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8D9675A"/>
    <w:multiLevelType w:val="multilevel"/>
    <w:tmpl w:val="6A24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2B3BEB"/>
    <w:multiLevelType w:val="hybridMultilevel"/>
    <w:tmpl w:val="B476B510"/>
    <w:lvl w:ilvl="0" w:tplc="C728CA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36B6C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46EA0D5A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28C16BC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929C153C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100E31FA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9CB8BCC4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60F61CFC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6BE0DDA0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19A921E8"/>
    <w:multiLevelType w:val="hybridMultilevel"/>
    <w:tmpl w:val="143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468D3"/>
    <w:multiLevelType w:val="hybridMultilevel"/>
    <w:tmpl w:val="5BC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AB1779"/>
    <w:multiLevelType w:val="hybridMultilevel"/>
    <w:tmpl w:val="53A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22711"/>
    <w:multiLevelType w:val="hybridMultilevel"/>
    <w:tmpl w:val="DEBC9560"/>
    <w:lvl w:ilvl="0" w:tplc="1B222E16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4C1C35A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2" w:tplc="44641664">
      <w:start w:val="1"/>
      <w:numFmt w:val="decimal"/>
      <w:lvlText w:val="%3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3" w:tplc="5EF450EE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4" w:tplc="2E7808C8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5" w:tplc="436047BC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6" w:tplc="655ABA00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7" w:tplc="1C1E17E4">
      <w:numFmt w:val="bullet"/>
      <w:lvlText w:val="•"/>
      <w:lvlJc w:val="left"/>
      <w:pPr>
        <w:ind w:left="10211" w:hanging="360"/>
      </w:pPr>
      <w:rPr>
        <w:rFonts w:hint="default"/>
        <w:lang w:val="ru-RU" w:eastAsia="en-US" w:bidi="ar-SA"/>
      </w:rPr>
    </w:lvl>
    <w:lvl w:ilvl="8" w:tplc="F754125C">
      <w:numFmt w:val="bullet"/>
      <w:lvlText w:val="•"/>
      <w:lvlJc w:val="left"/>
      <w:pPr>
        <w:ind w:left="1193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C3F4B42"/>
    <w:multiLevelType w:val="hybridMultilevel"/>
    <w:tmpl w:val="AE7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E876C5"/>
    <w:multiLevelType w:val="hybridMultilevel"/>
    <w:tmpl w:val="8F7C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276E76"/>
    <w:multiLevelType w:val="hybridMultilevel"/>
    <w:tmpl w:val="E89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80223D"/>
    <w:multiLevelType w:val="hybridMultilevel"/>
    <w:tmpl w:val="5798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EF598D"/>
    <w:multiLevelType w:val="hybridMultilevel"/>
    <w:tmpl w:val="9680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0513D2"/>
    <w:multiLevelType w:val="hybridMultilevel"/>
    <w:tmpl w:val="8F8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0C6F2B"/>
    <w:multiLevelType w:val="hybridMultilevel"/>
    <w:tmpl w:val="4C049FE4"/>
    <w:lvl w:ilvl="0" w:tplc="6A0E11D6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A27C8">
      <w:numFmt w:val="bullet"/>
      <w:lvlText w:val="•"/>
      <w:lvlJc w:val="left"/>
      <w:pPr>
        <w:ind w:left="1326" w:hanging="156"/>
      </w:pPr>
      <w:rPr>
        <w:rFonts w:hint="default"/>
        <w:lang w:val="ru-RU" w:eastAsia="en-US" w:bidi="ar-SA"/>
      </w:rPr>
    </w:lvl>
    <w:lvl w:ilvl="2" w:tplc="6E06607A">
      <w:numFmt w:val="bullet"/>
      <w:lvlText w:val="•"/>
      <w:lvlJc w:val="left"/>
      <w:pPr>
        <w:ind w:left="2532" w:hanging="156"/>
      </w:pPr>
      <w:rPr>
        <w:rFonts w:hint="default"/>
        <w:lang w:val="ru-RU" w:eastAsia="en-US" w:bidi="ar-SA"/>
      </w:rPr>
    </w:lvl>
    <w:lvl w:ilvl="3" w:tplc="AAE6B51A">
      <w:numFmt w:val="bullet"/>
      <w:lvlText w:val="•"/>
      <w:lvlJc w:val="left"/>
      <w:pPr>
        <w:ind w:left="3739" w:hanging="156"/>
      </w:pPr>
      <w:rPr>
        <w:rFonts w:hint="default"/>
        <w:lang w:val="ru-RU" w:eastAsia="en-US" w:bidi="ar-SA"/>
      </w:rPr>
    </w:lvl>
    <w:lvl w:ilvl="4" w:tplc="4884777E">
      <w:numFmt w:val="bullet"/>
      <w:lvlText w:val="•"/>
      <w:lvlJc w:val="left"/>
      <w:pPr>
        <w:ind w:left="4945" w:hanging="156"/>
      </w:pPr>
      <w:rPr>
        <w:rFonts w:hint="default"/>
        <w:lang w:val="ru-RU" w:eastAsia="en-US" w:bidi="ar-SA"/>
      </w:rPr>
    </w:lvl>
    <w:lvl w:ilvl="5" w:tplc="BE50A628">
      <w:numFmt w:val="bullet"/>
      <w:lvlText w:val="•"/>
      <w:lvlJc w:val="left"/>
      <w:pPr>
        <w:ind w:left="6152" w:hanging="156"/>
      </w:pPr>
      <w:rPr>
        <w:rFonts w:hint="default"/>
        <w:lang w:val="ru-RU" w:eastAsia="en-US" w:bidi="ar-SA"/>
      </w:rPr>
    </w:lvl>
    <w:lvl w:ilvl="6" w:tplc="C78CEB56">
      <w:numFmt w:val="bullet"/>
      <w:lvlText w:val="•"/>
      <w:lvlJc w:val="left"/>
      <w:pPr>
        <w:ind w:left="7358" w:hanging="156"/>
      </w:pPr>
      <w:rPr>
        <w:rFonts w:hint="default"/>
        <w:lang w:val="ru-RU" w:eastAsia="en-US" w:bidi="ar-SA"/>
      </w:rPr>
    </w:lvl>
    <w:lvl w:ilvl="7" w:tplc="E9B20FD6">
      <w:numFmt w:val="bullet"/>
      <w:lvlText w:val="•"/>
      <w:lvlJc w:val="left"/>
      <w:pPr>
        <w:ind w:left="8564" w:hanging="156"/>
      </w:pPr>
      <w:rPr>
        <w:rFonts w:hint="default"/>
        <w:lang w:val="ru-RU" w:eastAsia="en-US" w:bidi="ar-SA"/>
      </w:rPr>
    </w:lvl>
    <w:lvl w:ilvl="8" w:tplc="CB0E8802">
      <w:numFmt w:val="bullet"/>
      <w:lvlText w:val="•"/>
      <w:lvlJc w:val="left"/>
      <w:pPr>
        <w:ind w:left="9771" w:hanging="156"/>
      </w:pPr>
      <w:rPr>
        <w:rFonts w:hint="default"/>
        <w:lang w:val="ru-RU" w:eastAsia="en-US" w:bidi="ar-SA"/>
      </w:rPr>
    </w:lvl>
  </w:abstractNum>
  <w:abstractNum w:abstractNumId="36" w15:restartNumberingAfterBreak="0">
    <w:nsid w:val="2172529E"/>
    <w:multiLevelType w:val="hybridMultilevel"/>
    <w:tmpl w:val="93C6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A61386"/>
    <w:multiLevelType w:val="hybridMultilevel"/>
    <w:tmpl w:val="5598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F476E7"/>
    <w:multiLevelType w:val="hybridMultilevel"/>
    <w:tmpl w:val="931C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4980624"/>
    <w:multiLevelType w:val="hybridMultilevel"/>
    <w:tmpl w:val="7DA2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8A50BD"/>
    <w:multiLevelType w:val="hybridMultilevel"/>
    <w:tmpl w:val="2F40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EF4E60"/>
    <w:multiLevelType w:val="hybridMultilevel"/>
    <w:tmpl w:val="D990FD1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29795167"/>
    <w:multiLevelType w:val="hybridMultilevel"/>
    <w:tmpl w:val="398C2D8E"/>
    <w:lvl w:ilvl="0" w:tplc="1996DF6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CADB24">
      <w:numFmt w:val="bullet"/>
      <w:lvlText w:val=""/>
      <w:lvlJc w:val="left"/>
      <w:pPr>
        <w:ind w:left="87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E01646">
      <w:numFmt w:val="bullet"/>
      <w:lvlText w:val="•"/>
      <w:lvlJc w:val="left"/>
      <w:pPr>
        <w:ind w:left="2490" w:hanging="361"/>
      </w:pPr>
      <w:rPr>
        <w:rFonts w:hint="default"/>
        <w:lang w:val="ru-RU" w:eastAsia="en-US" w:bidi="ar-SA"/>
      </w:rPr>
    </w:lvl>
    <w:lvl w:ilvl="3" w:tplc="04E4187A">
      <w:numFmt w:val="bullet"/>
      <w:lvlText w:val="•"/>
      <w:lvlJc w:val="left"/>
      <w:pPr>
        <w:ind w:left="4101" w:hanging="361"/>
      </w:pPr>
      <w:rPr>
        <w:rFonts w:hint="default"/>
        <w:lang w:val="ru-RU" w:eastAsia="en-US" w:bidi="ar-SA"/>
      </w:rPr>
    </w:lvl>
    <w:lvl w:ilvl="4" w:tplc="51244608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5" w:tplc="13061C1A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6" w:tplc="52BEC0F4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  <w:lvl w:ilvl="7" w:tplc="D9D67D20">
      <w:numFmt w:val="bullet"/>
      <w:lvlText w:val="•"/>
      <w:lvlJc w:val="left"/>
      <w:pPr>
        <w:ind w:left="10545" w:hanging="361"/>
      </w:pPr>
      <w:rPr>
        <w:rFonts w:hint="default"/>
        <w:lang w:val="ru-RU" w:eastAsia="en-US" w:bidi="ar-SA"/>
      </w:rPr>
    </w:lvl>
    <w:lvl w:ilvl="8" w:tplc="D9D088FE">
      <w:numFmt w:val="bullet"/>
      <w:lvlText w:val="•"/>
      <w:lvlJc w:val="left"/>
      <w:pPr>
        <w:ind w:left="12156" w:hanging="361"/>
      </w:pPr>
      <w:rPr>
        <w:rFonts w:hint="default"/>
        <w:lang w:val="ru-RU" w:eastAsia="en-US" w:bidi="ar-SA"/>
      </w:rPr>
    </w:lvl>
  </w:abstractNum>
  <w:abstractNum w:abstractNumId="44" w15:restartNumberingAfterBreak="0">
    <w:nsid w:val="2A177D05"/>
    <w:multiLevelType w:val="hybridMultilevel"/>
    <w:tmpl w:val="1B82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54008B"/>
    <w:multiLevelType w:val="hybridMultilevel"/>
    <w:tmpl w:val="055263CC"/>
    <w:lvl w:ilvl="0" w:tplc="FA1474AC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AE71B6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EFC4C056">
      <w:numFmt w:val="bullet"/>
      <w:lvlText w:val="•"/>
      <w:lvlJc w:val="left"/>
      <w:pPr>
        <w:ind w:left="2532" w:hanging="142"/>
      </w:pPr>
      <w:rPr>
        <w:rFonts w:hint="default"/>
        <w:lang w:val="ru-RU" w:eastAsia="en-US" w:bidi="ar-SA"/>
      </w:rPr>
    </w:lvl>
    <w:lvl w:ilvl="3" w:tplc="49F6BA28">
      <w:numFmt w:val="bullet"/>
      <w:lvlText w:val="•"/>
      <w:lvlJc w:val="left"/>
      <w:pPr>
        <w:ind w:left="3739" w:hanging="142"/>
      </w:pPr>
      <w:rPr>
        <w:rFonts w:hint="default"/>
        <w:lang w:val="ru-RU" w:eastAsia="en-US" w:bidi="ar-SA"/>
      </w:rPr>
    </w:lvl>
    <w:lvl w:ilvl="4" w:tplc="43DE1900">
      <w:numFmt w:val="bullet"/>
      <w:lvlText w:val="•"/>
      <w:lvlJc w:val="left"/>
      <w:pPr>
        <w:ind w:left="4945" w:hanging="142"/>
      </w:pPr>
      <w:rPr>
        <w:rFonts w:hint="default"/>
        <w:lang w:val="ru-RU" w:eastAsia="en-US" w:bidi="ar-SA"/>
      </w:rPr>
    </w:lvl>
    <w:lvl w:ilvl="5" w:tplc="9C0AB556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6" w:tplc="20FA61DE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7" w:tplc="EAFE909C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  <w:lvl w:ilvl="8" w:tplc="41A6E49C">
      <w:numFmt w:val="bullet"/>
      <w:lvlText w:val="•"/>
      <w:lvlJc w:val="left"/>
      <w:pPr>
        <w:ind w:left="9771" w:hanging="142"/>
      </w:pPr>
      <w:rPr>
        <w:rFonts w:hint="default"/>
        <w:lang w:val="ru-RU" w:eastAsia="en-US" w:bidi="ar-SA"/>
      </w:rPr>
    </w:lvl>
  </w:abstractNum>
  <w:abstractNum w:abstractNumId="46" w15:restartNumberingAfterBreak="0">
    <w:nsid w:val="2B727EB5"/>
    <w:multiLevelType w:val="hybridMultilevel"/>
    <w:tmpl w:val="69B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797005"/>
    <w:multiLevelType w:val="hybridMultilevel"/>
    <w:tmpl w:val="5B70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D960FB"/>
    <w:multiLevelType w:val="hybridMultilevel"/>
    <w:tmpl w:val="A72C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0045B"/>
    <w:multiLevelType w:val="hybridMultilevel"/>
    <w:tmpl w:val="69C6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157FB5"/>
    <w:multiLevelType w:val="hybridMultilevel"/>
    <w:tmpl w:val="43E0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BB5CA5"/>
    <w:multiLevelType w:val="hybridMultilevel"/>
    <w:tmpl w:val="CF883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0DB09F4"/>
    <w:multiLevelType w:val="hybridMultilevel"/>
    <w:tmpl w:val="EC14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373F1B"/>
    <w:multiLevelType w:val="hybridMultilevel"/>
    <w:tmpl w:val="6C488F3C"/>
    <w:lvl w:ilvl="0" w:tplc="55F2B1F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CA22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12803F1E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9489F3A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093801E8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9AC86272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43605010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0966EA02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DB3C0D72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348D4883"/>
    <w:multiLevelType w:val="hybridMultilevel"/>
    <w:tmpl w:val="2F5056A4"/>
    <w:lvl w:ilvl="0" w:tplc="67102AD2">
      <w:numFmt w:val="bullet"/>
      <w:lvlText w:val=""/>
      <w:lvlJc w:val="left"/>
      <w:pPr>
        <w:ind w:left="10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6ADDEA">
      <w:numFmt w:val="bullet"/>
      <w:lvlText w:val=""/>
      <w:lvlJc w:val="left"/>
      <w:pPr>
        <w:ind w:left="296" w:hanging="697"/>
      </w:pPr>
      <w:rPr>
        <w:rFonts w:hint="default"/>
        <w:w w:val="100"/>
        <w:lang w:val="ru-RU" w:eastAsia="en-US" w:bidi="ar-SA"/>
      </w:rPr>
    </w:lvl>
    <w:lvl w:ilvl="2" w:tplc="F106252E">
      <w:numFmt w:val="bullet"/>
      <w:lvlText w:val="•"/>
      <w:lvlJc w:val="left"/>
      <w:pPr>
        <w:ind w:left="2728" w:hanging="697"/>
      </w:pPr>
      <w:rPr>
        <w:rFonts w:hint="default"/>
        <w:lang w:val="ru-RU" w:eastAsia="en-US" w:bidi="ar-SA"/>
      </w:rPr>
    </w:lvl>
    <w:lvl w:ilvl="3" w:tplc="BA26DAA4">
      <w:numFmt w:val="bullet"/>
      <w:lvlText w:val="•"/>
      <w:lvlJc w:val="left"/>
      <w:pPr>
        <w:ind w:left="4437" w:hanging="697"/>
      </w:pPr>
      <w:rPr>
        <w:rFonts w:hint="default"/>
        <w:lang w:val="ru-RU" w:eastAsia="en-US" w:bidi="ar-SA"/>
      </w:rPr>
    </w:lvl>
    <w:lvl w:ilvl="4" w:tplc="60109EDE">
      <w:numFmt w:val="bullet"/>
      <w:lvlText w:val="•"/>
      <w:lvlJc w:val="left"/>
      <w:pPr>
        <w:ind w:left="6146" w:hanging="697"/>
      </w:pPr>
      <w:rPr>
        <w:rFonts w:hint="default"/>
        <w:lang w:val="ru-RU" w:eastAsia="en-US" w:bidi="ar-SA"/>
      </w:rPr>
    </w:lvl>
    <w:lvl w:ilvl="5" w:tplc="2E76D564">
      <w:numFmt w:val="bullet"/>
      <w:lvlText w:val="•"/>
      <w:lvlJc w:val="left"/>
      <w:pPr>
        <w:ind w:left="7854" w:hanging="697"/>
      </w:pPr>
      <w:rPr>
        <w:rFonts w:hint="default"/>
        <w:lang w:val="ru-RU" w:eastAsia="en-US" w:bidi="ar-SA"/>
      </w:rPr>
    </w:lvl>
    <w:lvl w:ilvl="6" w:tplc="02864794">
      <w:numFmt w:val="bullet"/>
      <w:lvlText w:val="•"/>
      <w:lvlJc w:val="left"/>
      <w:pPr>
        <w:ind w:left="9563" w:hanging="697"/>
      </w:pPr>
      <w:rPr>
        <w:rFonts w:hint="default"/>
        <w:lang w:val="ru-RU" w:eastAsia="en-US" w:bidi="ar-SA"/>
      </w:rPr>
    </w:lvl>
    <w:lvl w:ilvl="7" w:tplc="6EAC5F54">
      <w:numFmt w:val="bullet"/>
      <w:lvlText w:val="•"/>
      <w:lvlJc w:val="left"/>
      <w:pPr>
        <w:ind w:left="11272" w:hanging="697"/>
      </w:pPr>
      <w:rPr>
        <w:rFonts w:hint="default"/>
        <w:lang w:val="ru-RU" w:eastAsia="en-US" w:bidi="ar-SA"/>
      </w:rPr>
    </w:lvl>
    <w:lvl w:ilvl="8" w:tplc="A6849FD0">
      <w:numFmt w:val="bullet"/>
      <w:lvlText w:val="•"/>
      <w:lvlJc w:val="left"/>
      <w:pPr>
        <w:ind w:left="12980" w:hanging="697"/>
      </w:pPr>
      <w:rPr>
        <w:rFonts w:hint="default"/>
        <w:lang w:val="ru-RU" w:eastAsia="en-US" w:bidi="ar-SA"/>
      </w:rPr>
    </w:lvl>
  </w:abstractNum>
  <w:abstractNum w:abstractNumId="55" w15:restartNumberingAfterBreak="0">
    <w:nsid w:val="362E31A8"/>
    <w:multiLevelType w:val="hybridMultilevel"/>
    <w:tmpl w:val="62C6BCDE"/>
    <w:lvl w:ilvl="0" w:tplc="242273DE">
      <w:start w:val="1"/>
      <w:numFmt w:val="decimal"/>
      <w:lvlText w:val="%1)"/>
      <w:lvlJc w:val="left"/>
      <w:pPr>
        <w:ind w:left="1004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2E05E">
      <w:numFmt w:val="bullet"/>
      <w:lvlText w:val=""/>
      <w:lvlJc w:val="left"/>
      <w:pPr>
        <w:ind w:left="296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1668ABC">
      <w:numFmt w:val="bullet"/>
      <w:lvlText w:val=""/>
      <w:lvlJc w:val="left"/>
      <w:pPr>
        <w:ind w:left="54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660F402">
      <w:numFmt w:val="bullet"/>
      <w:lvlText w:val="•"/>
      <w:lvlJc w:val="left"/>
      <w:pPr>
        <w:ind w:left="1540" w:hanging="286"/>
      </w:pPr>
      <w:rPr>
        <w:rFonts w:hint="default"/>
        <w:lang w:val="ru-RU" w:eastAsia="en-US" w:bidi="ar-SA"/>
      </w:rPr>
    </w:lvl>
    <w:lvl w:ilvl="4" w:tplc="AD6EF22E">
      <w:numFmt w:val="bullet"/>
      <w:lvlText w:val="•"/>
      <w:lvlJc w:val="left"/>
      <w:pPr>
        <w:ind w:left="3662" w:hanging="286"/>
      </w:pPr>
      <w:rPr>
        <w:rFonts w:hint="default"/>
        <w:lang w:val="ru-RU" w:eastAsia="en-US" w:bidi="ar-SA"/>
      </w:rPr>
    </w:lvl>
    <w:lvl w:ilvl="5" w:tplc="777C5C26">
      <w:numFmt w:val="bullet"/>
      <w:lvlText w:val="•"/>
      <w:lvlJc w:val="left"/>
      <w:pPr>
        <w:ind w:left="5785" w:hanging="286"/>
      </w:pPr>
      <w:rPr>
        <w:rFonts w:hint="default"/>
        <w:lang w:val="ru-RU" w:eastAsia="en-US" w:bidi="ar-SA"/>
      </w:rPr>
    </w:lvl>
    <w:lvl w:ilvl="6" w:tplc="855A3CE0">
      <w:numFmt w:val="bullet"/>
      <w:lvlText w:val="•"/>
      <w:lvlJc w:val="left"/>
      <w:pPr>
        <w:ind w:left="7907" w:hanging="286"/>
      </w:pPr>
      <w:rPr>
        <w:rFonts w:hint="default"/>
        <w:lang w:val="ru-RU" w:eastAsia="en-US" w:bidi="ar-SA"/>
      </w:rPr>
    </w:lvl>
    <w:lvl w:ilvl="7" w:tplc="EA1E1A1E">
      <w:numFmt w:val="bullet"/>
      <w:lvlText w:val="•"/>
      <w:lvlJc w:val="left"/>
      <w:pPr>
        <w:ind w:left="10030" w:hanging="286"/>
      </w:pPr>
      <w:rPr>
        <w:rFonts w:hint="default"/>
        <w:lang w:val="ru-RU" w:eastAsia="en-US" w:bidi="ar-SA"/>
      </w:rPr>
    </w:lvl>
    <w:lvl w:ilvl="8" w:tplc="4B1008E4">
      <w:numFmt w:val="bullet"/>
      <w:lvlText w:val="•"/>
      <w:lvlJc w:val="left"/>
      <w:pPr>
        <w:ind w:left="12153" w:hanging="286"/>
      </w:pPr>
      <w:rPr>
        <w:rFonts w:hint="default"/>
        <w:lang w:val="ru-RU" w:eastAsia="en-US" w:bidi="ar-SA"/>
      </w:rPr>
    </w:lvl>
  </w:abstractNum>
  <w:abstractNum w:abstractNumId="56" w15:restartNumberingAfterBreak="0">
    <w:nsid w:val="36FE7858"/>
    <w:multiLevelType w:val="hybridMultilevel"/>
    <w:tmpl w:val="277C08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90D55DA"/>
    <w:multiLevelType w:val="hybridMultilevel"/>
    <w:tmpl w:val="A3B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E347EB9"/>
    <w:multiLevelType w:val="hybridMultilevel"/>
    <w:tmpl w:val="D88E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4C3950"/>
    <w:multiLevelType w:val="hybridMultilevel"/>
    <w:tmpl w:val="DF10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DF6A6F"/>
    <w:multiLevelType w:val="hybridMultilevel"/>
    <w:tmpl w:val="EBBC4E38"/>
    <w:lvl w:ilvl="0" w:tplc="99E0C4D2">
      <w:numFmt w:val="bullet"/>
      <w:lvlText w:val="•"/>
      <w:lvlJc w:val="left"/>
      <w:pPr>
        <w:ind w:left="1076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5AFA64">
      <w:numFmt w:val="bullet"/>
      <w:lvlText w:val="•"/>
      <w:lvlJc w:val="left"/>
      <w:pPr>
        <w:ind w:left="79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36AF9EC">
      <w:numFmt w:val="bullet"/>
      <w:lvlText w:val="•"/>
      <w:lvlJc w:val="left"/>
      <w:pPr>
        <w:ind w:left="2211" w:hanging="197"/>
      </w:pPr>
      <w:rPr>
        <w:rFonts w:hint="default"/>
        <w:lang w:val="en-US" w:eastAsia="en-US" w:bidi="ar-SA"/>
      </w:rPr>
    </w:lvl>
    <w:lvl w:ilvl="3" w:tplc="7B004EC0">
      <w:numFmt w:val="bullet"/>
      <w:lvlText w:val="•"/>
      <w:lvlJc w:val="left"/>
      <w:pPr>
        <w:ind w:left="3343" w:hanging="197"/>
      </w:pPr>
      <w:rPr>
        <w:rFonts w:hint="default"/>
        <w:lang w:val="en-US" w:eastAsia="en-US" w:bidi="ar-SA"/>
      </w:rPr>
    </w:lvl>
    <w:lvl w:ilvl="4" w:tplc="964C5FB4">
      <w:numFmt w:val="bullet"/>
      <w:lvlText w:val="•"/>
      <w:lvlJc w:val="left"/>
      <w:pPr>
        <w:ind w:left="4475" w:hanging="197"/>
      </w:pPr>
      <w:rPr>
        <w:rFonts w:hint="default"/>
        <w:lang w:val="en-US" w:eastAsia="en-US" w:bidi="ar-SA"/>
      </w:rPr>
    </w:lvl>
    <w:lvl w:ilvl="5" w:tplc="E624A812">
      <w:numFmt w:val="bullet"/>
      <w:lvlText w:val="•"/>
      <w:lvlJc w:val="left"/>
      <w:pPr>
        <w:ind w:left="5607" w:hanging="197"/>
      </w:pPr>
      <w:rPr>
        <w:rFonts w:hint="default"/>
        <w:lang w:val="en-US" w:eastAsia="en-US" w:bidi="ar-SA"/>
      </w:rPr>
    </w:lvl>
    <w:lvl w:ilvl="6" w:tplc="435CADB2">
      <w:numFmt w:val="bullet"/>
      <w:lvlText w:val="•"/>
      <w:lvlJc w:val="left"/>
      <w:pPr>
        <w:ind w:left="6739" w:hanging="197"/>
      </w:pPr>
      <w:rPr>
        <w:rFonts w:hint="default"/>
        <w:lang w:val="en-US" w:eastAsia="en-US" w:bidi="ar-SA"/>
      </w:rPr>
    </w:lvl>
    <w:lvl w:ilvl="7" w:tplc="20862958">
      <w:numFmt w:val="bullet"/>
      <w:lvlText w:val="•"/>
      <w:lvlJc w:val="left"/>
      <w:pPr>
        <w:ind w:left="7870" w:hanging="197"/>
      </w:pPr>
      <w:rPr>
        <w:rFonts w:hint="default"/>
        <w:lang w:val="en-US" w:eastAsia="en-US" w:bidi="ar-SA"/>
      </w:rPr>
    </w:lvl>
    <w:lvl w:ilvl="8" w:tplc="619C309E">
      <w:numFmt w:val="bullet"/>
      <w:lvlText w:val="•"/>
      <w:lvlJc w:val="left"/>
      <w:pPr>
        <w:ind w:left="9002" w:hanging="197"/>
      </w:pPr>
      <w:rPr>
        <w:rFonts w:hint="default"/>
        <w:lang w:val="en-US" w:eastAsia="en-US" w:bidi="ar-SA"/>
      </w:rPr>
    </w:lvl>
  </w:abstractNum>
  <w:abstractNum w:abstractNumId="62" w15:restartNumberingAfterBreak="0">
    <w:nsid w:val="428F2F5C"/>
    <w:multiLevelType w:val="hybridMultilevel"/>
    <w:tmpl w:val="4B10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432FB6"/>
    <w:multiLevelType w:val="hybridMultilevel"/>
    <w:tmpl w:val="41667124"/>
    <w:lvl w:ilvl="0" w:tplc="FCE6BC72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DC2D20">
      <w:numFmt w:val="bullet"/>
      <w:lvlText w:val="•"/>
      <w:lvlJc w:val="left"/>
      <w:pPr>
        <w:ind w:left="1326" w:hanging="149"/>
      </w:pPr>
      <w:rPr>
        <w:rFonts w:hint="default"/>
        <w:lang w:val="ru-RU" w:eastAsia="en-US" w:bidi="ar-SA"/>
      </w:rPr>
    </w:lvl>
    <w:lvl w:ilvl="2" w:tplc="75D024AA">
      <w:numFmt w:val="bullet"/>
      <w:lvlText w:val="•"/>
      <w:lvlJc w:val="left"/>
      <w:pPr>
        <w:ind w:left="2532" w:hanging="149"/>
      </w:pPr>
      <w:rPr>
        <w:rFonts w:hint="default"/>
        <w:lang w:val="ru-RU" w:eastAsia="en-US" w:bidi="ar-SA"/>
      </w:rPr>
    </w:lvl>
    <w:lvl w:ilvl="3" w:tplc="0540B602">
      <w:numFmt w:val="bullet"/>
      <w:lvlText w:val="•"/>
      <w:lvlJc w:val="left"/>
      <w:pPr>
        <w:ind w:left="3739" w:hanging="149"/>
      </w:pPr>
      <w:rPr>
        <w:rFonts w:hint="default"/>
        <w:lang w:val="ru-RU" w:eastAsia="en-US" w:bidi="ar-SA"/>
      </w:rPr>
    </w:lvl>
    <w:lvl w:ilvl="4" w:tplc="ED86E618">
      <w:numFmt w:val="bullet"/>
      <w:lvlText w:val="•"/>
      <w:lvlJc w:val="left"/>
      <w:pPr>
        <w:ind w:left="4945" w:hanging="149"/>
      </w:pPr>
      <w:rPr>
        <w:rFonts w:hint="default"/>
        <w:lang w:val="ru-RU" w:eastAsia="en-US" w:bidi="ar-SA"/>
      </w:rPr>
    </w:lvl>
    <w:lvl w:ilvl="5" w:tplc="A3CC4560">
      <w:numFmt w:val="bullet"/>
      <w:lvlText w:val="•"/>
      <w:lvlJc w:val="left"/>
      <w:pPr>
        <w:ind w:left="6152" w:hanging="149"/>
      </w:pPr>
      <w:rPr>
        <w:rFonts w:hint="default"/>
        <w:lang w:val="ru-RU" w:eastAsia="en-US" w:bidi="ar-SA"/>
      </w:rPr>
    </w:lvl>
    <w:lvl w:ilvl="6" w:tplc="C6263ACC">
      <w:numFmt w:val="bullet"/>
      <w:lvlText w:val="•"/>
      <w:lvlJc w:val="left"/>
      <w:pPr>
        <w:ind w:left="7358" w:hanging="149"/>
      </w:pPr>
      <w:rPr>
        <w:rFonts w:hint="default"/>
        <w:lang w:val="ru-RU" w:eastAsia="en-US" w:bidi="ar-SA"/>
      </w:rPr>
    </w:lvl>
    <w:lvl w:ilvl="7" w:tplc="02CEF128">
      <w:numFmt w:val="bullet"/>
      <w:lvlText w:val="•"/>
      <w:lvlJc w:val="left"/>
      <w:pPr>
        <w:ind w:left="8564" w:hanging="149"/>
      </w:pPr>
      <w:rPr>
        <w:rFonts w:hint="default"/>
        <w:lang w:val="ru-RU" w:eastAsia="en-US" w:bidi="ar-SA"/>
      </w:rPr>
    </w:lvl>
    <w:lvl w:ilvl="8" w:tplc="3098810E">
      <w:numFmt w:val="bullet"/>
      <w:lvlText w:val="•"/>
      <w:lvlJc w:val="left"/>
      <w:pPr>
        <w:ind w:left="9771" w:hanging="149"/>
      </w:pPr>
      <w:rPr>
        <w:rFonts w:hint="default"/>
        <w:lang w:val="ru-RU" w:eastAsia="en-US" w:bidi="ar-SA"/>
      </w:rPr>
    </w:lvl>
  </w:abstractNum>
  <w:abstractNum w:abstractNumId="64" w15:restartNumberingAfterBreak="0">
    <w:nsid w:val="43500DEA"/>
    <w:multiLevelType w:val="hybridMultilevel"/>
    <w:tmpl w:val="1DC4321A"/>
    <w:lvl w:ilvl="0" w:tplc="708E652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A856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EA72BF36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26F857DE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3CE69832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49580FC4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1DB88BF2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4DC63E2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4C26C0DC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65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4F31E2"/>
    <w:multiLevelType w:val="hybridMultilevel"/>
    <w:tmpl w:val="BA6C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0A38BA"/>
    <w:multiLevelType w:val="hybridMultilevel"/>
    <w:tmpl w:val="153E3E9C"/>
    <w:lvl w:ilvl="0" w:tplc="6090FBC4">
      <w:start w:val="1"/>
      <w:numFmt w:val="decimal"/>
      <w:lvlText w:val="%1."/>
      <w:lvlJc w:val="left"/>
      <w:pPr>
        <w:ind w:left="1467" w:hanging="9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637923"/>
    <w:multiLevelType w:val="multilevel"/>
    <w:tmpl w:val="0786225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681781D"/>
    <w:multiLevelType w:val="hybridMultilevel"/>
    <w:tmpl w:val="9DAE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DC73F0"/>
    <w:multiLevelType w:val="hybridMultilevel"/>
    <w:tmpl w:val="2DD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A6D77"/>
    <w:multiLevelType w:val="hybridMultilevel"/>
    <w:tmpl w:val="7912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31267E"/>
    <w:multiLevelType w:val="hybridMultilevel"/>
    <w:tmpl w:val="AFDAE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4C730E19"/>
    <w:multiLevelType w:val="hybridMultilevel"/>
    <w:tmpl w:val="ECB0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450224"/>
    <w:multiLevelType w:val="hybridMultilevel"/>
    <w:tmpl w:val="B9F6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531544"/>
    <w:multiLevelType w:val="hybridMultilevel"/>
    <w:tmpl w:val="28D4A0E0"/>
    <w:lvl w:ilvl="0" w:tplc="1A56B3D0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B34C0C5A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2" w:tplc="5C2205FE">
      <w:numFmt w:val="bullet"/>
      <w:lvlText w:val="•"/>
      <w:lvlJc w:val="left"/>
      <w:pPr>
        <w:ind w:left="3779" w:hanging="361"/>
      </w:pPr>
      <w:rPr>
        <w:rFonts w:hint="default"/>
        <w:lang w:val="ru-RU" w:eastAsia="en-US" w:bidi="ar-SA"/>
      </w:rPr>
    </w:lvl>
    <w:lvl w:ilvl="3" w:tplc="2D4E9380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4" w:tplc="F9DABC24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 w:tplc="5E6E2CE0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6" w:tplc="05A4A1E8">
      <w:numFmt w:val="bullet"/>
      <w:lvlText w:val="•"/>
      <w:lvlJc w:val="left"/>
      <w:pPr>
        <w:ind w:left="9579" w:hanging="361"/>
      </w:pPr>
      <w:rPr>
        <w:rFonts w:hint="default"/>
        <w:lang w:val="ru-RU" w:eastAsia="en-US" w:bidi="ar-SA"/>
      </w:rPr>
    </w:lvl>
    <w:lvl w:ilvl="7" w:tplc="EA22CC04">
      <w:numFmt w:val="bullet"/>
      <w:lvlText w:val="•"/>
      <w:lvlJc w:val="left"/>
      <w:pPr>
        <w:ind w:left="11028" w:hanging="361"/>
      </w:pPr>
      <w:rPr>
        <w:rFonts w:hint="default"/>
        <w:lang w:val="ru-RU" w:eastAsia="en-US" w:bidi="ar-SA"/>
      </w:rPr>
    </w:lvl>
    <w:lvl w:ilvl="8" w:tplc="721ABEA8">
      <w:numFmt w:val="bullet"/>
      <w:lvlText w:val="•"/>
      <w:lvlJc w:val="left"/>
      <w:pPr>
        <w:ind w:left="12478" w:hanging="361"/>
      </w:pPr>
      <w:rPr>
        <w:rFonts w:hint="default"/>
        <w:lang w:val="ru-RU" w:eastAsia="en-US" w:bidi="ar-SA"/>
      </w:rPr>
    </w:lvl>
  </w:abstractNum>
  <w:abstractNum w:abstractNumId="77" w15:restartNumberingAfterBreak="0">
    <w:nsid w:val="4E5319EA"/>
    <w:multiLevelType w:val="hybridMultilevel"/>
    <w:tmpl w:val="0DAE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3149DD"/>
    <w:multiLevelType w:val="multilevel"/>
    <w:tmpl w:val="D1FA02D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12C3C42"/>
    <w:multiLevelType w:val="hybridMultilevel"/>
    <w:tmpl w:val="333253DE"/>
    <w:lvl w:ilvl="0" w:tplc="E73A29AE">
      <w:start w:val="2"/>
      <w:numFmt w:val="decimal"/>
      <w:lvlText w:val="%1"/>
      <w:lvlJc w:val="left"/>
      <w:pPr>
        <w:ind w:left="1846" w:hanging="600"/>
      </w:pPr>
      <w:rPr>
        <w:rFonts w:hint="default"/>
        <w:lang w:val="en-US" w:eastAsia="en-US" w:bidi="ar-SA"/>
      </w:rPr>
    </w:lvl>
    <w:lvl w:ilvl="1" w:tplc="40F41F50">
      <w:numFmt w:val="none"/>
      <w:lvlText w:val=""/>
      <w:lvlJc w:val="left"/>
      <w:pPr>
        <w:tabs>
          <w:tab w:val="num" w:pos="360"/>
        </w:tabs>
      </w:pPr>
    </w:lvl>
    <w:lvl w:ilvl="2" w:tplc="8FE24C8E">
      <w:numFmt w:val="none"/>
      <w:lvlText w:val=""/>
      <w:lvlJc w:val="left"/>
      <w:pPr>
        <w:tabs>
          <w:tab w:val="num" w:pos="360"/>
        </w:tabs>
      </w:pPr>
    </w:lvl>
    <w:lvl w:ilvl="3" w:tplc="32B6BA82">
      <w:numFmt w:val="bullet"/>
      <w:lvlText w:val="•"/>
      <w:lvlJc w:val="left"/>
      <w:pPr>
        <w:ind w:left="4667" w:hanging="600"/>
      </w:pPr>
      <w:rPr>
        <w:rFonts w:hint="default"/>
        <w:lang w:val="en-US" w:eastAsia="en-US" w:bidi="ar-SA"/>
      </w:rPr>
    </w:lvl>
    <w:lvl w:ilvl="4" w:tplc="80305774">
      <w:numFmt w:val="bullet"/>
      <w:lvlText w:val="•"/>
      <w:lvlJc w:val="left"/>
      <w:pPr>
        <w:ind w:left="5610" w:hanging="600"/>
      </w:pPr>
      <w:rPr>
        <w:rFonts w:hint="default"/>
        <w:lang w:val="en-US" w:eastAsia="en-US" w:bidi="ar-SA"/>
      </w:rPr>
    </w:lvl>
    <w:lvl w:ilvl="5" w:tplc="9A2CFCA4">
      <w:numFmt w:val="bullet"/>
      <w:lvlText w:val="•"/>
      <w:lvlJc w:val="left"/>
      <w:pPr>
        <w:ind w:left="6553" w:hanging="600"/>
      </w:pPr>
      <w:rPr>
        <w:rFonts w:hint="default"/>
        <w:lang w:val="en-US" w:eastAsia="en-US" w:bidi="ar-SA"/>
      </w:rPr>
    </w:lvl>
    <w:lvl w:ilvl="6" w:tplc="DCDEDA5A">
      <w:numFmt w:val="bullet"/>
      <w:lvlText w:val="•"/>
      <w:lvlJc w:val="left"/>
      <w:pPr>
        <w:ind w:left="7495" w:hanging="600"/>
      </w:pPr>
      <w:rPr>
        <w:rFonts w:hint="default"/>
        <w:lang w:val="en-US" w:eastAsia="en-US" w:bidi="ar-SA"/>
      </w:rPr>
    </w:lvl>
    <w:lvl w:ilvl="7" w:tplc="6294491E">
      <w:numFmt w:val="bullet"/>
      <w:lvlText w:val="•"/>
      <w:lvlJc w:val="left"/>
      <w:pPr>
        <w:ind w:left="8438" w:hanging="600"/>
      </w:pPr>
      <w:rPr>
        <w:rFonts w:hint="default"/>
        <w:lang w:val="en-US" w:eastAsia="en-US" w:bidi="ar-SA"/>
      </w:rPr>
    </w:lvl>
    <w:lvl w:ilvl="8" w:tplc="6B8AE6A2">
      <w:numFmt w:val="bullet"/>
      <w:lvlText w:val="•"/>
      <w:lvlJc w:val="left"/>
      <w:pPr>
        <w:ind w:left="9381" w:hanging="600"/>
      </w:pPr>
      <w:rPr>
        <w:rFonts w:hint="default"/>
        <w:lang w:val="en-US" w:eastAsia="en-US" w:bidi="ar-SA"/>
      </w:rPr>
    </w:lvl>
  </w:abstractNum>
  <w:abstractNum w:abstractNumId="80" w15:restartNumberingAfterBreak="0">
    <w:nsid w:val="526659C1"/>
    <w:multiLevelType w:val="hybridMultilevel"/>
    <w:tmpl w:val="2826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104703"/>
    <w:multiLevelType w:val="hybridMultilevel"/>
    <w:tmpl w:val="2248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772C4C"/>
    <w:multiLevelType w:val="hybridMultilevel"/>
    <w:tmpl w:val="4BDC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286A16"/>
    <w:multiLevelType w:val="hybridMultilevel"/>
    <w:tmpl w:val="4A7C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BCD07E2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084C9B"/>
    <w:multiLevelType w:val="hybridMultilevel"/>
    <w:tmpl w:val="3056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595B9C"/>
    <w:multiLevelType w:val="multilevel"/>
    <w:tmpl w:val="02FA73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C9723A"/>
    <w:multiLevelType w:val="hybridMultilevel"/>
    <w:tmpl w:val="E6F6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376ADD"/>
    <w:multiLevelType w:val="hybridMultilevel"/>
    <w:tmpl w:val="D27EA6EA"/>
    <w:lvl w:ilvl="0" w:tplc="DF56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A02D3F"/>
    <w:multiLevelType w:val="hybridMultilevel"/>
    <w:tmpl w:val="254ADF24"/>
    <w:lvl w:ilvl="0" w:tplc="1A8491F0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27C89198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2" w:tplc="10AC0F7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3" w:tplc="DBD293D6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4" w:tplc="E2428608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 w:tplc="76725B62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2CE00C0E">
      <w:numFmt w:val="bullet"/>
      <w:lvlText w:val="•"/>
      <w:lvlJc w:val="left"/>
      <w:pPr>
        <w:ind w:left="9867" w:hanging="360"/>
      </w:pPr>
      <w:rPr>
        <w:rFonts w:hint="default"/>
        <w:lang w:val="ru-RU" w:eastAsia="en-US" w:bidi="ar-SA"/>
      </w:rPr>
    </w:lvl>
    <w:lvl w:ilvl="7" w:tplc="EA6239C4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7F4AA50C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616A68DA"/>
    <w:multiLevelType w:val="hybridMultilevel"/>
    <w:tmpl w:val="3C68D3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CD493F"/>
    <w:multiLevelType w:val="hybridMultilevel"/>
    <w:tmpl w:val="E778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D27EEB"/>
    <w:multiLevelType w:val="hybridMultilevel"/>
    <w:tmpl w:val="9D20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74143A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013EC1"/>
    <w:multiLevelType w:val="multilevel"/>
    <w:tmpl w:val="B4E097F6"/>
    <w:lvl w:ilvl="0">
      <w:start w:val="1"/>
      <w:numFmt w:val="decimal"/>
      <w:lvlText w:val="%1"/>
      <w:lvlJc w:val="left"/>
      <w:pPr>
        <w:ind w:left="87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3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2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78" w:hanging="361"/>
      </w:pPr>
      <w:rPr>
        <w:rFonts w:hint="default"/>
        <w:lang w:val="ru-RU" w:eastAsia="en-US" w:bidi="ar-SA"/>
      </w:rPr>
    </w:lvl>
  </w:abstractNum>
  <w:abstractNum w:abstractNumId="96" w15:restartNumberingAfterBreak="0">
    <w:nsid w:val="648175C1"/>
    <w:multiLevelType w:val="hybridMultilevel"/>
    <w:tmpl w:val="9012ACDA"/>
    <w:lvl w:ilvl="0" w:tplc="D9E48C9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80665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33B4DE90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D2045F8A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882A420A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F682956A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80F246CA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15689E4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3C8426C2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97" w15:restartNumberingAfterBreak="0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6C55059"/>
    <w:multiLevelType w:val="hybridMultilevel"/>
    <w:tmpl w:val="5DEEC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6C84C3C"/>
    <w:multiLevelType w:val="hybridMultilevel"/>
    <w:tmpl w:val="DAFA24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680A1941"/>
    <w:multiLevelType w:val="hybridMultilevel"/>
    <w:tmpl w:val="7098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221EE5"/>
    <w:multiLevelType w:val="hybridMultilevel"/>
    <w:tmpl w:val="F16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07AD5"/>
    <w:multiLevelType w:val="hybridMultilevel"/>
    <w:tmpl w:val="FE6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BC3D72"/>
    <w:multiLevelType w:val="hybridMultilevel"/>
    <w:tmpl w:val="F9A84F1E"/>
    <w:lvl w:ilvl="0" w:tplc="BE58E01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2F8E4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CC241B96">
      <w:numFmt w:val="bullet"/>
      <w:lvlText w:val="•"/>
      <w:lvlJc w:val="left"/>
      <w:pPr>
        <w:ind w:left="2532" w:hanging="142"/>
      </w:pPr>
      <w:rPr>
        <w:rFonts w:hint="default"/>
        <w:lang w:val="ru-RU" w:eastAsia="en-US" w:bidi="ar-SA"/>
      </w:rPr>
    </w:lvl>
    <w:lvl w:ilvl="3" w:tplc="C4E8A630">
      <w:numFmt w:val="bullet"/>
      <w:lvlText w:val="•"/>
      <w:lvlJc w:val="left"/>
      <w:pPr>
        <w:ind w:left="3739" w:hanging="142"/>
      </w:pPr>
      <w:rPr>
        <w:rFonts w:hint="default"/>
        <w:lang w:val="ru-RU" w:eastAsia="en-US" w:bidi="ar-SA"/>
      </w:rPr>
    </w:lvl>
    <w:lvl w:ilvl="4" w:tplc="298E91DA">
      <w:numFmt w:val="bullet"/>
      <w:lvlText w:val="•"/>
      <w:lvlJc w:val="left"/>
      <w:pPr>
        <w:ind w:left="4945" w:hanging="142"/>
      </w:pPr>
      <w:rPr>
        <w:rFonts w:hint="default"/>
        <w:lang w:val="ru-RU" w:eastAsia="en-US" w:bidi="ar-SA"/>
      </w:rPr>
    </w:lvl>
    <w:lvl w:ilvl="5" w:tplc="D30E7B14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6" w:tplc="454E1DF0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7" w:tplc="DA7C510C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  <w:lvl w:ilvl="8" w:tplc="ADEA92C2">
      <w:numFmt w:val="bullet"/>
      <w:lvlText w:val="•"/>
      <w:lvlJc w:val="left"/>
      <w:pPr>
        <w:ind w:left="9771" w:hanging="142"/>
      </w:pPr>
      <w:rPr>
        <w:rFonts w:hint="default"/>
        <w:lang w:val="ru-RU" w:eastAsia="en-US" w:bidi="ar-SA"/>
      </w:rPr>
    </w:lvl>
  </w:abstractNum>
  <w:abstractNum w:abstractNumId="104" w15:restartNumberingAfterBreak="0">
    <w:nsid w:val="6C071548"/>
    <w:multiLevelType w:val="hybridMultilevel"/>
    <w:tmpl w:val="358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A42AF4"/>
    <w:multiLevelType w:val="hybridMultilevel"/>
    <w:tmpl w:val="3B60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CD1066"/>
    <w:multiLevelType w:val="hybridMultilevel"/>
    <w:tmpl w:val="8E06F3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846575"/>
    <w:multiLevelType w:val="hybridMultilevel"/>
    <w:tmpl w:val="1C4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9C09CC"/>
    <w:multiLevelType w:val="hybridMultilevel"/>
    <w:tmpl w:val="239C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077EAB"/>
    <w:multiLevelType w:val="hybridMultilevel"/>
    <w:tmpl w:val="62D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301DC4"/>
    <w:multiLevelType w:val="hybridMultilevel"/>
    <w:tmpl w:val="A89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9E0DEF"/>
    <w:multiLevelType w:val="hybridMultilevel"/>
    <w:tmpl w:val="5F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2F1D71"/>
    <w:multiLevelType w:val="hybridMultilevel"/>
    <w:tmpl w:val="71C6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5508EE"/>
    <w:multiLevelType w:val="hybridMultilevel"/>
    <w:tmpl w:val="A89ACAA8"/>
    <w:lvl w:ilvl="0" w:tplc="39722378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08CBA6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2" w:tplc="16E49736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3" w:tplc="7992739C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4" w:tplc="943892B0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114A9D3C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CD08A52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D63A1F7E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67CEBC68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7DFE51CB"/>
    <w:multiLevelType w:val="hybridMultilevel"/>
    <w:tmpl w:val="22B0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891CDB"/>
    <w:multiLevelType w:val="hybridMultilevel"/>
    <w:tmpl w:val="697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91"/>
  </w:num>
  <w:num w:numId="3">
    <w:abstractNumId w:val="51"/>
  </w:num>
  <w:num w:numId="4">
    <w:abstractNumId w:val="104"/>
  </w:num>
  <w:num w:numId="5">
    <w:abstractNumId w:val="36"/>
  </w:num>
  <w:num w:numId="6">
    <w:abstractNumId w:val="112"/>
  </w:num>
  <w:num w:numId="7">
    <w:abstractNumId w:val="3"/>
  </w:num>
  <w:num w:numId="8">
    <w:abstractNumId w:val="31"/>
  </w:num>
  <w:num w:numId="9">
    <w:abstractNumId w:val="99"/>
  </w:num>
  <w:num w:numId="10">
    <w:abstractNumId w:val="56"/>
  </w:num>
  <w:num w:numId="11">
    <w:abstractNumId w:val="1"/>
  </w:num>
  <w:num w:numId="12">
    <w:abstractNumId w:val="49"/>
  </w:num>
  <w:num w:numId="13">
    <w:abstractNumId w:val="41"/>
  </w:num>
  <w:num w:numId="14">
    <w:abstractNumId w:val="98"/>
  </w:num>
  <w:num w:numId="15">
    <w:abstractNumId w:val="73"/>
  </w:num>
  <w:num w:numId="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7"/>
  </w:num>
  <w:num w:numId="18">
    <w:abstractNumId w:val="69"/>
  </w:num>
  <w:num w:numId="19">
    <w:abstractNumId w:val="39"/>
  </w:num>
  <w:num w:numId="20">
    <w:abstractNumId w:val="9"/>
  </w:num>
  <w:num w:numId="21">
    <w:abstractNumId w:val="58"/>
  </w:num>
  <w:num w:numId="22">
    <w:abstractNumId w:val="84"/>
  </w:num>
  <w:num w:numId="23">
    <w:abstractNumId w:val="22"/>
  </w:num>
  <w:num w:numId="24">
    <w:abstractNumId w:val="94"/>
  </w:num>
  <w:num w:numId="25">
    <w:abstractNumId w:val="89"/>
  </w:num>
  <w:num w:numId="26">
    <w:abstractNumId w:val="107"/>
  </w:num>
  <w:num w:numId="27">
    <w:abstractNumId w:val="85"/>
  </w:num>
  <w:num w:numId="28">
    <w:abstractNumId w:val="13"/>
  </w:num>
  <w:num w:numId="29">
    <w:abstractNumId w:val="12"/>
  </w:num>
  <w:num w:numId="30">
    <w:abstractNumId w:val="55"/>
  </w:num>
  <w:num w:numId="31">
    <w:abstractNumId w:val="72"/>
  </w:num>
  <w:num w:numId="32">
    <w:abstractNumId w:val="4"/>
  </w:num>
  <w:num w:numId="33">
    <w:abstractNumId w:val="32"/>
  </w:num>
  <w:num w:numId="34">
    <w:abstractNumId w:val="92"/>
  </w:num>
  <w:num w:numId="35">
    <w:abstractNumId w:val="80"/>
  </w:num>
  <w:num w:numId="36">
    <w:abstractNumId w:val="82"/>
  </w:num>
  <w:num w:numId="37">
    <w:abstractNumId w:val="37"/>
  </w:num>
  <w:num w:numId="38">
    <w:abstractNumId w:val="77"/>
  </w:num>
  <w:num w:numId="39">
    <w:abstractNumId w:val="102"/>
  </w:num>
  <w:num w:numId="40">
    <w:abstractNumId w:val="115"/>
  </w:num>
  <w:num w:numId="41">
    <w:abstractNumId w:val="101"/>
  </w:num>
  <w:num w:numId="42">
    <w:abstractNumId w:val="6"/>
  </w:num>
  <w:num w:numId="43">
    <w:abstractNumId w:val="116"/>
  </w:num>
  <w:num w:numId="44">
    <w:abstractNumId w:val="57"/>
  </w:num>
  <w:num w:numId="45">
    <w:abstractNumId w:val="17"/>
  </w:num>
  <w:num w:numId="46">
    <w:abstractNumId w:val="29"/>
  </w:num>
  <w:num w:numId="47">
    <w:abstractNumId w:val="86"/>
  </w:num>
  <w:num w:numId="48">
    <w:abstractNumId w:val="74"/>
  </w:num>
  <w:num w:numId="49">
    <w:abstractNumId w:val="100"/>
  </w:num>
  <w:num w:numId="50">
    <w:abstractNumId w:val="108"/>
  </w:num>
  <w:num w:numId="51">
    <w:abstractNumId w:val="40"/>
  </w:num>
  <w:num w:numId="52">
    <w:abstractNumId w:val="26"/>
  </w:num>
  <w:num w:numId="53">
    <w:abstractNumId w:val="38"/>
  </w:num>
  <w:num w:numId="54">
    <w:abstractNumId w:val="70"/>
  </w:num>
  <w:num w:numId="55">
    <w:abstractNumId w:val="0"/>
  </w:num>
  <w:num w:numId="56">
    <w:abstractNumId w:val="2"/>
  </w:num>
  <w:num w:numId="57">
    <w:abstractNumId w:val="5"/>
  </w:num>
  <w:num w:numId="58">
    <w:abstractNumId w:val="52"/>
  </w:num>
  <w:num w:numId="59">
    <w:abstractNumId w:val="7"/>
  </w:num>
  <w:num w:numId="60">
    <w:abstractNumId w:val="75"/>
  </w:num>
  <w:num w:numId="61">
    <w:abstractNumId w:val="111"/>
  </w:num>
  <w:num w:numId="62">
    <w:abstractNumId w:val="48"/>
  </w:num>
  <w:num w:numId="63">
    <w:abstractNumId w:val="25"/>
  </w:num>
  <w:num w:numId="64">
    <w:abstractNumId w:val="19"/>
  </w:num>
  <w:num w:numId="65">
    <w:abstractNumId w:val="27"/>
  </w:num>
  <w:num w:numId="66">
    <w:abstractNumId w:val="21"/>
  </w:num>
  <w:num w:numId="67">
    <w:abstractNumId w:val="110"/>
  </w:num>
  <w:num w:numId="68">
    <w:abstractNumId w:val="60"/>
  </w:num>
  <w:num w:numId="69">
    <w:abstractNumId w:val="93"/>
  </w:num>
  <w:num w:numId="70">
    <w:abstractNumId w:val="105"/>
  </w:num>
  <w:num w:numId="71">
    <w:abstractNumId w:val="109"/>
  </w:num>
  <w:num w:numId="72">
    <w:abstractNumId w:val="81"/>
  </w:num>
  <w:num w:numId="73">
    <w:abstractNumId w:val="15"/>
  </w:num>
  <w:num w:numId="74">
    <w:abstractNumId w:val="8"/>
  </w:num>
  <w:num w:numId="75">
    <w:abstractNumId w:val="71"/>
  </w:num>
  <w:num w:numId="76">
    <w:abstractNumId w:val="50"/>
  </w:num>
  <w:num w:numId="77">
    <w:abstractNumId w:val="66"/>
  </w:num>
  <w:num w:numId="78">
    <w:abstractNumId w:val="44"/>
  </w:num>
  <w:num w:numId="79">
    <w:abstractNumId w:val="88"/>
  </w:num>
  <w:num w:numId="80">
    <w:abstractNumId w:val="46"/>
  </w:num>
  <w:num w:numId="81">
    <w:abstractNumId w:val="34"/>
  </w:num>
  <w:num w:numId="82">
    <w:abstractNumId w:val="16"/>
  </w:num>
  <w:num w:numId="83">
    <w:abstractNumId w:val="47"/>
  </w:num>
  <w:num w:numId="84">
    <w:abstractNumId w:val="33"/>
  </w:num>
  <w:num w:numId="85">
    <w:abstractNumId w:val="113"/>
  </w:num>
  <w:num w:numId="86">
    <w:abstractNumId w:val="106"/>
  </w:num>
  <w:num w:numId="87">
    <w:abstractNumId w:val="79"/>
  </w:num>
  <w:num w:numId="88">
    <w:abstractNumId w:val="11"/>
  </w:num>
  <w:num w:numId="89">
    <w:abstractNumId w:val="30"/>
  </w:num>
  <w:num w:numId="90">
    <w:abstractNumId w:val="61"/>
  </w:num>
  <w:num w:numId="91">
    <w:abstractNumId w:val="20"/>
  </w:num>
  <w:num w:numId="92">
    <w:abstractNumId w:val="83"/>
  </w:num>
  <w:num w:numId="93">
    <w:abstractNumId w:val="67"/>
  </w:num>
  <w:num w:numId="94">
    <w:abstractNumId w:val="62"/>
  </w:num>
  <w:num w:numId="95">
    <w:abstractNumId w:val="18"/>
  </w:num>
  <w:num w:numId="96">
    <w:abstractNumId w:val="64"/>
  </w:num>
  <w:num w:numId="97">
    <w:abstractNumId w:val="53"/>
  </w:num>
  <w:num w:numId="98">
    <w:abstractNumId w:val="35"/>
  </w:num>
  <w:num w:numId="99">
    <w:abstractNumId w:val="24"/>
  </w:num>
  <w:num w:numId="100">
    <w:abstractNumId w:val="103"/>
  </w:num>
  <w:num w:numId="101">
    <w:abstractNumId w:val="63"/>
  </w:num>
  <w:num w:numId="102">
    <w:abstractNumId w:val="45"/>
  </w:num>
  <w:num w:numId="103">
    <w:abstractNumId w:val="96"/>
  </w:num>
  <w:num w:numId="104">
    <w:abstractNumId w:val="43"/>
  </w:num>
  <w:num w:numId="105">
    <w:abstractNumId w:val="90"/>
  </w:num>
  <w:num w:numId="106">
    <w:abstractNumId w:val="14"/>
  </w:num>
  <w:num w:numId="107">
    <w:abstractNumId w:val="28"/>
  </w:num>
  <w:num w:numId="108">
    <w:abstractNumId w:val="76"/>
  </w:num>
  <w:num w:numId="109">
    <w:abstractNumId w:val="95"/>
  </w:num>
  <w:num w:numId="110">
    <w:abstractNumId w:val="54"/>
  </w:num>
  <w:num w:numId="111">
    <w:abstractNumId w:val="23"/>
  </w:num>
  <w:num w:numId="112">
    <w:abstractNumId w:val="114"/>
  </w:num>
  <w:num w:numId="113">
    <w:abstractNumId w:val="87"/>
  </w:num>
  <w:num w:numId="114">
    <w:abstractNumId w:val="42"/>
  </w:num>
  <w:num w:numId="115">
    <w:abstractNumId w:val="78"/>
  </w:num>
  <w:num w:numId="116">
    <w:abstractNumId w:val="10"/>
  </w:num>
  <w:num w:numId="117">
    <w:abstractNumId w:val="65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785"/>
    <w:rsid w:val="00006EE0"/>
    <w:rsid w:val="00027774"/>
    <w:rsid w:val="00042F34"/>
    <w:rsid w:val="00044BD8"/>
    <w:rsid w:val="0007106D"/>
    <w:rsid w:val="0008378C"/>
    <w:rsid w:val="000A4294"/>
    <w:rsid w:val="000F6018"/>
    <w:rsid w:val="001201B0"/>
    <w:rsid w:val="001237D8"/>
    <w:rsid w:val="0014731B"/>
    <w:rsid w:val="0016428C"/>
    <w:rsid w:val="00182607"/>
    <w:rsid w:val="001E055C"/>
    <w:rsid w:val="001E2DC2"/>
    <w:rsid w:val="002222D8"/>
    <w:rsid w:val="00260E02"/>
    <w:rsid w:val="00263FC7"/>
    <w:rsid w:val="002D72FE"/>
    <w:rsid w:val="00317CAE"/>
    <w:rsid w:val="003251E0"/>
    <w:rsid w:val="003A4F91"/>
    <w:rsid w:val="003B0D51"/>
    <w:rsid w:val="003F6029"/>
    <w:rsid w:val="003F7D74"/>
    <w:rsid w:val="004070C9"/>
    <w:rsid w:val="00426945"/>
    <w:rsid w:val="00437068"/>
    <w:rsid w:val="00453D0B"/>
    <w:rsid w:val="00466E9A"/>
    <w:rsid w:val="00484251"/>
    <w:rsid w:val="004915C2"/>
    <w:rsid w:val="004B3B33"/>
    <w:rsid w:val="004C61CD"/>
    <w:rsid w:val="004D10EB"/>
    <w:rsid w:val="004F0447"/>
    <w:rsid w:val="0050592F"/>
    <w:rsid w:val="00507E07"/>
    <w:rsid w:val="005107F8"/>
    <w:rsid w:val="005178E9"/>
    <w:rsid w:val="00551B29"/>
    <w:rsid w:val="00576D4F"/>
    <w:rsid w:val="0059007E"/>
    <w:rsid w:val="005A47FB"/>
    <w:rsid w:val="005B1D1F"/>
    <w:rsid w:val="005E459B"/>
    <w:rsid w:val="005F31B3"/>
    <w:rsid w:val="00600B43"/>
    <w:rsid w:val="00643182"/>
    <w:rsid w:val="006828BD"/>
    <w:rsid w:val="006859E7"/>
    <w:rsid w:val="006A080C"/>
    <w:rsid w:val="006A2CB0"/>
    <w:rsid w:val="006B3AE0"/>
    <w:rsid w:val="006C1A8E"/>
    <w:rsid w:val="006D7C19"/>
    <w:rsid w:val="006F1A81"/>
    <w:rsid w:val="006F45A1"/>
    <w:rsid w:val="00714CBF"/>
    <w:rsid w:val="00720851"/>
    <w:rsid w:val="007313B7"/>
    <w:rsid w:val="007369C0"/>
    <w:rsid w:val="0074094E"/>
    <w:rsid w:val="00746C8E"/>
    <w:rsid w:val="0079141C"/>
    <w:rsid w:val="007B52FD"/>
    <w:rsid w:val="007D3D4E"/>
    <w:rsid w:val="007F788F"/>
    <w:rsid w:val="008064AD"/>
    <w:rsid w:val="008405E5"/>
    <w:rsid w:val="008762F2"/>
    <w:rsid w:val="0088488D"/>
    <w:rsid w:val="008E404F"/>
    <w:rsid w:val="00936100"/>
    <w:rsid w:val="0095088B"/>
    <w:rsid w:val="00965757"/>
    <w:rsid w:val="0098371A"/>
    <w:rsid w:val="00992D48"/>
    <w:rsid w:val="009A4270"/>
    <w:rsid w:val="009A63D2"/>
    <w:rsid w:val="009A6A51"/>
    <w:rsid w:val="009E1785"/>
    <w:rsid w:val="009E5EE2"/>
    <w:rsid w:val="00A02141"/>
    <w:rsid w:val="00A55007"/>
    <w:rsid w:val="00A55C17"/>
    <w:rsid w:val="00A724F4"/>
    <w:rsid w:val="00A76B37"/>
    <w:rsid w:val="00A77EAE"/>
    <w:rsid w:val="00AA41AF"/>
    <w:rsid w:val="00AB2A92"/>
    <w:rsid w:val="00AB3BE5"/>
    <w:rsid w:val="00AC6DC7"/>
    <w:rsid w:val="00AD2962"/>
    <w:rsid w:val="00B04BE3"/>
    <w:rsid w:val="00B32FDD"/>
    <w:rsid w:val="00B96958"/>
    <w:rsid w:val="00BA7546"/>
    <w:rsid w:val="00BC6FA4"/>
    <w:rsid w:val="00BD788C"/>
    <w:rsid w:val="00BF107D"/>
    <w:rsid w:val="00C22C92"/>
    <w:rsid w:val="00C27A5C"/>
    <w:rsid w:val="00CA3FD5"/>
    <w:rsid w:val="00CC4A94"/>
    <w:rsid w:val="00CD3181"/>
    <w:rsid w:val="00CF1B7D"/>
    <w:rsid w:val="00CF3B89"/>
    <w:rsid w:val="00D22A26"/>
    <w:rsid w:val="00D7763B"/>
    <w:rsid w:val="00DA4DE6"/>
    <w:rsid w:val="00DD6EB1"/>
    <w:rsid w:val="00DF1B9A"/>
    <w:rsid w:val="00E23556"/>
    <w:rsid w:val="00E26A19"/>
    <w:rsid w:val="00E27D92"/>
    <w:rsid w:val="00E52E08"/>
    <w:rsid w:val="00ED0528"/>
    <w:rsid w:val="00ED7026"/>
    <w:rsid w:val="00EE7041"/>
    <w:rsid w:val="00EF3BD2"/>
    <w:rsid w:val="00F044FD"/>
    <w:rsid w:val="00F26412"/>
    <w:rsid w:val="00F3273C"/>
    <w:rsid w:val="00F41080"/>
    <w:rsid w:val="00F443C0"/>
    <w:rsid w:val="00FC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9B52948"/>
  <w15:docId w15:val="{C58D58C3-1329-4A11-A9D3-D8B9EFA0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8"/>
  </w:style>
  <w:style w:type="paragraph" w:styleId="1">
    <w:name w:val="heading 1"/>
    <w:basedOn w:val="a"/>
    <w:link w:val="10"/>
    <w:uiPriority w:val="1"/>
    <w:qFormat/>
    <w:rsid w:val="00CD3181"/>
    <w:pPr>
      <w:widowControl w:val="0"/>
      <w:autoSpaceDE w:val="0"/>
      <w:autoSpaceDN w:val="0"/>
      <w:spacing w:before="65" w:after="0" w:line="240" w:lineRule="auto"/>
      <w:ind w:right="49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E1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CD3181"/>
    <w:pPr>
      <w:widowControl w:val="0"/>
      <w:autoSpaceDE w:val="0"/>
      <w:autoSpaceDN w:val="0"/>
      <w:spacing w:after="0" w:line="240" w:lineRule="auto"/>
      <w:ind w:left="15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5">
    <w:name w:val="heading 5"/>
    <w:basedOn w:val="a"/>
    <w:link w:val="50"/>
    <w:uiPriority w:val="9"/>
    <w:qFormat/>
    <w:rsid w:val="008064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17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9E1785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E178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link w:val="a6"/>
    <w:uiPriority w:val="34"/>
    <w:qFormat/>
    <w:rsid w:val="009E1785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9E1785"/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9E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785"/>
  </w:style>
  <w:style w:type="paragraph" w:styleId="a9">
    <w:name w:val="footer"/>
    <w:basedOn w:val="a"/>
    <w:link w:val="aa"/>
    <w:uiPriority w:val="99"/>
    <w:unhideWhenUsed/>
    <w:rsid w:val="009E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785"/>
  </w:style>
  <w:style w:type="paragraph" w:customStyle="1" w:styleId="11">
    <w:name w:val="Заголовок 11"/>
    <w:basedOn w:val="a"/>
    <w:uiPriority w:val="1"/>
    <w:qFormat/>
    <w:rsid w:val="009E1785"/>
    <w:pPr>
      <w:widowControl w:val="0"/>
      <w:autoSpaceDE w:val="0"/>
      <w:autoSpaceDN w:val="0"/>
      <w:spacing w:after="0" w:line="240" w:lineRule="auto"/>
      <w:ind w:left="1212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9E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E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9E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9E178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21">
    <w:name w:val="Сетка таблицы2"/>
    <w:basedOn w:val="a1"/>
    <w:next w:val="ab"/>
    <w:uiPriority w:val="59"/>
    <w:rsid w:val="009E17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a0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9E17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9E178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9E178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9E1785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9E17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E1785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2"/>
    <w:locked/>
    <w:rsid w:val="009E17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E1785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9E1785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9E1785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9E1785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9E17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9E1785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9E178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9E1785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9E17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9E178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9E1785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9E1785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9E178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9E1785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4TimesNewRoman105pt">
    <w:name w:val="Body text (4) + Times New Roman;10;5 pt"/>
    <w:basedOn w:val="Bodytext4"/>
    <w:rsid w:val="009E178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9E17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9E17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BoldItalic">
    <w:name w:val="Body text (10) + Bold;Italic"/>
    <w:basedOn w:val="Bodytext10"/>
    <w:rsid w:val="009E17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_"/>
    <w:basedOn w:val="a0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9E178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9E1785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0Georgia85pt">
    <w:name w:val="Body text (10) + Georgia;8;5 pt"/>
    <w:basedOn w:val="Bodytext10"/>
    <w:rsid w:val="009E178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9E1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2">
    <w:name w:val="Основной текст2"/>
    <w:basedOn w:val="a"/>
    <w:rsid w:val="009E1785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16">
    <w:name w:val="Body text (16)_"/>
    <w:basedOn w:val="a0"/>
    <w:link w:val="Bodytext160"/>
    <w:rsid w:val="009E178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9E1785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0">
    <w:name w:val="Header or footer_"/>
    <w:basedOn w:val="a0"/>
    <w:rsid w:val="009E1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9E1785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9E1785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9E178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9E1785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FranklinGothicHeavy4pt">
    <w:name w:val="Body text + Franklin Gothic Heavy;4 pt"/>
    <w:basedOn w:val="Bodytext"/>
    <w:rsid w:val="009E178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Heading1">
    <w:name w:val="Heading #1_"/>
    <w:basedOn w:val="a0"/>
    <w:link w:val="Heading10"/>
    <w:rsid w:val="009E17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9E1785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5105ptItalic">
    <w:name w:val="Body text (5) + 10;5 pt;Italic"/>
    <w:basedOn w:val="Bodytext5"/>
    <w:rsid w:val="009E17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9E178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9E1785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9E17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9E1785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9E17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9E1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9E1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9E178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c">
    <w:name w:val="Текст выноски Знак"/>
    <w:basedOn w:val="a0"/>
    <w:link w:val="ad"/>
    <w:uiPriority w:val="99"/>
    <w:rsid w:val="009E1785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unhideWhenUsed/>
    <w:rsid w:val="009E178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9E17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1785"/>
  </w:style>
  <w:style w:type="paragraph" w:customStyle="1" w:styleId="c9">
    <w:name w:val="c9"/>
    <w:basedOn w:val="a"/>
    <w:rsid w:val="009E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1785"/>
  </w:style>
  <w:style w:type="character" w:styleId="ae">
    <w:name w:val="Strong"/>
    <w:uiPriority w:val="22"/>
    <w:qFormat/>
    <w:rsid w:val="009E1785"/>
    <w:rPr>
      <w:b/>
      <w:bCs/>
    </w:rPr>
  </w:style>
  <w:style w:type="character" w:customStyle="1" w:styleId="c3">
    <w:name w:val="c3"/>
    <w:basedOn w:val="a0"/>
    <w:rsid w:val="009E1785"/>
  </w:style>
  <w:style w:type="paragraph" w:customStyle="1" w:styleId="TableParagraph">
    <w:name w:val="Table Paragraph"/>
    <w:basedOn w:val="a"/>
    <w:uiPriority w:val="1"/>
    <w:qFormat/>
    <w:rsid w:val="009E178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f">
    <w:name w:val="Normal (Web)"/>
    <w:basedOn w:val="a"/>
    <w:uiPriority w:val="99"/>
    <w:unhideWhenUsed/>
    <w:rsid w:val="006B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F41080"/>
    <w:rPr>
      <w:i/>
      <w:iCs/>
    </w:rPr>
  </w:style>
  <w:style w:type="paragraph" w:customStyle="1" w:styleId="210">
    <w:name w:val="Основной текст с отступом 21"/>
    <w:basedOn w:val="a"/>
    <w:uiPriority w:val="99"/>
    <w:rsid w:val="00576D4F"/>
    <w:pPr>
      <w:suppressAutoHyphens/>
      <w:spacing w:after="120" w:line="480" w:lineRule="auto"/>
      <w:ind w:left="283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CharAttribute484">
    <w:name w:val="CharAttribute484"/>
    <w:uiPriority w:val="99"/>
    <w:rsid w:val="007369C0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7369C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D318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CD3181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Standard">
    <w:name w:val="Standard"/>
    <w:rsid w:val="00CD3181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0"/>
      <w:szCs w:val="20"/>
      <w:lang w:eastAsia="zh-CN"/>
    </w:rPr>
  </w:style>
  <w:style w:type="table" w:customStyle="1" w:styleId="14">
    <w:name w:val="Сетка таблицы1"/>
    <w:basedOn w:val="a1"/>
    <w:next w:val="ab"/>
    <w:uiPriority w:val="59"/>
    <w:rsid w:val="00CD31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uiPriority w:val="99"/>
    <w:rsid w:val="00CD3181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318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D3181"/>
    <w:pPr>
      <w:widowControl w:val="0"/>
      <w:autoSpaceDE w:val="0"/>
      <w:autoSpaceDN w:val="0"/>
      <w:spacing w:after="0" w:line="240" w:lineRule="auto"/>
      <w:ind w:left="7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CD3181"/>
    <w:pPr>
      <w:widowControl w:val="0"/>
      <w:autoSpaceDE w:val="0"/>
      <w:autoSpaceDN w:val="0"/>
      <w:spacing w:after="0" w:line="240" w:lineRule="auto"/>
      <w:ind w:left="124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af1">
    <w:name w:val="Title"/>
    <w:basedOn w:val="a"/>
    <w:link w:val="af2"/>
    <w:uiPriority w:val="1"/>
    <w:qFormat/>
    <w:rsid w:val="00CD3181"/>
    <w:pPr>
      <w:widowControl w:val="0"/>
      <w:autoSpaceDE w:val="0"/>
      <w:autoSpaceDN w:val="0"/>
      <w:spacing w:after="0" w:line="600" w:lineRule="exact"/>
      <w:ind w:left="2497" w:right="719" w:firstLine="110"/>
      <w:jc w:val="center"/>
    </w:pPr>
    <w:rPr>
      <w:rFonts w:ascii="Arial" w:eastAsia="Arial" w:hAnsi="Arial" w:cs="Arial"/>
      <w:b/>
      <w:bCs/>
      <w:sz w:val="33"/>
      <w:szCs w:val="33"/>
      <w:lang w:val="en-US" w:eastAsia="en-US"/>
    </w:rPr>
  </w:style>
  <w:style w:type="character" w:customStyle="1" w:styleId="af2">
    <w:name w:val="Заголовок Знак"/>
    <w:basedOn w:val="a0"/>
    <w:link w:val="af1"/>
    <w:uiPriority w:val="1"/>
    <w:rsid w:val="00CD3181"/>
    <w:rPr>
      <w:rFonts w:ascii="Arial" w:eastAsia="Arial" w:hAnsi="Arial" w:cs="Arial"/>
      <w:b/>
      <w:bCs/>
      <w:sz w:val="33"/>
      <w:szCs w:val="33"/>
      <w:lang w:val="en-US" w:eastAsia="en-US"/>
    </w:rPr>
  </w:style>
  <w:style w:type="paragraph" w:styleId="af3">
    <w:name w:val="No Spacing"/>
    <w:uiPriority w:val="1"/>
    <w:qFormat/>
    <w:rsid w:val="00CD31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paragraph" w:customStyle="1" w:styleId="s1">
    <w:name w:val="s_1"/>
    <w:basedOn w:val="a"/>
    <w:rsid w:val="00CD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CD3181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D3181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23">
    <w:name w:val="Основной текст (2) + Курсив"/>
    <w:basedOn w:val="a0"/>
    <w:rsid w:val="00CD31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af4">
    <w:name w:val="Основной текст + Курсив"/>
    <w:basedOn w:val="a0"/>
    <w:rsid w:val="00CD31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0"/>
    <w:rsid w:val="00CD3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D31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_"/>
    <w:basedOn w:val="a0"/>
    <w:rsid w:val="00CD31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318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pt">
    <w:name w:val="Основной текст (2) + Интервал 1 pt"/>
    <w:basedOn w:val="24"/>
    <w:rsid w:val="00CD3181"/>
    <w:rPr>
      <w:rFonts w:ascii="Times New Roman" w:eastAsia="Times New Roman" w:hAnsi="Times New Roman" w:cs="Times New Roman"/>
      <w:shd w:val="clear" w:color="auto" w:fill="FFFFFF"/>
    </w:rPr>
  </w:style>
  <w:style w:type="paragraph" w:styleId="af6">
    <w:name w:val="Body Text Indent"/>
    <w:basedOn w:val="a"/>
    <w:link w:val="af7"/>
    <w:unhideWhenUsed/>
    <w:rsid w:val="00CD318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D3181"/>
  </w:style>
  <w:style w:type="numbering" w:customStyle="1" w:styleId="15">
    <w:name w:val="Нет списка1"/>
    <w:next w:val="a2"/>
    <w:uiPriority w:val="99"/>
    <w:semiHidden/>
    <w:unhideWhenUsed/>
    <w:rsid w:val="00CD3181"/>
  </w:style>
  <w:style w:type="table" w:customStyle="1" w:styleId="TableNormal1">
    <w:name w:val="Table Normal1"/>
    <w:uiPriority w:val="2"/>
    <w:semiHidden/>
    <w:unhideWhenUsed/>
    <w:qFormat/>
    <w:rsid w:val="00CD318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"/>
    <w:uiPriority w:val="1"/>
    <w:qFormat/>
    <w:rsid w:val="00CD3181"/>
    <w:pPr>
      <w:widowControl w:val="0"/>
      <w:autoSpaceDE w:val="0"/>
      <w:autoSpaceDN w:val="0"/>
      <w:spacing w:before="19" w:after="0" w:line="240" w:lineRule="auto"/>
      <w:ind w:left="592" w:hanging="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6">
    <w:name w:val="toc 2"/>
    <w:basedOn w:val="a"/>
    <w:uiPriority w:val="1"/>
    <w:qFormat/>
    <w:rsid w:val="00CD3181"/>
    <w:pPr>
      <w:widowControl w:val="0"/>
      <w:autoSpaceDE w:val="0"/>
      <w:autoSpaceDN w:val="0"/>
      <w:spacing w:before="140" w:after="0" w:line="240" w:lineRule="auto"/>
      <w:ind w:left="1034" w:hanging="661"/>
    </w:pPr>
    <w:rPr>
      <w:rFonts w:ascii="Times New Roman" w:eastAsia="Times New Roman" w:hAnsi="Times New Roman" w:cs="Times New Roman"/>
      <w:lang w:eastAsia="en-US"/>
    </w:rPr>
  </w:style>
  <w:style w:type="paragraph" w:styleId="34">
    <w:name w:val="toc 3"/>
    <w:basedOn w:val="a"/>
    <w:uiPriority w:val="1"/>
    <w:qFormat/>
    <w:rsid w:val="00CD3181"/>
    <w:pPr>
      <w:widowControl w:val="0"/>
      <w:autoSpaceDE w:val="0"/>
      <w:autoSpaceDN w:val="0"/>
      <w:spacing w:before="41" w:after="0" w:line="240" w:lineRule="auto"/>
      <w:ind w:left="373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40">
    <w:name w:val="toc 4"/>
    <w:basedOn w:val="a"/>
    <w:uiPriority w:val="1"/>
    <w:qFormat/>
    <w:rsid w:val="00CD3181"/>
    <w:pPr>
      <w:widowControl w:val="0"/>
      <w:autoSpaceDE w:val="0"/>
      <w:autoSpaceDN w:val="0"/>
      <w:spacing w:before="139" w:after="0" w:line="240" w:lineRule="auto"/>
      <w:ind w:left="373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52">
    <w:name w:val="toc 5"/>
    <w:basedOn w:val="a"/>
    <w:uiPriority w:val="1"/>
    <w:qFormat/>
    <w:rsid w:val="00CD3181"/>
    <w:pPr>
      <w:widowControl w:val="0"/>
      <w:autoSpaceDE w:val="0"/>
      <w:autoSpaceDN w:val="0"/>
      <w:spacing w:before="139" w:after="0" w:line="240" w:lineRule="auto"/>
      <w:ind w:left="1473" w:hanging="883"/>
    </w:pPr>
    <w:rPr>
      <w:rFonts w:ascii="Times New Roman" w:eastAsia="Times New Roman" w:hAnsi="Times New Roman" w:cs="Times New Roman"/>
      <w:lang w:eastAsia="en-US"/>
    </w:rPr>
  </w:style>
  <w:style w:type="paragraph" w:styleId="60">
    <w:name w:val="toc 6"/>
    <w:basedOn w:val="a"/>
    <w:uiPriority w:val="1"/>
    <w:qFormat/>
    <w:rsid w:val="00CD3181"/>
    <w:pPr>
      <w:widowControl w:val="0"/>
      <w:autoSpaceDE w:val="0"/>
      <w:autoSpaceDN w:val="0"/>
      <w:spacing w:before="139" w:after="0" w:line="240" w:lineRule="auto"/>
      <w:ind w:left="1252" w:hanging="662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70">
    <w:name w:val="toc 7"/>
    <w:basedOn w:val="a"/>
    <w:uiPriority w:val="1"/>
    <w:qFormat/>
    <w:rsid w:val="00CD3181"/>
    <w:pPr>
      <w:widowControl w:val="0"/>
      <w:autoSpaceDE w:val="0"/>
      <w:autoSpaceDN w:val="0"/>
      <w:spacing w:before="41" w:after="0" w:line="240" w:lineRule="auto"/>
      <w:ind w:left="1252"/>
    </w:pPr>
    <w:rPr>
      <w:rFonts w:ascii="Calibri" w:eastAsia="Calibri" w:hAnsi="Calibri" w:cs="Calibri"/>
      <w:lang w:eastAsia="en-US"/>
    </w:rPr>
  </w:style>
  <w:style w:type="paragraph" w:styleId="80">
    <w:name w:val="toc 8"/>
    <w:basedOn w:val="a"/>
    <w:uiPriority w:val="1"/>
    <w:qFormat/>
    <w:rsid w:val="00CD3181"/>
    <w:pPr>
      <w:widowControl w:val="0"/>
      <w:autoSpaceDE w:val="0"/>
      <w:autoSpaceDN w:val="0"/>
      <w:spacing w:before="43" w:after="0" w:line="240" w:lineRule="auto"/>
      <w:ind w:left="1473"/>
    </w:pPr>
    <w:rPr>
      <w:rFonts w:ascii="Calibri" w:eastAsia="Calibri" w:hAnsi="Calibri" w:cs="Calibri"/>
      <w:lang w:eastAsia="en-US"/>
    </w:rPr>
  </w:style>
  <w:style w:type="table" w:customStyle="1" w:styleId="9">
    <w:name w:val="Сетка таблицы9"/>
    <w:basedOn w:val="a1"/>
    <w:next w:val="ab"/>
    <w:uiPriority w:val="39"/>
    <w:rsid w:val="00CD31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rsid w:val="00AC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rsid w:val="00ED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b"/>
    <w:rsid w:val="00ED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ED0528"/>
  </w:style>
  <w:style w:type="table" w:customStyle="1" w:styleId="130">
    <w:name w:val="Сетка таблицы13"/>
    <w:basedOn w:val="a1"/>
    <w:next w:val="ab"/>
    <w:rsid w:val="00ED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rsid w:val="00ED05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ED05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ED0528"/>
  </w:style>
  <w:style w:type="table" w:customStyle="1" w:styleId="TableNormal11">
    <w:name w:val="Table Normal11"/>
    <w:uiPriority w:val="2"/>
    <w:semiHidden/>
    <w:unhideWhenUsed/>
    <w:qFormat/>
    <w:rsid w:val="00ED052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етка таблицы91"/>
    <w:basedOn w:val="a1"/>
    <w:next w:val="ab"/>
    <w:uiPriority w:val="39"/>
    <w:rsid w:val="00ED05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064A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29">
    <w:name w:val="c29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64AD"/>
  </w:style>
  <w:style w:type="paragraph" w:customStyle="1" w:styleId="c70">
    <w:name w:val="c70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064AD"/>
  </w:style>
  <w:style w:type="paragraph" w:customStyle="1" w:styleId="c65">
    <w:name w:val="c65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064AD"/>
  </w:style>
  <w:style w:type="character" w:customStyle="1" w:styleId="c56">
    <w:name w:val="c56"/>
    <w:basedOn w:val="a0"/>
    <w:rsid w:val="008064AD"/>
  </w:style>
  <w:style w:type="paragraph" w:customStyle="1" w:styleId="c46">
    <w:name w:val="c46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5">
    <w:name w:val="c115"/>
    <w:basedOn w:val="a0"/>
    <w:rsid w:val="008064AD"/>
  </w:style>
  <w:style w:type="character" w:customStyle="1" w:styleId="c4">
    <w:name w:val="c4"/>
    <w:basedOn w:val="a0"/>
    <w:rsid w:val="008064AD"/>
  </w:style>
  <w:style w:type="table" w:customStyle="1" w:styleId="17">
    <w:name w:val="Светлая заливка1"/>
    <w:basedOn w:val="a1"/>
    <w:uiPriority w:val="60"/>
    <w:rsid w:val="008064AD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2">
    <w:name w:val="c2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064AD"/>
  </w:style>
  <w:style w:type="paragraph" w:customStyle="1" w:styleId="c13">
    <w:name w:val="c13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8064AD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="Cambria" w:hAnsi="Cambria"/>
      <w:color w:val="365F91"/>
    </w:rPr>
  </w:style>
  <w:style w:type="character" w:styleId="af9">
    <w:name w:val="Hyperlink"/>
    <w:uiPriority w:val="99"/>
    <w:unhideWhenUsed/>
    <w:rsid w:val="008064A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8064AD"/>
  </w:style>
  <w:style w:type="character" w:styleId="afa">
    <w:name w:val="Subtle Emphasis"/>
    <w:uiPriority w:val="19"/>
    <w:qFormat/>
    <w:rsid w:val="008064AD"/>
    <w:rPr>
      <w:i/>
      <w:iCs/>
      <w:color w:val="808080"/>
    </w:rPr>
  </w:style>
  <w:style w:type="numbering" w:customStyle="1" w:styleId="121">
    <w:name w:val="Нет списка12"/>
    <w:next w:val="a2"/>
    <w:uiPriority w:val="99"/>
    <w:semiHidden/>
    <w:unhideWhenUsed/>
    <w:rsid w:val="008064AD"/>
  </w:style>
  <w:style w:type="numbering" w:customStyle="1" w:styleId="1111">
    <w:name w:val="Нет списка1111"/>
    <w:next w:val="a2"/>
    <w:uiPriority w:val="99"/>
    <w:semiHidden/>
    <w:unhideWhenUsed/>
    <w:rsid w:val="008064AD"/>
  </w:style>
  <w:style w:type="numbering" w:customStyle="1" w:styleId="11111">
    <w:name w:val="Нет списка11111"/>
    <w:next w:val="a2"/>
    <w:uiPriority w:val="99"/>
    <w:semiHidden/>
    <w:unhideWhenUsed/>
    <w:rsid w:val="008064AD"/>
  </w:style>
  <w:style w:type="table" w:customStyle="1" w:styleId="220">
    <w:name w:val="Сетка таблицы22"/>
    <w:basedOn w:val="a1"/>
    <w:next w:val="ab"/>
    <w:uiPriority w:val="39"/>
    <w:rsid w:val="008064A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80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39"/>
    <w:rsid w:val="008064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50592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0592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0592F"/>
    <w:rPr>
      <w:rFonts w:eastAsiaTheme="minorHAnsi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0592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0592F"/>
    <w:rPr>
      <w:rFonts w:eastAsiaTheme="minorHAnsi"/>
      <w:b/>
      <w:bCs/>
      <w:sz w:val="20"/>
      <w:szCs w:val="20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50592F"/>
  </w:style>
  <w:style w:type="character" w:customStyle="1" w:styleId="v-button-doc-player">
    <w:name w:val="v-button-doc-player"/>
    <w:basedOn w:val="a0"/>
    <w:rsid w:val="0050592F"/>
  </w:style>
  <w:style w:type="character" w:customStyle="1" w:styleId="c1">
    <w:name w:val="c1"/>
    <w:basedOn w:val="a0"/>
    <w:rsid w:val="0050592F"/>
  </w:style>
  <w:style w:type="paragraph" w:customStyle="1" w:styleId="c25">
    <w:name w:val="c25"/>
    <w:basedOn w:val="a"/>
    <w:rsid w:val="0050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006EE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0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Неразрешенное упоминание1"/>
    <w:basedOn w:val="a0"/>
    <w:uiPriority w:val="99"/>
    <w:semiHidden/>
    <w:rsid w:val="00006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ECBC-91B6-4945-B5AF-A688B8D7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6</Pages>
  <Words>50278</Words>
  <Characters>286586</Characters>
  <Application>Microsoft Office Word</Application>
  <DocSecurity>0</DocSecurity>
  <Lines>2388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33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10-08T04:58:00Z</cp:lastPrinted>
  <dcterms:created xsi:type="dcterms:W3CDTF">2022-10-08T04:52:00Z</dcterms:created>
  <dcterms:modified xsi:type="dcterms:W3CDTF">2022-12-14T21:32:00Z</dcterms:modified>
</cp:coreProperties>
</file>